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B8628" w14:textId="77777777" w:rsidR="004429BE" w:rsidRDefault="00916239" w:rsidP="009A3EA3">
      <w:pPr>
        <w:pStyle w:val="Titel1"/>
        <w:ind w:left="708" w:hanging="708"/>
        <w:jc w:val="center"/>
      </w:pPr>
      <w:bookmarkStart w:id="0" w:name="_GoBack"/>
      <w:r>
        <w:rPr>
          <w:noProof/>
        </w:rPr>
        <w:drawing>
          <wp:inline distT="0" distB="0" distL="0" distR="0" wp14:anchorId="3EDDB836" wp14:editId="5AF0B539">
            <wp:extent cx="2574708" cy="64770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descr="..\Vorlagen für Formulare\Intern\HKLogograu.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74708" cy="647700"/>
                    </a:xfrm>
                    <a:prstGeom prst="rect">
                      <a:avLst/>
                    </a:prstGeom>
                    <a:noFill/>
                    <a:ln>
                      <a:noFill/>
                    </a:ln>
                  </pic:spPr>
                </pic:pic>
              </a:graphicData>
            </a:graphic>
          </wp:inline>
        </w:drawing>
      </w:r>
      <w:bookmarkStart w:id="1" w:name="_Ref513315773"/>
      <w:bookmarkEnd w:id="1"/>
    </w:p>
    <w:p w14:paraId="7C0667F2" w14:textId="77777777" w:rsidR="00916239" w:rsidRDefault="00916239" w:rsidP="00916239">
      <w:pPr>
        <w:pStyle w:val="Default"/>
        <w:jc w:val="center"/>
      </w:pPr>
      <w:r w:rsidRPr="00916239">
        <w:t>IHK-Abschlussprüfung Sommer 2018</w:t>
      </w:r>
    </w:p>
    <w:p w14:paraId="1CCEB0B1" w14:textId="77777777" w:rsidR="00916239" w:rsidRDefault="00916239" w:rsidP="00916239">
      <w:pPr>
        <w:pStyle w:val="Default"/>
        <w:jc w:val="center"/>
      </w:pPr>
    </w:p>
    <w:p w14:paraId="2C1D0C57" w14:textId="77777777" w:rsidR="00AD463A" w:rsidRDefault="00AD463A" w:rsidP="00916239">
      <w:pPr>
        <w:pStyle w:val="Default"/>
        <w:jc w:val="center"/>
      </w:pPr>
    </w:p>
    <w:p w14:paraId="405D40DB" w14:textId="77777777" w:rsidR="00916239" w:rsidRPr="00916239" w:rsidRDefault="00916239" w:rsidP="00916239">
      <w:pPr>
        <w:pStyle w:val="Default"/>
        <w:jc w:val="center"/>
        <w:rPr>
          <w:b/>
          <w:sz w:val="28"/>
          <w:szCs w:val="28"/>
        </w:rPr>
      </w:pPr>
      <w:r w:rsidRPr="00916239">
        <w:rPr>
          <w:b/>
          <w:bCs/>
          <w:sz w:val="28"/>
          <w:szCs w:val="28"/>
        </w:rPr>
        <w:t>Dokumentation der betrieblichen Projektarbeit</w:t>
      </w:r>
    </w:p>
    <w:p w14:paraId="1B7802F1" w14:textId="1A1E7AC7" w:rsidR="00544C64" w:rsidRPr="00256C72" w:rsidRDefault="00916239" w:rsidP="00256C72">
      <w:pPr>
        <w:pStyle w:val="Default"/>
        <w:jc w:val="center"/>
        <w:rPr>
          <w:bCs/>
        </w:rPr>
      </w:pPr>
      <w:r w:rsidRPr="00916239">
        <w:rPr>
          <w:bCs/>
        </w:rPr>
        <w:t>Für die Abschlussprüfung zum Fachinformatiker - Anwendungsentwicklung</w:t>
      </w:r>
    </w:p>
    <w:p w14:paraId="716F2EBC" w14:textId="77777777" w:rsidR="00AD463A" w:rsidRPr="005345CF" w:rsidRDefault="00AD463A" w:rsidP="00AD463A">
      <w:pPr>
        <w:pStyle w:val="Titel1"/>
        <w:jc w:val="both"/>
      </w:pPr>
    </w:p>
    <w:p w14:paraId="661598D0" w14:textId="77777777" w:rsidR="005663CE" w:rsidRDefault="005663CE" w:rsidP="00F356A9">
      <w:pPr>
        <w:pStyle w:val="Titel1"/>
      </w:pPr>
    </w:p>
    <w:p w14:paraId="6594456B" w14:textId="77777777" w:rsidR="00544C64" w:rsidRPr="007A7AA2" w:rsidRDefault="00351625" w:rsidP="00544C64">
      <w:pPr>
        <w:pStyle w:val="Titel1"/>
        <w:jc w:val="center"/>
        <w:rPr>
          <w:color w:val="auto"/>
        </w:rPr>
      </w:pPr>
      <w:r>
        <w:rPr>
          <w:color w:val="auto"/>
        </w:rPr>
        <w:t xml:space="preserve">Network </w:t>
      </w:r>
      <w:r w:rsidR="00A34404">
        <w:rPr>
          <w:color w:val="auto"/>
        </w:rPr>
        <w:t>Monitoring Tool</w:t>
      </w:r>
    </w:p>
    <w:p w14:paraId="4277650E" w14:textId="77777777" w:rsidR="000F0F65" w:rsidRDefault="000F0F65" w:rsidP="000F0F65">
      <w:pPr>
        <w:jc w:val="center"/>
        <w:rPr>
          <w:sz w:val="28"/>
          <w:szCs w:val="28"/>
        </w:rPr>
      </w:pPr>
      <w:r w:rsidRPr="000F0F65">
        <w:rPr>
          <w:sz w:val="28"/>
          <w:szCs w:val="28"/>
        </w:rPr>
        <w:t>Eine Desktop-Applikation</w:t>
      </w:r>
    </w:p>
    <w:p w14:paraId="72D5100B" w14:textId="63FDF9C7" w:rsidR="00382859" w:rsidRPr="000F0F65" w:rsidRDefault="000F0F65" w:rsidP="000F0F65">
      <w:pPr>
        <w:jc w:val="center"/>
        <w:rPr>
          <w:sz w:val="28"/>
          <w:szCs w:val="28"/>
        </w:rPr>
      </w:pPr>
      <w:r w:rsidRPr="000F0F65">
        <w:rPr>
          <w:sz w:val="28"/>
          <w:szCs w:val="28"/>
        </w:rPr>
        <w:t>zur Überwachung der Verfügbarkeit von Servern</w:t>
      </w:r>
    </w:p>
    <w:p w14:paraId="72D56C4E" w14:textId="77777777" w:rsidR="00544C64" w:rsidRDefault="00544C64"/>
    <w:p w14:paraId="00A8E559" w14:textId="77777777" w:rsidR="00382859" w:rsidRDefault="00382859"/>
    <w:p w14:paraId="6A73484B" w14:textId="77777777" w:rsidR="00382859" w:rsidRDefault="00382859"/>
    <w:p w14:paraId="63A95197" w14:textId="301C4E51" w:rsidR="004E3DE6" w:rsidRDefault="004D1EF6" w:rsidP="004D1EF6">
      <w:pPr>
        <w:jc w:val="center"/>
        <w:rPr>
          <w:b/>
        </w:rPr>
      </w:pPr>
      <w:r w:rsidRPr="004D1EF6">
        <w:rPr>
          <w:b/>
        </w:rPr>
        <w:t>Prüfungsbewerber</w:t>
      </w:r>
    </w:p>
    <w:p w14:paraId="71AC0C2F" w14:textId="77777777" w:rsidR="004D1EF6" w:rsidRPr="004D1EF6" w:rsidRDefault="004D1EF6" w:rsidP="004D1EF6">
      <w:pPr>
        <w:pStyle w:val="BMS-FusszeileBMS"/>
        <w:spacing w:before="0"/>
        <w:jc w:val="center"/>
        <w:rPr>
          <w:sz w:val="20"/>
          <w:szCs w:val="20"/>
        </w:rPr>
      </w:pPr>
      <w:r w:rsidRPr="004D1EF6">
        <w:rPr>
          <w:sz w:val="20"/>
          <w:szCs w:val="20"/>
        </w:rPr>
        <w:t>Christoph Kiank</w:t>
      </w:r>
    </w:p>
    <w:p w14:paraId="705C4A5A" w14:textId="77777777" w:rsidR="004D1EF6" w:rsidRPr="004D1EF6" w:rsidRDefault="004D1EF6" w:rsidP="004D1EF6">
      <w:pPr>
        <w:pStyle w:val="BMS-FusszeileBMS"/>
        <w:spacing w:before="0"/>
        <w:jc w:val="center"/>
        <w:rPr>
          <w:sz w:val="20"/>
          <w:szCs w:val="20"/>
        </w:rPr>
      </w:pPr>
      <w:proofErr w:type="spellStart"/>
      <w:r w:rsidRPr="004D1EF6">
        <w:rPr>
          <w:sz w:val="20"/>
          <w:szCs w:val="20"/>
        </w:rPr>
        <w:t>Lämmersieth</w:t>
      </w:r>
      <w:proofErr w:type="spellEnd"/>
      <w:r w:rsidRPr="004D1EF6">
        <w:rPr>
          <w:sz w:val="20"/>
          <w:szCs w:val="20"/>
        </w:rPr>
        <w:t xml:space="preserve"> 54</w:t>
      </w:r>
    </w:p>
    <w:p w14:paraId="1F9D5276" w14:textId="77777777" w:rsidR="004D1EF6" w:rsidRDefault="004D1EF6" w:rsidP="004D1EF6">
      <w:pPr>
        <w:pStyle w:val="BMS-FusszeileBMS"/>
        <w:spacing w:before="0"/>
        <w:jc w:val="center"/>
        <w:rPr>
          <w:sz w:val="20"/>
          <w:szCs w:val="20"/>
        </w:rPr>
      </w:pPr>
      <w:r w:rsidRPr="004D1EF6">
        <w:rPr>
          <w:sz w:val="20"/>
          <w:szCs w:val="20"/>
        </w:rPr>
        <w:t>22305 Hamburg</w:t>
      </w:r>
    </w:p>
    <w:p w14:paraId="717144C4" w14:textId="77777777" w:rsidR="00D201E5" w:rsidRDefault="00D201E5" w:rsidP="004D1EF6">
      <w:pPr>
        <w:pStyle w:val="BMS-FusszeileBMS"/>
        <w:spacing w:before="0"/>
        <w:jc w:val="center"/>
        <w:rPr>
          <w:sz w:val="20"/>
          <w:szCs w:val="20"/>
        </w:rPr>
      </w:pPr>
    </w:p>
    <w:p w14:paraId="2168137C" w14:textId="77777777" w:rsidR="00D201E5" w:rsidRDefault="00D201E5" w:rsidP="004D1EF6">
      <w:pPr>
        <w:pStyle w:val="BMS-FusszeileBMS"/>
        <w:spacing w:before="0"/>
        <w:jc w:val="center"/>
        <w:rPr>
          <w:b/>
          <w:sz w:val="20"/>
          <w:szCs w:val="20"/>
        </w:rPr>
      </w:pPr>
      <w:r w:rsidRPr="00D201E5">
        <w:rPr>
          <w:b/>
          <w:sz w:val="20"/>
          <w:szCs w:val="20"/>
        </w:rPr>
        <w:t>Prüflingsnummer</w:t>
      </w:r>
    </w:p>
    <w:p w14:paraId="30C02E53" w14:textId="5C0832A4" w:rsidR="00D201E5" w:rsidRPr="00D201E5" w:rsidRDefault="007A76B7" w:rsidP="004D1EF6">
      <w:pPr>
        <w:pStyle w:val="BMS-FusszeileBMS"/>
        <w:spacing w:before="0"/>
        <w:jc w:val="center"/>
        <w:rPr>
          <w:b/>
          <w:sz w:val="20"/>
          <w:szCs w:val="20"/>
        </w:rPr>
      </w:pPr>
      <w:r>
        <w:rPr>
          <w:b/>
          <w:sz w:val="20"/>
          <w:szCs w:val="20"/>
        </w:rPr>
        <w:t xml:space="preserve">131 </w:t>
      </w:r>
      <w:r w:rsidR="004E01A9">
        <w:rPr>
          <w:b/>
          <w:sz w:val="20"/>
          <w:szCs w:val="20"/>
        </w:rPr>
        <w:t>54036</w:t>
      </w:r>
    </w:p>
    <w:p w14:paraId="2E632CD6" w14:textId="651947E1" w:rsidR="00544C64" w:rsidRDefault="00544C64"/>
    <w:tbl>
      <w:tblPr>
        <w:tblStyle w:val="Tabellenraster"/>
        <w:tblpPr w:leftFromText="141" w:rightFromText="141" w:vertAnchor="text" w:horzAnchor="margin" w:tblpY="1462"/>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rsidRPr="006E6EB4" w14:paraId="30639EB4" w14:textId="77777777" w:rsidTr="005663CE">
        <w:tc>
          <w:tcPr>
            <w:tcW w:w="1985" w:type="dxa"/>
          </w:tcPr>
          <w:p w14:paraId="2DBBD5F9" w14:textId="1C3D2FB9" w:rsidR="004D1EF6" w:rsidRPr="004E3DE6" w:rsidRDefault="004D1EF6" w:rsidP="006E12FC">
            <w:pPr>
              <w:pStyle w:val="BMS-FusszeileBMS"/>
              <w:spacing w:before="0"/>
              <w:rPr>
                <w:b/>
              </w:rPr>
            </w:pPr>
            <w:r w:rsidRPr="004E3DE6">
              <w:rPr>
                <w:b/>
              </w:rPr>
              <w:t>Praktikumsbetrieb:</w:t>
            </w:r>
          </w:p>
        </w:tc>
        <w:tc>
          <w:tcPr>
            <w:tcW w:w="2405" w:type="dxa"/>
          </w:tcPr>
          <w:p w14:paraId="1A0C8F32" w14:textId="164C82E5" w:rsidR="004D1EF6" w:rsidRDefault="004D1EF6" w:rsidP="006E12FC">
            <w:pPr>
              <w:pStyle w:val="BMS-FusszeileBMS"/>
              <w:spacing w:before="0"/>
            </w:pPr>
            <w:r w:rsidRPr="006E6EB4">
              <w:t>BITMARCK Technik GmbH</w:t>
            </w:r>
          </w:p>
          <w:p w14:paraId="6EDE2D8E" w14:textId="38FEEEF8" w:rsidR="004D1EF6" w:rsidRDefault="004D1EF6" w:rsidP="006E12FC">
            <w:pPr>
              <w:pStyle w:val="BMS-FusszeileBMS"/>
              <w:spacing w:before="0"/>
            </w:pPr>
            <w:proofErr w:type="spellStart"/>
            <w:r>
              <w:t>Hammerbrookstraße</w:t>
            </w:r>
            <w:proofErr w:type="spellEnd"/>
            <w:r>
              <w:t xml:space="preserve"> 38</w:t>
            </w:r>
          </w:p>
          <w:p w14:paraId="5C8689DC" w14:textId="69C1486B" w:rsidR="004D1EF6" w:rsidRPr="006E6EB4" w:rsidRDefault="004D1EF6" w:rsidP="006E12FC">
            <w:pPr>
              <w:pStyle w:val="BMS-FusszeileBMS"/>
              <w:spacing w:before="0"/>
            </w:pPr>
            <w:r w:rsidRPr="006E6EB4">
              <w:t>20097 Hamburg</w:t>
            </w:r>
          </w:p>
        </w:tc>
      </w:tr>
    </w:tbl>
    <w:tbl>
      <w:tblPr>
        <w:tblStyle w:val="Tabellenraster"/>
        <w:tblpPr w:leftFromText="141" w:rightFromText="141" w:vertAnchor="text" w:horzAnchor="page" w:tblpX="6098" w:tblpY="1456"/>
        <w:tblOverlap w:val="never"/>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14:paraId="013E11F1" w14:textId="77777777" w:rsidTr="005663CE">
        <w:tc>
          <w:tcPr>
            <w:tcW w:w="1985" w:type="dxa"/>
          </w:tcPr>
          <w:p w14:paraId="78CC3ACD" w14:textId="77777777" w:rsidR="004D1EF6" w:rsidRPr="004E3DE6" w:rsidRDefault="004D1EF6" w:rsidP="004D1EF6">
            <w:pPr>
              <w:pStyle w:val="BMS-FusszeileBMS"/>
              <w:spacing w:before="0"/>
              <w:rPr>
                <w:b/>
              </w:rPr>
            </w:pPr>
            <w:r w:rsidRPr="004E3DE6">
              <w:rPr>
                <w:b/>
              </w:rPr>
              <w:t>Ausbildungsstätte:</w:t>
            </w:r>
          </w:p>
        </w:tc>
        <w:tc>
          <w:tcPr>
            <w:tcW w:w="2405" w:type="dxa"/>
          </w:tcPr>
          <w:p w14:paraId="4DF8BB64" w14:textId="4794DD73" w:rsidR="004D1EF6" w:rsidRDefault="004D1EF6" w:rsidP="004D1EF6">
            <w:pPr>
              <w:pStyle w:val="BMS-FusszeileBMS"/>
              <w:spacing w:before="0"/>
            </w:pPr>
            <w:r w:rsidRPr="006E6EB4">
              <w:t xml:space="preserve">CBW College Berufliche </w:t>
            </w:r>
          </w:p>
          <w:p w14:paraId="5A39BAFA" w14:textId="77777777" w:rsidR="004D1EF6" w:rsidRDefault="004D1EF6" w:rsidP="004D1EF6">
            <w:pPr>
              <w:pStyle w:val="BMS-FusszeileBMS"/>
              <w:spacing w:before="0"/>
            </w:pPr>
            <w:r w:rsidRPr="006E6EB4">
              <w:t>Weiterbildung GmbH</w:t>
            </w:r>
          </w:p>
          <w:p w14:paraId="73C6E5E1" w14:textId="77777777" w:rsidR="004D1EF6" w:rsidRDefault="004D1EF6" w:rsidP="004D1EF6">
            <w:pPr>
              <w:pStyle w:val="BMS-FusszeileBMS"/>
              <w:spacing w:before="0"/>
            </w:pPr>
            <w:r>
              <w:t>Frankenstraße 3</w:t>
            </w:r>
          </w:p>
          <w:p w14:paraId="306DD982" w14:textId="77777777" w:rsidR="004D1EF6" w:rsidRDefault="004D1EF6" w:rsidP="004D1EF6">
            <w:pPr>
              <w:pStyle w:val="BMS-FusszeileBMS"/>
              <w:spacing w:before="0"/>
            </w:pPr>
            <w:r w:rsidRPr="006E6EB4">
              <w:t>20097 Hamburg</w:t>
            </w:r>
          </w:p>
        </w:tc>
      </w:tr>
    </w:tbl>
    <w:p w14:paraId="4543097E" w14:textId="77777777" w:rsidR="004D1EF6" w:rsidRDefault="004D1EF6" w:rsidP="004E3DE6">
      <w:pPr>
        <w:pStyle w:val="Default"/>
        <w:rPr>
          <w:bCs/>
          <w:sz w:val="36"/>
          <w:szCs w:val="36"/>
        </w:rPr>
      </w:pPr>
    </w:p>
    <w:p w14:paraId="37CFF06E" w14:textId="609015DF" w:rsidR="00544C64" w:rsidRDefault="00767A38" w:rsidP="00544C64">
      <w:pPr>
        <w:jc w:val="center"/>
      </w:pPr>
      <w:r>
        <w:t xml:space="preserve">Abgabetermin: Hamburg, den </w:t>
      </w:r>
      <w:r w:rsidR="00842B33">
        <w:fldChar w:fldCharType="begin"/>
      </w:r>
      <w:r w:rsidR="00842B33">
        <w:instrText xml:space="preserve"> TIME \@ "dd.MM.yyyy" </w:instrText>
      </w:r>
      <w:r w:rsidR="00842B33">
        <w:fldChar w:fldCharType="separate"/>
      </w:r>
      <w:r w:rsidR="00AC0A69">
        <w:rPr>
          <w:noProof/>
        </w:rPr>
        <w:t>07.05.2018</w:t>
      </w:r>
      <w:r w:rsidR="00842B33">
        <w:fldChar w:fldCharType="end"/>
      </w:r>
    </w:p>
    <w:p w14:paraId="3F47801B" w14:textId="59017122" w:rsidR="00544C64" w:rsidRDefault="00544C64" w:rsidP="00544C64">
      <w:pPr>
        <w:jc w:val="center"/>
      </w:pPr>
    </w:p>
    <w:p w14:paraId="242B81E8" w14:textId="28445C84" w:rsidR="00256C72" w:rsidRDefault="003A7E7D" w:rsidP="00544C64">
      <w:pPr>
        <w:jc w:val="center"/>
      </w:pPr>
      <w:r>
        <w:rPr>
          <w:noProof/>
        </w:rPr>
        <w:drawing>
          <wp:anchor distT="0" distB="0" distL="114300" distR="114300" simplePos="0" relativeHeight="251657216" behindDoc="0" locked="0" layoutInCell="1" allowOverlap="1" wp14:anchorId="25691637" wp14:editId="6B8E2AA1">
            <wp:simplePos x="0" y="0"/>
            <wp:positionH relativeFrom="column">
              <wp:posOffset>1339215</wp:posOffset>
            </wp:positionH>
            <wp:positionV relativeFrom="paragraph">
              <wp:posOffset>735965</wp:posOffset>
            </wp:positionV>
            <wp:extent cx="1378585" cy="200660"/>
            <wp:effectExtent l="0" t="0" r="0" b="2540"/>
            <wp:wrapSquare wrapText="bothSides"/>
            <wp:docPr id="1"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8585"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AE1">
        <w:rPr>
          <w:noProof/>
        </w:rPr>
        <w:drawing>
          <wp:anchor distT="0" distB="0" distL="114300" distR="114300" simplePos="0" relativeHeight="251658240" behindDoc="0" locked="0" layoutInCell="1" allowOverlap="1" wp14:anchorId="343DD861" wp14:editId="48065774">
            <wp:simplePos x="0" y="0"/>
            <wp:positionH relativeFrom="margin">
              <wp:posOffset>4305300</wp:posOffset>
            </wp:positionH>
            <wp:positionV relativeFrom="margin">
              <wp:posOffset>7855585</wp:posOffset>
            </wp:positionV>
            <wp:extent cx="1208405" cy="549910"/>
            <wp:effectExtent l="0" t="0" r="10795" b="8890"/>
            <wp:wrapSquare wrapText="bothSides"/>
            <wp:docPr id="2" name="Bild 2" desc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8405" cy="549910"/>
                    </a:xfrm>
                    <a:prstGeom prst="rect">
                      <a:avLst/>
                    </a:prstGeom>
                    <a:noFill/>
                    <a:ln>
                      <a:noFill/>
                    </a:ln>
                  </pic:spPr>
                </pic:pic>
              </a:graphicData>
            </a:graphic>
          </wp:anchor>
        </w:drawing>
      </w:r>
    </w:p>
    <w:p w14:paraId="653C6DE6" w14:textId="77777777" w:rsidR="006F1249" w:rsidRDefault="006F1249" w:rsidP="00544C64">
      <w:pPr>
        <w:jc w:val="center"/>
        <w:sectPr w:rsidR="006F1249" w:rsidSect="00AD38E4">
          <w:headerReference w:type="default" r:id="rId15"/>
          <w:footerReference w:type="default" r:id="rId16"/>
          <w:headerReference w:type="first" r:id="rId17"/>
          <w:type w:val="continuous"/>
          <w:pgSz w:w="11907" w:h="16840" w:code="9"/>
          <w:pgMar w:top="1985" w:right="1418" w:bottom="1134" w:left="1418" w:header="680" w:footer="567" w:gutter="0"/>
          <w:pgNumType w:chapStyle="1"/>
          <w:cols w:space="720"/>
          <w:formProt w:val="0"/>
          <w:titlePg/>
          <w:docGrid w:linePitch="299"/>
        </w:sectPr>
      </w:pPr>
    </w:p>
    <w:bookmarkStart w:id="2" w:name="_Toc145302592" w:displacedByCustomXml="next"/>
    <w:bookmarkStart w:id="3" w:name="_Toc229210085" w:displacedByCustomXml="next"/>
    <w:bookmarkStart w:id="4" w:name="_Toc315169642" w:displacedByCustomXml="next"/>
    <w:bookmarkStart w:id="5" w:name="_Toc315414231" w:displacedByCustomXml="next"/>
    <w:bookmarkStart w:id="6" w:name="_Toc315414733" w:displacedByCustomXml="next"/>
    <w:bookmarkStart w:id="7" w:name="_Toc423591362" w:displacedByCustomXml="next"/>
    <w:bookmarkStart w:id="8" w:name="_Toc424535788" w:displacedByCustomXml="next"/>
    <w:bookmarkStart w:id="9" w:name="_Toc430422342" w:displacedByCustomXml="next"/>
    <w:bookmarkStart w:id="10" w:name="_Toc430482360" w:displacedByCustomXml="next"/>
    <w:bookmarkStart w:id="11" w:name="_Toc430507635" w:displacedByCustomXml="next"/>
    <w:bookmarkStart w:id="12" w:name="_Toc430509250" w:displacedByCustomXml="next"/>
    <w:bookmarkStart w:id="13" w:name="_Toc430509397" w:displacedByCustomXml="next"/>
    <w:bookmarkStart w:id="14" w:name="_Toc430672558" w:displacedByCustomXml="next"/>
    <w:bookmarkStart w:id="15" w:name="_Toc431026460" w:displacedByCustomXml="next"/>
    <w:bookmarkStart w:id="16" w:name="_Toc431090419" w:displacedByCustomXml="next"/>
    <w:bookmarkStart w:id="17" w:name="_Toc431107070" w:displacedByCustomXml="next"/>
    <w:bookmarkStart w:id="18" w:name="_Toc431189813" w:displacedByCustomXml="next"/>
    <w:bookmarkStart w:id="19" w:name="_Toc431617436" w:displacedByCustomXml="next"/>
    <w:bookmarkStart w:id="20" w:name="_Toc431617500" w:displacedByCustomXml="next"/>
    <w:bookmarkStart w:id="21" w:name="_Toc431617611" w:displacedByCustomXml="next"/>
    <w:bookmarkStart w:id="22" w:name="_Toc432305725" w:displacedByCustomXml="next"/>
    <w:bookmarkStart w:id="23" w:name="_Toc451939117" w:displacedByCustomXml="next"/>
    <w:sdt>
      <w:sdtPr>
        <w:rPr>
          <w:rFonts w:ascii="Arial" w:eastAsia="Times New Roman" w:hAnsi="Arial" w:cs="Times New Roman"/>
          <w:b w:val="0"/>
          <w:bCs w:val="0"/>
          <w:sz w:val="22"/>
          <w:szCs w:val="20"/>
        </w:rPr>
        <w:id w:val="-688920076"/>
        <w:docPartObj>
          <w:docPartGallery w:val="Table of Contents"/>
          <w:docPartUnique/>
        </w:docPartObj>
      </w:sdtPr>
      <w:sdtContent>
        <w:p w14:paraId="350A64F9" w14:textId="143845D5" w:rsidR="005D48DE" w:rsidRDefault="005D48DE" w:rsidP="00767A38">
          <w:pPr>
            <w:pStyle w:val="Inhaltsverzeichnisberschrift"/>
          </w:pPr>
          <w:r>
            <w:t>Inhaltsverzeichnis</w:t>
          </w:r>
        </w:p>
        <w:p w14:paraId="5B4C574B" w14:textId="77777777" w:rsidR="0005122C" w:rsidRDefault="005D48DE">
          <w:pPr>
            <w:pStyle w:val="Verzeichnis1"/>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513499764" w:history="1">
            <w:r w:rsidR="0005122C" w:rsidRPr="0063192A">
              <w:rPr>
                <w:rStyle w:val="Link"/>
                <w:noProof/>
              </w:rPr>
              <w:t>Abbildungsverzeichnis</w:t>
            </w:r>
            <w:r w:rsidR="0005122C">
              <w:rPr>
                <w:noProof/>
                <w:webHidden/>
              </w:rPr>
              <w:tab/>
            </w:r>
            <w:r w:rsidR="0005122C">
              <w:rPr>
                <w:noProof/>
                <w:webHidden/>
              </w:rPr>
              <w:fldChar w:fldCharType="begin"/>
            </w:r>
            <w:r w:rsidR="0005122C">
              <w:rPr>
                <w:noProof/>
                <w:webHidden/>
              </w:rPr>
              <w:instrText xml:space="preserve"> PAGEREF _Toc513499764 \h </w:instrText>
            </w:r>
            <w:r w:rsidR="0005122C">
              <w:rPr>
                <w:noProof/>
                <w:webHidden/>
              </w:rPr>
            </w:r>
            <w:r w:rsidR="0005122C">
              <w:rPr>
                <w:noProof/>
                <w:webHidden/>
              </w:rPr>
              <w:fldChar w:fldCharType="separate"/>
            </w:r>
            <w:r w:rsidR="0005122C">
              <w:rPr>
                <w:noProof/>
                <w:webHidden/>
              </w:rPr>
              <w:t>III</w:t>
            </w:r>
            <w:r w:rsidR="0005122C">
              <w:rPr>
                <w:noProof/>
                <w:webHidden/>
              </w:rPr>
              <w:fldChar w:fldCharType="end"/>
            </w:r>
          </w:hyperlink>
        </w:p>
        <w:p w14:paraId="1ABDB5C2" w14:textId="77777777" w:rsidR="0005122C" w:rsidRDefault="0005122C">
          <w:pPr>
            <w:pStyle w:val="Verzeichnis1"/>
            <w:rPr>
              <w:rFonts w:asciiTheme="minorHAnsi" w:eastAsiaTheme="minorEastAsia" w:hAnsiTheme="minorHAnsi" w:cstheme="minorBidi"/>
              <w:b w:val="0"/>
              <w:noProof/>
              <w:sz w:val="24"/>
              <w:szCs w:val="24"/>
            </w:rPr>
          </w:pPr>
          <w:hyperlink w:anchor="_Toc513499765" w:history="1">
            <w:r w:rsidRPr="0063192A">
              <w:rPr>
                <w:rStyle w:val="Link"/>
                <w:noProof/>
              </w:rPr>
              <w:t>Tabellenverzeichnis</w:t>
            </w:r>
            <w:r>
              <w:rPr>
                <w:noProof/>
                <w:webHidden/>
              </w:rPr>
              <w:tab/>
            </w:r>
            <w:r>
              <w:rPr>
                <w:noProof/>
                <w:webHidden/>
              </w:rPr>
              <w:fldChar w:fldCharType="begin"/>
            </w:r>
            <w:r>
              <w:rPr>
                <w:noProof/>
                <w:webHidden/>
              </w:rPr>
              <w:instrText xml:space="preserve"> PAGEREF _Toc513499765 \h </w:instrText>
            </w:r>
            <w:r>
              <w:rPr>
                <w:noProof/>
                <w:webHidden/>
              </w:rPr>
            </w:r>
            <w:r>
              <w:rPr>
                <w:noProof/>
                <w:webHidden/>
              </w:rPr>
              <w:fldChar w:fldCharType="separate"/>
            </w:r>
            <w:r>
              <w:rPr>
                <w:noProof/>
                <w:webHidden/>
              </w:rPr>
              <w:t>IV</w:t>
            </w:r>
            <w:r>
              <w:rPr>
                <w:noProof/>
                <w:webHidden/>
              </w:rPr>
              <w:fldChar w:fldCharType="end"/>
            </w:r>
          </w:hyperlink>
        </w:p>
        <w:p w14:paraId="7AF2A153" w14:textId="77777777" w:rsidR="0005122C" w:rsidRDefault="0005122C">
          <w:pPr>
            <w:pStyle w:val="Verzeichnis1"/>
            <w:rPr>
              <w:rFonts w:asciiTheme="minorHAnsi" w:eastAsiaTheme="minorEastAsia" w:hAnsiTheme="minorHAnsi" w:cstheme="minorBidi"/>
              <w:b w:val="0"/>
              <w:noProof/>
              <w:sz w:val="24"/>
              <w:szCs w:val="24"/>
            </w:rPr>
          </w:pPr>
          <w:hyperlink w:anchor="_Toc513499766" w:history="1">
            <w:r w:rsidRPr="0063192A">
              <w:rPr>
                <w:rStyle w:val="Link"/>
                <w:noProof/>
              </w:rPr>
              <w:t>1</w:t>
            </w:r>
            <w:r>
              <w:rPr>
                <w:rFonts w:asciiTheme="minorHAnsi" w:eastAsiaTheme="minorEastAsia" w:hAnsiTheme="minorHAnsi" w:cstheme="minorBidi"/>
                <w:b w:val="0"/>
                <w:noProof/>
                <w:sz w:val="24"/>
                <w:szCs w:val="24"/>
              </w:rPr>
              <w:tab/>
            </w:r>
            <w:r w:rsidRPr="0063192A">
              <w:rPr>
                <w:rStyle w:val="Link"/>
                <w:noProof/>
              </w:rPr>
              <w:t>Einleitung</w:t>
            </w:r>
            <w:r>
              <w:rPr>
                <w:noProof/>
                <w:webHidden/>
              </w:rPr>
              <w:tab/>
            </w:r>
            <w:r>
              <w:rPr>
                <w:noProof/>
                <w:webHidden/>
              </w:rPr>
              <w:fldChar w:fldCharType="begin"/>
            </w:r>
            <w:r>
              <w:rPr>
                <w:noProof/>
                <w:webHidden/>
              </w:rPr>
              <w:instrText xml:space="preserve"> PAGEREF _Toc513499766 \h </w:instrText>
            </w:r>
            <w:r>
              <w:rPr>
                <w:noProof/>
                <w:webHidden/>
              </w:rPr>
            </w:r>
            <w:r>
              <w:rPr>
                <w:noProof/>
                <w:webHidden/>
              </w:rPr>
              <w:fldChar w:fldCharType="separate"/>
            </w:r>
            <w:r>
              <w:rPr>
                <w:noProof/>
                <w:webHidden/>
              </w:rPr>
              <w:t>1</w:t>
            </w:r>
            <w:r>
              <w:rPr>
                <w:noProof/>
                <w:webHidden/>
              </w:rPr>
              <w:fldChar w:fldCharType="end"/>
            </w:r>
          </w:hyperlink>
        </w:p>
        <w:p w14:paraId="4923E2CA" w14:textId="77777777" w:rsidR="0005122C" w:rsidRDefault="0005122C">
          <w:pPr>
            <w:pStyle w:val="Verzeichnis2"/>
            <w:rPr>
              <w:rFonts w:asciiTheme="minorHAnsi" w:eastAsiaTheme="minorEastAsia" w:hAnsiTheme="minorHAnsi" w:cstheme="minorBidi"/>
              <w:noProof/>
              <w:sz w:val="24"/>
              <w:szCs w:val="24"/>
            </w:rPr>
          </w:pPr>
          <w:hyperlink w:anchor="_Toc513499767" w:history="1">
            <w:r w:rsidRPr="0063192A">
              <w:rPr>
                <w:rStyle w:val="Link"/>
                <w:noProof/>
              </w:rPr>
              <w:t>1.1</w:t>
            </w:r>
            <w:r>
              <w:rPr>
                <w:rFonts w:asciiTheme="minorHAnsi" w:eastAsiaTheme="minorEastAsia" w:hAnsiTheme="minorHAnsi" w:cstheme="minorBidi"/>
                <w:noProof/>
                <w:sz w:val="24"/>
                <w:szCs w:val="24"/>
              </w:rPr>
              <w:tab/>
            </w:r>
            <w:r w:rsidRPr="0063192A">
              <w:rPr>
                <w:rStyle w:val="Link"/>
                <w:noProof/>
              </w:rPr>
              <w:t>Projektumfeld</w:t>
            </w:r>
            <w:r>
              <w:rPr>
                <w:noProof/>
                <w:webHidden/>
              </w:rPr>
              <w:tab/>
            </w:r>
            <w:r>
              <w:rPr>
                <w:noProof/>
                <w:webHidden/>
              </w:rPr>
              <w:fldChar w:fldCharType="begin"/>
            </w:r>
            <w:r>
              <w:rPr>
                <w:noProof/>
                <w:webHidden/>
              </w:rPr>
              <w:instrText xml:space="preserve"> PAGEREF _Toc513499767 \h </w:instrText>
            </w:r>
            <w:r>
              <w:rPr>
                <w:noProof/>
                <w:webHidden/>
              </w:rPr>
            </w:r>
            <w:r>
              <w:rPr>
                <w:noProof/>
                <w:webHidden/>
              </w:rPr>
              <w:fldChar w:fldCharType="separate"/>
            </w:r>
            <w:r>
              <w:rPr>
                <w:noProof/>
                <w:webHidden/>
              </w:rPr>
              <w:t>1</w:t>
            </w:r>
            <w:r>
              <w:rPr>
                <w:noProof/>
                <w:webHidden/>
              </w:rPr>
              <w:fldChar w:fldCharType="end"/>
            </w:r>
          </w:hyperlink>
        </w:p>
        <w:p w14:paraId="00C0401F" w14:textId="77777777" w:rsidR="0005122C" w:rsidRDefault="0005122C">
          <w:pPr>
            <w:pStyle w:val="Verzeichnis2"/>
            <w:rPr>
              <w:rFonts w:asciiTheme="minorHAnsi" w:eastAsiaTheme="minorEastAsia" w:hAnsiTheme="minorHAnsi" w:cstheme="minorBidi"/>
              <w:noProof/>
              <w:sz w:val="24"/>
              <w:szCs w:val="24"/>
            </w:rPr>
          </w:pPr>
          <w:hyperlink w:anchor="_Toc513499768" w:history="1">
            <w:r w:rsidRPr="0063192A">
              <w:rPr>
                <w:rStyle w:val="Link"/>
                <w:noProof/>
              </w:rPr>
              <w:t>1.2</w:t>
            </w:r>
            <w:r>
              <w:rPr>
                <w:rFonts w:asciiTheme="minorHAnsi" w:eastAsiaTheme="minorEastAsia" w:hAnsiTheme="minorHAnsi" w:cstheme="minorBidi"/>
                <w:noProof/>
                <w:sz w:val="24"/>
                <w:szCs w:val="24"/>
              </w:rPr>
              <w:tab/>
            </w:r>
            <w:r w:rsidRPr="0063192A">
              <w:rPr>
                <w:rStyle w:val="Link"/>
                <w:noProof/>
              </w:rPr>
              <w:t>Projektbegründung</w:t>
            </w:r>
            <w:r>
              <w:rPr>
                <w:noProof/>
                <w:webHidden/>
              </w:rPr>
              <w:tab/>
            </w:r>
            <w:r>
              <w:rPr>
                <w:noProof/>
                <w:webHidden/>
              </w:rPr>
              <w:fldChar w:fldCharType="begin"/>
            </w:r>
            <w:r>
              <w:rPr>
                <w:noProof/>
                <w:webHidden/>
              </w:rPr>
              <w:instrText xml:space="preserve"> PAGEREF _Toc513499768 \h </w:instrText>
            </w:r>
            <w:r>
              <w:rPr>
                <w:noProof/>
                <w:webHidden/>
              </w:rPr>
            </w:r>
            <w:r>
              <w:rPr>
                <w:noProof/>
                <w:webHidden/>
              </w:rPr>
              <w:fldChar w:fldCharType="separate"/>
            </w:r>
            <w:r>
              <w:rPr>
                <w:noProof/>
                <w:webHidden/>
              </w:rPr>
              <w:t>1</w:t>
            </w:r>
            <w:r>
              <w:rPr>
                <w:noProof/>
                <w:webHidden/>
              </w:rPr>
              <w:fldChar w:fldCharType="end"/>
            </w:r>
          </w:hyperlink>
        </w:p>
        <w:p w14:paraId="6A68857B" w14:textId="77777777" w:rsidR="0005122C" w:rsidRDefault="0005122C">
          <w:pPr>
            <w:pStyle w:val="Verzeichnis2"/>
            <w:rPr>
              <w:rFonts w:asciiTheme="minorHAnsi" w:eastAsiaTheme="minorEastAsia" w:hAnsiTheme="minorHAnsi" w:cstheme="minorBidi"/>
              <w:noProof/>
              <w:sz w:val="24"/>
              <w:szCs w:val="24"/>
            </w:rPr>
          </w:pPr>
          <w:hyperlink w:anchor="_Toc513499769" w:history="1">
            <w:r w:rsidRPr="0063192A">
              <w:rPr>
                <w:rStyle w:val="Link"/>
                <w:noProof/>
              </w:rPr>
              <w:t>1.3</w:t>
            </w:r>
            <w:r>
              <w:rPr>
                <w:rFonts w:asciiTheme="minorHAnsi" w:eastAsiaTheme="minorEastAsia" w:hAnsiTheme="minorHAnsi" w:cstheme="minorBidi"/>
                <w:noProof/>
                <w:sz w:val="24"/>
                <w:szCs w:val="24"/>
              </w:rPr>
              <w:tab/>
            </w:r>
            <w:r w:rsidRPr="0063192A">
              <w:rPr>
                <w:rStyle w:val="Link"/>
                <w:noProof/>
              </w:rPr>
              <w:t>Projektziel</w:t>
            </w:r>
            <w:r>
              <w:rPr>
                <w:noProof/>
                <w:webHidden/>
              </w:rPr>
              <w:tab/>
            </w:r>
            <w:r>
              <w:rPr>
                <w:noProof/>
                <w:webHidden/>
              </w:rPr>
              <w:fldChar w:fldCharType="begin"/>
            </w:r>
            <w:r>
              <w:rPr>
                <w:noProof/>
                <w:webHidden/>
              </w:rPr>
              <w:instrText xml:space="preserve"> PAGEREF _Toc513499769 \h </w:instrText>
            </w:r>
            <w:r>
              <w:rPr>
                <w:noProof/>
                <w:webHidden/>
              </w:rPr>
            </w:r>
            <w:r>
              <w:rPr>
                <w:noProof/>
                <w:webHidden/>
              </w:rPr>
              <w:fldChar w:fldCharType="separate"/>
            </w:r>
            <w:r>
              <w:rPr>
                <w:noProof/>
                <w:webHidden/>
              </w:rPr>
              <w:t>2</w:t>
            </w:r>
            <w:r>
              <w:rPr>
                <w:noProof/>
                <w:webHidden/>
              </w:rPr>
              <w:fldChar w:fldCharType="end"/>
            </w:r>
          </w:hyperlink>
        </w:p>
        <w:p w14:paraId="46D59D92" w14:textId="77777777" w:rsidR="0005122C" w:rsidRDefault="0005122C">
          <w:pPr>
            <w:pStyle w:val="Verzeichnis2"/>
            <w:rPr>
              <w:rFonts w:asciiTheme="minorHAnsi" w:eastAsiaTheme="minorEastAsia" w:hAnsiTheme="minorHAnsi" w:cstheme="minorBidi"/>
              <w:noProof/>
              <w:sz w:val="24"/>
              <w:szCs w:val="24"/>
            </w:rPr>
          </w:pPr>
          <w:hyperlink w:anchor="_Toc513499770" w:history="1">
            <w:r w:rsidRPr="0063192A">
              <w:rPr>
                <w:rStyle w:val="Link"/>
                <w:noProof/>
              </w:rPr>
              <w:t>1.4</w:t>
            </w:r>
            <w:r>
              <w:rPr>
                <w:rFonts w:asciiTheme="minorHAnsi" w:eastAsiaTheme="minorEastAsia" w:hAnsiTheme="minorHAnsi" w:cstheme="minorBidi"/>
                <w:noProof/>
                <w:sz w:val="24"/>
                <w:szCs w:val="24"/>
              </w:rPr>
              <w:tab/>
            </w:r>
            <w:r w:rsidRPr="0063192A">
              <w:rPr>
                <w:rStyle w:val="Link"/>
                <w:noProof/>
              </w:rPr>
              <w:t>Zielgruppe</w:t>
            </w:r>
            <w:r>
              <w:rPr>
                <w:noProof/>
                <w:webHidden/>
              </w:rPr>
              <w:tab/>
            </w:r>
            <w:r>
              <w:rPr>
                <w:noProof/>
                <w:webHidden/>
              </w:rPr>
              <w:fldChar w:fldCharType="begin"/>
            </w:r>
            <w:r>
              <w:rPr>
                <w:noProof/>
                <w:webHidden/>
              </w:rPr>
              <w:instrText xml:space="preserve"> PAGEREF _Toc513499770 \h </w:instrText>
            </w:r>
            <w:r>
              <w:rPr>
                <w:noProof/>
                <w:webHidden/>
              </w:rPr>
            </w:r>
            <w:r>
              <w:rPr>
                <w:noProof/>
                <w:webHidden/>
              </w:rPr>
              <w:fldChar w:fldCharType="separate"/>
            </w:r>
            <w:r>
              <w:rPr>
                <w:noProof/>
                <w:webHidden/>
              </w:rPr>
              <w:t>2</w:t>
            </w:r>
            <w:r>
              <w:rPr>
                <w:noProof/>
                <w:webHidden/>
              </w:rPr>
              <w:fldChar w:fldCharType="end"/>
            </w:r>
          </w:hyperlink>
        </w:p>
        <w:p w14:paraId="0C0ABFD6" w14:textId="77777777" w:rsidR="0005122C" w:rsidRDefault="0005122C">
          <w:pPr>
            <w:pStyle w:val="Verzeichnis1"/>
            <w:rPr>
              <w:rFonts w:asciiTheme="minorHAnsi" w:eastAsiaTheme="minorEastAsia" w:hAnsiTheme="minorHAnsi" w:cstheme="minorBidi"/>
              <w:b w:val="0"/>
              <w:noProof/>
              <w:sz w:val="24"/>
              <w:szCs w:val="24"/>
            </w:rPr>
          </w:pPr>
          <w:hyperlink w:anchor="_Toc513499771" w:history="1">
            <w:r w:rsidRPr="0063192A">
              <w:rPr>
                <w:rStyle w:val="Link"/>
                <w:noProof/>
              </w:rPr>
              <w:t>2</w:t>
            </w:r>
            <w:r>
              <w:rPr>
                <w:rFonts w:asciiTheme="minorHAnsi" w:eastAsiaTheme="minorEastAsia" w:hAnsiTheme="minorHAnsi" w:cstheme="minorBidi"/>
                <w:b w:val="0"/>
                <w:noProof/>
                <w:sz w:val="24"/>
                <w:szCs w:val="24"/>
              </w:rPr>
              <w:tab/>
            </w:r>
            <w:r w:rsidRPr="0063192A">
              <w:rPr>
                <w:rStyle w:val="Link"/>
                <w:noProof/>
              </w:rPr>
              <w:t>Projektplanung</w:t>
            </w:r>
            <w:r>
              <w:rPr>
                <w:noProof/>
                <w:webHidden/>
              </w:rPr>
              <w:tab/>
            </w:r>
            <w:r>
              <w:rPr>
                <w:noProof/>
                <w:webHidden/>
              </w:rPr>
              <w:fldChar w:fldCharType="begin"/>
            </w:r>
            <w:r>
              <w:rPr>
                <w:noProof/>
                <w:webHidden/>
              </w:rPr>
              <w:instrText xml:space="preserve"> PAGEREF _Toc513499771 \h </w:instrText>
            </w:r>
            <w:r>
              <w:rPr>
                <w:noProof/>
                <w:webHidden/>
              </w:rPr>
            </w:r>
            <w:r>
              <w:rPr>
                <w:noProof/>
                <w:webHidden/>
              </w:rPr>
              <w:fldChar w:fldCharType="separate"/>
            </w:r>
            <w:r>
              <w:rPr>
                <w:noProof/>
                <w:webHidden/>
              </w:rPr>
              <w:t>3</w:t>
            </w:r>
            <w:r>
              <w:rPr>
                <w:noProof/>
                <w:webHidden/>
              </w:rPr>
              <w:fldChar w:fldCharType="end"/>
            </w:r>
          </w:hyperlink>
        </w:p>
        <w:p w14:paraId="136E2766" w14:textId="77777777" w:rsidR="0005122C" w:rsidRDefault="0005122C">
          <w:pPr>
            <w:pStyle w:val="Verzeichnis2"/>
            <w:rPr>
              <w:rFonts w:asciiTheme="minorHAnsi" w:eastAsiaTheme="minorEastAsia" w:hAnsiTheme="minorHAnsi" w:cstheme="minorBidi"/>
              <w:noProof/>
              <w:sz w:val="24"/>
              <w:szCs w:val="24"/>
            </w:rPr>
          </w:pPr>
          <w:hyperlink w:anchor="_Toc513499772" w:history="1">
            <w:r w:rsidRPr="0063192A">
              <w:rPr>
                <w:rStyle w:val="Link"/>
                <w:noProof/>
              </w:rPr>
              <w:t>2.1</w:t>
            </w:r>
            <w:r>
              <w:rPr>
                <w:rFonts w:asciiTheme="minorHAnsi" w:eastAsiaTheme="minorEastAsia" w:hAnsiTheme="minorHAnsi" w:cstheme="minorBidi"/>
                <w:noProof/>
                <w:sz w:val="24"/>
                <w:szCs w:val="24"/>
              </w:rPr>
              <w:tab/>
            </w:r>
            <w:r w:rsidRPr="0063192A">
              <w:rPr>
                <w:rStyle w:val="Link"/>
                <w:noProof/>
              </w:rPr>
              <w:t>Projektphasen</w:t>
            </w:r>
            <w:r>
              <w:rPr>
                <w:noProof/>
                <w:webHidden/>
              </w:rPr>
              <w:tab/>
            </w:r>
            <w:r>
              <w:rPr>
                <w:noProof/>
                <w:webHidden/>
              </w:rPr>
              <w:fldChar w:fldCharType="begin"/>
            </w:r>
            <w:r>
              <w:rPr>
                <w:noProof/>
                <w:webHidden/>
              </w:rPr>
              <w:instrText xml:space="preserve"> PAGEREF _Toc513499772 \h </w:instrText>
            </w:r>
            <w:r>
              <w:rPr>
                <w:noProof/>
                <w:webHidden/>
              </w:rPr>
            </w:r>
            <w:r>
              <w:rPr>
                <w:noProof/>
                <w:webHidden/>
              </w:rPr>
              <w:fldChar w:fldCharType="separate"/>
            </w:r>
            <w:r>
              <w:rPr>
                <w:noProof/>
                <w:webHidden/>
              </w:rPr>
              <w:t>3</w:t>
            </w:r>
            <w:r>
              <w:rPr>
                <w:noProof/>
                <w:webHidden/>
              </w:rPr>
              <w:fldChar w:fldCharType="end"/>
            </w:r>
          </w:hyperlink>
        </w:p>
        <w:p w14:paraId="03EA1F71" w14:textId="77777777" w:rsidR="0005122C" w:rsidRDefault="0005122C">
          <w:pPr>
            <w:pStyle w:val="Verzeichnis2"/>
            <w:rPr>
              <w:rFonts w:asciiTheme="minorHAnsi" w:eastAsiaTheme="minorEastAsia" w:hAnsiTheme="minorHAnsi" w:cstheme="minorBidi"/>
              <w:noProof/>
              <w:sz w:val="24"/>
              <w:szCs w:val="24"/>
            </w:rPr>
          </w:pPr>
          <w:hyperlink w:anchor="_Toc513499773" w:history="1">
            <w:r w:rsidRPr="0063192A">
              <w:rPr>
                <w:rStyle w:val="Link"/>
                <w:noProof/>
              </w:rPr>
              <w:t>2.2</w:t>
            </w:r>
            <w:r>
              <w:rPr>
                <w:rFonts w:asciiTheme="minorHAnsi" w:eastAsiaTheme="minorEastAsia" w:hAnsiTheme="minorHAnsi" w:cstheme="minorBidi"/>
                <w:noProof/>
                <w:sz w:val="24"/>
                <w:szCs w:val="24"/>
              </w:rPr>
              <w:tab/>
            </w:r>
            <w:r w:rsidRPr="0063192A">
              <w:rPr>
                <w:rStyle w:val="Link"/>
                <w:noProof/>
              </w:rPr>
              <w:t>Ressourcenplanung</w:t>
            </w:r>
            <w:r>
              <w:rPr>
                <w:noProof/>
                <w:webHidden/>
              </w:rPr>
              <w:tab/>
            </w:r>
            <w:r>
              <w:rPr>
                <w:noProof/>
                <w:webHidden/>
              </w:rPr>
              <w:fldChar w:fldCharType="begin"/>
            </w:r>
            <w:r>
              <w:rPr>
                <w:noProof/>
                <w:webHidden/>
              </w:rPr>
              <w:instrText xml:space="preserve"> PAGEREF _Toc513499773 \h </w:instrText>
            </w:r>
            <w:r>
              <w:rPr>
                <w:noProof/>
                <w:webHidden/>
              </w:rPr>
            </w:r>
            <w:r>
              <w:rPr>
                <w:noProof/>
                <w:webHidden/>
              </w:rPr>
              <w:fldChar w:fldCharType="separate"/>
            </w:r>
            <w:r>
              <w:rPr>
                <w:noProof/>
                <w:webHidden/>
              </w:rPr>
              <w:t>3</w:t>
            </w:r>
            <w:r>
              <w:rPr>
                <w:noProof/>
                <w:webHidden/>
              </w:rPr>
              <w:fldChar w:fldCharType="end"/>
            </w:r>
          </w:hyperlink>
        </w:p>
        <w:p w14:paraId="47C4EC0C" w14:textId="77777777" w:rsidR="0005122C" w:rsidRDefault="0005122C">
          <w:pPr>
            <w:pStyle w:val="Verzeichnis2"/>
            <w:rPr>
              <w:rFonts w:asciiTheme="minorHAnsi" w:eastAsiaTheme="minorEastAsia" w:hAnsiTheme="minorHAnsi" w:cstheme="minorBidi"/>
              <w:noProof/>
              <w:sz w:val="24"/>
              <w:szCs w:val="24"/>
            </w:rPr>
          </w:pPr>
          <w:hyperlink w:anchor="_Toc513499774" w:history="1">
            <w:r w:rsidRPr="0063192A">
              <w:rPr>
                <w:rStyle w:val="Link"/>
                <w:noProof/>
              </w:rPr>
              <w:t>2.3</w:t>
            </w:r>
            <w:r>
              <w:rPr>
                <w:rFonts w:asciiTheme="minorHAnsi" w:eastAsiaTheme="minorEastAsia" w:hAnsiTheme="minorHAnsi" w:cstheme="minorBidi"/>
                <w:noProof/>
                <w:sz w:val="24"/>
                <w:szCs w:val="24"/>
              </w:rPr>
              <w:tab/>
            </w:r>
            <w:r w:rsidRPr="0063192A">
              <w:rPr>
                <w:rStyle w:val="Link"/>
                <w:noProof/>
              </w:rPr>
              <w:t>Entwicklungsprozess</w:t>
            </w:r>
            <w:r>
              <w:rPr>
                <w:noProof/>
                <w:webHidden/>
              </w:rPr>
              <w:tab/>
            </w:r>
            <w:r>
              <w:rPr>
                <w:noProof/>
                <w:webHidden/>
              </w:rPr>
              <w:fldChar w:fldCharType="begin"/>
            </w:r>
            <w:r>
              <w:rPr>
                <w:noProof/>
                <w:webHidden/>
              </w:rPr>
              <w:instrText xml:space="preserve"> PAGEREF _Toc513499774 \h </w:instrText>
            </w:r>
            <w:r>
              <w:rPr>
                <w:noProof/>
                <w:webHidden/>
              </w:rPr>
            </w:r>
            <w:r>
              <w:rPr>
                <w:noProof/>
                <w:webHidden/>
              </w:rPr>
              <w:fldChar w:fldCharType="separate"/>
            </w:r>
            <w:r>
              <w:rPr>
                <w:noProof/>
                <w:webHidden/>
              </w:rPr>
              <w:t>3</w:t>
            </w:r>
            <w:r>
              <w:rPr>
                <w:noProof/>
                <w:webHidden/>
              </w:rPr>
              <w:fldChar w:fldCharType="end"/>
            </w:r>
          </w:hyperlink>
        </w:p>
        <w:p w14:paraId="68A05276" w14:textId="77777777" w:rsidR="0005122C" w:rsidRDefault="0005122C">
          <w:pPr>
            <w:pStyle w:val="Verzeichnis1"/>
            <w:rPr>
              <w:rFonts w:asciiTheme="minorHAnsi" w:eastAsiaTheme="minorEastAsia" w:hAnsiTheme="minorHAnsi" w:cstheme="minorBidi"/>
              <w:b w:val="0"/>
              <w:noProof/>
              <w:sz w:val="24"/>
              <w:szCs w:val="24"/>
            </w:rPr>
          </w:pPr>
          <w:hyperlink w:anchor="_Toc513499775" w:history="1">
            <w:r w:rsidRPr="0063192A">
              <w:rPr>
                <w:rStyle w:val="Link"/>
                <w:noProof/>
              </w:rPr>
              <w:t>3</w:t>
            </w:r>
            <w:r>
              <w:rPr>
                <w:rFonts w:asciiTheme="minorHAnsi" w:eastAsiaTheme="minorEastAsia" w:hAnsiTheme="minorHAnsi" w:cstheme="minorBidi"/>
                <w:b w:val="0"/>
                <w:noProof/>
                <w:sz w:val="24"/>
                <w:szCs w:val="24"/>
              </w:rPr>
              <w:tab/>
            </w:r>
            <w:r w:rsidRPr="0063192A">
              <w:rPr>
                <w:rStyle w:val="Link"/>
                <w:noProof/>
              </w:rPr>
              <w:t>Analysephase</w:t>
            </w:r>
            <w:r>
              <w:rPr>
                <w:noProof/>
                <w:webHidden/>
              </w:rPr>
              <w:tab/>
            </w:r>
            <w:r>
              <w:rPr>
                <w:noProof/>
                <w:webHidden/>
              </w:rPr>
              <w:fldChar w:fldCharType="begin"/>
            </w:r>
            <w:r>
              <w:rPr>
                <w:noProof/>
                <w:webHidden/>
              </w:rPr>
              <w:instrText xml:space="preserve"> PAGEREF _Toc513499775 \h </w:instrText>
            </w:r>
            <w:r>
              <w:rPr>
                <w:noProof/>
                <w:webHidden/>
              </w:rPr>
            </w:r>
            <w:r>
              <w:rPr>
                <w:noProof/>
                <w:webHidden/>
              </w:rPr>
              <w:fldChar w:fldCharType="separate"/>
            </w:r>
            <w:r>
              <w:rPr>
                <w:noProof/>
                <w:webHidden/>
              </w:rPr>
              <w:t>5</w:t>
            </w:r>
            <w:r>
              <w:rPr>
                <w:noProof/>
                <w:webHidden/>
              </w:rPr>
              <w:fldChar w:fldCharType="end"/>
            </w:r>
          </w:hyperlink>
        </w:p>
        <w:p w14:paraId="69886B5B" w14:textId="77777777" w:rsidR="0005122C" w:rsidRDefault="0005122C">
          <w:pPr>
            <w:pStyle w:val="Verzeichnis2"/>
            <w:rPr>
              <w:rFonts w:asciiTheme="minorHAnsi" w:eastAsiaTheme="minorEastAsia" w:hAnsiTheme="minorHAnsi" w:cstheme="minorBidi"/>
              <w:noProof/>
              <w:sz w:val="24"/>
              <w:szCs w:val="24"/>
            </w:rPr>
          </w:pPr>
          <w:hyperlink w:anchor="_Toc513499776" w:history="1">
            <w:r w:rsidRPr="0063192A">
              <w:rPr>
                <w:rStyle w:val="Link"/>
                <w:noProof/>
              </w:rPr>
              <w:t>3.1</w:t>
            </w:r>
            <w:r>
              <w:rPr>
                <w:rFonts w:asciiTheme="minorHAnsi" w:eastAsiaTheme="minorEastAsia" w:hAnsiTheme="minorHAnsi" w:cstheme="minorBidi"/>
                <w:noProof/>
                <w:sz w:val="24"/>
                <w:szCs w:val="24"/>
              </w:rPr>
              <w:tab/>
            </w:r>
            <w:r w:rsidRPr="0063192A">
              <w:rPr>
                <w:rStyle w:val="Link"/>
                <w:noProof/>
              </w:rPr>
              <w:t>Ist-Zustand</w:t>
            </w:r>
            <w:r>
              <w:rPr>
                <w:noProof/>
                <w:webHidden/>
              </w:rPr>
              <w:tab/>
            </w:r>
            <w:r>
              <w:rPr>
                <w:noProof/>
                <w:webHidden/>
              </w:rPr>
              <w:fldChar w:fldCharType="begin"/>
            </w:r>
            <w:r>
              <w:rPr>
                <w:noProof/>
                <w:webHidden/>
              </w:rPr>
              <w:instrText xml:space="preserve"> PAGEREF _Toc513499776 \h </w:instrText>
            </w:r>
            <w:r>
              <w:rPr>
                <w:noProof/>
                <w:webHidden/>
              </w:rPr>
            </w:r>
            <w:r>
              <w:rPr>
                <w:noProof/>
                <w:webHidden/>
              </w:rPr>
              <w:fldChar w:fldCharType="separate"/>
            </w:r>
            <w:r>
              <w:rPr>
                <w:noProof/>
                <w:webHidden/>
              </w:rPr>
              <w:t>5</w:t>
            </w:r>
            <w:r>
              <w:rPr>
                <w:noProof/>
                <w:webHidden/>
              </w:rPr>
              <w:fldChar w:fldCharType="end"/>
            </w:r>
          </w:hyperlink>
        </w:p>
        <w:p w14:paraId="318B70E1" w14:textId="77777777" w:rsidR="0005122C" w:rsidRDefault="0005122C">
          <w:pPr>
            <w:pStyle w:val="Verzeichnis2"/>
            <w:rPr>
              <w:rFonts w:asciiTheme="minorHAnsi" w:eastAsiaTheme="minorEastAsia" w:hAnsiTheme="minorHAnsi" w:cstheme="minorBidi"/>
              <w:noProof/>
              <w:sz w:val="24"/>
              <w:szCs w:val="24"/>
            </w:rPr>
          </w:pPr>
          <w:hyperlink w:anchor="_Toc513499777" w:history="1">
            <w:r w:rsidRPr="0063192A">
              <w:rPr>
                <w:rStyle w:val="Link"/>
                <w:noProof/>
              </w:rPr>
              <w:t>3.2</w:t>
            </w:r>
            <w:r>
              <w:rPr>
                <w:rFonts w:asciiTheme="minorHAnsi" w:eastAsiaTheme="minorEastAsia" w:hAnsiTheme="minorHAnsi" w:cstheme="minorBidi"/>
                <w:noProof/>
                <w:sz w:val="24"/>
                <w:szCs w:val="24"/>
              </w:rPr>
              <w:tab/>
            </w:r>
            <w:r w:rsidRPr="0063192A">
              <w:rPr>
                <w:rStyle w:val="Link"/>
                <w:noProof/>
              </w:rPr>
              <w:t>Soll-Zustand</w:t>
            </w:r>
            <w:r>
              <w:rPr>
                <w:noProof/>
                <w:webHidden/>
              </w:rPr>
              <w:tab/>
            </w:r>
            <w:r>
              <w:rPr>
                <w:noProof/>
                <w:webHidden/>
              </w:rPr>
              <w:fldChar w:fldCharType="begin"/>
            </w:r>
            <w:r>
              <w:rPr>
                <w:noProof/>
                <w:webHidden/>
              </w:rPr>
              <w:instrText xml:space="preserve"> PAGEREF _Toc513499777 \h </w:instrText>
            </w:r>
            <w:r>
              <w:rPr>
                <w:noProof/>
                <w:webHidden/>
              </w:rPr>
            </w:r>
            <w:r>
              <w:rPr>
                <w:noProof/>
                <w:webHidden/>
              </w:rPr>
              <w:fldChar w:fldCharType="separate"/>
            </w:r>
            <w:r>
              <w:rPr>
                <w:noProof/>
                <w:webHidden/>
              </w:rPr>
              <w:t>5</w:t>
            </w:r>
            <w:r>
              <w:rPr>
                <w:noProof/>
                <w:webHidden/>
              </w:rPr>
              <w:fldChar w:fldCharType="end"/>
            </w:r>
          </w:hyperlink>
        </w:p>
        <w:p w14:paraId="4D763404" w14:textId="77777777" w:rsidR="0005122C" w:rsidRDefault="0005122C">
          <w:pPr>
            <w:pStyle w:val="Verzeichnis2"/>
            <w:rPr>
              <w:rFonts w:asciiTheme="minorHAnsi" w:eastAsiaTheme="minorEastAsia" w:hAnsiTheme="minorHAnsi" w:cstheme="minorBidi"/>
              <w:noProof/>
              <w:sz w:val="24"/>
              <w:szCs w:val="24"/>
            </w:rPr>
          </w:pPr>
          <w:hyperlink w:anchor="_Toc513499778" w:history="1">
            <w:r w:rsidRPr="0063192A">
              <w:rPr>
                <w:rStyle w:val="Link"/>
                <w:noProof/>
              </w:rPr>
              <w:t>3.3</w:t>
            </w:r>
            <w:r>
              <w:rPr>
                <w:rFonts w:asciiTheme="minorHAnsi" w:eastAsiaTheme="minorEastAsia" w:hAnsiTheme="minorHAnsi" w:cstheme="minorBidi"/>
                <w:noProof/>
                <w:sz w:val="24"/>
                <w:szCs w:val="24"/>
              </w:rPr>
              <w:tab/>
            </w:r>
            <w:r w:rsidRPr="0063192A">
              <w:rPr>
                <w:rStyle w:val="Link"/>
                <w:noProof/>
              </w:rPr>
              <w:t>Wirtschaftlichkeitsanalyse</w:t>
            </w:r>
            <w:r>
              <w:rPr>
                <w:noProof/>
                <w:webHidden/>
              </w:rPr>
              <w:tab/>
            </w:r>
            <w:r>
              <w:rPr>
                <w:noProof/>
                <w:webHidden/>
              </w:rPr>
              <w:fldChar w:fldCharType="begin"/>
            </w:r>
            <w:r>
              <w:rPr>
                <w:noProof/>
                <w:webHidden/>
              </w:rPr>
              <w:instrText xml:space="preserve"> PAGEREF _Toc513499778 \h </w:instrText>
            </w:r>
            <w:r>
              <w:rPr>
                <w:noProof/>
                <w:webHidden/>
              </w:rPr>
            </w:r>
            <w:r>
              <w:rPr>
                <w:noProof/>
                <w:webHidden/>
              </w:rPr>
              <w:fldChar w:fldCharType="separate"/>
            </w:r>
            <w:r>
              <w:rPr>
                <w:noProof/>
                <w:webHidden/>
              </w:rPr>
              <w:t>5</w:t>
            </w:r>
            <w:r>
              <w:rPr>
                <w:noProof/>
                <w:webHidden/>
              </w:rPr>
              <w:fldChar w:fldCharType="end"/>
            </w:r>
          </w:hyperlink>
        </w:p>
        <w:p w14:paraId="4AB653D8" w14:textId="77777777" w:rsidR="0005122C" w:rsidRDefault="0005122C">
          <w:pPr>
            <w:pStyle w:val="Verzeichnis3"/>
            <w:rPr>
              <w:rFonts w:asciiTheme="minorHAnsi" w:eastAsiaTheme="minorEastAsia" w:hAnsiTheme="minorHAnsi" w:cstheme="minorBidi"/>
              <w:noProof/>
              <w:sz w:val="24"/>
              <w:szCs w:val="24"/>
            </w:rPr>
          </w:pPr>
          <w:hyperlink w:anchor="_Toc513499779" w:history="1">
            <w:r w:rsidRPr="0063192A">
              <w:rPr>
                <w:rStyle w:val="Link"/>
                <w:noProof/>
              </w:rPr>
              <w:t>3.3.1</w:t>
            </w:r>
            <w:r>
              <w:rPr>
                <w:rFonts w:asciiTheme="minorHAnsi" w:eastAsiaTheme="minorEastAsia" w:hAnsiTheme="minorHAnsi" w:cstheme="minorBidi"/>
                <w:noProof/>
                <w:sz w:val="24"/>
                <w:szCs w:val="24"/>
              </w:rPr>
              <w:tab/>
            </w:r>
            <w:r w:rsidRPr="0063192A">
              <w:rPr>
                <w:rStyle w:val="Link"/>
                <w:noProof/>
              </w:rPr>
              <w:t>„Make or Buy“-Entscheidung</w:t>
            </w:r>
            <w:r>
              <w:rPr>
                <w:noProof/>
                <w:webHidden/>
              </w:rPr>
              <w:tab/>
            </w:r>
            <w:r>
              <w:rPr>
                <w:noProof/>
                <w:webHidden/>
              </w:rPr>
              <w:fldChar w:fldCharType="begin"/>
            </w:r>
            <w:r>
              <w:rPr>
                <w:noProof/>
                <w:webHidden/>
              </w:rPr>
              <w:instrText xml:space="preserve"> PAGEREF _Toc513499779 \h </w:instrText>
            </w:r>
            <w:r>
              <w:rPr>
                <w:noProof/>
                <w:webHidden/>
              </w:rPr>
            </w:r>
            <w:r>
              <w:rPr>
                <w:noProof/>
                <w:webHidden/>
              </w:rPr>
              <w:fldChar w:fldCharType="separate"/>
            </w:r>
            <w:r>
              <w:rPr>
                <w:noProof/>
                <w:webHidden/>
              </w:rPr>
              <w:t>5</w:t>
            </w:r>
            <w:r>
              <w:rPr>
                <w:noProof/>
                <w:webHidden/>
              </w:rPr>
              <w:fldChar w:fldCharType="end"/>
            </w:r>
          </w:hyperlink>
        </w:p>
        <w:p w14:paraId="4FBB6FDE" w14:textId="77777777" w:rsidR="0005122C" w:rsidRDefault="0005122C">
          <w:pPr>
            <w:pStyle w:val="Verzeichnis3"/>
            <w:rPr>
              <w:rFonts w:asciiTheme="minorHAnsi" w:eastAsiaTheme="minorEastAsia" w:hAnsiTheme="minorHAnsi" w:cstheme="minorBidi"/>
              <w:noProof/>
              <w:sz w:val="24"/>
              <w:szCs w:val="24"/>
            </w:rPr>
          </w:pPr>
          <w:hyperlink w:anchor="_Toc513499780" w:history="1">
            <w:r w:rsidRPr="0063192A">
              <w:rPr>
                <w:rStyle w:val="Link"/>
                <w:noProof/>
              </w:rPr>
              <w:t>3.3.2</w:t>
            </w:r>
            <w:r>
              <w:rPr>
                <w:rFonts w:asciiTheme="minorHAnsi" w:eastAsiaTheme="minorEastAsia" w:hAnsiTheme="minorHAnsi" w:cstheme="minorBidi"/>
                <w:noProof/>
                <w:sz w:val="24"/>
                <w:szCs w:val="24"/>
              </w:rPr>
              <w:tab/>
            </w:r>
            <w:r w:rsidRPr="0063192A">
              <w:rPr>
                <w:rStyle w:val="Link"/>
                <w:noProof/>
              </w:rPr>
              <w:t>Projektkosten</w:t>
            </w:r>
            <w:r>
              <w:rPr>
                <w:noProof/>
                <w:webHidden/>
              </w:rPr>
              <w:tab/>
            </w:r>
            <w:r>
              <w:rPr>
                <w:noProof/>
                <w:webHidden/>
              </w:rPr>
              <w:fldChar w:fldCharType="begin"/>
            </w:r>
            <w:r>
              <w:rPr>
                <w:noProof/>
                <w:webHidden/>
              </w:rPr>
              <w:instrText xml:space="preserve"> PAGEREF _Toc513499780 \h </w:instrText>
            </w:r>
            <w:r>
              <w:rPr>
                <w:noProof/>
                <w:webHidden/>
              </w:rPr>
            </w:r>
            <w:r>
              <w:rPr>
                <w:noProof/>
                <w:webHidden/>
              </w:rPr>
              <w:fldChar w:fldCharType="separate"/>
            </w:r>
            <w:r>
              <w:rPr>
                <w:noProof/>
                <w:webHidden/>
              </w:rPr>
              <w:t>6</w:t>
            </w:r>
            <w:r>
              <w:rPr>
                <w:noProof/>
                <w:webHidden/>
              </w:rPr>
              <w:fldChar w:fldCharType="end"/>
            </w:r>
          </w:hyperlink>
        </w:p>
        <w:p w14:paraId="64BF6ECA" w14:textId="77777777" w:rsidR="0005122C" w:rsidRDefault="0005122C">
          <w:pPr>
            <w:pStyle w:val="Verzeichnis3"/>
            <w:rPr>
              <w:rFonts w:asciiTheme="minorHAnsi" w:eastAsiaTheme="minorEastAsia" w:hAnsiTheme="minorHAnsi" w:cstheme="minorBidi"/>
              <w:noProof/>
              <w:sz w:val="24"/>
              <w:szCs w:val="24"/>
            </w:rPr>
          </w:pPr>
          <w:hyperlink w:anchor="_Toc513499781" w:history="1">
            <w:r w:rsidRPr="0063192A">
              <w:rPr>
                <w:rStyle w:val="Link"/>
                <w:noProof/>
              </w:rPr>
              <w:t>3.3.3</w:t>
            </w:r>
            <w:r>
              <w:rPr>
                <w:rFonts w:asciiTheme="minorHAnsi" w:eastAsiaTheme="minorEastAsia" w:hAnsiTheme="minorHAnsi" w:cstheme="minorBidi"/>
                <w:noProof/>
                <w:sz w:val="24"/>
                <w:szCs w:val="24"/>
              </w:rPr>
              <w:tab/>
            </w:r>
            <w:r w:rsidRPr="0063192A">
              <w:rPr>
                <w:rStyle w:val="Link"/>
                <w:noProof/>
              </w:rPr>
              <w:t>Amortisationsdauer</w:t>
            </w:r>
            <w:r>
              <w:rPr>
                <w:noProof/>
                <w:webHidden/>
              </w:rPr>
              <w:tab/>
            </w:r>
            <w:r>
              <w:rPr>
                <w:noProof/>
                <w:webHidden/>
              </w:rPr>
              <w:fldChar w:fldCharType="begin"/>
            </w:r>
            <w:r>
              <w:rPr>
                <w:noProof/>
                <w:webHidden/>
              </w:rPr>
              <w:instrText xml:space="preserve"> PAGEREF _Toc513499781 \h </w:instrText>
            </w:r>
            <w:r>
              <w:rPr>
                <w:noProof/>
                <w:webHidden/>
              </w:rPr>
            </w:r>
            <w:r>
              <w:rPr>
                <w:noProof/>
                <w:webHidden/>
              </w:rPr>
              <w:fldChar w:fldCharType="separate"/>
            </w:r>
            <w:r>
              <w:rPr>
                <w:noProof/>
                <w:webHidden/>
              </w:rPr>
              <w:t>7</w:t>
            </w:r>
            <w:r>
              <w:rPr>
                <w:noProof/>
                <w:webHidden/>
              </w:rPr>
              <w:fldChar w:fldCharType="end"/>
            </w:r>
          </w:hyperlink>
        </w:p>
        <w:p w14:paraId="1F0A1EBD" w14:textId="77777777" w:rsidR="0005122C" w:rsidRDefault="0005122C">
          <w:pPr>
            <w:pStyle w:val="Verzeichnis1"/>
            <w:rPr>
              <w:rFonts w:asciiTheme="minorHAnsi" w:eastAsiaTheme="minorEastAsia" w:hAnsiTheme="minorHAnsi" w:cstheme="minorBidi"/>
              <w:b w:val="0"/>
              <w:noProof/>
              <w:sz w:val="24"/>
              <w:szCs w:val="24"/>
            </w:rPr>
          </w:pPr>
          <w:hyperlink w:anchor="_Toc513499782" w:history="1">
            <w:r w:rsidRPr="0063192A">
              <w:rPr>
                <w:rStyle w:val="Link"/>
                <w:noProof/>
              </w:rPr>
              <w:t>4</w:t>
            </w:r>
            <w:r>
              <w:rPr>
                <w:rFonts w:asciiTheme="minorHAnsi" w:eastAsiaTheme="minorEastAsia" w:hAnsiTheme="minorHAnsi" w:cstheme="minorBidi"/>
                <w:b w:val="0"/>
                <w:noProof/>
                <w:sz w:val="24"/>
                <w:szCs w:val="24"/>
              </w:rPr>
              <w:tab/>
            </w:r>
            <w:r w:rsidRPr="0063192A">
              <w:rPr>
                <w:rStyle w:val="Link"/>
                <w:noProof/>
              </w:rPr>
              <w:t>Entwurfsphase</w:t>
            </w:r>
            <w:r>
              <w:rPr>
                <w:noProof/>
                <w:webHidden/>
              </w:rPr>
              <w:tab/>
            </w:r>
            <w:r>
              <w:rPr>
                <w:noProof/>
                <w:webHidden/>
              </w:rPr>
              <w:fldChar w:fldCharType="begin"/>
            </w:r>
            <w:r>
              <w:rPr>
                <w:noProof/>
                <w:webHidden/>
              </w:rPr>
              <w:instrText xml:space="preserve"> PAGEREF _Toc513499782 \h </w:instrText>
            </w:r>
            <w:r>
              <w:rPr>
                <w:noProof/>
                <w:webHidden/>
              </w:rPr>
            </w:r>
            <w:r>
              <w:rPr>
                <w:noProof/>
                <w:webHidden/>
              </w:rPr>
              <w:fldChar w:fldCharType="separate"/>
            </w:r>
            <w:r>
              <w:rPr>
                <w:noProof/>
                <w:webHidden/>
              </w:rPr>
              <w:t>8</w:t>
            </w:r>
            <w:r>
              <w:rPr>
                <w:noProof/>
                <w:webHidden/>
              </w:rPr>
              <w:fldChar w:fldCharType="end"/>
            </w:r>
          </w:hyperlink>
        </w:p>
        <w:p w14:paraId="624A0CF4" w14:textId="77777777" w:rsidR="0005122C" w:rsidRDefault="0005122C">
          <w:pPr>
            <w:pStyle w:val="Verzeichnis2"/>
            <w:rPr>
              <w:rFonts w:asciiTheme="minorHAnsi" w:eastAsiaTheme="minorEastAsia" w:hAnsiTheme="minorHAnsi" w:cstheme="minorBidi"/>
              <w:noProof/>
              <w:sz w:val="24"/>
              <w:szCs w:val="24"/>
            </w:rPr>
          </w:pPr>
          <w:hyperlink w:anchor="_Toc513499783" w:history="1">
            <w:r w:rsidRPr="0063192A">
              <w:rPr>
                <w:rStyle w:val="Link"/>
                <w:noProof/>
              </w:rPr>
              <w:t>4.1</w:t>
            </w:r>
            <w:r>
              <w:rPr>
                <w:rFonts w:asciiTheme="minorHAnsi" w:eastAsiaTheme="minorEastAsia" w:hAnsiTheme="minorHAnsi" w:cstheme="minorBidi"/>
                <w:noProof/>
                <w:sz w:val="24"/>
                <w:szCs w:val="24"/>
              </w:rPr>
              <w:tab/>
            </w:r>
            <w:r w:rsidRPr="0063192A">
              <w:rPr>
                <w:rStyle w:val="Link"/>
                <w:noProof/>
              </w:rPr>
              <w:t>Datenstruktur</w:t>
            </w:r>
            <w:r>
              <w:rPr>
                <w:noProof/>
                <w:webHidden/>
              </w:rPr>
              <w:tab/>
            </w:r>
            <w:r>
              <w:rPr>
                <w:noProof/>
                <w:webHidden/>
              </w:rPr>
              <w:fldChar w:fldCharType="begin"/>
            </w:r>
            <w:r>
              <w:rPr>
                <w:noProof/>
                <w:webHidden/>
              </w:rPr>
              <w:instrText xml:space="preserve"> PAGEREF _Toc513499783 \h </w:instrText>
            </w:r>
            <w:r>
              <w:rPr>
                <w:noProof/>
                <w:webHidden/>
              </w:rPr>
            </w:r>
            <w:r>
              <w:rPr>
                <w:noProof/>
                <w:webHidden/>
              </w:rPr>
              <w:fldChar w:fldCharType="separate"/>
            </w:r>
            <w:r>
              <w:rPr>
                <w:noProof/>
                <w:webHidden/>
              </w:rPr>
              <w:t>8</w:t>
            </w:r>
            <w:r>
              <w:rPr>
                <w:noProof/>
                <w:webHidden/>
              </w:rPr>
              <w:fldChar w:fldCharType="end"/>
            </w:r>
          </w:hyperlink>
        </w:p>
        <w:p w14:paraId="4DDFD3BE" w14:textId="77777777" w:rsidR="0005122C" w:rsidRDefault="0005122C">
          <w:pPr>
            <w:pStyle w:val="Verzeichnis3"/>
            <w:rPr>
              <w:rFonts w:asciiTheme="minorHAnsi" w:eastAsiaTheme="minorEastAsia" w:hAnsiTheme="minorHAnsi" w:cstheme="minorBidi"/>
              <w:noProof/>
              <w:sz w:val="24"/>
              <w:szCs w:val="24"/>
            </w:rPr>
          </w:pPr>
          <w:hyperlink w:anchor="_Toc513499784" w:history="1">
            <w:r w:rsidRPr="0063192A">
              <w:rPr>
                <w:rStyle w:val="Link"/>
                <w:noProof/>
              </w:rPr>
              <w:t>4.1.1</w:t>
            </w:r>
            <w:r>
              <w:rPr>
                <w:rFonts w:asciiTheme="minorHAnsi" w:eastAsiaTheme="minorEastAsia" w:hAnsiTheme="minorHAnsi" w:cstheme="minorBidi"/>
                <w:noProof/>
                <w:sz w:val="24"/>
                <w:szCs w:val="24"/>
              </w:rPr>
              <w:tab/>
            </w:r>
            <w:r w:rsidRPr="0063192A">
              <w:rPr>
                <w:rStyle w:val="Link"/>
                <w:noProof/>
              </w:rPr>
              <w:t>Die GSON Bibliothek</w:t>
            </w:r>
            <w:r>
              <w:rPr>
                <w:noProof/>
                <w:webHidden/>
              </w:rPr>
              <w:tab/>
            </w:r>
            <w:r>
              <w:rPr>
                <w:noProof/>
                <w:webHidden/>
              </w:rPr>
              <w:fldChar w:fldCharType="begin"/>
            </w:r>
            <w:r>
              <w:rPr>
                <w:noProof/>
                <w:webHidden/>
              </w:rPr>
              <w:instrText xml:space="preserve"> PAGEREF _Toc513499784 \h </w:instrText>
            </w:r>
            <w:r>
              <w:rPr>
                <w:noProof/>
                <w:webHidden/>
              </w:rPr>
            </w:r>
            <w:r>
              <w:rPr>
                <w:noProof/>
                <w:webHidden/>
              </w:rPr>
              <w:fldChar w:fldCharType="separate"/>
            </w:r>
            <w:r>
              <w:rPr>
                <w:noProof/>
                <w:webHidden/>
              </w:rPr>
              <w:t>8</w:t>
            </w:r>
            <w:r>
              <w:rPr>
                <w:noProof/>
                <w:webHidden/>
              </w:rPr>
              <w:fldChar w:fldCharType="end"/>
            </w:r>
          </w:hyperlink>
        </w:p>
        <w:p w14:paraId="1ECAF778" w14:textId="77777777" w:rsidR="0005122C" w:rsidRDefault="0005122C">
          <w:pPr>
            <w:pStyle w:val="Verzeichnis2"/>
            <w:rPr>
              <w:rFonts w:asciiTheme="minorHAnsi" w:eastAsiaTheme="minorEastAsia" w:hAnsiTheme="minorHAnsi" w:cstheme="minorBidi"/>
              <w:noProof/>
              <w:sz w:val="24"/>
              <w:szCs w:val="24"/>
            </w:rPr>
          </w:pPr>
          <w:hyperlink w:anchor="_Toc513499785" w:history="1">
            <w:r w:rsidRPr="0063192A">
              <w:rPr>
                <w:rStyle w:val="Link"/>
                <w:noProof/>
              </w:rPr>
              <w:t>4.2</w:t>
            </w:r>
            <w:r>
              <w:rPr>
                <w:rFonts w:asciiTheme="minorHAnsi" w:eastAsiaTheme="minorEastAsia" w:hAnsiTheme="minorHAnsi" w:cstheme="minorBidi"/>
                <w:noProof/>
                <w:sz w:val="24"/>
                <w:szCs w:val="24"/>
              </w:rPr>
              <w:tab/>
            </w:r>
            <w:r w:rsidRPr="0063192A">
              <w:rPr>
                <w:rStyle w:val="Link"/>
                <w:noProof/>
              </w:rPr>
              <w:t>Benutzeroberfläche</w:t>
            </w:r>
            <w:r>
              <w:rPr>
                <w:noProof/>
                <w:webHidden/>
              </w:rPr>
              <w:tab/>
            </w:r>
            <w:r>
              <w:rPr>
                <w:noProof/>
                <w:webHidden/>
              </w:rPr>
              <w:fldChar w:fldCharType="begin"/>
            </w:r>
            <w:r>
              <w:rPr>
                <w:noProof/>
                <w:webHidden/>
              </w:rPr>
              <w:instrText xml:space="preserve"> PAGEREF _Toc513499785 \h </w:instrText>
            </w:r>
            <w:r>
              <w:rPr>
                <w:noProof/>
                <w:webHidden/>
              </w:rPr>
            </w:r>
            <w:r>
              <w:rPr>
                <w:noProof/>
                <w:webHidden/>
              </w:rPr>
              <w:fldChar w:fldCharType="separate"/>
            </w:r>
            <w:r>
              <w:rPr>
                <w:noProof/>
                <w:webHidden/>
              </w:rPr>
              <w:t>8</w:t>
            </w:r>
            <w:r>
              <w:rPr>
                <w:noProof/>
                <w:webHidden/>
              </w:rPr>
              <w:fldChar w:fldCharType="end"/>
            </w:r>
          </w:hyperlink>
        </w:p>
        <w:p w14:paraId="6B846918" w14:textId="77777777" w:rsidR="0005122C" w:rsidRDefault="0005122C">
          <w:pPr>
            <w:pStyle w:val="Verzeichnis3"/>
            <w:rPr>
              <w:rFonts w:asciiTheme="minorHAnsi" w:eastAsiaTheme="minorEastAsia" w:hAnsiTheme="minorHAnsi" w:cstheme="minorBidi"/>
              <w:noProof/>
              <w:sz w:val="24"/>
              <w:szCs w:val="24"/>
            </w:rPr>
          </w:pPr>
          <w:hyperlink w:anchor="_Toc513499786" w:history="1">
            <w:r w:rsidRPr="0063192A">
              <w:rPr>
                <w:rStyle w:val="Link"/>
                <w:noProof/>
              </w:rPr>
              <w:t>4.2.1</w:t>
            </w:r>
            <w:r>
              <w:rPr>
                <w:rFonts w:asciiTheme="minorHAnsi" w:eastAsiaTheme="minorEastAsia" w:hAnsiTheme="minorHAnsi" w:cstheme="minorBidi"/>
                <w:noProof/>
                <w:sz w:val="24"/>
                <w:szCs w:val="24"/>
              </w:rPr>
              <w:tab/>
            </w:r>
            <w:r w:rsidRPr="0063192A">
              <w:rPr>
                <w:rStyle w:val="Link"/>
                <w:noProof/>
              </w:rPr>
              <w:t>Die JavaFX Bibliothek</w:t>
            </w:r>
            <w:r>
              <w:rPr>
                <w:noProof/>
                <w:webHidden/>
              </w:rPr>
              <w:tab/>
            </w:r>
            <w:r>
              <w:rPr>
                <w:noProof/>
                <w:webHidden/>
              </w:rPr>
              <w:fldChar w:fldCharType="begin"/>
            </w:r>
            <w:r>
              <w:rPr>
                <w:noProof/>
                <w:webHidden/>
              </w:rPr>
              <w:instrText xml:space="preserve"> PAGEREF _Toc513499786 \h </w:instrText>
            </w:r>
            <w:r>
              <w:rPr>
                <w:noProof/>
                <w:webHidden/>
              </w:rPr>
            </w:r>
            <w:r>
              <w:rPr>
                <w:noProof/>
                <w:webHidden/>
              </w:rPr>
              <w:fldChar w:fldCharType="separate"/>
            </w:r>
            <w:r>
              <w:rPr>
                <w:noProof/>
                <w:webHidden/>
              </w:rPr>
              <w:t>9</w:t>
            </w:r>
            <w:r>
              <w:rPr>
                <w:noProof/>
                <w:webHidden/>
              </w:rPr>
              <w:fldChar w:fldCharType="end"/>
            </w:r>
          </w:hyperlink>
        </w:p>
        <w:p w14:paraId="51C0A7E4" w14:textId="77777777" w:rsidR="0005122C" w:rsidRDefault="0005122C">
          <w:pPr>
            <w:pStyle w:val="Verzeichnis2"/>
            <w:rPr>
              <w:rFonts w:asciiTheme="minorHAnsi" w:eastAsiaTheme="minorEastAsia" w:hAnsiTheme="minorHAnsi" w:cstheme="minorBidi"/>
              <w:noProof/>
              <w:sz w:val="24"/>
              <w:szCs w:val="24"/>
            </w:rPr>
          </w:pPr>
          <w:hyperlink w:anchor="_Toc513499787" w:history="1">
            <w:r w:rsidRPr="0063192A">
              <w:rPr>
                <w:rStyle w:val="Link"/>
                <w:noProof/>
              </w:rPr>
              <w:t>4.3</w:t>
            </w:r>
            <w:r>
              <w:rPr>
                <w:rFonts w:asciiTheme="minorHAnsi" w:eastAsiaTheme="minorEastAsia" w:hAnsiTheme="minorHAnsi" w:cstheme="minorBidi"/>
                <w:noProof/>
                <w:sz w:val="24"/>
                <w:szCs w:val="24"/>
              </w:rPr>
              <w:tab/>
            </w:r>
            <w:r w:rsidRPr="0063192A">
              <w:rPr>
                <w:rStyle w:val="Link"/>
                <w:noProof/>
              </w:rPr>
              <w:t>Anwendungsablauf</w:t>
            </w:r>
            <w:r>
              <w:rPr>
                <w:noProof/>
                <w:webHidden/>
              </w:rPr>
              <w:tab/>
            </w:r>
            <w:r>
              <w:rPr>
                <w:noProof/>
                <w:webHidden/>
              </w:rPr>
              <w:fldChar w:fldCharType="begin"/>
            </w:r>
            <w:r>
              <w:rPr>
                <w:noProof/>
                <w:webHidden/>
              </w:rPr>
              <w:instrText xml:space="preserve"> PAGEREF _Toc513499787 \h </w:instrText>
            </w:r>
            <w:r>
              <w:rPr>
                <w:noProof/>
                <w:webHidden/>
              </w:rPr>
            </w:r>
            <w:r>
              <w:rPr>
                <w:noProof/>
                <w:webHidden/>
              </w:rPr>
              <w:fldChar w:fldCharType="separate"/>
            </w:r>
            <w:r>
              <w:rPr>
                <w:noProof/>
                <w:webHidden/>
              </w:rPr>
              <w:t>9</w:t>
            </w:r>
            <w:r>
              <w:rPr>
                <w:noProof/>
                <w:webHidden/>
              </w:rPr>
              <w:fldChar w:fldCharType="end"/>
            </w:r>
          </w:hyperlink>
        </w:p>
        <w:p w14:paraId="66F5BE80" w14:textId="77777777" w:rsidR="0005122C" w:rsidRDefault="0005122C">
          <w:pPr>
            <w:pStyle w:val="Verzeichnis1"/>
            <w:rPr>
              <w:rFonts w:asciiTheme="minorHAnsi" w:eastAsiaTheme="minorEastAsia" w:hAnsiTheme="minorHAnsi" w:cstheme="minorBidi"/>
              <w:b w:val="0"/>
              <w:noProof/>
              <w:sz w:val="24"/>
              <w:szCs w:val="24"/>
            </w:rPr>
          </w:pPr>
          <w:hyperlink w:anchor="_Toc513499788" w:history="1">
            <w:r w:rsidRPr="0063192A">
              <w:rPr>
                <w:rStyle w:val="Link"/>
                <w:noProof/>
              </w:rPr>
              <w:t>5</w:t>
            </w:r>
            <w:r>
              <w:rPr>
                <w:rFonts w:asciiTheme="minorHAnsi" w:eastAsiaTheme="minorEastAsia" w:hAnsiTheme="minorHAnsi" w:cstheme="minorBidi"/>
                <w:b w:val="0"/>
                <w:noProof/>
                <w:sz w:val="24"/>
                <w:szCs w:val="24"/>
              </w:rPr>
              <w:tab/>
            </w:r>
            <w:r w:rsidRPr="0063192A">
              <w:rPr>
                <w:rStyle w:val="Link"/>
                <w:noProof/>
              </w:rPr>
              <w:t>Implementierungsphase</w:t>
            </w:r>
            <w:r>
              <w:rPr>
                <w:noProof/>
                <w:webHidden/>
              </w:rPr>
              <w:tab/>
            </w:r>
            <w:r>
              <w:rPr>
                <w:noProof/>
                <w:webHidden/>
              </w:rPr>
              <w:fldChar w:fldCharType="begin"/>
            </w:r>
            <w:r>
              <w:rPr>
                <w:noProof/>
                <w:webHidden/>
              </w:rPr>
              <w:instrText xml:space="preserve"> PAGEREF _Toc513499788 \h </w:instrText>
            </w:r>
            <w:r>
              <w:rPr>
                <w:noProof/>
                <w:webHidden/>
              </w:rPr>
            </w:r>
            <w:r>
              <w:rPr>
                <w:noProof/>
                <w:webHidden/>
              </w:rPr>
              <w:fldChar w:fldCharType="separate"/>
            </w:r>
            <w:r>
              <w:rPr>
                <w:noProof/>
                <w:webHidden/>
              </w:rPr>
              <w:t>10</w:t>
            </w:r>
            <w:r>
              <w:rPr>
                <w:noProof/>
                <w:webHidden/>
              </w:rPr>
              <w:fldChar w:fldCharType="end"/>
            </w:r>
          </w:hyperlink>
        </w:p>
        <w:p w14:paraId="7C9A2B2F" w14:textId="77777777" w:rsidR="0005122C" w:rsidRDefault="0005122C">
          <w:pPr>
            <w:pStyle w:val="Verzeichnis2"/>
            <w:rPr>
              <w:rFonts w:asciiTheme="minorHAnsi" w:eastAsiaTheme="minorEastAsia" w:hAnsiTheme="minorHAnsi" w:cstheme="minorBidi"/>
              <w:noProof/>
              <w:sz w:val="24"/>
              <w:szCs w:val="24"/>
            </w:rPr>
          </w:pPr>
          <w:hyperlink w:anchor="_Toc513499789" w:history="1">
            <w:r w:rsidRPr="0063192A">
              <w:rPr>
                <w:rStyle w:val="Link"/>
                <w:noProof/>
              </w:rPr>
              <w:t>5.1</w:t>
            </w:r>
            <w:r>
              <w:rPr>
                <w:rFonts w:asciiTheme="minorHAnsi" w:eastAsiaTheme="minorEastAsia" w:hAnsiTheme="minorHAnsi" w:cstheme="minorBidi"/>
                <w:noProof/>
                <w:sz w:val="24"/>
                <w:szCs w:val="24"/>
              </w:rPr>
              <w:tab/>
            </w:r>
            <w:r w:rsidRPr="0063192A">
              <w:rPr>
                <w:rStyle w:val="Link"/>
                <w:noProof/>
              </w:rPr>
              <w:t>Das MVC-Architekturmodell</w:t>
            </w:r>
            <w:r>
              <w:rPr>
                <w:noProof/>
                <w:webHidden/>
              </w:rPr>
              <w:tab/>
            </w:r>
            <w:r>
              <w:rPr>
                <w:noProof/>
                <w:webHidden/>
              </w:rPr>
              <w:fldChar w:fldCharType="begin"/>
            </w:r>
            <w:r>
              <w:rPr>
                <w:noProof/>
                <w:webHidden/>
              </w:rPr>
              <w:instrText xml:space="preserve"> PAGEREF _Toc513499789 \h </w:instrText>
            </w:r>
            <w:r>
              <w:rPr>
                <w:noProof/>
                <w:webHidden/>
              </w:rPr>
            </w:r>
            <w:r>
              <w:rPr>
                <w:noProof/>
                <w:webHidden/>
              </w:rPr>
              <w:fldChar w:fldCharType="separate"/>
            </w:r>
            <w:r>
              <w:rPr>
                <w:noProof/>
                <w:webHidden/>
              </w:rPr>
              <w:t>10</w:t>
            </w:r>
            <w:r>
              <w:rPr>
                <w:noProof/>
                <w:webHidden/>
              </w:rPr>
              <w:fldChar w:fldCharType="end"/>
            </w:r>
          </w:hyperlink>
        </w:p>
        <w:p w14:paraId="41779F7D" w14:textId="77777777" w:rsidR="0005122C" w:rsidRDefault="0005122C">
          <w:pPr>
            <w:pStyle w:val="Verzeichnis3"/>
            <w:rPr>
              <w:rFonts w:asciiTheme="minorHAnsi" w:eastAsiaTheme="minorEastAsia" w:hAnsiTheme="minorHAnsi" w:cstheme="minorBidi"/>
              <w:noProof/>
              <w:sz w:val="24"/>
              <w:szCs w:val="24"/>
            </w:rPr>
          </w:pPr>
          <w:hyperlink w:anchor="_Toc513499790" w:history="1">
            <w:r w:rsidRPr="0063192A">
              <w:rPr>
                <w:rStyle w:val="Link"/>
                <w:noProof/>
              </w:rPr>
              <w:t>5.1.1</w:t>
            </w:r>
            <w:r>
              <w:rPr>
                <w:rFonts w:asciiTheme="minorHAnsi" w:eastAsiaTheme="minorEastAsia" w:hAnsiTheme="minorHAnsi" w:cstheme="minorBidi"/>
                <w:noProof/>
                <w:sz w:val="24"/>
                <w:szCs w:val="24"/>
              </w:rPr>
              <w:tab/>
            </w:r>
            <w:r w:rsidRPr="0063192A">
              <w:rPr>
                <w:rStyle w:val="Link"/>
                <w:noProof/>
              </w:rPr>
              <w:t>Implementierung der Datenstrukturen (Model)</w:t>
            </w:r>
            <w:r>
              <w:rPr>
                <w:noProof/>
                <w:webHidden/>
              </w:rPr>
              <w:tab/>
            </w:r>
            <w:r>
              <w:rPr>
                <w:noProof/>
                <w:webHidden/>
              </w:rPr>
              <w:fldChar w:fldCharType="begin"/>
            </w:r>
            <w:r>
              <w:rPr>
                <w:noProof/>
                <w:webHidden/>
              </w:rPr>
              <w:instrText xml:space="preserve"> PAGEREF _Toc513499790 \h </w:instrText>
            </w:r>
            <w:r>
              <w:rPr>
                <w:noProof/>
                <w:webHidden/>
              </w:rPr>
            </w:r>
            <w:r>
              <w:rPr>
                <w:noProof/>
                <w:webHidden/>
              </w:rPr>
              <w:fldChar w:fldCharType="separate"/>
            </w:r>
            <w:r>
              <w:rPr>
                <w:noProof/>
                <w:webHidden/>
              </w:rPr>
              <w:t>10</w:t>
            </w:r>
            <w:r>
              <w:rPr>
                <w:noProof/>
                <w:webHidden/>
              </w:rPr>
              <w:fldChar w:fldCharType="end"/>
            </w:r>
          </w:hyperlink>
        </w:p>
        <w:p w14:paraId="252E4A2A" w14:textId="77777777" w:rsidR="0005122C" w:rsidRDefault="0005122C">
          <w:pPr>
            <w:pStyle w:val="Verzeichnis3"/>
            <w:rPr>
              <w:rFonts w:asciiTheme="minorHAnsi" w:eastAsiaTheme="minorEastAsia" w:hAnsiTheme="minorHAnsi" w:cstheme="minorBidi"/>
              <w:noProof/>
              <w:sz w:val="24"/>
              <w:szCs w:val="24"/>
            </w:rPr>
          </w:pPr>
          <w:hyperlink w:anchor="_Toc513499791" w:history="1">
            <w:r w:rsidRPr="0063192A">
              <w:rPr>
                <w:rStyle w:val="Link"/>
                <w:noProof/>
              </w:rPr>
              <w:t>5.1.2</w:t>
            </w:r>
            <w:r>
              <w:rPr>
                <w:rFonts w:asciiTheme="minorHAnsi" w:eastAsiaTheme="minorEastAsia" w:hAnsiTheme="minorHAnsi" w:cstheme="minorBidi"/>
                <w:noProof/>
                <w:sz w:val="24"/>
                <w:szCs w:val="24"/>
              </w:rPr>
              <w:tab/>
            </w:r>
            <w:r w:rsidRPr="0063192A">
              <w:rPr>
                <w:rStyle w:val="Link"/>
                <w:noProof/>
              </w:rPr>
              <w:t>Implementierung der Benutzeroberfläche (View)</w:t>
            </w:r>
            <w:r>
              <w:rPr>
                <w:noProof/>
                <w:webHidden/>
              </w:rPr>
              <w:tab/>
            </w:r>
            <w:r>
              <w:rPr>
                <w:noProof/>
                <w:webHidden/>
              </w:rPr>
              <w:fldChar w:fldCharType="begin"/>
            </w:r>
            <w:r>
              <w:rPr>
                <w:noProof/>
                <w:webHidden/>
              </w:rPr>
              <w:instrText xml:space="preserve"> PAGEREF _Toc513499791 \h </w:instrText>
            </w:r>
            <w:r>
              <w:rPr>
                <w:noProof/>
                <w:webHidden/>
              </w:rPr>
            </w:r>
            <w:r>
              <w:rPr>
                <w:noProof/>
                <w:webHidden/>
              </w:rPr>
              <w:fldChar w:fldCharType="separate"/>
            </w:r>
            <w:r>
              <w:rPr>
                <w:noProof/>
                <w:webHidden/>
              </w:rPr>
              <w:t>11</w:t>
            </w:r>
            <w:r>
              <w:rPr>
                <w:noProof/>
                <w:webHidden/>
              </w:rPr>
              <w:fldChar w:fldCharType="end"/>
            </w:r>
          </w:hyperlink>
        </w:p>
        <w:p w14:paraId="7BDFF93B" w14:textId="77777777" w:rsidR="0005122C" w:rsidRDefault="0005122C">
          <w:pPr>
            <w:pStyle w:val="Verzeichnis3"/>
            <w:rPr>
              <w:rFonts w:asciiTheme="minorHAnsi" w:eastAsiaTheme="minorEastAsia" w:hAnsiTheme="minorHAnsi" w:cstheme="minorBidi"/>
              <w:noProof/>
              <w:sz w:val="24"/>
              <w:szCs w:val="24"/>
            </w:rPr>
          </w:pPr>
          <w:hyperlink w:anchor="_Toc513499792" w:history="1">
            <w:r w:rsidRPr="0063192A">
              <w:rPr>
                <w:rStyle w:val="Link"/>
                <w:noProof/>
              </w:rPr>
              <w:t>5.1.3</w:t>
            </w:r>
            <w:r>
              <w:rPr>
                <w:rFonts w:asciiTheme="minorHAnsi" w:eastAsiaTheme="minorEastAsia" w:hAnsiTheme="minorHAnsi" w:cstheme="minorBidi"/>
                <w:noProof/>
                <w:sz w:val="24"/>
                <w:szCs w:val="24"/>
              </w:rPr>
              <w:tab/>
            </w:r>
            <w:r w:rsidRPr="0063192A">
              <w:rPr>
                <w:rStyle w:val="Link"/>
                <w:noProof/>
              </w:rPr>
              <w:t>Implementierung der Geschäftslogik (Controller)</w:t>
            </w:r>
            <w:r>
              <w:rPr>
                <w:noProof/>
                <w:webHidden/>
              </w:rPr>
              <w:tab/>
            </w:r>
            <w:r>
              <w:rPr>
                <w:noProof/>
                <w:webHidden/>
              </w:rPr>
              <w:fldChar w:fldCharType="begin"/>
            </w:r>
            <w:r>
              <w:rPr>
                <w:noProof/>
                <w:webHidden/>
              </w:rPr>
              <w:instrText xml:space="preserve"> PAGEREF _Toc513499792 \h </w:instrText>
            </w:r>
            <w:r>
              <w:rPr>
                <w:noProof/>
                <w:webHidden/>
              </w:rPr>
            </w:r>
            <w:r>
              <w:rPr>
                <w:noProof/>
                <w:webHidden/>
              </w:rPr>
              <w:fldChar w:fldCharType="separate"/>
            </w:r>
            <w:r>
              <w:rPr>
                <w:noProof/>
                <w:webHidden/>
              </w:rPr>
              <w:t>11</w:t>
            </w:r>
            <w:r>
              <w:rPr>
                <w:noProof/>
                <w:webHidden/>
              </w:rPr>
              <w:fldChar w:fldCharType="end"/>
            </w:r>
          </w:hyperlink>
        </w:p>
        <w:p w14:paraId="5A6953AE" w14:textId="77777777" w:rsidR="0005122C" w:rsidRDefault="0005122C">
          <w:pPr>
            <w:pStyle w:val="Verzeichnis1"/>
            <w:rPr>
              <w:rFonts w:asciiTheme="minorHAnsi" w:eastAsiaTheme="minorEastAsia" w:hAnsiTheme="minorHAnsi" w:cstheme="minorBidi"/>
              <w:b w:val="0"/>
              <w:noProof/>
              <w:sz w:val="24"/>
              <w:szCs w:val="24"/>
            </w:rPr>
          </w:pPr>
          <w:hyperlink w:anchor="_Toc513499793" w:history="1">
            <w:r w:rsidRPr="0063192A">
              <w:rPr>
                <w:rStyle w:val="Link"/>
                <w:noProof/>
              </w:rPr>
              <w:t>6</w:t>
            </w:r>
            <w:r>
              <w:rPr>
                <w:rFonts w:asciiTheme="minorHAnsi" w:eastAsiaTheme="minorEastAsia" w:hAnsiTheme="minorHAnsi" w:cstheme="minorBidi"/>
                <w:b w:val="0"/>
                <w:noProof/>
                <w:sz w:val="24"/>
                <w:szCs w:val="24"/>
              </w:rPr>
              <w:tab/>
            </w:r>
            <w:r w:rsidRPr="0063192A">
              <w:rPr>
                <w:rStyle w:val="Link"/>
                <w:noProof/>
              </w:rPr>
              <w:t>Abnahme- und Einführungsphase</w:t>
            </w:r>
            <w:r>
              <w:rPr>
                <w:noProof/>
                <w:webHidden/>
              </w:rPr>
              <w:tab/>
            </w:r>
            <w:r>
              <w:rPr>
                <w:noProof/>
                <w:webHidden/>
              </w:rPr>
              <w:fldChar w:fldCharType="begin"/>
            </w:r>
            <w:r>
              <w:rPr>
                <w:noProof/>
                <w:webHidden/>
              </w:rPr>
              <w:instrText xml:space="preserve"> PAGEREF _Toc513499793 \h </w:instrText>
            </w:r>
            <w:r>
              <w:rPr>
                <w:noProof/>
                <w:webHidden/>
              </w:rPr>
            </w:r>
            <w:r>
              <w:rPr>
                <w:noProof/>
                <w:webHidden/>
              </w:rPr>
              <w:fldChar w:fldCharType="separate"/>
            </w:r>
            <w:r>
              <w:rPr>
                <w:noProof/>
                <w:webHidden/>
              </w:rPr>
              <w:t>11</w:t>
            </w:r>
            <w:r>
              <w:rPr>
                <w:noProof/>
                <w:webHidden/>
              </w:rPr>
              <w:fldChar w:fldCharType="end"/>
            </w:r>
          </w:hyperlink>
        </w:p>
        <w:p w14:paraId="15BC0ECF" w14:textId="77777777" w:rsidR="0005122C" w:rsidRDefault="0005122C">
          <w:pPr>
            <w:pStyle w:val="Verzeichnis2"/>
            <w:rPr>
              <w:rFonts w:asciiTheme="minorHAnsi" w:eastAsiaTheme="minorEastAsia" w:hAnsiTheme="minorHAnsi" w:cstheme="minorBidi"/>
              <w:noProof/>
              <w:sz w:val="24"/>
              <w:szCs w:val="24"/>
            </w:rPr>
          </w:pPr>
          <w:hyperlink w:anchor="_Toc513499794" w:history="1">
            <w:r w:rsidRPr="0063192A">
              <w:rPr>
                <w:rStyle w:val="Link"/>
                <w:noProof/>
              </w:rPr>
              <w:t>6.1</w:t>
            </w:r>
            <w:r>
              <w:rPr>
                <w:rFonts w:asciiTheme="minorHAnsi" w:eastAsiaTheme="minorEastAsia" w:hAnsiTheme="minorHAnsi" w:cstheme="minorBidi"/>
                <w:noProof/>
                <w:sz w:val="24"/>
                <w:szCs w:val="24"/>
              </w:rPr>
              <w:tab/>
            </w:r>
            <w:r w:rsidRPr="0063192A">
              <w:rPr>
                <w:rStyle w:val="Link"/>
                <w:noProof/>
              </w:rPr>
              <w:t>Abnahme</w:t>
            </w:r>
            <w:r>
              <w:rPr>
                <w:noProof/>
                <w:webHidden/>
              </w:rPr>
              <w:tab/>
            </w:r>
            <w:r>
              <w:rPr>
                <w:noProof/>
                <w:webHidden/>
              </w:rPr>
              <w:fldChar w:fldCharType="begin"/>
            </w:r>
            <w:r>
              <w:rPr>
                <w:noProof/>
                <w:webHidden/>
              </w:rPr>
              <w:instrText xml:space="preserve"> PAGEREF _Toc513499794 \h </w:instrText>
            </w:r>
            <w:r>
              <w:rPr>
                <w:noProof/>
                <w:webHidden/>
              </w:rPr>
            </w:r>
            <w:r>
              <w:rPr>
                <w:noProof/>
                <w:webHidden/>
              </w:rPr>
              <w:fldChar w:fldCharType="separate"/>
            </w:r>
            <w:r>
              <w:rPr>
                <w:noProof/>
                <w:webHidden/>
              </w:rPr>
              <w:t>11</w:t>
            </w:r>
            <w:r>
              <w:rPr>
                <w:noProof/>
                <w:webHidden/>
              </w:rPr>
              <w:fldChar w:fldCharType="end"/>
            </w:r>
          </w:hyperlink>
        </w:p>
        <w:p w14:paraId="6A90D172" w14:textId="77777777" w:rsidR="0005122C" w:rsidRDefault="0005122C">
          <w:pPr>
            <w:pStyle w:val="Verzeichnis1"/>
            <w:rPr>
              <w:rFonts w:asciiTheme="minorHAnsi" w:eastAsiaTheme="minorEastAsia" w:hAnsiTheme="minorHAnsi" w:cstheme="minorBidi"/>
              <w:b w:val="0"/>
              <w:noProof/>
              <w:sz w:val="24"/>
              <w:szCs w:val="24"/>
            </w:rPr>
          </w:pPr>
          <w:hyperlink w:anchor="_Toc513499795" w:history="1">
            <w:r w:rsidRPr="0063192A">
              <w:rPr>
                <w:rStyle w:val="Link"/>
                <w:noProof/>
              </w:rPr>
              <w:t>7</w:t>
            </w:r>
            <w:r>
              <w:rPr>
                <w:rFonts w:asciiTheme="minorHAnsi" w:eastAsiaTheme="minorEastAsia" w:hAnsiTheme="minorHAnsi" w:cstheme="minorBidi"/>
                <w:b w:val="0"/>
                <w:noProof/>
                <w:sz w:val="24"/>
                <w:szCs w:val="24"/>
              </w:rPr>
              <w:tab/>
            </w:r>
            <w:r w:rsidRPr="0063192A">
              <w:rPr>
                <w:rStyle w:val="Link"/>
                <w:noProof/>
              </w:rPr>
              <w:t>Dokumentation</w:t>
            </w:r>
            <w:r>
              <w:rPr>
                <w:noProof/>
                <w:webHidden/>
              </w:rPr>
              <w:tab/>
            </w:r>
            <w:r>
              <w:rPr>
                <w:noProof/>
                <w:webHidden/>
              </w:rPr>
              <w:fldChar w:fldCharType="begin"/>
            </w:r>
            <w:r>
              <w:rPr>
                <w:noProof/>
                <w:webHidden/>
              </w:rPr>
              <w:instrText xml:space="preserve"> PAGEREF _Toc513499795 \h </w:instrText>
            </w:r>
            <w:r>
              <w:rPr>
                <w:noProof/>
                <w:webHidden/>
              </w:rPr>
            </w:r>
            <w:r>
              <w:rPr>
                <w:noProof/>
                <w:webHidden/>
              </w:rPr>
              <w:fldChar w:fldCharType="separate"/>
            </w:r>
            <w:r>
              <w:rPr>
                <w:noProof/>
                <w:webHidden/>
              </w:rPr>
              <w:t>12</w:t>
            </w:r>
            <w:r>
              <w:rPr>
                <w:noProof/>
                <w:webHidden/>
              </w:rPr>
              <w:fldChar w:fldCharType="end"/>
            </w:r>
          </w:hyperlink>
        </w:p>
        <w:p w14:paraId="50BFEFBC" w14:textId="77777777" w:rsidR="0005122C" w:rsidRDefault="0005122C">
          <w:pPr>
            <w:pStyle w:val="Verzeichnis1"/>
            <w:rPr>
              <w:rFonts w:asciiTheme="minorHAnsi" w:eastAsiaTheme="minorEastAsia" w:hAnsiTheme="minorHAnsi" w:cstheme="minorBidi"/>
              <w:b w:val="0"/>
              <w:noProof/>
              <w:sz w:val="24"/>
              <w:szCs w:val="24"/>
            </w:rPr>
          </w:pPr>
          <w:hyperlink w:anchor="_Toc513499796" w:history="1">
            <w:r w:rsidRPr="0063192A">
              <w:rPr>
                <w:rStyle w:val="Link"/>
                <w:noProof/>
              </w:rPr>
              <w:t>8</w:t>
            </w:r>
            <w:r>
              <w:rPr>
                <w:rFonts w:asciiTheme="minorHAnsi" w:eastAsiaTheme="minorEastAsia" w:hAnsiTheme="minorHAnsi" w:cstheme="minorBidi"/>
                <w:b w:val="0"/>
                <w:noProof/>
                <w:sz w:val="24"/>
                <w:szCs w:val="24"/>
              </w:rPr>
              <w:tab/>
            </w:r>
            <w:r w:rsidRPr="0063192A">
              <w:rPr>
                <w:rStyle w:val="Link"/>
                <w:noProof/>
              </w:rPr>
              <w:t>Fazit</w:t>
            </w:r>
            <w:r>
              <w:rPr>
                <w:noProof/>
                <w:webHidden/>
              </w:rPr>
              <w:tab/>
            </w:r>
            <w:r>
              <w:rPr>
                <w:noProof/>
                <w:webHidden/>
              </w:rPr>
              <w:fldChar w:fldCharType="begin"/>
            </w:r>
            <w:r>
              <w:rPr>
                <w:noProof/>
                <w:webHidden/>
              </w:rPr>
              <w:instrText xml:space="preserve"> PAGEREF _Toc513499796 \h </w:instrText>
            </w:r>
            <w:r>
              <w:rPr>
                <w:noProof/>
                <w:webHidden/>
              </w:rPr>
            </w:r>
            <w:r>
              <w:rPr>
                <w:noProof/>
                <w:webHidden/>
              </w:rPr>
              <w:fldChar w:fldCharType="separate"/>
            </w:r>
            <w:r>
              <w:rPr>
                <w:noProof/>
                <w:webHidden/>
              </w:rPr>
              <w:t>13</w:t>
            </w:r>
            <w:r>
              <w:rPr>
                <w:noProof/>
                <w:webHidden/>
              </w:rPr>
              <w:fldChar w:fldCharType="end"/>
            </w:r>
          </w:hyperlink>
        </w:p>
        <w:p w14:paraId="6E5CD9A8" w14:textId="77777777" w:rsidR="0005122C" w:rsidRDefault="0005122C">
          <w:pPr>
            <w:pStyle w:val="Verzeichnis2"/>
            <w:rPr>
              <w:rFonts w:asciiTheme="minorHAnsi" w:eastAsiaTheme="minorEastAsia" w:hAnsiTheme="minorHAnsi" w:cstheme="minorBidi"/>
              <w:noProof/>
              <w:sz w:val="24"/>
              <w:szCs w:val="24"/>
            </w:rPr>
          </w:pPr>
          <w:hyperlink w:anchor="_Toc513499797" w:history="1">
            <w:r w:rsidRPr="0063192A">
              <w:rPr>
                <w:rStyle w:val="Link"/>
                <w:noProof/>
              </w:rPr>
              <w:t>8.1</w:t>
            </w:r>
            <w:r>
              <w:rPr>
                <w:rFonts w:asciiTheme="minorHAnsi" w:eastAsiaTheme="minorEastAsia" w:hAnsiTheme="minorHAnsi" w:cstheme="minorBidi"/>
                <w:noProof/>
                <w:sz w:val="24"/>
                <w:szCs w:val="24"/>
              </w:rPr>
              <w:tab/>
            </w:r>
            <w:r w:rsidRPr="0063192A">
              <w:rPr>
                <w:rStyle w:val="Link"/>
                <w:noProof/>
              </w:rPr>
              <w:t>Soll- /Ist-Vergleich</w:t>
            </w:r>
            <w:r>
              <w:rPr>
                <w:noProof/>
                <w:webHidden/>
              </w:rPr>
              <w:tab/>
            </w:r>
            <w:r>
              <w:rPr>
                <w:noProof/>
                <w:webHidden/>
              </w:rPr>
              <w:fldChar w:fldCharType="begin"/>
            </w:r>
            <w:r>
              <w:rPr>
                <w:noProof/>
                <w:webHidden/>
              </w:rPr>
              <w:instrText xml:space="preserve"> PAGEREF _Toc513499797 \h </w:instrText>
            </w:r>
            <w:r>
              <w:rPr>
                <w:noProof/>
                <w:webHidden/>
              </w:rPr>
            </w:r>
            <w:r>
              <w:rPr>
                <w:noProof/>
                <w:webHidden/>
              </w:rPr>
              <w:fldChar w:fldCharType="separate"/>
            </w:r>
            <w:r>
              <w:rPr>
                <w:noProof/>
                <w:webHidden/>
              </w:rPr>
              <w:t>13</w:t>
            </w:r>
            <w:r>
              <w:rPr>
                <w:noProof/>
                <w:webHidden/>
              </w:rPr>
              <w:fldChar w:fldCharType="end"/>
            </w:r>
          </w:hyperlink>
        </w:p>
        <w:p w14:paraId="7B17047A" w14:textId="77777777" w:rsidR="0005122C" w:rsidRDefault="0005122C">
          <w:pPr>
            <w:pStyle w:val="Verzeichnis2"/>
            <w:rPr>
              <w:rFonts w:asciiTheme="minorHAnsi" w:eastAsiaTheme="minorEastAsia" w:hAnsiTheme="minorHAnsi" w:cstheme="minorBidi"/>
              <w:noProof/>
              <w:sz w:val="24"/>
              <w:szCs w:val="24"/>
            </w:rPr>
          </w:pPr>
          <w:hyperlink w:anchor="_Toc513499798" w:history="1">
            <w:r w:rsidRPr="0063192A">
              <w:rPr>
                <w:rStyle w:val="Link"/>
                <w:noProof/>
              </w:rPr>
              <w:t>8.2</w:t>
            </w:r>
            <w:r>
              <w:rPr>
                <w:rFonts w:asciiTheme="minorHAnsi" w:eastAsiaTheme="minorEastAsia" w:hAnsiTheme="minorHAnsi" w:cstheme="minorBidi"/>
                <w:noProof/>
                <w:sz w:val="24"/>
                <w:szCs w:val="24"/>
              </w:rPr>
              <w:tab/>
            </w:r>
            <w:r w:rsidRPr="0063192A">
              <w:rPr>
                <w:rStyle w:val="Link"/>
                <w:noProof/>
              </w:rPr>
              <w:t>Ausblick</w:t>
            </w:r>
            <w:r>
              <w:rPr>
                <w:noProof/>
                <w:webHidden/>
              </w:rPr>
              <w:tab/>
            </w:r>
            <w:r>
              <w:rPr>
                <w:noProof/>
                <w:webHidden/>
              </w:rPr>
              <w:fldChar w:fldCharType="begin"/>
            </w:r>
            <w:r>
              <w:rPr>
                <w:noProof/>
                <w:webHidden/>
              </w:rPr>
              <w:instrText xml:space="preserve"> PAGEREF _Toc513499798 \h </w:instrText>
            </w:r>
            <w:r>
              <w:rPr>
                <w:noProof/>
                <w:webHidden/>
              </w:rPr>
            </w:r>
            <w:r>
              <w:rPr>
                <w:noProof/>
                <w:webHidden/>
              </w:rPr>
              <w:fldChar w:fldCharType="separate"/>
            </w:r>
            <w:r>
              <w:rPr>
                <w:noProof/>
                <w:webHidden/>
              </w:rPr>
              <w:t>14</w:t>
            </w:r>
            <w:r>
              <w:rPr>
                <w:noProof/>
                <w:webHidden/>
              </w:rPr>
              <w:fldChar w:fldCharType="end"/>
            </w:r>
          </w:hyperlink>
        </w:p>
        <w:p w14:paraId="3D13C5AA" w14:textId="77777777" w:rsidR="0005122C" w:rsidRDefault="0005122C">
          <w:pPr>
            <w:pStyle w:val="Verzeichnis1"/>
            <w:rPr>
              <w:rFonts w:asciiTheme="minorHAnsi" w:eastAsiaTheme="minorEastAsia" w:hAnsiTheme="minorHAnsi" w:cstheme="minorBidi"/>
              <w:b w:val="0"/>
              <w:noProof/>
              <w:sz w:val="24"/>
              <w:szCs w:val="24"/>
            </w:rPr>
          </w:pPr>
          <w:hyperlink w:anchor="_Toc513499799" w:history="1">
            <w:r w:rsidRPr="0063192A">
              <w:rPr>
                <w:rStyle w:val="Link"/>
                <w:noProof/>
              </w:rPr>
              <w:t>Literaturverzeichnis</w:t>
            </w:r>
            <w:r>
              <w:rPr>
                <w:noProof/>
                <w:webHidden/>
              </w:rPr>
              <w:tab/>
            </w:r>
            <w:r>
              <w:rPr>
                <w:noProof/>
                <w:webHidden/>
              </w:rPr>
              <w:fldChar w:fldCharType="begin"/>
            </w:r>
            <w:r>
              <w:rPr>
                <w:noProof/>
                <w:webHidden/>
              </w:rPr>
              <w:instrText xml:space="preserve"> PAGEREF _Toc513499799 \h </w:instrText>
            </w:r>
            <w:r>
              <w:rPr>
                <w:noProof/>
                <w:webHidden/>
              </w:rPr>
            </w:r>
            <w:r>
              <w:rPr>
                <w:noProof/>
                <w:webHidden/>
              </w:rPr>
              <w:fldChar w:fldCharType="separate"/>
            </w:r>
            <w:r>
              <w:rPr>
                <w:noProof/>
                <w:webHidden/>
              </w:rPr>
              <w:t>i</w:t>
            </w:r>
            <w:r>
              <w:rPr>
                <w:noProof/>
                <w:webHidden/>
              </w:rPr>
              <w:fldChar w:fldCharType="end"/>
            </w:r>
          </w:hyperlink>
        </w:p>
        <w:p w14:paraId="3A92E2A6" w14:textId="77777777" w:rsidR="0005122C" w:rsidRDefault="0005122C">
          <w:pPr>
            <w:pStyle w:val="Verzeichnis1"/>
            <w:rPr>
              <w:rFonts w:asciiTheme="minorHAnsi" w:eastAsiaTheme="minorEastAsia" w:hAnsiTheme="minorHAnsi" w:cstheme="minorBidi"/>
              <w:b w:val="0"/>
              <w:noProof/>
              <w:sz w:val="24"/>
              <w:szCs w:val="24"/>
            </w:rPr>
          </w:pPr>
          <w:hyperlink w:anchor="_Toc513499800" w:history="1">
            <w:r w:rsidRPr="0063192A">
              <w:rPr>
                <w:rStyle w:val="Link"/>
                <w:noProof/>
              </w:rPr>
              <w:t>A</w:t>
            </w:r>
            <w:r>
              <w:rPr>
                <w:rFonts w:asciiTheme="minorHAnsi" w:eastAsiaTheme="minorEastAsia" w:hAnsiTheme="minorHAnsi" w:cstheme="minorBidi"/>
                <w:b w:val="0"/>
                <w:noProof/>
                <w:sz w:val="24"/>
                <w:szCs w:val="24"/>
              </w:rPr>
              <w:tab/>
            </w:r>
            <w:r w:rsidRPr="0063192A">
              <w:rPr>
                <w:rStyle w:val="Link"/>
                <w:noProof/>
              </w:rPr>
              <w:t>Anhang</w:t>
            </w:r>
            <w:r>
              <w:rPr>
                <w:noProof/>
                <w:webHidden/>
              </w:rPr>
              <w:tab/>
            </w:r>
            <w:r>
              <w:rPr>
                <w:noProof/>
                <w:webHidden/>
              </w:rPr>
              <w:fldChar w:fldCharType="begin"/>
            </w:r>
            <w:r>
              <w:rPr>
                <w:noProof/>
                <w:webHidden/>
              </w:rPr>
              <w:instrText xml:space="preserve"> PAGEREF _Toc513499800 \h </w:instrText>
            </w:r>
            <w:r>
              <w:rPr>
                <w:noProof/>
                <w:webHidden/>
              </w:rPr>
            </w:r>
            <w:r>
              <w:rPr>
                <w:noProof/>
                <w:webHidden/>
              </w:rPr>
              <w:fldChar w:fldCharType="separate"/>
            </w:r>
            <w:r>
              <w:rPr>
                <w:noProof/>
                <w:webHidden/>
              </w:rPr>
              <w:t>ii</w:t>
            </w:r>
            <w:r>
              <w:rPr>
                <w:noProof/>
                <w:webHidden/>
              </w:rPr>
              <w:fldChar w:fldCharType="end"/>
            </w:r>
          </w:hyperlink>
        </w:p>
        <w:p w14:paraId="300DD69E" w14:textId="77777777" w:rsidR="0005122C" w:rsidRDefault="0005122C">
          <w:pPr>
            <w:pStyle w:val="Verzeichnis1"/>
            <w:rPr>
              <w:rFonts w:asciiTheme="minorHAnsi" w:eastAsiaTheme="minorEastAsia" w:hAnsiTheme="minorHAnsi" w:cstheme="minorBidi"/>
              <w:b w:val="0"/>
              <w:noProof/>
              <w:sz w:val="24"/>
              <w:szCs w:val="24"/>
            </w:rPr>
          </w:pPr>
          <w:hyperlink w:anchor="_Toc513499801" w:history="1">
            <w:r w:rsidRPr="0063192A">
              <w:rPr>
                <w:rStyle w:val="Link"/>
                <w:noProof/>
              </w:rPr>
              <w:t>A.1</w:t>
            </w:r>
            <w:r>
              <w:rPr>
                <w:rFonts w:asciiTheme="minorHAnsi" w:eastAsiaTheme="minorEastAsia" w:hAnsiTheme="minorHAnsi" w:cstheme="minorBidi"/>
                <w:b w:val="0"/>
                <w:noProof/>
                <w:sz w:val="24"/>
                <w:szCs w:val="24"/>
              </w:rPr>
              <w:tab/>
            </w:r>
            <w:r w:rsidRPr="0063192A">
              <w:rPr>
                <w:rStyle w:val="Link"/>
                <w:noProof/>
              </w:rPr>
              <w:t>Verwendete Ressourcen</w:t>
            </w:r>
            <w:r>
              <w:rPr>
                <w:noProof/>
                <w:webHidden/>
              </w:rPr>
              <w:tab/>
            </w:r>
            <w:r>
              <w:rPr>
                <w:noProof/>
                <w:webHidden/>
              </w:rPr>
              <w:fldChar w:fldCharType="begin"/>
            </w:r>
            <w:r>
              <w:rPr>
                <w:noProof/>
                <w:webHidden/>
              </w:rPr>
              <w:instrText xml:space="preserve"> PAGEREF _Toc513499801 \h </w:instrText>
            </w:r>
            <w:r>
              <w:rPr>
                <w:noProof/>
                <w:webHidden/>
              </w:rPr>
            </w:r>
            <w:r>
              <w:rPr>
                <w:noProof/>
                <w:webHidden/>
              </w:rPr>
              <w:fldChar w:fldCharType="separate"/>
            </w:r>
            <w:r>
              <w:rPr>
                <w:noProof/>
                <w:webHidden/>
              </w:rPr>
              <w:t>ii</w:t>
            </w:r>
            <w:r>
              <w:rPr>
                <w:noProof/>
                <w:webHidden/>
              </w:rPr>
              <w:fldChar w:fldCharType="end"/>
            </w:r>
          </w:hyperlink>
        </w:p>
        <w:p w14:paraId="1DEF3CD9" w14:textId="77777777" w:rsidR="0005122C" w:rsidRDefault="0005122C">
          <w:pPr>
            <w:pStyle w:val="Verzeichnis1"/>
            <w:rPr>
              <w:rFonts w:asciiTheme="minorHAnsi" w:eastAsiaTheme="minorEastAsia" w:hAnsiTheme="minorHAnsi" w:cstheme="minorBidi"/>
              <w:b w:val="0"/>
              <w:noProof/>
              <w:sz w:val="24"/>
              <w:szCs w:val="24"/>
            </w:rPr>
          </w:pPr>
          <w:hyperlink w:anchor="_Toc513499802" w:history="1">
            <w:r w:rsidRPr="0063192A">
              <w:rPr>
                <w:rStyle w:val="Link"/>
                <w:noProof/>
              </w:rPr>
              <w:t>A.2</w:t>
            </w:r>
            <w:r>
              <w:rPr>
                <w:rFonts w:asciiTheme="minorHAnsi" w:eastAsiaTheme="minorEastAsia" w:hAnsiTheme="minorHAnsi" w:cstheme="minorBidi"/>
                <w:b w:val="0"/>
                <w:noProof/>
                <w:sz w:val="24"/>
                <w:szCs w:val="24"/>
              </w:rPr>
              <w:tab/>
            </w:r>
            <w:r w:rsidRPr="0063192A">
              <w:rPr>
                <w:rStyle w:val="Link"/>
                <w:noProof/>
              </w:rPr>
              <w:t>Nutzwertanalyse zur Auswahl eines Datenmodells</w:t>
            </w:r>
            <w:r>
              <w:rPr>
                <w:noProof/>
                <w:webHidden/>
              </w:rPr>
              <w:tab/>
            </w:r>
            <w:r>
              <w:rPr>
                <w:noProof/>
                <w:webHidden/>
              </w:rPr>
              <w:fldChar w:fldCharType="begin"/>
            </w:r>
            <w:r>
              <w:rPr>
                <w:noProof/>
                <w:webHidden/>
              </w:rPr>
              <w:instrText xml:space="preserve"> PAGEREF _Toc513499802 \h </w:instrText>
            </w:r>
            <w:r>
              <w:rPr>
                <w:noProof/>
                <w:webHidden/>
              </w:rPr>
            </w:r>
            <w:r>
              <w:rPr>
                <w:noProof/>
                <w:webHidden/>
              </w:rPr>
              <w:fldChar w:fldCharType="separate"/>
            </w:r>
            <w:r>
              <w:rPr>
                <w:noProof/>
                <w:webHidden/>
              </w:rPr>
              <w:t>iii</w:t>
            </w:r>
            <w:r>
              <w:rPr>
                <w:noProof/>
                <w:webHidden/>
              </w:rPr>
              <w:fldChar w:fldCharType="end"/>
            </w:r>
          </w:hyperlink>
        </w:p>
        <w:p w14:paraId="7DFE1550" w14:textId="77777777" w:rsidR="0005122C" w:rsidRDefault="0005122C">
          <w:pPr>
            <w:pStyle w:val="Verzeichnis1"/>
            <w:rPr>
              <w:rFonts w:asciiTheme="minorHAnsi" w:eastAsiaTheme="minorEastAsia" w:hAnsiTheme="minorHAnsi" w:cstheme="minorBidi"/>
              <w:b w:val="0"/>
              <w:noProof/>
              <w:sz w:val="24"/>
              <w:szCs w:val="24"/>
            </w:rPr>
          </w:pPr>
          <w:hyperlink w:anchor="_Toc513499803" w:history="1">
            <w:r w:rsidRPr="0063192A">
              <w:rPr>
                <w:rStyle w:val="Link"/>
                <w:noProof/>
              </w:rPr>
              <w:t>A.3</w:t>
            </w:r>
            <w:r>
              <w:rPr>
                <w:rFonts w:asciiTheme="minorHAnsi" w:eastAsiaTheme="minorEastAsia" w:hAnsiTheme="minorHAnsi" w:cstheme="minorBidi"/>
                <w:b w:val="0"/>
                <w:noProof/>
                <w:sz w:val="24"/>
                <w:szCs w:val="24"/>
              </w:rPr>
              <w:tab/>
            </w:r>
            <w:r w:rsidRPr="0063192A">
              <w:rPr>
                <w:rStyle w:val="Link"/>
                <w:noProof/>
              </w:rPr>
              <w:t>Grundaufbau der JSON-Datei</w:t>
            </w:r>
            <w:r>
              <w:rPr>
                <w:noProof/>
                <w:webHidden/>
              </w:rPr>
              <w:tab/>
            </w:r>
            <w:r>
              <w:rPr>
                <w:noProof/>
                <w:webHidden/>
              </w:rPr>
              <w:fldChar w:fldCharType="begin"/>
            </w:r>
            <w:r>
              <w:rPr>
                <w:noProof/>
                <w:webHidden/>
              </w:rPr>
              <w:instrText xml:space="preserve"> PAGEREF _Toc513499803 \h </w:instrText>
            </w:r>
            <w:r>
              <w:rPr>
                <w:noProof/>
                <w:webHidden/>
              </w:rPr>
            </w:r>
            <w:r>
              <w:rPr>
                <w:noProof/>
                <w:webHidden/>
              </w:rPr>
              <w:fldChar w:fldCharType="separate"/>
            </w:r>
            <w:r>
              <w:rPr>
                <w:noProof/>
                <w:webHidden/>
              </w:rPr>
              <w:t>iii</w:t>
            </w:r>
            <w:r>
              <w:rPr>
                <w:noProof/>
                <w:webHidden/>
              </w:rPr>
              <w:fldChar w:fldCharType="end"/>
            </w:r>
          </w:hyperlink>
        </w:p>
        <w:p w14:paraId="17849F04" w14:textId="77777777" w:rsidR="0005122C" w:rsidRDefault="0005122C">
          <w:pPr>
            <w:pStyle w:val="Verzeichnis1"/>
            <w:rPr>
              <w:rFonts w:asciiTheme="minorHAnsi" w:eastAsiaTheme="minorEastAsia" w:hAnsiTheme="minorHAnsi" w:cstheme="minorBidi"/>
              <w:b w:val="0"/>
              <w:noProof/>
              <w:sz w:val="24"/>
              <w:szCs w:val="24"/>
            </w:rPr>
          </w:pPr>
          <w:hyperlink w:anchor="_Toc513499804" w:history="1">
            <w:r w:rsidRPr="0063192A">
              <w:rPr>
                <w:rStyle w:val="Link"/>
                <w:noProof/>
              </w:rPr>
              <w:t>A.4</w:t>
            </w:r>
            <w:r>
              <w:rPr>
                <w:rFonts w:asciiTheme="minorHAnsi" w:eastAsiaTheme="minorEastAsia" w:hAnsiTheme="minorHAnsi" w:cstheme="minorBidi"/>
                <w:b w:val="0"/>
                <w:noProof/>
                <w:sz w:val="24"/>
                <w:szCs w:val="24"/>
              </w:rPr>
              <w:tab/>
            </w:r>
            <w:r w:rsidRPr="0063192A">
              <w:rPr>
                <w:rStyle w:val="Link"/>
                <w:noProof/>
              </w:rPr>
              <w:t>Oberflächenentwürfe</w:t>
            </w:r>
            <w:r>
              <w:rPr>
                <w:noProof/>
                <w:webHidden/>
              </w:rPr>
              <w:tab/>
            </w:r>
            <w:r>
              <w:rPr>
                <w:noProof/>
                <w:webHidden/>
              </w:rPr>
              <w:fldChar w:fldCharType="begin"/>
            </w:r>
            <w:r>
              <w:rPr>
                <w:noProof/>
                <w:webHidden/>
              </w:rPr>
              <w:instrText xml:space="preserve"> PAGEREF _Toc513499804 \h </w:instrText>
            </w:r>
            <w:r>
              <w:rPr>
                <w:noProof/>
                <w:webHidden/>
              </w:rPr>
            </w:r>
            <w:r>
              <w:rPr>
                <w:noProof/>
                <w:webHidden/>
              </w:rPr>
              <w:fldChar w:fldCharType="separate"/>
            </w:r>
            <w:r>
              <w:rPr>
                <w:noProof/>
                <w:webHidden/>
              </w:rPr>
              <w:t>iv</w:t>
            </w:r>
            <w:r>
              <w:rPr>
                <w:noProof/>
                <w:webHidden/>
              </w:rPr>
              <w:fldChar w:fldCharType="end"/>
            </w:r>
          </w:hyperlink>
        </w:p>
        <w:p w14:paraId="55D52728" w14:textId="77777777" w:rsidR="0005122C" w:rsidRDefault="0005122C">
          <w:pPr>
            <w:pStyle w:val="Verzeichnis1"/>
            <w:rPr>
              <w:rFonts w:asciiTheme="minorHAnsi" w:eastAsiaTheme="minorEastAsia" w:hAnsiTheme="minorHAnsi" w:cstheme="minorBidi"/>
              <w:b w:val="0"/>
              <w:noProof/>
              <w:sz w:val="24"/>
              <w:szCs w:val="24"/>
            </w:rPr>
          </w:pPr>
          <w:hyperlink w:anchor="_Toc513499805" w:history="1">
            <w:r w:rsidRPr="0063192A">
              <w:rPr>
                <w:rStyle w:val="Link"/>
                <w:noProof/>
              </w:rPr>
              <w:t>A.5</w:t>
            </w:r>
            <w:r>
              <w:rPr>
                <w:rFonts w:asciiTheme="minorHAnsi" w:eastAsiaTheme="minorEastAsia" w:hAnsiTheme="minorHAnsi" w:cstheme="minorBidi"/>
                <w:b w:val="0"/>
                <w:noProof/>
                <w:sz w:val="24"/>
                <w:szCs w:val="24"/>
              </w:rPr>
              <w:tab/>
            </w:r>
            <w:r w:rsidRPr="0063192A">
              <w:rPr>
                <w:rStyle w:val="Link"/>
                <w:noProof/>
              </w:rPr>
              <w:t>Auszug der FXML-Datei</w:t>
            </w:r>
            <w:r>
              <w:rPr>
                <w:noProof/>
                <w:webHidden/>
              </w:rPr>
              <w:tab/>
            </w:r>
            <w:r>
              <w:rPr>
                <w:noProof/>
                <w:webHidden/>
              </w:rPr>
              <w:fldChar w:fldCharType="begin"/>
            </w:r>
            <w:r>
              <w:rPr>
                <w:noProof/>
                <w:webHidden/>
              </w:rPr>
              <w:instrText xml:space="preserve"> PAGEREF _Toc513499805 \h </w:instrText>
            </w:r>
            <w:r>
              <w:rPr>
                <w:noProof/>
                <w:webHidden/>
              </w:rPr>
            </w:r>
            <w:r>
              <w:rPr>
                <w:noProof/>
                <w:webHidden/>
              </w:rPr>
              <w:fldChar w:fldCharType="separate"/>
            </w:r>
            <w:r>
              <w:rPr>
                <w:noProof/>
                <w:webHidden/>
              </w:rPr>
              <w:t>iv</w:t>
            </w:r>
            <w:r>
              <w:rPr>
                <w:noProof/>
                <w:webHidden/>
              </w:rPr>
              <w:fldChar w:fldCharType="end"/>
            </w:r>
          </w:hyperlink>
        </w:p>
        <w:p w14:paraId="6D4C070A" w14:textId="77777777" w:rsidR="0005122C" w:rsidRDefault="0005122C">
          <w:pPr>
            <w:pStyle w:val="Verzeichnis1"/>
            <w:rPr>
              <w:rFonts w:asciiTheme="minorHAnsi" w:eastAsiaTheme="minorEastAsia" w:hAnsiTheme="minorHAnsi" w:cstheme="minorBidi"/>
              <w:b w:val="0"/>
              <w:noProof/>
              <w:sz w:val="24"/>
              <w:szCs w:val="24"/>
            </w:rPr>
          </w:pPr>
          <w:hyperlink w:anchor="_Toc513499806" w:history="1">
            <w:r w:rsidRPr="0063192A">
              <w:rPr>
                <w:rStyle w:val="Link"/>
                <w:noProof/>
              </w:rPr>
              <w:t>A.6</w:t>
            </w:r>
            <w:r>
              <w:rPr>
                <w:rFonts w:asciiTheme="minorHAnsi" w:eastAsiaTheme="minorEastAsia" w:hAnsiTheme="minorHAnsi" w:cstheme="minorBidi"/>
                <w:b w:val="0"/>
                <w:noProof/>
                <w:sz w:val="24"/>
                <w:szCs w:val="24"/>
              </w:rPr>
              <w:tab/>
            </w:r>
            <w:r w:rsidRPr="0063192A">
              <w:rPr>
                <w:rStyle w:val="Link"/>
                <w:noProof/>
              </w:rPr>
              <w:t>Aktivitätsdiagramm</w:t>
            </w:r>
            <w:r>
              <w:rPr>
                <w:noProof/>
                <w:webHidden/>
              </w:rPr>
              <w:tab/>
            </w:r>
            <w:r>
              <w:rPr>
                <w:noProof/>
                <w:webHidden/>
              </w:rPr>
              <w:fldChar w:fldCharType="begin"/>
            </w:r>
            <w:r>
              <w:rPr>
                <w:noProof/>
                <w:webHidden/>
              </w:rPr>
              <w:instrText xml:space="preserve"> PAGEREF _Toc513499806 \h </w:instrText>
            </w:r>
            <w:r>
              <w:rPr>
                <w:noProof/>
                <w:webHidden/>
              </w:rPr>
            </w:r>
            <w:r>
              <w:rPr>
                <w:noProof/>
                <w:webHidden/>
              </w:rPr>
              <w:fldChar w:fldCharType="separate"/>
            </w:r>
            <w:r>
              <w:rPr>
                <w:noProof/>
                <w:webHidden/>
              </w:rPr>
              <w:t>v</w:t>
            </w:r>
            <w:r>
              <w:rPr>
                <w:noProof/>
                <w:webHidden/>
              </w:rPr>
              <w:fldChar w:fldCharType="end"/>
            </w:r>
          </w:hyperlink>
        </w:p>
        <w:p w14:paraId="18B6FED9" w14:textId="77777777" w:rsidR="0005122C" w:rsidRDefault="0005122C">
          <w:pPr>
            <w:pStyle w:val="Verzeichnis1"/>
            <w:rPr>
              <w:rFonts w:asciiTheme="minorHAnsi" w:eastAsiaTheme="minorEastAsia" w:hAnsiTheme="minorHAnsi" w:cstheme="minorBidi"/>
              <w:b w:val="0"/>
              <w:noProof/>
              <w:sz w:val="24"/>
              <w:szCs w:val="24"/>
            </w:rPr>
          </w:pPr>
          <w:hyperlink w:anchor="_Toc513499807" w:history="1">
            <w:r w:rsidRPr="0063192A">
              <w:rPr>
                <w:rStyle w:val="Link"/>
                <w:noProof/>
              </w:rPr>
              <w:t>A.7</w:t>
            </w:r>
            <w:r>
              <w:rPr>
                <w:rFonts w:asciiTheme="minorHAnsi" w:eastAsiaTheme="minorEastAsia" w:hAnsiTheme="minorHAnsi" w:cstheme="minorBidi"/>
                <w:b w:val="0"/>
                <w:noProof/>
                <w:sz w:val="24"/>
                <w:szCs w:val="24"/>
              </w:rPr>
              <w:tab/>
            </w:r>
            <w:r w:rsidRPr="0063192A">
              <w:rPr>
                <w:rStyle w:val="Link"/>
                <w:noProof/>
              </w:rPr>
              <w:t>Klassendiagramme der Model-Klassen</w:t>
            </w:r>
            <w:r>
              <w:rPr>
                <w:noProof/>
                <w:webHidden/>
              </w:rPr>
              <w:tab/>
            </w:r>
            <w:r>
              <w:rPr>
                <w:noProof/>
                <w:webHidden/>
              </w:rPr>
              <w:fldChar w:fldCharType="begin"/>
            </w:r>
            <w:r>
              <w:rPr>
                <w:noProof/>
                <w:webHidden/>
              </w:rPr>
              <w:instrText xml:space="preserve"> PAGEREF _Toc513499807 \h </w:instrText>
            </w:r>
            <w:r>
              <w:rPr>
                <w:noProof/>
                <w:webHidden/>
              </w:rPr>
            </w:r>
            <w:r>
              <w:rPr>
                <w:noProof/>
                <w:webHidden/>
              </w:rPr>
              <w:fldChar w:fldCharType="separate"/>
            </w:r>
            <w:r>
              <w:rPr>
                <w:noProof/>
                <w:webHidden/>
              </w:rPr>
              <w:t>v</w:t>
            </w:r>
            <w:r>
              <w:rPr>
                <w:noProof/>
                <w:webHidden/>
              </w:rPr>
              <w:fldChar w:fldCharType="end"/>
            </w:r>
          </w:hyperlink>
        </w:p>
        <w:p w14:paraId="3F5B9A2E" w14:textId="77777777" w:rsidR="0005122C" w:rsidRDefault="0005122C">
          <w:pPr>
            <w:pStyle w:val="Verzeichnis1"/>
            <w:rPr>
              <w:rFonts w:asciiTheme="minorHAnsi" w:eastAsiaTheme="minorEastAsia" w:hAnsiTheme="minorHAnsi" w:cstheme="minorBidi"/>
              <w:b w:val="0"/>
              <w:noProof/>
              <w:sz w:val="24"/>
              <w:szCs w:val="24"/>
            </w:rPr>
          </w:pPr>
          <w:hyperlink w:anchor="_Toc513499808" w:history="1">
            <w:r w:rsidRPr="0063192A">
              <w:rPr>
                <w:rStyle w:val="Link"/>
                <w:noProof/>
              </w:rPr>
              <w:t>A.8</w:t>
            </w:r>
            <w:r>
              <w:rPr>
                <w:rFonts w:asciiTheme="minorHAnsi" w:eastAsiaTheme="minorEastAsia" w:hAnsiTheme="minorHAnsi" w:cstheme="minorBidi"/>
                <w:b w:val="0"/>
                <w:noProof/>
                <w:sz w:val="24"/>
                <w:szCs w:val="24"/>
              </w:rPr>
              <w:tab/>
            </w:r>
            <w:r w:rsidRPr="0063192A">
              <w:rPr>
                <w:rStyle w:val="Link"/>
                <w:noProof/>
              </w:rPr>
              <w:t>Screenshot Scene Builder</w:t>
            </w:r>
            <w:r>
              <w:rPr>
                <w:noProof/>
                <w:webHidden/>
              </w:rPr>
              <w:tab/>
            </w:r>
            <w:r>
              <w:rPr>
                <w:noProof/>
                <w:webHidden/>
              </w:rPr>
              <w:fldChar w:fldCharType="begin"/>
            </w:r>
            <w:r>
              <w:rPr>
                <w:noProof/>
                <w:webHidden/>
              </w:rPr>
              <w:instrText xml:space="preserve"> PAGEREF _Toc513499808 \h </w:instrText>
            </w:r>
            <w:r>
              <w:rPr>
                <w:noProof/>
                <w:webHidden/>
              </w:rPr>
            </w:r>
            <w:r>
              <w:rPr>
                <w:noProof/>
                <w:webHidden/>
              </w:rPr>
              <w:fldChar w:fldCharType="separate"/>
            </w:r>
            <w:r>
              <w:rPr>
                <w:noProof/>
                <w:webHidden/>
              </w:rPr>
              <w:t>viii</w:t>
            </w:r>
            <w:r>
              <w:rPr>
                <w:noProof/>
                <w:webHidden/>
              </w:rPr>
              <w:fldChar w:fldCharType="end"/>
            </w:r>
          </w:hyperlink>
        </w:p>
        <w:p w14:paraId="3836BE43" w14:textId="77777777" w:rsidR="0005122C" w:rsidRDefault="0005122C">
          <w:pPr>
            <w:pStyle w:val="Verzeichnis1"/>
            <w:rPr>
              <w:rFonts w:asciiTheme="minorHAnsi" w:eastAsiaTheme="minorEastAsia" w:hAnsiTheme="minorHAnsi" w:cstheme="minorBidi"/>
              <w:b w:val="0"/>
              <w:noProof/>
              <w:sz w:val="24"/>
              <w:szCs w:val="24"/>
            </w:rPr>
          </w:pPr>
          <w:hyperlink w:anchor="_Toc513499809" w:history="1">
            <w:r w:rsidRPr="0063192A">
              <w:rPr>
                <w:rStyle w:val="Link"/>
                <w:noProof/>
              </w:rPr>
              <w:t>A.9</w:t>
            </w:r>
            <w:r>
              <w:rPr>
                <w:rFonts w:asciiTheme="minorHAnsi" w:eastAsiaTheme="minorEastAsia" w:hAnsiTheme="minorHAnsi" w:cstheme="minorBidi"/>
                <w:b w:val="0"/>
                <w:noProof/>
                <w:sz w:val="24"/>
                <w:szCs w:val="24"/>
              </w:rPr>
              <w:tab/>
            </w:r>
            <w:r w:rsidRPr="0063192A">
              <w:rPr>
                <w:rStyle w:val="Link"/>
                <w:noProof/>
              </w:rPr>
              <w:t>Screenshot der fertigen Anwendung</w:t>
            </w:r>
            <w:r>
              <w:rPr>
                <w:noProof/>
                <w:webHidden/>
              </w:rPr>
              <w:tab/>
            </w:r>
            <w:r>
              <w:rPr>
                <w:noProof/>
                <w:webHidden/>
              </w:rPr>
              <w:fldChar w:fldCharType="begin"/>
            </w:r>
            <w:r>
              <w:rPr>
                <w:noProof/>
                <w:webHidden/>
              </w:rPr>
              <w:instrText xml:space="preserve"> PAGEREF _Toc513499809 \h </w:instrText>
            </w:r>
            <w:r>
              <w:rPr>
                <w:noProof/>
                <w:webHidden/>
              </w:rPr>
            </w:r>
            <w:r>
              <w:rPr>
                <w:noProof/>
                <w:webHidden/>
              </w:rPr>
              <w:fldChar w:fldCharType="separate"/>
            </w:r>
            <w:r>
              <w:rPr>
                <w:noProof/>
                <w:webHidden/>
              </w:rPr>
              <w:t>viii</w:t>
            </w:r>
            <w:r>
              <w:rPr>
                <w:noProof/>
                <w:webHidden/>
              </w:rPr>
              <w:fldChar w:fldCharType="end"/>
            </w:r>
          </w:hyperlink>
        </w:p>
        <w:p w14:paraId="272DEB3B" w14:textId="77777777" w:rsidR="0005122C" w:rsidRDefault="0005122C">
          <w:pPr>
            <w:pStyle w:val="Verzeichnis1"/>
            <w:rPr>
              <w:rFonts w:asciiTheme="minorHAnsi" w:eastAsiaTheme="minorEastAsia" w:hAnsiTheme="minorHAnsi" w:cstheme="minorBidi"/>
              <w:b w:val="0"/>
              <w:noProof/>
              <w:sz w:val="24"/>
              <w:szCs w:val="24"/>
            </w:rPr>
          </w:pPr>
          <w:hyperlink w:anchor="_Toc513499810" w:history="1">
            <w:r w:rsidRPr="0063192A">
              <w:rPr>
                <w:rStyle w:val="Link"/>
                <w:noProof/>
              </w:rPr>
              <w:t>A.10</w:t>
            </w:r>
            <w:r>
              <w:rPr>
                <w:rFonts w:asciiTheme="minorHAnsi" w:eastAsiaTheme="minorEastAsia" w:hAnsiTheme="minorHAnsi" w:cstheme="minorBidi"/>
                <w:b w:val="0"/>
                <w:noProof/>
                <w:sz w:val="24"/>
                <w:szCs w:val="24"/>
              </w:rPr>
              <w:tab/>
            </w:r>
            <w:r w:rsidRPr="0063192A">
              <w:rPr>
                <w:rStyle w:val="Link"/>
                <w:noProof/>
              </w:rPr>
              <w:t>Klassendiagramm der Controller-Klasse</w:t>
            </w:r>
            <w:r>
              <w:rPr>
                <w:noProof/>
                <w:webHidden/>
              </w:rPr>
              <w:tab/>
            </w:r>
            <w:r>
              <w:rPr>
                <w:noProof/>
                <w:webHidden/>
              </w:rPr>
              <w:fldChar w:fldCharType="begin"/>
            </w:r>
            <w:r>
              <w:rPr>
                <w:noProof/>
                <w:webHidden/>
              </w:rPr>
              <w:instrText xml:space="preserve"> PAGEREF _Toc513499810 \h </w:instrText>
            </w:r>
            <w:r>
              <w:rPr>
                <w:noProof/>
                <w:webHidden/>
              </w:rPr>
            </w:r>
            <w:r>
              <w:rPr>
                <w:noProof/>
                <w:webHidden/>
              </w:rPr>
              <w:fldChar w:fldCharType="separate"/>
            </w:r>
            <w:r>
              <w:rPr>
                <w:noProof/>
                <w:webHidden/>
              </w:rPr>
              <w:t>ix</w:t>
            </w:r>
            <w:r>
              <w:rPr>
                <w:noProof/>
                <w:webHidden/>
              </w:rPr>
              <w:fldChar w:fldCharType="end"/>
            </w:r>
          </w:hyperlink>
        </w:p>
        <w:p w14:paraId="27A5F693" w14:textId="77777777" w:rsidR="0005122C" w:rsidRDefault="0005122C">
          <w:pPr>
            <w:pStyle w:val="Verzeichnis1"/>
            <w:rPr>
              <w:rFonts w:asciiTheme="minorHAnsi" w:eastAsiaTheme="minorEastAsia" w:hAnsiTheme="minorHAnsi" w:cstheme="minorBidi"/>
              <w:b w:val="0"/>
              <w:noProof/>
              <w:sz w:val="24"/>
              <w:szCs w:val="24"/>
            </w:rPr>
          </w:pPr>
          <w:hyperlink w:anchor="_Toc513499811" w:history="1">
            <w:r w:rsidRPr="0063192A">
              <w:rPr>
                <w:rStyle w:val="Link"/>
                <w:noProof/>
                <w:highlight w:val="yellow"/>
              </w:rPr>
              <w:t>A.11</w:t>
            </w:r>
            <w:r>
              <w:rPr>
                <w:rFonts w:asciiTheme="minorHAnsi" w:eastAsiaTheme="minorEastAsia" w:hAnsiTheme="minorHAnsi" w:cstheme="minorBidi"/>
                <w:b w:val="0"/>
                <w:noProof/>
                <w:sz w:val="24"/>
                <w:szCs w:val="24"/>
              </w:rPr>
              <w:tab/>
            </w:r>
            <w:r w:rsidRPr="0063192A">
              <w:rPr>
                <w:rStyle w:val="Link"/>
                <w:noProof/>
                <w:highlight w:val="yellow"/>
              </w:rPr>
              <w:t>Auszug des Benutzerhandbuches</w:t>
            </w:r>
            <w:r>
              <w:rPr>
                <w:noProof/>
                <w:webHidden/>
              </w:rPr>
              <w:tab/>
            </w:r>
            <w:r>
              <w:rPr>
                <w:noProof/>
                <w:webHidden/>
              </w:rPr>
              <w:fldChar w:fldCharType="begin"/>
            </w:r>
            <w:r>
              <w:rPr>
                <w:noProof/>
                <w:webHidden/>
              </w:rPr>
              <w:instrText xml:space="preserve"> PAGEREF _Toc513499811 \h </w:instrText>
            </w:r>
            <w:r>
              <w:rPr>
                <w:noProof/>
                <w:webHidden/>
              </w:rPr>
            </w:r>
            <w:r>
              <w:rPr>
                <w:noProof/>
                <w:webHidden/>
              </w:rPr>
              <w:fldChar w:fldCharType="separate"/>
            </w:r>
            <w:r>
              <w:rPr>
                <w:noProof/>
                <w:webHidden/>
              </w:rPr>
              <w:t>x</w:t>
            </w:r>
            <w:r>
              <w:rPr>
                <w:noProof/>
                <w:webHidden/>
              </w:rPr>
              <w:fldChar w:fldCharType="end"/>
            </w:r>
          </w:hyperlink>
        </w:p>
        <w:p w14:paraId="24F12B76" w14:textId="77777777" w:rsidR="0005122C" w:rsidRDefault="0005122C">
          <w:pPr>
            <w:pStyle w:val="Verzeichnis1"/>
            <w:rPr>
              <w:rFonts w:asciiTheme="minorHAnsi" w:eastAsiaTheme="minorEastAsia" w:hAnsiTheme="minorHAnsi" w:cstheme="minorBidi"/>
              <w:b w:val="0"/>
              <w:noProof/>
              <w:sz w:val="24"/>
              <w:szCs w:val="24"/>
            </w:rPr>
          </w:pPr>
          <w:hyperlink w:anchor="_Toc513499812" w:history="1">
            <w:r w:rsidRPr="0063192A">
              <w:rPr>
                <w:rStyle w:val="Link"/>
                <w:noProof/>
              </w:rPr>
              <w:t>A.12</w:t>
            </w:r>
            <w:r>
              <w:rPr>
                <w:rFonts w:asciiTheme="minorHAnsi" w:eastAsiaTheme="minorEastAsia" w:hAnsiTheme="minorHAnsi" w:cstheme="minorBidi"/>
                <w:b w:val="0"/>
                <w:noProof/>
                <w:sz w:val="24"/>
                <w:szCs w:val="24"/>
              </w:rPr>
              <w:tab/>
            </w:r>
            <w:r w:rsidRPr="0063192A">
              <w:rPr>
                <w:rStyle w:val="Link"/>
                <w:noProof/>
              </w:rPr>
              <w:t>Auszug der Entwicklerdokumentation</w:t>
            </w:r>
            <w:r>
              <w:rPr>
                <w:noProof/>
                <w:webHidden/>
              </w:rPr>
              <w:tab/>
            </w:r>
            <w:r>
              <w:rPr>
                <w:noProof/>
                <w:webHidden/>
              </w:rPr>
              <w:fldChar w:fldCharType="begin"/>
            </w:r>
            <w:r>
              <w:rPr>
                <w:noProof/>
                <w:webHidden/>
              </w:rPr>
              <w:instrText xml:space="preserve"> PAGEREF _Toc513499812 \h </w:instrText>
            </w:r>
            <w:r>
              <w:rPr>
                <w:noProof/>
                <w:webHidden/>
              </w:rPr>
            </w:r>
            <w:r>
              <w:rPr>
                <w:noProof/>
                <w:webHidden/>
              </w:rPr>
              <w:fldChar w:fldCharType="separate"/>
            </w:r>
            <w:r>
              <w:rPr>
                <w:noProof/>
                <w:webHidden/>
              </w:rPr>
              <w:t>x</w:t>
            </w:r>
            <w:r>
              <w:rPr>
                <w:noProof/>
                <w:webHidden/>
              </w:rPr>
              <w:fldChar w:fldCharType="end"/>
            </w:r>
          </w:hyperlink>
        </w:p>
        <w:p w14:paraId="430D8FA9" w14:textId="023D627F" w:rsidR="005D48DE" w:rsidRDefault="005D48DE">
          <w:r>
            <w:rPr>
              <w:b/>
              <w:bCs/>
            </w:rPr>
            <w:fldChar w:fldCharType="end"/>
          </w:r>
        </w:p>
      </w:sdtContent>
    </w:sdt>
    <w:p w14:paraId="1D204569" w14:textId="7A1388B6" w:rsidR="00704762" w:rsidRDefault="00704762" w:rsidP="00704762">
      <w:pPr>
        <w:pStyle w:val="BMS-ISO-berschrift1"/>
        <w:numPr>
          <w:ilvl w:val="0"/>
          <w:numId w:val="0"/>
        </w:numPr>
      </w:pPr>
      <w:bookmarkStart w:id="24" w:name="_Toc51349976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r>
        <w:lastRenderedPageBreak/>
        <w:t>Abbildungsverzeichnis</w:t>
      </w:r>
      <w:bookmarkEnd w:id="24"/>
    </w:p>
    <w:p w14:paraId="6CA9C0BD" w14:textId="77777777" w:rsidR="00AC0A69" w:rsidRDefault="00360ADC">
      <w:pPr>
        <w:pStyle w:val="Abbildungsverzeichnis"/>
        <w:tabs>
          <w:tab w:val="right" w:leader="dot" w:pos="9061"/>
        </w:tabs>
        <w:rPr>
          <w:rFonts w:asciiTheme="minorHAnsi" w:eastAsiaTheme="minorEastAsia" w:hAnsiTheme="minorHAnsi" w:cstheme="minorBidi"/>
          <w:noProof/>
          <w:sz w:val="24"/>
          <w:szCs w:val="24"/>
        </w:rPr>
      </w:pPr>
      <w:r>
        <w:fldChar w:fldCharType="begin"/>
      </w:r>
      <w:r>
        <w:instrText xml:space="preserve"> TOC \h \z \c "Abbildung" </w:instrText>
      </w:r>
      <w:r>
        <w:fldChar w:fldCharType="separate"/>
      </w:r>
      <w:hyperlink w:anchor="_Toc513496561" w:history="1">
        <w:r w:rsidR="00AC0A69" w:rsidRPr="00B737BB">
          <w:rPr>
            <w:rStyle w:val="Link"/>
            <w:noProof/>
          </w:rPr>
          <w:t>Abbildung 1: Screenshot einer beispielhaften JSON-Datei</w:t>
        </w:r>
        <w:r w:rsidR="00AC0A69">
          <w:rPr>
            <w:noProof/>
            <w:webHidden/>
          </w:rPr>
          <w:tab/>
        </w:r>
        <w:r w:rsidR="00AC0A69">
          <w:rPr>
            <w:noProof/>
            <w:webHidden/>
          </w:rPr>
          <w:fldChar w:fldCharType="begin"/>
        </w:r>
        <w:r w:rsidR="00AC0A69">
          <w:rPr>
            <w:noProof/>
            <w:webHidden/>
          </w:rPr>
          <w:instrText xml:space="preserve"> PAGEREF _Toc513496561 \h </w:instrText>
        </w:r>
        <w:r w:rsidR="00AC0A69">
          <w:rPr>
            <w:noProof/>
            <w:webHidden/>
          </w:rPr>
        </w:r>
        <w:r w:rsidR="00AC0A69">
          <w:rPr>
            <w:noProof/>
            <w:webHidden/>
          </w:rPr>
          <w:fldChar w:fldCharType="separate"/>
        </w:r>
        <w:r w:rsidR="00AC0A69">
          <w:rPr>
            <w:noProof/>
            <w:webHidden/>
          </w:rPr>
          <w:t>iii</w:t>
        </w:r>
        <w:r w:rsidR="00AC0A69">
          <w:rPr>
            <w:noProof/>
            <w:webHidden/>
          </w:rPr>
          <w:fldChar w:fldCharType="end"/>
        </w:r>
      </w:hyperlink>
    </w:p>
    <w:p w14:paraId="4753FBA2" w14:textId="77777777" w:rsidR="00AC0A69" w:rsidRDefault="00AC0A69">
      <w:pPr>
        <w:pStyle w:val="Abbildungsverzeichnis"/>
        <w:tabs>
          <w:tab w:val="right" w:leader="dot" w:pos="9061"/>
        </w:tabs>
        <w:rPr>
          <w:rFonts w:asciiTheme="minorHAnsi" w:eastAsiaTheme="minorEastAsia" w:hAnsiTheme="minorHAnsi" w:cstheme="minorBidi"/>
          <w:noProof/>
          <w:sz w:val="24"/>
          <w:szCs w:val="24"/>
        </w:rPr>
      </w:pPr>
      <w:hyperlink w:anchor="_Toc513496562" w:history="1">
        <w:r w:rsidRPr="00B737BB">
          <w:rPr>
            <w:rStyle w:val="Link"/>
            <w:noProof/>
          </w:rPr>
          <w:t>Abbildung 2: Oberflächenentwurf der Hauptansicht (aufgeteilt)</w:t>
        </w:r>
        <w:r>
          <w:rPr>
            <w:noProof/>
            <w:webHidden/>
          </w:rPr>
          <w:tab/>
        </w:r>
        <w:r>
          <w:rPr>
            <w:noProof/>
            <w:webHidden/>
          </w:rPr>
          <w:fldChar w:fldCharType="begin"/>
        </w:r>
        <w:r>
          <w:rPr>
            <w:noProof/>
            <w:webHidden/>
          </w:rPr>
          <w:instrText xml:space="preserve"> PAGEREF _Toc513496562 \h </w:instrText>
        </w:r>
        <w:r>
          <w:rPr>
            <w:noProof/>
            <w:webHidden/>
          </w:rPr>
        </w:r>
        <w:r>
          <w:rPr>
            <w:noProof/>
            <w:webHidden/>
          </w:rPr>
          <w:fldChar w:fldCharType="separate"/>
        </w:r>
        <w:r>
          <w:rPr>
            <w:noProof/>
            <w:webHidden/>
          </w:rPr>
          <w:t>iv</w:t>
        </w:r>
        <w:r>
          <w:rPr>
            <w:noProof/>
            <w:webHidden/>
          </w:rPr>
          <w:fldChar w:fldCharType="end"/>
        </w:r>
      </w:hyperlink>
    </w:p>
    <w:p w14:paraId="7BE9621F" w14:textId="77777777" w:rsidR="00AC0A69" w:rsidRDefault="00AC0A69">
      <w:pPr>
        <w:pStyle w:val="Abbildungsverzeichnis"/>
        <w:tabs>
          <w:tab w:val="right" w:leader="dot" w:pos="9061"/>
        </w:tabs>
        <w:rPr>
          <w:rFonts w:asciiTheme="minorHAnsi" w:eastAsiaTheme="minorEastAsia" w:hAnsiTheme="minorHAnsi" w:cstheme="minorBidi"/>
          <w:noProof/>
          <w:sz w:val="24"/>
          <w:szCs w:val="24"/>
        </w:rPr>
      </w:pPr>
      <w:hyperlink r:id="rId18" w:anchor="_Toc513496563" w:history="1">
        <w:r w:rsidRPr="00B737BB">
          <w:rPr>
            <w:rStyle w:val="Link"/>
            <w:noProof/>
          </w:rPr>
          <w:t>Abbildung 3: Ausschnitt der FXML-Datei für die View</w:t>
        </w:r>
        <w:r>
          <w:rPr>
            <w:noProof/>
            <w:webHidden/>
          </w:rPr>
          <w:tab/>
        </w:r>
        <w:r>
          <w:rPr>
            <w:noProof/>
            <w:webHidden/>
          </w:rPr>
          <w:fldChar w:fldCharType="begin"/>
        </w:r>
        <w:r>
          <w:rPr>
            <w:noProof/>
            <w:webHidden/>
          </w:rPr>
          <w:instrText xml:space="preserve"> PAGEREF _Toc513496563 \h </w:instrText>
        </w:r>
        <w:r>
          <w:rPr>
            <w:noProof/>
            <w:webHidden/>
          </w:rPr>
        </w:r>
        <w:r>
          <w:rPr>
            <w:noProof/>
            <w:webHidden/>
          </w:rPr>
          <w:fldChar w:fldCharType="separate"/>
        </w:r>
        <w:r>
          <w:rPr>
            <w:noProof/>
            <w:webHidden/>
          </w:rPr>
          <w:t>iv</w:t>
        </w:r>
        <w:r>
          <w:rPr>
            <w:noProof/>
            <w:webHidden/>
          </w:rPr>
          <w:fldChar w:fldCharType="end"/>
        </w:r>
      </w:hyperlink>
    </w:p>
    <w:p w14:paraId="43662B29" w14:textId="77777777" w:rsidR="00AC0A69" w:rsidRDefault="00AC0A69">
      <w:pPr>
        <w:pStyle w:val="Abbildungsverzeichnis"/>
        <w:tabs>
          <w:tab w:val="right" w:leader="dot" w:pos="9061"/>
        </w:tabs>
        <w:rPr>
          <w:rFonts w:asciiTheme="minorHAnsi" w:eastAsiaTheme="minorEastAsia" w:hAnsiTheme="minorHAnsi" w:cstheme="minorBidi"/>
          <w:noProof/>
          <w:sz w:val="24"/>
          <w:szCs w:val="24"/>
        </w:rPr>
      </w:pPr>
      <w:hyperlink w:anchor="_Toc513496564" w:history="1">
        <w:r w:rsidRPr="00B737BB">
          <w:rPr>
            <w:rStyle w:val="Link"/>
            <w:noProof/>
          </w:rPr>
          <w:t>Abbildung 4: Anwendungsfall als Aktivitätsdiagramm</w:t>
        </w:r>
        <w:r>
          <w:rPr>
            <w:noProof/>
            <w:webHidden/>
          </w:rPr>
          <w:tab/>
        </w:r>
        <w:r>
          <w:rPr>
            <w:noProof/>
            <w:webHidden/>
          </w:rPr>
          <w:fldChar w:fldCharType="begin"/>
        </w:r>
        <w:r>
          <w:rPr>
            <w:noProof/>
            <w:webHidden/>
          </w:rPr>
          <w:instrText xml:space="preserve"> PAGEREF _Toc513496564 \h </w:instrText>
        </w:r>
        <w:r>
          <w:rPr>
            <w:noProof/>
            <w:webHidden/>
          </w:rPr>
        </w:r>
        <w:r>
          <w:rPr>
            <w:noProof/>
            <w:webHidden/>
          </w:rPr>
          <w:fldChar w:fldCharType="separate"/>
        </w:r>
        <w:r>
          <w:rPr>
            <w:noProof/>
            <w:webHidden/>
          </w:rPr>
          <w:t>v</w:t>
        </w:r>
        <w:r>
          <w:rPr>
            <w:noProof/>
            <w:webHidden/>
          </w:rPr>
          <w:fldChar w:fldCharType="end"/>
        </w:r>
      </w:hyperlink>
    </w:p>
    <w:p w14:paraId="41928CF3" w14:textId="77777777" w:rsidR="00AC0A69" w:rsidRDefault="00AC0A69">
      <w:pPr>
        <w:pStyle w:val="Abbildungsverzeichnis"/>
        <w:tabs>
          <w:tab w:val="right" w:leader="dot" w:pos="9061"/>
        </w:tabs>
        <w:rPr>
          <w:rFonts w:asciiTheme="minorHAnsi" w:eastAsiaTheme="minorEastAsia" w:hAnsiTheme="minorHAnsi" w:cstheme="minorBidi"/>
          <w:noProof/>
          <w:sz w:val="24"/>
          <w:szCs w:val="24"/>
        </w:rPr>
      </w:pPr>
      <w:hyperlink w:anchor="_Toc513496565" w:history="1">
        <w:r w:rsidRPr="00B737BB">
          <w:rPr>
            <w:rStyle w:val="Link"/>
            <w:noProof/>
          </w:rPr>
          <w:t>Abbildung 5: Klassendiagramm - Aufbau der Server- und Portklassen</w:t>
        </w:r>
        <w:r>
          <w:rPr>
            <w:noProof/>
            <w:webHidden/>
          </w:rPr>
          <w:tab/>
        </w:r>
        <w:r>
          <w:rPr>
            <w:noProof/>
            <w:webHidden/>
          </w:rPr>
          <w:fldChar w:fldCharType="begin"/>
        </w:r>
        <w:r>
          <w:rPr>
            <w:noProof/>
            <w:webHidden/>
          </w:rPr>
          <w:instrText xml:space="preserve"> PAGEREF _Toc513496565 \h </w:instrText>
        </w:r>
        <w:r>
          <w:rPr>
            <w:noProof/>
            <w:webHidden/>
          </w:rPr>
        </w:r>
        <w:r>
          <w:rPr>
            <w:noProof/>
            <w:webHidden/>
          </w:rPr>
          <w:fldChar w:fldCharType="separate"/>
        </w:r>
        <w:r>
          <w:rPr>
            <w:noProof/>
            <w:webHidden/>
          </w:rPr>
          <w:t>v</w:t>
        </w:r>
        <w:r>
          <w:rPr>
            <w:noProof/>
            <w:webHidden/>
          </w:rPr>
          <w:fldChar w:fldCharType="end"/>
        </w:r>
      </w:hyperlink>
    </w:p>
    <w:p w14:paraId="2E3623F0" w14:textId="77777777" w:rsidR="00AC0A69" w:rsidRDefault="00AC0A69">
      <w:pPr>
        <w:pStyle w:val="Abbildungsverzeichnis"/>
        <w:tabs>
          <w:tab w:val="right" w:leader="dot" w:pos="9061"/>
        </w:tabs>
        <w:rPr>
          <w:rFonts w:asciiTheme="minorHAnsi" w:eastAsiaTheme="minorEastAsia" w:hAnsiTheme="minorHAnsi" w:cstheme="minorBidi"/>
          <w:noProof/>
          <w:sz w:val="24"/>
          <w:szCs w:val="24"/>
        </w:rPr>
      </w:pPr>
      <w:hyperlink w:anchor="_Toc513496566" w:history="1">
        <w:r w:rsidRPr="00B737BB">
          <w:rPr>
            <w:rStyle w:val="Link"/>
            <w:noProof/>
          </w:rPr>
          <w:t>Abbildung 6: Klassendiagramm - Aufbau des Tabelleninhaltes</w:t>
        </w:r>
        <w:r>
          <w:rPr>
            <w:noProof/>
            <w:webHidden/>
          </w:rPr>
          <w:tab/>
        </w:r>
        <w:r>
          <w:rPr>
            <w:noProof/>
            <w:webHidden/>
          </w:rPr>
          <w:fldChar w:fldCharType="begin"/>
        </w:r>
        <w:r>
          <w:rPr>
            <w:noProof/>
            <w:webHidden/>
          </w:rPr>
          <w:instrText xml:space="preserve"> PAGEREF _Toc513496566 \h </w:instrText>
        </w:r>
        <w:r>
          <w:rPr>
            <w:noProof/>
            <w:webHidden/>
          </w:rPr>
        </w:r>
        <w:r>
          <w:rPr>
            <w:noProof/>
            <w:webHidden/>
          </w:rPr>
          <w:fldChar w:fldCharType="separate"/>
        </w:r>
        <w:r>
          <w:rPr>
            <w:noProof/>
            <w:webHidden/>
          </w:rPr>
          <w:t>vi</w:t>
        </w:r>
        <w:r>
          <w:rPr>
            <w:noProof/>
            <w:webHidden/>
          </w:rPr>
          <w:fldChar w:fldCharType="end"/>
        </w:r>
      </w:hyperlink>
    </w:p>
    <w:p w14:paraId="6E0D89F9" w14:textId="77777777" w:rsidR="00AC0A69" w:rsidRDefault="00AC0A69">
      <w:pPr>
        <w:pStyle w:val="Abbildungsverzeichnis"/>
        <w:tabs>
          <w:tab w:val="right" w:leader="dot" w:pos="9061"/>
        </w:tabs>
        <w:rPr>
          <w:rFonts w:asciiTheme="minorHAnsi" w:eastAsiaTheme="minorEastAsia" w:hAnsiTheme="minorHAnsi" w:cstheme="minorBidi"/>
          <w:noProof/>
          <w:sz w:val="24"/>
          <w:szCs w:val="24"/>
        </w:rPr>
      </w:pPr>
      <w:hyperlink w:anchor="_Toc513496567" w:history="1">
        <w:r w:rsidRPr="00B737BB">
          <w:rPr>
            <w:rStyle w:val="Link"/>
            <w:noProof/>
          </w:rPr>
          <w:t>Abbildung 7: Klassendiagramm - Aufbau für den Inhalt der JSON-Datei</w:t>
        </w:r>
        <w:r>
          <w:rPr>
            <w:noProof/>
            <w:webHidden/>
          </w:rPr>
          <w:tab/>
        </w:r>
        <w:r>
          <w:rPr>
            <w:noProof/>
            <w:webHidden/>
          </w:rPr>
          <w:fldChar w:fldCharType="begin"/>
        </w:r>
        <w:r>
          <w:rPr>
            <w:noProof/>
            <w:webHidden/>
          </w:rPr>
          <w:instrText xml:space="preserve"> PAGEREF _Toc513496567 \h </w:instrText>
        </w:r>
        <w:r>
          <w:rPr>
            <w:noProof/>
            <w:webHidden/>
          </w:rPr>
        </w:r>
        <w:r>
          <w:rPr>
            <w:noProof/>
            <w:webHidden/>
          </w:rPr>
          <w:fldChar w:fldCharType="separate"/>
        </w:r>
        <w:r>
          <w:rPr>
            <w:noProof/>
            <w:webHidden/>
          </w:rPr>
          <w:t>vii</w:t>
        </w:r>
        <w:r>
          <w:rPr>
            <w:noProof/>
            <w:webHidden/>
          </w:rPr>
          <w:fldChar w:fldCharType="end"/>
        </w:r>
      </w:hyperlink>
    </w:p>
    <w:p w14:paraId="187302DB" w14:textId="77777777" w:rsidR="00AC0A69" w:rsidRDefault="00AC0A69">
      <w:pPr>
        <w:pStyle w:val="Abbildungsverzeichnis"/>
        <w:tabs>
          <w:tab w:val="right" w:leader="dot" w:pos="9061"/>
        </w:tabs>
        <w:rPr>
          <w:rFonts w:asciiTheme="minorHAnsi" w:eastAsiaTheme="minorEastAsia" w:hAnsiTheme="minorHAnsi" w:cstheme="minorBidi"/>
          <w:noProof/>
          <w:sz w:val="24"/>
          <w:szCs w:val="24"/>
        </w:rPr>
      </w:pPr>
      <w:hyperlink w:anchor="_Toc513496568" w:history="1">
        <w:r w:rsidRPr="00B737BB">
          <w:rPr>
            <w:rStyle w:val="Link"/>
            <w:noProof/>
          </w:rPr>
          <w:t>Abbildung 8: Benutzeroberfläche des Scene Builders</w:t>
        </w:r>
        <w:r>
          <w:rPr>
            <w:noProof/>
            <w:webHidden/>
          </w:rPr>
          <w:tab/>
        </w:r>
        <w:r>
          <w:rPr>
            <w:noProof/>
            <w:webHidden/>
          </w:rPr>
          <w:fldChar w:fldCharType="begin"/>
        </w:r>
        <w:r>
          <w:rPr>
            <w:noProof/>
            <w:webHidden/>
          </w:rPr>
          <w:instrText xml:space="preserve"> PAGEREF _Toc513496568 \h </w:instrText>
        </w:r>
        <w:r>
          <w:rPr>
            <w:noProof/>
            <w:webHidden/>
          </w:rPr>
        </w:r>
        <w:r>
          <w:rPr>
            <w:noProof/>
            <w:webHidden/>
          </w:rPr>
          <w:fldChar w:fldCharType="separate"/>
        </w:r>
        <w:r>
          <w:rPr>
            <w:noProof/>
            <w:webHidden/>
          </w:rPr>
          <w:t>viii</w:t>
        </w:r>
        <w:r>
          <w:rPr>
            <w:noProof/>
            <w:webHidden/>
          </w:rPr>
          <w:fldChar w:fldCharType="end"/>
        </w:r>
      </w:hyperlink>
    </w:p>
    <w:p w14:paraId="0F414688" w14:textId="77777777" w:rsidR="00AC0A69" w:rsidRDefault="00AC0A69">
      <w:pPr>
        <w:pStyle w:val="Abbildungsverzeichnis"/>
        <w:tabs>
          <w:tab w:val="right" w:leader="dot" w:pos="9061"/>
        </w:tabs>
        <w:rPr>
          <w:rFonts w:asciiTheme="minorHAnsi" w:eastAsiaTheme="minorEastAsia" w:hAnsiTheme="minorHAnsi" w:cstheme="minorBidi"/>
          <w:noProof/>
          <w:sz w:val="24"/>
          <w:szCs w:val="24"/>
        </w:rPr>
      </w:pPr>
      <w:hyperlink w:anchor="_Toc513496569" w:history="1">
        <w:r w:rsidRPr="00B737BB">
          <w:rPr>
            <w:rStyle w:val="Link"/>
            <w:noProof/>
          </w:rPr>
          <w:t>Abbildung 9: Aufbau der Controller-Klasse</w:t>
        </w:r>
        <w:r>
          <w:rPr>
            <w:noProof/>
            <w:webHidden/>
          </w:rPr>
          <w:tab/>
        </w:r>
        <w:r>
          <w:rPr>
            <w:noProof/>
            <w:webHidden/>
          </w:rPr>
          <w:fldChar w:fldCharType="begin"/>
        </w:r>
        <w:r>
          <w:rPr>
            <w:noProof/>
            <w:webHidden/>
          </w:rPr>
          <w:instrText xml:space="preserve"> PAGEREF _Toc513496569 \h </w:instrText>
        </w:r>
        <w:r>
          <w:rPr>
            <w:noProof/>
            <w:webHidden/>
          </w:rPr>
        </w:r>
        <w:r>
          <w:rPr>
            <w:noProof/>
            <w:webHidden/>
          </w:rPr>
          <w:fldChar w:fldCharType="separate"/>
        </w:r>
        <w:r>
          <w:rPr>
            <w:noProof/>
            <w:webHidden/>
          </w:rPr>
          <w:t>ix</w:t>
        </w:r>
        <w:r>
          <w:rPr>
            <w:noProof/>
            <w:webHidden/>
          </w:rPr>
          <w:fldChar w:fldCharType="end"/>
        </w:r>
      </w:hyperlink>
    </w:p>
    <w:p w14:paraId="563B8102" w14:textId="77777777" w:rsidR="00AC0A69" w:rsidRDefault="00AC0A69">
      <w:pPr>
        <w:pStyle w:val="Abbildungsverzeichnis"/>
        <w:tabs>
          <w:tab w:val="right" w:leader="dot" w:pos="9061"/>
        </w:tabs>
        <w:rPr>
          <w:rFonts w:asciiTheme="minorHAnsi" w:eastAsiaTheme="minorEastAsia" w:hAnsiTheme="minorHAnsi" w:cstheme="minorBidi"/>
          <w:noProof/>
          <w:sz w:val="24"/>
          <w:szCs w:val="24"/>
        </w:rPr>
      </w:pPr>
      <w:hyperlink w:anchor="_Toc513496570" w:history="1">
        <w:r w:rsidRPr="00B737BB">
          <w:rPr>
            <w:rStyle w:val="Link"/>
            <w:noProof/>
          </w:rPr>
          <w:t>Abbildung 10: Ausschnitt einer Javadoc-Ausgabe</w:t>
        </w:r>
        <w:r>
          <w:rPr>
            <w:noProof/>
            <w:webHidden/>
          </w:rPr>
          <w:tab/>
        </w:r>
        <w:r>
          <w:rPr>
            <w:noProof/>
            <w:webHidden/>
          </w:rPr>
          <w:fldChar w:fldCharType="begin"/>
        </w:r>
        <w:r>
          <w:rPr>
            <w:noProof/>
            <w:webHidden/>
          </w:rPr>
          <w:instrText xml:space="preserve"> PAGEREF _Toc513496570 \h </w:instrText>
        </w:r>
        <w:r>
          <w:rPr>
            <w:noProof/>
            <w:webHidden/>
          </w:rPr>
        </w:r>
        <w:r>
          <w:rPr>
            <w:noProof/>
            <w:webHidden/>
          </w:rPr>
          <w:fldChar w:fldCharType="separate"/>
        </w:r>
        <w:r>
          <w:rPr>
            <w:noProof/>
            <w:webHidden/>
          </w:rPr>
          <w:t>x</w:t>
        </w:r>
        <w:r>
          <w:rPr>
            <w:noProof/>
            <w:webHidden/>
          </w:rPr>
          <w:fldChar w:fldCharType="end"/>
        </w:r>
      </w:hyperlink>
    </w:p>
    <w:p w14:paraId="4FC7BCAE" w14:textId="77777777" w:rsidR="00360ADC" w:rsidRPr="00360ADC" w:rsidRDefault="00360ADC" w:rsidP="00360ADC">
      <w:r>
        <w:fldChar w:fldCharType="end"/>
      </w:r>
    </w:p>
    <w:p w14:paraId="41028245" w14:textId="77777777" w:rsidR="00773E7D" w:rsidRPr="00773E7D" w:rsidRDefault="00773E7D" w:rsidP="00773E7D"/>
    <w:p w14:paraId="344CE39C" w14:textId="04FDECC1" w:rsidR="00704762" w:rsidRDefault="00704762" w:rsidP="00704762">
      <w:pPr>
        <w:pStyle w:val="BMS-ISO-berschrift1"/>
        <w:numPr>
          <w:ilvl w:val="0"/>
          <w:numId w:val="0"/>
        </w:numPr>
      </w:pPr>
      <w:bookmarkStart w:id="25" w:name="_Toc513499765"/>
      <w:r>
        <w:lastRenderedPageBreak/>
        <w:t>Tabellenverzeichnis</w:t>
      </w:r>
      <w:bookmarkEnd w:id="25"/>
    </w:p>
    <w:p w14:paraId="6E5DD489" w14:textId="77777777" w:rsidR="00AC0A69" w:rsidRDefault="00773E7D">
      <w:pPr>
        <w:pStyle w:val="Abbildungsverzeichnis"/>
        <w:tabs>
          <w:tab w:val="right" w:leader="dot" w:pos="9061"/>
        </w:tabs>
        <w:rPr>
          <w:rFonts w:asciiTheme="minorHAnsi" w:eastAsiaTheme="minorEastAsia" w:hAnsiTheme="minorHAnsi" w:cstheme="minorBidi"/>
          <w:noProof/>
          <w:sz w:val="24"/>
          <w:szCs w:val="24"/>
        </w:rPr>
      </w:pPr>
      <w:r>
        <w:fldChar w:fldCharType="begin"/>
      </w:r>
      <w:r>
        <w:instrText xml:space="preserve"> TOC \h \z \c "Tabelle" </w:instrText>
      </w:r>
      <w:r>
        <w:fldChar w:fldCharType="separate"/>
      </w:r>
      <w:hyperlink w:anchor="_Toc513496509" w:history="1">
        <w:r w:rsidR="00AC0A69" w:rsidRPr="005B29AA">
          <w:rPr>
            <w:rStyle w:val="Link"/>
            <w:noProof/>
          </w:rPr>
          <w:t>Tabelle 1: Grobe Zeitplanung der Projektphasen</w:t>
        </w:r>
        <w:r w:rsidR="00AC0A69">
          <w:rPr>
            <w:noProof/>
            <w:webHidden/>
          </w:rPr>
          <w:tab/>
        </w:r>
        <w:r w:rsidR="00AC0A69">
          <w:rPr>
            <w:noProof/>
            <w:webHidden/>
          </w:rPr>
          <w:fldChar w:fldCharType="begin"/>
        </w:r>
        <w:r w:rsidR="00AC0A69">
          <w:rPr>
            <w:noProof/>
            <w:webHidden/>
          </w:rPr>
          <w:instrText xml:space="preserve"> PAGEREF _Toc513496509 \h </w:instrText>
        </w:r>
        <w:r w:rsidR="00AC0A69">
          <w:rPr>
            <w:noProof/>
            <w:webHidden/>
          </w:rPr>
        </w:r>
        <w:r w:rsidR="00AC0A69">
          <w:rPr>
            <w:noProof/>
            <w:webHidden/>
          </w:rPr>
          <w:fldChar w:fldCharType="separate"/>
        </w:r>
        <w:r w:rsidR="00AC0A69">
          <w:rPr>
            <w:noProof/>
            <w:webHidden/>
          </w:rPr>
          <w:t>3</w:t>
        </w:r>
        <w:r w:rsidR="00AC0A69">
          <w:rPr>
            <w:noProof/>
            <w:webHidden/>
          </w:rPr>
          <w:fldChar w:fldCharType="end"/>
        </w:r>
      </w:hyperlink>
    </w:p>
    <w:p w14:paraId="20AF87B4" w14:textId="77777777" w:rsidR="00AC0A69" w:rsidRDefault="00AC0A69">
      <w:pPr>
        <w:pStyle w:val="Abbildungsverzeichnis"/>
        <w:tabs>
          <w:tab w:val="right" w:leader="dot" w:pos="9061"/>
        </w:tabs>
        <w:rPr>
          <w:rFonts w:asciiTheme="minorHAnsi" w:eastAsiaTheme="minorEastAsia" w:hAnsiTheme="minorHAnsi" w:cstheme="minorBidi"/>
          <w:noProof/>
          <w:sz w:val="24"/>
          <w:szCs w:val="24"/>
        </w:rPr>
      </w:pPr>
      <w:hyperlink w:anchor="_Toc513496510" w:history="1">
        <w:r w:rsidRPr="005B29AA">
          <w:rPr>
            <w:rStyle w:val="Link"/>
            <w:noProof/>
          </w:rPr>
          <w:t>Tabelle 2: Übersicht der Projektkosten</w:t>
        </w:r>
        <w:r>
          <w:rPr>
            <w:noProof/>
            <w:webHidden/>
          </w:rPr>
          <w:tab/>
        </w:r>
        <w:r>
          <w:rPr>
            <w:noProof/>
            <w:webHidden/>
          </w:rPr>
          <w:fldChar w:fldCharType="begin"/>
        </w:r>
        <w:r>
          <w:rPr>
            <w:noProof/>
            <w:webHidden/>
          </w:rPr>
          <w:instrText xml:space="preserve"> PAGEREF _Toc513496510 \h </w:instrText>
        </w:r>
        <w:r>
          <w:rPr>
            <w:noProof/>
            <w:webHidden/>
          </w:rPr>
        </w:r>
        <w:r>
          <w:rPr>
            <w:noProof/>
            <w:webHidden/>
          </w:rPr>
          <w:fldChar w:fldCharType="separate"/>
        </w:r>
        <w:r>
          <w:rPr>
            <w:noProof/>
            <w:webHidden/>
          </w:rPr>
          <w:t>6</w:t>
        </w:r>
        <w:r>
          <w:rPr>
            <w:noProof/>
            <w:webHidden/>
          </w:rPr>
          <w:fldChar w:fldCharType="end"/>
        </w:r>
      </w:hyperlink>
    </w:p>
    <w:p w14:paraId="08F5C8A7" w14:textId="77777777" w:rsidR="00AC0A69" w:rsidRDefault="00AC0A69">
      <w:pPr>
        <w:pStyle w:val="Abbildungsverzeichnis"/>
        <w:tabs>
          <w:tab w:val="right" w:leader="dot" w:pos="9061"/>
        </w:tabs>
        <w:rPr>
          <w:rFonts w:asciiTheme="minorHAnsi" w:eastAsiaTheme="minorEastAsia" w:hAnsiTheme="minorHAnsi" w:cstheme="minorBidi"/>
          <w:noProof/>
          <w:sz w:val="24"/>
          <w:szCs w:val="24"/>
        </w:rPr>
      </w:pPr>
      <w:hyperlink w:anchor="_Toc513496511" w:history="1">
        <w:r w:rsidRPr="005B29AA">
          <w:rPr>
            <w:rStyle w:val="Link"/>
            <w:noProof/>
          </w:rPr>
          <w:t>Tabelle 3: Detaillierter Soll-/Ist-Vergleich in Zeitstunden</w:t>
        </w:r>
        <w:r>
          <w:rPr>
            <w:noProof/>
            <w:webHidden/>
          </w:rPr>
          <w:tab/>
        </w:r>
        <w:r>
          <w:rPr>
            <w:noProof/>
            <w:webHidden/>
          </w:rPr>
          <w:fldChar w:fldCharType="begin"/>
        </w:r>
        <w:r>
          <w:rPr>
            <w:noProof/>
            <w:webHidden/>
          </w:rPr>
          <w:instrText xml:space="preserve"> PAGEREF _Toc513496511 \h </w:instrText>
        </w:r>
        <w:r>
          <w:rPr>
            <w:noProof/>
            <w:webHidden/>
          </w:rPr>
        </w:r>
        <w:r>
          <w:rPr>
            <w:noProof/>
            <w:webHidden/>
          </w:rPr>
          <w:fldChar w:fldCharType="separate"/>
        </w:r>
        <w:r>
          <w:rPr>
            <w:noProof/>
            <w:webHidden/>
          </w:rPr>
          <w:t>13</w:t>
        </w:r>
        <w:r>
          <w:rPr>
            <w:noProof/>
            <w:webHidden/>
          </w:rPr>
          <w:fldChar w:fldCharType="end"/>
        </w:r>
      </w:hyperlink>
    </w:p>
    <w:p w14:paraId="581F745A" w14:textId="77777777" w:rsidR="00AC0A69" w:rsidRDefault="00AC0A69">
      <w:pPr>
        <w:pStyle w:val="Abbildungsverzeichnis"/>
        <w:tabs>
          <w:tab w:val="right" w:leader="dot" w:pos="9061"/>
        </w:tabs>
        <w:rPr>
          <w:rFonts w:asciiTheme="minorHAnsi" w:eastAsiaTheme="minorEastAsia" w:hAnsiTheme="minorHAnsi" w:cstheme="minorBidi"/>
          <w:noProof/>
          <w:sz w:val="24"/>
          <w:szCs w:val="24"/>
        </w:rPr>
      </w:pPr>
      <w:hyperlink w:anchor="_Toc513496512" w:history="1">
        <w:r w:rsidRPr="005B29AA">
          <w:rPr>
            <w:rStyle w:val="Link"/>
            <w:noProof/>
          </w:rPr>
          <w:t>Tabelle 4: Nutzwertanalyse einer geeigneten Datenhaltung</w:t>
        </w:r>
        <w:r>
          <w:rPr>
            <w:noProof/>
            <w:webHidden/>
          </w:rPr>
          <w:tab/>
        </w:r>
        <w:r>
          <w:rPr>
            <w:noProof/>
            <w:webHidden/>
          </w:rPr>
          <w:fldChar w:fldCharType="begin"/>
        </w:r>
        <w:r>
          <w:rPr>
            <w:noProof/>
            <w:webHidden/>
          </w:rPr>
          <w:instrText xml:space="preserve"> PAGEREF _Toc513496512 \h </w:instrText>
        </w:r>
        <w:r>
          <w:rPr>
            <w:noProof/>
            <w:webHidden/>
          </w:rPr>
        </w:r>
        <w:r>
          <w:rPr>
            <w:noProof/>
            <w:webHidden/>
          </w:rPr>
          <w:fldChar w:fldCharType="separate"/>
        </w:r>
        <w:r>
          <w:rPr>
            <w:noProof/>
            <w:webHidden/>
          </w:rPr>
          <w:t>iii</w:t>
        </w:r>
        <w:r>
          <w:rPr>
            <w:noProof/>
            <w:webHidden/>
          </w:rPr>
          <w:fldChar w:fldCharType="end"/>
        </w:r>
      </w:hyperlink>
    </w:p>
    <w:p w14:paraId="1F5A2FE3" w14:textId="68DFA2E2" w:rsidR="00773E7D" w:rsidRPr="00773E7D" w:rsidRDefault="00773E7D" w:rsidP="00F472DD">
      <w:pPr>
        <w:tabs>
          <w:tab w:val="left" w:pos="7159"/>
        </w:tabs>
      </w:pPr>
      <w:r>
        <w:fldChar w:fldCharType="end"/>
      </w:r>
      <w:r w:rsidR="00F472DD">
        <w:tab/>
      </w:r>
    </w:p>
    <w:p w14:paraId="5A3FE73D" w14:textId="65F08F4F" w:rsidR="00E7005E" w:rsidRPr="00E7005E" w:rsidRDefault="00E7005E" w:rsidP="005C5875">
      <w:pPr>
        <w:pStyle w:val="BMS-ISO-berschrift1"/>
        <w:numPr>
          <w:ilvl w:val="0"/>
          <w:numId w:val="0"/>
        </w:numPr>
        <w:sectPr w:rsidR="00E7005E" w:rsidRPr="00E7005E" w:rsidSect="00B36E96">
          <w:pgSz w:w="11907" w:h="16840" w:code="9"/>
          <w:pgMar w:top="1985" w:right="1418" w:bottom="1134" w:left="1418" w:header="680" w:footer="567" w:gutter="0"/>
          <w:pgNumType w:fmt="upperRoman" w:start="1"/>
          <w:cols w:space="720"/>
          <w:formProt w:val="0"/>
          <w:docGrid w:linePitch="299"/>
        </w:sectPr>
      </w:pPr>
      <w:bookmarkStart w:id="26" w:name="Glossar"/>
    </w:p>
    <w:p w14:paraId="79790AE2" w14:textId="1A8BB986" w:rsidR="000B48C1" w:rsidRDefault="00C65763" w:rsidP="00E16D0C">
      <w:pPr>
        <w:pStyle w:val="BMS-ISO-berschrift1"/>
      </w:pPr>
      <w:bookmarkStart w:id="27" w:name="_Toc513499766"/>
      <w:bookmarkEnd w:id="26"/>
      <w:r>
        <w:lastRenderedPageBreak/>
        <w:t>Einleitung</w:t>
      </w:r>
      <w:bookmarkEnd w:id="27"/>
    </w:p>
    <w:p w14:paraId="58F9C6BD" w14:textId="6AFF049D" w:rsidR="00BB6125" w:rsidRPr="00B72770" w:rsidRDefault="00FA758A" w:rsidP="00BB6125">
      <w:pPr>
        <w:rPr>
          <w:color w:val="000000" w:themeColor="text1"/>
        </w:rPr>
      </w:pPr>
      <w:r w:rsidRPr="00FA758A">
        <w:t xml:space="preserve">Im Rahmen </w:t>
      </w:r>
      <w:r w:rsidR="00026397">
        <w:t>einer</w:t>
      </w:r>
      <w:r w:rsidR="00026397" w:rsidRPr="00FA758A">
        <w:t xml:space="preserve"> Umschulung zum Fachinformatiker für Anwendungsentwicklung bei der CBW</w:t>
      </w:r>
      <w:r w:rsidR="00026397">
        <w:t xml:space="preserve"> (College Berufliche Weiterbildung GmbH)</w:t>
      </w:r>
      <w:r w:rsidR="00026397" w:rsidRPr="00FA758A">
        <w:t xml:space="preserve">, absolvierte </w:t>
      </w:r>
      <w:r w:rsidR="00026397">
        <w:t>der Autor</w:t>
      </w:r>
      <w:r w:rsidR="00026397" w:rsidRPr="00FA758A">
        <w:t xml:space="preserve"> ein Praktikum bei der</w:t>
      </w:r>
      <w:r w:rsidR="00026397">
        <w:t xml:space="preserve">            </w:t>
      </w:r>
      <w:r w:rsidR="00026397" w:rsidRPr="00FA758A">
        <w:t>BITMARCK Technik</w:t>
      </w:r>
      <w:r w:rsidR="001629FC">
        <w:t xml:space="preserve"> GmbH</w:t>
      </w:r>
      <w:r w:rsidR="00026397" w:rsidRPr="00FA758A">
        <w:t xml:space="preserve"> in Hamburg und </w:t>
      </w:r>
      <w:r w:rsidR="00026397">
        <w:t>fertigte</w:t>
      </w:r>
      <w:r w:rsidR="00026397" w:rsidRPr="00FA758A">
        <w:t xml:space="preserve"> </w:t>
      </w:r>
      <w:r w:rsidR="00026397">
        <w:t xml:space="preserve">dort ebenfalls </w:t>
      </w:r>
      <w:r w:rsidR="00026397" w:rsidRPr="00FA758A">
        <w:t>diese Dokumentation über die betriebliche Projektarbeit</w:t>
      </w:r>
      <w:r w:rsidR="00026397">
        <w:t xml:space="preserve"> </w:t>
      </w:r>
      <w:r w:rsidR="00026397" w:rsidRPr="00FA758A">
        <w:t>an.</w:t>
      </w:r>
      <w:r w:rsidR="00644DC7">
        <w:t xml:space="preserve"> </w:t>
      </w:r>
    </w:p>
    <w:p w14:paraId="0A7D850F" w14:textId="68B728EE" w:rsidR="00BB6125" w:rsidRPr="00771198" w:rsidRDefault="00BB6125" w:rsidP="00BB6125">
      <w:pPr>
        <w:rPr>
          <w:color w:val="000000" w:themeColor="text1"/>
        </w:rPr>
      </w:pPr>
      <w:r w:rsidRPr="00771198">
        <w:rPr>
          <w:color w:val="000000" w:themeColor="text1"/>
        </w:rPr>
        <w:t xml:space="preserve">Die Dokumentation ist mit Microsoft Word 2016 erstellt worden. Für die Erstellung der Präsentation wird Apples </w:t>
      </w:r>
      <w:proofErr w:type="spellStart"/>
      <w:r w:rsidRPr="00771198">
        <w:rPr>
          <w:color w:val="000000" w:themeColor="text1"/>
        </w:rPr>
        <w:t>Keynote</w:t>
      </w:r>
      <w:proofErr w:type="spellEnd"/>
      <w:r w:rsidR="001A4961">
        <w:rPr>
          <w:color w:val="000000" w:themeColor="text1"/>
        </w:rPr>
        <w:t xml:space="preserve"> </w:t>
      </w:r>
      <w:r w:rsidR="004758FB">
        <w:rPr>
          <w:color w:val="000000" w:themeColor="text1"/>
        </w:rPr>
        <w:t xml:space="preserve">in der Version </w:t>
      </w:r>
      <w:r w:rsidR="001A4961">
        <w:rPr>
          <w:color w:val="000000" w:themeColor="text1"/>
        </w:rPr>
        <w:t>8.0</w:t>
      </w:r>
      <w:r w:rsidRPr="00771198">
        <w:rPr>
          <w:color w:val="000000" w:themeColor="text1"/>
        </w:rPr>
        <w:t xml:space="preserve"> verwendet. </w:t>
      </w:r>
    </w:p>
    <w:p w14:paraId="587D422E" w14:textId="014A309B" w:rsidR="00BB6125" w:rsidRPr="00BB6125" w:rsidRDefault="00BB6125" w:rsidP="00BB6125">
      <w:pPr>
        <w:rPr>
          <w:color w:val="808080" w:themeColor="background1" w:themeShade="80"/>
        </w:rPr>
      </w:pPr>
      <w:r w:rsidRPr="00BB6125">
        <w:rPr>
          <w:color w:val="000000" w:themeColor="text1"/>
        </w:rPr>
        <w:t xml:space="preserve">Die Daten und Informationen in diesem Dokument sind Eigentum der BITMARCK Technik GmbH, eine Weitergabe an Dritte ist nicht gestattet. </w:t>
      </w:r>
    </w:p>
    <w:p w14:paraId="2125119B" w14:textId="77777777" w:rsidR="000B48C1" w:rsidRPr="00E16D0C" w:rsidRDefault="00717E95" w:rsidP="00E16D0C">
      <w:pPr>
        <w:pStyle w:val="BMS-ISO-berschrift2"/>
      </w:pPr>
      <w:bookmarkStart w:id="28" w:name="_Toc513499767"/>
      <w:r>
        <w:t>Projektumfeld</w:t>
      </w:r>
      <w:bookmarkEnd w:id="28"/>
    </w:p>
    <w:p w14:paraId="26211D1C" w14:textId="0D129BF6" w:rsidR="00FC76C1" w:rsidRDefault="009B3219" w:rsidP="000B48C1">
      <w:r>
        <w:t>Die BITMARCK Technik GmbH ist</w:t>
      </w:r>
      <w:r w:rsidR="00FC76C1">
        <w:t xml:space="preserve"> </w:t>
      </w:r>
      <w:r>
        <w:t>eine</w:t>
      </w:r>
      <w:r w:rsidR="00506805">
        <w:t xml:space="preserve"> der</w:t>
      </w:r>
      <w:r>
        <w:t xml:space="preserve"> Tochtergesellschaft</w:t>
      </w:r>
      <w:r w:rsidR="00506805">
        <w:t>en</w:t>
      </w:r>
      <w:r w:rsidR="00FC76C1">
        <w:t xml:space="preserve"> </w:t>
      </w:r>
      <w:r w:rsidR="003B38C8">
        <w:t xml:space="preserve">BITMARCK </w:t>
      </w:r>
      <w:r w:rsidR="00056815">
        <w:t>Unternehmensgruppe</w:t>
      </w:r>
      <w:r w:rsidR="00FA758A">
        <w:t xml:space="preserve"> </w:t>
      </w:r>
      <w:r>
        <w:t xml:space="preserve">und </w:t>
      </w:r>
      <w:r w:rsidR="00FA758A">
        <w:t>spaltete sich</w:t>
      </w:r>
      <w:r>
        <w:t xml:space="preserve"> aus dem </w:t>
      </w:r>
      <w:r w:rsidR="00C02E16">
        <w:t xml:space="preserve">ehemaligen </w:t>
      </w:r>
      <w:r>
        <w:t>IT-Bereich der DAK</w:t>
      </w:r>
      <w:r w:rsidR="00506805">
        <w:t>-Gesundheit</w:t>
      </w:r>
      <w:r>
        <w:t xml:space="preserve"> (Deutsche Angestellten Krankenkasse)</w:t>
      </w:r>
      <w:r w:rsidR="00FA758A">
        <w:t xml:space="preserve"> ab</w:t>
      </w:r>
      <w:r>
        <w:t xml:space="preserve">. </w:t>
      </w:r>
      <w:r w:rsidR="003208FD">
        <w:t>Die BITMARCK ist ein</w:t>
      </w:r>
      <w:r w:rsidR="003208FD" w:rsidRPr="003208FD">
        <w:t xml:space="preserve"> </w:t>
      </w:r>
      <w:r w:rsidR="003208FD">
        <w:t xml:space="preserve">„… </w:t>
      </w:r>
      <w:proofErr w:type="spellStart"/>
      <w:r w:rsidR="003208FD" w:rsidRPr="003208FD">
        <w:t>Full</w:t>
      </w:r>
      <w:proofErr w:type="spellEnd"/>
      <w:r w:rsidR="003208FD" w:rsidRPr="003208FD">
        <w:t xml:space="preserve">-Service-Dienstleister im IT-Markt der gesetzlichen Krankenversicherung und realisiert IT-Lösungen für die Betriebs- und Innungskrankenkassen sowie für die DAK-Gesundheit und weitere Ersatzkassen – 30.000 Mitarbeiter und 20 Millionen Versicherte in der GKV profitieren von den IT-Dienstleistungen </w:t>
      </w:r>
      <w:r w:rsidR="003208FD">
        <w:t>der</w:t>
      </w:r>
      <w:r w:rsidR="003208FD" w:rsidRPr="003208FD">
        <w:t xml:space="preserve"> BITMARCK, 85 Prozent der Krankenkassen sind Kunden der Unternehmensgruppe.</w:t>
      </w:r>
      <w:r w:rsidR="003208FD">
        <w:t>“</w:t>
      </w:r>
      <w:r w:rsidR="00B36E96" w:rsidRPr="00B36E96">
        <w:rPr>
          <w:rStyle w:val="Funotenzeichen"/>
        </w:rPr>
        <w:t xml:space="preserve"> </w:t>
      </w:r>
      <w:r w:rsidR="00B36E96">
        <w:rPr>
          <w:rStyle w:val="Funotenzeichen"/>
        </w:rPr>
        <w:footnoteReference w:id="1"/>
      </w:r>
    </w:p>
    <w:p w14:paraId="491D90A0" w14:textId="7EAD8BF6" w:rsidR="004570C3" w:rsidRDefault="004570C3" w:rsidP="004570C3">
      <w:pPr>
        <w:pStyle w:val="BMS-ISO-berschrift2"/>
      </w:pPr>
      <w:bookmarkStart w:id="29" w:name="_Ref513109964"/>
      <w:bookmarkStart w:id="30" w:name="_Ref513109971"/>
      <w:bookmarkStart w:id="31" w:name="_Toc513499768"/>
      <w:r>
        <w:t>Projektbegründung</w:t>
      </w:r>
      <w:bookmarkEnd w:id="29"/>
      <w:bookmarkEnd w:id="30"/>
      <w:bookmarkEnd w:id="31"/>
    </w:p>
    <w:p w14:paraId="05ABD173" w14:textId="77777777" w:rsidR="00BB6125" w:rsidRDefault="00BE0124" w:rsidP="00BE0124">
      <w:r w:rsidRPr="00BE0124">
        <w:t>Ein Produkt der BITMARCK ist die bitGo_Suite. Sie ist eine Zusatzsoftware mit Anbindung an das Kernsystems BITMARCK_21c|ng und besteht aus drei Komponenten:</w:t>
      </w:r>
    </w:p>
    <w:p w14:paraId="4299A778" w14:textId="4C2D8600" w:rsidR="00BB6125" w:rsidRDefault="00BE0124" w:rsidP="00BE0124">
      <w:r w:rsidRPr="00BE0124">
        <w:t>Die Online-Geschäftsstelle bitGo_GS</w:t>
      </w:r>
      <w:r w:rsidR="008F407F">
        <w:rPr>
          <w:rStyle w:val="Funotenzeichen"/>
        </w:rPr>
        <w:footnoteReference w:id="2"/>
      </w:r>
      <w:r w:rsidRPr="00BE0124">
        <w:t xml:space="preserve"> ist der Anlaufpunkt für registrierte Versicherte.</w:t>
      </w:r>
    </w:p>
    <w:p w14:paraId="5793EACB" w14:textId="0C580B91" w:rsidR="00BB6125" w:rsidRDefault="00BE0124" w:rsidP="00BE0124">
      <w:r w:rsidRPr="00BE0124">
        <w:t>Mit bitGo_KV</w:t>
      </w:r>
      <w:r w:rsidR="008F407F">
        <w:rPr>
          <w:rStyle w:val="Funotenzeichen"/>
        </w:rPr>
        <w:footnoteReference w:id="3"/>
      </w:r>
      <w:r w:rsidR="00F33DBB">
        <w:t xml:space="preserve"> </w:t>
      </w:r>
      <w:r w:rsidRPr="00BE0124">
        <w:t>haben Krankenkassen die Möglichkeit, mit den Versicherten, die nicht in der Onlinekasse registriert sind, Schriftverkehr in Form von Formularen, Anträgen oder Umfragen zu führen.</w:t>
      </w:r>
    </w:p>
    <w:p w14:paraId="093F9FAD" w14:textId="0DBC6BE5" w:rsidR="007C7173" w:rsidRDefault="00BE0124" w:rsidP="00BE0124">
      <w:r w:rsidRPr="00BE0124">
        <w:t>Die bitGo_App ist das jüngste Mitglied der bitGo_Suite und bietet eine mobile Lösung mit Anbindung an das Kernsystem.</w:t>
      </w:r>
    </w:p>
    <w:p w14:paraId="1083D62F" w14:textId="40EEA8CD" w:rsidR="007C7173" w:rsidRDefault="007C7173">
      <w:pPr>
        <w:spacing w:before="0" w:line="240" w:lineRule="auto"/>
        <w:jc w:val="left"/>
      </w:pPr>
      <w:r>
        <w:br w:type="page"/>
      </w:r>
    </w:p>
    <w:p w14:paraId="222CA731" w14:textId="1651892B" w:rsidR="00BE0124" w:rsidRDefault="00BE0124" w:rsidP="00BE0124">
      <w:r w:rsidRPr="00BE0124">
        <w:lastRenderedPageBreak/>
        <w:t>Die Komponenten der bitGo_Suite liegen auf unterschiedlichen Servern. Krankenkassen beispielsweise arbeiten mit der Software, die auf einem Auslieferungsserver</w:t>
      </w:r>
      <w:r w:rsidR="005A234A">
        <w:rPr>
          <w:rStyle w:val="Funotenzeichen"/>
        </w:rPr>
        <w:footnoteReference w:id="4"/>
      </w:r>
      <w:r w:rsidRPr="00BE0124">
        <w:t xml:space="preserve"> liegt. Die bitGo_GS realisiert </w:t>
      </w:r>
      <w:r w:rsidR="004B7071">
        <w:t>beispielsweise</w:t>
      </w:r>
      <w:r w:rsidR="00970B9A">
        <w:t xml:space="preserve"> ein </w:t>
      </w:r>
      <w:r w:rsidR="004B7071">
        <w:t>Basis</w:t>
      </w:r>
      <w:r w:rsidR="00970B9A">
        <w:t xml:space="preserve"> Template</w:t>
      </w:r>
      <w:r w:rsidRPr="00BE0124">
        <w:t xml:space="preserve"> mit dem Content-Management-System</w:t>
      </w:r>
      <w:r w:rsidR="00727A7A">
        <w:rPr>
          <w:rStyle w:val="Funotenzeichen"/>
        </w:rPr>
        <w:footnoteReference w:id="5"/>
      </w:r>
      <w:r w:rsidRPr="00BE0124">
        <w:t xml:space="preserve"> FirstSpirit</w:t>
      </w:r>
      <w:r w:rsidR="00970B9A">
        <w:t>, welche</w:t>
      </w:r>
      <w:r w:rsidR="00011B1A">
        <w:t xml:space="preserve"> sich</w:t>
      </w:r>
      <w:r w:rsidR="00970B9A">
        <w:t xml:space="preserve"> Krankenkasse</w:t>
      </w:r>
      <w:r w:rsidR="00011B1A">
        <w:t>n</w:t>
      </w:r>
      <w:r w:rsidR="00970B9A">
        <w:t xml:space="preserve"> </w:t>
      </w:r>
      <w:r w:rsidR="00011B1A">
        <w:t xml:space="preserve">nach </w:t>
      </w:r>
      <w:r w:rsidR="00F277A7">
        <w:t xml:space="preserve">Freigabe </w:t>
      </w:r>
      <w:r w:rsidR="00970B9A">
        <w:t>auf ihr Unternehmen anpassen</w:t>
      </w:r>
      <w:r w:rsidRPr="00BE0124">
        <w:t>.</w:t>
      </w:r>
    </w:p>
    <w:p w14:paraId="055B76F8" w14:textId="2C64D4C3" w:rsidR="004570C3" w:rsidRDefault="00BE0124" w:rsidP="00D5756E">
      <w:r w:rsidRPr="00BE0124">
        <w:t>Tritt während der Entwicklung ein Fehler auf Grund eines ausgefallenen Servers auf, lässt sich dieser aufgrund ungenauer Fehlerausgaben nicht exakt identifizieren. Mühsam wird jeder Server auf seine Verfügbarkeit hin überprüft. Ist die fehlende Verbindung gefunden, wird manuell ein Neustart ausgelöst.</w:t>
      </w:r>
    </w:p>
    <w:p w14:paraId="61A36787" w14:textId="6DF1A8D7" w:rsidR="005C46C0" w:rsidRDefault="005C46C0" w:rsidP="005C46C0">
      <w:pPr>
        <w:pStyle w:val="BMS-ISO-berschrift2"/>
      </w:pPr>
      <w:bookmarkStart w:id="32" w:name="_Ref513308551"/>
      <w:bookmarkStart w:id="33" w:name="_Ref513308557"/>
      <w:bookmarkStart w:id="34" w:name="_Ref513310750"/>
      <w:bookmarkStart w:id="35" w:name="_Ref513310779"/>
      <w:bookmarkStart w:id="36" w:name="_Toc513499769"/>
      <w:r>
        <w:t>Projekt</w:t>
      </w:r>
      <w:r w:rsidR="004570C3">
        <w:t>ziel</w:t>
      </w:r>
      <w:bookmarkEnd w:id="32"/>
      <w:bookmarkEnd w:id="33"/>
      <w:bookmarkEnd w:id="34"/>
      <w:bookmarkEnd w:id="35"/>
      <w:bookmarkEnd w:id="36"/>
      <w:r w:rsidR="0076433C">
        <w:t xml:space="preserve"> </w:t>
      </w:r>
    </w:p>
    <w:p w14:paraId="4DD69890" w14:textId="07421AF4" w:rsidR="00BD532A" w:rsidRPr="00BD532A" w:rsidRDefault="0009221D" w:rsidP="00570695">
      <w:r w:rsidRPr="0009221D">
        <w:t>Aufgabe ist es, eine Desktop-Applikation in der Programmiersprache Java zu entwickeln. In dieser sollen die Server und ihre Verfügbarkeiten aufgelistet sein. Bei einem Ausfall eines Servers, soll der Benutzer durch die Anwendung gewarnt werden. Die Verfügbarkeit von einem oder gleich aller Server soll der Benutzer während der Laufzeit, entweder manuell oder automatisch in bestimmten Zyklen, durch Anpingen</w:t>
      </w:r>
      <w:r w:rsidR="008029AB">
        <w:rPr>
          <w:rStyle w:val="Funotenzeichen"/>
        </w:rPr>
        <w:footnoteReference w:id="6"/>
      </w:r>
      <w:r w:rsidRPr="0009221D">
        <w:t xml:space="preserve"> ermitteln können. Das Ergebnis soll auf einer grafischen Oberfläche ausgegeben werden. Für die Anfragen notwendige Server- und Porteinträge sollen aus einer externen Quelle gelesen werden. Sie sollen von der Anwendung aus bearbeitet, gelöscht oder neu erstellt werden können.</w:t>
      </w:r>
      <w:r w:rsidR="00BD532A">
        <w:t xml:space="preserve"> </w:t>
      </w:r>
    </w:p>
    <w:p w14:paraId="3CA7B058" w14:textId="77777777" w:rsidR="005C46C0" w:rsidRDefault="00936A52" w:rsidP="005C46C0">
      <w:pPr>
        <w:pStyle w:val="BMS-ISO-berschrift2"/>
      </w:pPr>
      <w:bookmarkStart w:id="37" w:name="_Toc513499770"/>
      <w:r>
        <w:t>Zielgruppe</w:t>
      </w:r>
      <w:bookmarkEnd w:id="37"/>
    </w:p>
    <w:p w14:paraId="0C4B1D9B" w14:textId="066F9BF9" w:rsidR="004570C3" w:rsidRPr="004570C3" w:rsidRDefault="004570C3" w:rsidP="004570C3">
      <w:r w:rsidRPr="004570C3">
        <w:t>Zielgruppe der Anwendung sind die Mitarbeiter des bitGo_GS-Teams innerhalb der BITMARCK Technik</w:t>
      </w:r>
      <w:r w:rsidR="00151F40">
        <w:t xml:space="preserve"> GmbH</w:t>
      </w:r>
      <w:r w:rsidRPr="004570C3">
        <w:t>.</w:t>
      </w:r>
    </w:p>
    <w:p w14:paraId="1EDF0FB9" w14:textId="1A580F10" w:rsidR="00BD532A" w:rsidRPr="00BD532A" w:rsidRDefault="00BD532A" w:rsidP="004570C3"/>
    <w:p w14:paraId="6E6AF662" w14:textId="77777777" w:rsidR="00BD532A" w:rsidRPr="00BD532A" w:rsidRDefault="00BD532A" w:rsidP="00BD532A"/>
    <w:p w14:paraId="187B0710" w14:textId="6513E36A" w:rsidR="005C46C0" w:rsidRDefault="007B2171" w:rsidP="005C46C0">
      <w:pPr>
        <w:pStyle w:val="BMS-ISO-berschrift1"/>
      </w:pPr>
      <w:bookmarkStart w:id="38" w:name="_Toc513499771"/>
      <w:r>
        <w:lastRenderedPageBreak/>
        <w:t>Projektplanung</w:t>
      </w:r>
      <w:bookmarkEnd w:id="38"/>
    </w:p>
    <w:p w14:paraId="5505ADB7" w14:textId="58F4FCE4" w:rsidR="00BD532A" w:rsidRDefault="007B2171" w:rsidP="007168C7">
      <w:pPr>
        <w:pStyle w:val="BMS-ISO-berschrift2"/>
      </w:pPr>
      <w:bookmarkStart w:id="39" w:name="_Toc513499772"/>
      <w:r>
        <w:t>Projekt</w:t>
      </w:r>
      <w:r w:rsidR="007168C7">
        <w:t>phasen</w:t>
      </w:r>
      <w:bookmarkEnd w:id="39"/>
    </w:p>
    <w:p w14:paraId="1A93C4DD" w14:textId="2B353239" w:rsidR="00394C10" w:rsidRDefault="00394C10" w:rsidP="00394C10">
      <w:r>
        <w:t>Für die Umsetzung des Projektes stand</w:t>
      </w:r>
      <w:r w:rsidR="00A45F77">
        <w:t>en</w:t>
      </w:r>
      <w:r w:rsidR="00567428">
        <w:t xml:space="preserve"> dem Autor 70 Stunden zur Verfügung. </w:t>
      </w:r>
      <w:r>
        <w:t xml:space="preserve">Diese wurden vor Projektbeginn </w:t>
      </w:r>
      <w:r w:rsidR="00A45F77">
        <w:t>grob in</w:t>
      </w:r>
      <w:r w:rsidR="00971B8E">
        <w:t xml:space="preserve"> sechs</w:t>
      </w:r>
      <w:r>
        <w:t xml:space="preserve"> </w:t>
      </w:r>
      <w:r w:rsidR="00A45F77">
        <w:t>Phasen aufge</w:t>
      </w:r>
      <w:r>
        <w:t xml:space="preserve">teilt, </w:t>
      </w:r>
      <w:r w:rsidR="0086213B">
        <w:t xml:space="preserve">welche im Laufe der </w:t>
      </w:r>
      <w:r w:rsidR="007D6A92">
        <w:t>Entwicklung</w:t>
      </w:r>
      <w:r w:rsidR="00B273DE">
        <w:t xml:space="preserve"> </w:t>
      </w:r>
      <w:r w:rsidR="001D48F6">
        <w:t xml:space="preserve">und </w:t>
      </w:r>
      <w:r w:rsidR="00B273DE">
        <w:t>au</w:t>
      </w:r>
      <w:r w:rsidR="00F73EC3">
        <w:t xml:space="preserve">f </w:t>
      </w:r>
      <w:r w:rsidR="00B273DE">
        <w:t>G</w:t>
      </w:r>
      <w:r w:rsidR="003206DA">
        <w:t>rund der</w:t>
      </w:r>
      <w:r w:rsidR="007D6A92">
        <w:t xml:space="preserve"> ag</w:t>
      </w:r>
      <w:r w:rsidR="00BF4E5B">
        <w:t>ilen</w:t>
      </w:r>
      <w:r>
        <w:t xml:space="preserve"> </w:t>
      </w:r>
      <w:r w:rsidR="007D6A92">
        <w:t>Vorgehen</w:t>
      </w:r>
      <w:r w:rsidR="003206DA">
        <w:t>sweise</w:t>
      </w:r>
      <w:r w:rsidR="007D6A92">
        <w:t xml:space="preserve"> umstrukturiert</w:t>
      </w:r>
      <w:r>
        <w:t xml:space="preserve"> wer</w:t>
      </w:r>
      <w:r w:rsidR="002934F3">
        <w:t>den</w:t>
      </w:r>
      <w:r w:rsidR="007D6A92">
        <w:t xml:space="preserve"> musste</w:t>
      </w:r>
      <w:r w:rsidR="002934F3">
        <w:t>. Eine</w:t>
      </w:r>
      <w:r>
        <w:t xml:space="preserve"> genaue</w:t>
      </w:r>
      <w:r w:rsidR="002934F3">
        <w:t>re</w:t>
      </w:r>
      <w:r>
        <w:t xml:space="preserve"> Zeitplanung</w:t>
      </w:r>
      <w:r w:rsidR="00A45F77">
        <w:t xml:space="preserve"> der einzelnen Phasen</w:t>
      </w:r>
      <w:r>
        <w:t xml:space="preserve"> lassen sich</w:t>
      </w:r>
      <w:r w:rsidR="007C6DE1">
        <w:t xml:space="preserve"> </w:t>
      </w:r>
      <w:r w:rsidR="000E5C35">
        <w:t xml:space="preserve">der </w:t>
      </w:r>
      <w:r w:rsidR="000E5C35">
        <w:fldChar w:fldCharType="begin"/>
      </w:r>
      <w:r w:rsidR="000E5C35">
        <w:instrText xml:space="preserve"> REF _Ref513458668 \h </w:instrText>
      </w:r>
      <w:r w:rsidR="000E5C35">
        <w:fldChar w:fldCharType="separate"/>
      </w:r>
      <w:r w:rsidR="00AC0A69">
        <w:t xml:space="preserve">Tabelle </w:t>
      </w:r>
      <w:r w:rsidR="00AC0A69">
        <w:rPr>
          <w:noProof/>
        </w:rPr>
        <w:t>3</w:t>
      </w:r>
      <w:r w:rsidR="000E5C35">
        <w:fldChar w:fldCharType="end"/>
      </w:r>
      <w:r w:rsidR="00D87909">
        <w:t xml:space="preserve"> </w:t>
      </w:r>
      <w:r w:rsidR="007C6DE1">
        <w:t xml:space="preserve">im Abschnitt </w:t>
      </w:r>
      <w:r w:rsidR="007C6DE1">
        <w:fldChar w:fldCharType="begin"/>
      </w:r>
      <w:r w:rsidR="007C6DE1">
        <w:instrText xml:space="preserve"> REF _Ref513454495 \r \h </w:instrText>
      </w:r>
      <w:r w:rsidR="007C6DE1">
        <w:fldChar w:fldCharType="separate"/>
      </w:r>
      <w:r w:rsidR="00AC0A69">
        <w:t>8.1</w:t>
      </w:r>
      <w:r w:rsidR="007C6DE1">
        <w:fldChar w:fldCharType="end"/>
      </w:r>
      <w:r w:rsidR="00F82A23">
        <w:t xml:space="preserve"> </w:t>
      </w:r>
      <w:r w:rsidR="00F82A23">
        <w:fldChar w:fldCharType="begin"/>
      </w:r>
      <w:r w:rsidR="00F82A23">
        <w:instrText xml:space="preserve"> REF _Ref513454533 \h </w:instrText>
      </w:r>
      <w:r w:rsidR="00F82A23">
        <w:fldChar w:fldCharType="separate"/>
      </w:r>
      <w:r w:rsidR="00AC0A69">
        <w:t>Soll- /Ist-</w:t>
      </w:r>
      <w:proofErr w:type="spellStart"/>
      <w:r w:rsidR="00AC0A69">
        <w:t>Vergleic</w:t>
      </w:r>
      <w:proofErr w:type="spellEnd"/>
      <w:r w:rsidR="00F82A23">
        <w:fldChar w:fldCharType="end"/>
      </w:r>
      <w:r w:rsidR="00F82A23">
        <w:t xml:space="preserve"> auf Seite </w:t>
      </w:r>
      <w:r w:rsidR="00F82A23">
        <w:fldChar w:fldCharType="begin"/>
      </w:r>
      <w:r w:rsidR="00F82A23">
        <w:instrText xml:space="preserve"> PAGEREF _Ref513454522 \h </w:instrText>
      </w:r>
      <w:r w:rsidR="00F82A23">
        <w:fldChar w:fldCharType="separate"/>
      </w:r>
      <w:r w:rsidR="00AC0A69">
        <w:rPr>
          <w:noProof/>
        </w:rPr>
        <w:t>13</w:t>
      </w:r>
      <w:r w:rsidR="00F82A23">
        <w:fldChar w:fldCharType="end"/>
      </w:r>
      <w:r w:rsidR="00A45F77">
        <w:t xml:space="preserve"> entnehmen.</w:t>
      </w:r>
    </w:p>
    <w:p w14:paraId="7B8D7744" w14:textId="77777777" w:rsidR="001531A8" w:rsidRDefault="001531A8" w:rsidP="00394C10"/>
    <w:tbl>
      <w:tblPr>
        <w:tblStyle w:val="BMS-TabellengitternetzRot"/>
        <w:tblW w:w="5310" w:type="dxa"/>
        <w:tblInd w:w="1869" w:type="dxa"/>
        <w:tblLook w:val="04A0" w:firstRow="1" w:lastRow="0" w:firstColumn="1" w:lastColumn="0" w:noHBand="0" w:noVBand="1"/>
      </w:tblPr>
      <w:tblGrid>
        <w:gridCol w:w="3400"/>
        <w:gridCol w:w="1910"/>
      </w:tblGrid>
      <w:tr w:rsidR="00391435" w14:paraId="4CC3A4AD" w14:textId="77777777" w:rsidTr="00C675B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7A9EBB30" w14:textId="77777777" w:rsidR="00391435" w:rsidRDefault="00391435" w:rsidP="00C675BC">
            <w:pPr>
              <w:spacing w:before="0" w:after="0"/>
              <w:jc w:val="center"/>
            </w:pPr>
            <w:r>
              <w:t>Phase</w:t>
            </w:r>
          </w:p>
        </w:tc>
        <w:tc>
          <w:tcPr>
            <w:tcW w:w="1910" w:type="dxa"/>
            <w:vAlign w:val="center"/>
          </w:tcPr>
          <w:p w14:paraId="6DFDB37A" w14:textId="0CC4A855" w:rsidR="00391435" w:rsidRDefault="00391435" w:rsidP="00C675BC">
            <w:pPr>
              <w:spacing w:before="0" w:after="0"/>
              <w:jc w:val="center"/>
              <w:cnfStyle w:val="100000000000" w:firstRow="1" w:lastRow="0" w:firstColumn="0" w:lastColumn="0" w:oddVBand="0" w:evenVBand="0" w:oddHBand="0" w:evenHBand="0" w:firstRowFirstColumn="0" w:firstRowLastColumn="0" w:lastRowFirstColumn="0" w:lastRowLastColumn="0"/>
            </w:pPr>
            <w:r>
              <w:t>Geplante Zeit</w:t>
            </w:r>
          </w:p>
        </w:tc>
      </w:tr>
      <w:tr w:rsidR="00391435" w14:paraId="72513896" w14:textId="77777777" w:rsidTr="00C675B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089159B7" w14:textId="0DDD3F4C" w:rsidR="00391435" w:rsidRDefault="00391435" w:rsidP="00C675BC">
            <w:pPr>
              <w:spacing w:before="0" w:after="0"/>
              <w:jc w:val="left"/>
            </w:pPr>
            <w:r>
              <w:t>Analysephase</w:t>
            </w:r>
          </w:p>
        </w:tc>
        <w:tc>
          <w:tcPr>
            <w:tcW w:w="1910" w:type="dxa"/>
            <w:vAlign w:val="center"/>
          </w:tcPr>
          <w:p w14:paraId="5FA5507B" w14:textId="6C5395BC" w:rsidR="00391435" w:rsidRDefault="00391435" w:rsidP="0015097D">
            <w:pPr>
              <w:spacing w:before="0" w:after="0"/>
              <w:jc w:val="center"/>
              <w:cnfStyle w:val="000000100000" w:firstRow="0" w:lastRow="0" w:firstColumn="0" w:lastColumn="0" w:oddVBand="0" w:evenVBand="0" w:oddHBand="1" w:evenHBand="0" w:firstRowFirstColumn="0" w:firstRowLastColumn="0" w:lastRowFirstColumn="0" w:lastRowLastColumn="0"/>
            </w:pPr>
            <w:r>
              <w:t>2 h</w:t>
            </w:r>
          </w:p>
        </w:tc>
      </w:tr>
      <w:tr w:rsidR="00391435" w14:paraId="75A30AA2"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30F4C429" w14:textId="7BD1FF1A" w:rsidR="00391435" w:rsidRDefault="00391435" w:rsidP="00C675BC">
            <w:pPr>
              <w:spacing w:before="0" w:after="0"/>
              <w:jc w:val="left"/>
            </w:pPr>
            <w:r>
              <w:t>Entwurfsphase</w:t>
            </w:r>
          </w:p>
        </w:tc>
        <w:tc>
          <w:tcPr>
            <w:tcW w:w="1910" w:type="dxa"/>
            <w:vAlign w:val="center"/>
          </w:tcPr>
          <w:p w14:paraId="211005B7" w14:textId="5DA45178" w:rsidR="00391435" w:rsidRDefault="00391435" w:rsidP="0015097D">
            <w:pPr>
              <w:spacing w:before="0" w:after="0"/>
              <w:jc w:val="center"/>
              <w:cnfStyle w:val="000000010000" w:firstRow="0" w:lastRow="0" w:firstColumn="0" w:lastColumn="0" w:oddVBand="0" w:evenVBand="0" w:oddHBand="0" w:evenHBand="1" w:firstRowFirstColumn="0" w:firstRowLastColumn="0" w:lastRowFirstColumn="0" w:lastRowLastColumn="0"/>
            </w:pPr>
            <w:r>
              <w:t>11 h</w:t>
            </w:r>
          </w:p>
        </w:tc>
      </w:tr>
      <w:tr w:rsidR="00391435" w14:paraId="2442D61A"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0ADBDF77" w14:textId="742BDCE5" w:rsidR="00391435" w:rsidRDefault="00391435" w:rsidP="00C675BC">
            <w:pPr>
              <w:spacing w:before="0" w:after="0"/>
              <w:jc w:val="left"/>
            </w:pPr>
            <w:r>
              <w:t>Implementierungsphase</w:t>
            </w:r>
          </w:p>
        </w:tc>
        <w:tc>
          <w:tcPr>
            <w:tcW w:w="1910" w:type="dxa"/>
            <w:vAlign w:val="center"/>
          </w:tcPr>
          <w:p w14:paraId="3BCDCCBB" w14:textId="03D65252" w:rsidR="00391435" w:rsidRDefault="00391435" w:rsidP="0015097D">
            <w:pPr>
              <w:spacing w:before="0" w:after="0"/>
              <w:jc w:val="center"/>
              <w:cnfStyle w:val="000000100000" w:firstRow="0" w:lastRow="0" w:firstColumn="0" w:lastColumn="0" w:oddVBand="0" w:evenVBand="0" w:oddHBand="1" w:evenHBand="0" w:firstRowFirstColumn="0" w:firstRowLastColumn="0" w:lastRowFirstColumn="0" w:lastRowLastColumn="0"/>
            </w:pPr>
            <w:r>
              <w:t>36 h</w:t>
            </w:r>
          </w:p>
        </w:tc>
      </w:tr>
      <w:tr w:rsidR="00F30DBB" w14:paraId="1882057D"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2D2F3F55" w14:textId="4F195384" w:rsidR="00F30DBB" w:rsidRDefault="00F30DBB" w:rsidP="00C675BC">
            <w:pPr>
              <w:spacing w:before="0" w:after="0"/>
              <w:jc w:val="left"/>
            </w:pPr>
            <w:r>
              <w:t>Test und Korrektur</w:t>
            </w:r>
          </w:p>
        </w:tc>
        <w:tc>
          <w:tcPr>
            <w:tcW w:w="1910" w:type="dxa"/>
            <w:vAlign w:val="center"/>
          </w:tcPr>
          <w:p w14:paraId="089D603F" w14:textId="19A5D742" w:rsidR="00F30DBB" w:rsidRDefault="00F30DBB" w:rsidP="0015097D">
            <w:pPr>
              <w:spacing w:before="0" w:after="0"/>
              <w:jc w:val="center"/>
              <w:cnfStyle w:val="000000010000" w:firstRow="0" w:lastRow="0" w:firstColumn="0" w:lastColumn="0" w:oddVBand="0" w:evenVBand="0" w:oddHBand="0" w:evenHBand="1" w:firstRowFirstColumn="0" w:firstRowLastColumn="0" w:lastRowFirstColumn="0" w:lastRowLastColumn="0"/>
            </w:pPr>
            <w:r>
              <w:t>6 h</w:t>
            </w:r>
          </w:p>
        </w:tc>
      </w:tr>
      <w:tr w:rsidR="00391435" w14:paraId="24701976"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331C6250" w14:textId="77777777" w:rsidR="00391435" w:rsidRDefault="00391435" w:rsidP="00C675BC">
            <w:pPr>
              <w:spacing w:before="0" w:after="0"/>
              <w:jc w:val="left"/>
            </w:pPr>
            <w:r>
              <w:t>Projektübergabe</w:t>
            </w:r>
          </w:p>
        </w:tc>
        <w:tc>
          <w:tcPr>
            <w:tcW w:w="1910" w:type="dxa"/>
            <w:vAlign w:val="center"/>
          </w:tcPr>
          <w:p w14:paraId="5323E78D" w14:textId="7565B162" w:rsidR="00391435" w:rsidRDefault="00F30DBB" w:rsidP="0015097D">
            <w:pPr>
              <w:spacing w:before="0" w:after="0"/>
              <w:jc w:val="center"/>
              <w:cnfStyle w:val="000000100000" w:firstRow="0" w:lastRow="0" w:firstColumn="0" w:lastColumn="0" w:oddVBand="0" w:evenVBand="0" w:oddHBand="1" w:evenHBand="0" w:firstRowFirstColumn="0" w:firstRowLastColumn="0" w:lastRowFirstColumn="0" w:lastRowLastColumn="0"/>
            </w:pPr>
            <w:r>
              <w:t>3</w:t>
            </w:r>
            <w:r w:rsidR="00391435">
              <w:t xml:space="preserve"> h</w:t>
            </w:r>
          </w:p>
        </w:tc>
      </w:tr>
      <w:tr w:rsidR="00391435" w14:paraId="332AB232"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1103761D" w14:textId="0802F139" w:rsidR="00391435" w:rsidRDefault="00391435" w:rsidP="00C675BC">
            <w:pPr>
              <w:spacing w:before="0" w:after="0"/>
              <w:jc w:val="left"/>
            </w:pPr>
            <w:r>
              <w:t>Dokumentation</w:t>
            </w:r>
          </w:p>
        </w:tc>
        <w:tc>
          <w:tcPr>
            <w:tcW w:w="1910" w:type="dxa"/>
            <w:vAlign w:val="center"/>
          </w:tcPr>
          <w:p w14:paraId="6F2680DE" w14:textId="0EA26203" w:rsidR="00391435" w:rsidRDefault="00391435" w:rsidP="0015097D">
            <w:pPr>
              <w:spacing w:before="0" w:after="0"/>
              <w:jc w:val="center"/>
              <w:cnfStyle w:val="000000010000" w:firstRow="0" w:lastRow="0" w:firstColumn="0" w:lastColumn="0" w:oddVBand="0" w:evenVBand="0" w:oddHBand="0" w:evenHBand="1" w:firstRowFirstColumn="0" w:firstRowLastColumn="0" w:lastRowFirstColumn="0" w:lastRowLastColumn="0"/>
            </w:pPr>
            <w:r>
              <w:t>12 h</w:t>
            </w:r>
          </w:p>
        </w:tc>
      </w:tr>
      <w:tr w:rsidR="00391435" w14:paraId="74A0F5D7"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shd w:val="clear" w:color="auto" w:fill="232D8D" w:themeFill="text2"/>
            <w:vAlign w:val="center"/>
          </w:tcPr>
          <w:p w14:paraId="1691B45B" w14:textId="5E043B41" w:rsidR="00391435" w:rsidRPr="00391435" w:rsidRDefault="00391435" w:rsidP="00C675BC">
            <w:pPr>
              <w:spacing w:before="0" w:after="0"/>
              <w:jc w:val="center"/>
              <w:rPr>
                <w:b/>
                <w:color w:val="FFFFFF" w:themeColor="background1"/>
              </w:rPr>
            </w:pPr>
            <w:r w:rsidRPr="00391435">
              <w:rPr>
                <w:b/>
                <w:color w:val="FFFFFF" w:themeColor="background1"/>
              </w:rPr>
              <w:t>Gesamt</w:t>
            </w:r>
          </w:p>
        </w:tc>
        <w:tc>
          <w:tcPr>
            <w:tcW w:w="1910" w:type="dxa"/>
            <w:shd w:val="clear" w:color="auto" w:fill="232D8D" w:themeFill="text2"/>
            <w:vAlign w:val="center"/>
          </w:tcPr>
          <w:p w14:paraId="6EC0C70B" w14:textId="0696B5B4" w:rsidR="00391435" w:rsidRPr="00391435" w:rsidRDefault="00391435" w:rsidP="00C675BC">
            <w:pPr>
              <w:spacing w:before="0" w:after="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91435">
              <w:rPr>
                <w:b/>
                <w:color w:val="FFFFFF" w:themeColor="background1"/>
              </w:rPr>
              <w:t>70 h</w:t>
            </w:r>
          </w:p>
        </w:tc>
      </w:tr>
    </w:tbl>
    <w:p w14:paraId="6E8EE2C6" w14:textId="51F02786" w:rsidR="001531A8" w:rsidRPr="00394C10" w:rsidRDefault="0034720F" w:rsidP="0034720F">
      <w:pPr>
        <w:pStyle w:val="Beschriftung"/>
      </w:pPr>
      <w:bookmarkStart w:id="40" w:name="_Toc513496509"/>
      <w:r>
        <w:t xml:space="preserve">Tabelle </w:t>
      </w:r>
      <w:fldSimple w:instr=" SEQ Tabelle \* ARABIC ">
        <w:r w:rsidR="00AC0A69">
          <w:rPr>
            <w:noProof/>
          </w:rPr>
          <w:t>1</w:t>
        </w:r>
      </w:fldSimple>
      <w:r>
        <w:t>: Grobe Zeitplanung der Projektphasen</w:t>
      </w:r>
      <w:bookmarkEnd w:id="40"/>
    </w:p>
    <w:p w14:paraId="62D0AEB5" w14:textId="77777777" w:rsidR="0062351A" w:rsidRDefault="0062351A" w:rsidP="0062351A">
      <w:pPr>
        <w:pStyle w:val="BMS-ISO-berschrift2"/>
      </w:pPr>
      <w:bookmarkStart w:id="41" w:name="_Toc513499773"/>
      <w:r>
        <w:t>Ressourcenplanung</w:t>
      </w:r>
      <w:bookmarkEnd w:id="41"/>
    </w:p>
    <w:p w14:paraId="2E279B0E" w14:textId="764E9E04" w:rsidR="009C40EE" w:rsidRDefault="00A87F5B" w:rsidP="00FE0D25">
      <w:r>
        <w:t xml:space="preserve">Die </w:t>
      </w:r>
      <w:r w:rsidR="00E140CE">
        <w:t xml:space="preserve">für das Projekt </w:t>
      </w:r>
      <w:r w:rsidR="00D85EF6">
        <w:t>verwendeten</w:t>
      </w:r>
      <w:r>
        <w:t xml:space="preserve"> Ressourcen </w:t>
      </w:r>
      <w:r w:rsidR="008A007A">
        <w:t>werden</w:t>
      </w:r>
      <w:r>
        <w:t xml:space="preserve"> i</w:t>
      </w:r>
      <w:r w:rsidR="001B4A57" w:rsidRPr="001B4A57">
        <w:t>m</w:t>
      </w:r>
      <w:r w:rsidR="00E140CE">
        <w:t xml:space="preserve"> Anhang </w:t>
      </w:r>
      <w:r w:rsidR="00E140CE">
        <w:fldChar w:fldCharType="begin"/>
      </w:r>
      <w:r w:rsidR="00E140CE">
        <w:instrText xml:space="preserve"> REF _Ref513025600 \w \h </w:instrText>
      </w:r>
      <w:r w:rsidR="00E140CE">
        <w:fldChar w:fldCharType="separate"/>
      </w:r>
      <w:r w:rsidR="00AC0A69">
        <w:t>A.1</w:t>
      </w:r>
      <w:r w:rsidR="00E140CE">
        <w:fldChar w:fldCharType="end"/>
      </w:r>
      <w:r w:rsidR="00E140CE">
        <w:t xml:space="preserve"> </w:t>
      </w:r>
      <w:r w:rsidR="001B4A57" w:rsidRPr="001B4A57">
        <w:t>auf S</w:t>
      </w:r>
      <w:r w:rsidR="00E140CE">
        <w:t xml:space="preserve">eite </w:t>
      </w:r>
      <w:r w:rsidR="00E140CE">
        <w:fldChar w:fldCharType="begin"/>
      </w:r>
      <w:r w:rsidR="00E140CE">
        <w:instrText xml:space="preserve"> PAGEREF _Ref513025672 \h </w:instrText>
      </w:r>
      <w:r w:rsidR="00E140CE">
        <w:fldChar w:fldCharType="separate"/>
      </w:r>
      <w:r w:rsidR="00AC0A69">
        <w:rPr>
          <w:noProof/>
        </w:rPr>
        <w:t>ii</w:t>
      </w:r>
      <w:r w:rsidR="00E140CE">
        <w:fldChar w:fldCharType="end"/>
      </w:r>
      <w:r w:rsidR="00E140CE">
        <w:t xml:space="preserve"> </w:t>
      </w:r>
      <w:r w:rsidR="008A007A">
        <w:t>aufgelistet</w:t>
      </w:r>
      <w:r w:rsidR="00E140CE">
        <w:t xml:space="preserve">. </w:t>
      </w:r>
      <w:r w:rsidR="001B4A57" w:rsidRPr="001B4A57">
        <w:t xml:space="preserve">Damit </w:t>
      </w:r>
      <w:r w:rsidR="000D59A7">
        <w:t>sind sowohl Hard- und Softwarer</w:t>
      </w:r>
      <w:r w:rsidR="001B4A57" w:rsidRPr="001B4A57">
        <w:t xml:space="preserve">essourcen als auch das Personal gemeint. Bei der Auswahl der verwendeten Software wurde darauf geachtet, dass </w:t>
      </w:r>
      <w:r w:rsidR="002A156E">
        <w:t xml:space="preserve">diese kostenfrei (z.B. als Open </w:t>
      </w:r>
      <w:r w:rsidR="001B4A57" w:rsidRPr="001B4A57">
        <w:t>Source</w:t>
      </w:r>
      <w:r w:rsidR="00E37E7C">
        <w:rPr>
          <w:rStyle w:val="Funotenzeichen"/>
        </w:rPr>
        <w:footnoteReference w:id="7"/>
      </w:r>
      <w:r w:rsidR="001B4A57" w:rsidRPr="001B4A57">
        <w:t>)</w:t>
      </w:r>
      <w:r w:rsidR="00DF6160">
        <w:t xml:space="preserve"> zur Verfügung steht</w:t>
      </w:r>
      <w:r w:rsidR="00E140CE">
        <w:t xml:space="preserve"> oder die </w:t>
      </w:r>
      <w:r w:rsidR="00BB7383">
        <w:t xml:space="preserve">BITMARCK Technik GmbH </w:t>
      </w:r>
      <w:r w:rsidR="001B4A57" w:rsidRPr="001B4A57">
        <w:t xml:space="preserve">bereits Lizenzen für diese besitzt. Dadurch sollen anfallende Projektkosten möglichst gering gehalten werden. </w:t>
      </w:r>
    </w:p>
    <w:p w14:paraId="6328F5DA" w14:textId="64F28E29" w:rsidR="0062351A" w:rsidRDefault="0062351A" w:rsidP="0062351A">
      <w:pPr>
        <w:pStyle w:val="BMS-ISO-berschrift2"/>
      </w:pPr>
      <w:bookmarkStart w:id="42" w:name="_Toc513499774"/>
      <w:r>
        <w:t>Entwicklung</w:t>
      </w:r>
      <w:r w:rsidR="001531A8">
        <w:t>s</w:t>
      </w:r>
      <w:r>
        <w:t>prozess</w:t>
      </w:r>
      <w:bookmarkEnd w:id="42"/>
    </w:p>
    <w:p w14:paraId="407425FA" w14:textId="38C7DFC5" w:rsidR="009C40EE" w:rsidRDefault="00870350" w:rsidP="009C40EE">
      <w:r>
        <w:t>Bei der BIT</w:t>
      </w:r>
      <w:r w:rsidR="00062176">
        <w:t>MARCK Technik GmbH wird nach dem</w:t>
      </w:r>
      <w:r>
        <w:t xml:space="preserve"> agilen Vorgehensmodell</w:t>
      </w:r>
      <w:r w:rsidR="009116ED">
        <w:rPr>
          <w:rStyle w:val="Funotenzeichen"/>
        </w:rPr>
        <w:footnoteReference w:id="8"/>
      </w:r>
      <w:r>
        <w:t xml:space="preserve"> </w:t>
      </w:r>
      <w:r w:rsidRPr="001D50FF">
        <w:t>Scrum</w:t>
      </w:r>
      <w:r w:rsidR="005B55B8" w:rsidRPr="003768D8">
        <w:rPr>
          <w:rStyle w:val="Funotenzeichen"/>
        </w:rPr>
        <w:footnoteReference w:id="9"/>
      </w:r>
      <w:r w:rsidR="005B55B8">
        <w:t xml:space="preserve"> Software entwickelt. Für das Abschlussprojekt, musste</w:t>
      </w:r>
      <w:r w:rsidR="009C7096">
        <w:t xml:space="preserve"> sich</w:t>
      </w:r>
      <w:r w:rsidR="005B55B8">
        <w:t xml:space="preserve"> der Autor demnach nicht selbst </w:t>
      </w:r>
      <w:r w:rsidR="00A4500C">
        <w:t>für</w:t>
      </w:r>
      <w:r w:rsidR="005B55B8">
        <w:t xml:space="preserve"> ein passendes Vorgehensmodell entscheiden.</w:t>
      </w:r>
    </w:p>
    <w:p w14:paraId="3E4FB69A" w14:textId="30DC6E0C" w:rsidR="00ED2A42" w:rsidRDefault="00F34A37" w:rsidP="00AC432F">
      <w:r>
        <w:lastRenderedPageBreak/>
        <w:t>Scrum verfolgt den Ansatz empirisch</w:t>
      </w:r>
      <w:r w:rsidR="00895350">
        <w:rPr>
          <w:rStyle w:val="Funotenzeichen"/>
        </w:rPr>
        <w:footnoteReference w:id="10"/>
      </w:r>
      <w:r>
        <w:t>, inkrementell</w:t>
      </w:r>
      <w:r w:rsidR="00895350">
        <w:rPr>
          <w:rStyle w:val="Funotenzeichen"/>
        </w:rPr>
        <w:footnoteReference w:id="11"/>
      </w:r>
      <w:r>
        <w:t xml:space="preserve"> und iterativ</w:t>
      </w:r>
      <w:r w:rsidR="00895350">
        <w:rPr>
          <w:rStyle w:val="Funotenzeichen"/>
        </w:rPr>
        <w:footnoteReference w:id="12"/>
      </w:r>
      <w:r>
        <w:t xml:space="preserve"> zu sein. Das bedeutet im groben, d</w:t>
      </w:r>
      <w:r w:rsidR="00AE27BE">
        <w:t xml:space="preserve">ass das langfristige Ziel (das </w:t>
      </w:r>
      <w:r>
        <w:t>Product Backlog</w:t>
      </w:r>
      <w:r>
        <w:rPr>
          <w:rStyle w:val="Funotenzeichen"/>
        </w:rPr>
        <w:footnoteReference w:id="13"/>
      </w:r>
      <w:r>
        <w:t>)</w:t>
      </w:r>
      <w:r w:rsidR="00887B34">
        <w:t xml:space="preserve"> für</w:t>
      </w:r>
      <w:r w:rsidR="009B0190">
        <w:t xml:space="preserve"> die</w:t>
      </w:r>
      <w:r w:rsidR="00887B34">
        <w:t xml:space="preserve"> Fertigstellung des Projektes</w:t>
      </w:r>
      <w:r>
        <w:t xml:space="preserve"> kontinuierlich verfeinert und verbessert wird. Genaue </w:t>
      </w:r>
      <w:r w:rsidR="00887B34">
        <w:t xml:space="preserve">Anforderungen </w:t>
      </w:r>
      <w:r>
        <w:t>werden in sogenannten Sprints</w:t>
      </w:r>
      <w:r w:rsidR="001F0E3A">
        <w:rPr>
          <w:rStyle w:val="Funotenzeichen"/>
        </w:rPr>
        <w:footnoteReference w:id="14"/>
      </w:r>
      <w:r w:rsidR="0048710A">
        <w:t xml:space="preserve"> unterteilt. Da das Projekt ein</w:t>
      </w:r>
      <w:r w:rsidR="00666415">
        <w:t>en</w:t>
      </w:r>
      <w:r w:rsidR="0048710A">
        <w:t xml:space="preserve"> relativ kurzen Zeitraum umfasst</w:t>
      </w:r>
      <w:r w:rsidR="00666415">
        <w:t>,</w:t>
      </w:r>
      <w:r w:rsidR="0048710A">
        <w:t xml:space="preserve"> </w:t>
      </w:r>
      <w:r w:rsidR="00666415">
        <w:t>wurden</w:t>
      </w:r>
      <w:r w:rsidR="0048710A">
        <w:t xml:space="preserve"> kleinere Sprints im Abstand einer Woche geplant.</w:t>
      </w:r>
      <w:r w:rsidR="009D277A">
        <w:t xml:space="preserve"> Das Projekt </w:t>
      </w:r>
      <w:r w:rsidR="00666415">
        <w:t>wurde</w:t>
      </w:r>
      <w:r w:rsidR="009D277A">
        <w:t xml:space="preserve"> somit auf zwei Wochen aufgeteilt.</w:t>
      </w:r>
    </w:p>
    <w:p w14:paraId="5DF22EAD" w14:textId="77777777" w:rsidR="005F7CEA" w:rsidRDefault="00666415" w:rsidP="00870350">
      <w:r>
        <w:t>In der ersten Woche wurde</w:t>
      </w:r>
      <w:r w:rsidR="00943C70">
        <w:t xml:space="preserve">n die </w:t>
      </w:r>
      <w:r>
        <w:t>Analyse</w:t>
      </w:r>
      <w:r w:rsidR="00DE0404">
        <w:t>phase</w:t>
      </w:r>
      <w:r w:rsidR="004A0A73">
        <w:t>, die Entwurfsphase und ein Teil der Implem</w:t>
      </w:r>
      <w:r w:rsidR="00ED2A42">
        <w:t>e</w:t>
      </w:r>
      <w:r w:rsidR="004A0A73">
        <w:t>ntierungsphase durchlaufen.</w:t>
      </w:r>
      <w:r w:rsidR="003C33D2">
        <w:t xml:space="preserve"> </w:t>
      </w:r>
      <w:r w:rsidR="004A0A73">
        <w:t xml:space="preserve">In der Analysephase </w:t>
      </w:r>
      <w:r w:rsidR="00037D90">
        <w:t>wurde</w:t>
      </w:r>
      <w:r w:rsidR="004A0A73">
        <w:t xml:space="preserve"> der</w:t>
      </w:r>
      <w:r>
        <w:t xml:space="preserve"> </w:t>
      </w:r>
      <w:r w:rsidR="00DE0404">
        <w:t>Ist-Zu</w:t>
      </w:r>
      <w:r w:rsidR="00C025C8">
        <w:t xml:space="preserve">stand, der Soll-Zustand und die </w:t>
      </w:r>
      <w:r>
        <w:t>Wirtschaftlichkeit ermittelt</w:t>
      </w:r>
      <w:r w:rsidR="00250B37">
        <w:t>.</w:t>
      </w:r>
      <w:r w:rsidR="003C33D2">
        <w:t xml:space="preserve"> </w:t>
      </w:r>
      <w:r w:rsidR="00DE0404">
        <w:t>Weiter wurde</w:t>
      </w:r>
      <w:r>
        <w:t xml:space="preserve"> </w:t>
      </w:r>
      <w:r w:rsidR="00DE0404">
        <w:t>in der</w:t>
      </w:r>
      <w:r w:rsidR="00887B34">
        <w:t xml:space="preserve"> Entwurf</w:t>
      </w:r>
      <w:r w:rsidR="00DE0404">
        <w:t>sphase ein Mockup</w:t>
      </w:r>
      <w:r w:rsidR="00DE0404">
        <w:rPr>
          <w:rStyle w:val="Funotenzeichen"/>
        </w:rPr>
        <w:footnoteReference w:id="15"/>
      </w:r>
      <w:r w:rsidR="00887B34">
        <w:t xml:space="preserve"> der Anwend</w:t>
      </w:r>
      <w:r w:rsidR="008A45C5">
        <w:t xml:space="preserve">ung erstellt und </w:t>
      </w:r>
      <w:r w:rsidR="001D3489">
        <w:t xml:space="preserve">zusätzlich </w:t>
      </w:r>
      <w:r w:rsidR="008A45C5">
        <w:t xml:space="preserve">der </w:t>
      </w:r>
      <w:r w:rsidR="008A45C5" w:rsidRPr="00641724">
        <w:t xml:space="preserve">Anwendungsablauf in einem </w:t>
      </w:r>
      <w:r w:rsidR="00170239" w:rsidRPr="00641724">
        <w:t>Aktivitätsdiagramm</w:t>
      </w:r>
      <w:r w:rsidR="008A45C5" w:rsidRPr="00641724">
        <w:t xml:space="preserve"> (Siehe Anhang</w:t>
      </w:r>
      <w:r w:rsidR="00170239" w:rsidRPr="00641724">
        <w:t xml:space="preserve"> </w:t>
      </w:r>
      <w:r w:rsidR="00170239" w:rsidRPr="00641724">
        <w:fldChar w:fldCharType="begin"/>
      </w:r>
      <w:r w:rsidR="00170239" w:rsidRPr="00641724">
        <w:instrText xml:space="preserve"> REF _Ref513396648 \r \h </w:instrText>
      </w:r>
      <w:r w:rsidR="00BD3895" w:rsidRPr="00641724">
        <w:instrText xml:space="preserve"> \* MERGEFORMAT </w:instrText>
      </w:r>
      <w:r w:rsidR="00170239" w:rsidRPr="00641724">
        <w:fldChar w:fldCharType="separate"/>
      </w:r>
      <w:r w:rsidR="00AC0A69">
        <w:t>A.6</w:t>
      </w:r>
      <w:r w:rsidR="00170239" w:rsidRPr="00641724">
        <w:fldChar w:fldCharType="end"/>
      </w:r>
      <w:r w:rsidR="000751CA">
        <w:t xml:space="preserve"> auf Seite </w:t>
      </w:r>
      <w:r w:rsidR="00985921">
        <w:fldChar w:fldCharType="begin"/>
      </w:r>
      <w:r w:rsidR="00985921">
        <w:instrText xml:space="preserve"> PAGEREF _Ref513396648 \h </w:instrText>
      </w:r>
      <w:r w:rsidR="00985921">
        <w:fldChar w:fldCharType="separate"/>
      </w:r>
      <w:r w:rsidR="00AC0A69">
        <w:rPr>
          <w:noProof/>
        </w:rPr>
        <w:t>v</w:t>
      </w:r>
      <w:r w:rsidR="00985921">
        <w:fldChar w:fldCharType="end"/>
      </w:r>
      <w:r w:rsidR="008A45C5" w:rsidRPr="00641724">
        <w:t>)</w:t>
      </w:r>
      <w:r w:rsidR="008A45C5">
        <w:t xml:space="preserve"> abgebildet</w:t>
      </w:r>
      <w:r w:rsidR="00DE0404">
        <w:t xml:space="preserve">. </w:t>
      </w:r>
      <w:r w:rsidR="004A0A73">
        <w:t xml:space="preserve">Im ersten Teil </w:t>
      </w:r>
      <w:r w:rsidR="00001936">
        <w:t>der Implementierungsphase wurde</w:t>
      </w:r>
      <w:r w:rsidR="006E4EE5">
        <w:t>n</w:t>
      </w:r>
      <w:r w:rsidR="00857472">
        <w:t xml:space="preserve"> die</w:t>
      </w:r>
      <w:r w:rsidR="004A0A73">
        <w:t xml:space="preserve"> </w:t>
      </w:r>
      <w:r w:rsidR="00C94B50">
        <w:t>Model-Klassen</w:t>
      </w:r>
      <w:r w:rsidR="00C94B50">
        <w:rPr>
          <w:rStyle w:val="Funotenzeichen"/>
        </w:rPr>
        <w:footnoteReference w:id="16"/>
      </w:r>
      <w:r w:rsidR="00066E25">
        <w:t xml:space="preserve"> </w:t>
      </w:r>
      <w:r w:rsidR="005F51FA">
        <w:t>angelegt</w:t>
      </w:r>
      <w:r w:rsidR="00001936">
        <w:t>.</w:t>
      </w:r>
    </w:p>
    <w:p w14:paraId="0D8A5663" w14:textId="50C8EE39" w:rsidR="00870350" w:rsidRDefault="003C33D2" w:rsidP="00870350">
      <w:r>
        <w:t xml:space="preserve">In der zweiten Woche wurde die </w:t>
      </w:r>
      <w:r w:rsidR="00385E9C">
        <w:t>Realisierung der grafischen Oberfläche</w:t>
      </w:r>
      <w:r w:rsidR="00EB5886">
        <w:t>(View</w:t>
      </w:r>
      <w:r w:rsidR="00EB5886">
        <w:rPr>
          <w:rStyle w:val="Funotenzeichen"/>
        </w:rPr>
        <w:footnoteReference w:id="17"/>
      </w:r>
      <w:r w:rsidR="00EB5886">
        <w:t>)</w:t>
      </w:r>
      <w:r w:rsidR="001663E0">
        <w:t xml:space="preserve"> in JavaFX </w:t>
      </w:r>
      <w:r w:rsidR="00373EB1">
        <w:t xml:space="preserve">mit Hilfe des Scene </w:t>
      </w:r>
      <w:proofErr w:type="spellStart"/>
      <w:r w:rsidR="00373EB1">
        <w:t>Builders</w:t>
      </w:r>
      <w:proofErr w:type="spellEnd"/>
      <w:r w:rsidR="00373EB1">
        <w:rPr>
          <w:rStyle w:val="Funotenzeichen"/>
        </w:rPr>
        <w:footnoteReference w:id="18"/>
      </w:r>
      <w:r w:rsidR="00373EB1">
        <w:t xml:space="preserve"> </w:t>
      </w:r>
      <w:r w:rsidR="001663E0">
        <w:t>umgesetzt</w:t>
      </w:r>
      <w:r w:rsidR="00D01159">
        <w:t>.</w:t>
      </w:r>
      <w:r w:rsidR="00B77E34">
        <w:t xml:space="preserve"> Anschließend wurde</w:t>
      </w:r>
      <w:r w:rsidR="005175D5">
        <w:t xml:space="preserve"> </w:t>
      </w:r>
      <w:r w:rsidR="00BB11D1">
        <w:t>d</w:t>
      </w:r>
      <w:r w:rsidR="00BB11D1" w:rsidRPr="00B80E0B">
        <w:t>er Funktionsumfang der Anwendung</w:t>
      </w:r>
      <w:r w:rsidR="005175D5">
        <w:t xml:space="preserve"> mit den</w:t>
      </w:r>
      <w:r w:rsidR="00731A5D">
        <w:t xml:space="preserve"> </w:t>
      </w:r>
      <w:r w:rsidR="005F1B9C">
        <w:t>Controller-K</w:t>
      </w:r>
      <w:r w:rsidR="00731A5D">
        <w:t>lassen</w:t>
      </w:r>
      <w:r w:rsidR="00731A5D">
        <w:rPr>
          <w:rStyle w:val="Funotenzeichen"/>
        </w:rPr>
        <w:footnoteReference w:id="19"/>
      </w:r>
      <w:r w:rsidR="005175D5">
        <w:t xml:space="preserve"> implementiert</w:t>
      </w:r>
      <w:r w:rsidR="00B77E34">
        <w:t>.</w:t>
      </w:r>
      <w:r w:rsidR="002B7844">
        <w:t xml:space="preserve"> </w:t>
      </w:r>
      <w:r w:rsidR="0069250C">
        <w:t>Diese konnte</w:t>
      </w:r>
      <w:r w:rsidR="00C279DC">
        <w:t>n</w:t>
      </w:r>
      <w:r w:rsidR="00AD6B2A">
        <w:t xml:space="preserve"> nun</w:t>
      </w:r>
      <w:r w:rsidR="002B7844" w:rsidRPr="00B80E0B">
        <w:t xml:space="preserve"> in einem Klassendiagramm abgebildet (Siehe </w:t>
      </w:r>
      <w:r w:rsidR="000F77A5">
        <w:t xml:space="preserve">ab </w:t>
      </w:r>
      <w:r w:rsidR="002B7844" w:rsidRPr="00B80E0B">
        <w:t>Anhang</w:t>
      </w:r>
      <w:r w:rsidR="004027F3">
        <w:t xml:space="preserve"> </w:t>
      </w:r>
      <w:r w:rsidR="004027F3">
        <w:fldChar w:fldCharType="begin"/>
      </w:r>
      <w:r w:rsidR="004027F3">
        <w:instrText xml:space="preserve"> REF _Ref513447810 \r \h </w:instrText>
      </w:r>
      <w:r w:rsidR="004027F3">
        <w:fldChar w:fldCharType="separate"/>
      </w:r>
      <w:r w:rsidR="00AC0A69">
        <w:t>A.7</w:t>
      </w:r>
      <w:r w:rsidR="004027F3">
        <w:fldChar w:fldCharType="end"/>
      </w:r>
      <w:r w:rsidR="00747736">
        <w:t xml:space="preserve"> auf Seite </w:t>
      </w:r>
      <w:r w:rsidR="005C5DD3">
        <w:fldChar w:fldCharType="begin"/>
      </w:r>
      <w:r w:rsidR="005C5DD3">
        <w:instrText xml:space="preserve"> PAGEREF _Ref513448023 \h </w:instrText>
      </w:r>
      <w:r w:rsidR="005C5DD3">
        <w:fldChar w:fldCharType="separate"/>
      </w:r>
      <w:r w:rsidR="00AC0A69">
        <w:rPr>
          <w:noProof/>
        </w:rPr>
        <w:t>v</w:t>
      </w:r>
      <w:r w:rsidR="005C5DD3">
        <w:fldChar w:fldCharType="end"/>
      </w:r>
      <w:r w:rsidR="002B7844" w:rsidRPr="00B80E0B">
        <w:t>)</w:t>
      </w:r>
      <w:r w:rsidR="0069250C">
        <w:t xml:space="preserve"> werden</w:t>
      </w:r>
      <w:r w:rsidR="002B7844" w:rsidRPr="00B80E0B">
        <w:t>.</w:t>
      </w:r>
      <w:r w:rsidR="002D4F33">
        <w:t xml:space="preserve"> Alle Klassen wurden während der Implemen</w:t>
      </w:r>
      <w:r w:rsidR="00585FB8">
        <w:t xml:space="preserve">tierungsphase </w:t>
      </w:r>
      <w:r w:rsidR="0012040D">
        <w:t>nach dem MVC-</w:t>
      </w:r>
      <w:r w:rsidR="002D4F33">
        <w:t>Softwarearchitektur</w:t>
      </w:r>
      <w:r w:rsidR="007633E9">
        <w:t>modell</w:t>
      </w:r>
      <w:r w:rsidR="007633E9">
        <w:rPr>
          <w:rStyle w:val="Funotenzeichen"/>
        </w:rPr>
        <w:footnoteReference w:id="20"/>
      </w:r>
      <w:r w:rsidR="007633E9">
        <w:t xml:space="preserve"> </w:t>
      </w:r>
      <w:r w:rsidR="00335A12">
        <w:t>erstellt</w:t>
      </w:r>
      <w:r w:rsidR="007633E9">
        <w:t>.</w:t>
      </w:r>
      <w:r w:rsidR="00090CC1">
        <w:t xml:space="preserve"> </w:t>
      </w:r>
      <w:r w:rsidR="0069180F">
        <w:t xml:space="preserve">Ihre </w:t>
      </w:r>
      <w:r w:rsidR="00090CC1">
        <w:t xml:space="preserve">Funktionsweise und </w:t>
      </w:r>
      <w:r w:rsidR="0069180F">
        <w:t xml:space="preserve">deren der </w:t>
      </w:r>
      <w:r w:rsidR="00090CC1">
        <w:t>Methoden wurden mittels der auf HTML basierenden Dokumentationssoftware Javadoc</w:t>
      </w:r>
      <w:r w:rsidR="00090CC1">
        <w:rPr>
          <w:rStyle w:val="Funotenzeichen"/>
        </w:rPr>
        <w:footnoteReference w:id="21"/>
      </w:r>
      <w:r w:rsidR="00090CC1">
        <w:t xml:space="preserve"> festgehalten. Das Anlegen eines Benutzerhandbuches </w:t>
      </w:r>
      <w:r w:rsidR="0069180F">
        <w:t>wurde dadurch</w:t>
      </w:r>
      <w:r w:rsidR="00090CC1">
        <w:t xml:space="preserve"> überflüssig.</w:t>
      </w:r>
      <w:r w:rsidR="0056647F">
        <w:t xml:space="preserve"> </w:t>
      </w:r>
      <w:r w:rsidR="00215474">
        <w:t>Da es sich um eine testgetriebene Entwicklung</w:t>
      </w:r>
      <w:r w:rsidR="003C133A">
        <w:rPr>
          <w:rStyle w:val="Funotenzeichen"/>
        </w:rPr>
        <w:footnoteReference w:id="22"/>
      </w:r>
      <w:r w:rsidR="00215474">
        <w:t xml:space="preserve"> handelt, wurden im Vorfeld für Klassen und Methoden JUnit-Tests</w:t>
      </w:r>
      <w:r w:rsidR="00215474">
        <w:rPr>
          <w:rStyle w:val="Funotenzeichen"/>
        </w:rPr>
        <w:footnoteReference w:id="23"/>
      </w:r>
      <w:r w:rsidR="00215474">
        <w:t xml:space="preserve"> geschrieben. Dadurch konnte sichergestellt werden, dass bei einer Veränderung des Quellcodes das Programmverhalten nicht unbeabsichtigt geändert wird.</w:t>
      </w:r>
      <w:r w:rsidR="0017230A">
        <w:t xml:space="preserve"> </w:t>
      </w:r>
      <w:r w:rsidR="00173E2D">
        <w:t>Schlussendlich</w:t>
      </w:r>
      <w:r w:rsidR="007249E1">
        <w:t xml:space="preserve"> wurde die Anwendung </w:t>
      </w:r>
      <w:r w:rsidR="004D4425">
        <w:t xml:space="preserve">dem Fachbereich übergeben und </w:t>
      </w:r>
      <w:r w:rsidR="00F22B66">
        <w:t xml:space="preserve">die Dokumentation </w:t>
      </w:r>
      <w:r w:rsidR="00B9624C">
        <w:t>über das Projekt</w:t>
      </w:r>
      <w:r w:rsidR="00F22B66">
        <w:t xml:space="preserve"> </w:t>
      </w:r>
      <w:r w:rsidR="002C19CB">
        <w:t>verfasst</w:t>
      </w:r>
      <w:r w:rsidR="00F22B66">
        <w:t>.</w:t>
      </w:r>
      <w:r w:rsidR="00DC3555">
        <w:t xml:space="preserve"> </w:t>
      </w:r>
    </w:p>
    <w:p w14:paraId="35A62590" w14:textId="77777777" w:rsidR="0062351A" w:rsidRDefault="0062351A" w:rsidP="0062351A">
      <w:pPr>
        <w:pStyle w:val="BMS-ISO-berschrift1"/>
      </w:pPr>
      <w:bookmarkStart w:id="43" w:name="_Toc513499775"/>
      <w:r>
        <w:lastRenderedPageBreak/>
        <w:t>Analysephase</w:t>
      </w:r>
      <w:bookmarkEnd w:id="43"/>
    </w:p>
    <w:p w14:paraId="41FBCBF8" w14:textId="75BB0B2E" w:rsidR="0062351A" w:rsidRDefault="0062351A" w:rsidP="0062351A">
      <w:pPr>
        <w:pStyle w:val="BMS-ISO-berschrift2"/>
      </w:pPr>
      <w:bookmarkStart w:id="44" w:name="_Toc513499776"/>
      <w:r>
        <w:t>Ist-</w:t>
      </w:r>
      <w:r w:rsidR="006304CB">
        <w:t>Zustand</w:t>
      </w:r>
      <w:bookmarkEnd w:id="44"/>
    </w:p>
    <w:p w14:paraId="521AADDD" w14:textId="7AFE9A1B" w:rsidR="00243EFB" w:rsidRDefault="00243EFB" w:rsidP="00243EFB">
      <w:r>
        <w:t xml:space="preserve">Wie bereits im Abschnitt </w:t>
      </w:r>
      <w:r>
        <w:fldChar w:fldCharType="begin"/>
      </w:r>
      <w:r>
        <w:instrText xml:space="preserve"> REF _Ref513109964 \w \h </w:instrText>
      </w:r>
      <w:r>
        <w:fldChar w:fldCharType="separate"/>
      </w:r>
      <w:r w:rsidR="00AC0A69">
        <w:t>1.2</w:t>
      </w:r>
      <w:r>
        <w:fldChar w:fldCharType="end"/>
      </w:r>
      <w:r>
        <w:t xml:space="preserve"> (</w:t>
      </w:r>
      <w:r>
        <w:fldChar w:fldCharType="begin"/>
      </w:r>
      <w:r>
        <w:instrText xml:space="preserve"> REF _Ref513109971 \h </w:instrText>
      </w:r>
      <w:r>
        <w:fldChar w:fldCharType="separate"/>
      </w:r>
      <w:r w:rsidR="00AC0A69">
        <w:t>Projektbegründung</w:t>
      </w:r>
      <w:r>
        <w:fldChar w:fldCharType="end"/>
      </w:r>
      <w:r w:rsidR="00BD7BF3">
        <w:t xml:space="preserve">) erwähnt werden </w:t>
      </w:r>
      <w:r w:rsidR="00E7099C">
        <w:t>alle</w:t>
      </w:r>
      <w:r w:rsidR="00BD7BF3">
        <w:t xml:space="preserve"> </w:t>
      </w:r>
      <w:r w:rsidR="00E7099C">
        <w:t>Kompo</w:t>
      </w:r>
      <w:r w:rsidR="00291402">
        <w:t>nenten</w:t>
      </w:r>
      <w:r w:rsidR="00BD7BF3">
        <w:t xml:space="preserve"> der bitGo_Suite auf unterschiedliche Server</w:t>
      </w:r>
      <w:r w:rsidR="00C24D40">
        <w:t xml:space="preserve"> entwickelt</w:t>
      </w:r>
      <w:r w:rsidR="00291402">
        <w:t xml:space="preserve"> und getestet um so Auslastung eines einzelnen Servers zu reduzieren</w:t>
      </w:r>
      <w:r w:rsidR="00C24D40">
        <w:t>.</w:t>
      </w:r>
      <w:r w:rsidR="00291402">
        <w:t xml:space="preserve"> </w:t>
      </w:r>
      <w:r w:rsidR="00A0271F">
        <w:t>Doch kann es vorkommen, das ein Server ausfällt und ein Weiterarbeiten unmöglich macht. Zusätzlich ist es mühsam</w:t>
      </w:r>
      <w:r w:rsidR="00586EAB">
        <w:t xml:space="preserve"> und zeitaufwendig</w:t>
      </w:r>
      <w:r w:rsidR="00A0271F">
        <w:t xml:space="preserve"> </w:t>
      </w:r>
      <w:r w:rsidR="00586EAB">
        <w:t>den ausgefallenen Server</w:t>
      </w:r>
      <w:r w:rsidR="00A0271F">
        <w:t xml:space="preserve"> zu i</w:t>
      </w:r>
      <w:r w:rsidR="00586EAB">
        <w:t>dentifizieren und anschließend neu zu starten.</w:t>
      </w:r>
    </w:p>
    <w:p w14:paraId="6746FCBF" w14:textId="1FBB2B16" w:rsidR="006304CB" w:rsidRDefault="006304CB" w:rsidP="006304CB">
      <w:pPr>
        <w:pStyle w:val="BMS-ISO-berschrift2"/>
      </w:pPr>
      <w:bookmarkStart w:id="45" w:name="_Toc513499777"/>
      <w:r>
        <w:t>Soll-Zustand</w:t>
      </w:r>
      <w:bookmarkEnd w:id="45"/>
    </w:p>
    <w:p w14:paraId="0386D932" w14:textId="1A2FCEEB" w:rsidR="006304CB" w:rsidRPr="00243EFB" w:rsidRDefault="007C7CD4" w:rsidP="00243EFB">
      <w:r>
        <w:t>Die Anwendung wird</w:t>
      </w:r>
      <w:r w:rsidR="006304CB">
        <w:t xml:space="preserve"> </w:t>
      </w:r>
      <w:r w:rsidR="007025CE">
        <w:t>dahin</w:t>
      </w:r>
      <w:r>
        <w:t>gehend</w:t>
      </w:r>
      <w:r w:rsidR="00EA6443">
        <w:t xml:space="preserve"> so konzipiert, dass</w:t>
      </w:r>
      <w:r w:rsidR="00A55EA6">
        <w:t xml:space="preserve"> </w:t>
      </w:r>
      <w:r w:rsidR="00B06FE8">
        <w:t>jeder</w:t>
      </w:r>
      <w:r w:rsidR="00D1477F">
        <w:t xml:space="preserve"> Entwickler</w:t>
      </w:r>
      <w:r w:rsidR="00EA6443">
        <w:t xml:space="preserve"> </w:t>
      </w:r>
      <w:r>
        <w:t>die Möglichkeit hat sich ein</w:t>
      </w:r>
      <w:r w:rsidR="00B06FE8">
        <w:t>e Übersicht seiner Server anzulegen</w:t>
      </w:r>
      <w:r w:rsidR="007025CE">
        <w:t xml:space="preserve"> und </w:t>
      </w:r>
      <w:r w:rsidR="00D1477F">
        <w:t xml:space="preserve">über </w:t>
      </w:r>
      <w:r w:rsidR="007025CE">
        <w:t>einen</w:t>
      </w:r>
      <w:r w:rsidR="00D1477F">
        <w:t xml:space="preserve"> Ausfall jeden Servers informiert</w:t>
      </w:r>
      <w:r w:rsidR="007025CE">
        <w:t xml:space="preserve"> wird</w:t>
      </w:r>
      <w:r w:rsidR="00D1477F">
        <w:t>.</w:t>
      </w:r>
      <w:r w:rsidR="00834CC9">
        <w:t xml:space="preserve"> </w:t>
      </w:r>
      <w:r w:rsidR="005D3944">
        <w:t>Alle Einstellung, wie Server</w:t>
      </w:r>
      <w:r w:rsidR="00843503">
        <w:t xml:space="preserve">-Port-Verbindungen </w:t>
      </w:r>
      <w:r w:rsidR="00DE02A8">
        <w:t>oder</w:t>
      </w:r>
      <w:r w:rsidR="00843503">
        <w:t xml:space="preserve"> Anwend</w:t>
      </w:r>
      <w:r w:rsidR="00864A3E">
        <w:t>ungseinstellungen, beisp</w:t>
      </w:r>
      <w:r w:rsidR="00843503">
        <w:t>i</w:t>
      </w:r>
      <w:r w:rsidR="00864A3E">
        <w:t>e</w:t>
      </w:r>
      <w:r w:rsidR="00843503">
        <w:t>lsweise ob eine Intervallabfrage stattfinden soll</w:t>
      </w:r>
      <w:r w:rsidR="00864A3E">
        <w:t xml:space="preserve">, </w:t>
      </w:r>
      <w:r w:rsidR="00A21B48">
        <w:t>werden</w:t>
      </w:r>
      <w:r w:rsidR="00864A3E">
        <w:t xml:space="preserve"> in einer externen Datei gespeichert.</w:t>
      </w:r>
      <w:r w:rsidR="00EA6443">
        <w:t xml:space="preserve"> </w:t>
      </w:r>
      <w:r w:rsidR="00B53665">
        <w:t>Diese Datei ist für das Ausführen der Anwendung unabdingbar.</w:t>
      </w:r>
    </w:p>
    <w:p w14:paraId="73CCCDF2" w14:textId="2722E73E" w:rsidR="0062351A" w:rsidRDefault="0062351A" w:rsidP="0062351A">
      <w:pPr>
        <w:pStyle w:val="BMS-ISO-berschrift2"/>
      </w:pPr>
      <w:bookmarkStart w:id="46" w:name="_Toc513499778"/>
      <w:r>
        <w:t>Wirtschaftlichkeitsanalyse</w:t>
      </w:r>
      <w:bookmarkEnd w:id="46"/>
      <w:r w:rsidR="00B53665">
        <w:t xml:space="preserve"> </w:t>
      </w:r>
    </w:p>
    <w:p w14:paraId="60FFF4BD" w14:textId="4E0101C0" w:rsidR="00BA7857" w:rsidRPr="00BA7857" w:rsidRDefault="00BA7857" w:rsidP="00BA7857">
      <w:r>
        <w:t xml:space="preserve">Aufgrund der </w:t>
      </w:r>
      <w:r w:rsidR="00071B3F">
        <w:t>im Abschnitt</w:t>
      </w:r>
      <w:r w:rsidR="00F37F24">
        <w:t xml:space="preserve"> 3.1 und 3.2</w:t>
      </w:r>
      <w:r>
        <w:t xml:space="preserve"> genannten Probleme, </w:t>
      </w:r>
      <w:r w:rsidR="000241E9">
        <w:t>müssen folgende</w:t>
      </w:r>
      <w:r>
        <w:t xml:space="preserve"> Frage</w:t>
      </w:r>
      <w:r w:rsidR="000241E9">
        <w:t>n geklärt werden.</w:t>
      </w:r>
      <w:r w:rsidR="000241E9" w:rsidRPr="000241E9">
        <w:t xml:space="preserve"> </w:t>
      </w:r>
      <w:r w:rsidR="000241E9">
        <w:t>Existiert</w:t>
      </w:r>
      <w:r w:rsidR="000241E9" w:rsidRPr="000241E9">
        <w:t xml:space="preserve"> </w:t>
      </w:r>
      <w:r w:rsidR="000241E9">
        <w:t>auf dem Markt</w:t>
      </w:r>
      <w:r>
        <w:t xml:space="preserve"> </w:t>
      </w:r>
      <w:r w:rsidR="000241E9">
        <w:t xml:space="preserve">bereits </w:t>
      </w:r>
      <w:r>
        <w:t>ein Produkt</w:t>
      </w:r>
      <w:r w:rsidR="0029522D">
        <w:t>, welche</w:t>
      </w:r>
      <w:r w:rsidR="000241E9">
        <w:t>s</w:t>
      </w:r>
      <w:r>
        <w:t xml:space="preserve"> die</w:t>
      </w:r>
      <w:r w:rsidR="000241E9">
        <w:t xml:space="preserve"> spezifischen Anforderungen erfüllt und zusätzlich kosteneffizient ist</w:t>
      </w:r>
      <w:r w:rsidR="0024318C">
        <w:t xml:space="preserve"> oder es </w:t>
      </w:r>
      <w:r w:rsidR="000241E9">
        <w:t xml:space="preserve">ist </w:t>
      </w:r>
      <w:r w:rsidR="0024318C">
        <w:t>sinnvoller die Anforderungen</w:t>
      </w:r>
      <w:r w:rsidR="000E37C0">
        <w:t>, in Form einer eigen entwickelten</w:t>
      </w:r>
      <w:r w:rsidR="0024318C">
        <w:t xml:space="preserve"> Anwendung im Betrieb umzusetzen. </w:t>
      </w:r>
      <w:r w:rsidR="00FB0666">
        <w:t>Wie hoch ist die Zeitersparnis jeden Entwicklers</w:t>
      </w:r>
      <w:r w:rsidR="00675E2B">
        <w:t xml:space="preserve">, die erforderlich ist um ausgefallene Server zu identifizieren und wieder neu zu starten. </w:t>
      </w:r>
      <w:r w:rsidR="000E37C0">
        <w:t xml:space="preserve">In den </w:t>
      </w:r>
      <w:r w:rsidR="002A579E">
        <w:t>folgenden Abschnitten wird der Wirtschaftlichkeit</w:t>
      </w:r>
      <w:r w:rsidR="000E37C0">
        <w:t xml:space="preserve"> </w:t>
      </w:r>
      <w:r w:rsidR="00EF4F94">
        <w:t>der eben genannten</w:t>
      </w:r>
      <w:r w:rsidR="002A579E">
        <w:t xml:space="preserve"> Fälle</w:t>
      </w:r>
      <w:r w:rsidR="000E37C0">
        <w:t xml:space="preserve"> geklärt.</w:t>
      </w:r>
    </w:p>
    <w:p w14:paraId="1305A97D" w14:textId="505CE835" w:rsidR="0062351A" w:rsidRDefault="00D60D2A" w:rsidP="0062351A">
      <w:pPr>
        <w:pStyle w:val="BMS-ISO-berschrift3"/>
      </w:pPr>
      <w:bookmarkStart w:id="47" w:name="_Toc513499779"/>
      <w:r>
        <w:t>„</w:t>
      </w:r>
      <w:proofErr w:type="spellStart"/>
      <w:r w:rsidR="0062351A">
        <w:t>Make</w:t>
      </w:r>
      <w:proofErr w:type="spellEnd"/>
      <w:r w:rsidR="0062351A">
        <w:t xml:space="preserve"> </w:t>
      </w:r>
      <w:proofErr w:type="spellStart"/>
      <w:r w:rsidR="0062351A">
        <w:t>or</w:t>
      </w:r>
      <w:proofErr w:type="spellEnd"/>
      <w:r w:rsidR="0062351A">
        <w:t xml:space="preserve"> </w:t>
      </w:r>
      <w:proofErr w:type="spellStart"/>
      <w:r w:rsidR="0062351A">
        <w:t>Buy</w:t>
      </w:r>
      <w:proofErr w:type="spellEnd"/>
      <w:r>
        <w:t>“</w:t>
      </w:r>
      <w:r w:rsidR="0062351A">
        <w:t>-Entscheidung</w:t>
      </w:r>
      <w:bookmarkEnd w:id="47"/>
    </w:p>
    <w:p w14:paraId="3356F90A" w14:textId="486C5071" w:rsidR="00FA510A" w:rsidRDefault="001A6EFC" w:rsidP="00BA7857">
      <w:r>
        <w:t xml:space="preserve">Da </w:t>
      </w:r>
      <w:r w:rsidR="0036497C">
        <w:t>das</w:t>
      </w:r>
      <w:r w:rsidR="00D60AEC">
        <w:t xml:space="preserve"> Projekt</w:t>
      </w:r>
      <w:r w:rsidR="00BA7857">
        <w:t xml:space="preserve"> </w:t>
      </w:r>
      <w:r w:rsidR="004458E5">
        <w:t>unternehmensspezifischen Anforderungen</w:t>
      </w:r>
      <w:r w:rsidR="00D60AEC">
        <w:t xml:space="preserve"> au</w:t>
      </w:r>
      <w:r w:rsidR="001A269F">
        <w:t xml:space="preserve">fweist, </w:t>
      </w:r>
      <w:r w:rsidR="007314A8">
        <w:t xml:space="preserve">eine </w:t>
      </w:r>
      <w:r w:rsidR="00EF5558">
        <w:t xml:space="preserve">stetige </w:t>
      </w:r>
      <w:r w:rsidR="007314A8">
        <w:t>Funktionser</w:t>
      </w:r>
      <w:r w:rsidR="00681500">
        <w:t xml:space="preserve">weiterung, auch </w:t>
      </w:r>
      <w:r w:rsidR="00EF5558">
        <w:t>nach Beendigung des</w:t>
      </w:r>
      <w:r w:rsidR="007314A8">
        <w:t xml:space="preserve"> Projektes</w:t>
      </w:r>
      <w:r w:rsidR="00681500">
        <w:t>,</w:t>
      </w:r>
      <w:r w:rsidR="007314A8">
        <w:t xml:space="preserve"> erwartet</w:t>
      </w:r>
      <w:r w:rsidR="00EF5558">
        <w:t xml:space="preserve"> wird</w:t>
      </w:r>
      <w:r w:rsidR="001A269F">
        <w:t xml:space="preserve"> und auf dem Markt keine relevante Software </w:t>
      </w:r>
      <w:r w:rsidR="00681500">
        <w:t>zur Verfügung steht</w:t>
      </w:r>
      <w:r w:rsidR="001A269F">
        <w:t>,</w:t>
      </w:r>
      <w:r w:rsidR="00EF5558">
        <w:t xml:space="preserve"> ist es Sinnvoll eine Eigenentwicklung durch zu führen. </w:t>
      </w:r>
    </w:p>
    <w:p w14:paraId="7E56D870" w14:textId="77777777" w:rsidR="00FA510A" w:rsidRDefault="00FA510A">
      <w:pPr>
        <w:spacing w:before="0" w:line="240" w:lineRule="auto"/>
        <w:jc w:val="left"/>
      </w:pPr>
      <w:r>
        <w:br w:type="page"/>
      </w:r>
    </w:p>
    <w:p w14:paraId="5B43DB87" w14:textId="658F673A" w:rsidR="0062351A" w:rsidRDefault="0062351A" w:rsidP="0062351A">
      <w:pPr>
        <w:pStyle w:val="BMS-ISO-berschrift3"/>
      </w:pPr>
      <w:bookmarkStart w:id="48" w:name="_Toc513499780"/>
      <w:r>
        <w:lastRenderedPageBreak/>
        <w:t>Projektkosten</w:t>
      </w:r>
      <w:bookmarkEnd w:id="48"/>
    </w:p>
    <w:p w14:paraId="2F49EEAE" w14:textId="1E4661E6" w:rsidR="000D09E6" w:rsidRDefault="000D09E6" w:rsidP="000E6374">
      <w:r>
        <w:t>Da es sich bei der</w:t>
      </w:r>
      <w:r w:rsidR="00194587">
        <w:t xml:space="preserve"> Entwicklung um ein f</w:t>
      </w:r>
      <w:r w:rsidR="006A63F9">
        <w:t>irmeninternes Projekt</w:t>
      </w:r>
      <w:r w:rsidR="00194587">
        <w:t xml:space="preserve"> handelt, </w:t>
      </w:r>
      <w:r w:rsidR="0072039B">
        <w:t xml:space="preserve">ist die </w:t>
      </w:r>
      <w:r w:rsidR="0072039B" w:rsidRPr="000E6374">
        <w:t>BITMARCK Technik GmbH</w:t>
      </w:r>
      <w:r w:rsidR="0072039B">
        <w:t xml:space="preserve"> </w:t>
      </w:r>
      <w:r w:rsidR="0072039B" w:rsidRPr="000E6374">
        <w:t>sowohl Kunde als auch Auftraggeber</w:t>
      </w:r>
      <w:r w:rsidR="0072039B">
        <w:t>.</w:t>
      </w:r>
    </w:p>
    <w:p w14:paraId="579F1250" w14:textId="0A671A53" w:rsidR="000E6374" w:rsidRPr="000E6374" w:rsidRDefault="000E6374" w:rsidP="000E6374">
      <w:r w:rsidRPr="000E6374">
        <w:t xml:space="preserve">Die Kosten für die Entwicklung, werden in </w:t>
      </w:r>
      <w:r w:rsidRPr="00F56123">
        <w:rPr>
          <w:iCs/>
        </w:rPr>
        <w:t>Personentagen</w:t>
      </w:r>
      <w:r w:rsidR="009B4B4B">
        <w:rPr>
          <w:rStyle w:val="Funotenzeichen"/>
        </w:rPr>
        <w:footnoteReference w:id="24"/>
      </w:r>
      <w:r w:rsidRPr="000E6374">
        <w:rPr>
          <w:i/>
          <w:iCs/>
        </w:rPr>
        <w:t xml:space="preserve"> </w:t>
      </w:r>
      <w:r w:rsidR="006E2421">
        <w:t>angegeben</w:t>
      </w:r>
      <w:r w:rsidR="007E2892">
        <w:t>.</w:t>
      </w:r>
      <w:r w:rsidRPr="000E6374">
        <w:t xml:space="preserve"> </w:t>
      </w:r>
    </w:p>
    <w:p w14:paraId="6FF25FF3" w14:textId="48159F75" w:rsidR="00B35A19" w:rsidRDefault="007E2892" w:rsidP="000E6374">
      <w:r>
        <w:t>Der</w:t>
      </w:r>
      <w:r w:rsidR="000E6374" w:rsidRPr="000E6374">
        <w:t xml:space="preserve"> internen Stundensatz der BITMARCK Technik GmbH</w:t>
      </w:r>
      <w:r w:rsidR="00536F8C">
        <w:t xml:space="preserve"> </w:t>
      </w:r>
      <w:r>
        <w:t>errechnet sich</w:t>
      </w:r>
      <w:r w:rsidR="00B04433">
        <w:t xml:space="preserve"> </w:t>
      </w:r>
      <w:r w:rsidR="000E6374" w:rsidRPr="000E6374">
        <w:t xml:space="preserve">laut der Abteilung Controlling </w:t>
      </w:r>
      <w:r w:rsidR="00B04433">
        <w:t>wie folgt:</w:t>
      </w:r>
      <w:r w:rsidR="000E6374" w:rsidRPr="000E6374">
        <w:t xml:space="preserve"> </w:t>
      </w:r>
    </w:p>
    <w:p w14:paraId="3D187FFA" w14:textId="00932D70" w:rsidR="00B35A19" w:rsidRPr="000E6374" w:rsidRDefault="000A0DAD" w:rsidP="000E6374">
      <m:oMathPara>
        <m:oMath>
          <m:f>
            <m:fPr>
              <m:ctrlPr>
                <w:rPr>
                  <w:rFonts w:ascii="Cambria Math" w:hAnsi="Cambria Math"/>
                  <w:i/>
                </w:rPr>
              </m:ctrlPr>
            </m:fPr>
            <m:num>
              <m:r>
                <w:rPr>
                  <w:rFonts w:ascii="Cambria Math" w:hAnsi="Cambria Math"/>
                </w:rPr>
                <m:t>520 €/PT</m:t>
              </m:r>
            </m:num>
            <m:den>
              <m:r>
                <w:rPr>
                  <w:rFonts w:ascii="Cambria Math" w:hAnsi="Cambria Math"/>
                </w:rPr>
                <m:t>7,8 Stunden</m:t>
              </m:r>
            </m:den>
          </m:f>
          <m:r>
            <w:rPr>
              <w:rFonts w:ascii="Cambria Math" w:hAnsi="Cambria Math"/>
            </w:rPr>
            <m:t xml:space="preserve"> ≈66,67 €/Stunde</m:t>
          </m:r>
        </m:oMath>
      </m:oMathPara>
    </w:p>
    <w:p w14:paraId="47E83FDE" w14:textId="1627580E" w:rsidR="000E6374" w:rsidRDefault="000E6374" w:rsidP="000E6374">
      <w:r w:rsidRPr="000E6374">
        <w:t xml:space="preserve">Die investierte Zeit </w:t>
      </w:r>
      <w:r w:rsidR="00C13AA9">
        <w:t xml:space="preserve">die der Entwickler </w:t>
      </w:r>
      <w:r w:rsidR="00953B00">
        <w:t xml:space="preserve">für das Projekt </w:t>
      </w:r>
      <w:r w:rsidR="00265094">
        <w:t>hatte</w:t>
      </w:r>
      <w:r w:rsidR="00DD5AAE">
        <w:t>,</w:t>
      </w:r>
      <w:r w:rsidR="00265094">
        <w:t xml:space="preserve"> </w:t>
      </w:r>
      <w:r w:rsidRPr="000E6374">
        <w:t>beträgt 70 Stunden.</w:t>
      </w:r>
      <w:r w:rsidR="00265094">
        <w:t xml:space="preserve"> Hinzu kommen die Kosten </w:t>
      </w:r>
      <w:r w:rsidR="000F1751">
        <w:t>von</w:t>
      </w:r>
      <w:r w:rsidR="00265094">
        <w:t xml:space="preserve"> Mitarbeiter</w:t>
      </w:r>
      <w:r w:rsidR="00DB6611">
        <w:t>n</w:t>
      </w:r>
      <w:r w:rsidR="009D2428">
        <w:t xml:space="preserve">, während </w:t>
      </w:r>
      <w:r w:rsidR="000F1751">
        <w:t>ein</w:t>
      </w:r>
      <w:r w:rsidR="00DB6611">
        <w:t>es</w:t>
      </w:r>
      <w:r w:rsidR="000F1751">
        <w:t xml:space="preserve"> Fachgespräches </w:t>
      </w:r>
      <w:r w:rsidR="00DB6611">
        <w:t>in</w:t>
      </w:r>
      <w:r w:rsidR="000F1751">
        <w:t xml:space="preserve"> </w:t>
      </w:r>
      <w:r w:rsidR="009D2428">
        <w:t>der Analysephase</w:t>
      </w:r>
      <w:r w:rsidR="000B1FEC">
        <w:t xml:space="preserve"> und Entwurf</w:t>
      </w:r>
      <w:r w:rsidR="008218D9">
        <w:t>s</w:t>
      </w:r>
      <w:r w:rsidR="000B1FEC">
        <w:t>phase</w:t>
      </w:r>
      <w:r w:rsidR="009D2428">
        <w:t>,</w:t>
      </w:r>
      <w:r w:rsidR="008218D9">
        <w:t xml:space="preserve"> für den Code-Review</w:t>
      </w:r>
      <w:r w:rsidR="009D2428">
        <w:t xml:space="preserve"> </w:t>
      </w:r>
      <w:r w:rsidR="008218D9">
        <w:t>in</w:t>
      </w:r>
      <w:r w:rsidR="009D2428">
        <w:t xml:space="preserve"> der Implem</w:t>
      </w:r>
      <w:r w:rsidR="00DB6611">
        <w:t>e</w:t>
      </w:r>
      <w:r w:rsidR="009D2428">
        <w:t>ntierungsphase</w:t>
      </w:r>
      <w:r w:rsidR="00DB6611">
        <w:t xml:space="preserve"> </w:t>
      </w:r>
      <w:r w:rsidR="008218D9">
        <w:t xml:space="preserve">und zum Schluss bei der </w:t>
      </w:r>
      <w:r w:rsidR="0024551C">
        <w:t>Enda</w:t>
      </w:r>
      <w:r w:rsidR="008218D9">
        <w:t>bnahme der</w:t>
      </w:r>
      <w:r w:rsidR="0024551C">
        <w:t xml:space="preserve"> finalen</w:t>
      </w:r>
      <w:r w:rsidR="008218D9">
        <w:t xml:space="preserve"> Anwendung</w:t>
      </w:r>
      <w:r w:rsidR="00265094">
        <w:t>.</w:t>
      </w:r>
    </w:p>
    <w:p w14:paraId="1369E8A3" w14:textId="012F1BD7" w:rsidR="00BC3C9B" w:rsidRDefault="00BC3C9B" w:rsidP="000E6374">
      <w:r>
        <w:t xml:space="preserve">Die gesamten Projektkosten ergeben sich aus der Summe der einzelnen Vorgängen, welche aus der </w:t>
      </w:r>
      <w:r>
        <w:fldChar w:fldCharType="begin"/>
      </w:r>
      <w:r>
        <w:instrText xml:space="preserve"> REF _Ref513240242 \h </w:instrText>
      </w:r>
      <w:r>
        <w:fldChar w:fldCharType="separate"/>
      </w:r>
      <w:r w:rsidR="00AC0A69">
        <w:t xml:space="preserve">Tabelle </w:t>
      </w:r>
      <w:r w:rsidR="00AC0A69">
        <w:rPr>
          <w:noProof/>
        </w:rPr>
        <w:t>2</w:t>
      </w:r>
      <w:r>
        <w:fldChar w:fldCharType="end"/>
      </w:r>
      <w:r>
        <w:t xml:space="preserve"> zu entnehmen sind.</w:t>
      </w:r>
    </w:p>
    <w:p w14:paraId="533F374C" w14:textId="77777777" w:rsidR="000B02BA" w:rsidRPr="000E6374" w:rsidRDefault="000B02BA" w:rsidP="000E6374"/>
    <w:tbl>
      <w:tblPr>
        <w:tblStyle w:val="BMS-TabellengitternetzRot"/>
        <w:tblpPr w:leftFromText="141" w:rightFromText="141" w:vertAnchor="text" w:horzAnchor="page" w:tblpX="1645" w:tblpY="181"/>
        <w:tblW w:w="8642" w:type="dxa"/>
        <w:tblLook w:val="04A0" w:firstRow="1" w:lastRow="0" w:firstColumn="1" w:lastColumn="0" w:noHBand="0" w:noVBand="1"/>
      </w:tblPr>
      <w:tblGrid>
        <w:gridCol w:w="2868"/>
        <w:gridCol w:w="2485"/>
        <w:gridCol w:w="1399"/>
        <w:gridCol w:w="1890"/>
      </w:tblGrid>
      <w:tr w:rsidR="001975BE" w14:paraId="20CF86D4" w14:textId="77777777" w:rsidTr="00F0523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3C586FDD" w14:textId="77777777" w:rsidR="00462767" w:rsidRDefault="00462767" w:rsidP="0042679D">
            <w:pPr>
              <w:spacing w:before="0" w:after="0"/>
              <w:ind w:left="57" w:right="57"/>
              <w:jc w:val="right"/>
            </w:pPr>
            <w:r>
              <w:t>Vorgang</w:t>
            </w:r>
          </w:p>
        </w:tc>
        <w:tc>
          <w:tcPr>
            <w:tcW w:w="2485" w:type="dxa"/>
            <w:vAlign w:val="center"/>
          </w:tcPr>
          <w:p w14:paraId="27C836D2" w14:textId="77777777" w:rsidR="00462767" w:rsidRDefault="00462767" w:rsidP="00F0523F">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Mitarbeiter</w:t>
            </w:r>
          </w:p>
        </w:tc>
        <w:tc>
          <w:tcPr>
            <w:tcW w:w="1399" w:type="dxa"/>
            <w:vAlign w:val="center"/>
          </w:tcPr>
          <w:p w14:paraId="46EBDF58" w14:textId="77777777" w:rsidR="00462767" w:rsidRDefault="00462767" w:rsidP="00F0523F">
            <w:pPr>
              <w:spacing w:before="0" w:after="0"/>
              <w:ind w:left="57" w:right="57"/>
              <w:jc w:val="right"/>
              <w:cnfStyle w:val="100000000000" w:firstRow="1" w:lastRow="0" w:firstColumn="0" w:lastColumn="0" w:oddVBand="0" w:evenVBand="0" w:oddHBand="0" w:evenHBand="0" w:firstRowFirstColumn="0" w:firstRowLastColumn="0" w:lastRowFirstColumn="0" w:lastRowLastColumn="0"/>
            </w:pPr>
            <w:r>
              <w:t>Zeit</w:t>
            </w:r>
          </w:p>
        </w:tc>
        <w:tc>
          <w:tcPr>
            <w:tcW w:w="1890" w:type="dxa"/>
            <w:vAlign w:val="center"/>
          </w:tcPr>
          <w:p w14:paraId="61E410A1" w14:textId="77777777" w:rsidR="00462767" w:rsidRDefault="00462767" w:rsidP="00F0523F">
            <w:pPr>
              <w:spacing w:before="0" w:after="0"/>
              <w:ind w:left="57" w:right="57"/>
              <w:jc w:val="right"/>
              <w:cnfStyle w:val="100000000000" w:firstRow="1" w:lastRow="0" w:firstColumn="0" w:lastColumn="0" w:oddVBand="0" w:evenVBand="0" w:oddHBand="0" w:evenHBand="0" w:firstRowFirstColumn="0" w:firstRowLastColumn="0" w:lastRowFirstColumn="0" w:lastRowLastColumn="0"/>
            </w:pPr>
            <w:r>
              <w:t>Personal</w:t>
            </w:r>
            <w:r>
              <w:rPr>
                <w:rStyle w:val="Funotenzeichen"/>
              </w:rPr>
              <w:footnoteReference w:id="25"/>
            </w:r>
          </w:p>
        </w:tc>
      </w:tr>
      <w:tr w:rsidR="001975BE" w14:paraId="48BE424C" w14:textId="77777777" w:rsidTr="00F0523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54742DFC" w14:textId="77777777" w:rsidR="00462767" w:rsidRDefault="00462767" w:rsidP="00F0523F">
            <w:pPr>
              <w:spacing w:before="0" w:after="0"/>
              <w:ind w:left="57" w:right="57"/>
              <w:jc w:val="right"/>
            </w:pPr>
            <w:r>
              <w:t>Entwicklungskosten</w:t>
            </w:r>
          </w:p>
        </w:tc>
        <w:tc>
          <w:tcPr>
            <w:tcW w:w="2485" w:type="dxa"/>
            <w:vAlign w:val="center"/>
          </w:tcPr>
          <w:p w14:paraId="0814F484" w14:textId="77777777" w:rsidR="00462767" w:rsidRDefault="00462767" w:rsidP="00F0523F">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x Umschüler</w:t>
            </w:r>
          </w:p>
        </w:tc>
        <w:tc>
          <w:tcPr>
            <w:tcW w:w="1399" w:type="dxa"/>
            <w:vAlign w:val="center"/>
          </w:tcPr>
          <w:p w14:paraId="26F528DF" w14:textId="77777777"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70 h</w:t>
            </w:r>
          </w:p>
        </w:tc>
        <w:tc>
          <w:tcPr>
            <w:tcW w:w="1890" w:type="dxa"/>
            <w:vAlign w:val="center"/>
          </w:tcPr>
          <w:p w14:paraId="262DC057" w14:textId="51EE9501"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4666,90</w:t>
            </w:r>
            <w:r w:rsidR="00F0523F">
              <w:t xml:space="preserve"> </w:t>
            </w:r>
            <w:r>
              <w:t>€</w:t>
            </w:r>
          </w:p>
        </w:tc>
      </w:tr>
      <w:tr w:rsidR="001975BE" w14:paraId="4EE0A15D" w14:textId="77777777" w:rsidTr="00F0523F">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460239FF" w14:textId="77777777" w:rsidR="00462767" w:rsidRDefault="00462767" w:rsidP="00F0523F">
            <w:pPr>
              <w:spacing w:before="0" w:after="0"/>
              <w:ind w:left="57" w:right="57"/>
              <w:jc w:val="right"/>
            </w:pPr>
            <w:r>
              <w:t>Fachgespräch</w:t>
            </w:r>
          </w:p>
        </w:tc>
        <w:tc>
          <w:tcPr>
            <w:tcW w:w="2485" w:type="dxa"/>
            <w:vAlign w:val="center"/>
          </w:tcPr>
          <w:p w14:paraId="5E77C40D" w14:textId="77777777" w:rsidR="00462767" w:rsidRDefault="00462767" w:rsidP="00F0523F">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x Mitarbeiter</w:t>
            </w:r>
          </w:p>
        </w:tc>
        <w:tc>
          <w:tcPr>
            <w:tcW w:w="1399" w:type="dxa"/>
            <w:vAlign w:val="center"/>
          </w:tcPr>
          <w:p w14:paraId="33A90D73" w14:textId="66D358F5" w:rsidR="00462767" w:rsidRDefault="00DB6611"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x 0,5 h</w:t>
            </w:r>
          </w:p>
        </w:tc>
        <w:tc>
          <w:tcPr>
            <w:tcW w:w="1890" w:type="dxa"/>
            <w:vAlign w:val="center"/>
          </w:tcPr>
          <w:p w14:paraId="7775CFBD" w14:textId="48D7227A" w:rsidR="00462767" w:rsidRDefault="00462767"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66,67</w:t>
            </w:r>
            <w:r w:rsidR="00F0523F">
              <w:t xml:space="preserve"> €</w:t>
            </w:r>
          </w:p>
        </w:tc>
      </w:tr>
      <w:tr w:rsidR="001975BE" w14:paraId="1D517FD2" w14:textId="77777777" w:rsidTr="00F0523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1A9B47AD" w14:textId="77777777" w:rsidR="00462767" w:rsidRDefault="00462767" w:rsidP="00F0523F">
            <w:pPr>
              <w:spacing w:before="0" w:after="0"/>
              <w:ind w:left="57" w:right="57"/>
              <w:jc w:val="right"/>
            </w:pPr>
            <w:r>
              <w:t>Code-Review</w:t>
            </w:r>
          </w:p>
        </w:tc>
        <w:tc>
          <w:tcPr>
            <w:tcW w:w="2485" w:type="dxa"/>
            <w:vAlign w:val="center"/>
          </w:tcPr>
          <w:p w14:paraId="521977FC" w14:textId="77777777" w:rsidR="00462767" w:rsidRDefault="00462767" w:rsidP="00F0523F">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x Mitarbeiter</w:t>
            </w:r>
          </w:p>
        </w:tc>
        <w:tc>
          <w:tcPr>
            <w:tcW w:w="1399" w:type="dxa"/>
            <w:vAlign w:val="center"/>
          </w:tcPr>
          <w:p w14:paraId="361CEAF8" w14:textId="3C1372A6" w:rsidR="00462767" w:rsidRDefault="009113F5"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x 1</w:t>
            </w:r>
            <w:r w:rsidR="00462767">
              <w:t xml:space="preserve"> h</w:t>
            </w:r>
          </w:p>
        </w:tc>
        <w:tc>
          <w:tcPr>
            <w:tcW w:w="1890" w:type="dxa"/>
            <w:vAlign w:val="center"/>
          </w:tcPr>
          <w:p w14:paraId="0E6EFF91" w14:textId="0052775E"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33,34</w:t>
            </w:r>
            <w:r w:rsidR="00F0523F">
              <w:t xml:space="preserve"> €</w:t>
            </w:r>
          </w:p>
        </w:tc>
      </w:tr>
      <w:tr w:rsidR="001975BE" w14:paraId="076724C2" w14:textId="77777777" w:rsidTr="00F0523F">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5AA17008" w14:textId="77777777" w:rsidR="00462767" w:rsidRDefault="00462767" w:rsidP="00F0523F">
            <w:pPr>
              <w:spacing w:before="0" w:after="0"/>
              <w:ind w:left="57" w:right="57"/>
              <w:jc w:val="right"/>
            </w:pPr>
            <w:r>
              <w:t>Abnahme</w:t>
            </w:r>
          </w:p>
        </w:tc>
        <w:tc>
          <w:tcPr>
            <w:tcW w:w="2485" w:type="dxa"/>
            <w:vAlign w:val="center"/>
          </w:tcPr>
          <w:p w14:paraId="7E53CD73" w14:textId="77777777" w:rsidR="00462767" w:rsidRDefault="00462767" w:rsidP="00F0523F">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x Mitarbeiter</w:t>
            </w:r>
          </w:p>
        </w:tc>
        <w:tc>
          <w:tcPr>
            <w:tcW w:w="1399" w:type="dxa"/>
            <w:vAlign w:val="center"/>
          </w:tcPr>
          <w:p w14:paraId="6FFDC037" w14:textId="1848C855" w:rsidR="00462767" w:rsidRDefault="00BD7DDA"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5</w:t>
            </w:r>
            <w:r w:rsidR="00462767">
              <w:t xml:space="preserve"> h</w:t>
            </w:r>
          </w:p>
        </w:tc>
        <w:tc>
          <w:tcPr>
            <w:tcW w:w="1890" w:type="dxa"/>
            <w:vAlign w:val="center"/>
          </w:tcPr>
          <w:p w14:paraId="74C3FF87" w14:textId="76BA0AD7" w:rsidR="00462767" w:rsidRDefault="002C5311"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3,34</w:t>
            </w:r>
            <w:r w:rsidR="00F0523F">
              <w:t xml:space="preserve"> €</w:t>
            </w:r>
          </w:p>
        </w:tc>
      </w:tr>
      <w:tr w:rsidR="00462767" w14:paraId="3988A668" w14:textId="77777777" w:rsidTr="00F0523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752" w:type="dxa"/>
            <w:gridSpan w:val="3"/>
            <w:shd w:val="clear" w:color="auto" w:fill="232D8D" w:themeFill="text2"/>
            <w:vAlign w:val="center"/>
          </w:tcPr>
          <w:p w14:paraId="3048E4EC" w14:textId="77777777" w:rsidR="00462767" w:rsidRDefault="00462767" w:rsidP="00F0523F">
            <w:pPr>
              <w:spacing w:before="0"/>
              <w:ind w:left="57" w:right="57"/>
              <w:jc w:val="right"/>
              <w:rPr>
                <w:b/>
                <w:color w:val="FFFFFF" w:themeColor="background1"/>
              </w:rPr>
            </w:pPr>
            <w:r>
              <w:rPr>
                <w:b/>
                <w:color w:val="FFFFFF" w:themeColor="background1"/>
              </w:rPr>
              <w:t>Projektkosten gesamt</w:t>
            </w:r>
          </w:p>
        </w:tc>
        <w:tc>
          <w:tcPr>
            <w:tcW w:w="1890" w:type="dxa"/>
            <w:shd w:val="clear" w:color="auto" w:fill="232D8D" w:themeFill="text2"/>
            <w:vAlign w:val="center"/>
          </w:tcPr>
          <w:p w14:paraId="1AF9D7EF" w14:textId="5A3ED510" w:rsidR="00462767" w:rsidRDefault="002C5311" w:rsidP="00F0523F">
            <w:pPr>
              <w:spacing w:before="0"/>
              <w:ind w:left="57" w:right="57"/>
              <w:jc w:val="right"/>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4900</w:t>
            </w:r>
            <w:r w:rsidR="00821A14">
              <w:rPr>
                <w:b/>
                <w:color w:val="FFFFFF" w:themeColor="background1"/>
              </w:rPr>
              <w:t>,</w:t>
            </w:r>
            <w:r>
              <w:rPr>
                <w:b/>
                <w:color w:val="FFFFFF" w:themeColor="background1"/>
              </w:rPr>
              <w:t>25</w:t>
            </w:r>
            <w:r w:rsidR="00F0523F">
              <w:rPr>
                <w:b/>
                <w:color w:val="FFFFFF" w:themeColor="background1"/>
              </w:rPr>
              <w:t xml:space="preserve"> €</w:t>
            </w:r>
          </w:p>
        </w:tc>
      </w:tr>
    </w:tbl>
    <w:p w14:paraId="1D08A0A8" w14:textId="65F58AA7" w:rsidR="000E6374" w:rsidRDefault="00B86025" w:rsidP="00B86025">
      <w:pPr>
        <w:pStyle w:val="Beschriftung"/>
      </w:pPr>
      <w:bookmarkStart w:id="49" w:name="_Ref513240242"/>
      <w:bookmarkStart w:id="50" w:name="_Ref513240233"/>
      <w:bookmarkStart w:id="51" w:name="_Toc513496510"/>
      <w:r>
        <w:t xml:space="preserve">Tabelle </w:t>
      </w:r>
      <w:fldSimple w:instr=" SEQ Tabelle \* ARABIC ">
        <w:r w:rsidR="00AC0A69">
          <w:rPr>
            <w:noProof/>
          </w:rPr>
          <w:t>2</w:t>
        </w:r>
      </w:fldSimple>
      <w:bookmarkEnd w:id="49"/>
      <w:r>
        <w:t>: Übersicht der Projektkosten</w:t>
      </w:r>
      <w:bookmarkEnd w:id="50"/>
      <w:bookmarkEnd w:id="51"/>
    </w:p>
    <w:p w14:paraId="3B392FD6" w14:textId="77777777" w:rsidR="000B02BA" w:rsidRPr="000B02BA" w:rsidRDefault="000B02BA" w:rsidP="000B02BA"/>
    <w:p w14:paraId="4057EE14" w14:textId="12549D2B" w:rsidR="00B35A19" w:rsidRDefault="00B86025" w:rsidP="00B86025">
      <w:r w:rsidRPr="000E6374">
        <w:t xml:space="preserve">Da </w:t>
      </w:r>
      <w:r>
        <w:t>für das</w:t>
      </w:r>
      <w:r w:rsidRPr="000E6374">
        <w:t xml:space="preserve"> Projekt </w:t>
      </w:r>
      <w:r w:rsidR="00B33DC3">
        <w:t>auf bestehende</w:t>
      </w:r>
      <w:r>
        <w:t xml:space="preserve"> Hard-</w:t>
      </w:r>
      <w:r w:rsidRPr="000E6374">
        <w:t xml:space="preserve"> und Software</w:t>
      </w:r>
      <w:r>
        <w:t xml:space="preserve"> </w:t>
      </w:r>
      <w:r w:rsidR="001B752A">
        <w:t>zurückgegriffen</w:t>
      </w:r>
      <w:r w:rsidR="00B33DC3">
        <w:t xml:space="preserve"> werden konnte</w:t>
      </w:r>
      <w:r>
        <w:t xml:space="preserve">, </w:t>
      </w:r>
      <w:r w:rsidR="00CA5CD9">
        <w:t>entstanden keine weiteren Kosten</w:t>
      </w:r>
      <w:r>
        <w:t>.</w:t>
      </w:r>
    </w:p>
    <w:p w14:paraId="3E565F2B" w14:textId="128DD1FC" w:rsidR="006415D8" w:rsidRDefault="006415D8">
      <w:pPr>
        <w:spacing w:before="0" w:line="240" w:lineRule="auto"/>
        <w:jc w:val="left"/>
      </w:pPr>
      <w:r>
        <w:br w:type="page"/>
      </w:r>
    </w:p>
    <w:p w14:paraId="5549AFF2" w14:textId="77777777" w:rsidR="0062351A" w:rsidRDefault="0062351A" w:rsidP="00E000B1">
      <w:pPr>
        <w:pStyle w:val="BMS-ISO-berschrift3"/>
      </w:pPr>
      <w:bookmarkStart w:id="52" w:name="_Toc513499781"/>
      <w:r>
        <w:lastRenderedPageBreak/>
        <w:t>Amortisationsdauer</w:t>
      </w:r>
      <w:bookmarkEnd w:id="52"/>
    </w:p>
    <w:p w14:paraId="389BD678" w14:textId="6636D1E2" w:rsidR="00A91809" w:rsidRDefault="00A91809" w:rsidP="00A72BE0">
      <w:r w:rsidRPr="00A91809">
        <w:t>Im folgenden Abschnitt soll ermittelt werden, ab welchem Zeitpun</w:t>
      </w:r>
      <w:r w:rsidR="00FF77CA">
        <w:t>kt sich die Entwicklung der An</w:t>
      </w:r>
      <w:r w:rsidRPr="00A91809">
        <w:t>wendung amortisiert hat. Anhand dieses Wertes kann dann beurteilt werden, ob die Umsetzung des Projektes aus wirtschaftlicher Sicht sinnvoll ist und sich auf Dauer Ko</w:t>
      </w:r>
      <w:r w:rsidR="00FF77CA">
        <w:t xml:space="preserve">stenvorteile ergeben. </w:t>
      </w:r>
      <w:r w:rsidR="004D5926">
        <w:t>Die zeitlich</w:t>
      </w:r>
      <w:r w:rsidR="008079BF">
        <w:t>e</w:t>
      </w:r>
      <w:r w:rsidR="004D5926">
        <w:t xml:space="preserve"> Ersparnis, ergibt sich aus der Zeit die Ent</w:t>
      </w:r>
      <w:r w:rsidR="006347D4">
        <w:t xml:space="preserve">wickler nicht mehr aufwenden </w:t>
      </w:r>
      <w:r w:rsidR="004D5926">
        <w:t xml:space="preserve">muss </w:t>
      </w:r>
      <w:r w:rsidR="006244E2">
        <w:t>einen ausgefallenen Server</w:t>
      </w:r>
      <w:r w:rsidR="004D5926">
        <w:t xml:space="preserve"> zu identifizieren </w:t>
      </w:r>
      <w:r w:rsidR="008A2631">
        <w:t>um eben diesen</w:t>
      </w:r>
      <w:r w:rsidR="004D5926">
        <w:t xml:space="preserve"> </w:t>
      </w:r>
      <w:r w:rsidR="00955BCC">
        <w:t xml:space="preserve">dann </w:t>
      </w:r>
      <w:r w:rsidR="006244E2">
        <w:t xml:space="preserve">neu </w:t>
      </w:r>
      <w:r w:rsidR="008A2631">
        <w:t>starten zu können</w:t>
      </w:r>
      <w:r w:rsidR="006244E2">
        <w:t>.</w:t>
      </w:r>
      <w:r w:rsidR="00E739E5">
        <w:t xml:space="preserve"> Aus e</w:t>
      </w:r>
      <w:r w:rsidR="009210E5">
        <w:t xml:space="preserve">iner Umfrage im Team ergab sich, dass ein Server durchschnittlich </w:t>
      </w:r>
      <w:r w:rsidR="009E02C7">
        <w:t>einmal</w:t>
      </w:r>
      <w:r w:rsidR="009210E5">
        <w:t xml:space="preserve"> </w:t>
      </w:r>
      <w:r w:rsidR="009E02C7">
        <w:t>alle zwei</w:t>
      </w:r>
      <w:r w:rsidR="009210E5">
        <w:t xml:space="preserve"> Tag</w:t>
      </w:r>
      <w:r w:rsidR="009E02C7">
        <w:t>e</w:t>
      </w:r>
      <w:r w:rsidR="009210E5">
        <w:t xml:space="preserve"> ausfällt. </w:t>
      </w:r>
      <w:r w:rsidR="00F44ED1">
        <w:t>Aktuell wird auf drei Servern gearbeitet.</w:t>
      </w:r>
      <w:r w:rsidR="00CC7148">
        <w:t xml:space="preserve"> </w:t>
      </w:r>
      <w:r w:rsidR="00527468">
        <w:t>Die Anzahl der Arbeitstage i</w:t>
      </w:r>
      <w:r w:rsidR="00CC7148">
        <w:t>m Jahr 2017</w:t>
      </w:r>
      <w:r w:rsidR="00527468">
        <w:t xml:space="preserve"> betrugen 251.</w:t>
      </w:r>
      <w:r w:rsidR="00F44ED1">
        <w:t xml:space="preserve"> </w:t>
      </w:r>
      <w:r w:rsidR="006D27FB">
        <w:t xml:space="preserve">Aus den Angaben ergibt sich folgende Berechnung: </w:t>
      </w:r>
    </w:p>
    <w:p w14:paraId="1A9E2501" w14:textId="77777777" w:rsidR="008C368E" w:rsidRDefault="008C368E" w:rsidP="005B3EA7">
      <w:pPr>
        <w:spacing w:before="0"/>
      </w:pPr>
    </w:p>
    <w:p w14:paraId="23DB5E37" w14:textId="31BA2924" w:rsidR="00B26C47" w:rsidRPr="00B26C47" w:rsidRDefault="00B26C47" w:rsidP="005B3EA7">
      <w:pPr>
        <w:spacing w:before="0"/>
      </w:pPr>
      <m:oMathPara>
        <m:oMath>
          <m:r>
            <w:rPr>
              <w:rFonts w:ascii="Cambria Math" w:hAnsi="Cambria Math"/>
            </w:rPr>
            <m:t>0,5</m:t>
          </m:r>
          <m:f>
            <m:fPr>
              <m:ctrlPr>
                <w:rPr>
                  <w:rFonts w:ascii="Cambria Math" w:hAnsi="Cambria Math"/>
                  <w:i/>
                </w:rPr>
              </m:ctrlPr>
            </m:fPr>
            <m:num>
              <m:r>
                <w:rPr>
                  <w:rFonts w:ascii="Cambria Math" w:hAnsi="Cambria Math"/>
                </w:rPr>
                <m:t>Ausfälle</m:t>
              </m:r>
            </m:num>
            <m:den>
              <m:r>
                <w:rPr>
                  <w:rFonts w:ascii="Cambria Math" w:hAnsi="Cambria Math"/>
                </w:rPr>
                <m:t>Tag</m:t>
              </m:r>
            </m:den>
          </m:f>
          <m:r>
            <w:rPr>
              <w:rFonts w:ascii="Cambria Math" w:hAnsi="Cambria Math"/>
            </w:rPr>
            <m:t>*251 Arbeitstage=125,5</m:t>
          </m:r>
          <m:f>
            <m:fPr>
              <m:ctrlPr>
                <w:rPr>
                  <w:rFonts w:ascii="Cambria Math" w:hAnsi="Cambria Math"/>
                  <w:i/>
                </w:rPr>
              </m:ctrlPr>
            </m:fPr>
            <m:num>
              <m:r>
                <w:rPr>
                  <w:rFonts w:ascii="Cambria Math" w:hAnsi="Cambria Math"/>
                </w:rPr>
                <m:t>Ausfälle</m:t>
              </m:r>
            </m:num>
            <m:den>
              <m:r>
                <w:rPr>
                  <w:rFonts w:ascii="Cambria Math" w:hAnsi="Cambria Math"/>
                </w:rPr>
                <m:t>Jahr</m:t>
              </m:r>
            </m:den>
          </m:f>
          <m:r>
            <w:rPr>
              <w:rFonts w:ascii="Cambria Math" w:hAnsi="Cambria Math"/>
            </w:rPr>
            <m:t>*3 Server=376,5</m:t>
          </m:r>
          <m:f>
            <m:fPr>
              <m:ctrlPr>
                <w:rPr>
                  <w:rFonts w:ascii="Cambria Math" w:hAnsi="Cambria Math"/>
                  <w:i/>
                </w:rPr>
              </m:ctrlPr>
            </m:fPr>
            <m:num>
              <m:r>
                <w:rPr>
                  <w:rFonts w:ascii="Cambria Math" w:hAnsi="Cambria Math"/>
                </w:rPr>
                <m:t>Ausfälle</m:t>
              </m:r>
            </m:num>
            <m:den>
              <m:r>
                <w:rPr>
                  <w:rFonts w:ascii="Cambria Math" w:hAnsi="Cambria Math"/>
                </w:rPr>
                <m:t>Jahr</m:t>
              </m:r>
            </m:den>
          </m:f>
        </m:oMath>
      </m:oMathPara>
    </w:p>
    <w:p w14:paraId="78A0A3D6" w14:textId="77777777" w:rsidR="00C64FB7" w:rsidRDefault="00C64FB7" w:rsidP="005B3EA7">
      <w:pPr>
        <w:spacing w:before="0"/>
      </w:pPr>
    </w:p>
    <w:p w14:paraId="5430F993" w14:textId="176A6C8D" w:rsidR="003B10C7" w:rsidRDefault="00683374" w:rsidP="005B3EA7">
      <w:pPr>
        <w:spacing w:before="0"/>
      </w:pPr>
      <w:r>
        <w:t xml:space="preserve">Vom </w:t>
      </w:r>
      <w:r w:rsidR="00126B3C">
        <w:t xml:space="preserve">ungefähren erkennen eines </w:t>
      </w:r>
      <w:r>
        <w:t>Ausfall</w:t>
      </w:r>
      <w:r w:rsidR="00126B3C">
        <w:t>s</w:t>
      </w:r>
      <w:r w:rsidR="00237CDA">
        <w:t xml:space="preserve"> bis zum </w:t>
      </w:r>
      <w:r w:rsidR="00330EB3">
        <w:t>neustarten eines Servers</w:t>
      </w:r>
      <w:r w:rsidR="00126B3C">
        <w:t xml:space="preserve"> </w:t>
      </w:r>
      <w:r w:rsidR="002759AA">
        <w:t xml:space="preserve">beträgt die verloren Arbeitszeit </w:t>
      </w:r>
      <w:r w:rsidR="00237CDA">
        <w:t xml:space="preserve">ca. </w:t>
      </w:r>
      <w:r w:rsidR="00522A92">
        <w:t>5</w:t>
      </w:r>
      <w:r w:rsidR="002759AA">
        <w:t xml:space="preserve"> </w:t>
      </w:r>
      <w:r w:rsidR="00136CC3">
        <w:t>Minuten. Die</w:t>
      </w:r>
      <w:r w:rsidR="00FF6220">
        <w:t xml:space="preserve"> </w:t>
      </w:r>
      <w:r w:rsidR="004D1D39">
        <w:t>gesamte</w:t>
      </w:r>
      <w:r w:rsidR="00237CDA">
        <w:t xml:space="preserve"> verl</w:t>
      </w:r>
      <w:r w:rsidR="00FF6220">
        <w:t>orene</w:t>
      </w:r>
      <w:r w:rsidR="00136CC3">
        <w:t xml:space="preserve"> Arbeitszeit pro Jahr errechnet sich wie folgt:</w:t>
      </w:r>
    </w:p>
    <w:p w14:paraId="3FFE44C5" w14:textId="77777777" w:rsidR="008C368E" w:rsidRDefault="008C368E" w:rsidP="005B3EA7">
      <w:pPr>
        <w:spacing w:before="0"/>
      </w:pPr>
    </w:p>
    <w:p w14:paraId="0A214E83" w14:textId="4A1AB570" w:rsidR="005C7C33" w:rsidRPr="005C7C33" w:rsidRDefault="005C7C33" w:rsidP="005B3EA7">
      <w:pPr>
        <w:spacing w:before="0"/>
      </w:pPr>
      <m:oMathPara>
        <m:oMath>
          <m:r>
            <w:rPr>
              <w:rFonts w:ascii="Cambria Math" w:hAnsi="Cambria Math"/>
            </w:rPr>
            <m:t>376,5</m:t>
          </m:r>
          <m:f>
            <m:fPr>
              <m:ctrlPr>
                <w:rPr>
                  <w:rFonts w:ascii="Cambria Math" w:hAnsi="Cambria Math"/>
                  <w:i/>
                </w:rPr>
              </m:ctrlPr>
            </m:fPr>
            <m:num>
              <m:r>
                <w:rPr>
                  <w:rFonts w:ascii="Cambria Math" w:hAnsi="Cambria Math"/>
                </w:rPr>
                <m:t>Ausfälle</m:t>
              </m:r>
            </m:num>
            <m:den>
              <m:r>
                <w:rPr>
                  <w:rFonts w:ascii="Cambria Math" w:hAnsi="Cambria Math"/>
                </w:rPr>
                <m:t>Tag</m:t>
              </m:r>
            </m:den>
          </m:f>
          <m:r>
            <w:rPr>
              <w:rFonts w:ascii="Cambria Math" w:hAnsi="Cambria Math"/>
            </w:rPr>
            <m:t>*5</m:t>
          </m:r>
          <m:f>
            <m:fPr>
              <m:ctrlPr>
                <w:rPr>
                  <w:rFonts w:ascii="Cambria Math" w:hAnsi="Cambria Math"/>
                  <w:i/>
                </w:rPr>
              </m:ctrlPr>
            </m:fPr>
            <m:num>
              <m:r>
                <w:rPr>
                  <w:rFonts w:ascii="Cambria Math" w:hAnsi="Cambria Math"/>
                </w:rPr>
                <m:t>Minuten</m:t>
              </m:r>
            </m:num>
            <m:den>
              <m:r>
                <w:rPr>
                  <w:rFonts w:ascii="Cambria Math" w:hAnsi="Cambria Math"/>
                </w:rPr>
                <m:t>Ausfälle</m:t>
              </m:r>
            </m:den>
          </m:f>
          <m:r>
            <w:rPr>
              <w:rFonts w:ascii="Cambria Math" w:hAnsi="Cambria Math"/>
            </w:rPr>
            <m:t xml:space="preserve">=1.882,5 </m:t>
          </m:r>
          <m:f>
            <m:fPr>
              <m:ctrlPr>
                <w:rPr>
                  <w:rFonts w:ascii="Cambria Math" w:hAnsi="Cambria Math"/>
                  <w:i/>
                </w:rPr>
              </m:ctrlPr>
            </m:fPr>
            <m:num>
              <m:r>
                <w:rPr>
                  <w:rFonts w:ascii="Cambria Math" w:hAnsi="Cambria Math"/>
                </w:rPr>
                <m:t>Minuten</m:t>
              </m:r>
            </m:num>
            <m:den>
              <m:r>
                <w:rPr>
                  <w:rFonts w:ascii="Cambria Math" w:hAnsi="Cambria Math"/>
                </w:rPr>
                <m:t>Jahr</m:t>
              </m:r>
            </m:den>
          </m:f>
          <m:r>
            <w:rPr>
              <w:rFonts w:ascii="Cambria Math" w:hAnsi="Cambria Math"/>
            </w:rPr>
            <m:t>=31,375</m:t>
          </m:r>
          <m:f>
            <m:fPr>
              <m:ctrlPr>
                <w:rPr>
                  <w:rFonts w:ascii="Cambria Math" w:hAnsi="Cambria Math"/>
                  <w:i/>
                </w:rPr>
              </m:ctrlPr>
            </m:fPr>
            <m:num>
              <m:r>
                <w:rPr>
                  <w:rFonts w:ascii="Cambria Math" w:hAnsi="Cambria Math"/>
                </w:rPr>
                <m:t>Stunden</m:t>
              </m:r>
            </m:num>
            <m:den>
              <m:r>
                <w:rPr>
                  <w:rFonts w:ascii="Cambria Math" w:hAnsi="Cambria Math"/>
                </w:rPr>
                <m:t>Jahr</m:t>
              </m:r>
            </m:den>
          </m:f>
        </m:oMath>
      </m:oMathPara>
    </w:p>
    <w:p w14:paraId="61F0977D" w14:textId="77777777" w:rsidR="00490D78" w:rsidRDefault="00490D78" w:rsidP="005B3EA7">
      <w:pPr>
        <w:spacing w:before="0"/>
      </w:pPr>
    </w:p>
    <w:p w14:paraId="0EC78F33" w14:textId="1715DA43" w:rsidR="003A6A60" w:rsidRDefault="009C0500" w:rsidP="00987BE9">
      <w:pPr>
        <w:spacing w:before="0"/>
      </w:pPr>
      <w:r>
        <w:t>Der</w:t>
      </w:r>
      <w:r w:rsidR="003A6A60">
        <w:t xml:space="preserve"> jährliche Verlust </w:t>
      </w:r>
      <w:r>
        <w:t xml:space="preserve">errechnet sich aus der verlorenen Arbeitszeit pro Jahr mit dem internen Stundensatz der BITMARCK Technik GmbH. </w:t>
      </w:r>
    </w:p>
    <w:p w14:paraId="18A11641" w14:textId="77777777" w:rsidR="008C368E" w:rsidRDefault="008C368E" w:rsidP="00987BE9">
      <w:pPr>
        <w:spacing w:before="0"/>
      </w:pPr>
    </w:p>
    <w:p w14:paraId="694A5B37" w14:textId="5A7BDB35" w:rsidR="00987BE9" w:rsidRDefault="007A6D3B" w:rsidP="007A6D3B">
      <w:pPr>
        <w:spacing w:before="0"/>
      </w:pPr>
      <m:oMathPara>
        <m:oMath>
          <m:r>
            <w:rPr>
              <w:rFonts w:ascii="Cambria Math" w:hAnsi="Cambria Math"/>
            </w:rPr>
            <m:t>31,375</m:t>
          </m:r>
          <m:f>
            <m:fPr>
              <m:ctrlPr>
                <w:rPr>
                  <w:rFonts w:ascii="Cambria Math" w:hAnsi="Cambria Math"/>
                  <w:i/>
                </w:rPr>
              </m:ctrlPr>
            </m:fPr>
            <m:num>
              <m:r>
                <w:rPr>
                  <w:rFonts w:ascii="Cambria Math" w:hAnsi="Cambria Math"/>
                </w:rPr>
                <m:t>Stunden</m:t>
              </m:r>
            </m:num>
            <m:den>
              <m:r>
                <w:rPr>
                  <w:rFonts w:ascii="Cambria Math" w:hAnsi="Cambria Math"/>
                </w:rPr>
                <m:t>Jahr</m:t>
              </m:r>
            </m:den>
          </m:f>
          <m:r>
            <w:rPr>
              <w:rFonts w:ascii="Cambria Math" w:hAnsi="Cambria Math"/>
            </w:rPr>
            <m:t>*66,67</m:t>
          </m:r>
          <m:f>
            <m:fPr>
              <m:ctrlPr>
                <w:rPr>
                  <w:rFonts w:ascii="Cambria Math" w:hAnsi="Cambria Math"/>
                  <w:i/>
                </w:rPr>
              </m:ctrlPr>
            </m:fPr>
            <m:num>
              <m:r>
                <w:rPr>
                  <w:rFonts w:ascii="Cambria Math" w:hAnsi="Cambria Math"/>
                </w:rPr>
                <m:t>€</m:t>
              </m:r>
            </m:num>
            <m:den>
              <m:r>
                <w:rPr>
                  <w:rFonts w:ascii="Cambria Math" w:hAnsi="Cambria Math"/>
                </w:rPr>
                <m:t>Stunde</m:t>
              </m:r>
            </m:den>
          </m:f>
          <m:r>
            <w:rPr>
              <w:rFonts w:ascii="Cambria Math" w:hAnsi="Cambria Math"/>
            </w:rPr>
            <m:t>=2.091,77</m:t>
          </m:r>
          <m:f>
            <m:fPr>
              <m:ctrlPr>
                <w:rPr>
                  <w:rFonts w:ascii="Cambria Math" w:hAnsi="Cambria Math"/>
                  <w:i/>
                </w:rPr>
              </m:ctrlPr>
            </m:fPr>
            <m:num>
              <m:r>
                <w:rPr>
                  <w:rFonts w:ascii="Cambria Math" w:hAnsi="Cambria Math"/>
                </w:rPr>
                <m:t>€</m:t>
              </m:r>
            </m:num>
            <m:den>
              <m:r>
                <w:rPr>
                  <w:rFonts w:ascii="Cambria Math" w:hAnsi="Cambria Math"/>
                </w:rPr>
                <m:t>Jahr</m:t>
              </m:r>
            </m:den>
          </m:f>
        </m:oMath>
      </m:oMathPara>
    </w:p>
    <w:p w14:paraId="2D2B7CE2" w14:textId="77777777" w:rsidR="00CC68BC" w:rsidRDefault="00CC68BC" w:rsidP="00CC68BC">
      <w:pPr>
        <w:spacing w:before="0"/>
        <w:jc w:val="left"/>
      </w:pPr>
    </w:p>
    <w:p w14:paraId="0C242C0C" w14:textId="51FFBFFA" w:rsidR="00025CB0" w:rsidRDefault="000E7C61" w:rsidP="00025CB0">
      <w:pPr>
        <w:spacing w:before="0"/>
        <w:jc w:val="left"/>
      </w:pPr>
      <w:r>
        <w:t>Die Amor</w:t>
      </w:r>
      <w:r w:rsidRPr="00A91809">
        <w:t>tisationsdauer wird berechnet, indem man die Anschaffungskosten durch die laufende Kostenersparnis dividiert, die durch das neue Produkt erzielt wird.</w:t>
      </w:r>
    </w:p>
    <w:p w14:paraId="104A7994" w14:textId="77777777" w:rsidR="00344302" w:rsidRDefault="00344302" w:rsidP="00025CB0">
      <w:pPr>
        <w:spacing w:before="0"/>
        <w:jc w:val="left"/>
      </w:pPr>
    </w:p>
    <w:p w14:paraId="6B83A0A7" w14:textId="37F913D7" w:rsidR="00344302" w:rsidRPr="00005B7C" w:rsidRDefault="000A0DAD" w:rsidP="00025CB0">
      <w:pPr>
        <w:spacing w:before="0"/>
        <w:jc w:val="left"/>
      </w:pPr>
      <m:oMathPara>
        <m:oMath>
          <m:f>
            <m:fPr>
              <m:ctrlPr>
                <w:rPr>
                  <w:rFonts w:ascii="Cambria Math" w:hAnsi="Cambria Math"/>
                  <w:i/>
                </w:rPr>
              </m:ctrlPr>
            </m:fPr>
            <m:num>
              <m:r>
                <w:rPr>
                  <w:rFonts w:ascii="Cambria Math" w:hAnsi="Cambria Math"/>
                </w:rPr>
                <m:t>4900,25 €</m:t>
              </m:r>
            </m:num>
            <m:den>
              <m:r>
                <w:rPr>
                  <w:rFonts w:ascii="Cambria Math" w:hAnsi="Cambria Math"/>
                </w:rPr>
                <m:t>2.091,77 €/Jahr</m:t>
              </m:r>
            </m:den>
          </m:f>
          <m:r>
            <w:rPr>
              <w:rFonts w:ascii="Cambria Math" w:hAnsi="Cambria Math"/>
            </w:rPr>
            <m:t>=2,34 Jahre ≈2 Jahre 4 Monate</m:t>
          </m:r>
        </m:oMath>
      </m:oMathPara>
    </w:p>
    <w:p w14:paraId="42AF58F3" w14:textId="77777777" w:rsidR="00005B7C" w:rsidRDefault="00005B7C" w:rsidP="00025CB0">
      <w:pPr>
        <w:spacing w:before="0"/>
        <w:jc w:val="left"/>
      </w:pPr>
    </w:p>
    <w:p w14:paraId="62BA7FE1" w14:textId="5B74B3CF" w:rsidR="00025CB0" w:rsidRDefault="00005B7C" w:rsidP="00025CB0">
      <w:pPr>
        <w:spacing w:before="0"/>
        <w:jc w:val="left"/>
      </w:pPr>
      <w:r w:rsidRPr="00005B7C">
        <w:t>Anhand der Amortisationsrechnung</w:t>
      </w:r>
      <w:r w:rsidR="00BA129F">
        <w:rPr>
          <w:rStyle w:val="Funotenzeichen"/>
        </w:rPr>
        <w:footnoteReference w:id="26"/>
      </w:r>
      <w:r w:rsidRPr="00005B7C">
        <w:t xml:space="preserve"> ergibt sich für das Proje</w:t>
      </w:r>
      <w:r>
        <w:t>kt eine Amortisationsdauer von 2</w:t>
      </w:r>
      <w:r w:rsidRPr="00005B7C">
        <w:t xml:space="preserve"> Jahr und </w:t>
      </w:r>
      <w:r>
        <w:t>4 Monate</w:t>
      </w:r>
      <w:r w:rsidRPr="00005B7C">
        <w:t xml:space="preserve">. Dies ist der Zeitraum, über den die neue Anwendung mindestens eingesetzt werden muss, damit sich Anschaffungskosten und Kosteneinsparung ausgleichen. </w:t>
      </w:r>
      <w:r w:rsidR="00C20C44">
        <w:t>Da das Unternehmen die neue An</w:t>
      </w:r>
      <w:r w:rsidRPr="00005B7C">
        <w:t xml:space="preserve">wendung langfristig einsetzen möchte, kann das Projekt auch unter wirtschaftlichen Gesichtspunkten als sinnvoll eingestuft werden. </w:t>
      </w:r>
    </w:p>
    <w:p w14:paraId="649A48D6" w14:textId="77777777" w:rsidR="00987BE9" w:rsidRDefault="00987BE9" w:rsidP="00987BE9">
      <w:pPr>
        <w:spacing w:before="0"/>
        <w:jc w:val="center"/>
      </w:pPr>
    </w:p>
    <w:p w14:paraId="24E6B000" w14:textId="293AFB7E" w:rsidR="00137641" w:rsidRDefault="00137641" w:rsidP="00137641">
      <w:pPr>
        <w:jc w:val="left"/>
      </w:pPr>
    </w:p>
    <w:p w14:paraId="78363718" w14:textId="77777777" w:rsidR="00987BE9" w:rsidRDefault="00987BE9" w:rsidP="00137641">
      <w:pPr>
        <w:jc w:val="left"/>
      </w:pPr>
    </w:p>
    <w:p w14:paraId="2B76C608" w14:textId="1547D3DD" w:rsidR="00FC4E19" w:rsidRPr="00FC4E19" w:rsidRDefault="005B3EA7" w:rsidP="006F2076">
      <w:pPr>
        <w:jc w:val="left"/>
      </w:pPr>
      <w:r>
        <w:tab/>
      </w:r>
    </w:p>
    <w:p w14:paraId="34CEB92B" w14:textId="61B60A4D" w:rsidR="0062351A" w:rsidRDefault="0062351A" w:rsidP="0062351A">
      <w:pPr>
        <w:pStyle w:val="BMS-ISO-berschrift1"/>
        <w:contextualSpacing/>
      </w:pPr>
      <w:bookmarkStart w:id="53" w:name="_Toc513499782"/>
      <w:r>
        <w:lastRenderedPageBreak/>
        <w:t>Entwurfsphase</w:t>
      </w:r>
      <w:bookmarkEnd w:id="53"/>
    </w:p>
    <w:p w14:paraId="17515B2D" w14:textId="6C3CF987" w:rsidR="009803C1" w:rsidRDefault="001C364E" w:rsidP="001C364E">
      <w:r w:rsidRPr="001C364E">
        <w:t xml:space="preserve">Um die neue Anwendung möglichst benutzerfreundlich bedienen zu können, soll </w:t>
      </w:r>
      <w:r w:rsidR="00646ED7">
        <w:t xml:space="preserve">eine </w:t>
      </w:r>
      <w:r w:rsidR="0049730D">
        <w:t>in</w:t>
      </w:r>
      <w:r w:rsidR="00A748E4">
        <w:t>tuit</w:t>
      </w:r>
      <w:r w:rsidR="0049730D">
        <w:t>i</w:t>
      </w:r>
      <w:r w:rsidR="00A748E4">
        <w:t>v</w:t>
      </w:r>
      <w:r w:rsidR="00FB4F90">
        <w:t xml:space="preserve"> bedienbare </w:t>
      </w:r>
      <w:r w:rsidRPr="001C364E">
        <w:t xml:space="preserve">Benutzeroberfläche entwickelt werden. Mit Hilfe von Mockups </w:t>
      </w:r>
      <w:r w:rsidR="00DD2953">
        <w:t>wurde hierfür zunächst ein Pro</w:t>
      </w:r>
      <w:r w:rsidRPr="001C364E">
        <w:t>totyp der Oberfläch</w:t>
      </w:r>
      <w:r w:rsidR="00DD2953">
        <w:t>e angefertigt</w:t>
      </w:r>
      <w:r w:rsidR="0011289E">
        <w:t>. Dafür wurde der Aufbau der An</w:t>
      </w:r>
      <w:r w:rsidR="00DD2953">
        <w:t>w</w:t>
      </w:r>
      <w:r w:rsidR="0011289E">
        <w:t>e</w:t>
      </w:r>
      <w:r w:rsidR="00802883">
        <w:t>n</w:t>
      </w:r>
      <w:r w:rsidR="0011289E">
        <w:t>d</w:t>
      </w:r>
      <w:r w:rsidR="00DD2953">
        <w:t xml:space="preserve">ung </w:t>
      </w:r>
      <w:r w:rsidR="001D3191">
        <w:t>mit einer 30-Tägigen Testversion</w:t>
      </w:r>
      <w:r w:rsidR="0011289E">
        <w:t xml:space="preserve"> </w:t>
      </w:r>
      <w:r w:rsidR="00A81FBC">
        <w:t>der</w:t>
      </w:r>
      <w:r w:rsidR="0011289E">
        <w:t xml:space="preserve"> </w:t>
      </w:r>
      <w:r w:rsidR="00802883">
        <w:t xml:space="preserve">Online </w:t>
      </w:r>
      <w:r w:rsidR="00A81FBC">
        <w:t>Software</w:t>
      </w:r>
      <w:r w:rsidR="0011289E">
        <w:t xml:space="preserve"> </w:t>
      </w:r>
      <w:proofErr w:type="spellStart"/>
      <w:r w:rsidR="008A614B">
        <w:t>Balsamiq</w:t>
      </w:r>
      <w:proofErr w:type="spellEnd"/>
      <w:r w:rsidR="008A614B">
        <w:t xml:space="preserve"> </w:t>
      </w:r>
      <w:r w:rsidR="0011289E">
        <w:t xml:space="preserve">auf der Webseite </w:t>
      </w:r>
      <w:proofErr w:type="spellStart"/>
      <w:r w:rsidR="00C47B63">
        <w:t>b</w:t>
      </w:r>
      <w:r w:rsidRPr="001C364E">
        <w:t>alsamiq</w:t>
      </w:r>
      <w:r w:rsidR="00C47B63">
        <w:t>.cloud</w:t>
      </w:r>
      <w:proofErr w:type="spellEnd"/>
      <w:r w:rsidRPr="001C364E">
        <w:t xml:space="preserve"> </w:t>
      </w:r>
      <w:r w:rsidR="008A614B">
        <w:t>erstellt</w:t>
      </w:r>
      <w:r w:rsidRPr="001C364E">
        <w:t>. Damit die Benutzeroberfläche am Ende den Anforderungen und Vorstellungen des Fachbereichs entspricht, wurde dieser bei der Entwurfsphase mit einbezogen.</w:t>
      </w:r>
      <w:r w:rsidR="00F87A72">
        <w:t xml:space="preserve"> </w:t>
      </w:r>
      <w:r w:rsidR="00F87A72" w:rsidRPr="00796CCB">
        <w:t xml:space="preserve">Für den Aufbau einer geeigneten Datenhaltung </w:t>
      </w:r>
      <w:r w:rsidR="00B4614D" w:rsidRPr="00796CCB">
        <w:t>wurde</w:t>
      </w:r>
      <w:r w:rsidR="00F87A72" w:rsidRPr="00796CCB">
        <w:t xml:space="preserve"> Anhand</w:t>
      </w:r>
      <w:r w:rsidR="00B64E70" w:rsidRPr="00796CCB">
        <w:t xml:space="preserve"> eine</w:t>
      </w:r>
      <w:r w:rsidR="00F87A72" w:rsidRPr="00796CCB">
        <w:t>r</w:t>
      </w:r>
      <w:r w:rsidR="00B64E70" w:rsidRPr="00796CCB">
        <w:t xml:space="preserve"> Nutzwertanalyse (Anhang</w:t>
      </w:r>
      <w:r w:rsidR="00E83AA9" w:rsidRPr="00796CCB">
        <w:t xml:space="preserve"> </w:t>
      </w:r>
      <w:r w:rsidR="00830107" w:rsidRPr="00796CCB">
        <w:fldChar w:fldCharType="begin"/>
      </w:r>
      <w:r w:rsidR="00830107" w:rsidRPr="00796CCB">
        <w:instrText xml:space="preserve"> REF _Ref513417298 \r \h </w:instrText>
      </w:r>
      <w:r w:rsidR="0003786E" w:rsidRPr="00796CCB">
        <w:instrText xml:space="preserve"> \* MERGEFORMAT </w:instrText>
      </w:r>
      <w:r w:rsidR="00830107" w:rsidRPr="00796CCB">
        <w:fldChar w:fldCharType="separate"/>
      </w:r>
      <w:r w:rsidR="00AC0A69">
        <w:t>A.2</w:t>
      </w:r>
      <w:r w:rsidR="00830107" w:rsidRPr="00796CCB">
        <w:fldChar w:fldCharType="end"/>
      </w:r>
      <w:r w:rsidR="00830107" w:rsidRPr="00796CCB">
        <w:t xml:space="preserve"> Seite </w:t>
      </w:r>
      <w:r w:rsidR="00830107" w:rsidRPr="00796CCB">
        <w:fldChar w:fldCharType="begin"/>
      </w:r>
      <w:r w:rsidR="00830107" w:rsidRPr="00796CCB">
        <w:instrText xml:space="preserve"> PAGEREF _Ref513417306 \h </w:instrText>
      </w:r>
      <w:r w:rsidR="00830107" w:rsidRPr="00796CCB">
        <w:fldChar w:fldCharType="separate"/>
      </w:r>
      <w:r w:rsidR="00AC0A69">
        <w:rPr>
          <w:noProof/>
        </w:rPr>
        <w:t>iii</w:t>
      </w:r>
      <w:r w:rsidR="00830107" w:rsidRPr="00796CCB">
        <w:fldChar w:fldCharType="end"/>
      </w:r>
      <w:r w:rsidR="00E83AA9" w:rsidRPr="00796CCB">
        <w:t>)</w:t>
      </w:r>
      <w:r w:rsidR="00B64E70" w:rsidRPr="00796CCB">
        <w:t xml:space="preserve"> </w:t>
      </w:r>
      <w:r w:rsidR="00A10654" w:rsidRPr="00796CCB">
        <w:t>das Datenformat</w:t>
      </w:r>
      <w:r w:rsidR="00BC3D33" w:rsidRPr="00796CCB">
        <w:t xml:space="preserve"> JSON ermittelt</w:t>
      </w:r>
      <w:r w:rsidR="00B64E70" w:rsidRPr="00796CCB">
        <w:t>.</w:t>
      </w:r>
      <w:r w:rsidR="002C3D13">
        <w:t xml:space="preserve"> </w:t>
      </w:r>
    </w:p>
    <w:p w14:paraId="6E5771FA" w14:textId="77777777" w:rsidR="00823D8B" w:rsidRDefault="00823D8B" w:rsidP="00823D8B">
      <w:pPr>
        <w:pStyle w:val="BMS-ISO-berschrift2"/>
      </w:pPr>
      <w:bookmarkStart w:id="54" w:name="_Toc513499783"/>
      <w:r>
        <w:t>Datenstruktur</w:t>
      </w:r>
      <w:bookmarkEnd w:id="54"/>
    </w:p>
    <w:p w14:paraId="5345561F" w14:textId="1EB87E6D" w:rsidR="00D636F2" w:rsidRPr="00D636F2" w:rsidRDefault="00D636F2" w:rsidP="00D636F2">
      <w:r>
        <w:t>Die Datenstruktur beinhaltet alle für das Ausführen der Anwendung nötigen Information, wie beispielsweise</w:t>
      </w:r>
      <w:r w:rsidR="00C21F5C">
        <w:t xml:space="preserve"> Server- und Porteinträge, angelegte Verbindungsabfragen und gemachte Einstellungen. Den Grundaufbau dieser Datei </w:t>
      </w:r>
      <w:r w:rsidR="00925C97">
        <w:t xml:space="preserve">befindet sich im Anhang </w:t>
      </w:r>
      <w:r w:rsidR="00AA4C85">
        <w:fldChar w:fldCharType="begin"/>
      </w:r>
      <w:r w:rsidR="00AA4C85">
        <w:instrText xml:space="preserve"> REF _Ref513450135 \r \h </w:instrText>
      </w:r>
      <w:r w:rsidR="00AA4C85">
        <w:fldChar w:fldCharType="separate"/>
      </w:r>
      <w:r w:rsidR="00AC0A69">
        <w:t>A.3</w:t>
      </w:r>
      <w:r w:rsidR="00AA4C85">
        <w:fldChar w:fldCharType="end"/>
      </w:r>
      <w:r w:rsidR="00925C97">
        <w:t xml:space="preserve"> auf Seite </w:t>
      </w:r>
      <w:r w:rsidR="00AA4C85">
        <w:fldChar w:fldCharType="begin"/>
      </w:r>
      <w:r w:rsidR="00AA4C85">
        <w:instrText xml:space="preserve"> PAGEREF _Ref513450135 \h </w:instrText>
      </w:r>
      <w:r w:rsidR="00AA4C85">
        <w:fldChar w:fldCharType="separate"/>
      </w:r>
      <w:r w:rsidR="00AC0A69">
        <w:rPr>
          <w:noProof/>
        </w:rPr>
        <w:t>iii</w:t>
      </w:r>
      <w:r w:rsidR="00AA4C85">
        <w:fldChar w:fldCharType="end"/>
      </w:r>
      <w:r w:rsidR="00925C97">
        <w:t>.</w:t>
      </w:r>
    </w:p>
    <w:p w14:paraId="2BBC684D" w14:textId="77777777" w:rsidR="00823D8B" w:rsidRDefault="00823D8B" w:rsidP="00823D8B">
      <w:pPr>
        <w:pStyle w:val="BMS-ISO-berschrift3"/>
      </w:pPr>
      <w:bookmarkStart w:id="55" w:name="_Toc513499784"/>
      <w:r>
        <w:t>Die GSON Bibliothek</w:t>
      </w:r>
      <w:bookmarkEnd w:id="55"/>
    </w:p>
    <w:p w14:paraId="4ECF811E" w14:textId="3BCFC757" w:rsidR="007512B5" w:rsidRDefault="007512B5" w:rsidP="00823D8B">
      <w:r>
        <w:t xml:space="preserve">Bei der Wahl der geeigneten Bibliothek, welche </w:t>
      </w:r>
      <w:r w:rsidRPr="00E87B13">
        <w:t xml:space="preserve">zum </w:t>
      </w:r>
      <w:proofErr w:type="spellStart"/>
      <w:r w:rsidRPr="00E87B13">
        <w:t>Serialisieren</w:t>
      </w:r>
      <w:proofErr w:type="spellEnd"/>
      <w:r>
        <w:rPr>
          <w:rStyle w:val="Funotenzeichen"/>
        </w:rPr>
        <w:footnoteReference w:id="27"/>
      </w:r>
      <w:r w:rsidRPr="00E87B13">
        <w:t xml:space="preserve"> und </w:t>
      </w:r>
      <w:proofErr w:type="spellStart"/>
      <w:r w:rsidRPr="00E87B13">
        <w:t>Deserialisieren</w:t>
      </w:r>
      <w:proofErr w:type="spellEnd"/>
      <w:r w:rsidRPr="00E87B13">
        <w:t xml:space="preserve"> von Java-Objekten zu JSON</w:t>
      </w:r>
      <w:r w:rsidR="0082121A">
        <w:t xml:space="preserve"> nötig </w:t>
      </w:r>
      <w:r w:rsidR="00A656C2">
        <w:t>ist</w:t>
      </w:r>
      <w:r w:rsidR="0082121A">
        <w:t xml:space="preserve">, </w:t>
      </w:r>
      <w:r w:rsidR="007A2C85">
        <w:t>fiel diese auf die</w:t>
      </w:r>
      <w:r w:rsidR="00540B4B">
        <w:t xml:space="preserve"> von Google entwickelte</w:t>
      </w:r>
      <w:r w:rsidR="007A2C85">
        <w:t xml:space="preserve"> </w:t>
      </w:r>
      <w:r w:rsidR="00540B4B">
        <w:t>Open-Source-Bibliothek</w:t>
      </w:r>
      <w:r w:rsidR="007A2C85">
        <w:t xml:space="preserve"> GSON</w:t>
      </w:r>
      <w:r w:rsidR="00766361">
        <w:t xml:space="preserve">, da diese sich im Unternehmen bereits etabliert hat. </w:t>
      </w:r>
    </w:p>
    <w:p w14:paraId="5DA00B15" w14:textId="521B28AB" w:rsidR="0062351A" w:rsidRDefault="0062351A" w:rsidP="0062351A">
      <w:pPr>
        <w:pStyle w:val="BMS-ISO-berschrift2"/>
      </w:pPr>
      <w:bookmarkStart w:id="56" w:name="_Toc513499785"/>
      <w:r>
        <w:t>Benutzeroberfläche</w:t>
      </w:r>
      <w:bookmarkEnd w:id="56"/>
    </w:p>
    <w:p w14:paraId="3024CC65" w14:textId="77777777" w:rsidR="00D43CCC" w:rsidRDefault="00316CC4" w:rsidP="00316CC4">
      <w:r>
        <w:t>Die Hauptansicht wird in drei Bereiche aufgeteilt.</w:t>
      </w:r>
    </w:p>
    <w:p w14:paraId="69182438" w14:textId="3757AB5E" w:rsidR="00316CC4" w:rsidRDefault="00316CC4" w:rsidP="00316CC4">
      <w:r>
        <w:t>Im oberen Bereich kommt eine Tool-Leiste. Diese beinhaltet eine Intervallabfrage als Slider</w:t>
      </w:r>
      <w:r>
        <w:rPr>
          <w:rStyle w:val="Funotenzeichen"/>
        </w:rPr>
        <w:footnoteReference w:id="28"/>
      </w:r>
      <w:r>
        <w:t xml:space="preserve"> und ein Ping-Button</w:t>
      </w:r>
      <w:r>
        <w:rPr>
          <w:rStyle w:val="Funotenzeichen"/>
        </w:rPr>
        <w:footnoteReference w:id="29"/>
      </w:r>
      <w:r>
        <w:t xml:space="preserve">. </w:t>
      </w:r>
      <w:r w:rsidR="0049323D">
        <w:t>Der Button</w:t>
      </w:r>
      <w:r>
        <w:t xml:space="preserve"> ist für das Anstoßen der Verbindungsabfrage aller in der </w:t>
      </w:r>
      <w:r w:rsidR="008269A0">
        <w:t>Tabelle</w:t>
      </w:r>
      <w:r w:rsidR="00621FA8">
        <w:rPr>
          <w:rStyle w:val="Funotenzeichen"/>
        </w:rPr>
        <w:footnoteReference w:id="30"/>
      </w:r>
      <w:r w:rsidR="008B7954">
        <w:t xml:space="preserve"> </w:t>
      </w:r>
      <w:r w:rsidR="0099230D">
        <w:t>eingetragenen</w:t>
      </w:r>
      <w:r>
        <w:t xml:space="preserve"> Server verantwortlich. Weitere Befehle</w:t>
      </w:r>
      <w:r w:rsidR="00CC25EB">
        <w:t>,</w:t>
      </w:r>
      <w:r w:rsidR="00CC25EB" w:rsidRPr="00CC25EB">
        <w:t xml:space="preserve"> </w:t>
      </w:r>
      <w:r w:rsidR="00CC25EB">
        <w:t xml:space="preserve">wie zum Beispiel das Speichern der aktuellen Session oder Laden einer neuen </w:t>
      </w:r>
      <w:r>
        <w:t>werden in der oberen Menüleiste verfügbar gemacht.</w:t>
      </w:r>
    </w:p>
    <w:p w14:paraId="5E325DCC" w14:textId="77777777" w:rsidR="00316CC4" w:rsidRDefault="00316CC4" w:rsidP="00316CC4">
      <w:r>
        <w:t>Der Mittelteil und gleichzeitig der Hauptteil der Anwendung ist für die Verbindungsübersicht der Server reserviert. Die Übersicht wird tabellarisch dargestellt. Von Links nach Rechts kommen Server, -Porteinträge, ihr Erstellungsdatum mit Uhrzeit, erfolgte Verbindungsabfrage und auch das Abfragedatum mit Uhrzeit.</w:t>
      </w:r>
    </w:p>
    <w:p w14:paraId="4D4532B3" w14:textId="50188C41" w:rsidR="00316CC4" w:rsidRDefault="00316CC4" w:rsidP="00316CC4">
      <w:r>
        <w:t>Im unteren Bereich kommen die Eingabemasken. Welche die für das Zusammenstellen von Serververbindung und welche die für das Anlegen, Löschen oder Bearbeiten von Server- und Porteinträge erforderlich sind.</w:t>
      </w:r>
      <w:r w:rsidR="005D642A">
        <w:t xml:space="preserve"> </w:t>
      </w:r>
      <w:r w:rsidR="00BF2EE6">
        <w:t xml:space="preserve">Port- und Servereinträge </w:t>
      </w:r>
      <w:r w:rsidR="00233E3B">
        <w:t>sollen</w:t>
      </w:r>
      <w:r w:rsidR="00D30C57">
        <w:t xml:space="preserve"> über ein</w:t>
      </w:r>
      <w:r w:rsidR="00211BD8">
        <w:t>e</w:t>
      </w:r>
      <w:r w:rsidR="00D30C57">
        <w:t xml:space="preserve"> Dropd</w:t>
      </w:r>
      <w:r w:rsidR="00211BD8">
        <w:t>own-Liste</w:t>
      </w:r>
      <w:r w:rsidR="00BF2EE6">
        <w:rPr>
          <w:rStyle w:val="Funotenzeichen"/>
        </w:rPr>
        <w:footnoteReference w:id="31"/>
      </w:r>
      <w:r w:rsidR="00BF2EE6">
        <w:t xml:space="preserve"> ausgewählt</w:t>
      </w:r>
      <w:r w:rsidR="00233E3B">
        <w:t xml:space="preserve"> werden können</w:t>
      </w:r>
      <w:r w:rsidR="00BF2EE6">
        <w:t xml:space="preserve">. </w:t>
      </w:r>
    </w:p>
    <w:p w14:paraId="7795DF2A" w14:textId="6FE2D6FB" w:rsidR="003E2A57" w:rsidRDefault="003E2A57" w:rsidP="00316CC4">
      <w:r>
        <w:lastRenderedPageBreak/>
        <w:t xml:space="preserve">Alle </w:t>
      </w:r>
      <w:r w:rsidR="00F70094">
        <w:t>für das Ausführen der Anwendung nötig</w:t>
      </w:r>
      <w:r w:rsidR="001E6AF2">
        <w:t>en Informationen</w:t>
      </w:r>
      <w:r w:rsidR="00F70094">
        <w:t>, werden in einer</w:t>
      </w:r>
      <w:r w:rsidR="001E6AF2">
        <w:t xml:space="preserve"> sogenannten Session</w:t>
      </w:r>
      <w:r w:rsidR="00070C49">
        <w:rPr>
          <w:rStyle w:val="Funotenzeichen"/>
        </w:rPr>
        <w:footnoteReference w:id="32"/>
      </w:r>
      <w:r w:rsidR="00F70094">
        <w:t xml:space="preserve"> </w:t>
      </w:r>
      <w:r w:rsidR="00CB34F6">
        <w:t xml:space="preserve">im </w:t>
      </w:r>
      <w:r w:rsidR="00F70094">
        <w:t>JSON-</w:t>
      </w:r>
      <w:r w:rsidR="00CB34F6">
        <w:t>Format</w:t>
      </w:r>
      <w:r w:rsidR="00CE1937">
        <w:rPr>
          <w:rStyle w:val="Funotenzeichen"/>
        </w:rPr>
        <w:footnoteReference w:id="33"/>
      </w:r>
      <w:r w:rsidR="00F70094">
        <w:t xml:space="preserve"> </w:t>
      </w:r>
      <w:r w:rsidR="00CB34F6">
        <w:t xml:space="preserve">in eine separate Datei </w:t>
      </w:r>
      <w:r w:rsidR="00F70094">
        <w:t>gespeichert.</w:t>
      </w:r>
      <w:r w:rsidR="0046121D">
        <w:t xml:space="preserve"> </w:t>
      </w:r>
      <w:r w:rsidR="00B432B3">
        <w:t>Diese beinhaltet alle</w:t>
      </w:r>
      <w:r w:rsidR="0046121D">
        <w:t xml:space="preserve"> </w:t>
      </w:r>
      <w:r w:rsidR="00E03CB8">
        <w:t xml:space="preserve">Server- und Porteinträge, </w:t>
      </w:r>
      <w:r w:rsidR="00855D02">
        <w:t xml:space="preserve">in </w:t>
      </w:r>
      <w:r w:rsidR="0046121D">
        <w:t xml:space="preserve">der Tabelle </w:t>
      </w:r>
      <w:r w:rsidR="00855D02">
        <w:t xml:space="preserve">(Bereich Mitte) </w:t>
      </w:r>
      <w:r w:rsidR="00992063">
        <w:t>hinzugefügten</w:t>
      </w:r>
      <w:r w:rsidR="00BE3F9C">
        <w:t xml:space="preserve"> </w:t>
      </w:r>
      <w:r w:rsidR="003B3A53">
        <w:t xml:space="preserve">und </w:t>
      </w:r>
      <w:r w:rsidR="00BE3F9C">
        <w:t xml:space="preserve">zu überwachenden </w:t>
      </w:r>
      <w:r w:rsidR="005B4AB9">
        <w:t>Verbindungen</w:t>
      </w:r>
      <w:r w:rsidR="00BE3F9C">
        <w:t xml:space="preserve"> und die Angabe der Intervallabfrage.</w:t>
      </w:r>
    </w:p>
    <w:p w14:paraId="72B6E3D4" w14:textId="77777777" w:rsidR="00316CC4" w:rsidRDefault="00316CC4" w:rsidP="00316CC4">
      <w:r>
        <w:t>Am unteren Rand der Anwendung kommt eine Fortschrittsanzeige und eine Textausgabe, welche genaueren Informationen einiger Befehle bereitstellt.</w:t>
      </w:r>
    </w:p>
    <w:p w14:paraId="6D4F1DF2" w14:textId="363BB6D6" w:rsidR="001B35BD" w:rsidRDefault="004211A5" w:rsidP="00316CC4">
      <w:r>
        <w:t>Ein Mockup</w:t>
      </w:r>
      <w:r w:rsidR="00316CC4" w:rsidRPr="001C364E">
        <w:t xml:space="preserve"> der Hauptansicht </w:t>
      </w:r>
      <w:r>
        <w:t>befindet</w:t>
      </w:r>
      <w:r w:rsidR="00316CC4">
        <w:t xml:space="preserve"> sich im An</w:t>
      </w:r>
      <w:r w:rsidR="00316CC4" w:rsidRPr="001C364E">
        <w:t xml:space="preserve">hang </w:t>
      </w:r>
      <w:r w:rsidR="00C6009B">
        <w:fldChar w:fldCharType="begin"/>
      </w:r>
      <w:r w:rsidR="00C6009B">
        <w:instrText xml:space="preserve"> REF _Ref513450269 \r \h </w:instrText>
      </w:r>
      <w:r w:rsidR="00C6009B">
        <w:fldChar w:fldCharType="separate"/>
      </w:r>
      <w:r w:rsidR="00AC0A69">
        <w:t>A.4</w:t>
      </w:r>
      <w:r w:rsidR="00C6009B">
        <w:fldChar w:fldCharType="end"/>
      </w:r>
      <w:r w:rsidR="00C6009B">
        <w:t xml:space="preserve"> </w:t>
      </w:r>
      <w:r w:rsidR="00316CC4">
        <w:t>auf Seite</w:t>
      </w:r>
      <w:r w:rsidR="00C6009B">
        <w:t xml:space="preserve"> </w:t>
      </w:r>
      <w:r w:rsidR="00C6009B">
        <w:fldChar w:fldCharType="begin"/>
      </w:r>
      <w:r w:rsidR="00C6009B">
        <w:instrText xml:space="preserve"> PAGEREF _Ref513450269 \h </w:instrText>
      </w:r>
      <w:r w:rsidR="00C6009B">
        <w:fldChar w:fldCharType="separate"/>
      </w:r>
      <w:r w:rsidR="00AC0A69">
        <w:rPr>
          <w:noProof/>
        </w:rPr>
        <w:t>iv</w:t>
      </w:r>
      <w:r w:rsidR="00C6009B">
        <w:fldChar w:fldCharType="end"/>
      </w:r>
      <w:r w:rsidR="00316CC4" w:rsidRPr="001C364E">
        <w:t>.</w:t>
      </w:r>
    </w:p>
    <w:p w14:paraId="0D9602C2" w14:textId="7DD3C36B" w:rsidR="00F70E91" w:rsidRDefault="00F70E91" w:rsidP="00F70E91">
      <w:pPr>
        <w:pStyle w:val="BMS-ISO-berschrift3"/>
      </w:pPr>
      <w:bookmarkStart w:id="57" w:name="_Toc513499786"/>
      <w:r>
        <w:t>Die JavaFX</w:t>
      </w:r>
      <w:r w:rsidR="00172604">
        <w:t xml:space="preserve"> Bibliothek</w:t>
      </w:r>
      <w:bookmarkEnd w:id="57"/>
    </w:p>
    <w:p w14:paraId="7592126E" w14:textId="55419EAB" w:rsidR="00550DDC" w:rsidRPr="00550DDC" w:rsidRDefault="00837B89" w:rsidP="00550DDC">
      <w:r>
        <w:t xml:space="preserve">Für die Erstellung der </w:t>
      </w:r>
      <w:r w:rsidR="008D1AC1">
        <w:t>grafischen Oberfläche</w:t>
      </w:r>
      <w:r>
        <w:t xml:space="preserve"> </w:t>
      </w:r>
      <w:r w:rsidR="001B5953">
        <w:t>besticht</w:t>
      </w:r>
      <w:r>
        <w:t xml:space="preserve"> JavaFX </w:t>
      </w:r>
      <w:r w:rsidR="001B5953">
        <w:t>durch moderne</w:t>
      </w:r>
      <w:r w:rsidR="008D1AC1">
        <w:t>n</w:t>
      </w:r>
      <w:r w:rsidR="001B5953">
        <w:t xml:space="preserve"> </w:t>
      </w:r>
      <w:r w:rsidR="00F534F2">
        <w:t xml:space="preserve">Design </w:t>
      </w:r>
      <w:r w:rsidR="008D1AC1">
        <w:t xml:space="preserve">Elemente und gleichzeitig </w:t>
      </w:r>
      <w:r w:rsidR="00220909">
        <w:t xml:space="preserve">durch eine </w:t>
      </w:r>
      <w:r w:rsidR="00F36A2B">
        <w:t>besser</w:t>
      </w:r>
      <w:r w:rsidR="00467C81">
        <w:t>e</w:t>
      </w:r>
      <w:r w:rsidR="00F36A2B">
        <w:t xml:space="preserve"> Trennung </w:t>
      </w:r>
      <w:r w:rsidR="00467C81">
        <w:t xml:space="preserve">zwischen </w:t>
      </w:r>
      <w:r w:rsidR="00F36A2B">
        <w:t xml:space="preserve">der View </w:t>
      </w:r>
      <w:r w:rsidR="00467C81">
        <w:t>und dem</w:t>
      </w:r>
      <w:r w:rsidR="00F36A2B">
        <w:t xml:space="preserve"> Controller</w:t>
      </w:r>
      <w:r w:rsidR="00AF4154">
        <w:t xml:space="preserve">. Die </w:t>
      </w:r>
      <w:r w:rsidR="00BE4B0F">
        <w:t xml:space="preserve">komplette </w:t>
      </w:r>
      <w:r w:rsidR="00592C5B">
        <w:t>View</w:t>
      </w:r>
      <w:r w:rsidR="00E82554">
        <w:t xml:space="preserve"> zum Beispiel</w:t>
      </w:r>
      <w:r w:rsidR="00592C5B">
        <w:t xml:space="preserve"> kann in einer sogenannte FX</w:t>
      </w:r>
      <w:r w:rsidR="00550DDC">
        <w:t>ML-Datei</w:t>
      </w:r>
      <w:r w:rsidR="00F36A2B">
        <w:rPr>
          <w:rStyle w:val="Funotenzeichen"/>
        </w:rPr>
        <w:footnoteReference w:id="34"/>
      </w:r>
      <w:r w:rsidR="00550DDC">
        <w:t xml:space="preserve"> erstellt werden</w:t>
      </w:r>
      <w:r w:rsidR="00F010EA">
        <w:t xml:space="preserve">. Ein Auszug befindet sich im Anhang </w:t>
      </w:r>
      <w:r w:rsidR="00A3687B">
        <w:fldChar w:fldCharType="begin"/>
      </w:r>
      <w:r w:rsidR="00A3687B">
        <w:instrText xml:space="preserve"> REF _Ref513452171 \r \h </w:instrText>
      </w:r>
      <w:r w:rsidR="00A3687B">
        <w:fldChar w:fldCharType="separate"/>
      </w:r>
      <w:r w:rsidR="00AC0A69">
        <w:t>A.5</w:t>
      </w:r>
      <w:r w:rsidR="00A3687B">
        <w:fldChar w:fldCharType="end"/>
      </w:r>
      <w:r w:rsidR="001E72BF">
        <w:t xml:space="preserve"> auf Seite </w:t>
      </w:r>
      <w:r w:rsidR="00A3687B">
        <w:fldChar w:fldCharType="begin"/>
      </w:r>
      <w:r w:rsidR="00A3687B">
        <w:instrText xml:space="preserve"> PAGEREF _Ref513452174 \h </w:instrText>
      </w:r>
      <w:r w:rsidR="00A3687B">
        <w:fldChar w:fldCharType="separate"/>
      </w:r>
      <w:r w:rsidR="00AC0A69">
        <w:rPr>
          <w:noProof/>
        </w:rPr>
        <w:t>iv</w:t>
      </w:r>
      <w:r w:rsidR="00A3687B">
        <w:fldChar w:fldCharType="end"/>
      </w:r>
      <w:r w:rsidR="001E72BF">
        <w:t>.</w:t>
      </w:r>
    </w:p>
    <w:p w14:paraId="5371F13B" w14:textId="107A0F8F" w:rsidR="009D21BD" w:rsidRDefault="009D21BD" w:rsidP="009D21BD">
      <w:pPr>
        <w:pStyle w:val="BMS-ISO-berschrift2"/>
      </w:pPr>
      <w:bookmarkStart w:id="58" w:name="_Toc513499787"/>
      <w:r>
        <w:t>Anwendungsablauf</w:t>
      </w:r>
      <w:bookmarkEnd w:id="58"/>
    </w:p>
    <w:p w14:paraId="6AB23643" w14:textId="77777777" w:rsidR="00B165B4" w:rsidRDefault="00D332BA" w:rsidP="0040558A">
      <w:r>
        <w:t xml:space="preserve">Direkt nach dem starten der Anwendung, wird der Benutzer </w:t>
      </w:r>
      <w:r w:rsidR="00455A63">
        <w:t xml:space="preserve">gefragt, ob er eine vorhandene </w:t>
      </w:r>
      <w:r w:rsidR="00F16588">
        <w:t>Session</w:t>
      </w:r>
      <w:r w:rsidR="00455A63">
        <w:t xml:space="preserve"> laden oder eine neue</w:t>
      </w:r>
      <w:r w:rsidR="00F16588">
        <w:t xml:space="preserve"> anlegen möchte. </w:t>
      </w:r>
      <w:r w:rsidR="00B72E28">
        <w:t xml:space="preserve">Solange er keine Auswahl trifft sind alle Elemente der Anwendung </w:t>
      </w:r>
      <w:r w:rsidR="00281215">
        <w:t>ausgegraut bzw. deaktiviert.</w:t>
      </w:r>
    </w:p>
    <w:p w14:paraId="3E6CC7E2" w14:textId="77777777" w:rsidR="00AA5F00" w:rsidRDefault="00F16588" w:rsidP="00783F8E">
      <w:r>
        <w:t>Entscheidet</w:t>
      </w:r>
      <w:r w:rsidR="00281215">
        <w:t xml:space="preserve"> er</w:t>
      </w:r>
      <w:r>
        <w:t xml:space="preserve"> sich </w:t>
      </w:r>
      <w:r w:rsidR="000E7480">
        <w:t>beispielsweise</w:t>
      </w:r>
      <w:r w:rsidR="004101BA">
        <w:t xml:space="preserve"> eine neue Session</w:t>
      </w:r>
      <w:r w:rsidR="000E7480">
        <w:t xml:space="preserve"> anzulegen,</w:t>
      </w:r>
      <w:r w:rsidR="00281215">
        <w:t xml:space="preserve"> öffnet</w:t>
      </w:r>
      <w:r w:rsidR="004A039F">
        <w:t xml:space="preserve"> sich </w:t>
      </w:r>
      <w:r w:rsidR="00281215">
        <w:t xml:space="preserve">ein </w:t>
      </w:r>
      <w:r w:rsidR="004A039F">
        <w:t>Datei-Manager</w:t>
      </w:r>
      <w:r w:rsidR="0037325B">
        <w:t xml:space="preserve"> mit der Aufforderung einen Speicherort auszuwählen und </w:t>
      </w:r>
      <w:r w:rsidR="007315FD">
        <w:t>einen Datein</w:t>
      </w:r>
      <w:r w:rsidR="0037325B">
        <w:t xml:space="preserve">amen zu </w:t>
      </w:r>
      <w:r w:rsidR="007315FD">
        <w:t>ver</w:t>
      </w:r>
      <w:r w:rsidR="0037325B">
        <w:t>geben.</w:t>
      </w:r>
      <w:r w:rsidR="00315326">
        <w:t xml:space="preserve"> </w:t>
      </w:r>
      <w:r w:rsidR="002271BA">
        <w:t xml:space="preserve">Erst dann </w:t>
      </w:r>
      <w:r w:rsidR="00826C90">
        <w:t>stehen</w:t>
      </w:r>
      <w:r w:rsidR="002271BA">
        <w:t xml:space="preserve"> alle Elemente der Anwendung </w:t>
      </w:r>
      <w:r w:rsidR="00826C90">
        <w:t>zu Verfügung.</w:t>
      </w:r>
      <w:r w:rsidR="00292BA6">
        <w:t xml:space="preserve"> Ausnah</w:t>
      </w:r>
      <w:r w:rsidR="00E4655D">
        <w:t xml:space="preserve">men stellen </w:t>
      </w:r>
      <w:r w:rsidR="00C34BE1">
        <w:t xml:space="preserve">die </w:t>
      </w:r>
      <w:r w:rsidR="00E4655D">
        <w:t>Elemente dar</w:t>
      </w:r>
      <w:r w:rsidR="005B15C1">
        <w:t>, welche</w:t>
      </w:r>
      <w:r w:rsidR="00E4655D">
        <w:t xml:space="preserve"> an</w:t>
      </w:r>
      <w:r w:rsidR="00292BA6">
        <w:t xml:space="preserve"> weitere Bedingungen geknüpft sind. Zum Beispiel der</w:t>
      </w:r>
      <w:r w:rsidR="00655228">
        <w:t xml:space="preserve"> „Verbindung hinzufügen“-Button bleibt solange deaktiviert </w:t>
      </w:r>
      <w:r w:rsidR="00A012B8">
        <w:t>wie kein</w:t>
      </w:r>
      <w:r w:rsidR="00655228">
        <w:t xml:space="preserve"> Server und </w:t>
      </w:r>
      <w:r w:rsidR="00A012B8">
        <w:t xml:space="preserve">ein dazugehöriger </w:t>
      </w:r>
      <w:r w:rsidR="00655228">
        <w:t>Port aus dem Dropdown-Menü ausgewählt</w:t>
      </w:r>
      <w:r w:rsidR="00A012B8">
        <w:t xml:space="preserve"> wurde.</w:t>
      </w:r>
      <w:r w:rsidR="00826C90">
        <w:t xml:space="preserve"> Um der Tabelle</w:t>
      </w:r>
      <w:r w:rsidR="009D2DB8">
        <w:rPr>
          <w:rStyle w:val="Funotenzeichen"/>
        </w:rPr>
        <w:footnoteReference w:id="35"/>
      </w:r>
      <w:r w:rsidR="00C00F60" w:rsidRPr="00C00F60">
        <w:t xml:space="preserve"> </w:t>
      </w:r>
      <w:r w:rsidR="00826C90">
        <w:t>Verbindungen</w:t>
      </w:r>
      <w:r w:rsidR="00330861">
        <w:t>, welche überwacht werden sollen</w:t>
      </w:r>
      <w:r w:rsidR="00621C17">
        <w:t>,</w:t>
      </w:r>
      <w:r w:rsidR="00826C90">
        <w:t xml:space="preserve"> hin</w:t>
      </w:r>
      <w:r w:rsidR="00963E96">
        <w:t xml:space="preserve">zufügen zu können, müssen im Dropdown-Menü </w:t>
      </w:r>
      <w:r w:rsidR="001866E1">
        <w:t>mindestens ein</w:t>
      </w:r>
      <w:r w:rsidR="00F66DB2">
        <w:t xml:space="preserve"> Server und ein</w:t>
      </w:r>
      <w:r w:rsidR="00826C90">
        <w:t xml:space="preserve"> Port </w:t>
      </w:r>
      <w:r w:rsidR="001866E1">
        <w:t xml:space="preserve">verfügbar sein. </w:t>
      </w:r>
      <w:r w:rsidR="008B74AA">
        <w:t>Sind keine Einträge verfügbar</w:t>
      </w:r>
      <w:r w:rsidR="001866E1">
        <w:t xml:space="preserve">, kann der Benutzer </w:t>
      </w:r>
      <w:r w:rsidR="00F66DB2">
        <w:t>in der Eingabemaske</w:t>
      </w:r>
      <w:r w:rsidR="00CF2E08">
        <w:rPr>
          <w:rStyle w:val="Funotenzeichen"/>
        </w:rPr>
        <w:footnoteReference w:id="36"/>
      </w:r>
      <w:r w:rsidR="00F66DB2">
        <w:t xml:space="preserve"> </w:t>
      </w:r>
      <w:r w:rsidR="008B74AA">
        <w:t>Server- und Porteinträge</w:t>
      </w:r>
      <w:r w:rsidR="00306819">
        <w:t xml:space="preserve"> </w:t>
      </w:r>
      <w:r w:rsidR="00826C90">
        <w:t>anlegen und abspeichern</w:t>
      </w:r>
      <w:r w:rsidR="008C0918">
        <w:t xml:space="preserve">. </w:t>
      </w:r>
      <w:r w:rsidR="0060204D">
        <w:t>Diese sind danach</w:t>
      </w:r>
      <w:r w:rsidR="00621C17">
        <w:t xml:space="preserve"> verfügbar und können </w:t>
      </w:r>
      <w:r w:rsidR="002A36F1">
        <w:t xml:space="preserve">aus dem Dropdown-Menü </w:t>
      </w:r>
      <w:r w:rsidR="00621C17">
        <w:t>ausgewählt werden.</w:t>
      </w:r>
      <w:r w:rsidR="00CF1DBA">
        <w:t xml:space="preserve"> Wurde jeweils ein Server und ein Port ausgewählt </w:t>
      </w:r>
      <w:r w:rsidR="00BA6190">
        <w:t>steht der „Verbindung hinzufügen“-Button zur Verfügung</w:t>
      </w:r>
      <w:r w:rsidR="007E5472">
        <w:t>. Nach betätigen des Buttons</w:t>
      </w:r>
      <w:r w:rsidR="0060204D">
        <w:t xml:space="preserve"> wird die Auswahl</w:t>
      </w:r>
      <w:r w:rsidR="00DC2F16">
        <w:t xml:space="preserve"> mit Erstellungsdatum und -uhrzeit</w:t>
      </w:r>
      <w:r w:rsidR="0060204D">
        <w:t xml:space="preserve"> der Tabelle</w:t>
      </w:r>
      <w:r w:rsidR="00D94E61">
        <w:t xml:space="preserve"> hinzugefügt und gleichzeitig einmalig eine Verbindungsanf</w:t>
      </w:r>
      <w:r w:rsidR="00DC2F16">
        <w:t xml:space="preserve">rage gestartet und das Ergebnis, ebenfalls mit Datum und Uhrzeit </w:t>
      </w:r>
      <w:r w:rsidR="00637ED9">
        <w:t>der Zeile</w:t>
      </w:r>
      <w:r w:rsidR="00A213DC">
        <w:t xml:space="preserve"> hinzugefügt.</w:t>
      </w:r>
      <w:r w:rsidR="00D94E61">
        <w:t xml:space="preserve"> </w:t>
      </w:r>
      <w:r w:rsidR="0070515D">
        <w:t>Der Benutzer kann belie</w:t>
      </w:r>
      <w:r w:rsidR="00EE349A">
        <w:t>big viele Kombinationen</w:t>
      </w:r>
      <w:r w:rsidR="00AB7F51">
        <w:t xml:space="preserve"> genau einmal anlegen, so das keine doppelten Einträge in der Tabelle möglich sind. Auch </w:t>
      </w:r>
      <w:r w:rsidR="00955502">
        <w:t>doppelte</w:t>
      </w:r>
      <w:r w:rsidR="00AB7F51">
        <w:t xml:space="preserve"> Server- </w:t>
      </w:r>
      <w:r w:rsidR="00955502">
        <w:t>oder</w:t>
      </w:r>
      <w:r w:rsidR="00AB7F51">
        <w:t xml:space="preserve"> Porteinträge </w:t>
      </w:r>
      <w:r w:rsidR="001232DF">
        <w:t>können weder angelegt noch gespeichert werden</w:t>
      </w:r>
      <w:r w:rsidR="00006E87">
        <w:t xml:space="preserve">. </w:t>
      </w:r>
      <w:r w:rsidR="00DA7FC1">
        <w:t>Sind alle Verbindung</w:t>
      </w:r>
      <w:r w:rsidR="001315AD">
        <w:t>,</w:t>
      </w:r>
      <w:r w:rsidR="00DA7FC1">
        <w:t xml:space="preserve"> die </w:t>
      </w:r>
      <w:r w:rsidR="00DA7FC1">
        <w:lastRenderedPageBreak/>
        <w:t>überwacht werden sollen</w:t>
      </w:r>
      <w:r w:rsidR="00952E3F">
        <w:t>,</w:t>
      </w:r>
      <w:r w:rsidR="00DA7FC1">
        <w:t xml:space="preserve"> in der Liste gespeich</w:t>
      </w:r>
      <w:r w:rsidR="00B9798C">
        <w:t>er</w:t>
      </w:r>
      <w:r w:rsidR="00DA7FC1">
        <w:t xml:space="preserve">t, kann </w:t>
      </w:r>
      <w:r w:rsidR="00952E3F">
        <w:t>entschie</w:t>
      </w:r>
      <w:r w:rsidR="00DA7FC1">
        <w:t xml:space="preserve">den </w:t>
      </w:r>
      <w:r w:rsidR="00952E3F">
        <w:t xml:space="preserve">werden </w:t>
      </w:r>
      <w:r w:rsidR="00DA7FC1">
        <w:t xml:space="preserve">ob diese in einem bestimmen Intervall </w:t>
      </w:r>
      <w:r w:rsidR="004544E1">
        <w:t xml:space="preserve">getestet werden sollen. </w:t>
      </w:r>
      <w:r w:rsidR="00952E3F">
        <w:t xml:space="preserve">Abschließend können alle in der Session gemachten Einstellung </w:t>
      </w:r>
      <w:r w:rsidR="007C3166">
        <w:t xml:space="preserve">abgespeichert </w:t>
      </w:r>
      <w:r w:rsidR="00F95427">
        <w:t xml:space="preserve">werden. </w:t>
      </w:r>
      <w:r w:rsidR="001523D5">
        <w:t xml:space="preserve">Nach einem Neustart </w:t>
      </w:r>
      <w:r w:rsidR="004D315E">
        <w:t xml:space="preserve">der Anwendung kann durch die Auswahl „Session laden“ </w:t>
      </w:r>
      <w:r w:rsidR="000534CF">
        <w:t xml:space="preserve">und anschließend </w:t>
      </w:r>
      <w:r w:rsidR="00B17966">
        <w:t xml:space="preserve">dann </w:t>
      </w:r>
      <w:r w:rsidR="004D315E">
        <w:t xml:space="preserve">im Datei-Manager </w:t>
      </w:r>
      <w:r w:rsidR="000534CF">
        <w:t>mit der</w:t>
      </w:r>
      <w:r w:rsidR="004D315E">
        <w:t xml:space="preserve"> entsprechende</w:t>
      </w:r>
      <w:r w:rsidR="000534CF">
        <w:t>n</w:t>
      </w:r>
      <w:r w:rsidR="004D315E">
        <w:t xml:space="preserve"> JSON-Datei </w:t>
      </w:r>
      <w:r w:rsidR="00B17966">
        <w:t>vorherige</w:t>
      </w:r>
      <w:r w:rsidR="000534CF">
        <w:t xml:space="preserve"> Einstellungen </w:t>
      </w:r>
      <w:r w:rsidR="003D2508">
        <w:t xml:space="preserve">wieder </w:t>
      </w:r>
      <w:r w:rsidR="000534CF">
        <w:t>geladen werden.</w:t>
      </w:r>
      <w:r w:rsidR="007777F2">
        <w:t xml:space="preserve"> </w:t>
      </w:r>
      <w:r w:rsidR="00F846B0">
        <w:t xml:space="preserve">Eine Übersicht des Ablaufes befindet sich im Anhang </w:t>
      </w:r>
      <w:r w:rsidR="00F846B0">
        <w:fldChar w:fldCharType="begin"/>
      </w:r>
      <w:r w:rsidR="00F846B0">
        <w:instrText xml:space="preserve"> REF _Ref513396648 \r \h </w:instrText>
      </w:r>
      <w:r w:rsidR="00F846B0">
        <w:fldChar w:fldCharType="separate"/>
      </w:r>
      <w:r w:rsidR="00AC0A69">
        <w:t>A.6</w:t>
      </w:r>
      <w:r w:rsidR="00F846B0">
        <w:fldChar w:fldCharType="end"/>
      </w:r>
      <w:r w:rsidR="00F846B0">
        <w:t xml:space="preserve"> auf der Seite </w:t>
      </w:r>
      <w:r w:rsidR="00F846B0">
        <w:fldChar w:fldCharType="begin"/>
      </w:r>
      <w:r w:rsidR="00F846B0">
        <w:instrText xml:space="preserve"> PAGEREF _Ref513396648 \h </w:instrText>
      </w:r>
      <w:r w:rsidR="00F846B0">
        <w:fldChar w:fldCharType="separate"/>
      </w:r>
      <w:r w:rsidR="00AC0A69">
        <w:rPr>
          <w:noProof/>
        </w:rPr>
        <w:t>v</w:t>
      </w:r>
      <w:r w:rsidR="00F846B0">
        <w:fldChar w:fldCharType="end"/>
      </w:r>
      <w:r w:rsidR="00F846B0">
        <w:t>.</w:t>
      </w:r>
      <w:r w:rsidR="007F1542">
        <w:t xml:space="preserve"> </w:t>
      </w:r>
    </w:p>
    <w:p w14:paraId="21B7ED3A" w14:textId="6E3D082F" w:rsidR="0062351A" w:rsidRDefault="0062351A" w:rsidP="00AA5F00">
      <w:pPr>
        <w:pStyle w:val="BMS-ISO-berschrift1"/>
        <w:keepNext w:val="0"/>
        <w:pageBreakBefore w:val="0"/>
        <w:contextualSpacing/>
      </w:pPr>
      <w:bookmarkStart w:id="59" w:name="_Toc513499788"/>
      <w:r>
        <w:t>Implementierungsphase</w:t>
      </w:r>
      <w:bookmarkEnd w:id="59"/>
    </w:p>
    <w:p w14:paraId="217409FF" w14:textId="459FFA9E" w:rsidR="003F0DD7" w:rsidRPr="003F0DD7" w:rsidRDefault="003F0DD7" w:rsidP="003F0DD7">
      <w:r w:rsidRPr="00FD078D">
        <w:t xml:space="preserve">Das Abschlussprojekt soll, wie bereits in Abschnitt </w:t>
      </w:r>
      <w:r w:rsidRPr="00FD078D">
        <w:fldChar w:fldCharType="begin"/>
      </w:r>
      <w:r w:rsidRPr="00FD078D">
        <w:instrText xml:space="preserve"> REF _Ref513308551 \r \h </w:instrText>
      </w:r>
      <w:r w:rsidR="00DB6455" w:rsidRPr="00FD078D">
        <w:instrText xml:space="preserve"> \* MERGEFORMAT </w:instrText>
      </w:r>
      <w:r w:rsidRPr="00FD078D">
        <w:fldChar w:fldCharType="separate"/>
      </w:r>
      <w:r w:rsidR="00AC0A69">
        <w:t>1.3</w:t>
      </w:r>
      <w:r w:rsidRPr="00FD078D">
        <w:fldChar w:fldCharType="end"/>
      </w:r>
      <w:r w:rsidRPr="00FD078D">
        <w:t xml:space="preserve"> (</w:t>
      </w:r>
      <w:r w:rsidRPr="00FD078D">
        <w:fldChar w:fldCharType="begin"/>
      </w:r>
      <w:r w:rsidRPr="00FD078D">
        <w:instrText xml:space="preserve"> REF _Ref513308557 \h </w:instrText>
      </w:r>
      <w:r w:rsidR="00DB6455" w:rsidRPr="00FD078D">
        <w:instrText xml:space="preserve"> \* MERGEFORMAT </w:instrText>
      </w:r>
      <w:r w:rsidRPr="00FD078D">
        <w:fldChar w:fldCharType="separate"/>
      </w:r>
      <w:r w:rsidR="00AC0A69">
        <w:t>Projektziel</w:t>
      </w:r>
      <w:r w:rsidRPr="00FD078D">
        <w:fldChar w:fldCharType="end"/>
      </w:r>
      <w:r w:rsidRPr="00FD078D">
        <w:t>) erwähnt wurde, als eigenständige Desktopapplikation umgesetzt werden.</w:t>
      </w:r>
      <w:r w:rsidR="008F69A9">
        <w:t xml:space="preserve"> </w:t>
      </w:r>
      <w:r w:rsidR="003F7CAF">
        <w:t>Der Quellcode</w:t>
      </w:r>
      <w:r w:rsidR="008F69A9">
        <w:t xml:space="preserve"> wird mit Hilfe des kostenlosen </w:t>
      </w:r>
      <w:proofErr w:type="spellStart"/>
      <w:r w:rsidR="008F69A9">
        <w:t>Git</w:t>
      </w:r>
      <w:proofErr w:type="spellEnd"/>
      <w:r w:rsidR="008F69A9">
        <w:t>-Clients</w:t>
      </w:r>
      <w:r w:rsidR="008F69A9">
        <w:rPr>
          <w:rStyle w:val="Funotenzeichen"/>
        </w:rPr>
        <w:footnoteReference w:id="37"/>
      </w:r>
      <w:r w:rsidR="008F69A9">
        <w:t xml:space="preserve"> Sourcetree</w:t>
      </w:r>
      <w:r w:rsidR="00400F88">
        <w:rPr>
          <w:rStyle w:val="Funotenzeichen"/>
        </w:rPr>
        <w:footnoteReference w:id="38"/>
      </w:r>
      <w:r w:rsidR="008F69A9">
        <w:t xml:space="preserve"> ver</w:t>
      </w:r>
      <w:r w:rsidR="0014540F">
        <w:t>waltet</w:t>
      </w:r>
      <w:r w:rsidR="008F69A9">
        <w:t>.</w:t>
      </w:r>
      <w:r w:rsidRPr="00FD078D">
        <w:t xml:space="preserve"> Da der überwiegende Teil der Mitarbeiter im Unternehmen mit der Programmiersprache Java arbeitet, musste keine Auswahl andere</w:t>
      </w:r>
      <w:r w:rsidR="007E53D0">
        <w:t>r</w:t>
      </w:r>
      <w:r w:rsidRPr="00FD078D">
        <w:t xml:space="preserve"> Sprachen in Betracht gezogen werden. Um Kosten für das Projekt z</w:t>
      </w:r>
      <w:r w:rsidR="005517A9">
        <w:t>u sparen, f</w:t>
      </w:r>
      <w:r w:rsidRPr="00FD078D">
        <w:t>iel die Auswahl einer geeigneten Entwicklungsumgebu</w:t>
      </w:r>
      <w:r w:rsidR="00844EDD">
        <w:t xml:space="preserve">ng auf die Open-Source-Software </w:t>
      </w:r>
      <w:r w:rsidRPr="00FD078D">
        <w:t>Eclipse in der Version 4.7.3a (Oxygen 3A - April). Eclipse zeichnet sich durch sehr gute Erweiterbarkeit mittels Java-Bibliotheken in Form von .</w:t>
      </w:r>
      <w:proofErr w:type="spellStart"/>
      <w:r w:rsidRPr="00FD078D">
        <w:t>jar</w:t>
      </w:r>
      <w:proofErr w:type="spellEnd"/>
      <w:r w:rsidRPr="00FD078D">
        <w:t>-Dateien</w:t>
      </w:r>
      <w:r w:rsidRPr="00FD078D">
        <w:rPr>
          <w:rStyle w:val="Funotenzeichen"/>
        </w:rPr>
        <w:footnoteReference w:id="39"/>
      </w:r>
      <w:r w:rsidRPr="00FD078D">
        <w:t xml:space="preserve"> aus. Im Anhang </w:t>
      </w:r>
      <w:r w:rsidRPr="00FD078D">
        <w:fldChar w:fldCharType="begin"/>
      </w:r>
      <w:r w:rsidRPr="00FD078D">
        <w:instrText xml:space="preserve"> REF _Ref513025571 \w \h </w:instrText>
      </w:r>
      <w:r w:rsidR="00DB6455" w:rsidRPr="00FD078D">
        <w:instrText xml:space="preserve"> \* MERGEFORMAT </w:instrText>
      </w:r>
      <w:r w:rsidRPr="00FD078D">
        <w:fldChar w:fldCharType="separate"/>
      </w:r>
      <w:r w:rsidR="00AC0A69">
        <w:t>A.1</w:t>
      </w:r>
      <w:r w:rsidRPr="00FD078D">
        <w:fldChar w:fldCharType="end"/>
      </w:r>
      <w:r w:rsidRPr="00FD078D">
        <w:t xml:space="preserve"> sind die eingesetzten Bibliotheken aufgelistet.</w:t>
      </w:r>
      <w:r w:rsidR="00FD715B">
        <w:t xml:space="preserve"> </w:t>
      </w:r>
    </w:p>
    <w:p w14:paraId="28148424" w14:textId="2949DB0D" w:rsidR="0062351A" w:rsidRDefault="00C627C3" w:rsidP="0062351A">
      <w:pPr>
        <w:pStyle w:val="BMS-ISO-berschrift2"/>
      </w:pPr>
      <w:bookmarkStart w:id="60" w:name="_Toc513499789"/>
      <w:r>
        <w:t>Das MVC-</w:t>
      </w:r>
      <w:r w:rsidR="00B6581A">
        <w:t>Architektu</w:t>
      </w:r>
      <w:r w:rsidR="00313B65">
        <w:t>rmodell</w:t>
      </w:r>
      <w:bookmarkEnd w:id="60"/>
    </w:p>
    <w:p w14:paraId="3970CEAF" w14:textId="5A0A62D5" w:rsidR="00393D05" w:rsidRDefault="00330877" w:rsidP="00393D05">
      <w:r>
        <w:t>Im Unternehmen erwies es sich als vorteilhaft</w:t>
      </w:r>
      <w:r w:rsidR="00DC4319">
        <w:t>,</w:t>
      </w:r>
      <w:r>
        <w:t xml:space="preserve"> das Projekt </w:t>
      </w:r>
      <w:r w:rsidR="00E16D98">
        <w:t xml:space="preserve">auf Basis des </w:t>
      </w:r>
      <w:r w:rsidR="00D274A4">
        <w:t>MVC</w:t>
      </w:r>
      <w:r w:rsidRPr="00C019E6">
        <w:t>-Architekturmusters</w:t>
      </w:r>
      <w:r w:rsidR="00E16D98">
        <w:rPr>
          <w:rStyle w:val="Funotenzeichen"/>
        </w:rPr>
        <w:footnoteReference w:id="40"/>
      </w:r>
      <w:r w:rsidR="00DC4319">
        <w:t xml:space="preserve"> </w:t>
      </w:r>
      <w:proofErr w:type="spellStart"/>
      <w:r w:rsidR="00DC4319">
        <w:t>umszusetzen</w:t>
      </w:r>
      <w:proofErr w:type="spellEnd"/>
      <w:r w:rsidR="00DC4319">
        <w:t>. J</w:t>
      </w:r>
      <w:r w:rsidR="00393D05" w:rsidRPr="00C019E6">
        <w:t>ede Komponente einer Software</w:t>
      </w:r>
      <w:r w:rsidR="007F53D6">
        <w:t xml:space="preserve"> kann</w:t>
      </w:r>
      <w:r w:rsidR="00393D05" w:rsidRPr="00C019E6">
        <w:t xml:space="preserve"> einem der drei Bestandteile – Model, View oder Controller – </w:t>
      </w:r>
      <w:r w:rsidR="00A84B1A">
        <w:t>zugeordnet und ist damit</w:t>
      </w:r>
      <w:r w:rsidR="002A1797">
        <w:t xml:space="preserve"> </w:t>
      </w:r>
      <w:r w:rsidR="002A1797" w:rsidRPr="00C019E6">
        <w:t>weitestgehend unabhängig</w:t>
      </w:r>
      <w:r w:rsidR="00A84B1A">
        <w:t xml:space="preserve"> </w:t>
      </w:r>
      <w:r w:rsidR="002A1797">
        <w:t>in seinem Aufgabenbereich</w:t>
      </w:r>
      <w:r w:rsidR="005424A3">
        <w:t xml:space="preserve">. </w:t>
      </w:r>
      <w:r w:rsidR="00B62ADD">
        <w:t>Durch die</w:t>
      </w:r>
      <w:r w:rsidR="00393D05" w:rsidRPr="00C019E6">
        <w:t xml:space="preserve"> lose </w:t>
      </w:r>
      <w:r w:rsidR="00066EC5">
        <w:t>Verknüpfung</w:t>
      </w:r>
      <w:r w:rsidR="00393D05" w:rsidRPr="00C019E6">
        <w:t xml:space="preserve"> der einzelnen </w:t>
      </w:r>
      <w:r w:rsidR="005C4B2A">
        <w:t>Module</w:t>
      </w:r>
      <w:r w:rsidR="00393D05" w:rsidRPr="00C019E6">
        <w:t xml:space="preserve"> erhö</w:t>
      </w:r>
      <w:r w:rsidR="00585A41">
        <w:t xml:space="preserve">ht die Wiederverwendbarkeit und </w:t>
      </w:r>
      <w:r w:rsidR="00393D05" w:rsidRPr="00C019E6">
        <w:t xml:space="preserve">Austauschbarkeit. </w:t>
      </w:r>
      <w:r w:rsidR="00F20473">
        <w:t>B</w:t>
      </w:r>
      <w:r w:rsidR="00393D05" w:rsidRPr="00C019E6">
        <w:t xml:space="preserve">eispielsweise </w:t>
      </w:r>
      <w:r w:rsidR="00F20473">
        <w:t xml:space="preserve">wäre es Möglich das Erscheinungsbild </w:t>
      </w:r>
      <w:r w:rsidR="006A72F9">
        <w:t xml:space="preserve">der Anwendung </w:t>
      </w:r>
      <w:r w:rsidR="00393D05" w:rsidRPr="00C019E6">
        <w:t>aus</w:t>
      </w:r>
      <w:r w:rsidR="00F20473">
        <w:t>zu</w:t>
      </w:r>
      <w:r w:rsidR="00393D05" w:rsidRPr="00C019E6">
        <w:t xml:space="preserve">tauschen, ohne </w:t>
      </w:r>
      <w:r w:rsidR="00F20473">
        <w:t>eine Anpassung der</w:t>
      </w:r>
      <w:r w:rsidR="00393D05" w:rsidRPr="00C019E6">
        <w:t xml:space="preserve"> Model</w:t>
      </w:r>
      <w:r w:rsidR="006A72F9">
        <w:t>-Klassen durchführen zu müssen</w:t>
      </w:r>
      <w:r w:rsidR="00393D05" w:rsidRPr="00C019E6">
        <w:t xml:space="preserve">. </w:t>
      </w:r>
      <w:r w:rsidR="00891DD5">
        <w:t xml:space="preserve">Zusätzlich </w:t>
      </w:r>
      <w:r w:rsidR="00393D05" w:rsidRPr="00C019E6">
        <w:t xml:space="preserve">können </w:t>
      </w:r>
      <w:r w:rsidR="00891DD5">
        <w:t>einzelne</w:t>
      </w:r>
      <w:r w:rsidR="00393D05" w:rsidRPr="00C019E6">
        <w:t xml:space="preserve"> Komponenten durch </w:t>
      </w:r>
      <w:r w:rsidR="00891DD5">
        <w:t>eine</w:t>
      </w:r>
      <w:r w:rsidR="00393D05" w:rsidRPr="00C019E6">
        <w:t xml:space="preserve"> strikte</w:t>
      </w:r>
      <w:r w:rsidR="00891DD5">
        <w:t>re</w:t>
      </w:r>
      <w:r w:rsidR="00393D05" w:rsidRPr="00C019E6">
        <w:t xml:space="preserve"> Trennung einfacher getestet, gewartet </w:t>
      </w:r>
      <w:r w:rsidR="008E0A65">
        <w:t>und flexibel erweitert werden.</w:t>
      </w:r>
      <w:r w:rsidR="008020E9">
        <w:t xml:space="preserve"> Aufgrund der genannten</w:t>
      </w:r>
      <w:r w:rsidR="00393D05" w:rsidRPr="00C019E6">
        <w:t xml:space="preserve"> Vorteile soll </w:t>
      </w:r>
      <w:r w:rsidR="008020E9">
        <w:t>das</w:t>
      </w:r>
      <w:r w:rsidR="00393D05" w:rsidRPr="00C019E6">
        <w:t xml:space="preserve"> Architekturmuster für die </w:t>
      </w:r>
      <w:r w:rsidR="00E15C07">
        <w:t>Implementierung der Klassen</w:t>
      </w:r>
      <w:r w:rsidR="00393D05" w:rsidRPr="00C019E6">
        <w:t xml:space="preserve"> verwendet werden.</w:t>
      </w:r>
      <w:r w:rsidR="00393D05" w:rsidRPr="00393D05">
        <w:t xml:space="preserve"> </w:t>
      </w:r>
    </w:p>
    <w:p w14:paraId="30274D24" w14:textId="77777777" w:rsidR="00B6581A" w:rsidRDefault="00B6581A" w:rsidP="00B6581A">
      <w:pPr>
        <w:pStyle w:val="BMS-ISO-berschrift3"/>
      </w:pPr>
      <w:bookmarkStart w:id="61" w:name="_Toc513499790"/>
      <w:r>
        <w:t>Implementierung der Datenstrukturen (Model)</w:t>
      </w:r>
      <w:bookmarkEnd w:id="61"/>
    </w:p>
    <w:p w14:paraId="612DF351" w14:textId="35566A8C" w:rsidR="001C2C91" w:rsidRDefault="00A75772" w:rsidP="002669A0">
      <w:r w:rsidRPr="00C019E6">
        <w:t>Das Model setzt sich aus den Daten und der entsprechenden Verarbeitungslogik z</w:t>
      </w:r>
      <w:r>
        <w:t xml:space="preserve">usammen. </w:t>
      </w:r>
      <w:r w:rsidR="0084211F">
        <w:t xml:space="preserve">Anhand der Informationen die in der JSON-Datei </w:t>
      </w:r>
      <w:r w:rsidR="005A271F">
        <w:t>gespeichert</w:t>
      </w:r>
      <w:r w:rsidR="0084211F">
        <w:t xml:space="preserve"> </w:t>
      </w:r>
      <w:r w:rsidR="005A271F">
        <w:t>werden sollen</w:t>
      </w:r>
      <w:r w:rsidR="0084211F">
        <w:t xml:space="preserve">, wurden </w:t>
      </w:r>
      <w:r w:rsidR="009D7496">
        <w:t>folgende</w:t>
      </w:r>
      <w:r w:rsidR="008E14E7">
        <w:t xml:space="preserve"> Klassen</w:t>
      </w:r>
      <w:r w:rsidR="00CA632A">
        <w:t xml:space="preserve"> </w:t>
      </w:r>
      <w:r w:rsidR="008E14E7">
        <w:t>realisiert</w:t>
      </w:r>
      <w:r w:rsidR="009D7496">
        <w:t>.</w:t>
      </w:r>
      <w:r w:rsidR="00AA7054">
        <w:t xml:space="preserve"> </w:t>
      </w:r>
      <w:r w:rsidR="00F2354A">
        <w:t>Zuerst wurden die Server-</w:t>
      </w:r>
      <w:r w:rsidR="002A2427">
        <w:t xml:space="preserve"> und</w:t>
      </w:r>
      <w:r w:rsidR="00F2354A">
        <w:t xml:space="preserve"> Port</w:t>
      </w:r>
      <w:r w:rsidR="002A2427">
        <w:t>klasse</w:t>
      </w:r>
      <w:r w:rsidR="003C429F">
        <w:t xml:space="preserve"> erstellt.</w:t>
      </w:r>
      <w:r w:rsidR="00F2354A">
        <w:t xml:space="preserve"> </w:t>
      </w:r>
      <w:r w:rsidR="00F246CE">
        <w:t>Für B</w:t>
      </w:r>
      <w:r w:rsidR="002A2427">
        <w:t>eide soll</w:t>
      </w:r>
      <w:r w:rsidR="00F61400">
        <w:t>te</w:t>
      </w:r>
      <w:r w:rsidR="002A2427">
        <w:t xml:space="preserve"> sichergestellt w</w:t>
      </w:r>
      <w:r w:rsidR="00F61400">
        <w:t>erden, das</w:t>
      </w:r>
      <w:r w:rsidR="0047797C">
        <w:t>s</w:t>
      </w:r>
      <w:r w:rsidR="00202D56">
        <w:t xml:space="preserve"> sich</w:t>
      </w:r>
      <w:r w:rsidR="00F61400">
        <w:t xml:space="preserve"> nur Obj</w:t>
      </w:r>
      <w:r w:rsidR="0047797C">
        <w:t xml:space="preserve">ekte mit validem Inhalt </w:t>
      </w:r>
      <w:r w:rsidR="00202D56">
        <w:t>erzeugen</w:t>
      </w:r>
      <w:r w:rsidR="0047797C">
        <w:t xml:space="preserve"> </w:t>
      </w:r>
      <w:r w:rsidR="00202D56">
        <w:t>lassen</w:t>
      </w:r>
      <w:r w:rsidR="00F61400">
        <w:t>.</w:t>
      </w:r>
      <w:r w:rsidR="00FD2BAB">
        <w:t xml:space="preserve"> D</w:t>
      </w:r>
      <w:r w:rsidR="00626797">
        <w:t xml:space="preserve">aher wurde eine Validierungsklasse </w:t>
      </w:r>
      <w:r w:rsidR="00D07F3F">
        <w:t>welche mittels regulärer Ausdrücke überprüft,</w:t>
      </w:r>
      <w:r w:rsidR="00626797">
        <w:t xml:space="preserve"> geschrieben.</w:t>
      </w:r>
      <w:r w:rsidR="00F61400">
        <w:t xml:space="preserve"> </w:t>
      </w:r>
      <w:r w:rsidR="00C6687A">
        <w:t xml:space="preserve">Diese stellt sicher, das </w:t>
      </w:r>
      <w:r w:rsidR="00606FB7">
        <w:t xml:space="preserve">sich </w:t>
      </w:r>
      <w:r w:rsidR="00C6687A">
        <w:t xml:space="preserve">beispielsweise </w:t>
      </w:r>
      <w:r w:rsidR="00A4562F">
        <w:t xml:space="preserve">nur gültige </w:t>
      </w:r>
      <w:r w:rsidR="00C6687A">
        <w:t>IP-Adresse</w:t>
      </w:r>
      <w:r w:rsidR="007A0323">
        <w:t xml:space="preserve"> </w:t>
      </w:r>
      <w:r w:rsidR="00A4562F">
        <w:t xml:space="preserve">oder </w:t>
      </w:r>
      <w:r w:rsidR="00E208DC">
        <w:t xml:space="preserve">fünfstellige </w:t>
      </w:r>
      <w:r w:rsidR="00A4562F">
        <w:t>Ports mit ganzen Zahlen</w:t>
      </w:r>
      <w:r w:rsidR="00C6687A">
        <w:t xml:space="preserve"> </w:t>
      </w:r>
      <w:r w:rsidR="007A0323">
        <w:t>erzeugen</w:t>
      </w:r>
      <w:r w:rsidR="00F246CE">
        <w:t xml:space="preserve"> </w:t>
      </w:r>
      <w:r w:rsidR="007A0323">
        <w:t>lassen</w:t>
      </w:r>
      <w:r w:rsidR="00F246CE">
        <w:t>.</w:t>
      </w:r>
      <w:r w:rsidR="00C6687A">
        <w:t xml:space="preserve"> </w:t>
      </w:r>
      <w:r w:rsidR="00AA7054">
        <w:t xml:space="preserve">(Siehe Anhang </w:t>
      </w:r>
      <w:r w:rsidR="00AA7054">
        <w:fldChar w:fldCharType="begin"/>
      </w:r>
      <w:r w:rsidR="00AA7054">
        <w:instrText xml:space="preserve"> REF _Ref513489038 \r \h </w:instrText>
      </w:r>
      <w:r w:rsidR="00AA7054">
        <w:fldChar w:fldCharType="separate"/>
      </w:r>
      <w:r w:rsidR="00AC0A69">
        <w:t>A.7</w:t>
      </w:r>
      <w:r w:rsidR="00AA7054">
        <w:fldChar w:fldCharType="end"/>
      </w:r>
      <w:r w:rsidR="00AA7054">
        <w:t xml:space="preserve"> </w:t>
      </w:r>
      <w:r w:rsidR="00AA7054">
        <w:fldChar w:fldCharType="begin"/>
      </w:r>
      <w:r w:rsidR="00AA7054">
        <w:instrText xml:space="preserve"> REF _Ref513491813 \h </w:instrText>
      </w:r>
      <w:r w:rsidR="00AA7054">
        <w:fldChar w:fldCharType="separate"/>
      </w:r>
      <w:r w:rsidR="00AC0A69">
        <w:t xml:space="preserve">Abbildung </w:t>
      </w:r>
      <w:r w:rsidR="00AC0A69">
        <w:rPr>
          <w:noProof/>
        </w:rPr>
        <w:t>5</w:t>
      </w:r>
      <w:r w:rsidR="00AC0A69">
        <w:t xml:space="preserve">: Klassendiagramm - Aufbau der Server- und </w:t>
      </w:r>
      <w:r w:rsidR="00AC0A69">
        <w:lastRenderedPageBreak/>
        <w:t>Portklassen</w:t>
      </w:r>
      <w:r w:rsidR="00AA7054">
        <w:fldChar w:fldCharType="end"/>
      </w:r>
      <w:r w:rsidR="00AA7054">
        <w:t>)</w:t>
      </w:r>
      <w:r w:rsidR="008E14E7">
        <w:t>.</w:t>
      </w:r>
      <w:r w:rsidR="00CC30FE">
        <w:t xml:space="preserve"> Es wurden d</w:t>
      </w:r>
      <w:r w:rsidR="00184F0C">
        <w:t xml:space="preserve">ann die Klassen geschrieben, </w:t>
      </w:r>
      <w:r w:rsidR="00C37709">
        <w:t>die</w:t>
      </w:r>
      <w:r w:rsidR="000F6AEC">
        <w:t xml:space="preserve"> für den Tabelleninhalt</w:t>
      </w:r>
      <w:r w:rsidR="000D0DB9">
        <w:t xml:space="preserve"> </w:t>
      </w:r>
      <w:r w:rsidR="000F6AEC">
        <w:t>verantwortlich sind</w:t>
      </w:r>
      <w:r w:rsidR="00C37709">
        <w:t xml:space="preserve">. Eine Zeile der Tabelle wird </w:t>
      </w:r>
      <w:r w:rsidR="005149C7">
        <w:t xml:space="preserve">beispielsweise </w:t>
      </w:r>
      <w:r w:rsidR="00C37709">
        <w:t xml:space="preserve">mit der </w:t>
      </w:r>
      <w:proofErr w:type="spellStart"/>
      <w:r w:rsidR="00C37709" w:rsidRPr="00944F29">
        <w:rPr>
          <w:rFonts w:asciiTheme="minorHAnsi" w:hAnsiTheme="minorHAnsi" w:cstheme="minorHAnsi"/>
        </w:rPr>
        <w:t>ServerPortTableContent</w:t>
      </w:r>
      <w:proofErr w:type="spellEnd"/>
      <w:r w:rsidR="00C37709" w:rsidRPr="00CD1027">
        <w:rPr>
          <w:rFonts w:ascii="American Typewriter" w:hAnsi="American Typewriter"/>
        </w:rPr>
        <w:t xml:space="preserve"> </w:t>
      </w:r>
      <w:r w:rsidR="00C37709">
        <w:t xml:space="preserve">erzeugt. </w:t>
      </w:r>
      <w:r w:rsidR="005149C7">
        <w:t xml:space="preserve">Diese </w:t>
      </w:r>
      <w:r w:rsidR="00E16D79">
        <w:t xml:space="preserve">steht in einer </w:t>
      </w:r>
      <w:r w:rsidR="00B85B86">
        <w:t>Ganze</w:t>
      </w:r>
      <w:r w:rsidR="00B95A56">
        <w:t>s</w:t>
      </w:r>
      <w:r w:rsidR="00B85B86">
        <w:t>-Teile-Beziehung zu</w:t>
      </w:r>
      <w:r w:rsidR="005149C7">
        <w:t xml:space="preserve"> zwei weitere</w:t>
      </w:r>
      <w:r w:rsidR="00B85B86">
        <w:t>n</w:t>
      </w:r>
      <w:r w:rsidR="005149C7">
        <w:t xml:space="preserve"> Klassen</w:t>
      </w:r>
      <w:r w:rsidR="002669A0">
        <w:rPr>
          <w:rStyle w:val="Funotenzeichen"/>
        </w:rPr>
        <w:footnoteReference w:id="41"/>
      </w:r>
      <w:r w:rsidR="005149C7">
        <w:t xml:space="preserve">. </w:t>
      </w:r>
      <w:r w:rsidR="00944F29">
        <w:t xml:space="preserve">Eine </w:t>
      </w:r>
      <w:r w:rsidR="00B85B86">
        <w:t xml:space="preserve">die </w:t>
      </w:r>
      <w:r w:rsidR="00E66841">
        <w:t xml:space="preserve">zum Erstellen der zu überwachenden Verbindung </w:t>
      </w:r>
      <w:r w:rsidR="00944F29">
        <w:t>(</w:t>
      </w:r>
      <w:proofErr w:type="spellStart"/>
      <w:r w:rsidR="00944F29">
        <w:t>ServerPortConnection</w:t>
      </w:r>
      <w:proofErr w:type="spellEnd"/>
      <w:r w:rsidR="00944F29">
        <w:t>)</w:t>
      </w:r>
      <w:r w:rsidR="002669A0">
        <w:t xml:space="preserve"> verantwortlich ist </w:t>
      </w:r>
      <w:r w:rsidR="00E66841">
        <w:t>und eine</w:t>
      </w:r>
      <w:r w:rsidR="00E225DA">
        <w:t xml:space="preserve"> (</w:t>
      </w:r>
      <w:proofErr w:type="spellStart"/>
      <w:r w:rsidR="00E225DA">
        <w:t>ServerPortConnectionQuery</w:t>
      </w:r>
      <w:proofErr w:type="spellEnd"/>
      <w:r w:rsidR="00E225DA">
        <w:t>)</w:t>
      </w:r>
      <w:r w:rsidR="00E66841">
        <w:t xml:space="preserve"> die</w:t>
      </w:r>
      <w:r w:rsidR="00E225DA">
        <w:t xml:space="preserve"> die</w:t>
      </w:r>
      <w:r w:rsidR="00E66841">
        <w:t xml:space="preserve"> eben erstelle Verbindung</w:t>
      </w:r>
      <w:r w:rsidR="00E225DA">
        <w:t xml:space="preserve"> auf ihre Konnektivität testet.</w:t>
      </w:r>
      <w:r w:rsidR="006909E7">
        <w:t xml:space="preserve"> </w:t>
      </w:r>
      <w:r w:rsidR="008F32D0">
        <w:t xml:space="preserve">Ebenfalls stehen die letztgenannten Klassen </w:t>
      </w:r>
      <w:r w:rsidR="00901A4A">
        <w:t xml:space="preserve">auch in einer Ganzes-Teile-Beziehung zur </w:t>
      </w:r>
      <w:proofErr w:type="spellStart"/>
      <w:r w:rsidR="00901A4A">
        <w:t>DateStamp</w:t>
      </w:r>
      <w:proofErr w:type="spellEnd"/>
      <w:r w:rsidR="00901A4A">
        <w:t>-Klasse. Die</w:t>
      </w:r>
      <w:r w:rsidR="00265BDE">
        <w:t>se wiederum</w:t>
      </w:r>
      <w:r w:rsidR="00901A4A">
        <w:t xml:space="preserve"> ein</w:t>
      </w:r>
      <w:r w:rsidR="0068188B">
        <w:t>en</w:t>
      </w:r>
      <w:r w:rsidR="00901A4A">
        <w:t xml:space="preserve"> Zeitstempel</w:t>
      </w:r>
      <w:r w:rsidR="0068188B">
        <w:t xml:space="preserve"> in den anderen Klassen </w:t>
      </w:r>
      <w:r w:rsidR="0068188B">
        <w:t>erzeugt</w:t>
      </w:r>
      <w:r w:rsidR="00BA22E9">
        <w:t>.</w:t>
      </w:r>
      <w:r w:rsidR="00CB1AE1">
        <w:t xml:space="preserve"> Für das Speichern, Löschen oder Bearbeiten</w:t>
      </w:r>
      <w:r w:rsidR="008740E4">
        <w:t xml:space="preserve"> wurden </w:t>
      </w:r>
      <w:r w:rsidR="00AA1A0C">
        <w:t>die</w:t>
      </w:r>
      <w:r w:rsidR="008740E4">
        <w:t xml:space="preserve"> Klassen</w:t>
      </w:r>
      <w:r w:rsidR="00AA1A0C">
        <w:t xml:space="preserve"> </w:t>
      </w:r>
      <w:proofErr w:type="spellStart"/>
      <w:r w:rsidR="00AA1A0C">
        <w:t>JSONFileInitialisator</w:t>
      </w:r>
      <w:proofErr w:type="spellEnd"/>
      <w:r w:rsidR="00611E6E">
        <w:t xml:space="preserve">, </w:t>
      </w:r>
      <w:proofErr w:type="spellStart"/>
      <w:r w:rsidR="00611E6E">
        <w:t>JSONContenthandler</w:t>
      </w:r>
      <w:proofErr w:type="spellEnd"/>
      <w:r w:rsidR="00611E6E">
        <w:t xml:space="preserve"> und</w:t>
      </w:r>
      <w:r w:rsidR="00FD3CEF">
        <w:t xml:space="preserve"> </w:t>
      </w:r>
      <w:proofErr w:type="spellStart"/>
      <w:r w:rsidR="00611E6E">
        <w:t>JSONContenInAList</w:t>
      </w:r>
      <w:proofErr w:type="spellEnd"/>
      <w:r w:rsidR="008740E4">
        <w:t xml:space="preserve"> erstellt. </w:t>
      </w:r>
      <w:r w:rsidR="00611E6E">
        <w:t>Sie</w:t>
      </w:r>
      <w:r w:rsidR="008740E4">
        <w:t xml:space="preserve"> stehen in einer Vererbungshierarchie untereinander. </w:t>
      </w:r>
      <w:r w:rsidR="00A02E83">
        <w:t>Die Elt</w:t>
      </w:r>
      <w:r w:rsidR="00E57065">
        <w:t xml:space="preserve">ernklasse </w:t>
      </w:r>
      <w:proofErr w:type="spellStart"/>
      <w:r w:rsidR="00E57065">
        <w:t>JSONFileInitialisator</w:t>
      </w:r>
      <w:proofErr w:type="spellEnd"/>
      <w:r w:rsidR="00E57065">
        <w:t xml:space="preserve"> </w:t>
      </w:r>
      <w:r w:rsidR="00C214DB">
        <w:t xml:space="preserve">ist für das Lesen und Schreiben, mittels eines </w:t>
      </w:r>
      <w:r w:rsidR="00E4212B">
        <w:t>Input-/</w:t>
      </w:r>
      <w:proofErr w:type="spellStart"/>
      <w:r w:rsidR="00C214DB">
        <w:t>Outputstreams</w:t>
      </w:r>
      <w:proofErr w:type="spellEnd"/>
      <w:r w:rsidR="007477CD">
        <w:t xml:space="preserve"> und </w:t>
      </w:r>
      <w:proofErr w:type="spellStart"/>
      <w:r w:rsidR="007477CD">
        <w:t>Bufferedr</w:t>
      </w:r>
      <w:r w:rsidR="00E4212B">
        <w:t>eader</w:t>
      </w:r>
      <w:proofErr w:type="spellEnd"/>
      <w:r w:rsidR="00E4212B">
        <w:t>-/Write</w:t>
      </w:r>
      <w:r w:rsidR="00182DAA">
        <w:t>r</w:t>
      </w:r>
      <w:r w:rsidR="00E4212B">
        <w:t xml:space="preserve"> </w:t>
      </w:r>
      <w:r w:rsidR="007A1379">
        <w:t xml:space="preserve">verantwortlich. Weiter werden hier die Inhalte </w:t>
      </w:r>
      <w:r w:rsidR="009869FE">
        <w:t>an</w:t>
      </w:r>
      <w:r w:rsidR="00B907F7">
        <w:t xml:space="preserve">hand der Struktur der JSON-Datei </w:t>
      </w:r>
      <w:r w:rsidR="007A1379">
        <w:t xml:space="preserve">zur weiteren Verarbeitung in eigene Listen </w:t>
      </w:r>
      <w:r w:rsidR="00E4212B">
        <w:t>zusammengestellt</w:t>
      </w:r>
      <w:r w:rsidR="007A1379">
        <w:t>.</w:t>
      </w:r>
      <w:r w:rsidR="00EC72E7">
        <w:t xml:space="preserve"> Die erste </w:t>
      </w:r>
      <w:proofErr w:type="spellStart"/>
      <w:r w:rsidR="00EC72E7">
        <w:t>Kindklasse</w:t>
      </w:r>
      <w:proofErr w:type="spellEnd"/>
      <w:r w:rsidR="004E3A22">
        <w:t>, der</w:t>
      </w:r>
      <w:r w:rsidR="00EC72E7">
        <w:t xml:space="preserve"> </w:t>
      </w:r>
      <w:proofErr w:type="spellStart"/>
      <w:r w:rsidR="004E3A22">
        <w:t>JSONContentHandler</w:t>
      </w:r>
      <w:proofErr w:type="spellEnd"/>
      <w:r w:rsidR="004E3A22">
        <w:t xml:space="preserve"> hält alle Methoden zum eigentliche Schreiben, Löschen und Bearbeiten aller Informationen aus der JSON-Datei bereit.</w:t>
      </w:r>
      <w:r w:rsidR="00FD3CEF">
        <w:t xml:space="preserve"> </w:t>
      </w:r>
      <w:r w:rsidR="00974F71">
        <w:t xml:space="preserve">Die </w:t>
      </w:r>
      <w:proofErr w:type="spellStart"/>
      <w:r w:rsidR="00FD3CEF">
        <w:t>JSONContentInAList</w:t>
      </w:r>
      <w:proofErr w:type="spellEnd"/>
      <w:r w:rsidR="00974F71">
        <w:t>-Klasse</w:t>
      </w:r>
      <w:r w:rsidR="00FD3CEF">
        <w:t xml:space="preserve"> ist die letzte </w:t>
      </w:r>
      <w:proofErr w:type="spellStart"/>
      <w:r w:rsidR="00FD3CEF">
        <w:t>Kindklasse</w:t>
      </w:r>
      <w:proofErr w:type="spellEnd"/>
      <w:r w:rsidR="00FD3CEF">
        <w:t xml:space="preserve"> </w:t>
      </w:r>
      <w:r w:rsidR="00974F71">
        <w:t xml:space="preserve">und stellt die </w:t>
      </w:r>
      <w:r w:rsidR="00D90767">
        <w:t>Information für die View zusammen.</w:t>
      </w:r>
      <w:r w:rsidR="00873635">
        <w:t xml:space="preserve"> </w:t>
      </w:r>
      <w:r w:rsidR="007218C8">
        <w:t xml:space="preserve">Eine Übersicht alle Klassen </w:t>
      </w:r>
      <w:r w:rsidR="00BB698F">
        <w:t>befinden sich i</w:t>
      </w:r>
      <w:r w:rsidR="00873635">
        <w:t>m Anhang</w:t>
      </w:r>
      <w:r w:rsidR="00CA55BB">
        <w:t xml:space="preserve"> </w:t>
      </w:r>
      <w:r w:rsidR="00CA55BB">
        <w:fldChar w:fldCharType="begin"/>
      </w:r>
      <w:r w:rsidR="00CA55BB">
        <w:instrText xml:space="preserve"> REF _Ref513489038 \r \h </w:instrText>
      </w:r>
      <w:r w:rsidR="00CA55BB">
        <w:fldChar w:fldCharType="separate"/>
      </w:r>
      <w:r w:rsidR="00CA55BB">
        <w:t>A.7</w:t>
      </w:r>
      <w:r w:rsidR="00CA55BB">
        <w:fldChar w:fldCharType="end"/>
      </w:r>
      <w:r w:rsidR="00CA55BB">
        <w:t xml:space="preserve"> </w:t>
      </w:r>
      <w:r w:rsidR="003624D7">
        <w:t>ab</w:t>
      </w:r>
      <w:r w:rsidR="00CA55BB">
        <w:t xml:space="preserve"> Seite</w:t>
      </w:r>
      <w:r w:rsidR="003624D7">
        <w:t xml:space="preserve"> </w:t>
      </w:r>
      <w:r w:rsidR="00D653FB">
        <w:fldChar w:fldCharType="begin"/>
      </w:r>
      <w:r w:rsidR="00D653FB">
        <w:instrText xml:space="preserve"> PAGEREF _Ref513489038 \h </w:instrText>
      </w:r>
      <w:r w:rsidR="00D653FB">
        <w:fldChar w:fldCharType="separate"/>
      </w:r>
      <w:r w:rsidR="00D653FB">
        <w:rPr>
          <w:noProof/>
        </w:rPr>
        <w:t>v</w:t>
      </w:r>
      <w:r w:rsidR="00D653FB">
        <w:fldChar w:fldCharType="end"/>
      </w:r>
      <w:r w:rsidR="00BB698F">
        <w:t>.</w:t>
      </w:r>
      <w:r w:rsidR="00FD3CEF">
        <w:t xml:space="preserve"> </w:t>
      </w:r>
    </w:p>
    <w:p w14:paraId="361E2A27" w14:textId="043238A9" w:rsidR="0062351A" w:rsidRDefault="0062351A" w:rsidP="004063BF">
      <w:pPr>
        <w:pStyle w:val="BMS-ISO-berschrift3"/>
      </w:pPr>
      <w:bookmarkStart w:id="62" w:name="_Toc513499791"/>
      <w:r>
        <w:t>Implementierung der Benutzeroberfläche</w:t>
      </w:r>
      <w:r w:rsidR="00513257">
        <w:t xml:space="preserve"> (View)</w:t>
      </w:r>
      <w:bookmarkEnd w:id="62"/>
    </w:p>
    <w:p w14:paraId="5C7CA073" w14:textId="586032CF" w:rsidR="00C06F96" w:rsidRPr="00C06F96" w:rsidRDefault="00C06F96" w:rsidP="00C06F96">
      <w:r>
        <w:t>Die</w:t>
      </w:r>
      <w:r w:rsidRPr="00C019E6">
        <w:t xml:space="preserve"> View ist für die Präsentation bzw. Anzeige der Daten zuständig</w:t>
      </w:r>
      <w:r>
        <w:t>.</w:t>
      </w:r>
      <w:r w:rsidR="004B0D94">
        <w:t xml:space="preserve"> JavaFX bietet die Möglichkeit alle Elemente einer </w:t>
      </w:r>
      <w:r w:rsidR="003B4562">
        <w:t>GUI</w:t>
      </w:r>
      <w:r w:rsidR="003B4562">
        <w:rPr>
          <w:rStyle w:val="Funotenzeichen"/>
        </w:rPr>
        <w:footnoteReference w:id="42"/>
      </w:r>
      <w:r w:rsidR="004B0D94">
        <w:t xml:space="preserve"> </w:t>
      </w:r>
      <w:r w:rsidR="003B4562">
        <w:t>in einer FXML-Datei</w:t>
      </w:r>
      <w:r w:rsidR="004226F8">
        <w:t xml:space="preserve"> zu </w:t>
      </w:r>
      <w:r w:rsidR="00F4794B">
        <w:t>deklarieren</w:t>
      </w:r>
      <w:r w:rsidR="004226F8">
        <w:t>.</w:t>
      </w:r>
      <w:r w:rsidR="00C62C38">
        <w:t xml:space="preserve"> Mit Hilfe des Scene </w:t>
      </w:r>
      <w:proofErr w:type="spellStart"/>
      <w:r w:rsidR="00C62C38">
        <w:t>Builders</w:t>
      </w:r>
      <w:proofErr w:type="spellEnd"/>
      <w:r w:rsidR="00C62C38">
        <w:t xml:space="preserve"> </w:t>
      </w:r>
      <w:r w:rsidR="00FE0979">
        <w:t>werden</w:t>
      </w:r>
      <w:r w:rsidR="00C62C38">
        <w:t xml:space="preserve"> die Elemente per </w:t>
      </w:r>
      <w:proofErr w:type="spellStart"/>
      <w:r w:rsidR="00C62C38">
        <w:t>Drag´n</w:t>
      </w:r>
      <w:proofErr w:type="spellEnd"/>
      <w:r w:rsidR="00C62C38">
        <w:t xml:space="preserve"> Drop</w:t>
      </w:r>
      <w:r w:rsidR="005A0765">
        <w:rPr>
          <w:rStyle w:val="Funotenzeichen"/>
        </w:rPr>
        <w:footnoteReference w:id="43"/>
      </w:r>
      <w:r w:rsidR="00C62C38">
        <w:t xml:space="preserve"> zusammengestellt werden.</w:t>
      </w:r>
      <w:r w:rsidR="001D4634">
        <w:t xml:space="preserve"> Dieser erzeugt automatisch den Inhalt der FXML-Datei. Ein Ausschnitt befindet sich im Anhang </w:t>
      </w:r>
      <w:r w:rsidR="001D4634">
        <w:fldChar w:fldCharType="begin"/>
      </w:r>
      <w:r w:rsidR="001D4634">
        <w:instrText xml:space="preserve"> REF _Ref513452171 \r \h </w:instrText>
      </w:r>
      <w:r w:rsidR="001D4634">
        <w:fldChar w:fldCharType="separate"/>
      </w:r>
      <w:r w:rsidR="001D4634">
        <w:t>A.5</w:t>
      </w:r>
      <w:r w:rsidR="001D4634">
        <w:fldChar w:fldCharType="end"/>
      </w:r>
      <w:r w:rsidR="001D4634">
        <w:t xml:space="preserve"> auf der Seite </w:t>
      </w:r>
      <w:r w:rsidR="001D4634">
        <w:fldChar w:fldCharType="begin"/>
      </w:r>
      <w:r w:rsidR="001D4634">
        <w:instrText xml:space="preserve"> PAGEREF _Ref513452171 \h </w:instrText>
      </w:r>
      <w:r w:rsidR="001D4634">
        <w:fldChar w:fldCharType="separate"/>
      </w:r>
      <w:r w:rsidR="001D4634">
        <w:rPr>
          <w:noProof/>
        </w:rPr>
        <w:t>iv</w:t>
      </w:r>
      <w:r w:rsidR="001D4634">
        <w:fldChar w:fldCharType="end"/>
      </w:r>
      <w:r w:rsidR="001D4634">
        <w:t>.</w:t>
      </w:r>
    </w:p>
    <w:p w14:paraId="3E43E22D" w14:textId="44B9E33C" w:rsidR="0062351A" w:rsidRDefault="006E12FC" w:rsidP="00B6581A">
      <w:pPr>
        <w:pStyle w:val="BMS-ISO-berschrift3"/>
      </w:pPr>
      <w:bookmarkStart w:id="63" w:name="_Toc513499792"/>
      <w:r>
        <w:t>Implementierung der Geschäftslogik</w:t>
      </w:r>
      <w:r w:rsidR="00513257">
        <w:t xml:space="preserve"> (Controller)</w:t>
      </w:r>
      <w:bookmarkEnd w:id="63"/>
    </w:p>
    <w:p w14:paraId="52729D57" w14:textId="1AC16780" w:rsidR="00C06F96" w:rsidRPr="00C06F96" w:rsidRDefault="00C06F96" w:rsidP="00C06F96">
      <w:r>
        <w:t>Ü</w:t>
      </w:r>
      <w:r w:rsidRPr="00C019E6">
        <w:t>ber den Controller erfolgt die Steuerung der Anwendung. Er stellt das Bindeglied zwischen Model und View dar.</w:t>
      </w:r>
      <w:r w:rsidR="004C0735">
        <w:t xml:space="preserve"> Auch hier biete JavaFX eine passende Lösung. Alle für die Anwendung erforderlichen Funktionen werden in einer Controller-Klasse </w:t>
      </w:r>
      <w:r w:rsidR="00F45555">
        <w:t>geladen</w:t>
      </w:r>
      <w:r w:rsidR="004C0735">
        <w:t xml:space="preserve"> und über den Scene </w:t>
      </w:r>
      <w:proofErr w:type="spellStart"/>
      <w:r w:rsidR="004C0735">
        <w:t>Builder</w:t>
      </w:r>
      <w:proofErr w:type="spellEnd"/>
      <w:r w:rsidR="004C0735">
        <w:t xml:space="preserve"> mit dem jeweiligen Element der GUI verknüpft. </w:t>
      </w:r>
      <w:r w:rsidR="00F74ADD">
        <w:t xml:space="preserve">Siehe </w:t>
      </w:r>
      <w:r w:rsidR="00F74ADD">
        <w:fldChar w:fldCharType="begin"/>
      </w:r>
      <w:r w:rsidR="00F74ADD">
        <w:instrText xml:space="preserve"> REF _Ref513498638 \h </w:instrText>
      </w:r>
      <w:r w:rsidR="00F74ADD">
        <w:fldChar w:fldCharType="separate"/>
      </w:r>
      <w:r w:rsidR="00F74ADD">
        <w:t xml:space="preserve">Abbildung </w:t>
      </w:r>
      <w:r w:rsidR="00F74ADD">
        <w:rPr>
          <w:noProof/>
        </w:rPr>
        <w:t>9</w:t>
      </w:r>
      <w:r w:rsidR="00F74ADD">
        <w:t>: Aufbau der Controller-Klasse</w:t>
      </w:r>
      <w:r w:rsidR="00F74ADD">
        <w:fldChar w:fldCharType="end"/>
      </w:r>
      <w:r w:rsidR="00F74ADD">
        <w:t xml:space="preserve"> auf Seite </w:t>
      </w:r>
      <w:r w:rsidR="00F74ADD">
        <w:fldChar w:fldCharType="begin"/>
      </w:r>
      <w:r w:rsidR="00F74ADD">
        <w:instrText xml:space="preserve"> PAGEREF _Ref513498643 \h </w:instrText>
      </w:r>
      <w:r w:rsidR="00F74ADD">
        <w:fldChar w:fldCharType="separate"/>
      </w:r>
      <w:r w:rsidR="00F74ADD">
        <w:rPr>
          <w:noProof/>
        </w:rPr>
        <w:t>ix</w:t>
      </w:r>
      <w:r w:rsidR="00F74ADD">
        <w:fldChar w:fldCharType="end"/>
      </w:r>
      <w:r w:rsidR="00F74ADD">
        <w:t>.</w:t>
      </w:r>
    </w:p>
    <w:p w14:paraId="4D48A12D" w14:textId="1E87DEA2" w:rsidR="006E12FC" w:rsidRPr="004E7900" w:rsidRDefault="006E12FC" w:rsidP="003F2541">
      <w:pPr>
        <w:pStyle w:val="BMS-ISO-berschrift1"/>
        <w:pageBreakBefore w:val="0"/>
      </w:pPr>
      <w:bookmarkStart w:id="64" w:name="_Toc513499793"/>
      <w:r w:rsidRPr="004E7900">
        <w:t>Abnahme</w:t>
      </w:r>
      <w:r w:rsidR="00C65763" w:rsidRPr="004E7900">
        <w:t>- und Einführungs</w:t>
      </w:r>
      <w:r w:rsidRPr="004E7900">
        <w:t>phase</w:t>
      </w:r>
      <w:bookmarkEnd w:id="64"/>
    </w:p>
    <w:p w14:paraId="1005C176" w14:textId="584867EE" w:rsidR="00C230E1" w:rsidRPr="004E7900" w:rsidRDefault="00C47ED4" w:rsidP="00C230E1">
      <w:pPr>
        <w:pStyle w:val="BMS-ISO-berschrift2"/>
      </w:pPr>
      <w:bookmarkStart w:id="65" w:name="_Toc513499794"/>
      <w:r w:rsidRPr="004E7900">
        <w:t>Abnahme</w:t>
      </w:r>
      <w:bookmarkEnd w:id="65"/>
    </w:p>
    <w:p w14:paraId="57BDF4C9" w14:textId="4CF6EA04" w:rsidR="00C47ED4" w:rsidRPr="004E7900" w:rsidRDefault="00C47ED4" w:rsidP="00C47ED4">
      <w:r w:rsidRPr="004E7900">
        <w:t>Nachdem die gesamte Anwendung fertig gestellt war, konnte diese dem Fachbereich zur Endabnahme vorgelegt werden. Aufgrund der agilen Softwareentwicklungsmethode wurde den Fachbereichen nach</w:t>
      </w:r>
      <w:r w:rsidR="00836A82" w:rsidRPr="004E7900">
        <w:t xml:space="preserve"> jeder Iteration die aktuelle Version der Anwendung präsentiert. Dadurch waren sie bei der Endabnahme bereits mit der </w:t>
      </w:r>
      <w:r w:rsidR="00DB60F6" w:rsidRPr="004E7900">
        <w:t>Oberfläche</w:t>
      </w:r>
      <w:r w:rsidR="00836A82" w:rsidRPr="004E7900">
        <w:t xml:space="preserve"> und der Funktionsweise des Pro</w:t>
      </w:r>
      <w:r w:rsidR="00836A82" w:rsidRPr="004E7900">
        <w:lastRenderedPageBreak/>
        <w:t xml:space="preserve">grammes vertraut. Außerdem konnten Anregungen und Kritik der Fachbereiche durch die stetigen </w:t>
      </w:r>
      <w:r w:rsidR="00DB60F6" w:rsidRPr="004E7900">
        <w:t>Rücksprachen</w:t>
      </w:r>
      <w:r w:rsidR="00836A82" w:rsidRPr="004E7900">
        <w:t xml:space="preserve"> schon </w:t>
      </w:r>
      <w:r w:rsidR="00DB60F6" w:rsidRPr="004E7900">
        <w:t>frühzeitig</w:t>
      </w:r>
      <w:r w:rsidR="00836A82" w:rsidRPr="004E7900">
        <w:t xml:space="preserve"> </w:t>
      </w:r>
      <w:r w:rsidR="00DB60F6" w:rsidRPr="004E7900">
        <w:t>während</w:t>
      </w:r>
      <w:r w:rsidR="00836A82" w:rsidRPr="004E7900">
        <w:t xml:space="preserve"> der Entwicklungsphase </w:t>
      </w:r>
      <w:r w:rsidR="00DB60F6" w:rsidRPr="004E7900">
        <w:t>berücksichtigt</w:t>
      </w:r>
      <w:r w:rsidR="00836A82" w:rsidRPr="004E7900">
        <w:t xml:space="preserve"> werden. Dadurch ergaben sich bei der Endabnahme keine Probleme oder Hindernisse mehr, sodass der </w:t>
      </w:r>
      <w:r w:rsidR="00DB60F6" w:rsidRPr="004E7900">
        <w:t>Einführung</w:t>
      </w:r>
      <w:r w:rsidR="00836A82" w:rsidRPr="004E7900">
        <w:t xml:space="preserve"> der Anwendung nichts </w:t>
      </w:r>
      <w:r w:rsidR="00F46315">
        <w:t>mehr im Wege stand. Vor der</w:t>
      </w:r>
      <w:r w:rsidR="00836A82" w:rsidRPr="004E7900">
        <w:t xml:space="preserve"> </w:t>
      </w:r>
      <w:r w:rsidR="00F46315">
        <w:t>Freigabe</w:t>
      </w:r>
      <w:r w:rsidR="00836A82" w:rsidRPr="004E7900">
        <w:t xml:space="preserve"> wurde zur </w:t>
      </w:r>
      <w:proofErr w:type="spellStart"/>
      <w:r w:rsidR="00836A82" w:rsidRPr="004E7900">
        <w:t>Qualitätssicherung</w:t>
      </w:r>
      <w:proofErr w:type="spellEnd"/>
      <w:r w:rsidR="00836A82" w:rsidRPr="004E7900">
        <w:t xml:space="preserve"> </w:t>
      </w:r>
      <w:r w:rsidR="00DB60F6" w:rsidRPr="004E7900">
        <w:t>zusätzlich</w:t>
      </w:r>
      <w:r w:rsidR="00836A82" w:rsidRPr="004E7900">
        <w:t xml:space="preserve"> zur Abnahme </w:t>
      </w:r>
      <w:r w:rsidR="00465C28" w:rsidRPr="004E7900">
        <w:t>durch den Fachbereich ein Code-</w:t>
      </w:r>
      <w:r w:rsidR="00836A82" w:rsidRPr="004E7900">
        <w:t xml:space="preserve">Review durch einen anderen Entwickler </w:t>
      </w:r>
      <w:r w:rsidR="00DB60F6" w:rsidRPr="004E7900">
        <w:t>durchgeführt</w:t>
      </w:r>
      <w:r w:rsidR="00836A82" w:rsidRPr="004E7900">
        <w:t>.</w:t>
      </w:r>
    </w:p>
    <w:p w14:paraId="3E4D39D2" w14:textId="126F3B6A" w:rsidR="00AF2911" w:rsidRPr="003D0D6E" w:rsidRDefault="009F056F" w:rsidP="003F2541">
      <w:pPr>
        <w:pStyle w:val="BMS-ISO-berschrift1"/>
        <w:pageBreakBefore w:val="0"/>
      </w:pPr>
      <w:bookmarkStart w:id="66" w:name="_Toc513499795"/>
      <w:r w:rsidRPr="003D0D6E">
        <w:t>Dokumentation</w:t>
      </w:r>
      <w:bookmarkEnd w:id="66"/>
    </w:p>
    <w:p w14:paraId="4B50CCC3" w14:textId="5B791554" w:rsidR="004775FB" w:rsidRPr="003D0D6E" w:rsidRDefault="004775FB" w:rsidP="004775FB">
      <w:r w:rsidRPr="003D0D6E">
        <w:t xml:space="preserve">Die Dokumentation besteht aus drei </w:t>
      </w:r>
      <w:r w:rsidR="00F76683" w:rsidRPr="003D0D6E">
        <w:t>Bestandteilen: der Projektdoku</w:t>
      </w:r>
      <w:r w:rsidRPr="003D0D6E">
        <w:t>mentation, dem Benutzerhandbuch und der Entwicklerdokumentation. In der Pro</w:t>
      </w:r>
      <w:r w:rsidR="00F76683" w:rsidRPr="003D0D6E">
        <w:t>jektdokumentation beschreibt der Autor</w:t>
      </w:r>
      <w:r w:rsidRPr="003D0D6E">
        <w:t xml:space="preserve"> die einzelnen Phasen, die während der Umsetzung des Projektes durchlaufen wurden. </w:t>
      </w:r>
    </w:p>
    <w:p w14:paraId="75CC2742" w14:textId="5EA04C09" w:rsidR="004775FB" w:rsidRPr="003D0D6E" w:rsidRDefault="004775FB" w:rsidP="004775FB">
      <w:r w:rsidRPr="003D0D6E">
        <w:t>Das Benutzerhandbuch enthält Informationen über den Aufbau und die Funktionsweise der Anw</w:t>
      </w:r>
      <w:r w:rsidR="0041273F" w:rsidRPr="003D0D6E">
        <w:t>en</w:t>
      </w:r>
      <w:r w:rsidRPr="003D0D6E">
        <w:t>dung. Es soll den Fachbereichen als Anhaltspunkt für Nachfragen zu</w:t>
      </w:r>
      <w:r w:rsidR="0041273F" w:rsidRPr="003D0D6E">
        <w:t>r Verfügung stehen und zur Ein</w:t>
      </w:r>
      <w:r w:rsidRPr="003D0D6E">
        <w:t xml:space="preserve">arbeitung neuer Mitarbeiter in die Anwendung dienen. </w:t>
      </w:r>
    </w:p>
    <w:p w14:paraId="079F9ED0" w14:textId="7E51D64A" w:rsidR="00C4726A" w:rsidRDefault="004775FB" w:rsidP="00C230E1">
      <w:r w:rsidRPr="0098271F">
        <w:t>Bei der Entwicklerdokumentation handelt es sich um eine detaillierte Beschreibung der Klassen, die in der Anwendung verwendet werden. Außerdem werden auch deren Attribute und Methoden sowie die Abhängigkeiten der Klassen untereinander erläutert. Diese Dokumentation soll dem Entwickler als Übersicht und Nachs</w:t>
      </w:r>
      <w:r w:rsidR="00296CF9" w:rsidRPr="0098271F">
        <w:t>chlagewerk dienen. Mit Hilfe der</w:t>
      </w:r>
      <w:r w:rsidR="00DE4741" w:rsidRPr="0098271F">
        <w:t xml:space="preserve"> </w:t>
      </w:r>
      <w:r w:rsidR="00296CF9" w:rsidRPr="0098271F">
        <w:t>Javadoc</w:t>
      </w:r>
      <w:r w:rsidRPr="0098271F">
        <w:t xml:space="preserve"> wurde diese Dokumentation automati</w:t>
      </w:r>
      <w:r w:rsidR="00845C43" w:rsidRPr="0098271F">
        <w:t>sch generiert. Dazu werden aus den</w:t>
      </w:r>
      <w:r w:rsidRPr="0098271F">
        <w:t xml:space="preserve"> Kommentare</w:t>
      </w:r>
      <w:r w:rsidR="001C7C37" w:rsidRPr="0098271F">
        <w:t>n</w:t>
      </w:r>
      <w:r w:rsidR="00EE1FBB" w:rsidRPr="0098271F">
        <w:t xml:space="preserve"> im Programmcode </w:t>
      </w:r>
      <w:r w:rsidR="00F73625" w:rsidRPr="0098271F">
        <w:t>HTML</w:t>
      </w:r>
      <w:r w:rsidRPr="0098271F">
        <w:t>-</w:t>
      </w:r>
      <w:r w:rsidR="00F73625" w:rsidRPr="0098271F">
        <w:t>Dokumentationsd</w:t>
      </w:r>
      <w:r w:rsidRPr="0098271F">
        <w:t>atei</w:t>
      </w:r>
      <w:r w:rsidR="00F73625" w:rsidRPr="0098271F">
        <w:t>en</w:t>
      </w:r>
      <w:r w:rsidRPr="0098271F">
        <w:t xml:space="preserve"> erzeugt. Ein Ausschni</w:t>
      </w:r>
      <w:r w:rsidR="002E62AA" w:rsidRPr="0098271F">
        <w:t>tt aus der Entwicklerdokumenta</w:t>
      </w:r>
      <w:r w:rsidRPr="0098271F">
        <w:t xml:space="preserve">tion befindet sich im Anhang </w:t>
      </w:r>
      <w:r w:rsidR="003D5660">
        <w:fldChar w:fldCharType="begin"/>
      </w:r>
      <w:r w:rsidR="003D5660">
        <w:instrText xml:space="preserve"> REF _Ref513488942 \r \h </w:instrText>
      </w:r>
      <w:r w:rsidR="003D5660">
        <w:fldChar w:fldCharType="separate"/>
      </w:r>
      <w:r w:rsidR="00AC0A69">
        <w:t>A.11</w:t>
      </w:r>
      <w:r w:rsidR="003D5660">
        <w:fldChar w:fldCharType="end"/>
      </w:r>
      <w:r w:rsidR="003D5660">
        <w:t xml:space="preserve"> auf der Seite </w:t>
      </w:r>
      <w:r w:rsidR="003D5660">
        <w:fldChar w:fldCharType="begin"/>
      </w:r>
      <w:r w:rsidR="003D5660">
        <w:instrText xml:space="preserve"> PAGEREF _Ref513488947 \h </w:instrText>
      </w:r>
      <w:r w:rsidR="003D5660">
        <w:fldChar w:fldCharType="separate"/>
      </w:r>
      <w:r w:rsidR="00AC0A69">
        <w:rPr>
          <w:noProof/>
        </w:rPr>
        <w:t>x</w:t>
      </w:r>
      <w:r w:rsidR="003D5660">
        <w:fldChar w:fldCharType="end"/>
      </w:r>
      <w:r w:rsidR="002E62AA" w:rsidRPr="0098271F">
        <w:t>. Zusätzlich zu der Entwick</w:t>
      </w:r>
      <w:r w:rsidRPr="0098271F">
        <w:t xml:space="preserve">lerdokumentation wurde für jede Komponente ein Klassendiagramm aus dem Quellcode generiert. Im Anhang </w:t>
      </w:r>
      <w:r w:rsidR="00A832BC">
        <w:fldChar w:fldCharType="begin"/>
      </w:r>
      <w:r w:rsidR="00A832BC">
        <w:instrText xml:space="preserve"> REF _Ref513489038 \r \h </w:instrText>
      </w:r>
      <w:r w:rsidR="00A832BC">
        <w:fldChar w:fldCharType="separate"/>
      </w:r>
      <w:r w:rsidR="00AC0A69">
        <w:t>A.7</w:t>
      </w:r>
      <w:r w:rsidR="00A832BC">
        <w:fldChar w:fldCharType="end"/>
      </w:r>
      <w:r w:rsidR="00A26E5B">
        <w:t xml:space="preserve"> und</w:t>
      </w:r>
      <w:r w:rsidR="00A832BC">
        <w:t xml:space="preserve"> </w:t>
      </w:r>
      <w:r w:rsidR="00A26E5B">
        <w:fldChar w:fldCharType="begin"/>
      </w:r>
      <w:r w:rsidR="00A26E5B">
        <w:instrText xml:space="preserve"> REF _Ref513496354 \r \h </w:instrText>
      </w:r>
      <w:r w:rsidR="00A26E5B">
        <w:fldChar w:fldCharType="separate"/>
      </w:r>
      <w:r w:rsidR="00AC0A69">
        <w:t>A.9</w:t>
      </w:r>
      <w:r w:rsidR="00A26E5B">
        <w:fldChar w:fldCharType="end"/>
      </w:r>
      <w:r w:rsidR="00A26E5B">
        <w:t xml:space="preserve"> </w:t>
      </w:r>
      <w:r w:rsidR="00A832BC">
        <w:t xml:space="preserve">und </w:t>
      </w:r>
      <w:r w:rsidRPr="0098271F">
        <w:t>auf</w:t>
      </w:r>
      <w:r w:rsidR="00A832BC">
        <w:t xml:space="preserve"> den Seiten </w:t>
      </w:r>
      <w:r w:rsidR="00A832BC">
        <w:fldChar w:fldCharType="begin"/>
      </w:r>
      <w:r w:rsidR="00A832BC">
        <w:instrText xml:space="preserve"> PAGEREF _Ref513489073 \h </w:instrText>
      </w:r>
      <w:r w:rsidR="00A832BC">
        <w:fldChar w:fldCharType="separate"/>
      </w:r>
      <w:r w:rsidR="00AC0A69">
        <w:rPr>
          <w:noProof/>
        </w:rPr>
        <w:t>v</w:t>
      </w:r>
      <w:r w:rsidR="00A832BC">
        <w:fldChar w:fldCharType="end"/>
      </w:r>
      <w:r w:rsidR="00A832BC">
        <w:t xml:space="preserve"> und </w:t>
      </w:r>
      <w:r w:rsidR="00A26E5B">
        <w:fldChar w:fldCharType="begin"/>
      </w:r>
      <w:r w:rsidR="00A26E5B">
        <w:instrText xml:space="preserve"> PAGEREF _Ref513496356 \h </w:instrText>
      </w:r>
      <w:r w:rsidR="00A26E5B">
        <w:fldChar w:fldCharType="separate"/>
      </w:r>
      <w:r w:rsidR="00AC0A69">
        <w:rPr>
          <w:noProof/>
        </w:rPr>
        <w:t>ix</w:t>
      </w:r>
      <w:r w:rsidR="00A26E5B">
        <w:fldChar w:fldCharType="end"/>
      </w:r>
      <w:r w:rsidR="00A26E5B">
        <w:t xml:space="preserve"> </w:t>
      </w:r>
      <w:r w:rsidR="00A832BC">
        <w:t>befindet sich die</w:t>
      </w:r>
      <w:r w:rsidRPr="0098271F">
        <w:t xml:space="preserve"> Klassendiagramm</w:t>
      </w:r>
      <w:r w:rsidR="00A832BC">
        <w:t>e</w:t>
      </w:r>
      <w:r w:rsidRPr="0098271F">
        <w:t xml:space="preserve"> für die </w:t>
      </w:r>
      <w:r w:rsidR="00A832BC">
        <w:t>Model- und Controller-Klassen</w:t>
      </w:r>
      <w:r w:rsidRPr="0098271F">
        <w:t>.</w:t>
      </w:r>
      <w:r w:rsidRPr="004775FB">
        <w:t xml:space="preserve"> </w:t>
      </w:r>
    </w:p>
    <w:p w14:paraId="4FA8FAAD" w14:textId="77777777" w:rsidR="00C4726A" w:rsidRDefault="00C4726A">
      <w:pPr>
        <w:spacing w:before="0" w:line="240" w:lineRule="auto"/>
        <w:jc w:val="left"/>
      </w:pPr>
      <w:r>
        <w:br w:type="page"/>
      </w:r>
    </w:p>
    <w:p w14:paraId="40D96CAA" w14:textId="1AE53368" w:rsidR="00BE2B65" w:rsidRDefault="006E12FC" w:rsidP="00BE2B65">
      <w:pPr>
        <w:pStyle w:val="BMS-ISO-berschrift1"/>
        <w:pageBreakBefore w:val="0"/>
      </w:pPr>
      <w:bookmarkStart w:id="67" w:name="_Toc513499796"/>
      <w:r>
        <w:lastRenderedPageBreak/>
        <w:t>Fazit</w:t>
      </w:r>
      <w:bookmarkEnd w:id="67"/>
    </w:p>
    <w:p w14:paraId="3C1C34F1" w14:textId="12E8F87B" w:rsidR="007E0E73" w:rsidRPr="007E0E73" w:rsidRDefault="007E0E73" w:rsidP="007E0E73">
      <w:r>
        <w:t xml:space="preserve">Auf Grund der agilen Softwareentwicklung und des damit einhergehenden Feedbacks des Fachbereiches haben sich Phasen, wie die Analysephase und die Entwurfsphase deutlich verlängert. Diese Zeit konnte jedoch durch Integration der Testphase mit der Implementierungsphase und das verschieben der Wirtschaftlichkeitsrechnung wieder aufgeholt werden. </w:t>
      </w:r>
    </w:p>
    <w:p w14:paraId="4303AB76" w14:textId="0FFB214A" w:rsidR="006E12FC" w:rsidRDefault="006E12FC" w:rsidP="006E12FC">
      <w:pPr>
        <w:pStyle w:val="BMS-ISO-berschrift2"/>
      </w:pPr>
      <w:bookmarkStart w:id="68" w:name="_Ref513454495"/>
      <w:bookmarkStart w:id="69" w:name="_Ref513454522"/>
      <w:bookmarkStart w:id="70" w:name="_Ref513454533"/>
      <w:bookmarkStart w:id="71" w:name="_Toc513499797"/>
      <w:r>
        <w:t>Soll-</w:t>
      </w:r>
      <w:r w:rsidR="006E72C7">
        <w:t xml:space="preserve"> </w:t>
      </w:r>
      <w:r>
        <w:t>/Ist-Vergleic</w:t>
      </w:r>
      <w:bookmarkEnd w:id="68"/>
      <w:bookmarkEnd w:id="69"/>
      <w:bookmarkEnd w:id="70"/>
      <w:r w:rsidR="00082350">
        <w:t>h</w:t>
      </w:r>
      <w:bookmarkEnd w:id="71"/>
    </w:p>
    <w:tbl>
      <w:tblPr>
        <w:tblStyle w:val="BMS-TabellengitternetzRot"/>
        <w:tblpPr w:leftFromText="141" w:rightFromText="141" w:vertAnchor="text" w:horzAnchor="margin" w:tblpY="53"/>
        <w:tblW w:w="0" w:type="auto"/>
        <w:tblLook w:val="04A0" w:firstRow="1" w:lastRow="0" w:firstColumn="1" w:lastColumn="0" w:noHBand="0" w:noVBand="1"/>
      </w:tblPr>
      <w:tblGrid>
        <w:gridCol w:w="6309"/>
        <w:gridCol w:w="698"/>
        <w:gridCol w:w="698"/>
        <w:gridCol w:w="1122"/>
      </w:tblGrid>
      <w:tr w:rsidR="008601C2" w14:paraId="09C16745" w14:textId="77777777" w:rsidTr="008601C2">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232D8D" w:themeFill="text2"/>
            <w:vAlign w:val="center"/>
          </w:tcPr>
          <w:p w14:paraId="654C50F5" w14:textId="145E7DD4" w:rsidR="00DF74B2" w:rsidRDefault="001C1CCD" w:rsidP="00A367A6">
            <w:pPr>
              <w:spacing w:before="0" w:after="0"/>
              <w:ind w:left="57" w:right="57"/>
              <w:jc w:val="center"/>
            </w:pPr>
            <w:r>
              <w:t>Projektp</w:t>
            </w:r>
            <w:r w:rsidR="00794D0E">
              <w:t>hasen</w:t>
            </w:r>
          </w:p>
        </w:tc>
        <w:tc>
          <w:tcPr>
            <w:tcW w:w="698" w:type="dxa"/>
            <w:shd w:val="clear" w:color="auto" w:fill="232D8D" w:themeFill="text2"/>
            <w:vAlign w:val="center"/>
          </w:tcPr>
          <w:p w14:paraId="3BCABB38" w14:textId="485A832F"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Soll</w:t>
            </w:r>
          </w:p>
        </w:tc>
        <w:tc>
          <w:tcPr>
            <w:tcW w:w="698" w:type="dxa"/>
            <w:shd w:val="clear" w:color="auto" w:fill="232D8D" w:themeFill="text2"/>
            <w:vAlign w:val="center"/>
          </w:tcPr>
          <w:p w14:paraId="6B7D229E" w14:textId="53677C23"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Ist</w:t>
            </w:r>
          </w:p>
        </w:tc>
        <w:tc>
          <w:tcPr>
            <w:tcW w:w="1122" w:type="dxa"/>
            <w:shd w:val="clear" w:color="auto" w:fill="232D8D" w:themeFill="text2"/>
            <w:vAlign w:val="center"/>
          </w:tcPr>
          <w:p w14:paraId="3AA5E7FB" w14:textId="3BF340B4"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Differ</w:t>
            </w:r>
            <w:r w:rsidR="00E06314">
              <w:t>enz</w:t>
            </w:r>
          </w:p>
        </w:tc>
      </w:tr>
      <w:tr w:rsidR="008601C2" w14:paraId="568D1025"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67BC2C24" w14:textId="6047E9D7" w:rsidR="00ED6227" w:rsidRPr="000B454B" w:rsidRDefault="00ED6227" w:rsidP="00A367A6">
            <w:pPr>
              <w:spacing w:before="0" w:after="0"/>
              <w:ind w:left="57" w:right="57"/>
              <w:jc w:val="center"/>
              <w:rPr>
                <w:b/>
                <w:color w:val="FFFFFF" w:themeColor="background1"/>
              </w:rPr>
            </w:pPr>
            <w:r w:rsidRPr="000B454B">
              <w:rPr>
                <w:b/>
                <w:color w:val="FFFFFF" w:themeColor="background1"/>
              </w:rPr>
              <w:t>Analysephase</w:t>
            </w:r>
          </w:p>
        </w:tc>
        <w:tc>
          <w:tcPr>
            <w:tcW w:w="698" w:type="dxa"/>
            <w:shd w:val="clear" w:color="auto" w:fill="A61F7D" w:themeFill="accent1"/>
            <w:vAlign w:val="center"/>
          </w:tcPr>
          <w:p w14:paraId="38F654C5" w14:textId="228E71FA" w:rsidR="00ED6227" w:rsidRPr="000B454B" w:rsidRDefault="00511545"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2</w:t>
            </w:r>
          </w:p>
        </w:tc>
        <w:tc>
          <w:tcPr>
            <w:tcW w:w="698" w:type="dxa"/>
            <w:shd w:val="clear" w:color="auto" w:fill="A61F7D" w:themeFill="accent1"/>
            <w:vAlign w:val="center"/>
          </w:tcPr>
          <w:p w14:paraId="5D1ECE6D" w14:textId="667D72DE" w:rsidR="00ED6227" w:rsidRPr="000B454B" w:rsidRDefault="00DE38C2"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w:t>
            </w:r>
          </w:p>
        </w:tc>
        <w:tc>
          <w:tcPr>
            <w:tcW w:w="1122" w:type="dxa"/>
            <w:shd w:val="clear" w:color="auto" w:fill="A61F7D" w:themeFill="accent1"/>
            <w:vAlign w:val="center"/>
          </w:tcPr>
          <w:p w14:paraId="01E202AB" w14:textId="1B65A456" w:rsidR="00ED6227" w:rsidRPr="000B454B" w:rsidRDefault="00DA4775"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w:t>
            </w:r>
            <w:r w:rsidR="00A71906">
              <w:rPr>
                <w:b/>
                <w:color w:val="FFFFFF" w:themeColor="background1"/>
              </w:rPr>
              <w:t>5</w:t>
            </w:r>
          </w:p>
        </w:tc>
      </w:tr>
      <w:tr w:rsidR="008601C2" w14:paraId="5B6A6802"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5BA388CC" w14:textId="77777777" w:rsidR="00ED6227" w:rsidRDefault="00ED6227" w:rsidP="00A367A6">
            <w:pPr>
              <w:pStyle w:val="Listenabsatz"/>
              <w:numPr>
                <w:ilvl w:val="0"/>
                <w:numId w:val="44"/>
              </w:numPr>
              <w:spacing w:before="0" w:after="0"/>
              <w:ind w:left="57" w:right="57"/>
              <w:jc w:val="left"/>
            </w:pPr>
            <w:r>
              <w:t>Ist-Zustand ermitteln (Fachgespräch)</w:t>
            </w:r>
          </w:p>
        </w:tc>
        <w:tc>
          <w:tcPr>
            <w:tcW w:w="698" w:type="dxa"/>
            <w:vAlign w:val="center"/>
          </w:tcPr>
          <w:p w14:paraId="2BC3E5EF" w14:textId="473A90BD" w:rsidR="00ED6227" w:rsidRDefault="00DA477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698" w:type="dxa"/>
            <w:vAlign w:val="center"/>
          </w:tcPr>
          <w:p w14:paraId="1558C3EA" w14:textId="39E8AF21" w:rsidR="00ED6227" w:rsidRDefault="000C4760"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c>
          <w:tcPr>
            <w:tcW w:w="1122" w:type="dxa"/>
            <w:vAlign w:val="center"/>
          </w:tcPr>
          <w:p w14:paraId="0960A36E" w14:textId="6875A7FE" w:rsidR="00ED6227" w:rsidRDefault="000C4760"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8601C2" w14:paraId="229A87BB"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1C2505A5" w14:textId="77777777" w:rsidR="00ED6227" w:rsidRDefault="00ED6227" w:rsidP="00A367A6">
            <w:pPr>
              <w:pStyle w:val="Listenabsatz"/>
              <w:numPr>
                <w:ilvl w:val="0"/>
                <w:numId w:val="44"/>
              </w:numPr>
              <w:spacing w:before="0" w:after="0"/>
              <w:ind w:left="57" w:right="57"/>
              <w:jc w:val="left"/>
            </w:pPr>
            <w:r>
              <w:t>Soll-Zustand ermitteln</w:t>
            </w:r>
          </w:p>
        </w:tc>
        <w:tc>
          <w:tcPr>
            <w:tcW w:w="698" w:type="dxa"/>
            <w:vAlign w:val="center"/>
          </w:tcPr>
          <w:p w14:paraId="53565A84" w14:textId="2CCF9095" w:rsidR="00ED6227" w:rsidRDefault="00DA4775"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c>
          <w:tcPr>
            <w:tcW w:w="698" w:type="dxa"/>
            <w:vAlign w:val="center"/>
          </w:tcPr>
          <w:p w14:paraId="32DB500C" w14:textId="2A5A1258" w:rsidR="00ED6227" w:rsidRDefault="00A7190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1122" w:type="dxa"/>
            <w:vAlign w:val="center"/>
          </w:tcPr>
          <w:p w14:paraId="229AAAE3" w14:textId="7A8CB0D2" w:rsidR="00ED6227" w:rsidRDefault="00A7190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7439EBE6"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1D55CC6E" w14:textId="77777777" w:rsidR="00ED6227" w:rsidRDefault="00ED6227" w:rsidP="00A367A6">
            <w:pPr>
              <w:pStyle w:val="Listenabsatz"/>
              <w:numPr>
                <w:ilvl w:val="0"/>
                <w:numId w:val="44"/>
              </w:numPr>
              <w:spacing w:before="0" w:after="0"/>
              <w:ind w:left="57" w:right="57"/>
              <w:jc w:val="left"/>
            </w:pPr>
            <w:r>
              <w:t>Wirtschaftlichkeit ermitteln</w:t>
            </w:r>
          </w:p>
        </w:tc>
        <w:tc>
          <w:tcPr>
            <w:tcW w:w="698" w:type="dxa"/>
            <w:vAlign w:val="center"/>
          </w:tcPr>
          <w:p w14:paraId="7F9053FA" w14:textId="31EA6984" w:rsidR="00ED6227" w:rsidRDefault="00DA477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c>
          <w:tcPr>
            <w:tcW w:w="698" w:type="dxa"/>
            <w:vAlign w:val="center"/>
          </w:tcPr>
          <w:p w14:paraId="5EF28A9D" w14:textId="0A63519B" w:rsidR="00ED6227" w:rsidRDefault="00343FB8"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c>
          <w:tcPr>
            <w:tcW w:w="1122" w:type="dxa"/>
            <w:vAlign w:val="center"/>
          </w:tcPr>
          <w:p w14:paraId="19BC9F59" w14:textId="38E26386" w:rsidR="00ED6227" w:rsidRDefault="00343FB8"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8601C2" w14:paraId="7C51C4E8"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6D1BDD33" w14:textId="77777777" w:rsidR="00ED6227" w:rsidRPr="002C5DAE" w:rsidRDefault="00ED6227" w:rsidP="00A367A6">
            <w:pPr>
              <w:spacing w:before="0" w:after="0"/>
              <w:ind w:left="57" w:right="57"/>
              <w:jc w:val="center"/>
              <w:rPr>
                <w:b/>
                <w:color w:val="FFFFFF" w:themeColor="background1"/>
              </w:rPr>
            </w:pPr>
            <w:r>
              <w:rPr>
                <w:b/>
                <w:color w:val="FFFFFF" w:themeColor="background1"/>
              </w:rPr>
              <w:t>Entwurfsphase</w:t>
            </w:r>
          </w:p>
        </w:tc>
        <w:tc>
          <w:tcPr>
            <w:tcW w:w="698" w:type="dxa"/>
            <w:shd w:val="clear" w:color="auto" w:fill="A61F7D" w:themeFill="accent1"/>
            <w:vAlign w:val="center"/>
          </w:tcPr>
          <w:p w14:paraId="6101D71A" w14:textId="7706038F"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1</w:t>
            </w:r>
          </w:p>
        </w:tc>
        <w:tc>
          <w:tcPr>
            <w:tcW w:w="698" w:type="dxa"/>
            <w:shd w:val="clear" w:color="auto" w:fill="A61F7D" w:themeFill="accent1"/>
            <w:vAlign w:val="center"/>
          </w:tcPr>
          <w:p w14:paraId="1EA5D7BD" w14:textId="3CC37544"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4</w:t>
            </w:r>
          </w:p>
        </w:tc>
        <w:tc>
          <w:tcPr>
            <w:tcW w:w="1122" w:type="dxa"/>
            <w:shd w:val="clear" w:color="auto" w:fill="A61F7D" w:themeFill="accent1"/>
            <w:vAlign w:val="center"/>
          </w:tcPr>
          <w:p w14:paraId="5B523896" w14:textId="31769655"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w:t>
            </w:r>
          </w:p>
        </w:tc>
      </w:tr>
      <w:tr w:rsidR="008601C2" w14:paraId="6FEB4569"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67FBE021" w14:textId="77777777" w:rsidR="00ED6227" w:rsidRDefault="00ED6227" w:rsidP="00A367A6">
            <w:pPr>
              <w:pStyle w:val="Listenabsatz"/>
              <w:numPr>
                <w:ilvl w:val="0"/>
                <w:numId w:val="45"/>
              </w:numPr>
              <w:spacing w:before="0" w:after="0"/>
              <w:ind w:left="57" w:right="57"/>
              <w:jc w:val="left"/>
            </w:pPr>
            <w:r>
              <w:t>Datenstruktur festlegen</w:t>
            </w:r>
          </w:p>
        </w:tc>
        <w:tc>
          <w:tcPr>
            <w:tcW w:w="698" w:type="dxa"/>
            <w:vAlign w:val="center"/>
          </w:tcPr>
          <w:p w14:paraId="44D248E6" w14:textId="47B6A6D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c>
          <w:tcPr>
            <w:tcW w:w="698" w:type="dxa"/>
            <w:vAlign w:val="center"/>
          </w:tcPr>
          <w:p w14:paraId="52438382" w14:textId="452A9C0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1122" w:type="dxa"/>
            <w:vAlign w:val="center"/>
          </w:tcPr>
          <w:p w14:paraId="0318F7E9" w14:textId="0EAFCAC7"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r>
      <w:tr w:rsidR="008601C2" w14:paraId="5537ACA2"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2FD2CDF3" w14:textId="77777777" w:rsidR="00ED6227" w:rsidRDefault="00ED6227" w:rsidP="00A367A6">
            <w:pPr>
              <w:pStyle w:val="Listenabsatz"/>
              <w:numPr>
                <w:ilvl w:val="0"/>
                <w:numId w:val="45"/>
              </w:numPr>
              <w:spacing w:before="0" w:after="0"/>
              <w:ind w:left="57" w:right="57"/>
              <w:jc w:val="left"/>
            </w:pPr>
            <w:r>
              <w:t>Benutzeroberfläche entwerfen</w:t>
            </w:r>
          </w:p>
        </w:tc>
        <w:tc>
          <w:tcPr>
            <w:tcW w:w="698" w:type="dxa"/>
            <w:vAlign w:val="center"/>
          </w:tcPr>
          <w:p w14:paraId="4533B6F9" w14:textId="6A343E57" w:rsidR="00ED6227" w:rsidRDefault="006902FA"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4</w:t>
            </w:r>
          </w:p>
        </w:tc>
        <w:tc>
          <w:tcPr>
            <w:tcW w:w="698" w:type="dxa"/>
            <w:vAlign w:val="center"/>
          </w:tcPr>
          <w:p w14:paraId="6BFF442C" w14:textId="6853848C" w:rsidR="00ED6227" w:rsidRDefault="0050291E"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5</w:t>
            </w:r>
          </w:p>
        </w:tc>
        <w:tc>
          <w:tcPr>
            <w:tcW w:w="1122" w:type="dxa"/>
            <w:vAlign w:val="center"/>
          </w:tcPr>
          <w:p w14:paraId="3AE74465" w14:textId="6C69FCFC" w:rsidR="00ED6227" w:rsidRDefault="0050291E"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7738ABC6"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53E6A9CD" w14:textId="77777777" w:rsidR="00ED6227" w:rsidRDefault="00ED6227" w:rsidP="00A367A6">
            <w:pPr>
              <w:pStyle w:val="Listenabsatz"/>
              <w:numPr>
                <w:ilvl w:val="0"/>
                <w:numId w:val="45"/>
              </w:numPr>
              <w:spacing w:before="0" w:after="0"/>
              <w:ind w:left="57" w:right="57"/>
              <w:jc w:val="left"/>
            </w:pPr>
            <w:r>
              <w:t>Ablaufplan der Anwendung erstellen</w:t>
            </w:r>
          </w:p>
        </w:tc>
        <w:tc>
          <w:tcPr>
            <w:tcW w:w="698" w:type="dxa"/>
            <w:vAlign w:val="center"/>
          </w:tcPr>
          <w:p w14:paraId="530D0D57" w14:textId="6710D177"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698" w:type="dxa"/>
            <w:vAlign w:val="center"/>
          </w:tcPr>
          <w:p w14:paraId="36C5A3B7" w14:textId="0B409D9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5</w:t>
            </w:r>
          </w:p>
        </w:tc>
        <w:tc>
          <w:tcPr>
            <w:tcW w:w="1122" w:type="dxa"/>
            <w:vAlign w:val="center"/>
          </w:tcPr>
          <w:p w14:paraId="5726668A" w14:textId="48E9ADA0"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r>
      <w:tr w:rsidR="008601C2" w14:paraId="42AA0680"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5422BD7F" w14:textId="77777777" w:rsidR="00ED6227" w:rsidRPr="000170E2" w:rsidRDefault="00ED6227" w:rsidP="00A367A6">
            <w:pPr>
              <w:spacing w:before="0" w:after="0"/>
              <w:ind w:left="57" w:right="57"/>
              <w:jc w:val="center"/>
              <w:rPr>
                <w:b/>
                <w:color w:val="FFFFFF" w:themeColor="background1"/>
              </w:rPr>
            </w:pPr>
            <w:r w:rsidRPr="000170E2">
              <w:rPr>
                <w:b/>
                <w:color w:val="FFFFFF" w:themeColor="background1"/>
              </w:rPr>
              <w:t>Implementierungsphase</w:t>
            </w:r>
          </w:p>
        </w:tc>
        <w:tc>
          <w:tcPr>
            <w:tcW w:w="698" w:type="dxa"/>
            <w:shd w:val="clear" w:color="auto" w:fill="A61F7D" w:themeFill="accent1"/>
            <w:vAlign w:val="center"/>
          </w:tcPr>
          <w:p w14:paraId="53CC80A2" w14:textId="4560B44B" w:rsidR="00ED6227" w:rsidRPr="002C5DAE" w:rsidRDefault="00D570B3"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6</w:t>
            </w:r>
          </w:p>
        </w:tc>
        <w:tc>
          <w:tcPr>
            <w:tcW w:w="698" w:type="dxa"/>
            <w:shd w:val="clear" w:color="auto" w:fill="A61F7D" w:themeFill="accent1"/>
            <w:vAlign w:val="center"/>
          </w:tcPr>
          <w:p w14:paraId="676FBC56" w14:textId="29F18294" w:rsidR="00ED6227" w:rsidRPr="002C5DAE" w:rsidRDefault="00D570B3"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6</w:t>
            </w:r>
          </w:p>
        </w:tc>
        <w:tc>
          <w:tcPr>
            <w:tcW w:w="1122" w:type="dxa"/>
            <w:shd w:val="clear" w:color="auto" w:fill="A61F7D" w:themeFill="accent1"/>
            <w:vAlign w:val="center"/>
          </w:tcPr>
          <w:p w14:paraId="44992840" w14:textId="4BB8440A" w:rsidR="00ED6227" w:rsidRPr="002C5DAE" w:rsidRDefault="00BF4F74"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0</w:t>
            </w:r>
          </w:p>
        </w:tc>
      </w:tr>
      <w:tr w:rsidR="008601C2" w14:paraId="2BC73B8D"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0FC841E2" w14:textId="77777777" w:rsidR="00ED6227" w:rsidRDefault="00ED6227" w:rsidP="00A367A6">
            <w:pPr>
              <w:pStyle w:val="Listenabsatz"/>
              <w:numPr>
                <w:ilvl w:val="0"/>
                <w:numId w:val="46"/>
              </w:numPr>
              <w:spacing w:before="0" w:after="0"/>
              <w:ind w:left="57" w:right="57"/>
              <w:jc w:val="left"/>
            </w:pPr>
            <w:r>
              <w:t>JUnit-Tests erstellen</w:t>
            </w:r>
          </w:p>
        </w:tc>
        <w:tc>
          <w:tcPr>
            <w:tcW w:w="698" w:type="dxa"/>
            <w:vAlign w:val="center"/>
          </w:tcPr>
          <w:p w14:paraId="1094255D" w14:textId="1552F622" w:rsidR="00ED6227" w:rsidRDefault="003D20B6"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c>
          <w:tcPr>
            <w:tcW w:w="698" w:type="dxa"/>
            <w:vAlign w:val="center"/>
          </w:tcPr>
          <w:p w14:paraId="1E6A2559" w14:textId="28F977E8" w:rsidR="00ED6227" w:rsidRDefault="00181FCD"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1122" w:type="dxa"/>
            <w:vAlign w:val="center"/>
          </w:tcPr>
          <w:p w14:paraId="69278286" w14:textId="0579CDBC" w:rsidR="00ED6227" w:rsidRDefault="00181FCD"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r>
      <w:tr w:rsidR="008601C2" w14:paraId="5E82D935"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0DA43596" w14:textId="1D7AD0B2" w:rsidR="00700C7F" w:rsidRDefault="003D20B6" w:rsidP="00A367A6">
            <w:pPr>
              <w:pStyle w:val="Listenabsatz"/>
              <w:numPr>
                <w:ilvl w:val="0"/>
                <w:numId w:val="46"/>
              </w:numPr>
              <w:spacing w:before="0" w:after="0"/>
              <w:ind w:left="57" w:right="57"/>
              <w:jc w:val="left"/>
            </w:pPr>
            <w:r>
              <w:t>Einrichten der Entwicklungsumgebung</w:t>
            </w:r>
          </w:p>
        </w:tc>
        <w:tc>
          <w:tcPr>
            <w:tcW w:w="698" w:type="dxa"/>
            <w:vAlign w:val="center"/>
          </w:tcPr>
          <w:p w14:paraId="6FA86A2C" w14:textId="0BA51109" w:rsidR="00700C7F" w:rsidRDefault="003D20B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698" w:type="dxa"/>
            <w:vAlign w:val="center"/>
          </w:tcPr>
          <w:p w14:paraId="2AFDFA0B" w14:textId="568B4DFA" w:rsidR="00700C7F" w:rsidRDefault="003D20B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c>
          <w:tcPr>
            <w:tcW w:w="1122" w:type="dxa"/>
            <w:vAlign w:val="center"/>
          </w:tcPr>
          <w:p w14:paraId="6C6E4CBD" w14:textId="114B5417" w:rsidR="00700C7F" w:rsidRDefault="00C45CA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4B60461C"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15446724" w14:textId="77777777" w:rsidR="00ED6227" w:rsidRDefault="00ED6227" w:rsidP="00A367A6">
            <w:pPr>
              <w:pStyle w:val="Listenabsatz"/>
              <w:numPr>
                <w:ilvl w:val="0"/>
                <w:numId w:val="46"/>
              </w:numPr>
              <w:spacing w:before="0" w:after="0"/>
              <w:ind w:left="57" w:right="57"/>
              <w:jc w:val="left"/>
            </w:pPr>
            <w:r>
              <w:t>Implementierung der Model-Klassen</w:t>
            </w:r>
          </w:p>
        </w:tc>
        <w:tc>
          <w:tcPr>
            <w:tcW w:w="698" w:type="dxa"/>
            <w:vAlign w:val="center"/>
          </w:tcPr>
          <w:p w14:paraId="7C359E86" w14:textId="17767221" w:rsidR="00ED6227" w:rsidRDefault="00E51EC1"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9</w:t>
            </w:r>
          </w:p>
        </w:tc>
        <w:tc>
          <w:tcPr>
            <w:tcW w:w="698" w:type="dxa"/>
            <w:vAlign w:val="center"/>
          </w:tcPr>
          <w:p w14:paraId="300F81B4" w14:textId="58E4BA31" w:rsidR="00ED6227" w:rsidRDefault="00D725A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7</w:t>
            </w:r>
          </w:p>
        </w:tc>
        <w:tc>
          <w:tcPr>
            <w:tcW w:w="1122" w:type="dxa"/>
            <w:vAlign w:val="center"/>
          </w:tcPr>
          <w:p w14:paraId="5DEF9627" w14:textId="5F899DAC" w:rsidR="00ED6227" w:rsidRDefault="00D725A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8601C2" w14:paraId="59DFD833"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476E883F" w14:textId="77777777" w:rsidR="00ED6227" w:rsidRDefault="00ED6227" w:rsidP="00A367A6">
            <w:pPr>
              <w:pStyle w:val="Listenabsatz"/>
              <w:numPr>
                <w:ilvl w:val="0"/>
                <w:numId w:val="46"/>
              </w:numPr>
              <w:spacing w:before="0" w:after="0"/>
              <w:ind w:left="57" w:right="57"/>
              <w:jc w:val="left"/>
            </w:pPr>
            <w:r>
              <w:t>Implementierung der View</w:t>
            </w:r>
          </w:p>
        </w:tc>
        <w:tc>
          <w:tcPr>
            <w:tcW w:w="698" w:type="dxa"/>
            <w:vAlign w:val="center"/>
          </w:tcPr>
          <w:p w14:paraId="766DBE30" w14:textId="36052425" w:rsidR="00ED6227" w:rsidRDefault="00E51EC1"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0</w:t>
            </w:r>
          </w:p>
        </w:tc>
        <w:tc>
          <w:tcPr>
            <w:tcW w:w="698" w:type="dxa"/>
            <w:vAlign w:val="center"/>
          </w:tcPr>
          <w:p w14:paraId="6B262774" w14:textId="64C9797A" w:rsidR="00ED6227" w:rsidRDefault="008A1E5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9</w:t>
            </w:r>
          </w:p>
        </w:tc>
        <w:tc>
          <w:tcPr>
            <w:tcW w:w="1122" w:type="dxa"/>
            <w:vAlign w:val="center"/>
          </w:tcPr>
          <w:p w14:paraId="31C47C43" w14:textId="410C56DA" w:rsidR="00ED6227" w:rsidRDefault="008A1E5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61C8BF4A"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7B760FC4" w14:textId="77777777" w:rsidR="00ED6227" w:rsidRDefault="00ED6227" w:rsidP="00A367A6">
            <w:pPr>
              <w:pStyle w:val="Listenabsatz"/>
              <w:numPr>
                <w:ilvl w:val="0"/>
                <w:numId w:val="46"/>
              </w:numPr>
              <w:spacing w:before="0" w:after="0"/>
              <w:ind w:left="57" w:right="57"/>
              <w:jc w:val="left"/>
            </w:pPr>
            <w:r>
              <w:t>Implementierung der Controller-Klassen</w:t>
            </w:r>
          </w:p>
        </w:tc>
        <w:tc>
          <w:tcPr>
            <w:tcW w:w="698" w:type="dxa"/>
            <w:vAlign w:val="center"/>
          </w:tcPr>
          <w:p w14:paraId="7B47B9FA" w14:textId="7E487634" w:rsidR="00ED6227" w:rsidRDefault="00E51EC1"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698" w:type="dxa"/>
            <w:vAlign w:val="center"/>
          </w:tcPr>
          <w:p w14:paraId="09B69BB1" w14:textId="437A297C" w:rsidR="00ED6227" w:rsidRDefault="008A1E59"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5</w:t>
            </w:r>
          </w:p>
        </w:tc>
        <w:tc>
          <w:tcPr>
            <w:tcW w:w="1122" w:type="dxa"/>
            <w:vAlign w:val="center"/>
          </w:tcPr>
          <w:p w14:paraId="3D7F901F" w14:textId="15C4F376" w:rsidR="00ED6227" w:rsidRDefault="008A1E59"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r>
      <w:tr w:rsidR="008601C2" w14:paraId="5F48F0D0"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43A1C681" w14:textId="4B0A29EB" w:rsidR="009A4AF7" w:rsidRDefault="00181FCD" w:rsidP="00A367A6">
            <w:pPr>
              <w:pStyle w:val="Listenabsatz"/>
              <w:numPr>
                <w:ilvl w:val="0"/>
                <w:numId w:val="46"/>
              </w:numPr>
              <w:spacing w:before="0" w:after="0"/>
              <w:ind w:left="57" w:right="57"/>
              <w:jc w:val="left"/>
            </w:pPr>
            <w:r>
              <w:t>Schreiben einer Entwicklerdokumentation</w:t>
            </w:r>
          </w:p>
        </w:tc>
        <w:tc>
          <w:tcPr>
            <w:tcW w:w="698" w:type="dxa"/>
            <w:vAlign w:val="center"/>
          </w:tcPr>
          <w:p w14:paraId="304924B9" w14:textId="3B0C0A8E" w:rsidR="009A4AF7" w:rsidRDefault="00E07B20"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3</w:t>
            </w:r>
          </w:p>
        </w:tc>
        <w:tc>
          <w:tcPr>
            <w:tcW w:w="698" w:type="dxa"/>
            <w:vAlign w:val="center"/>
          </w:tcPr>
          <w:p w14:paraId="0112893B" w14:textId="21EB54CC" w:rsidR="009A4AF7" w:rsidRDefault="00181FCD"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0</w:t>
            </w:r>
          </w:p>
        </w:tc>
        <w:tc>
          <w:tcPr>
            <w:tcW w:w="1122" w:type="dxa"/>
            <w:vAlign w:val="center"/>
          </w:tcPr>
          <w:p w14:paraId="3F273C81" w14:textId="108A133A" w:rsidR="009A4AF7" w:rsidRDefault="00E07B20"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3</w:t>
            </w:r>
          </w:p>
        </w:tc>
      </w:tr>
      <w:tr w:rsidR="008601C2" w14:paraId="6A4D5677"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6D5F6567" w14:textId="60ADD91E" w:rsidR="00ED6227" w:rsidRPr="002C5DAE" w:rsidRDefault="008C7DD3" w:rsidP="00A367A6">
            <w:pPr>
              <w:spacing w:before="0" w:after="0"/>
              <w:ind w:left="57" w:right="57"/>
              <w:jc w:val="center"/>
              <w:rPr>
                <w:b/>
                <w:color w:val="FFFFFF" w:themeColor="background1"/>
              </w:rPr>
            </w:pPr>
            <w:r>
              <w:rPr>
                <w:b/>
                <w:color w:val="FFFFFF" w:themeColor="background1"/>
              </w:rPr>
              <w:t>Test und Korrektur</w:t>
            </w:r>
          </w:p>
        </w:tc>
        <w:tc>
          <w:tcPr>
            <w:tcW w:w="698" w:type="dxa"/>
            <w:shd w:val="clear" w:color="auto" w:fill="A61F7D" w:themeFill="accent1"/>
            <w:vAlign w:val="center"/>
          </w:tcPr>
          <w:p w14:paraId="7FC2135B" w14:textId="086F3CF4"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6</w:t>
            </w:r>
          </w:p>
        </w:tc>
        <w:tc>
          <w:tcPr>
            <w:tcW w:w="698" w:type="dxa"/>
            <w:shd w:val="clear" w:color="auto" w:fill="A61F7D" w:themeFill="accent1"/>
            <w:vAlign w:val="center"/>
          </w:tcPr>
          <w:p w14:paraId="536D7C79" w14:textId="2E820315"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0</w:t>
            </w:r>
          </w:p>
        </w:tc>
        <w:tc>
          <w:tcPr>
            <w:tcW w:w="1122" w:type="dxa"/>
            <w:shd w:val="clear" w:color="auto" w:fill="A61F7D" w:themeFill="accent1"/>
            <w:vAlign w:val="center"/>
          </w:tcPr>
          <w:p w14:paraId="2A4D15E2" w14:textId="4E2A78E7"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 6</w:t>
            </w:r>
          </w:p>
        </w:tc>
      </w:tr>
      <w:tr w:rsidR="008601C2" w:rsidRPr="00B97F3B" w14:paraId="679A7E61"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uto"/>
            <w:vAlign w:val="center"/>
          </w:tcPr>
          <w:p w14:paraId="51DD74F7" w14:textId="27F0167E" w:rsidR="00167F74" w:rsidRPr="00B97F3B" w:rsidRDefault="00BA702F" w:rsidP="00A367A6">
            <w:pPr>
              <w:spacing w:before="0" w:after="0"/>
              <w:ind w:left="57" w:right="57"/>
              <w:jc w:val="left"/>
              <w:rPr>
                <w:color w:val="000000" w:themeColor="text1"/>
              </w:rPr>
            </w:pPr>
            <w:r>
              <w:rPr>
                <w:color w:val="000000" w:themeColor="text1"/>
              </w:rPr>
              <w:t>JUnit Tests erstellen</w:t>
            </w:r>
          </w:p>
        </w:tc>
        <w:tc>
          <w:tcPr>
            <w:tcW w:w="698" w:type="dxa"/>
            <w:shd w:val="clear" w:color="auto" w:fill="auto"/>
            <w:vAlign w:val="center"/>
          </w:tcPr>
          <w:p w14:paraId="37DCFFB2" w14:textId="39CC03A8"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698" w:type="dxa"/>
            <w:shd w:val="clear" w:color="auto" w:fill="auto"/>
            <w:vAlign w:val="center"/>
          </w:tcPr>
          <w:p w14:paraId="344A32F2" w14:textId="62B51CF8"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c>
          <w:tcPr>
            <w:tcW w:w="1122" w:type="dxa"/>
            <w:shd w:val="clear" w:color="auto" w:fill="auto"/>
            <w:vAlign w:val="center"/>
          </w:tcPr>
          <w:p w14:paraId="1D913B3E" w14:textId="48BF3D94"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8601C2" w:rsidRPr="00B97F3B" w14:paraId="283A709C"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uto"/>
            <w:vAlign w:val="center"/>
          </w:tcPr>
          <w:p w14:paraId="51672BF8" w14:textId="4AA1BC92" w:rsidR="00276E10" w:rsidRDefault="00950963" w:rsidP="00A367A6">
            <w:pPr>
              <w:spacing w:before="0" w:after="0"/>
              <w:ind w:left="57" w:right="57"/>
              <w:jc w:val="left"/>
              <w:rPr>
                <w:color w:val="000000" w:themeColor="text1"/>
              </w:rPr>
            </w:pPr>
            <w:r>
              <w:rPr>
                <w:color w:val="000000" w:themeColor="text1"/>
              </w:rPr>
              <w:t>Fehlerbehebung</w:t>
            </w:r>
          </w:p>
        </w:tc>
        <w:tc>
          <w:tcPr>
            <w:tcW w:w="698" w:type="dxa"/>
            <w:shd w:val="clear" w:color="auto" w:fill="auto"/>
            <w:vAlign w:val="center"/>
          </w:tcPr>
          <w:p w14:paraId="7E0EA853" w14:textId="5925473C"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2</w:t>
            </w:r>
          </w:p>
        </w:tc>
        <w:tc>
          <w:tcPr>
            <w:tcW w:w="698" w:type="dxa"/>
            <w:shd w:val="clear" w:color="auto" w:fill="auto"/>
            <w:vAlign w:val="center"/>
          </w:tcPr>
          <w:p w14:paraId="135C7330" w14:textId="062AAD48"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0</w:t>
            </w:r>
          </w:p>
        </w:tc>
        <w:tc>
          <w:tcPr>
            <w:tcW w:w="1122" w:type="dxa"/>
            <w:shd w:val="clear" w:color="auto" w:fill="auto"/>
            <w:vAlign w:val="center"/>
          </w:tcPr>
          <w:p w14:paraId="5CBBB5CD" w14:textId="6BAA212B"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2</w:t>
            </w:r>
          </w:p>
        </w:tc>
      </w:tr>
      <w:tr w:rsidR="008601C2" w14:paraId="3A17B29E"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0D024554" w14:textId="7E8204A6" w:rsidR="008C7DD3" w:rsidRDefault="008C7DD3" w:rsidP="00A367A6">
            <w:pPr>
              <w:spacing w:before="0" w:after="0"/>
              <w:ind w:left="57" w:right="57"/>
              <w:jc w:val="center"/>
              <w:rPr>
                <w:b/>
                <w:color w:val="FFFFFF" w:themeColor="background1"/>
              </w:rPr>
            </w:pPr>
            <w:r>
              <w:rPr>
                <w:b/>
                <w:color w:val="FFFFFF" w:themeColor="background1"/>
              </w:rPr>
              <w:t>Projektabschluss</w:t>
            </w:r>
          </w:p>
        </w:tc>
        <w:tc>
          <w:tcPr>
            <w:tcW w:w="698" w:type="dxa"/>
            <w:shd w:val="clear" w:color="auto" w:fill="A61F7D" w:themeFill="accent1"/>
            <w:vAlign w:val="center"/>
          </w:tcPr>
          <w:p w14:paraId="2B2A6CC0" w14:textId="52241992"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5</w:t>
            </w:r>
          </w:p>
        </w:tc>
        <w:tc>
          <w:tcPr>
            <w:tcW w:w="698" w:type="dxa"/>
            <w:shd w:val="clear" w:color="auto" w:fill="A61F7D" w:themeFill="accent1"/>
            <w:vAlign w:val="center"/>
          </w:tcPr>
          <w:p w14:paraId="159AD54C" w14:textId="4DF5E2D6"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3</w:t>
            </w:r>
          </w:p>
        </w:tc>
        <w:tc>
          <w:tcPr>
            <w:tcW w:w="1122" w:type="dxa"/>
            <w:shd w:val="clear" w:color="auto" w:fill="A61F7D" w:themeFill="accent1"/>
            <w:vAlign w:val="center"/>
          </w:tcPr>
          <w:p w14:paraId="6FF58C63" w14:textId="6D0BFBB0"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2</w:t>
            </w:r>
          </w:p>
        </w:tc>
      </w:tr>
      <w:tr w:rsidR="008601C2" w14:paraId="63E7A834"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33FB0B7E" w14:textId="77777777" w:rsidR="008C7DD3" w:rsidRDefault="008C7DD3" w:rsidP="00A367A6">
            <w:pPr>
              <w:spacing w:before="0" w:after="0"/>
              <w:ind w:left="57" w:right="57"/>
              <w:jc w:val="left"/>
            </w:pPr>
            <w:r>
              <w:t>Projektabgabe</w:t>
            </w:r>
          </w:p>
        </w:tc>
        <w:tc>
          <w:tcPr>
            <w:tcW w:w="698" w:type="dxa"/>
            <w:vAlign w:val="center"/>
          </w:tcPr>
          <w:p w14:paraId="40F4A8B4" w14:textId="4E2A0CA5"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698" w:type="dxa"/>
            <w:vAlign w:val="center"/>
          </w:tcPr>
          <w:p w14:paraId="04F8E99F" w14:textId="3E340523"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1122" w:type="dxa"/>
            <w:vAlign w:val="center"/>
          </w:tcPr>
          <w:p w14:paraId="5C271F46" w14:textId="6CB5D878"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r>
      <w:tr w:rsidR="008601C2" w14:paraId="403CAAEC"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3DEE8B22" w14:textId="61A24281" w:rsidR="008C7DD3" w:rsidRDefault="008C7DD3" w:rsidP="00A367A6">
            <w:pPr>
              <w:spacing w:before="0" w:after="0"/>
              <w:ind w:left="57" w:right="57"/>
              <w:jc w:val="left"/>
            </w:pPr>
            <w:r>
              <w:t>Wirtschaftlichkeit ermitteln</w:t>
            </w:r>
          </w:p>
        </w:tc>
        <w:tc>
          <w:tcPr>
            <w:tcW w:w="698" w:type="dxa"/>
            <w:vAlign w:val="center"/>
          </w:tcPr>
          <w:p w14:paraId="035C5FF6" w14:textId="5F69A14E" w:rsidR="008C7DD3" w:rsidRDefault="00B57592"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698" w:type="dxa"/>
            <w:vAlign w:val="center"/>
          </w:tcPr>
          <w:p w14:paraId="09DA1439" w14:textId="7041D6BD" w:rsidR="008C7DD3" w:rsidRDefault="008C7DD3"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0</w:t>
            </w:r>
          </w:p>
        </w:tc>
        <w:tc>
          <w:tcPr>
            <w:tcW w:w="1122" w:type="dxa"/>
            <w:vAlign w:val="center"/>
          </w:tcPr>
          <w:p w14:paraId="0E46767F" w14:textId="1E0F2676" w:rsidR="008C7DD3" w:rsidRDefault="00B57592"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r>
      <w:tr w:rsidR="008601C2" w14:paraId="6A430F7B"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492CC2AF" w14:textId="77777777" w:rsidR="008C7DD3" w:rsidRDefault="008C7DD3" w:rsidP="00A367A6">
            <w:pPr>
              <w:tabs>
                <w:tab w:val="left" w:pos="837"/>
              </w:tabs>
              <w:spacing w:before="0" w:after="0"/>
              <w:ind w:left="57" w:right="57"/>
              <w:jc w:val="left"/>
            </w:pPr>
            <w:r>
              <w:t>Dokumentation</w:t>
            </w:r>
          </w:p>
        </w:tc>
        <w:tc>
          <w:tcPr>
            <w:tcW w:w="698" w:type="dxa"/>
            <w:vAlign w:val="center"/>
          </w:tcPr>
          <w:p w14:paraId="55358DB6" w14:textId="2734E504" w:rsidR="008C7DD3" w:rsidRDefault="00E63064"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698" w:type="dxa"/>
            <w:vAlign w:val="center"/>
          </w:tcPr>
          <w:p w14:paraId="028A6CAB" w14:textId="1B8C469D" w:rsidR="008C7DD3" w:rsidRDefault="00E63064"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1122" w:type="dxa"/>
            <w:vAlign w:val="center"/>
          </w:tcPr>
          <w:p w14:paraId="13777EAB" w14:textId="4C4A0CE2"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r>
      <w:tr w:rsidR="008601C2" w14:paraId="083A0191"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232D8D" w:themeFill="text2"/>
            <w:vAlign w:val="center"/>
          </w:tcPr>
          <w:p w14:paraId="29B5DCB8" w14:textId="77777777" w:rsidR="008C7DD3" w:rsidRPr="002C5DAE" w:rsidRDefault="008C7DD3" w:rsidP="00A367A6">
            <w:pPr>
              <w:spacing w:before="0" w:after="0"/>
              <w:ind w:left="57" w:right="57"/>
              <w:jc w:val="right"/>
              <w:rPr>
                <w:b/>
                <w:color w:val="FFFFFF" w:themeColor="background1"/>
              </w:rPr>
            </w:pPr>
            <w:r>
              <w:rPr>
                <w:b/>
                <w:color w:val="FFFFFF" w:themeColor="background1"/>
              </w:rPr>
              <w:t>Gesamt</w:t>
            </w:r>
          </w:p>
        </w:tc>
        <w:tc>
          <w:tcPr>
            <w:tcW w:w="698" w:type="dxa"/>
            <w:shd w:val="clear" w:color="auto" w:fill="232D8D" w:themeFill="text2"/>
            <w:vAlign w:val="center"/>
          </w:tcPr>
          <w:p w14:paraId="40E13C0F" w14:textId="37B9B7C2"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0</w:t>
            </w:r>
          </w:p>
        </w:tc>
        <w:tc>
          <w:tcPr>
            <w:tcW w:w="698" w:type="dxa"/>
            <w:shd w:val="clear" w:color="auto" w:fill="232D8D" w:themeFill="text2"/>
            <w:vAlign w:val="center"/>
          </w:tcPr>
          <w:p w14:paraId="1BC9F4A7" w14:textId="6ACB625E"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0</w:t>
            </w:r>
          </w:p>
        </w:tc>
        <w:tc>
          <w:tcPr>
            <w:tcW w:w="1122" w:type="dxa"/>
            <w:shd w:val="clear" w:color="auto" w:fill="232D8D" w:themeFill="text2"/>
            <w:vAlign w:val="center"/>
          </w:tcPr>
          <w:p w14:paraId="2DBB5F0B" w14:textId="1789A8A3"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0</w:t>
            </w:r>
          </w:p>
        </w:tc>
      </w:tr>
    </w:tbl>
    <w:p w14:paraId="1FBDE8FF" w14:textId="3B1DBFE0" w:rsidR="00B566B1" w:rsidRDefault="000D570B" w:rsidP="00C74D50">
      <w:pPr>
        <w:pStyle w:val="Beschriftung"/>
        <w:keepNext/>
      </w:pPr>
      <w:bookmarkStart w:id="72" w:name="_Ref513458668"/>
      <w:bookmarkStart w:id="73" w:name="_Toc513496511"/>
      <w:r>
        <w:t xml:space="preserve">Tabelle </w:t>
      </w:r>
      <w:fldSimple w:instr=" SEQ Tabelle \* ARABIC ">
        <w:r w:rsidR="00AC0A69">
          <w:rPr>
            <w:noProof/>
          </w:rPr>
          <w:t>3</w:t>
        </w:r>
      </w:fldSimple>
      <w:bookmarkEnd w:id="72"/>
      <w:r>
        <w:t xml:space="preserve">: </w:t>
      </w:r>
      <w:r w:rsidR="00066EFD">
        <w:t>De</w:t>
      </w:r>
      <w:r w:rsidR="00B066D6">
        <w:t xml:space="preserve">taillierter </w:t>
      </w:r>
      <w:r>
        <w:t>Soll-/Ist-Vergleich</w:t>
      </w:r>
      <w:r w:rsidR="00B066D6">
        <w:t xml:space="preserve"> in Zeitstunde</w:t>
      </w:r>
      <w:r w:rsidR="00EB01F2">
        <w:t>n</w:t>
      </w:r>
      <w:bookmarkEnd w:id="73"/>
    </w:p>
    <w:p w14:paraId="275568A5" w14:textId="77777777" w:rsidR="008601C2" w:rsidRPr="008601C2" w:rsidRDefault="008601C2" w:rsidP="008601C2"/>
    <w:p w14:paraId="4ED32058" w14:textId="32192485" w:rsidR="00B372CB" w:rsidRDefault="006E12FC" w:rsidP="002E1861">
      <w:pPr>
        <w:pStyle w:val="BMS-ISO-berschrift2"/>
      </w:pPr>
      <w:bookmarkStart w:id="74" w:name="_Toc513499798"/>
      <w:r>
        <w:lastRenderedPageBreak/>
        <w:t>Ausblick</w:t>
      </w:r>
      <w:bookmarkEnd w:id="74"/>
    </w:p>
    <w:p w14:paraId="5C1D2637" w14:textId="4854AE85" w:rsidR="00A37E0E" w:rsidRDefault="008762F8" w:rsidP="00F64FC7">
      <w:pPr>
        <w:sectPr w:rsidR="00A37E0E" w:rsidSect="003D62BF">
          <w:pgSz w:w="11907" w:h="16840" w:code="9"/>
          <w:pgMar w:top="1985" w:right="1418" w:bottom="1134" w:left="1418" w:header="680" w:footer="567" w:gutter="0"/>
          <w:pgNumType w:start="1"/>
          <w:cols w:space="720"/>
          <w:formProt w:val="0"/>
          <w:docGrid w:linePitch="299"/>
        </w:sectPr>
      </w:pPr>
      <w:r>
        <w:t>Alle Anforderungen des Projektes konnten umgesetzt werden</w:t>
      </w:r>
      <w:r w:rsidR="007474A5">
        <w:t xml:space="preserve"> und doch </w:t>
      </w:r>
      <w:r w:rsidR="00462DA6">
        <w:t xml:space="preserve">ist der Funktionsumfang der Anwendung </w:t>
      </w:r>
      <w:r w:rsidR="00172DED">
        <w:t>auf Grund</w:t>
      </w:r>
      <w:r w:rsidR="00860D26">
        <w:t xml:space="preserve"> der</w:t>
      </w:r>
      <w:r w:rsidR="00D309FA">
        <w:t xml:space="preserve"> </w:t>
      </w:r>
      <w:r w:rsidR="007474A5">
        <w:t>dessen</w:t>
      </w:r>
      <w:r w:rsidR="00D309FA">
        <w:t xml:space="preserve"> üb</w:t>
      </w:r>
      <w:r w:rsidR="00172DED">
        <w:t xml:space="preserve">ersichtlich klein. </w:t>
      </w:r>
      <w:r w:rsidR="001B5077">
        <w:t xml:space="preserve">Es wäre daher </w:t>
      </w:r>
      <w:r w:rsidR="00393AFA">
        <w:t>angebracht für die Zukunft weitere</w:t>
      </w:r>
      <w:r w:rsidR="00172DED">
        <w:t xml:space="preserve"> Features</w:t>
      </w:r>
      <w:r w:rsidR="00E01E97">
        <w:t xml:space="preserve">, </w:t>
      </w:r>
      <w:r w:rsidR="002B55E3">
        <w:t xml:space="preserve">wie </w:t>
      </w:r>
      <w:r w:rsidR="00AF0C21">
        <w:t>zum Beispiel</w:t>
      </w:r>
      <w:r w:rsidR="00E01E97">
        <w:t xml:space="preserve"> ein</w:t>
      </w:r>
      <w:r w:rsidR="00AF0C21">
        <w:t>en</w:t>
      </w:r>
      <w:r w:rsidR="00E01E97">
        <w:t xml:space="preserve"> Neustart eines Servers</w:t>
      </w:r>
      <w:r w:rsidR="00422B10">
        <w:t xml:space="preserve"> direkt </w:t>
      </w:r>
      <w:r w:rsidR="00F9692D">
        <w:t>von der Anwendung aus</w:t>
      </w:r>
      <w:r w:rsidR="001D706B">
        <w:t>,</w:t>
      </w:r>
      <w:r w:rsidR="00393AFA">
        <w:t xml:space="preserve"> einzuplanen.</w:t>
      </w:r>
      <w:r w:rsidR="00D53FC2">
        <w:t xml:space="preserve"> Durch die sorgfältige Dokumentation Quellcodes</w:t>
      </w:r>
      <w:r w:rsidR="00D51A9E">
        <w:t xml:space="preserve"> </w:t>
      </w:r>
      <w:r w:rsidR="00D51A9E">
        <w:t>mittels der J</w:t>
      </w:r>
      <w:r w:rsidR="00D51A9E">
        <w:t>avadoc</w:t>
      </w:r>
      <w:r w:rsidR="004E7248">
        <w:t xml:space="preserve"> und einer strikten Trennung der Softwarearchitektur (MVC-Modell)</w:t>
      </w:r>
      <w:r w:rsidR="00D53FC2">
        <w:t xml:space="preserve"> ist eine</w:t>
      </w:r>
      <w:r w:rsidR="004E7248">
        <w:t xml:space="preserve"> gut</w:t>
      </w:r>
      <w:r w:rsidR="00527D42">
        <w:t xml:space="preserve">e </w:t>
      </w:r>
      <w:r w:rsidR="00D53FC2">
        <w:t xml:space="preserve">Erweiterbarkeit </w:t>
      </w:r>
      <w:r w:rsidR="004E7248">
        <w:t xml:space="preserve">und Wartbarkeit </w:t>
      </w:r>
      <w:r w:rsidR="00D53FC2">
        <w:t xml:space="preserve">durch </w:t>
      </w:r>
      <w:r w:rsidR="004807A3">
        <w:t>andere Entwickler</w:t>
      </w:r>
      <w:r w:rsidR="00D51A9E">
        <w:t xml:space="preserve"> </w:t>
      </w:r>
      <w:r w:rsidR="003177C9">
        <w:t xml:space="preserve">gegeben. </w:t>
      </w:r>
    </w:p>
    <w:p w14:paraId="31001899" w14:textId="5430C5E9" w:rsidR="003D6914" w:rsidRDefault="008A399B" w:rsidP="00742DD7">
      <w:pPr>
        <w:pStyle w:val="BMS-ISO-berschrift1"/>
        <w:numPr>
          <w:ilvl w:val="0"/>
          <w:numId w:val="0"/>
        </w:numPr>
      </w:pPr>
      <w:bookmarkStart w:id="75" w:name="_Toc513499799"/>
      <w:r>
        <w:lastRenderedPageBreak/>
        <w:t>Literaturverzeichnis</w:t>
      </w:r>
      <w:bookmarkEnd w:id="75"/>
    </w:p>
    <w:p w14:paraId="4A293ADA" w14:textId="3DC991EF" w:rsidR="00C86B02" w:rsidRPr="00C86B02" w:rsidRDefault="00C86B02" w:rsidP="00C86B02">
      <w:pPr>
        <w:pStyle w:val="berschrift4"/>
      </w:pPr>
      <w:r>
        <w:t xml:space="preserve">UML 2.5 - </w:t>
      </w:r>
      <w:r w:rsidR="003A7ACD">
        <w:t>Das umfassende Handbuch</w:t>
      </w:r>
      <w:r>
        <w:t xml:space="preserve"> 2015 </w:t>
      </w:r>
    </w:p>
    <w:p w14:paraId="4AF801F9" w14:textId="5F38D6DC" w:rsidR="00D824BC" w:rsidRDefault="006E55F4" w:rsidP="00713273">
      <w:r>
        <w:t xml:space="preserve">© </w:t>
      </w:r>
      <w:r w:rsidR="007E5207">
        <w:t>Rheinwerk</w:t>
      </w:r>
      <w:r w:rsidR="00B03407">
        <w:t xml:space="preserve"> V</w:t>
      </w:r>
      <w:r>
        <w:t>erlag GmbH, Bonn 2015 – ISBN 978-8362-2977-7</w:t>
      </w:r>
    </w:p>
    <w:p w14:paraId="4DB6FDFC" w14:textId="77777777" w:rsidR="00D824BC" w:rsidRDefault="00D824BC" w:rsidP="00D824BC">
      <w:pPr>
        <w:pStyle w:val="berschrift4"/>
      </w:pPr>
      <w:r>
        <w:t>Wikipedia</w:t>
      </w:r>
    </w:p>
    <w:p w14:paraId="0A78AD60" w14:textId="3888EE38" w:rsidR="00F85A10" w:rsidRPr="008A5320" w:rsidRDefault="000A0DAD" w:rsidP="0042691D">
      <w:pPr>
        <w:pStyle w:val="Listenabsatz"/>
        <w:numPr>
          <w:ilvl w:val="0"/>
          <w:numId w:val="42"/>
        </w:numPr>
        <w:rPr>
          <w:rStyle w:val="Link"/>
          <w:color w:val="auto"/>
          <w:u w:val="none"/>
        </w:rPr>
      </w:pPr>
      <w:hyperlink r:id="rId19" w:history="1">
        <w:r w:rsidR="008A5320" w:rsidRPr="00857472">
          <w:rPr>
            <w:rStyle w:val="Link"/>
            <w:szCs w:val="16"/>
          </w:rPr>
          <w:t>https://de.wikipedia.org/wiki/Microservices</w:t>
        </w:r>
      </w:hyperlink>
    </w:p>
    <w:p w14:paraId="7827BCB9" w14:textId="664F3639" w:rsidR="008A5320" w:rsidRPr="008A5320" w:rsidRDefault="000A0DAD" w:rsidP="0042691D">
      <w:pPr>
        <w:pStyle w:val="Listenabsatz"/>
        <w:numPr>
          <w:ilvl w:val="0"/>
          <w:numId w:val="42"/>
        </w:numPr>
        <w:rPr>
          <w:rStyle w:val="Link"/>
          <w:color w:val="auto"/>
          <w:u w:val="none"/>
        </w:rPr>
      </w:pPr>
      <w:hyperlink r:id="rId20" w:history="1">
        <w:r w:rsidR="008A5320" w:rsidRPr="00017D80">
          <w:rPr>
            <w:rStyle w:val="Link"/>
          </w:rPr>
          <w:t>https://de.wikipedia.org/wiki/Content-Management-System</w:t>
        </w:r>
      </w:hyperlink>
    </w:p>
    <w:p w14:paraId="4D6FCBA2" w14:textId="54E3F21F" w:rsidR="008A5320" w:rsidRPr="00B34E54" w:rsidRDefault="000A0DAD" w:rsidP="0042691D">
      <w:pPr>
        <w:pStyle w:val="Listenabsatz"/>
        <w:numPr>
          <w:ilvl w:val="0"/>
          <w:numId w:val="42"/>
        </w:numPr>
        <w:rPr>
          <w:rStyle w:val="Link"/>
          <w:color w:val="auto"/>
          <w:u w:val="none"/>
        </w:rPr>
      </w:pPr>
      <w:hyperlink r:id="rId21" w:history="1">
        <w:r w:rsidR="008A5320" w:rsidRPr="00017D80">
          <w:rPr>
            <w:rStyle w:val="Link"/>
          </w:rPr>
          <w:t>https://de.wikipedia.org/wiki/Open_Source</w:t>
        </w:r>
      </w:hyperlink>
    </w:p>
    <w:p w14:paraId="2997C7F6" w14:textId="3EDEF877" w:rsidR="00B34E54" w:rsidRPr="008A5320" w:rsidRDefault="000A0DAD" w:rsidP="0042691D">
      <w:pPr>
        <w:pStyle w:val="Listenabsatz"/>
        <w:numPr>
          <w:ilvl w:val="0"/>
          <w:numId w:val="42"/>
        </w:numPr>
        <w:rPr>
          <w:rStyle w:val="Link"/>
          <w:color w:val="auto"/>
          <w:u w:val="none"/>
        </w:rPr>
      </w:pPr>
      <w:hyperlink r:id="rId22" w:history="1">
        <w:r w:rsidR="00B34E54" w:rsidRPr="00AD2D13">
          <w:rPr>
            <w:rStyle w:val="Link"/>
          </w:rPr>
          <w:t>https://de.wikipedia.org/wiki/Agile_Softwareentwicklung</w:t>
        </w:r>
      </w:hyperlink>
    </w:p>
    <w:p w14:paraId="2BC24716" w14:textId="14F6D18D" w:rsidR="008A5320" w:rsidRDefault="000A0DAD" w:rsidP="0042691D">
      <w:pPr>
        <w:pStyle w:val="Listenabsatz"/>
        <w:numPr>
          <w:ilvl w:val="0"/>
          <w:numId w:val="42"/>
        </w:numPr>
      </w:pPr>
      <w:hyperlink r:id="rId23" w:history="1">
        <w:r w:rsidR="008A5320" w:rsidRPr="008A5320">
          <w:rPr>
            <w:rStyle w:val="Link"/>
          </w:rPr>
          <w:t>https://de.wikipedia.org/wiki/Scrum</w:t>
        </w:r>
      </w:hyperlink>
    </w:p>
    <w:p w14:paraId="750806BF" w14:textId="3A96DF15" w:rsidR="009D73FE" w:rsidRPr="009D73FE" w:rsidRDefault="000A0DAD" w:rsidP="0042691D">
      <w:pPr>
        <w:pStyle w:val="Listenabsatz"/>
        <w:numPr>
          <w:ilvl w:val="0"/>
          <w:numId w:val="42"/>
        </w:numPr>
        <w:rPr>
          <w:rStyle w:val="Link"/>
          <w:color w:val="auto"/>
          <w:u w:val="none"/>
        </w:rPr>
      </w:pPr>
      <w:hyperlink r:id="rId24" w:history="1">
        <w:r w:rsidR="009D73FE" w:rsidRPr="00857472">
          <w:rPr>
            <w:rStyle w:val="Link"/>
            <w:rFonts w:asciiTheme="minorHAnsi" w:hAnsiTheme="minorHAnsi" w:cstheme="minorHAnsi"/>
            <w:szCs w:val="16"/>
          </w:rPr>
          <w:t>https://de.wikipedia.org/wiki/Vorführmodell</w:t>
        </w:r>
      </w:hyperlink>
    </w:p>
    <w:p w14:paraId="48F906E3" w14:textId="387683E8" w:rsidR="009D73FE" w:rsidRPr="009D73FE" w:rsidRDefault="000A0DAD" w:rsidP="0042691D">
      <w:pPr>
        <w:pStyle w:val="Listenabsatz"/>
        <w:numPr>
          <w:ilvl w:val="0"/>
          <w:numId w:val="42"/>
        </w:numPr>
        <w:rPr>
          <w:rStyle w:val="Link"/>
          <w:color w:val="auto"/>
          <w:u w:val="none"/>
        </w:rPr>
      </w:pPr>
      <w:hyperlink r:id="rId25" w:history="1">
        <w:r w:rsidR="009D73FE" w:rsidRPr="00017D80">
          <w:rPr>
            <w:rStyle w:val="Link"/>
          </w:rPr>
          <w:t>https://de.wikipedia.org/wiki/Model_View_Controller</w:t>
        </w:r>
      </w:hyperlink>
    </w:p>
    <w:p w14:paraId="35AF3D70" w14:textId="6EBD43B6" w:rsidR="009D73FE" w:rsidRPr="00CB217E" w:rsidRDefault="000A0DAD" w:rsidP="0042691D">
      <w:pPr>
        <w:pStyle w:val="Listenabsatz"/>
        <w:numPr>
          <w:ilvl w:val="0"/>
          <w:numId w:val="42"/>
        </w:numPr>
        <w:rPr>
          <w:rStyle w:val="Link"/>
          <w:color w:val="auto"/>
          <w:u w:val="none"/>
        </w:rPr>
      </w:pPr>
      <w:hyperlink r:id="rId26" w:history="1">
        <w:r w:rsidR="009D73FE" w:rsidRPr="00017D80">
          <w:rPr>
            <w:rStyle w:val="Link"/>
          </w:rPr>
          <w:t>https://de.wikipedia.org/wiki/JUnit</w:t>
        </w:r>
      </w:hyperlink>
    </w:p>
    <w:p w14:paraId="7A5144B2" w14:textId="1AC55495" w:rsidR="00CB217E" w:rsidRPr="00EF435E" w:rsidRDefault="000A0DAD" w:rsidP="0042691D">
      <w:pPr>
        <w:pStyle w:val="Listenabsatz"/>
        <w:numPr>
          <w:ilvl w:val="0"/>
          <w:numId w:val="42"/>
        </w:numPr>
        <w:rPr>
          <w:rStyle w:val="Link"/>
          <w:color w:val="auto"/>
          <w:u w:val="none"/>
        </w:rPr>
      </w:pPr>
      <w:hyperlink r:id="rId27" w:history="1">
        <w:r w:rsidR="00CB217E" w:rsidRPr="00B744C0">
          <w:rPr>
            <w:rStyle w:val="Link"/>
          </w:rPr>
          <w:t>https://de.wikipedia.org/wiki/Javadoc</w:t>
        </w:r>
      </w:hyperlink>
    </w:p>
    <w:p w14:paraId="5788BB04" w14:textId="337B6E5B" w:rsidR="00EF435E" w:rsidRPr="00B87EAB" w:rsidRDefault="000A0DAD" w:rsidP="0042691D">
      <w:pPr>
        <w:pStyle w:val="Listenabsatz"/>
        <w:numPr>
          <w:ilvl w:val="0"/>
          <w:numId w:val="42"/>
        </w:numPr>
        <w:rPr>
          <w:rStyle w:val="Link"/>
          <w:color w:val="auto"/>
          <w:u w:val="none"/>
        </w:rPr>
      </w:pPr>
      <w:hyperlink r:id="rId28" w:history="1">
        <w:r w:rsidR="00EF435E" w:rsidRPr="00AD2D13">
          <w:rPr>
            <w:rStyle w:val="Link"/>
          </w:rPr>
          <w:t>https://de.wikipedia.org/wiki/Testgetriebene_Entwicklung</w:t>
        </w:r>
      </w:hyperlink>
    </w:p>
    <w:p w14:paraId="31441560" w14:textId="4672D36B" w:rsidR="00B87EAB" w:rsidRDefault="000A0DAD" w:rsidP="0042691D">
      <w:pPr>
        <w:pStyle w:val="Listenabsatz"/>
        <w:numPr>
          <w:ilvl w:val="0"/>
          <w:numId w:val="42"/>
        </w:numPr>
      </w:pPr>
      <w:hyperlink r:id="rId29" w:history="1">
        <w:r w:rsidR="00B87EAB" w:rsidRPr="00B744C0">
          <w:rPr>
            <w:rStyle w:val="Link"/>
          </w:rPr>
          <w:t>https://de.wikipedia.org/wiki/Dropdown-Liste</w:t>
        </w:r>
      </w:hyperlink>
    </w:p>
    <w:p w14:paraId="3E258630" w14:textId="17AC6AB4" w:rsidR="006D44C4" w:rsidRDefault="000A0DAD" w:rsidP="0042691D">
      <w:pPr>
        <w:pStyle w:val="Listenabsatz"/>
        <w:numPr>
          <w:ilvl w:val="0"/>
          <w:numId w:val="42"/>
        </w:numPr>
      </w:pPr>
      <w:hyperlink r:id="rId30" w:history="1">
        <w:r w:rsidR="006D44C4" w:rsidRPr="0008603A">
          <w:rPr>
            <w:rStyle w:val="Link"/>
          </w:rPr>
          <w:t>https://de.wikipedia.org/wiki/JavaScript_Object_Notation</w:t>
        </w:r>
      </w:hyperlink>
    </w:p>
    <w:p w14:paraId="4C864126" w14:textId="557E2CC4" w:rsidR="00172F1D" w:rsidRPr="00AC3C42" w:rsidRDefault="000A0DAD" w:rsidP="0042691D">
      <w:pPr>
        <w:pStyle w:val="Listenabsatz"/>
        <w:numPr>
          <w:ilvl w:val="0"/>
          <w:numId w:val="42"/>
        </w:numPr>
        <w:rPr>
          <w:rStyle w:val="Link"/>
          <w:color w:val="auto"/>
          <w:u w:val="none"/>
        </w:rPr>
      </w:pPr>
      <w:hyperlink r:id="rId31" w:history="1">
        <w:r w:rsidR="00172F1D" w:rsidRPr="00760BCC">
          <w:rPr>
            <w:rStyle w:val="Link"/>
          </w:rPr>
          <w:t>https://de.wikipedia.org/wiki/Git</w:t>
        </w:r>
      </w:hyperlink>
    </w:p>
    <w:p w14:paraId="6CA92BA9" w14:textId="0F978C1E" w:rsidR="00AC3C42" w:rsidRPr="000B4D8F" w:rsidRDefault="000A0DAD" w:rsidP="0042691D">
      <w:pPr>
        <w:pStyle w:val="Listenabsatz"/>
        <w:numPr>
          <w:ilvl w:val="0"/>
          <w:numId w:val="42"/>
        </w:numPr>
        <w:rPr>
          <w:rStyle w:val="Link"/>
          <w:color w:val="auto"/>
          <w:u w:val="none"/>
        </w:rPr>
      </w:pPr>
      <w:hyperlink r:id="rId32" w:history="1">
        <w:r w:rsidR="00AC3C42" w:rsidRPr="00583C17">
          <w:rPr>
            <w:rStyle w:val="Link"/>
          </w:rPr>
          <w:t>https://www.sourcetreeapp.com</w:t>
        </w:r>
      </w:hyperlink>
      <w:r w:rsidR="00AC3C42">
        <w:rPr>
          <w:rStyle w:val="Link"/>
          <w:color w:val="auto"/>
          <w:u w:val="none"/>
        </w:rPr>
        <w:t xml:space="preserve"> </w:t>
      </w:r>
    </w:p>
    <w:p w14:paraId="76022219" w14:textId="03180BAC" w:rsidR="000B4D8F" w:rsidRPr="006C33D5" w:rsidRDefault="000A0DAD" w:rsidP="0042691D">
      <w:pPr>
        <w:pStyle w:val="Listenabsatz"/>
        <w:numPr>
          <w:ilvl w:val="0"/>
          <w:numId w:val="42"/>
        </w:numPr>
        <w:rPr>
          <w:rStyle w:val="Link"/>
          <w:color w:val="auto"/>
          <w:u w:val="none"/>
        </w:rPr>
      </w:pPr>
      <w:hyperlink r:id="rId33" w:history="1">
        <w:r w:rsidR="000B4D8F" w:rsidRPr="00B744C0">
          <w:rPr>
            <w:rStyle w:val="Link"/>
          </w:rPr>
          <w:t>https://de.wikipedia.org/wiki/Java_Archive</w:t>
        </w:r>
      </w:hyperlink>
    </w:p>
    <w:p w14:paraId="404E1D35" w14:textId="0FC34D94" w:rsidR="006C33D5" w:rsidRPr="00F85A10" w:rsidRDefault="000A0DAD" w:rsidP="0042691D">
      <w:pPr>
        <w:pStyle w:val="Listenabsatz"/>
        <w:numPr>
          <w:ilvl w:val="0"/>
          <w:numId w:val="42"/>
        </w:numPr>
      </w:pPr>
      <w:hyperlink r:id="rId34" w:history="1">
        <w:r w:rsidR="006C33D5" w:rsidRPr="00AD2D13">
          <w:rPr>
            <w:rStyle w:val="Link"/>
          </w:rPr>
          <w:t>https://www.duden.de/rechtschreibung/serialisieren</w:t>
        </w:r>
      </w:hyperlink>
    </w:p>
    <w:p w14:paraId="54C11B90" w14:textId="77777777" w:rsidR="00430C90" w:rsidRDefault="004A06F9" w:rsidP="00430C90">
      <w:pPr>
        <w:pStyle w:val="BMS-ISO-berschrift1"/>
        <w:numPr>
          <w:ilvl w:val="0"/>
          <w:numId w:val="36"/>
        </w:numPr>
      </w:pPr>
      <w:bookmarkStart w:id="76" w:name="_Toc513499800"/>
      <w:r>
        <w:lastRenderedPageBreak/>
        <w:t>Anhang</w:t>
      </w:r>
      <w:bookmarkStart w:id="77" w:name="_Ref513111795"/>
      <w:bookmarkEnd w:id="76"/>
    </w:p>
    <w:p w14:paraId="7A211860" w14:textId="4A0B2C9E" w:rsidR="00A87F5B" w:rsidRDefault="006541A6" w:rsidP="00943827">
      <w:pPr>
        <w:pStyle w:val="BMS-ISO-berschrift1"/>
        <w:pageBreakBefore w:val="0"/>
        <w:numPr>
          <w:ilvl w:val="1"/>
          <w:numId w:val="36"/>
        </w:numPr>
        <w:rPr>
          <w:sz w:val="24"/>
          <w:szCs w:val="24"/>
        </w:rPr>
      </w:pPr>
      <w:bookmarkStart w:id="78" w:name="_Ref513025571"/>
      <w:bookmarkStart w:id="79" w:name="_Ref513025600"/>
      <w:bookmarkStart w:id="80" w:name="_Ref513025608"/>
      <w:bookmarkStart w:id="81" w:name="_Ref513025672"/>
      <w:bookmarkStart w:id="82" w:name="_Toc513499801"/>
      <w:bookmarkEnd w:id="77"/>
      <w:r w:rsidRPr="00943827">
        <w:rPr>
          <w:sz w:val="24"/>
          <w:szCs w:val="24"/>
        </w:rPr>
        <w:t>Verwendete</w:t>
      </w:r>
      <w:r w:rsidR="00A87F5B" w:rsidRPr="00943827">
        <w:rPr>
          <w:sz w:val="24"/>
          <w:szCs w:val="24"/>
        </w:rPr>
        <w:t xml:space="preserve"> Ressourcen</w:t>
      </w:r>
      <w:bookmarkEnd w:id="78"/>
      <w:bookmarkEnd w:id="79"/>
      <w:bookmarkEnd w:id="80"/>
      <w:bookmarkEnd w:id="81"/>
      <w:bookmarkEnd w:id="82"/>
    </w:p>
    <w:p w14:paraId="085B86D8" w14:textId="5B085EDF" w:rsidR="00D130A9" w:rsidRDefault="009A21C0" w:rsidP="009A21C0">
      <w:pPr>
        <w:pStyle w:val="berschrift4"/>
      </w:pPr>
      <w:r>
        <w:t>Hardware</w:t>
      </w:r>
    </w:p>
    <w:p w14:paraId="7BCBF87A" w14:textId="4375B5E0" w:rsidR="009A21C0" w:rsidRDefault="009A21C0" w:rsidP="009A21C0">
      <w:pPr>
        <w:pStyle w:val="Listenabsatz"/>
        <w:numPr>
          <w:ilvl w:val="0"/>
          <w:numId w:val="40"/>
        </w:numPr>
      </w:pPr>
      <w:r>
        <w:t xml:space="preserve">Büroarbeitsplatz mit </w:t>
      </w:r>
      <w:proofErr w:type="spellStart"/>
      <w:r>
        <w:t>Fat</w:t>
      </w:r>
      <w:proofErr w:type="spellEnd"/>
      <w:r>
        <w:t>-Client</w:t>
      </w:r>
    </w:p>
    <w:p w14:paraId="3A03AA8F" w14:textId="1D1E0E2F" w:rsidR="001E2D2D" w:rsidRDefault="001E2D2D" w:rsidP="001E2D2D">
      <w:pPr>
        <w:pStyle w:val="berschrift4"/>
      </w:pPr>
      <w:r>
        <w:t>Software</w:t>
      </w:r>
    </w:p>
    <w:p w14:paraId="39B30B5D" w14:textId="57EFE392" w:rsidR="001E2D2D" w:rsidRDefault="001E2D2D" w:rsidP="001E2D2D">
      <w:pPr>
        <w:pStyle w:val="Listenabsatz"/>
        <w:numPr>
          <w:ilvl w:val="0"/>
          <w:numId w:val="40"/>
        </w:numPr>
      </w:pPr>
      <w:r>
        <w:t>Windows 10</w:t>
      </w:r>
      <w:r w:rsidR="00E50316">
        <w:t xml:space="preserve"> – </w:t>
      </w:r>
      <w:r w:rsidR="005B3252">
        <w:t>Betriebssystem</w:t>
      </w:r>
    </w:p>
    <w:p w14:paraId="1F5814F5" w14:textId="3D38ABE4" w:rsidR="00CA0BDD" w:rsidRDefault="00E50316" w:rsidP="00CA0BDD">
      <w:pPr>
        <w:pStyle w:val="Listenabsatz"/>
        <w:numPr>
          <w:ilvl w:val="0"/>
          <w:numId w:val="40"/>
        </w:numPr>
      </w:pPr>
      <w:r>
        <w:t>Eclipse Oxygen</w:t>
      </w:r>
      <w:r w:rsidR="007C6C3D">
        <w:t xml:space="preserve"> 4.7.3a</w:t>
      </w:r>
      <w:r w:rsidR="008D24C8">
        <w:t xml:space="preserve"> </w:t>
      </w:r>
      <w:r w:rsidR="00CA0BDD">
        <w:t>–</w:t>
      </w:r>
      <w:r w:rsidR="008D24C8">
        <w:t xml:space="preserve"> Entwicklungsumgebung</w:t>
      </w:r>
      <w:r w:rsidR="00CA0BDD">
        <w:t xml:space="preserve"> Java</w:t>
      </w:r>
    </w:p>
    <w:p w14:paraId="6F3E40E1" w14:textId="36D452C1" w:rsidR="007F3394" w:rsidRDefault="00910A53" w:rsidP="00BA3CCB">
      <w:pPr>
        <w:pStyle w:val="Listenabsatz"/>
        <w:numPr>
          <w:ilvl w:val="1"/>
          <w:numId w:val="40"/>
        </w:numPr>
      </w:pPr>
      <w:r>
        <w:t>Import von Bibliotheken: JavaFX, JUnit 4</w:t>
      </w:r>
      <w:r w:rsidR="00B77936">
        <w:t>, GSON</w:t>
      </w:r>
    </w:p>
    <w:p w14:paraId="60C2EF31" w14:textId="0A6A7745" w:rsidR="00CA0BDD" w:rsidRDefault="008D24C8" w:rsidP="00CA0BDD">
      <w:pPr>
        <w:pStyle w:val="Listenabsatz"/>
        <w:numPr>
          <w:ilvl w:val="0"/>
          <w:numId w:val="40"/>
        </w:numPr>
      </w:pPr>
      <w:r>
        <w:t xml:space="preserve">Microsoft Office 365 </w:t>
      </w:r>
      <w:r w:rsidR="00CA0BDD">
        <w:t>–</w:t>
      </w:r>
      <w:r>
        <w:t xml:space="preserve"> </w:t>
      </w:r>
      <w:r w:rsidR="00CA0BDD">
        <w:t>Bürosoftware</w:t>
      </w:r>
    </w:p>
    <w:p w14:paraId="7037A327" w14:textId="77777777" w:rsidR="00C66352" w:rsidRDefault="008D24C8" w:rsidP="001E2D2D">
      <w:pPr>
        <w:pStyle w:val="Listenabsatz"/>
        <w:numPr>
          <w:ilvl w:val="0"/>
          <w:numId w:val="40"/>
        </w:numPr>
      </w:pPr>
      <w:r>
        <w:t>Sourcetree</w:t>
      </w:r>
      <w:r w:rsidR="00CA0BDD">
        <w:t xml:space="preserve"> (</w:t>
      </w:r>
      <w:proofErr w:type="spellStart"/>
      <w:r w:rsidR="00CA0BDD">
        <w:t>Git</w:t>
      </w:r>
      <w:proofErr w:type="spellEnd"/>
      <w:r w:rsidR="00CA0BDD">
        <w:t>) – Verteilte Versionsverwaltung</w:t>
      </w:r>
    </w:p>
    <w:p w14:paraId="62E723D6" w14:textId="08ED5EBB" w:rsidR="001E2D2D" w:rsidRDefault="00C66352" w:rsidP="001E2D2D">
      <w:pPr>
        <w:pStyle w:val="Listenabsatz"/>
        <w:numPr>
          <w:ilvl w:val="0"/>
          <w:numId w:val="40"/>
        </w:numPr>
      </w:pPr>
      <w:r w:rsidRPr="00C66352">
        <w:t xml:space="preserve">JavaFX Scene </w:t>
      </w:r>
      <w:proofErr w:type="spellStart"/>
      <w:r w:rsidRPr="00C66352">
        <w:t>Builder</w:t>
      </w:r>
      <w:proofErr w:type="spellEnd"/>
      <w:r w:rsidRPr="00C66352">
        <w:t xml:space="preserve"> 9.0.1</w:t>
      </w:r>
      <w:r>
        <w:t xml:space="preserve"> </w:t>
      </w:r>
      <w:r w:rsidR="00F72775">
        <w:t>–</w:t>
      </w:r>
      <w:r>
        <w:t xml:space="preserve"> </w:t>
      </w:r>
      <w:r w:rsidR="00F72775">
        <w:t>Tool zum erstellen der GUI</w:t>
      </w:r>
    </w:p>
    <w:p w14:paraId="459BE6AD" w14:textId="006CED55" w:rsidR="00F72775" w:rsidRDefault="00AC338E" w:rsidP="001E2D2D">
      <w:pPr>
        <w:pStyle w:val="Listenabsatz"/>
        <w:numPr>
          <w:ilvl w:val="0"/>
          <w:numId w:val="40"/>
        </w:numPr>
      </w:pPr>
      <w:proofErr w:type="spellStart"/>
      <w:r>
        <w:t>UMLet</w:t>
      </w:r>
      <w:proofErr w:type="spellEnd"/>
      <w:r>
        <w:t xml:space="preserve"> 14.2 Eclipse</w:t>
      </w:r>
      <w:r w:rsidR="003B761B">
        <w:t xml:space="preserve"> </w:t>
      </w:r>
      <w:r>
        <w:t>– Tool zum erstellen von UML-Diagrammen</w:t>
      </w:r>
    </w:p>
    <w:p w14:paraId="3CD3831D" w14:textId="5858AA24" w:rsidR="00AC338E" w:rsidRDefault="00801BF7" w:rsidP="001E2D2D">
      <w:pPr>
        <w:pStyle w:val="Listenabsatz"/>
        <w:numPr>
          <w:ilvl w:val="0"/>
          <w:numId w:val="40"/>
        </w:numPr>
      </w:pPr>
      <w:proofErr w:type="spellStart"/>
      <w:r>
        <w:t>B</w:t>
      </w:r>
      <w:r w:rsidRPr="00801BF7">
        <w:t>alsamiq.cloud</w:t>
      </w:r>
      <w:proofErr w:type="spellEnd"/>
      <w:r w:rsidR="00AC338E">
        <w:t>– Web</w:t>
      </w:r>
      <w:r w:rsidR="004E6A9D">
        <w:t>basiertes Tool zum erstellen von Mockups</w:t>
      </w:r>
    </w:p>
    <w:p w14:paraId="78585465" w14:textId="310D48C7" w:rsidR="009E4C10" w:rsidRDefault="009E4C10" w:rsidP="009E4C10">
      <w:pPr>
        <w:pStyle w:val="berschrift4"/>
      </w:pPr>
      <w:r>
        <w:t>Personal</w:t>
      </w:r>
    </w:p>
    <w:p w14:paraId="6FAAA8D7" w14:textId="4FB1735E" w:rsidR="009E4C10" w:rsidRDefault="0019741C" w:rsidP="009E4C10">
      <w:pPr>
        <w:pStyle w:val="Listenabsatz"/>
        <w:numPr>
          <w:ilvl w:val="0"/>
          <w:numId w:val="40"/>
        </w:numPr>
      </w:pPr>
      <w:r>
        <w:t xml:space="preserve">Entwickler - </w:t>
      </w:r>
      <w:r w:rsidR="009E4C10">
        <w:t xml:space="preserve"> </w:t>
      </w:r>
      <w:r>
        <w:t xml:space="preserve">Projektverantwortlicher und </w:t>
      </w:r>
      <w:r w:rsidR="00D261DA">
        <w:t>-</w:t>
      </w:r>
      <w:r>
        <w:t>ersteller</w:t>
      </w:r>
    </w:p>
    <w:p w14:paraId="41422F54" w14:textId="010383E1" w:rsidR="00EA3B83" w:rsidRDefault="0019741C" w:rsidP="009E4C10">
      <w:pPr>
        <w:pStyle w:val="Listenabsatz"/>
        <w:numPr>
          <w:ilvl w:val="0"/>
          <w:numId w:val="40"/>
        </w:numPr>
      </w:pPr>
      <w:r>
        <w:t>Anwendungsentwickler – Review des Codes</w:t>
      </w:r>
      <w:r w:rsidR="00E576C1">
        <w:t>, Festlegung der Anforderungen und Abnahme des Projektes</w:t>
      </w:r>
    </w:p>
    <w:p w14:paraId="7EE6F566" w14:textId="77777777" w:rsidR="00EA3B83" w:rsidRDefault="00EA3B83">
      <w:pPr>
        <w:spacing w:before="0" w:line="240" w:lineRule="auto"/>
        <w:jc w:val="left"/>
      </w:pPr>
      <w:r>
        <w:br w:type="page"/>
      </w:r>
    </w:p>
    <w:p w14:paraId="3FB1C5C6" w14:textId="6BD308B7" w:rsidR="00EB70BB" w:rsidRDefault="00483AA0" w:rsidP="00EB70BB">
      <w:pPr>
        <w:pStyle w:val="BMS-ISO-berschrift1"/>
        <w:pageBreakBefore w:val="0"/>
        <w:numPr>
          <w:ilvl w:val="1"/>
          <w:numId w:val="36"/>
        </w:numPr>
        <w:rPr>
          <w:sz w:val="24"/>
          <w:szCs w:val="24"/>
        </w:rPr>
      </w:pPr>
      <w:bookmarkStart w:id="83" w:name="_Ref513417298"/>
      <w:bookmarkStart w:id="84" w:name="_Ref513417306"/>
      <w:bookmarkStart w:id="85" w:name="_Toc513499802"/>
      <w:r>
        <w:rPr>
          <w:sz w:val="24"/>
          <w:szCs w:val="24"/>
        </w:rPr>
        <w:lastRenderedPageBreak/>
        <w:t>N</w:t>
      </w:r>
      <w:r w:rsidR="00AC7D1A">
        <w:rPr>
          <w:sz w:val="24"/>
          <w:szCs w:val="24"/>
        </w:rPr>
        <w:t>utzwertanalyse zur Auswahl eines Datenmodells</w:t>
      </w:r>
      <w:bookmarkEnd w:id="83"/>
      <w:bookmarkEnd w:id="84"/>
      <w:bookmarkEnd w:id="85"/>
    </w:p>
    <w:tbl>
      <w:tblPr>
        <w:tblStyle w:val="BMS-TabellengitternetzRot"/>
        <w:tblpPr w:leftFromText="141" w:rightFromText="141" w:vertAnchor="text" w:horzAnchor="page" w:tblpX="1474" w:tblpY="180"/>
        <w:tblW w:w="9061" w:type="dxa"/>
        <w:tblLayout w:type="fixed"/>
        <w:tblLook w:val="04A0" w:firstRow="1" w:lastRow="0" w:firstColumn="1" w:lastColumn="0" w:noHBand="0" w:noVBand="1"/>
      </w:tblPr>
      <w:tblGrid>
        <w:gridCol w:w="2542"/>
        <w:gridCol w:w="997"/>
        <w:gridCol w:w="1418"/>
        <w:gridCol w:w="1417"/>
        <w:gridCol w:w="1276"/>
        <w:gridCol w:w="1411"/>
      </w:tblGrid>
      <w:tr w:rsidR="00143925" w14:paraId="3FC3D413" w14:textId="77777777" w:rsidTr="00143925">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Merge w:val="restart"/>
            <w:vAlign w:val="center"/>
          </w:tcPr>
          <w:p w14:paraId="5437B8D6" w14:textId="77777777" w:rsidR="00143925" w:rsidRDefault="00143925" w:rsidP="00143925">
            <w:pPr>
              <w:spacing w:before="0" w:after="0"/>
              <w:ind w:left="57" w:right="57"/>
              <w:jc w:val="center"/>
            </w:pPr>
            <w:r>
              <w:t>Eigenschaft</w:t>
            </w:r>
          </w:p>
        </w:tc>
        <w:tc>
          <w:tcPr>
            <w:tcW w:w="997" w:type="dxa"/>
            <w:vMerge w:val="restart"/>
            <w:vAlign w:val="center"/>
          </w:tcPr>
          <w:p w14:paraId="78BACEF8" w14:textId="032A9C4C"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Gewichtung</w:t>
            </w:r>
            <w:r w:rsidR="00B34CBC">
              <w:rPr>
                <w:rStyle w:val="Funotenzeichen"/>
              </w:rPr>
              <w:footnoteReference w:id="44"/>
            </w:r>
          </w:p>
        </w:tc>
        <w:tc>
          <w:tcPr>
            <w:tcW w:w="2835" w:type="dxa"/>
            <w:gridSpan w:val="2"/>
            <w:vAlign w:val="center"/>
          </w:tcPr>
          <w:p w14:paraId="31A2E925" w14:textId="77777777"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JSON</w:t>
            </w:r>
          </w:p>
        </w:tc>
        <w:tc>
          <w:tcPr>
            <w:tcW w:w="2687" w:type="dxa"/>
            <w:gridSpan w:val="2"/>
            <w:vAlign w:val="center"/>
          </w:tcPr>
          <w:p w14:paraId="51D6FD64" w14:textId="77777777"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XML</w:t>
            </w:r>
          </w:p>
        </w:tc>
      </w:tr>
      <w:tr w:rsidR="00143925" w14:paraId="4392967B" w14:textId="77777777" w:rsidTr="00143925">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542" w:type="dxa"/>
            <w:vMerge/>
            <w:vAlign w:val="center"/>
          </w:tcPr>
          <w:p w14:paraId="56ABA236" w14:textId="77777777" w:rsidR="00143925" w:rsidRDefault="00143925" w:rsidP="00143925">
            <w:pPr>
              <w:spacing w:before="0" w:after="0"/>
              <w:ind w:left="57" w:right="57"/>
            </w:pPr>
          </w:p>
        </w:tc>
        <w:tc>
          <w:tcPr>
            <w:tcW w:w="997" w:type="dxa"/>
            <w:vMerge/>
            <w:vAlign w:val="center"/>
          </w:tcPr>
          <w:p w14:paraId="117ACC22"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A61F7D" w:themeFill="accent1"/>
            <w:vAlign w:val="center"/>
          </w:tcPr>
          <w:p w14:paraId="2EF5F803" w14:textId="52E3948F"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67AD4">
              <w:rPr>
                <w:color w:val="FFFFFF" w:themeColor="background1"/>
              </w:rPr>
              <w:t>Punkte</w:t>
            </w:r>
            <w:r w:rsidR="00B64C42">
              <w:rPr>
                <w:rStyle w:val="Funotenzeichen"/>
                <w:color w:val="FFFFFF" w:themeColor="background1"/>
              </w:rPr>
              <w:footnoteReference w:id="45"/>
            </w:r>
          </w:p>
        </w:tc>
        <w:tc>
          <w:tcPr>
            <w:tcW w:w="1417" w:type="dxa"/>
            <w:shd w:val="clear" w:color="auto" w:fill="A61F7D" w:themeFill="accent1"/>
            <w:vAlign w:val="center"/>
          </w:tcPr>
          <w:p w14:paraId="2D3865C1" w14:textId="5C00C9F6"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67AD4">
              <w:rPr>
                <w:color w:val="FFFFFF" w:themeColor="background1"/>
              </w:rPr>
              <w:t>Bewer</w:t>
            </w:r>
            <w:r>
              <w:rPr>
                <w:color w:val="FFFFFF" w:themeColor="background1"/>
              </w:rPr>
              <w:t>tung</w:t>
            </w:r>
            <w:r w:rsidR="00B34CBC">
              <w:rPr>
                <w:rStyle w:val="Funotenzeichen"/>
                <w:color w:val="FFFFFF" w:themeColor="background1"/>
              </w:rPr>
              <w:footnoteReference w:id="46"/>
            </w:r>
          </w:p>
        </w:tc>
        <w:tc>
          <w:tcPr>
            <w:tcW w:w="1276" w:type="dxa"/>
            <w:shd w:val="clear" w:color="auto" w:fill="A61F7D" w:themeFill="accent1"/>
            <w:vAlign w:val="center"/>
          </w:tcPr>
          <w:p w14:paraId="67A46EB5" w14:textId="77777777"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Punkte</w:t>
            </w:r>
          </w:p>
        </w:tc>
        <w:tc>
          <w:tcPr>
            <w:tcW w:w="1411" w:type="dxa"/>
            <w:shd w:val="clear" w:color="auto" w:fill="A61F7D" w:themeFill="accent1"/>
            <w:vAlign w:val="center"/>
          </w:tcPr>
          <w:p w14:paraId="2A380E8A" w14:textId="77777777"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Bewertung</w:t>
            </w:r>
          </w:p>
        </w:tc>
      </w:tr>
      <w:tr w:rsidR="00143925" w14:paraId="2F176D86" w14:textId="77777777" w:rsidTr="00143925">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69A3B80F" w14:textId="77777777" w:rsidR="00143925" w:rsidRDefault="00143925" w:rsidP="00143925">
            <w:pPr>
              <w:spacing w:before="0" w:after="0"/>
              <w:ind w:left="57" w:right="57"/>
              <w:jc w:val="left"/>
            </w:pPr>
            <w:r>
              <w:t>Lesbarkeit</w:t>
            </w:r>
          </w:p>
        </w:tc>
        <w:tc>
          <w:tcPr>
            <w:tcW w:w="997" w:type="dxa"/>
            <w:vAlign w:val="center"/>
          </w:tcPr>
          <w:p w14:paraId="48D90D50"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5%</w:t>
            </w:r>
          </w:p>
        </w:tc>
        <w:tc>
          <w:tcPr>
            <w:tcW w:w="1418" w:type="dxa"/>
            <w:vAlign w:val="center"/>
          </w:tcPr>
          <w:p w14:paraId="49E08530"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45625515"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75</w:t>
            </w:r>
          </w:p>
        </w:tc>
        <w:tc>
          <w:tcPr>
            <w:tcW w:w="1276" w:type="dxa"/>
            <w:vAlign w:val="center"/>
          </w:tcPr>
          <w:p w14:paraId="6866EDE1"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3</w:t>
            </w:r>
          </w:p>
        </w:tc>
        <w:tc>
          <w:tcPr>
            <w:tcW w:w="1411" w:type="dxa"/>
            <w:vAlign w:val="center"/>
          </w:tcPr>
          <w:p w14:paraId="4FC0B61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 0,45</w:t>
            </w:r>
          </w:p>
        </w:tc>
      </w:tr>
      <w:tr w:rsidR="00143925" w14:paraId="0AC57893"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30D1723E" w14:textId="77777777" w:rsidR="00143925" w:rsidRDefault="00143925" w:rsidP="00143925">
            <w:pPr>
              <w:spacing w:before="0" w:after="0"/>
              <w:ind w:left="57" w:right="57"/>
              <w:jc w:val="left"/>
            </w:pPr>
            <w:r>
              <w:t>Kosten</w:t>
            </w:r>
          </w:p>
        </w:tc>
        <w:tc>
          <w:tcPr>
            <w:tcW w:w="997" w:type="dxa"/>
            <w:vAlign w:val="center"/>
          </w:tcPr>
          <w:p w14:paraId="6E186FB7"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20%</w:t>
            </w:r>
          </w:p>
        </w:tc>
        <w:tc>
          <w:tcPr>
            <w:tcW w:w="1418" w:type="dxa"/>
            <w:vAlign w:val="center"/>
          </w:tcPr>
          <w:p w14:paraId="3A82AC5A"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7" w:type="dxa"/>
            <w:vAlign w:val="center"/>
          </w:tcPr>
          <w:p w14:paraId="421ACFB0"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 xml:space="preserve">0,2 </w:t>
            </w:r>
          </w:p>
        </w:tc>
        <w:tc>
          <w:tcPr>
            <w:tcW w:w="1276" w:type="dxa"/>
            <w:vAlign w:val="center"/>
          </w:tcPr>
          <w:p w14:paraId="199E685C"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1" w:type="dxa"/>
            <w:vAlign w:val="center"/>
          </w:tcPr>
          <w:p w14:paraId="6D164798"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 xml:space="preserve">0,2 </w:t>
            </w:r>
          </w:p>
        </w:tc>
      </w:tr>
      <w:tr w:rsidR="00143925" w14:paraId="045DFA1C"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54AF57AC" w14:textId="77777777" w:rsidR="00143925" w:rsidRDefault="00143925" w:rsidP="00143925">
            <w:pPr>
              <w:spacing w:before="0" w:after="0"/>
              <w:ind w:left="57" w:right="57"/>
              <w:jc w:val="left"/>
            </w:pPr>
            <w:r>
              <w:t>Performance</w:t>
            </w:r>
          </w:p>
        </w:tc>
        <w:tc>
          <w:tcPr>
            <w:tcW w:w="997" w:type="dxa"/>
            <w:vAlign w:val="center"/>
          </w:tcPr>
          <w:p w14:paraId="65C34B22"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25%</w:t>
            </w:r>
          </w:p>
        </w:tc>
        <w:tc>
          <w:tcPr>
            <w:tcW w:w="1418" w:type="dxa"/>
            <w:vAlign w:val="center"/>
          </w:tcPr>
          <w:p w14:paraId="1026358A"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24E0AEF9"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 1,25</w:t>
            </w:r>
          </w:p>
        </w:tc>
        <w:tc>
          <w:tcPr>
            <w:tcW w:w="1276" w:type="dxa"/>
            <w:vAlign w:val="center"/>
          </w:tcPr>
          <w:p w14:paraId="5AA55701"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2</w:t>
            </w:r>
          </w:p>
        </w:tc>
        <w:tc>
          <w:tcPr>
            <w:tcW w:w="1411" w:type="dxa"/>
            <w:vAlign w:val="center"/>
          </w:tcPr>
          <w:p w14:paraId="1407A552"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0,5 </w:t>
            </w:r>
          </w:p>
        </w:tc>
      </w:tr>
      <w:tr w:rsidR="00143925" w14:paraId="0BD86ED6"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2450A3F2" w14:textId="77777777" w:rsidR="00143925" w:rsidRDefault="00143925" w:rsidP="00143925">
            <w:pPr>
              <w:spacing w:before="0" w:after="0"/>
              <w:ind w:left="57" w:right="57"/>
              <w:jc w:val="left"/>
            </w:pPr>
            <w:r>
              <w:t>Kenntnisstand</w:t>
            </w:r>
          </w:p>
        </w:tc>
        <w:tc>
          <w:tcPr>
            <w:tcW w:w="997" w:type="dxa"/>
            <w:vAlign w:val="center"/>
          </w:tcPr>
          <w:p w14:paraId="44AE2EFD"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20%</w:t>
            </w:r>
          </w:p>
        </w:tc>
        <w:tc>
          <w:tcPr>
            <w:tcW w:w="1418" w:type="dxa"/>
            <w:vAlign w:val="center"/>
          </w:tcPr>
          <w:p w14:paraId="694D82F7"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7" w:type="dxa"/>
            <w:vAlign w:val="center"/>
          </w:tcPr>
          <w:p w14:paraId="5DA61C83"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6</w:t>
            </w:r>
          </w:p>
        </w:tc>
        <w:tc>
          <w:tcPr>
            <w:tcW w:w="1276" w:type="dxa"/>
            <w:vAlign w:val="center"/>
          </w:tcPr>
          <w:p w14:paraId="48A0C52D"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1" w:type="dxa"/>
            <w:vAlign w:val="center"/>
          </w:tcPr>
          <w:p w14:paraId="5AB9254A"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2</w:t>
            </w:r>
          </w:p>
        </w:tc>
      </w:tr>
      <w:tr w:rsidR="00143925" w14:paraId="660F7E1F"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0920D140" w14:textId="77777777" w:rsidR="00143925" w:rsidRDefault="00143925" w:rsidP="00143925">
            <w:pPr>
              <w:spacing w:before="0" w:after="0"/>
              <w:ind w:left="57" w:right="57"/>
              <w:jc w:val="left"/>
            </w:pPr>
            <w:r>
              <w:t>Verwendbarkeit</w:t>
            </w:r>
          </w:p>
        </w:tc>
        <w:tc>
          <w:tcPr>
            <w:tcW w:w="997" w:type="dxa"/>
            <w:vAlign w:val="center"/>
          </w:tcPr>
          <w:p w14:paraId="4B083EF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5%</w:t>
            </w:r>
          </w:p>
        </w:tc>
        <w:tc>
          <w:tcPr>
            <w:tcW w:w="1418" w:type="dxa"/>
            <w:vAlign w:val="center"/>
          </w:tcPr>
          <w:p w14:paraId="16657FB3"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4EE0BF4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75</w:t>
            </w:r>
          </w:p>
        </w:tc>
        <w:tc>
          <w:tcPr>
            <w:tcW w:w="1276" w:type="dxa"/>
            <w:vAlign w:val="center"/>
          </w:tcPr>
          <w:p w14:paraId="1F1805E7"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3</w:t>
            </w:r>
          </w:p>
        </w:tc>
        <w:tc>
          <w:tcPr>
            <w:tcW w:w="1411" w:type="dxa"/>
            <w:vAlign w:val="center"/>
          </w:tcPr>
          <w:p w14:paraId="77A73E57"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45</w:t>
            </w:r>
          </w:p>
        </w:tc>
      </w:tr>
      <w:tr w:rsidR="00143925" w14:paraId="6AFADF6D"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7B666877" w14:textId="77777777" w:rsidR="00143925" w:rsidRDefault="00143925" w:rsidP="00143925">
            <w:pPr>
              <w:spacing w:before="0" w:after="0"/>
              <w:ind w:left="57" w:right="57"/>
              <w:jc w:val="left"/>
            </w:pPr>
            <w:r>
              <w:t>Entwicklungsumgebung</w:t>
            </w:r>
          </w:p>
        </w:tc>
        <w:tc>
          <w:tcPr>
            <w:tcW w:w="997" w:type="dxa"/>
            <w:vAlign w:val="center"/>
          </w:tcPr>
          <w:p w14:paraId="22C28B14"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5%</w:t>
            </w:r>
          </w:p>
        </w:tc>
        <w:tc>
          <w:tcPr>
            <w:tcW w:w="1418" w:type="dxa"/>
            <w:vAlign w:val="center"/>
          </w:tcPr>
          <w:p w14:paraId="1C5E3CD5"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7" w:type="dxa"/>
            <w:vAlign w:val="center"/>
          </w:tcPr>
          <w:p w14:paraId="6650848E"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15</w:t>
            </w:r>
          </w:p>
        </w:tc>
        <w:tc>
          <w:tcPr>
            <w:tcW w:w="1276" w:type="dxa"/>
            <w:vAlign w:val="center"/>
          </w:tcPr>
          <w:p w14:paraId="39FA18DF"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1" w:type="dxa"/>
            <w:vAlign w:val="center"/>
          </w:tcPr>
          <w:p w14:paraId="4A990252"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15</w:t>
            </w:r>
          </w:p>
        </w:tc>
      </w:tr>
      <w:tr w:rsidR="00143925" w14:paraId="2CF7106B"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shd w:val="clear" w:color="auto" w:fill="232D8D" w:themeFill="text2"/>
            <w:vAlign w:val="center"/>
          </w:tcPr>
          <w:p w14:paraId="355A380F" w14:textId="77777777" w:rsidR="00143925" w:rsidRPr="00391435" w:rsidRDefault="00143925" w:rsidP="00143925">
            <w:pPr>
              <w:spacing w:before="0" w:after="0"/>
              <w:ind w:left="57" w:right="57"/>
              <w:jc w:val="center"/>
              <w:rPr>
                <w:b/>
                <w:color w:val="FFFFFF" w:themeColor="background1"/>
              </w:rPr>
            </w:pPr>
            <w:r w:rsidRPr="00391435">
              <w:rPr>
                <w:b/>
                <w:color w:val="FFFFFF" w:themeColor="background1"/>
              </w:rPr>
              <w:t>Gesamt</w:t>
            </w:r>
          </w:p>
        </w:tc>
        <w:tc>
          <w:tcPr>
            <w:tcW w:w="997" w:type="dxa"/>
            <w:shd w:val="clear" w:color="auto" w:fill="232D8D" w:themeFill="text2"/>
            <w:vAlign w:val="center"/>
          </w:tcPr>
          <w:p w14:paraId="61255ACF"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100%</w:t>
            </w:r>
          </w:p>
        </w:tc>
        <w:tc>
          <w:tcPr>
            <w:tcW w:w="1418" w:type="dxa"/>
            <w:shd w:val="clear" w:color="auto" w:fill="232D8D" w:themeFill="text2"/>
            <w:vAlign w:val="center"/>
          </w:tcPr>
          <w:p w14:paraId="71199C5A"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1417" w:type="dxa"/>
            <w:shd w:val="clear" w:color="auto" w:fill="232D8D" w:themeFill="text2"/>
            <w:vAlign w:val="center"/>
          </w:tcPr>
          <w:p w14:paraId="7E900AC6"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3,7</w:t>
            </w:r>
          </w:p>
        </w:tc>
        <w:tc>
          <w:tcPr>
            <w:tcW w:w="1276" w:type="dxa"/>
            <w:shd w:val="clear" w:color="auto" w:fill="232D8D" w:themeFill="text2"/>
            <w:vAlign w:val="center"/>
          </w:tcPr>
          <w:p w14:paraId="76FA454A"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1411" w:type="dxa"/>
            <w:shd w:val="clear" w:color="auto" w:fill="232D8D" w:themeFill="text2"/>
            <w:vAlign w:val="center"/>
          </w:tcPr>
          <w:p w14:paraId="7A410F5B"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 xml:space="preserve">1,95  </w:t>
            </w:r>
          </w:p>
        </w:tc>
      </w:tr>
    </w:tbl>
    <w:p w14:paraId="7114E870" w14:textId="5A3B1325" w:rsidR="00143925" w:rsidRDefault="00143925" w:rsidP="00143925">
      <w:pPr>
        <w:pStyle w:val="Beschriftung"/>
        <w:keepNext/>
      </w:pPr>
      <w:bookmarkStart w:id="86" w:name="_Toc513496512"/>
      <w:r>
        <w:t xml:space="preserve">Tabelle </w:t>
      </w:r>
      <w:fldSimple w:instr=" SEQ Tabelle \* ARABIC ">
        <w:r w:rsidR="00AC0A69">
          <w:rPr>
            <w:noProof/>
          </w:rPr>
          <w:t>4</w:t>
        </w:r>
      </w:fldSimple>
      <w:r>
        <w:t>: Nutzwertanalyse einer geeigneten Datenhaltung</w:t>
      </w:r>
      <w:bookmarkEnd w:id="86"/>
    </w:p>
    <w:p w14:paraId="7DE9B50B" w14:textId="296A1C0B" w:rsidR="004A06F9" w:rsidRDefault="009433C1" w:rsidP="00943827">
      <w:pPr>
        <w:pStyle w:val="BMS-ISO-berschrift1"/>
        <w:pageBreakBefore w:val="0"/>
        <w:numPr>
          <w:ilvl w:val="1"/>
          <w:numId w:val="36"/>
        </w:numPr>
        <w:rPr>
          <w:sz w:val="24"/>
          <w:szCs w:val="24"/>
        </w:rPr>
      </w:pPr>
      <w:bookmarkStart w:id="87" w:name="_Ref513450135"/>
      <w:bookmarkStart w:id="88" w:name="_Toc513499803"/>
      <w:r>
        <w:rPr>
          <w:sz w:val="24"/>
          <w:szCs w:val="24"/>
        </w:rPr>
        <w:t>Grundaufbau der JSON-Datei</w:t>
      </w:r>
      <w:bookmarkEnd w:id="87"/>
      <w:bookmarkEnd w:id="88"/>
    </w:p>
    <w:p w14:paraId="6584CBCB" w14:textId="77777777" w:rsidR="00E055A9" w:rsidRDefault="00BB38C6" w:rsidP="00E055A9">
      <w:pPr>
        <w:keepNext/>
        <w:jc w:val="center"/>
      </w:pPr>
      <w:r>
        <w:rPr>
          <w:noProof/>
        </w:rPr>
        <w:drawing>
          <wp:inline distT="0" distB="0" distL="0" distR="0" wp14:anchorId="3C30866D" wp14:editId="3655C573">
            <wp:extent cx="2645468" cy="3313582"/>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SonDatei.png"/>
                    <pic:cNvPicPr/>
                  </pic:nvPicPr>
                  <pic:blipFill>
                    <a:blip r:embed="rId35">
                      <a:extLst>
                        <a:ext uri="{28A0092B-C50C-407E-A947-70E740481C1C}">
                          <a14:useLocalDpi xmlns:a14="http://schemas.microsoft.com/office/drawing/2010/main" val="0"/>
                        </a:ext>
                      </a:extLst>
                    </a:blip>
                    <a:stretch>
                      <a:fillRect/>
                    </a:stretch>
                  </pic:blipFill>
                  <pic:spPr>
                    <a:xfrm>
                      <a:off x="0" y="0"/>
                      <a:ext cx="2676792" cy="3352817"/>
                    </a:xfrm>
                    <a:prstGeom prst="rect">
                      <a:avLst/>
                    </a:prstGeom>
                  </pic:spPr>
                </pic:pic>
              </a:graphicData>
            </a:graphic>
          </wp:inline>
        </w:drawing>
      </w:r>
    </w:p>
    <w:p w14:paraId="0E8FA204" w14:textId="2C4C8586" w:rsidR="00202757" w:rsidRPr="00202757" w:rsidRDefault="00E055A9" w:rsidP="00E055A9">
      <w:pPr>
        <w:pStyle w:val="Beschriftung"/>
      </w:pPr>
      <w:bookmarkStart w:id="89" w:name="_Toc513496561"/>
      <w:r>
        <w:t xml:space="preserve">Abbildung </w:t>
      </w:r>
      <w:fldSimple w:instr=" SEQ Abbildung \* ARABIC ">
        <w:r w:rsidR="00842BF8">
          <w:rPr>
            <w:noProof/>
          </w:rPr>
          <w:t>1</w:t>
        </w:r>
      </w:fldSimple>
      <w:r>
        <w:t>: Screenshot einer beispielhaften JSON-Datei</w:t>
      </w:r>
      <w:bookmarkEnd w:id="89"/>
    </w:p>
    <w:p w14:paraId="448B2377" w14:textId="77777777" w:rsidR="009433C1" w:rsidRPr="006540D7" w:rsidRDefault="009433C1" w:rsidP="009433C1">
      <w:pPr>
        <w:pStyle w:val="BMS-ISO-berschrift1"/>
        <w:pageBreakBefore w:val="0"/>
        <w:numPr>
          <w:ilvl w:val="1"/>
          <w:numId w:val="36"/>
        </w:numPr>
        <w:rPr>
          <w:sz w:val="24"/>
          <w:szCs w:val="24"/>
        </w:rPr>
      </w:pPr>
      <w:bookmarkStart w:id="90" w:name="_Ref513450269"/>
      <w:bookmarkStart w:id="91" w:name="_Toc513499804"/>
      <w:r>
        <w:rPr>
          <w:sz w:val="24"/>
          <w:szCs w:val="24"/>
        </w:rPr>
        <w:lastRenderedPageBreak/>
        <w:t>Oberflächenentwü</w:t>
      </w:r>
      <w:r w:rsidRPr="006540D7">
        <w:rPr>
          <w:sz w:val="24"/>
          <w:szCs w:val="24"/>
        </w:rPr>
        <w:t>rf</w:t>
      </w:r>
      <w:r>
        <w:rPr>
          <w:sz w:val="24"/>
          <w:szCs w:val="24"/>
        </w:rPr>
        <w:t>e</w:t>
      </w:r>
      <w:bookmarkEnd w:id="90"/>
      <w:bookmarkEnd w:id="91"/>
    </w:p>
    <w:p w14:paraId="7D182B97" w14:textId="347CB8FF" w:rsidR="001D2789" w:rsidRDefault="00296B78" w:rsidP="001D2789">
      <w:pPr>
        <w:keepNext/>
      </w:pPr>
      <w:r>
        <w:rPr>
          <w:noProof/>
        </w:rPr>
        <w:drawing>
          <wp:inline distT="0" distB="0" distL="0" distR="0" wp14:anchorId="1B790A10" wp14:editId="13848B1F">
            <wp:extent cx="5760085" cy="3465336"/>
            <wp:effectExtent l="0" t="0" r="5715" b="0"/>
            <wp:docPr id="4" nam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cku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465336"/>
                    </a:xfrm>
                    <a:prstGeom prst="rect">
                      <a:avLst/>
                    </a:prstGeom>
                  </pic:spPr>
                </pic:pic>
              </a:graphicData>
            </a:graphic>
          </wp:inline>
        </w:drawing>
      </w:r>
    </w:p>
    <w:p w14:paraId="69E489B6" w14:textId="2DA068DB" w:rsidR="00943827" w:rsidRDefault="001D2789" w:rsidP="001D2789">
      <w:pPr>
        <w:pStyle w:val="Beschriftung"/>
      </w:pPr>
      <w:bookmarkStart w:id="92" w:name="_Toc513496562"/>
      <w:r w:rsidRPr="005F1496">
        <w:t xml:space="preserve">Abbildung </w:t>
      </w:r>
      <w:fldSimple w:instr=" SEQ Abbildung \* ARABIC ">
        <w:r w:rsidR="00842BF8">
          <w:rPr>
            <w:noProof/>
          </w:rPr>
          <w:t>2</w:t>
        </w:r>
      </w:fldSimple>
      <w:r w:rsidRPr="005F1496">
        <w:t>: Oberfläche</w:t>
      </w:r>
      <w:r w:rsidR="00C706E9">
        <w:t>nentwurf der Hauptansicht</w:t>
      </w:r>
      <w:r w:rsidR="006B3877">
        <w:t xml:space="preserve"> </w:t>
      </w:r>
      <w:r w:rsidR="00C75C13">
        <w:t>(aufgeteilt)</w:t>
      </w:r>
      <w:bookmarkEnd w:id="92"/>
    </w:p>
    <w:p w14:paraId="109E8D79" w14:textId="0EF56295" w:rsidR="00043599" w:rsidRDefault="00880DAE" w:rsidP="00043599">
      <w:pPr>
        <w:pStyle w:val="BMS-ISO-berschrift1"/>
        <w:pageBreakBefore w:val="0"/>
        <w:numPr>
          <w:ilvl w:val="1"/>
          <w:numId w:val="36"/>
        </w:numPr>
        <w:rPr>
          <w:sz w:val="24"/>
          <w:szCs w:val="24"/>
        </w:rPr>
      </w:pPr>
      <w:bookmarkStart w:id="93" w:name="_Ref513452171"/>
      <w:bookmarkStart w:id="94" w:name="_Ref513452174"/>
      <w:bookmarkStart w:id="95" w:name="_Toc513499805"/>
      <w:r>
        <w:rPr>
          <w:sz w:val="24"/>
          <w:szCs w:val="24"/>
        </w:rPr>
        <w:t>Auszug der FXML-Datei</w:t>
      </w:r>
      <w:bookmarkEnd w:id="93"/>
      <w:bookmarkEnd w:id="94"/>
      <w:bookmarkEnd w:id="95"/>
    </w:p>
    <w:p w14:paraId="6003E615" w14:textId="5610863E" w:rsidR="00043599" w:rsidRPr="00043599" w:rsidRDefault="008236ED" w:rsidP="00043599">
      <w:r>
        <w:rPr>
          <w:noProof/>
          <w:sz w:val="24"/>
          <w:szCs w:val="24"/>
        </w:rPr>
        <mc:AlternateContent>
          <mc:Choice Requires="wpg">
            <w:drawing>
              <wp:anchor distT="0" distB="0" distL="114300" distR="114300" simplePos="0" relativeHeight="251665408" behindDoc="0" locked="0" layoutInCell="1" allowOverlap="1" wp14:anchorId="31AE7698" wp14:editId="1A309D55">
                <wp:simplePos x="0" y="0"/>
                <wp:positionH relativeFrom="column">
                  <wp:posOffset>-1270</wp:posOffset>
                </wp:positionH>
                <wp:positionV relativeFrom="paragraph">
                  <wp:posOffset>220345</wp:posOffset>
                </wp:positionV>
                <wp:extent cx="5717540" cy="3453765"/>
                <wp:effectExtent l="0" t="0" r="22860" b="635"/>
                <wp:wrapThrough wrapText="bothSides">
                  <wp:wrapPolygon edited="0">
                    <wp:start x="0" y="0"/>
                    <wp:lineTo x="0" y="21445"/>
                    <wp:lineTo x="21590" y="21445"/>
                    <wp:lineTo x="21590" y="0"/>
                    <wp:lineTo x="0" y="0"/>
                  </wp:wrapPolygon>
                </wp:wrapThrough>
                <wp:docPr id="10" name="Gruppierung 10"/>
                <wp:cNvGraphicFramePr/>
                <a:graphic xmlns:a="http://schemas.openxmlformats.org/drawingml/2006/main">
                  <a:graphicData uri="http://schemas.microsoft.com/office/word/2010/wordprocessingGroup">
                    <wpg:wgp>
                      <wpg:cNvGrpSpPr/>
                      <wpg:grpSpPr>
                        <a:xfrm>
                          <a:off x="0" y="0"/>
                          <a:ext cx="5717540" cy="3453765"/>
                          <a:chOff x="0" y="0"/>
                          <a:chExt cx="5717746" cy="3453959"/>
                        </a:xfrm>
                      </wpg:grpSpPr>
                      <wpg:grpSp>
                        <wpg:cNvPr id="6" name="Gruppierung 6"/>
                        <wpg:cNvGrpSpPr/>
                        <wpg:grpSpPr>
                          <a:xfrm>
                            <a:off x="5286" y="0"/>
                            <a:ext cx="5712460" cy="3132455"/>
                            <a:chOff x="0" y="-12700"/>
                            <a:chExt cx="5713727" cy="3132455"/>
                          </a:xfrm>
                        </wpg:grpSpPr>
                        <pic:pic xmlns:pic="http://schemas.openxmlformats.org/drawingml/2006/picture">
                          <pic:nvPicPr>
                            <pic:cNvPr id="12" name="Bild 1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525645" cy="3119755"/>
                            </a:xfrm>
                            <a:prstGeom prst="rect">
                              <a:avLst/>
                            </a:prstGeom>
                          </pic:spPr>
                        </pic:pic>
                        <pic:pic xmlns:pic="http://schemas.openxmlformats.org/drawingml/2006/picture">
                          <pic:nvPicPr>
                            <pic:cNvPr id="11" name="Bild 1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4371975" y="-6350"/>
                              <a:ext cx="1341752" cy="3122472"/>
                            </a:xfrm>
                            <a:prstGeom prst="rect">
                              <a:avLst/>
                            </a:prstGeom>
                          </pic:spPr>
                        </pic:pic>
                        <wps:wsp>
                          <wps:cNvPr id="13" name="Rechteck 13"/>
                          <wps:cNvSpPr/>
                          <wps:spPr>
                            <a:xfrm>
                              <a:off x="4369029" y="-12700"/>
                              <a:ext cx="1340890" cy="1012894"/>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Textfeld 8"/>
                        <wps:cNvSpPr txBox="1"/>
                        <wps:spPr>
                          <a:xfrm>
                            <a:off x="0" y="3123759"/>
                            <a:ext cx="5712460" cy="330200"/>
                          </a:xfrm>
                          <a:prstGeom prst="rect">
                            <a:avLst/>
                          </a:prstGeom>
                          <a:solidFill>
                            <a:prstClr val="white"/>
                          </a:solidFill>
                          <a:ln>
                            <a:noFill/>
                          </a:ln>
                          <a:effectLst/>
                        </wps:spPr>
                        <wps:txbx>
                          <w:txbxContent>
                            <w:p w14:paraId="5AB9AACC" w14:textId="07612B83" w:rsidR="00265BDE" w:rsidRPr="00090982" w:rsidRDefault="00265BDE" w:rsidP="008236ED">
                              <w:pPr>
                                <w:pStyle w:val="Beschriftung"/>
                                <w:rPr>
                                  <w:noProof/>
                                  <w:kern w:val="28"/>
                                  <w:sz w:val="28"/>
                                </w:rPr>
                              </w:pPr>
                              <w:bookmarkStart w:id="96" w:name="_Toc513496563"/>
                              <w:r>
                                <w:t xml:space="preserve">Abbildung </w:t>
                              </w:r>
                              <w:fldSimple w:instr=" SEQ Abbildung \* ARABIC ">
                                <w:r>
                                  <w:rPr>
                                    <w:noProof/>
                                  </w:rPr>
                                  <w:t>3</w:t>
                                </w:r>
                              </w:fldSimple>
                              <w:r>
                                <w:t>: Ausschnitt der FXML-Datei für die View</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AE7698" id="Gruppierung_x0020_10" o:spid="_x0000_s1026" style="position:absolute;left:0;text-align:left;margin-left:-.1pt;margin-top:17.35pt;width:450.2pt;height:271.95pt;z-index:251665408" coordsize="5717746,345395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">
                <v:group id="Gruppierung_x0020_6" o:spid="_x0000_s1027" style="position:absolute;left:5286;width:5712460;height:3132455" coordorigin=",-12700" coordsize="5713727,31324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 id="Bild_x0020_12" o:spid="_x0000_s1028" type="#_x0000_t75" style="position:absolute;width:4525645;height:31197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10;hmi/AAAA2wAAAA8AAABkcnMvZG93bnJldi54bWxET02LwjAQvS/4H8II3tbUHlypRhFB2b0IrXof&#10;m7EtNpOSxFr/vVlY2Ns83uesNoNpRU/ON5YVzKYJCOLS6oYrBefT/nMBwgdkja1lUvAiD5v16GOF&#10;mbZPzqkvQiViCPsMFdQhdJmUvqzJoJ/ajjhyN+sMhghdJbXDZww3rUyTZC4NNhwbauxoV1N5Lx5G&#10;wfFy6NPczXB+/brkhePy9PNYKDUZD9sliEBD+Bf/ub91nJ/C7y/xALl+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soZovwAAANsAAAAPAAAAAAAAAAAAAAAAAJwCAABkcnMv&#10;ZG93bnJldi54bWxQSwUGAAAAAAQABAD3AAAAiAMAAAAA&#10;">
                    <v:imagedata r:id="rId39" o:title=""/>
                    <v:path arrowok="t"/>
                  </v:shape>
                  <v:shape id="Bild_x0020_11" o:spid="_x0000_s1029" type="#_x0000_t75" style="position:absolute;left:4371975;top:-6350;width:1341752;height:31224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0x&#10;JCG/AAAA2wAAAA8AAABkcnMvZG93bnJldi54bWxET91qwjAUvh/sHcIZeDdTBWVUo8jmmHhlqw9w&#10;aM7azuakJNHGtzeCsLvz8f2e5TqaTlzJ+daygsk4A0FcWd1yreB0/H7/AOEDssbOMim4kYf16vVl&#10;ibm2Axd0LUMtUgj7HBU0IfS5lL5qyKAf2544cb/WGQwJulpqh0MKN52cZtlcGmw5NTTY02dD1bm8&#10;GAU/rrV/26w3s+LriNtYDHGvD0qN3uJmASJQDP/ip3un0/wJPH5JB8jVH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NMSQhvwAAANsAAAAPAAAAAAAAAAAAAAAAAJwCAABkcnMv&#10;ZG93bnJldi54bWxQSwUGAAAAAAQABAD3AAAAiAMAAAAA&#10;">
                    <v:imagedata r:id="rId40" o:title=""/>
                    <v:path arrowok="t"/>
                  </v:shape>
                  <v:rect id="Rechteck_x0020_13" o:spid="_x0000_s1030" style="position:absolute;left:4369029;top:-12700;width:1340890;height:10128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2Vk0wgAA&#10;ANsAAAAPAAAAZHJzL2Rvd25yZXYueG1sRE9LawIxEL4X/A9hCt5qYoWiW6MUaaFgD76g9DZsxuzS&#10;zWSbpLr6640geJuP7znTeecacaAQa88ahgMFgrj0pmarYbf9eBqDiAnZYOOZNJwownzWe5hiYfyR&#10;13TYJCtyCMcCNVQptYWUsazIYRz4ljhzex8cpgyDlSbgMYe7Rj4r9SId1pwbKmxpUVH5u/l3GiY2&#10;/CyH6m+5X03sWZ3fv+uvEWvdf+zeXkEk6tJdfHN/mjx/BNdf8gFyd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ZWTTCAAAA2wAAAA8AAAAAAAAAAAAAAAAAlwIAAGRycy9kb3du&#10;cmV2LnhtbFBLBQYAAAAABAAEAPUAAACGAwAAAAA=&#10;" filled="f" strokecolor="#f0d900 [3206]" strokeweight="2pt"/>
                </v:group>
                <v:shapetype id="_x0000_t202" coordsize="21600,21600" o:spt="202" path="m0,0l0,21600,21600,21600,21600,0xe">
                  <v:stroke joinstyle="miter"/>
                  <v:path gradientshapeok="t" o:connecttype="rect"/>
                </v:shapetype>
                <v:shape id="Textfeld_x0020_8" o:spid="_x0000_s1031" type="#_x0000_t202" style="position:absolute;top:3123759;width:5712460;height:33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G05wQAA&#10;ANoAAAAPAAAAZHJzL2Rvd25yZXYueG1sRE/Pa8IwFL4L/g/hCbvITN1EpDOKyAabF7F62e3RPJvO&#10;5qUkqXb/vTkIHj++38t1bxtxJR9qxwqmkwwEcel0zZWC0/HrdQEiRGSNjWNS8E8B1qvhYIm5djc+&#10;0LWIlUghHHJUYGJscylDachimLiWOHFn5y3GBH0ltcdbCreNfMuyubRYc2ow2NLWUHkpOqtgP/vd&#10;m3F3/txtZu/+59Rt539VodTLqN98gIjUx6f44f7WCtLWdCXdALm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tOcEAAADaAAAADwAAAAAAAAAAAAAAAACXAgAAZHJzL2Rvd25y&#10;ZXYueG1sUEsFBgAAAAAEAAQA9QAAAIUDAAAAAA==&#10;" stroked="f">
                  <v:textbox style="mso-fit-shape-to-text:t" inset="0,0,0,0">
                    <w:txbxContent>
                      <w:p w14:paraId="5AB9AACC" w14:textId="07612B83" w:rsidR="00265BDE" w:rsidRPr="00090982" w:rsidRDefault="00265BDE" w:rsidP="008236ED">
                        <w:pPr>
                          <w:pStyle w:val="Beschriftung"/>
                          <w:rPr>
                            <w:noProof/>
                            <w:kern w:val="28"/>
                            <w:sz w:val="28"/>
                          </w:rPr>
                        </w:pPr>
                        <w:bookmarkStart w:id="97" w:name="_Toc513496563"/>
                        <w:r>
                          <w:t xml:space="preserve">Abbildung </w:t>
                        </w:r>
                        <w:fldSimple w:instr=" SEQ Abbildung \* ARABIC ">
                          <w:r>
                            <w:rPr>
                              <w:noProof/>
                            </w:rPr>
                            <w:t>3</w:t>
                          </w:r>
                        </w:fldSimple>
                        <w:r>
                          <w:t>: Ausschnitt der FXML-Datei für die View</w:t>
                        </w:r>
                        <w:bookmarkEnd w:id="97"/>
                      </w:p>
                    </w:txbxContent>
                  </v:textbox>
                </v:shape>
                <w10:wrap type="through"/>
              </v:group>
            </w:pict>
          </mc:Fallback>
        </mc:AlternateContent>
      </w:r>
    </w:p>
    <w:p w14:paraId="6BE274E8" w14:textId="64959540" w:rsidR="004A06F9" w:rsidRDefault="008B58C0" w:rsidP="00943827">
      <w:pPr>
        <w:pStyle w:val="BMS-ISO-berschrift1"/>
        <w:pageBreakBefore w:val="0"/>
        <w:numPr>
          <w:ilvl w:val="1"/>
          <w:numId w:val="36"/>
        </w:numPr>
        <w:rPr>
          <w:sz w:val="24"/>
          <w:szCs w:val="24"/>
        </w:rPr>
      </w:pPr>
      <w:bookmarkStart w:id="98" w:name="_Ref513396648"/>
      <w:bookmarkStart w:id="99" w:name="_Toc513499806"/>
      <w:r>
        <w:rPr>
          <w:sz w:val="24"/>
          <w:szCs w:val="24"/>
        </w:rPr>
        <w:lastRenderedPageBreak/>
        <w:t>Aktivitätsdiagramm</w:t>
      </w:r>
      <w:bookmarkEnd w:id="98"/>
      <w:bookmarkEnd w:id="99"/>
    </w:p>
    <w:p w14:paraId="221B033A" w14:textId="77777777" w:rsidR="008B40D3" w:rsidRDefault="002A4C70" w:rsidP="008B40D3">
      <w:pPr>
        <w:keepNext/>
      </w:pPr>
      <w:r>
        <w:rPr>
          <w:noProof/>
        </w:rPr>
        <w:drawing>
          <wp:inline distT="0" distB="0" distL="0" distR="0" wp14:anchorId="49AC97BA" wp14:editId="2187B786">
            <wp:extent cx="5760085" cy="3553299"/>
            <wp:effectExtent l="0" t="0" r="5715" b="317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tivitätsdiagram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553299"/>
                    </a:xfrm>
                    <a:prstGeom prst="rect">
                      <a:avLst/>
                    </a:prstGeom>
                  </pic:spPr>
                </pic:pic>
              </a:graphicData>
            </a:graphic>
          </wp:inline>
        </w:drawing>
      </w:r>
    </w:p>
    <w:p w14:paraId="2340DFFA" w14:textId="7107AB9F" w:rsidR="002A4C70" w:rsidRPr="002A4C70" w:rsidRDefault="008B40D3" w:rsidP="008B40D3">
      <w:pPr>
        <w:pStyle w:val="Beschriftung"/>
      </w:pPr>
      <w:bookmarkStart w:id="100" w:name="_Toc513496564"/>
      <w:r>
        <w:t xml:space="preserve">Abbildung </w:t>
      </w:r>
      <w:fldSimple w:instr=" SEQ Abbildung \* ARABIC ">
        <w:r w:rsidR="00842BF8">
          <w:rPr>
            <w:noProof/>
          </w:rPr>
          <w:t>4</w:t>
        </w:r>
      </w:fldSimple>
      <w:r>
        <w:t>: Anwendungsfall als Aktivitätsdiagramm</w:t>
      </w:r>
      <w:bookmarkEnd w:id="100"/>
    </w:p>
    <w:p w14:paraId="0EC19C24" w14:textId="18C0AF6F" w:rsidR="00B41AD6" w:rsidRDefault="00B41AD6" w:rsidP="00B41AD6">
      <w:pPr>
        <w:pStyle w:val="BMS-ISO-berschrift1"/>
        <w:pageBreakBefore w:val="0"/>
        <w:numPr>
          <w:ilvl w:val="1"/>
          <w:numId w:val="36"/>
        </w:numPr>
        <w:rPr>
          <w:sz w:val="24"/>
          <w:szCs w:val="24"/>
        </w:rPr>
      </w:pPr>
      <w:bookmarkStart w:id="101" w:name="_Ref513447810"/>
      <w:bookmarkStart w:id="102" w:name="_Ref513448023"/>
      <w:bookmarkStart w:id="103" w:name="_Ref513489038"/>
      <w:bookmarkStart w:id="104" w:name="_Ref513489073"/>
      <w:bookmarkStart w:id="105" w:name="_Toc513499807"/>
      <w:r w:rsidRPr="006540D7">
        <w:rPr>
          <w:sz w:val="24"/>
          <w:szCs w:val="24"/>
        </w:rPr>
        <w:t>Klassendiagramm</w:t>
      </w:r>
      <w:bookmarkEnd w:id="101"/>
      <w:bookmarkEnd w:id="102"/>
      <w:r w:rsidR="00EF5648">
        <w:rPr>
          <w:sz w:val="24"/>
          <w:szCs w:val="24"/>
        </w:rPr>
        <w:t>e</w:t>
      </w:r>
      <w:r w:rsidR="00135FCC">
        <w:rPr>
          <w:sz w:val="24"/>
          <w:szCs w:val="24"/>
        </w:rPr>
        <w:t xml:space="preserve"> der Model-Klassen</w:t>
      </w:r>
      <w:bookmarkEnd w:id="103"/>
      <w:bookmarkEnd w:id="104"/>
      <w:bookmarkEnd w:id="105"/>
    </w:p>
    <w:p w14:paraId="64A05230" w14:textId="77777777" w:rsidR="00EB4B7F" w:rsidRDefault="00657015" w:rsidP="00EB4B7F">
      <w:pPr>
        <w:keepNext/>
        <w:jc w:val="center"/>
      </w:pPr>
      <w:r>
        <w:rPr>
          <w:noProof/>
        </w:rPr>
        <w:drawing>
          <wp:inline distT="0" distB="0" distL="0" distR="0" wp14:anchorId="05D21D09" wp14:editId="2BDDD91E">
            <wp:extent cx="4453523" cy="3022983"/>
            <wp:effectExtent l="0" t="0" r="0" b="0"/>
            <wp:docPr id="15" name="Bild 15" descr="/Users/chris/Documents/Dokumentation Projekt 2018/Dokumentation/Grafiken/Screenshots/Klassendiagramm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hris/Documents/Dokumentation Projekt 2018/Dokumentation/Grafiken/Screenshots/Klassendiagramm Mode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3158" cy="3036311"/>
                    </a:xfrm>
                    <a:prstGeom prst="rect">
                      <a:avLst/>
                    </a:prstGeom>
                    <a:noFill/>
                    <a:ln>
                      <a:noFill/>
                    </a:ln>
                  </pic:spPr>
                </pic:pic>
              </a:graphicData>
            </a:graphic>
          </wp:inline>
        </w:drawing>
      </w:r>
    </w:p>
    <w:p w14:paraId="6499A02E" w14:textId="6286D7D4" w:rsidR="00135FCC" w:rsidRDefault="00EB4B7F" w:rsidP="00EB4B7F">
      <w:pPr>
        <w:pStyle w:val="Beschriftung"/>
      </w:pPr>
      <w:bookmarkStart w:id="106" w:name="_Ref513491813"/>
      <w:bookmarkStart w:id="107" w:name="_Toc513496565"/>
      <w:r>
        <w:t xml:space="preserve">Abbildung </w:t>
      </w:r>
      <w:fldSimple w:instr=" SEQ Abbildung \* ARABIC ">
        <w:r w:rsidR="00842BF8">
          <w:rPr>
            <w:noProof/>
          </w:rPr>
          <w:t>5</w:t>
        </w:r>
      </w:fldSimple>
      <w:r>
        <w:t>: Klassendiagramm</w:t>
      </w:r>
      <w:r w:rsidR="00844DD0">
        <w:t xml:space="preserve"> - Aufbau</w:t>
      </w:r>
      <w:r>
        <w:t xml:space="preserve"> der Server- und Portklassen</w:t>
      </w:r>
      <w:bookmarkEnd w:id="106"/>
      <w:bookmarkEnd w:id="107"/>
    </w:p>
    <w:p w14:paraId="5BD29DBE" w14:textId="77777777" w:rsidR="00844DD0" w:rsidRDefault="00A05F70" w:rsidP="00844DD0">
      <w:pPr>
        <w:keepNext/>
        <w:jc w:val="center"/>
      </w:pPr>
      <w:r>
        <w:rPr>
          <w:noProof/>
        </w:rPr>
        <w:lastRenderedPageBreak/>
        <w:drawing>
          <wp:inline distT="0" distB="0" distL="0" distR="0" wp14:anchorId="6879FEC6" wp14:editId="09596D08">
            <wp:extent cx="4346882" cy="5080771"/>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chris/Documents/Dokumentation Projekt 2018/Dokumentation/Grafiken/Screenshots/Klassendiagramm Model III.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346882" cy="5080771"/>
                    </a:xfrm>
                    <a:prstGeom prst="rect">
                      <a:avLst/>
                    </a:prstGeom>
                    <a:noFill/>
                    <a:ln>
                      <a:noFill/>
                    </a:ln>
                  </pic:spPr>
                </pic:pic>
              </a:graphicData>
            </a:graphic>
          </wp:inline>
        </w:drawing>
      </w:r>
    </w:p>
    <w:p w14:paraId="4E43FB02" w14:textId="3636C723" w:rsidR="00EB4B7F" w:rsidRDefault="00844DD0" w:rsidP="00844DD0">
      <w:pPr>
        <w:pStyle w:val="Beschriftung"/>
      </w:pPr>
      <w:bookmarkStart w:id="108" w:name="_Toc513496566"/>
      <w:r>
        <w:t xml:space="preserve">Abbildung </w:t>
      </w:r>
      <w:fldSimple w:instr=" SEQ Abbildung \* ARABIC ">
        <w:r w:rsidR="00842BF8">
          <w:rPr>
            <w:noProof/>
          </w:rPr>
          <w:t>6</w:t>
        </w:r>
      </w:fldSimple>
      <w:r>
        <w:t>: Klassendiagram</w:t>
      </w:r>
      <w:r w:rsidR="00D42B48">
        <w:t>m</w:t>
      </w:r>
      <w:r>
        <w:t xml:space="preserve"> - Aufbau des Tabelleninhaltes</w:t>
      </w:r>
      <w:bookmarkEnd w:id="108"/>
    </w:p>
    <w:p w14:paraId="386F1B57" w14:textId="77777777" w:rsidR="0026284A" w:rsidRDefault="001A19EA" w:rsidP="0026284A">
      <w:pPr>
        <w:keepNext/>
        <w:jc w:val="center"/>
      </w:pPr>
      <w:r>
        <w:rPr>
          <w:noProof/>
        </w:rPr>
        <w:lastRenderedPageBreak/>
        <w:drawing>
          <wp:inline distT="0" distB="0" distL="0" distR="0" wp14:anchorId="12871DE8" wp14:editId="396DD50B">
            <wp:extent cx="3527151" cy="7564565"/>
            <wp:effectExtent l="0" t="0" r="3810" b="5080"/>
            <wp:docPr id="17" name="Bild 17" descr="/Users/chris/Documents/Dokumentation Projekt 2018/Dokumentation/Grafiken/Screenshots/Klassendiagramm Model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chris/Documents/Dokumentation Projekt 2018/Dokumentation/Grafiken/Screenshots/Klassendiagramm Model I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5782" cy="7583075"/>
                    </a:xfrm>
                    <a:prstGeom prst="rect">
                      <a:avLst/>
                    </a:prstGeom>
                    <a:noFill/>
                    <a:ln>
                      <a:noFill/>
                    </a:ln>
                  </pic:spPr>
                </pic:pic>
              </a:graphicData>
            </a:graphic>
          </wp:inline>
        </w:drawing>
      </w:r>
    </w:p>
    <w:p w14:paraId="0CA11561" w14:textId="4075582B" w:rsidR="00B67D5F" w:rsidRDefault="0026284A" w:rsidP="0026284A">
      <w:pPr>
        <w:pStyle w:val="Beschriftung"/>
      </w:pPr>
      <w:bookmarkStart w:id="109" w:name="_Toc513496567"/>
      <w:bookmarkStart w:id="110" w:name="_Ref513497856"/>
      <w:r>
        <w:t xml:space="preserve">Abbildung </w:t>
      </w:r>
      <w:fldSimple w:instr=" SEQ Abbildung \* ARABIC ">
        <w:r w:rsidR="00842BF8">
          <w:rPr>
            <w:noProof/>
          </w:rPr>
          <w:t>7</w:t>
        </w:r>
      </w:fldSimple>
      <w:r>
        <w:t>: Klassendiagramm - Aufbau für den Inhalt der JSON-Datei</w:t>
      </w:r>
      <w:bookmarkEnd w:id="109"/>
      <w:bookmarkEnd w:id="110"/>
    </w:p>
    <w:p w14:paraId="7822B8E2" w14:textId="68EB3C26" w:rsidR="00135FCC" w:rsidRDefault="00160D80" w:rsidP="00135FCC">
      <w:pPr>
        <w:pStyle w:val="BMS-ISO-berschrift1"/>
        <w:pageBreakBefore w:val="0"/>
        <w:numPr>
          <w:ilvl w:val="1"/>
          <w:numId w:val="36"/>
        </w:numPr>
        <w:rPr>
          <w:sz w:val="24"/>
          <w:szCs w:val="24"/>
        </w:rPr>
      </w:pPr>
      <w:bookmarkStart w:id="111" w:name="_Toc513499808"/>
      <w:r>
        <w:rPr>
          <w:sz w:val="24"/>
          <w:szCs w:val="24"/>
        </w:rPr>
        <w:lastRenderedPageBreak/>
        <w:t xml:space="preserve">Screenshot Scene </w:t>
      </w:r>
      <w:proofErr w:type="spellStart"/>
      <w:r>
        <w:rPr>
          <w:sz w:val="24"/>
          <w:szCs w:val="24"/>
        </w:rPr>
        <w:t>Builder</w:t>
      </w:r>
      <w:bookmarkEnd w:id="111"/>
      <w:proofErr w:type="spellEnd"/>
    </w:p>
    <w:p w14:paraId="1ABEC375" w14:textId="77777777" w:rsidR="007C2DEE" w:rsidRDefault="000A0DAD" w:rsidP="007C2DEE">
      <w:pPr>
        <w:keepNext/>
        <w:jc w:val="center"/>
      </w:pPr>
      <w:r>
        <w:rPr>
          <w:noProof/>
        </w:rPr>
        <w:drawing>
          <wp:inline distT="0" distB="0" distL="0" distR="0" wp14:anchorId="1BEE791D" wp14:editId="6293EACA">
            <wp:extent cx="5349240" cy="3183255"/>
            <wp:effectExtent l="0" t="0" r="1016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eneBuilder.png"/>
                    <pic:cNvPicPr/>
                  </pic:nvPicPr>
                  <pic:blipFill rotWithShape="1">
                    <a:blip r:embed="rId45" cstate="print">
                      <a:extLst>
                        <a:ext uri="{28A0092B-C50C-407E-A947-70E740481C1C}">
                          <a14:useLocalDpi xmlns:a14="http://schemas.microsoft.com/office/drawing/2010/main" val="0"/>
                        </a:ext>
                      </a:extLst>
                    </a:blip>
                    <a:srcRect l="3572" t="5445" r="3561" b="7916"/>
                    <a:stretch/>
                  </pic:blipFill>
                  <pic:spPr bwMode="auto">
                    <a:xfrm>
                      <a:off x="0" y="0"/>
                      <a:ext cx="5349240" cy="3183255"/>
                    </a:xfrm>
                    <a:prstGeom prst="rect">
                      <a:avLst/>
                    </a:prstGeom>
                    <a:ln>
                      <a:noFill/>
                    </a:ln>
                    <a:extLst>
                      <a:ext uri="{53640926-AAD7-44D8-BBD7-CCE9431645EC}">
                        <a14:shadowObscured xmlns:a14="http://schemas.microsoft.com/office/drawing/2010/main"/>
                      </a:ext>
                    </a:extLst>
                  </pic:spPr>
                </pic:pic>
              </a:graphicData>
            </a:graphic>
          </wp:inline>
        </w:drawing>
      </w:r>
    </w:p>
    <w:p w14:paraId="3554F151" w14:textId="400BC692" w:rsidR="00D066C7" w:rsidRDefault="007C2DEE" w:rsidP="007C2DEE">
      <w:pPr>
        <w:pStyle w:val="Beschriftung"/>
      </w:pPr>
      <w:bookmarkStart w:id="112" w:name="_Toc513496568"/>
      <w:r>
        <w:t xml:space="preserve">Abbildung </w:t>
      </w:r>
      <w:fldSimple w:instr=" SEQ Abbildung \* ARABIC ">
        <w:r w:rsidR="00842BF8">
          <w:rPr>
            <w:noProof/>
          </w:rPr>
          <w:t>8</w:t>
        </w:r>
      </w:fldSimple>
      <w:r>
        <w:t xml:space="preserve">: Benutzeroberfläche des Scene </w:t>
      </w:r>
      <w:proofErr w:type="spellStart"/>
      <w:r>
        <w:t>Builders</w:t>
      </w:r>
      <w:bookmarkEnd w:id="112"/>
      <w:proofErr w:type="spellEnd"/>
    </w:p>
    <w:p w14:paraId="4231D96D" w14:textId="194825E5" w:rsidR="005402DD" w:rsidRDefault="005402DD" w:rsidP="005402DD">
      <w:pPr>
        <w:pStyle w:val="BMS-ISO-berschrift1"/>
        <w:pageBreakBefore w:val="0"/>
        <w:numPr>
          <w:ilvl w:val="1"/>
          <w:numId w:val="36"/>
        </w:numPr>
        <w:rPr>
          <w:sz w:val="24"/>
          <w:szCs w:val="24"/>
        </w:rPr>
      </w:pPr>
      <w:bookmarkStart w:id="113" w:name="_Toc513499809"/>
      <w:r>
        <w:rPr>
          <w:sz w:val="24"/>
          <w:szCs w:val="24"/>
        </w:rPr>
        <w:t xml:space="preserve">Screenshot </w:t>
      </w:r>
      <w:r w:rsidR="00362B4B">
        <w:rPr>
          <w:sz w:val="24"/>
          <w:szCs w:val="24"/>
        </w:rPr>
        <w:t>der fertigen Anwendung</w:t>
      </w:r>
      <w:bookmarkEnd w:id="113"/>
    </w:p>
    <w:p w14:paraId="1776F30E" w14:textId="77777777" w:rsidR="00842BF8" w:rsidRDefault="00A6181A" w:rsidP="00842BF8">
      <w:pPr>
        <w:keepNext/>
        <w:jc w:val="center"/>
      </w:pPr>
      <w:r>
        <w:rPr>
          <w:noProof/>
        </w:rPr>
        <w:drawing>
          <wp:inline distT="0" distB="0" distL="0" distR="0" wp14:anchorId="2E9DD929" wp14:editId="098527AA">
            <wp:extent cx="5052060" cy="3291840"/>
            <wp:effectExtent l="0" t="0" r="2540" b="1016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wendung fertig.png"/>
                    <pic:cNvPicPr/>
                  </pic:nvPicPr>
                  <pic:blipFill rotWithShape="1">
                    <a:blip r:embed="rId46">
                      <a:extLst>
                        <a:ext uri="{28A0092B-C50C-407E-A947-70E740481C1C}">
                          <a14:useLocalDpi xmlns:a14="http://schemas.microsoft.com/office/drawing/2010/main" val="0"/>
                        </a:ext>
                      </a:extLst>
                    </a:blip>
                    <a:srcRect l="6151" t="8163" r="6140" b="12145"/>
                    <a:stretch/>
                  </pic:blipFill>
                  <pic:spPr bwMode="auto">
                    <a:xfrm>
                      <a:off x="0" y="0"/>
                      <a:ext cx="5052060" cy="3291840"/>
                    </a:xfrm>
                    <a:prstGeom prst="rect">
                      <a:avLst/>
                    </a:prstGeom>
                    <a:ln>
                      <a:noFill/>
                    </a:ln>
                    <a:extLst>
                      <a:ext uri="{53640926-AAD7-44D8-BBD7-CCE9431645EC}">
                        <a14:shadowObscured xmlns:a14="http://schemas.microsoft.com/office/drawing/2010/main"/>
                      </a:ext>
                    </a:extLst>
                  </pic:spPr>
                </pic:pic>
              </a:graphicData>
            </a:graphic>
          </wp:inline>
        </w:drawing>
      </w:r>
    </w:p>
    <w:p w14:paraId="6E0EA08B" w14:textId="49ADCF1E" w:rsidR="005402DD" w:rsidRPr="005402DD" w:rsidRDefault="00842BF8" w:rsidP="00842BF8">
      <w:pPr>
        <w:pStyle w:val="Beschriftung"/>
      </w:pPr>
      <w:r>
        <w:t xml:space="preserve">Abbildung </w:t>
      </w:r>
      <w:fldSimple w:instr=" SEQ Abbildung \* ARABIC ">
        <w:r>
          <w:rPr>
            <w:noProof/>
          </w:rPr>
          <w:t>9</w:t>
        </w:r>
      </w:fldSimple>
      <w:r>
        <w:t>: Screenshot der Anwendung</w:t>
      </w:r>
    </w:p>
    <w:p w14:paraId="1ECDA103" w14:textId="77777777" w:rsidR="00D066C7" w:rsidRDefault="00D066C7">
      <w:pPr>
        <w:spacing w:before="0" w:line="240" w:lineRule="auto"/>
        <w:jc w:val="left"/>
        <w:rPr>
          <w:b/>
          <w:color w:val="000000"/>
          <w:sz w:val="20"/>
        </w:rPr>
      </w:pPr>
      <w:r>
        <w:br w:type="page"/>
      </w:r>
    </w:p>
    <w:p w14:paraId="3858C1B3" w14:textId="77777777" w:rsidR="006B041E" w:rsidRPr="006B041E" w:rsidRDefault="006B041E" w:rsidP="007C2DEE">
      <w:pPr>
        <w:pStyle w:val="Beschriftung"/>
      </w:pPr>
    </w:p>
    <w:p w14:paraId="1810A39B" w14:textId="77777777" w:rsidR="00160D80" w:rsidRDefault="00160D80" w:rsidP="00160D80">
      <w:pPr>
        <w:pStyle w:val="BMS-ISO-berschrift1"/>
        <w:pageBreakBefore w:val="0"/>
        <w:numPr>
          <w:ilvl w:val="1"/>
          <w:numId w:val="36"/>
        </w:numPr>
        <w:rPr>
          <w:sz w:val="24"/>
          <w:szCs w:val="24"/>
        </w:rPr>
      </w:pPr>
      <w:bookmarkStart w:id="114" w:name="_Ref513496354"/>
      <w:bookmarkStart w:id="115" w:name="_Ref513496355"/>
      <w:bookmarkStart w:id="116" w:name="_Ref513496356"/>
      <w:bookmarkStart w:id="117" w:name="_Toc513499810"/>
      <w:r w:rsidRPr="006540D7">
        <w:rPr>
          <w:sz w:val="24"/>
          <w:szCs w:val="24"/>
        </w:rPr>
        <w:t>Klassendiagramm</w:t>
      </w:r>
      <w:r>
        <w:rPr>
          <w:sz w:val="24"/>
          <w:szCs w:val="24"/>
        </w:rPr>
        <w:t xml:space="preserve"> der Controller-Klasse</w:t>
      </w:r>
      <w:bookmarkEnd w:id="114"/>
      <w:bookmarkEnd w:id="115"/>
      <w:bookmarkEnd w:id="116"/>
      <w:bookmarkEnd w:id="117"/>
    </w:p>
    <w:p w14:paraId="741F1735" w14:textId="77777777" w:rsidR="003371D7" w:rsidRPr="003371D7" w:rsidRDefault="003371D7" w:rsidP="003371D7"/>
    <w:p w14:paraId="40947E93" w14:textId="77777777" w:rsidR="00AC551B" w:rsidRDefault="00715DCA" w:rsidP="00AC551B">
      <w:pPr>
        <w:keepNext/>
        <w:jc w:val="center"/>
      </w:pPr>
      <w:r>
        <w:rPr>
          <w:noProof/>
        </w:rPr>
        <w:drawing>
          <wp:inline distT="0" distB="0" distL="0" distR="0" wp14:anchorId="743F82E6" wp14:editId="4CA61650">
            <wp:extent cx="2829487" cy="5103428"/>
            <wp:effectExtent l="0" t="0" r="0" b="2540"/>
            <wp:docPr id="18" name="Bild 18" descr="/Users/chris/Documents/Dokumentation Projekt 2018/Dokumentation/Grafiken/Screenshot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chris/Documents/Dokumentation Projekt 2018/Dokumentation/Grafiken/Screenshots/Controll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0790" cy="5123815"/>
                    </a:xfrm>
                    <a:prstGeom prst="rect">
                      <a:avLst/>
                    </a:prstGeom>
                    <a:noFill/>
                    <a:ln>
                      <a:noFill/>
                    </a:ln>
                  </pic:spPr>
                </pic:pic>
              </a:graphicData>
            </a:graphic>
          </wp:inline>
        </w:drawing>
      </w:r>
    </w:p>
    <w:p w14:paraId="7F81AD38" w14:textId="7EC7B45B" w:rsidR="00216095" w:rsidRPr="00216095" w:rsidRDefault="00AC551B" w:rsidP="00AC551B">
      <w:pPr>
        <w:pStyle w:val="Beschriftung"/>
      </w:pPr>
      <w:bookmarkStart w:id="118" w:name="_Toc513496569"/>
      <w:bookmarkStart w:id="119" w:name="_Ref513498638"/>
      <w:bookmarkStart w:id="120" w:name="_Ref513498643"/>
      <w:r>
        <w:t xml:space="preserve">Abbildung </w:t>
      </w:r>
      <w:fldSimple w:instr=" SEQ Abbildung \* ARABIC ">
        <w:r w:rsidR="00842BF8">
          <w:rPr>
            <w:noProof/>
          </w:rPr>
          <w:t>10</w:t>
        </w:r>
      </w:fldSimple>
      <w:r>
        <w:t>: Aufbau der Controller-Klasse</w:t>
      </w:r>
      <w:bookmarkEnd w:id="118"/>
      <w:bookmarkEnd w:id="119"/>
      <w:bookmarkEnd w:id="120"/>
    </w:p>
    <w:p w14:paraId="25C0FFD1" w14:textId="77777777" w:rsidR="00135FCC" w:rsidRPr="00135FCC" w:rsidRDefault="00135FCC" w:rsidP="00135FCC"/>
    <w:p w14:paraId="0D19B0A3" w14:textId="1F95D2D6" w:rsidR="0041273F" w:rsidRPr="00193096" w:rsidRDefault="005F6913" w:rsidP="0041273F">
      <w:pPr>
        <w:pStyle w:val="BMS-ISO-berschrift1"/>
        <w:pageBreakBefore w:val="0"/>
        <w:numPr>
          <w:ilvl w:val="1"/>
          <w:numId w:val="36"/>
        </w:numPr>
        <w:rPr>
          <w:sz w:val="24"/>
          <w:szCs w:val="24"/>
          <w:highlight w:val="yellow"/>
        </w:rPr>
      </w:pPr>
      <w:bookmarkStart w:id="121" w:name="_Ref513445070"/>
      <w:bookmarkStart w:id="122" w:name="_Toc513499811"/>
      <w:r w:rsidRPr="00193096">
        <w:rPr>
          <w:sz w:val="24"/>
          <w:szCs w:val="24"/>
          <w:highlight w:val="yellow"/>
        </w:rPr>
        <w:lastRenderedPageBreak/>
        <w:t>Auszug des</w:t>
      </w:r>
      <w:r w:rsidR="00730863" w:rsidRPr="00193096">
        <w:rPr>
          <w:sz w:val="24"/>
          <w:szCs w:val="24"/>
          <w:highlight w:val="yellow"/>
        </w:rPr>
        <w:t xml:space="preserve"> </w:t>
      </w:r>
      <w:r w:rsidR="0041273F" w:rsidRPr="00193096">
        <w:rPr>
          <w:sz w:val="24"/>
          <w:szCs w:val="24"/>
          <w:highlight w:val="yellow"/>
        </w:rPr>
        <w:t>Benutzerhandbuch</w:t>
      </w:r>
      <w:r w:rsidR="00730863" w:rsidRPr="00193096">
        <w:rPr>
          <w:sz w:val="24"/>
          <w:szCs w:val="24"/>
          <w:highlight w:val="yellow"/>
        </w:rPr>
        <w:t>es</w:t>
      </w:r>
      <w:bookmarkEnd w:id="121"/>
      <w:bookmarkEnd w:id="122"/>
    </w:p>
    <w:p w14:paraId="2F8238D8" w14:textId="2156837B" w:rsidR="0070535D" w:rsidRDefault="00EA5710" w:rsidP="0070535D">
      <w:pPr>
        <w:pStyle w:val="BMS-ISO-berschrift1"/>
        <w:pageBreakBefore w:val="0"/>
        <w:numPr>
          <w:ilvl w:val="1"/>
          <w:numId w:val="36"/>
        </w:numPr>
        <w:rPr>
          <w:sz w:val="24"/>
          <w:szCs w:val="24"/>
        </w:rPr>
      </w:pPr>
      <w:bookmarkStart w:id="123" w:name="_Ref513488942"/>
      <w:bookmarkStart w:id="124" w:name="_Ref513488947"/>
      <w:bookmarkStart w:id="125" w:name="_Toc513499812"/>
      <w:r>
        <w:rPr>
          <w:sz w:val="24"/>
          <w:szCs w:val="24"/>
        </w:rPr>
        <w:t>Auszug der</w:t>
      </w:r>
      <w:r w:rsidR="0070535D">
        <w:rPr>
          <w:sz w:val="24"/>
          <w:szCs w:val="24"/>
        </w:rPr>
        <w:t xml:space="preserve"> Entwickler</w:t>
      </w:r>
      <w:r w:rsidR="00862B80">
        <w:rPr>
          <w:sz w:val="24"/>
          <w:szCs w:val="24"/>
        </w:rPr>
        <w:t>dokumentation</w:t>
      </w:r>
      <w:bookmarkEnd w:id="123"/>
      <w:bookmarkEnd w:id="124"/>
      <w:bookmarkEnd w:id="125"/>
    </w:p>
    <w:p w14:paraId="257D1025" w14:textId="77777777" w:rsidR="00AA109C" w:rsidRDefault="003053DD" w:rsidP="00AA109C">
      <w:pPr>
        <w:keepNext/>
      </w:pPr>
      <w:r>
        <w:rPr>
          <w:noProof/>
        </w:rPr>
        <w:drawing>
          <wp:inline distT="0" distB="0" distL="0" distR="0" wp14:anchorId="0E2DAF8A" wp14:editId="54596F96">
            <wp:extent cx="5760085" cy="3605530"/>
            <wp:effectExtent l="0" t="0" r="5715" b="127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avadoc.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3605530"/>
                    </a:xfrm>
                    <a:prstGeom prst="rect">
                      <a:avLst/>
                    </a:prstGeom>
                  </pic:spPr>
                </pic:pic>
              </a:graphicData>
            </a:graphic>
          </wp:inline>
        </w:drawing>
      </w:r>
    </w:p>
    <w:p w14:paraId="02DC40BB" w14:textId="1D2AA6CE" w:rsidR="003053DD" w:rsidRPr="003053DD" w:rsidRDefault="00AA109C" w:rsidP="00AA109C">
      <w:pPr>
        <w:pStyle w:val="Beschriftung"/>
      </w:pPr>
      <w:bookmarkStart w:id="126" w:name="_Toc513496570"/>
      <w:r>
        <w:t xml:space="preserve">Abbildung </w:t>
      </w:r>
      <w:fldSimple w:instr=" SEQ Abbildung \* ARABIC ">
        <w:r w:rsidR="00842BF8">
          <w:rPr>
            <w:noProof/>
          </w:rPr>
          <w:t>11</w:t>
        </w:r>
      </w:fldSimple>
      <w:r>
        <w:t>: Ausschnitt einer Javadoc-Ausgabe</w:t>
      </w:r>
      <w:bookmarkEnd w:id="126"/>
    </w:p>
    <w:p w14:paraId="6496F854" w14:textId="77777777" w:rsidR="00B41AD6" w:rsidRPr="00B41AD6" w:rsidRDefault="00B41AD6" w:rsidP="00B41AD6"/>
    <w:p w14:paraId="37FB4DA0" w14:textId="1DBD5155" w:rsidR="002E1861" w:rsidRDefault="002E1861" w:rsidP="00943827">
      <w:pPr>
        <w:rPr>
          <w:kern w:val="28"/>
          <w:sz w:val="24"/>
        </w:rPr>
      </w:pPr>
    </w:p>
    <w:bookmarkEnd w:id="0"/>
    <w:sectPr w:rsidR="002E1861" w:rsidSect="001A3A6F">
      <w:pgSz w:w="11907" w:h="16840" w:code="9"/>
      <w:pgMar w:top="1985" w:right="1418" w:bottom="1134" w:left="1418" w:header="680" w:footer="567" w:gutter="0"/>
      <w:pgNumType w:fmt="lowerRoman" w:start="1"/>
      <w:cols w:space="720"/>
      <w:formProt w:val="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18CE3" w14:textId="77777777" w:rsidR="001315E0" w:rsidRDefault="001315E0">
      <w:r>
        <w:separator/>
      </w:r>
    </w:p>
  </w:endnote>
  <w:endnote w:type="continuationSeparator" w:id="0">
    <w:p w14:paraId="265C87F1" w14:textId="77777777" w:rsidR="001315E0" w:rsidRDefault="0013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KK LucidaSans Roman">
    <w:charset w:val="00"/>
    <w:family w:val="auto"/>
    <w:pitch w:val="variable"/>
    <w:sig w:usb0="80000027" w:usb1="00000000" w:usb2="00000000" w:usb3="00000000" w:csb0="00000001"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 w:name="Arial Fett">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merican Typewriter">
    <w:panose1 w:val="02090604020004020304"/>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7AAC" w14:textId="77777777" w:rsidR="00265BDE" w:rsidRDefault="00265BDE" w:rsidP="00F1099A">
    <w:pPr>
      <w:pStyle w:val="Fuzeile"/>
      <w:tabs>
        <w:tab w:val="clear" w:pos="4536"/>
        <w:tab w:val="clear" w:pos="9072"/>
        <w:tab w:val="right" w:pos="1617"/>
        <w:tab w:val="right" w:pos="3176"/>
        <w:tab w:val="left" w:pos="4593"/>
        <w:tab w:val="left" w:pos="6153"/>
        <w:tab w:val="left" w:pos="7428"/>
      </w:tabs>
      <w:ind w:left="57"/>
      <w:rPr>
        <w:sz w:val="16"/>
        <w:szCs w:val="16"/>
      </w:rPr>
    </w:pPr>
  </w:p>
  <w:tbl>
    <w:tblPr>
      <w:tblW w:w="9072" w:type="dxa"/>
      <w:tblInd w:w="5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3119"/>
      <w:gridCol w:w="1072"/>
      <w:gridCol w:w="4881"/>
    </w:tblGrid>
    <w:tr w:rsidR="00265BDE" w:rsidRPr="005170E8" w14:paraId="15277FED" w14:textId="77777777" w:rsidTr="00A61777">
      <w:tc>
        <w:tcPr>
          <w:tcW w:w="4191" w:type="dxa"/>
          <w:gridSpan w:val="2"/>
          <w:tcBorders>
            <w:top w:val="nil"/>
            <w:left w:val="nil"/>
            <w:bottom w:val="nil"/>
            <w:right w:val="nil"/>
          </w:tcBorders>
          <w:shd w:val="clear" w:color="auto" w:fill="auto"/>
        </w:tcPr>
        <w:p w14:paraId="4241C31E" w14:textId="77777777" w:rsidR="00265BDE" w:rsidRPr="005170E8" w:rsidRDefault="00265BDE" w:rsidP="00274947">
          <w:pPr>
            <w:pStyle w:val="Fuzeile"/>
            <w:rPr>
              <w:sz w:val="16"/>
              <w:szCs w:val="16"/>
            </w:rPr>
          </w:pPr>
        </w:p>
      </w:tc>
      <w:tc>
        <w:tcPr>
          <w:tcW w:w="4881" w:type="dxa"/>
          <w:tcBorders>
            <w:top w:val="nil"/>
            <w:left w:val="nil"/>
            <w:bottom w:val="nil"/>
            <w:right w:val="nil"/>
          </w:tcBorders>
          <w:shd w:val="clear" w:color="auto" w:fill="auto"/>
        </w:tcPr>
        <w:p w14:paraId="6FE73D4C" w14:textId="77777777" w:rsidR="00265BDE" w:rsidRPr="005170E8" w:rsidRDefault="00265BDE" w:rsidP="00D2501F">
          <w:pPr>
            <w:pStyle w:val="Fuzeile"/>
            <w:tabs>
              <w:tab w:val="clear" w:pos="4536"/>
              <w:tab w:val="clear" w:pos="9072"/>
              <w:tab w:val="left" w:pos="1305"/>
            </w:tabs>
            <w:rPr>
              <w:sz w:val="16"/>
              <w:szCs w:val="16"/>
            </w:rPr>
          </w:pPr>
        </w:p>
      </w:tc>
    </w:tr>
    <w:tr w:rsidR="00265BDE" w:rsidRPr="005170E8" w14:paraId="2C6602AE" w14:textId="77777777" w:rsidTr="00A61777">
      <w:sdt>
        <w:sdtPr>
          <w:rPr>
            <w:sz w:val="16"/>
            <w:szCs w:val="16"/>
          </w:rPr>
          <w:alias w:val="Autor"/>
          <w:tag w:val=""/>
          <w:id w:val="2138450058"/>
          <w:dataBinding w:prefixMappings="xmlns:ns0='http://purl.org/dc/elements/1.1/' xmlns:ns1='http://schemas.openxmlformats.org/package/2006/metadata/core-properties' " w:xpath="/ns1:coreProperties[1]/ns0:creator[1]" w:storeItemID="{6C3C8BC8-F283-45AE-878A-BAB7291924A1}"/>
          <w:text/>
        </w:sdtPr>
        <w:sdtContent>
          <w:tc>
            <w:tcPr>
              <w:tcW w:w="4191" w:type="dxa"/>
              <w:gridSpan w:val="2"/>
              <w:tcBorders>
                <w:top w:val="nil"/>
                <w:left w:val="nil"/>
                <w:bottom w:val="nil"/>
                <w:right w:val="nil"/>
              </w:tcBorders>
              <w:shd w:val="clear" w:color="auto" w:fill="auto"/>
            </w:tcPr>
            <w:p w14:paraId="27636F8E" w14:textId="77777777" w:rsidR="00265BDE" w:rsidRPr="005170E8" w:rsidRDefault="00265BDE" w:rsidP="00274947">
              <w:pPr>
                <w:pStyle w:val="Fuzeile"/>
                <w:rPr>
                  <w:sz w:val="16"/>
                  <w:szCs w:val="16"/>
                </w:rPr>
              </w:pPr>
              <w:r>
                <w:rPr>
                  <w:sz w:val="16"/>
                  <w:szCs w:val="16"/>
                </w:rPr>
                <w:t>Christoph Kiank</w:t>
              </w:r>
            </w:p>
          </w:tc>
        </w:sdtContent>
      </w:sdt>
      <w:tc>
        <w:tcPr>
          <w:tcW w:w="4881" w:type="dxa"/>
          <w:tcBorders>
            <w:top w:val="nil"/>
            <w:left w:val="nil"/>
            <w:bottom w:val="nil"/>
            <w:right w:val="nil"/>
          </w:tcBorders>
          <w:shd w:val="clear" w:color="auto" w:fill="auto"/>
        </w:tcPr>
        <w:p w14:paraId="2CBB66DD" w14:textId="77777777" w:rsidR="00265BDE" w:rsidRPr="005170E8" w:rsidRDefault="00265BDE" w:rsidP="00A61777">
          <w:pPr>
            <w:pStyle w:val="Fuzeile"/>
            <w:tabs>
              <w:tab w:val="clear" w:pos="4536"/>
              <w:tab w:val="clear" w:pos="9072"/>
              <w:tab w:val="left" w:pos="1305"/>
            </w:tabs>
            <w:jc w:val="right"/>
            <w:rPr>
              <w:sz w:val="16"/>
              <w:szCs w:val="16"/>
            </w:rPr>
          </w:pPr>
          <w:r>
            <w:rPr>
              <w:sz w:val="16"/>
              <w:szCs w:val="16"/>
            </w:rPr>
            <w:fldChar w:fldCharType="begin"/>
          </w:r>
          <w:r>
            <w:rPr>
              <w:sz w:val="16"/>
              <w:szCs w:val="16"/>
            </w:rPr>
            <w:instrText xml:space="preserve"> TIME \@ "dd.MM.yyyy" </w:instrText>
          </w:r>
          <w:r>
            <w:rPr>
              <w:sz w:val="16"/>
              <w:szCs w:val="16"/>
            </w:rPr>
            <w:fldChar w:fldCharType="separate"/>
          </w:r>
          <w:r>
            <w:rPr>
              <w:noProof/>
              <w:sz w:val="16"/>
              <w:szCs w:val="16"/>
            </w:rPr>
            <w:t>07.05.2018</w:t>
          </w:r>
          <w:r>
            <w:rPr>
              <w:sz w:val="16"/>
              <w:szCs w:val="16"/>
            </w:rPr>
            <w:fldChar w:fldCharType="end"/>
          </w:r>
        </w:p>
      </w:tc>
    </w:tr>
    <w:tr w:rsidR="00265BDE" w:rsidRPr="005170E8" w14:paraId="5D9DF0E5" w14:textId="77777777" w:rsidTr="00A61777">
      <w:tc>
        <w:tcPr>
          <w:tcW w:w="3119" w:type="dxa"/>
          <w:tcBorders>
            <w:top w:val="nil"/>
            <w:left w:val="nil"/>
            <w:bottom w:val="nil"/>
            <w:right w:val="nil"/>
          </w:tcBorders>
          <w:shd w:val="clear" w:color="auto" w:fill="auto"/>
        </w:tcPr>
        <w:p w14:paraId="6081913F" w14:textId="77777777" w:rsidR="00265BDE" w:rsidRPr="005170E8" w:rsidRDefault="00265BDE" w:rsidP="006B1AFE">
          <w:pPr>
            <w:pStyle w:val="Fuzeile"/>
            <w:spacing w:before="120"/>
            <w:ind w:left="-57"/>
            <w:rPr>
              <w:rStyle w:val="Seitenzahl"/>
              <w:sz w:val="16"/>
              <w:szCs w:val="16"/>
            </w:rPr>
          </w:pPr>
          <w:r>
            <w:t xml:space="preserve">©  </w:t>
          </w:r>
          <w:fldSimple w:instr=" DOCPROPERTY  Company  \* MERGEFORMAT ">
            <w:r>
              <w:t>BITMARCK</w:t>
            </w:r>
          </w:fldSimple>
        </w:p>
      </w:tc>
      <w:tc>
        <w:tcPr>
          <w:tcW w:w="5953" w:type="dxa"/>
          <w:gridSpan w:val="2"/>
          <w:tcBorders>
            <w:top w:val="nil"/>
            <w:left w:val="nil"/>
            <w:bottom w:val="nil"/>
            <w:right w:val="nil"/>
          </w:tcBorders>
          <w:shd w:val="clear" w:color="auto" w:fill="auto"/>
        </w:tcPr>
        <w:p w14:paraId="65ADF507" w14:textId="6DC36EB7" w:rsidR="00265BDE" w:rsidRPr="005170E8" w:rsidRDefault="00265BDE" w:rsidP="00FA36DD">
          <w:pPr>
            <w:pStyle w:val="Fuzeile"/>
            <w:spacing w:before="120"/>
            <w:jc w:val="right"/>
            <w:rPr>
              <w:sz w:val="16"/>
              <w:szCs w:val="16"/>
            </w:rPr>
          </w:pPr>
          <w:r>
            <w:rPr>
              <w:rStyle w:val="Seitenzahl"/>
            </w:rPr>
            <w:fldChar w:fldCharType="begin"/>
          </w:r>
          <w:r>
            <w:rPr>
              <w:rStyle w:val="Seitenzahl"/>
            </w:rPr>
            <w:instrText xml:space="preserve"> PAGE </w:instrText>
          </w:r>
          <w:r>
            <w:rPr>
              <w:rStyle w:val="Seitenzahl"/>
            </w:rPr>
            <w:fldChar w:fldCharType="separate"/>
          </w:r>
          <w:r w:rsidR="0005122C">
            <w:rPr>
              <w:rStyle w:val="Seitenzahl"/>
              <w:noProof/>
            </w:rPr>
            <w:t>iv</w:t>
          </w:r>
          <w:r>
            <w:rPr>
              <w:rStyle w:val="Seitenzahl"/>
            </w:rPr>
            <w:fldChar w:fldCharType="end"/>
          </w:r>
          <w:r>
            <w:rPr>
              <w:rStyle w:val="Seitenzahl"/>
            </w:rPr>
            <w:t xml:space="preserve"> </w:t>
          </w:r>
        </w:p>
      </w:tc>
    </w:tr>
  </w:tbl>
  <w:p w14:paraId="0F2F7BDA" w14:textId="77777777" w:rsidR="00265BDE" w:rsidRPr="00F1099A" w:rsidRDefault="00265BDE" w:rsidP="006B1AFE">
    <w:pPr>
      <w:pStyle w:val="Fuzeile"/>
      <w:spacing w:before="120"/>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62883" w14:textId="77777777" w:rsidR="001315E0" w:rsidRDefault="001315E0">
      <w:r>
        <w:separator/>
      </w:r>
    </w:p>
  </w:footnote>
  <w:footnote w:type="continuationSeparator" w:id="0">
    <w:p w14:paraId="00FB3F99" w14:textId="77777777" w:rsidR="001315E0" w:rsidRDefault="001315E0">
      <w:r>
        <w:continuationSeparator/>
      </w:r>
    </w:p>
  </w:footnote>
  <w:footnote w:id="1">
    <w:p w14:paraId="5D5E7DF2" w14:textId="77777777" w:rsidR="00265BDE" w:rsidRPr="002B292D" w:rsidRDefault="00265BDE" w:rsidP="00625183">
      <w:pPr>
        <w:pStyle w:val="Funotentext"/>
      </w:pPr>
      <w:r w:rsidRPr="002B292D">
        <w:rPr>
          <w:rStyle w:val="Funotenzeichen"/>
          <w:szCs w:val="16"/>
        </w:rPr>
        <w:footnoteRef/>
      </w:r>
      <w:r w:rsidRPr="002B292D">
        <w:t xml:space="preserve"> Vgl. </w:t>
      </w:r>
      <w:hyperlink r:id="rId1" w:history="1">
        <w:r w:rsidRPr="002B292D">
          <w:rPr>
            <w:rStyle w:val="Link"/>
            <w:szCs w:val="16"/>
          </w:rPr>
          <w:t>https://www.bitmarck.de</w:t>
        </w:r>
      </w:hyperlink>
      <w:r w:rsidRPr="002B292D">
        <w:t xml:space="preserve"> </w:t>
      </w:r>
    </w:p>
  </w:footnote>
  <w:footnote w:id="2">
    <w:p w14:paraId="5D60D60A" w14:textId="2C83F848" w:rsidR="00265BDE" w:rsidRPr="002B292D" w:rsidRDefault="00265BDE" w:rsidP="002B292D">
      <w:pPr>
        <w:pStyle w:val="Funotentext"/>
        <w:rPr>
          <w:szCs w:val="16"/>
        </w:rPr>
      </w:pPr>
      <w:r w:rsidRPr="002B292D">
        <w:rPr>
          <w:rStyle w:val="Funotenzeichen"/>
          <w:szCs w:val="16"/>
        </w:rPr>
        <w:footnoteRef/>
      </w:r>
      <w:r w:rsidRPr="002B292D">
        <w:rPr>
          <w:szCs w:val="16"/>
        </w:rPr>
        <w:t xml:space="preserve"> GS=Geschäftsstelle</w:t>
      </w:r>
    </w:p>
  </w:footnote>
  <w:footnote w:id="3">
    <w:p w14:paraId="03DDE185" w14:textId="3B503D88" w:rsidR="00265BDE" w:rsidRDefault="00265BDE" w:rsidP="002B292D">
      <w:pPr>
        <w:pStyle w:val="Funotentext"/>
      </w:pPr>
      <w:r w:rsidRPr="002B292D">
        <w:rPr>
          <w:rStyle w:val="Funotenzeichen"/>
          <w:szCs w:val="16"/>
        </w:rPr>
        <w:footnoteRef/>
      </w:r>
      <w:r w:rsidRPr="002B292D">
        <w:rPr>
          <w:szCs w:val="16"/>
        </w:rPr>
        <w:t xml:space="preserve"> KV=Krankenversicherung</w:t>
      </w:r>
    </w:p>
  </w:footnote>
  <w:footnote w:id="4">
    <w:p w14:paraId="7C2ED045" w14:textId="659F9351" w:rsidR="00265BDE" w:rsidRPr="00857472" w:rsidRDefault="00265BDE" w:rsidP="00857472">
      <w:pPr>
        <w:pStyle w:val="Funotentext"/>
        <w:rPr>
          <w:szCs w:val="16"/>
        </w:rPr>
      </w:pPr>
      <w:r w:rsidRPr="00857472">
        <w:rPr>
          <w:rStyle w:val="Funotenzeichen"/>
          <w:szCs w:val="16"/>
        </w:rPr>
        <w:footnoteRef/>
      </w:r>
      <w:r w:rsidRPr="00857472">
        <w:rPr>
          <w:szCs w:val="16"/>
        </w:rPr>
        <w:t xml:space="preserve"> Hier liegt finale Version der Software, die an die Krankenkassen verteilt wird.</w:t>
      </w:r>
    </w:p>
  </w:footnote>
  <w:footnote w:id="5">
    <w:p w14:paraId="56522124" w14:textId="4259100C" w:rsidR="00265BDE" w:rsidRDefault="00265BDE">
      <w:pPr>
        <w:pStyle w:val="Funotentext"/>
      </w:pPr>
      <w:r>
        <w:rPr>
          <w:rStyle w:val="Funotenzeichen"/>
        </w:rPr>
        <w:footnoteRef/>
      </w:r>
      <w:r>
        <w:t xml:space="preserve"> „... ist eine Software zur gemeinschaftlichen Erstellung, Bearbeitung und Organisation von Inhalten...“</w:t>
      </w:r>
    </w:p>
    <w:p w14:paraId="6DC9876E" w14:textId="7D3949EE" w:rsidR="00265BDE" w:rsidRDefault="00265BDE">
      <w:pPr>
        <w:pStyle w:val="Funotentext"/>
      </w:pPr>
      <w:r>
        <w:t xml:space="preserve">   Vgl. </w:t>
      </w:r>
      <w:hyperlink r:id="rId2" w:history="1">
        <w:r w:rsidRPr="00017D80">
          <w:rPr>
            <w:rStyle w:val="Link"/>
          </w:rPr>
          <w:t>https://de.wikipedia.org/wiki/Content-Management-System</w:t>
        </w:r>
      </w:hyperlink>
      <w:r>
        <w:t xml:space="preserve"> </w:t>
      </w:r>
    </w:p>
  </w:footnote>
  <w:footnote w:id="6">
    <w:p w14:paraId="64AD79B8" w14:textId="2B9C8ED1" w:rsidR="00265BDE" w:rsidRDefault="00265BDE" w:rsidP="00857472">
      <w:pPr>
        <w:pStyle w:val="Funotentext"/>
      </w:pPr>
      <w:r w:rsidRPr="00857472">
        <w:rPr>
          <w:rStyle w:val="Funotenzeichen"/>
          <w:szCs w:val="16"/>
        </w:rPr>
        <w:footnoteRef/>
      </w:r>
      <w:r w:rsidRPr="00857472">
        <w:rPr>
          <w:szCs w:val="16"/>
        </w:rPr>
        <w:t xml:space="preserve"> Senden von Testdaten an einen Server.</w:t>
      </w:r>
    </w:p>
  </w:footnote>
  <w:footnote w:id="7">
    <w:p w14:paraId="739CF3C0" w14:textId="7B7EE6E7" w:rsidR="00265BDE" w:rsidRDefault="00265BDE" w:rsidP="00E37E7C">
      <w:pPr>
        <w:pStyle w:val="Funotentext"/>
      </w:pPr>
      <w:r>
        <w:rPr>
          <w:rStyle w:val="Funotenzeichen"/>
        </w:rPr>
        <w:footnoteRef/>
      </w:r>
      <w:r>
        <w:t xml:space="preserve"> Offener, frei zugänglicher Quelltext der von </w:t>
      </w:r>
      <w:r w:rsidRPr="00E37E7C">
        <w:t>Dritten eingesehen, geändert und genutzt werden kann</w:t>
      </w:r>
      <w:r>
        <w:t>.</w:t>
      </w:r>
    </w:p>
    <w:p w14:paraId="0586BBF8" w14:textId="2F1D0052" w:rsidR="00265BDE" w:rsidRPr="00E37E7C" w:rsidRDefault="00265BDE" w:rsidP="00E37E7C">
      <w:pPr>
        <w:pStyle w:val="Funotentext"/>
      </w:pPr>
      <w:r>
        <w:t xml:space="preserve">   Vgl. </w:t>
      </w:r>
      <w:hyperlink r:id="rId3" w:history="1">
        <w:r w:rsidRPr="00017D80">
          <w:rPr>
            <w:rStyle w:val="Link"/>
          </w:rPr>
          <w:t>https://de.wikipedia.org/wiki/Open_Source</w:t>
        </w:r>
      </w:hyperlink>
      <w:r>
        <w:t xml:space="preserve"> </w:t>
      </w:r>
    </w:p>
    <w:p w14:paraId="2764CBC3" w14:textId="628017BF" w:rsidR="00265BDE" w:rsidRDefault="00265BDE">
      <w:pPr>
        <w:pStyle w:val="Funotentext"/>
      </w:pPr>
    </w:p>
  </w:footnote>
  <w:footnote w:id="8">
    <w:p w14:paraId="66E063AD" w14:textId="1F02BD81" w:rsidR="00265BDE" w:rsidRDefault="00265BDE">
      <w:pPr>
        <w:pStyle w:val="Funotentext"/>
      </w:pPr>
      <w:r>
        <w:rPr>
          <w:rStyle w:val="Funotenzeichen"/>
        </w:rPr>
        <w:footnoteRef/>
      </w:r>
      <w:r>
        <w:t xml:space="preserve">    Vgl. </w:t>
      </w:r>
      <w:hyperlink r:id="rId4" w:history="1">
        <w:r w:rsidRPr="00AD2D13">
          <w:rPr>
            <w:rStyle w:val="Link"/>
          </w:rPr>
          <w:t>https://de.wikipedia.org/wiki/Agile_Softwareentwicklung</w:t>
        </w:r>
      </w:hyperlink>
    </w:p>
  </w:footnote>
  <w:footnote w:id="9">
    <w:p w14:paraId="494F3E41" w14:textId="34A76646" w:rsidR="00265BDE" w:rsidRPr="00857472" w:rsidRDefault="00265BDE" w:rsidP="00857472">
      <w:pPr>
        <w:spacing w:before="0"/>
        <w:rPr>
          <w:rFonts w:asciiTheme="minorHAnsi" w:hAnsiTheme="minorHAnsi" w:cstheme="minorHAnsi"/>
          <w:sz w:val="16"/>
          <w:szCs w:val="16"/>
        </w:rPr>
      </w:pPr>
      <w:r w:rsidRPr="00857472">
        <w:rPr>
          <w:rStyle w:val="Funotenzeichen"/>
          <w:rFonts w:asciiTheme="minorHAnsi" w:hAnsiTheme="minorHAnsi" w:cstheme="minorHAnsi"/>
          <w:szCs w:val="16"/>
        </w:rPr>
        <w:footnoteRef/>
      </w:r>
      <w:r>
        <w:rPr>
          <w:rFonts w:asciiTheme="minorHAnsi" w:hAnsiTheme="minorHAnsi" w:cstheme="minorHAnsi"/>
          <w:sz w:val="16"/>
          <w:szCs w:val="16"/>
        </w:rPr>
        <w:t xml:space="preserve">    </w:t>
      </w:r>
      <w:r w:rsidRPr="00857472">
        <w:rPr>
          <w:rFonts w:asciiTheme="minorHAnsi" w:hAnsiTheme="minorHAnsi" w:cstheme="minorHAnsi"/>
          <w:sz w:val="16"/>
          <w:szCs w:val="16"/>
        </w:rPr>
        <w:t xml:space="preserve">Vgl. </w:t>
      </w:r>
      <w:hyperlink r:id="rId5" w:history="1">
        <w:r w:rsidRPr="00857472">
          <w:rPr>
            <w:rStyle w:val="Link"/>
            <w:rFonts w:asciiTheme="minorHAnsi" w:hAnsiTheme="minorHAnsi" w:cstheme="minorHAnsi"/>
            <w:sz w:val="16"/>
            <w:szCs w:val="16"/>
          </w:rPr>
          <w:t>https://de.wikipedia.org/wiki/Scrum</w:t>
        </w:r>
      </w:hyperlink>
      <w:r w:rsidRPr="00857472">
        <w:rPr>
          <w:rFonts w:asciiTheme="minorHAnsi" w:hAnsiTheme="minorHAnsi" w:cstheme="minorHAnsi"/>
          <w:sz w:val="16"/>
          <w:szCs w:val="16"/>
        </w:rPr>
        <w:t xml:space="preserve"> </w:t>
      </w:r>
    </w:p>
  </w:footnote>
  <w:footnote w:id="10">
    <w:p w14:paraId="1A9176C9" w14:textId="13CB82C3" w:rsidR="00265BDE" w:rsidRDefault="00265BDE">
      <w:pPr>
        <w:pStyle w:val="Funotentext"/>
      </w:pPr>
      <w:r>
        <w:rPr>
          <w:rStyle w:val="Funotenzeichen"/>
        </w:rPr>
        <w:footnoteRef/>
      </w:r>
      <w:r>
        <w:t xml:space="preserve">  Bedeutung: erfahrungsgemäß</w:t>
      </w:r>
    </w:p>
  </w:footnote>
  <w:footnote w:id="11">
    <w:p w14:paraId="5FDAE7BD" w14:textId="3931A81E" w:rsidR="00265BDE" w:rsidRDefault="00265BDE">
      <w:pPr>
        <w:pStyle w:val="Funotentext"/>
      </w:pPr>
      <w:r>
        <w:rPr>
          <w:rStyle w:val="Funotenzeichen"/>
        </w:rPr>
        <w:footnoteRef/>
      </w:r>
      <w:r>
        <w:t xml:space="preserve">  Bedeutung: regelmäßig</w:t>
      </w:r>
    </w:p>
  </w:footnote>
  <w:footnote w:id="12">
    <w:p w14:paraId="051DFA10" w14:textId="150B583C" w:rsidR="00265BDE" w:rsidRDefault="00265BDE">
      <w:pPr>
        <w:pStyle w:val="Funotentext"/>
      </w:pPr>
      <w:r>
        <w:rPr>
          <w:rStyle w:val="Funotenzeichen"/>
        </w:rPr>
        <w:footnoteRef/>
      </w:r>
      <w:r>
        <w:t xml:space="preserve">  Bedeutung: wiederholend</w:t>
      </w:r>
    </w:p>
  </w:footnote>
  <w:footnote w:id="13">
    <w:p w14:paraId="08AA73A7" w14:textId="00912329" w:rsidR="00265BDE" w:rsidRPr="004D6207" w:rsidRDefault="00265BDE" w:rsidP="00857472">
      <w:pPr>
        <w:spacing w:before="0" w:line="240" w:lineRule="auto"/>
        <w:jc w:val="left"/>
        <w:rPr>
          <w:rFonts w:asciiTheme="minorHAnsi" w:hAnsiTheme="minorHAnsi" w:cstheme="minorHAnsi"/>
          <w:color w:val="222222"/>
          <w:sz w:val="16"/>
          <w:szCs w:val="16"/>
          <w:shd w:val="clear" w:color="auto" w:fill="FFFFFF"/>
        </w:rPr>
      </w:pPr>
      <w:r w:rsidRPr="00857472">
        <w:rPr>
          <w:rStyle w:val="Funotenzeichen"/>
          <w:rFonts w:asciiTheme="minorHAnsi" w:hAnsiTheme="minorHAnsi" w:cstheme="minorHAnsi"/>
          <w:szCs w:val="16"/>
        </w:rPr>
        <w:footnoteRef/>
      </w:r>
      <w:r w:rsidRPr="00857472">
        <w:rPr>
          <w:rFonts w:asciiTheme="minorHAnsi" w:hAnsiTheme="minorHAnsi" w:cstheme="minorHAnsi"/>
          <w:sz w:val="16"/>
          <w:szCs w:val="16"/>
        </w:rPr>
        <w:t xml:space="preserve"> </w:t>
      </w:r>
      <w:r>
        <w:rPr>
          <w:rFonts w:asciiTheme="minorHAnsi" w:hAnsiTheme="minorHAnsi" w:cstheme="minorHAnsi"/>
          <w:sz w:val="16"/>
          <w:szCs w:val="16"/>
        </w:rPr>
        <w:t xml:space="preserve"> </w:t>
      </w:r>
      <w:r w:rsidRPr="00857472">
        <w:rPr>
          <w:rFonts w:asciiTheme="minorHAnsi" w:hAnsiTheme="minorHAnsi" w:cstheme="minorHAnsi"/>
          <w:sz w:val="16"/>
          <w:szCs w:val="16"/>
        </w:rPr>
        <w:t>„...</w:t>
      </w:r>
      <w:r w:rsidRPr="00857472">
        <w:rPr>
          <w:rFonts w:asciiTheme="minorHAnsi" w:hAnsiTheme="minorHAnsi" w:cstheme="minorHAnsi"/>
          <w:color w:val="222222"/>
          <w:sz w:val="16"/>
          <w:szCs w:val="16"/>
          <w:shd w:val="clear" w:color="auto" w:fill="FFFFFF"/>
        </w:rPr>
        <w:t>ist eine geordnete Auflistung der</w:t>
      </w:r>
      <w:r>
        <w:rPr>
          <w:rFonts w:asciiTheme="minorHAnsi" w:hAnsiTheme="minorHAnsi" w:cstheme="minorHAnsi"/>
          <w:color w:val="222222"/>
          <w:sz w:val="16"/>
          <w:szCs w:val="16"/>
          <w:shd w:val="clear" w:color="auto" w:fill="FFFFFF"/>
        </w:rPr>
        <w:t xml:space="preserve"> Anforderungen an das Produkt.“</w:t>
      </w:r>
    </w:p>
  </w:footnote>
  <w:footnote w:id="14">
    <w:p w14:paraId="701B3717" w14:textId="71A9CE60" w:rsidR="00265BDE" w:rsidRPr="00857472" w:rsidRDefault="00265BDE" w:rsidP="00857472">
      <w:pPr>
        <w:pStyle w:val="Funotentext"/>
        <w:rPr>
          <w:rFonts w:asciiTheme="minorHAnsi" w:hAnsiTheme="minorHAnsi" w:cstheme="minorHAnsi"/>
          <w:szCs w:val="16"/>
        </w:rPr>
      </w:pPr>
      <w:r w:rsidRPr="00857472">
        <w:rPr>
          <w:rStyle w:val="Funotenzeichen"/>
          <w:rFonts w:asciiTheme="minorHAnsi" w:hAnsiTheme="minorHAnsi" w:cstheme="minorHAnsi"/>
          <w:szCs w:val="16"/>
        </w:rPr>
        <w:footnoteRef/>
      </w:r>
      <w:r w:rsidRPr="00857472">
        <w:rPr>
          <w:rFonts w:asciiTheme="minorHAnsi" w:hAnsiTheme="minorHAnsi" w:cstheme="minorHAnsi"/>
          <w:szCs w:val="16"/>
        </w:rPr>
        <w:t xml:space="preserve"> </w:t>
      </w:r>
      <w:r>
        <w:rPr>
          <w:rFonts w:asciiTheme="minorHAnsi" w:hAnsiTheme="minorHAnsi" w:cstheme="minorHAnsi"/>
          <w:szCs w:val="16"/>
        </w:rPr>
        <w:t xml:space="preserve"> </w:t>
      </w:r>
      <w:r w:rsidRPr="00857472">
        <w:rPr>
          <w:rFonts w:asciiTheme="minorHAnsi" w:hAnsiTheme="minorHAnsi" w:cstheme="minorHAnsi"/>
          <w:szCs w:val="16"/>
        </w:rPr>
        <w:t>„...e</w:t>
      </w:r>
      <w:r>
        <w:rPr>
          <w:rFonts w:asciiTheme="minorHAnsi" w:hAnsiTheme="minorHAnsi" w:cstheme="minorHAnsi"/>
          <w:szCs w:val="16"/>
        </w:rPr>
        <w:t>in Arbeitsabschnitt, in dem ein Teil</w:t>
      </w:r>
      <w:r w:rsidRPr="00857472">
        <w:rPr>
          <w:rFonts w:asciiTheme="minorHAnsi" w:hAnsiTheme="minorHAnsi" w:cstheme="minorHAnsi"/>
          <w:szCs w:val="16"/>
        </w:rPr>
        <w:t xml:space="preserve"> einer Produktfunktionalität implementiert wird.“</w:t>
      </w:r>
    </w:p>
  </w:footnote>
  <w:footnote w:id="15">
    <w:p w14:paraId="1047D173" w14:textId="77777777" w:rsidR="00265BDE" w:rsidRDefault="00265BDE" w:rsidP="00857472">
      <w:pPr>
        <w:pStyle w:val="Funotentext"/>
        <w:rPr>
          <w:rFonts w:asciiTheme="minorHAnsi" w:hAnsiTheme="minorHAnsi" w:cstheme="minorHAnsi"/>
          <w:szCs w:val="16"/>
        </w:rPr>
      </w:pPr>
      <w:r w:rsidRPr="00857472">
        <w:rPr>
          <w:rStyle w:val="Funotenzeichen"/>
          <w:rFonts w:asciiTheme="minorHAnsi" w:hAnsiTheme="minorHAnsi" w:cstheme="minorHAnsi"/>
          <w:szCs w:val="16"/>
        </w:rPr>
        <w:footnoteRef/>
      </w:r>
      <w:r w:rsidRPr="00857472">
        <w:rPr>
          <w:rFonts w:asciiTheme="minorHAnsi" w:hAnsiTheme="minorHAnsi" w:cstheme="minorHAnsi"/>
          <w:szCs w:val="16"/>
        </w:rPr>
        <w:t xml:space="preserve"> „dt. Vorführmodell“, Um die Funktionalität eines kompletten Produktes zu präsentieren.</w:t>
      </w:r>
    </w:p>
    <w:p w14:paraId="1CECF4C7" w14:textId="49F2520E" w:rsidR="00265BDE" w:rsidRPr="00857472" w:rsidRDefault="00265BDE" w:rsidP="00857472">
      <w:pPr>
        <w:pStyle w:val="Funotentext"/>
        <w:rPr>
          <w:rFonts w:asciiTheme="minorHAnsi" w:hAnsiTheme="minorHAnsi" w:cstheme="minorHAnsi"/>
          <w:szCs w:val="16"/>
        </w:rPr>
      </w:pPr>
      <w:r>
        <w:rPr>
          <w:rFonts w:asciiTheme="minorHAnsi" w:hAnsiTheme="minorHAnsi" w:cstheme="minorHAnsi"/>
          <w:szCs w:val="16"/>
        </w:rPr>
        <w:t xml:space="preserve">     </w:t>
      </w:r>
      <w:r w:rsidRPr="00857472">
        <w:rPr>
          <w:rFonts w:asciiTheme="minorHAnsi" w:hAnsiTheme="minorHAnsi" w:cstheme="minorHAnsi"/>
          <w:szCs w:val="16"/>
        </w:rPr>
        <w:t xml:space="preserve">Vgl. </w:t>
      </w:r>
      <w:hyperlink r:id="rId6" w:history="1">
        <w:r w:rsidRPr="00857472">
          <w:rPr>
            <w:rStyle w:val="Link"/>
            <w:rFonts w:asciiTheme="minorHAnsi" w:hAnsiTheme="minorHAnsi" w:cstheme="minorHAnsi"/>
            <w:szCs w:val="16"/>
          </w:rPr>
          <w:t>https://de.wikipedia.org/wiki/Vorführmodell</w:t>
        </w:r>
      </w:hyperlink>
      <w:r w:rsidRPr="00857472">
        <w:rPr>
          <w:rFonts w:asciiTheme="minorHAnsi" w:hAnsiTheme="minorHAnsi" w:cstheme="minorHAnsi"/>
          <w:szCs w:val="16"/>
        </w:rPr>
        <w:t xml:space="preserve"> </w:t>
      </w:r>
    </w:p>
  </w:footnote>
  <w:footnote w:id="16">
    <w:p w14:paraId="257F48DC" w14:textId="34BBAE51" w:rsidR="00265BDE" w:rsidRDefault="00265BDE">
      <w:pPr>
        <w:pStyle w:val="Funotentext"/>
      </w:pPr>
      <w:r>
        <w:rPr>
          <w:rStyle w:val="Funotenzeichen"/>
        </w:rPr>
        <w:footnoteRef/>
      </w:r>
      <w:r>
        <w:t xml:space="preserve"> Datenstruktur im MVC-Modell.</w:t>
      </w:r>
    </w:p>
  </w:footnote>
  <w:footnote w:id="17">
    <w:p w14:paraId="4F5D3E09" w14:textId="47E50D2D" w:rsidR="00265BDE" w:rsidRDefault="00265BDE">
      <w:pPr>
        <w:pStyle w:val="Funotentext"/>
      </w:pPr>
      <w:r>
        <w:rPr>
          <w:rStyle w:val="Funotenzeichen"/>
        </w:rPr>
        <w:footnoteRef/>
      </w:r>
      <w:r>
        <w:t xml:space="preserve"> Präsentation im MVC-Modell.</w:t>
      </w:r>
    </w:p>
  </w:footnote>
  <w:footnote w:id="18">
    <w:p w14:paraId="3266C319" w14:textId="1835E9E8" w:rsidR="00265BDE" w:rsidRDefault="00265BDE">
      <w:pPr>
        <w:pStyle w:val="Funotentext"/>
      </w:pPr>
      <w:r>
        <w:rPr>
          <w:rStyle w:val="Funotenzeichen"/>
        </w:rPr>
        <w:footnoteRef/>
      </w:r>
      <w:r>
        <w:t xml:space="preserve"> Programm zum Erstellen einer grafischen Oberfläche für JavaFX.</w:t>
      </w:r>
    </w:p>
  </w:footnote>
  <w:footnote w:id="19">
    <w:p w14:paraId="3894FF1C" w14:textId="4A8C3C5C" w:rsidR="00265BDE" w:rsidRDefault="00265BDE">
      <w:pPr>
        <w:pStyle w:val="Funotentext"/>
      </w:pPr>
      <w:r>
        <w:rPr>
          <w:rStyle w:val="Funotenzeichen"/>
        </w:rPr>
        <w:footnoteRef/>
      </w:r>
      <w:r>
        <w:t xml:space="preserve"> Steuerung im MVC-Modell.</w:t>
      </w:r>
    </w:p>
  </w:footnote>
  <w:footnote w:id="20">
    <w:p w14:paraId="0EEF92B0" w14:textId="77777777" w:rsidR="00265BDE" w:rsidRDefault="00265BDE" w:rsidP="007633E9">
      <w:pPr>
        <w:pStyle w:val="Funotentext"/>
      </w:pPr>
      <w:r>
        <w:rPr>
          <w:rStyle w:val="Funotenzeichen"/>
        </w:rPr>
        <w:footnoteRef/>
      </w:r>
      <w:r>
        <w:t xml:space="preserve"> Model-View-Controller - Vgl. </w:t>
      </w:r>
      <w:hyperlink r:id="rId7" w:history="1">
        <w:r w:rsidRPr="00017D80">
          <w:rPr>
            <w:rStyle w:val="Link"/>
          </w:rPr>
          <w:t>https://de.wikipedia.org/wiki/Model_View_Controller</w:t>
        </w:r>
      </w:hyperlink>
      <w:r>
        <w:t xml:space="preserve"> </w:t>
      </w:r>
    </w:p>
  </w:footnote>
  <w:footnote w:id="21">
    <w:p w14:paraId="62EE9830" w14:textId="77777777" w:rsidR="00265BDE" w:rsidRDefault="00265BDE" w:rsidP="00090CC1">
      <w:pPr>
        <w:pStyle w:val="Funotentext"/>
      </w:pPr>
      <w:r>
        <w:rPr>
          <w:rStyle w:val="Funotenzeichen"/>
        </w:rPr>
        <w:footnoteRef/>
      </w:r>
      <w:r>
        <w:t xml:space="preserve"> „...</w:t>
      </w:r>
      <w:r w:rsidRPr="00B11031">
        <w:t>ist ein Software-Dokumentationswerkzeug, das aus Java-Quelltexten automatisch HTML-Dokumentationsdateien erstellt.</w:t>
      </w:r>
      <w:r>
        <w:t>“</w:t>
      </w:r>
    </w:p>
    <w:p w14:paraId="293DCD8F" w14:textId="0B3395D2" w:rsidR="00265BDE" w:rsidRDefault="00265BDE" w:rsidP="00090CC1">
      <w:pPr>
        <w:pStyle w:val="Funotentext"/>
      </w:pPr>
      <w:r>
        <w:t xml:space="preserve">     Vgl. </w:t>
      </w:r>
      <w:hyperlink r:id="rId8" w:history="1">
        <w:r w:rsidRPr="00B744C0">
          <w:rPr>
            <w:rStyle w:val="Link"/>
          </w:rPr>
          <w:t>https://de.wikipedia.org/wiki/Javadoc</w:t>
        </w:r>
      </w:hyperlink>
      <w:r>
        <w:t xml:space="preserve"> </w:t>
      </w:r>
    </w:p>
  </w:footnote>
  <w:footnote w:id="22">
    <w:p w14:paraId="78364E6C" w14:textId="7FCFAAE1" w:rsidR="00265BDE" w:rsidRDefault="00265BDE">
      <w:pPr>
        <w:pStyle w:val="Funotentext"/>
      </w:pPr>
      <w:r>
        <w:rPr>
          <w:rStyle w:val="Funotenzeichen"/>
        </w:rPr>
        <w:footnoteRef/>
      </w:r>
      <w:r>
        <w:t xml:space="preserve"> Vgl. </w:t>
      </w:r>
      <w:hyperlink r:id="rId9" w:history="1">
        <w:r w:rsidRPr="00AD2D13">
          <w:rPr>
            <w:rStyle w:val="Link"/>
          </w:rPr>
          <w:t>https://de.wikipedia.org/wiki/Testgetriebene_Entwicklung</w:t>
        </w:r>
      </w:hyperlink>
      <w:r>
        <w:t xml:space="preserve"> </w:t>
      </w:r>
    </w:p>
  </w:footnote>
  <w:footnote w:id="23">
    <w:p w14:paraId="72EE9CA7" w14:textId="77777777" w:rsidR="00265BDE" w:rsidRDefault="00265BDE" w:rsidP="00215474">
      <w:pPr>
        <w:pStyle w:val="Funotentext"/>
      </w:pPr>
      <w:r>
        <w:rPr>
          <w:rStyle w:val="Funotenzeichen"/>
        </w:rPr>
        <w:footnoteRef/>
      </w:r>
      <w:r>
        <w:t xml:space="preserve"> „... ist ein Framework zum testen von Java-Programmen,...“</w:t>
      </w:r>
    </w:p>
    <w:p w14:paraId="46FCAAC7" w14:textId="77777777" w:rsidR="00265BDE" w:rsidRDefault="00265BDE" w:rsidP="00215474">
      <w:pPr>
        <w:pStyle w:val="Funotentext"/>
      </w:pPr>
      <w:r>
        <w:t xml:space="preserve">     Vgl. </w:t>
      </w:r>
      <w:hyperlink r:id="rId10" w:history="1">
        <w:r w:rsidRPr="00017D80">
          <w:rPr>
            <w:rStyle w:val="Link"/>
          </w:rPr>
          <w:t>https://de.wikipedia.org/wiki/JUnit</w:t>
        </w:r>
      </w:hyperlink>
      <w:r>
        <w:t xml:space="preserve"> </w:t>
      </w:r>
    </w:p>
  </w:footnote>
  <w:footnote w:id="24">
    <w:p w14:paraId="286622F5" w14:textId="6DD85216" w:rsidR="00265BDE" w:rsidRDefault="00265BDE" w:rsidP="009B4B4B">
      <w:pPr>
        <w:pStyle w:val="Funotentext"/>
      </w:pPr>
      <w:r>
        <w:rPr>
          <w:rStyle w:val="Funotenzeichen"/>
        </w:rPr>
        <w:footnoteRef/>
      </w:r>
      <w:r>
        <w:t xml:space="preserve"> Kosten die für einen Mitarbeiter am Tag anfallen. </w:t>
      </w:r>
      <w:r w:rsidRPr="000E6374">
        <w:t xml:space="preserve">Ein </w:t>
      </w:r>
      <w:r w:rsidRPr="00F56123">
        <w:rPr>
          <w:iCs/>
        </w:rPr>
        <w:t>Personentag</w:t>
      </w:r>
      <w:r w:rsidRPr="000E6374">
        <w:rPr>
          <w:i/>
          <w:iCs/>
        </w:rPr>
        <w:t xml:space="preserve"> </w:t>
      </w:r>
      <w:r>
        <w:t>wird mit einem</w:t>
      </w:r>
      <w:r w:rsidRPr="000E6374">
        <w:t xml:space="preserve"> Aufwand von 7,8 Stunden</w:t>
      </w:r>
      <w:r>
        <w:t xml:space="preserve"> gezählt</w:t>
      </w:r>
      <w:r w:rsidRPr="000E6374">
        <w:t>.</w:t>
      </w:r>
    </w:p>
  </w:footnote>
  <w:footnote w:id="25">
    <w:p w14:paraId="4A64A80A" w14:textId="77777777" w:rsidR="00265BDE" w:rsidRDefault="00265BDE" w:rsidP="00F56123">
      <w:pPr>
        <w:pStyle w:val="Funotentext"/>
      </w:pPr>
      <w:r>
        <w:rPr>
          <w:rStyle w:val="Funotenzeichen"/>
        </w:rPr>
        <w:footnoteRef/>
      </w:r>
      <w:r>
        <w:t xml:space="preserve"> Personalkosten pro Vorgang = Anzahl der Mitarbeiter * Zeit * Stundensatz</w:t>
      </w:r>
    </w:p>
  </w:footnote>
  <w:footnote w:id="26">
    <w:p w14:paraId="2722EBCF" w14:textId="77777777" w:rsidR="00265BDE" w:rsidRDefault="00265BDE" w:rsidP="00BA129F">
      <w:pPr>
        <w:pStyle w:val="Funotentext"/>
      </w:pPr>
      <w:r>
        <w:rPr>
          <w:rStyle w:val="Funotenzeichen"/>
        </w:rPr>
        <w:footnoteRef/>
      </w:r>
      <w:r>
        <w:t xml:space="preserve"> „...</w:t>
      </w:r>
      <w:r w:rsidRPr="00FC36A7">
        <w:t>ist ein Verfahren der statischen Investitionsrechnung und dient der Ermittlung der Kapitalbindungsdauer einer Investition.</w:t>
      </w:r>
      <w:r>
        <w:t xml:space="preserve">“ </w:t>
      </w:r>
    </w:p>
    <w:p w14:paraId="01BD355A" w14:textId="77777777" w:rsidR="00265BDE" w:rsidRDefault="00265BDE" w:rsidP="00BA129F">
      <w:pPr>
        <w:pStyle w:val="Funotentext"/>
      </w:pPr>
      <w:r>
        <w:t xml:space="preserve">     Vgl. </w:t>
      </w:r>
      <w:hyperlink r:id="rId11" w:history="1">
        <w:r w:rsidRPr="00B744C0">
          <w:rPr>
            <w:rStyle w:val="Link"/>
          </w:rPr>
          <w:t>https://de.wikipedia.org/wiki/Amortisationsrechnung</w:t>
        </w:r>
      </w:hyperlink>
      <w:r>
        <w:t xml:space="preserve"> </w:t>
      </w:r>
    </w:p>
  </w:footnote>
  <w:footnote w:id="27">
    <w:p w14:paraId="6A44CE57" w14:textId="77777777" w:rsidR="00265BDE" w:rsidRDefault="00265BDE" w:rsidP="007512B5">
      <w:pPr>
        <w:pStyle w:val="Funotentext"/>
      </w:pPr>
      <w:r>
        <w:rPr>
          <w:rStyle w:val="Funotenzeichen"/>
        </w:rPr>
        <w:footnoteRef/>
      </w:r>
      <w:r>
        <w:t xml:space="preserve"> „...strukturierte Daten (z.</w:t>
      </w:r>
      <w:r w:rsidRPr="00E30A0B">
        <w:t>B. Objektstrukturen) in eine sequenzielle Darstellungsform umwandeln, um sie zu speichern</w:t>
      </w:r>
      <w:r>
        <w:t>.“</w:t>
      </w:r>
    </w:p>
    <w:p w14:paraId="6CACD2B1" w14:textId="77777777" w:rsidR="00265BDE" w:rsidRDefault="00265BDE" w:rsidP="007512B5">
      <w:pPr>
        <w:pStyle w:val="Funotentext"/>
      </w:pPr>
      <w:r>
        <w:t xml:space="preserve">    Vgl. </w:t>
      </w:r>
      <w:hyperlink r:id="rId12" w:history="1">
        <w:r w:rsidRPr="00AD2D13">
          <w:rPr>
            <w:rStyle w:val="Link"/>
          </w:rPr>
          <w:t>https://www.duden.de/rechtschreibung/serialisieren</w:t>
        </w:r>
      </w:hyperlink>
      <w:r>
        <w:t xml:space="preserve"> </w:t>
      </w:r>
    </w:p>
  </w:footnote>
  <w:footnote w:id="28">
    <w:p w14:paraId="0F3CB657" w14:textId="77777777" w:rsidR="00265BDE" w:rsidRDefault="00265BDE" w:rsidP="00316CC4">
      <w:pPr>
        <w:pStyle w:val="Funotentext"/>
      </w:pPr>
      <w:r>
        <w:rPr>
          <w:rStyle w:val="Funotenzeichen"/>
        </w:rPr>
        <w:footnoteRef/>
      </w:r>
      <w:r>
        <w:t xml:space="preserve"> Dt. Schieberegler. Ermöglicht die Auswahl von Zeitabständen.</w:t>
      </w:r>
    </w:p>
  </w:footnote>
  <w:footnote w:id="29">
    <w:p w14:paraId="272BF0F6" w14:textId="77777777" w:rsidR="00265BDE" w:rsidRDefault="00265BDE" w:rsidP="00316CC4">
      <w:pPr>
        <w:pStyle w:val="Funotentext"/>
      </w:pPr>
      <w:r>
        <w:rPr>
          <w:rStyle w:val="Funotenzeichen"/>
        </w:rPr>
        <w:footnoteRef/>
      </w:r>
      <w:r>
        <w:t xml:space="preserve"> Dt. Knopf. Startet den Ping-Befehl.</w:t>
      </w:r>
    </w:p>
  </w:footnote>
  <w:footnote w:id="30">
    <w:p w14:paraId="395613EF" w14:textId="5B35DCC0" w:rsidR="00265BDE" w:rsidRDefault="00265BDE">
      <w:pPr>
        <w:pStyle w:val="Funotentext"/>
      </w:pPr>
      <w:r>
        <w:rPr>
          <w:rStyle w:val="Funotenzeichen"/>
        </w:rPr>
        <w:footnoteRef/>
      </w:r>
      <w:r>
        <w:t xml:space="preserve"> </w:t>
      </w:r>
      <w:r w:rsidRPr="009D2DB8">
        <w:t>Anhang</w:t>
      </w:r>
      <w:r>
        <w:t xml:space="preserve"> </w:t>
      </w:r>
      <w:r>
        <w:fldChar w:fldCharType="begin"/>
      </w:r>
      <w:r>
        <w:instrText xml:space="preserve"> REF _Ref513315884 \r \h </w:instrText>
      </w:r>
      <w:r>
        <w:fldChar w:fldCharType="separate"/>
      </w:r>
      <w:r>
        <w:t>A.3</w:t>
      </w:r>
      <w:r>
        <w:fldChar w:fldCharType="end"/>
      </w:r>
      <w:r w:rsidRPr="009D2DB8">
        <w:t xml:space="preserve"> </w:t>
      </w:r>
      <w:r w:rsidRPr="00E649FB">
        <w:rPr>
          <w:szCs w:val="16"/>
        </w:rPr>
        <w:fldChar w:fldCharType="begin"/>
      </w:r>
      <w:r w:rsidRPr="00E649FB">
        <w:rPr>
          <w:szCs w:val="16"/>
        </w:rPr>
        <w:instrText xml:space="preserve"> REF _Ref513315884 \h </w:instrText>
      </w:r>
      <w:r>
        <w:rPr>
          <w:szCs w:val="16"/>
        </w:rPr>
        <w:instrText xml:space="preserve"> \* MERGEFORMAT </w:instrText>
      </w:r>
      <w:r w:rsidRPr="00E649FB">
        <w:rPr>
          <w:szCs w:val="16"/>
        </w:rPr>
      </w:r>
      <w:r w:rsidRPr="00E649FB">
        <w:rPr>
          <w:szCs w:val="16"/>
        </w:rPr>
        <w:fldChar w:fldCharType="separate"/>
      </w:r>
      <w:r w:rsidRPr="00621FA8">
        <w:rPr>
          <w:szCs w:val="16"/>
        </w:rPr>
        <w:t>Oberflächenentwürfe</w:t>
      </w:r>
      <w:r w:rsidRPr="00E649FB">
        <w:rPr>
          <w:szCs w:val="16"/>
        </w:rPr>
        <w:fldChar w:fldCharType="end"/>
      </w:r>
      <w:r>
        <w:t xml:space="preserve"> </w:t>
      </w:r>
      <w:r w:rsidRPr="009D2DB8">
        <w:t>„Bereich Mitte“</w:t>
      </w:r>
      <w:r>
        <w:t>.</w:t>
      </w:r>
    </w:p>
  </w:footnote>
  <w:footnote w:id="31">
    <w:p w14:paraId="0A8FA4B1" w14:textId="77777777" w:rsidR="00265BDE" w:rsidRDefault="00265BDE">
      <w:pPr>
        <w:pStyle w:val="Funotentext"/>
      </w:pPr>
      <w:r>
        <w:rPr>
          <w:rStyle w:val="Funotenzeichen"/>
        </w:rPr>
        <w:footnoteRef/>
      </w:r>
      <w:r>
        <w:t xml:space="preserve"> „...</w:t>
      </w:r>
      <w:r w:rsidRPr="00211BD8">
        <w:t>ist ein Steuerelement einer grafischen Benutzeroberfläche, mit dem ein Benutzer einen We</w:t>
      </w:r>
      <w:r>
        <w:t>rt aus einer vorgegebenen Liste</w:t>
      </w:r>
    </w:p>
    <w:p w14:paraId="0E5E26E1" w14:textId="7D79FFF0" w:rsidR="00265BDE" w:rsidRDefault="00265BDE">
      <w:pPr>
        <w:pStyle w:val="Funotentext"/>
      </w:pPr>
      <w:r>
        <w:t xml:space="preserve">     </w:t>
      </w:r>
      <w:r w:rsidRPr="00211BD8">
        <w:t>von Werten auswählen kann.</w:t>
      </w:r>
      <w:r>
        <w:t>“</w:t>
      </w:r>
    </w:p>
    <w:p w14:paraId="4C5C85A2" w14:textId="1041B4D7" w:rsidR="00265BDE" w:rsidRDefault="00265BDE">
      <w:pPr>
        <w:pStyle w:val="Funotentext"/>
      </w:pPr>
      <w:r>
        <w:t xml:space="preserve">     Vgl. </w:t>
      </w:r>
      <w:hyperlink r:id="rId13" w:history="1">
        <w:r w:rsidRPr="00B744C0">
          <w:rPr>
            <w:rStyle w:val="Link"/>
          </w:rPr>
          <w:t>https://de.wikipedia.org/wiki/Dropdown-Liste</w:t>
        </w:r>
      </w:hyperlink>
      <w:r>
        <w:t xml:space="preserve">  </w:t>
      </w:r>
    </w:p>
  </w:footnote>
  <w:footnote w:id="32">
    <w:p w14:paraId="6C5E3ED6" w14:textId="7E055911" w:rsidR="00265BDE" w:rsidRDefault="00265BDE">
      <w:pPr>
        <w:pStyle w:val="Funotentext"/>
      </w:pPr>
      <w:r>
        <w:rPr>
          <w:rStyle w:val="Funotenzeichen"/>
        </w:rPr>
        <w:footnoteRef/>
      </w:r>
      <w:r>
        <w:t xml:space="preserve"> Dt. Sitzung.</w:t>
      </w:r>
    </w:p>
  </w:footnote>
  <w:footnote w:id="33">
    <w:p w14:paraId="36BFE8E6" w14:textId="77777777" w:rsidR="00265BDE" w:rsidRDefault="00265BDE">
      <w:pPr>
        <w:pStyle w:val="Funotentext"/>
      </w:pPr>
      <w:r>
        <w:rPr>
          <w:rStyle w:val="Funotenzeichen"/>
        </w:rPr>
        <w:footnoteRef/>
      </w:r>
      <w:r>
        <w:t xml:space="preserve"> </w:t>
      </w:r>
      <w:r w:rsidRPr="005A1BE5">
        <w:t xml:space="preserve">Die JavaScript </w:t>
      </w:r>
      <w:proofErr w:type="spellStart"/>
      <w:r w:rsidRPr="005A1BE5">
        <w:t>Object</w:t>
      </w:r>
      <w:proofErr w:type="spellEnd"/>
      <w:r w:rsidRPr="005A1BE5">
        <w:t xml:space="preserve"> Notation, ist ein kompaktes Datenformat in eine</w:t>
      </w:r>
      <w:r>
        <w:t>r einfach lesbaren Textform zum Zweck des</w:t>
      </w:r>
    </w:p>
    <w:p w14:paraId="46BBF176" w14:textId="763F598D" w:rsidR="00265BDE" w:rsidRDefault="00265BDE">
      <w:pPr>
        <w:pStyle w:val="Funotentext"/>
      </w:pPr>
      <w:r>
        <w:t xml:space="preserve">    </w:t>
      </w:r>
      <w:r w:rsidRPr="005A1BE5">
        <w:t>Datenaustauschs zwischen Anwendungen.</w:t>
      </w:r>
      <w:r>
        <w:t xml:space="preserve"> Vgl. </w:t>
      </w:r>
      <w:hyperlink r:id="rId14" w:history="1">
        <w:r w:rsidRPr="0008603A">
          <w:rPr>
            <w:rStyle w:val="Link"/>
          </w:rPr>
          <w:t>https://de.wikipedia.org/wiki/JavaScript_Object_Notation</w:t>
        </w:r>
      </w:hyperlink>
      <w:r>
        <w:t xml:space="preserve"> </w:t>
      </w:r>
    </w:p>
  </w:footnote>
  <w:footnote w:id="34">
    <w:p w14:paraId="4C66829E" w14:textId="7DBBCA0C" w:rsidR="00265BDE" w:rsidRDefault="00265BDE">
      <w:pPr>
        <w:pStyle w:val="Funotentext"/>
      </w:pPr>
      <w:r>
        <w:rPr>
          <w:rStyle w:val="Funotenzeichen"/>
        </w:rPr>
        <w:footnoteRef/>
      </w:r>
      <w:r>
        <w:t xml:space="preserve"> „....</w:t>
      </w:r>
      <w:r w:rsidRPr="00550DDC">
        <w:t>ist eine XML-basierte Benutzeroberflächen-Markup-Sprache, die von der Oracle Corporation zur Definition der</w:t>
      </w:r>
    </w:p>
    <w:p w14:paraId="5630C7EC" w14:textId="5057EEA7" w:rsidR="00265BDE" w:rsidRDefault="00265BDE">
      <w:pPr>
        <w:pStyle w:val="Funotentext"/>
      </w:pPr>
      <w:r>
        <w:t xml:space="preserve">   </w:t>
      </w:r>
      <w:r w:rsidRPr="00550DDC">
        <w:t xml:space="preserve"> Benutzeroberfläche einer JavaFX-Anwendung </w:t>
      </w:r>
      <w:r>
        <w:t>entwickelt</w:t>
      </w:r>
      <w:r w:rsidRPr="00550DDC">
        <w:t xml:space="preserve"> wurde.</w:t>
      </w:r>
      <w:r>
        <w:t xml:space="preserve">“ Vgl. </w:t>
      </w:r>
      <w:hyperlink r:id="rId15" w:history="1">
        <w:r w:rsidRPr="00034AA9">
          <w:rPr>
            <w:rStyle w:val="Link"/>
          </w:rPr>
          <w:t>https://en.wikipedia.org/wiki/FXML</w:t>
        </w:r>
      </w:hyperlink>
      <w:r>
        <w:t xml:space="preserve"> </w:t>
      </w:r>
    </w:p>
  </w:footnote>
  <w:footnote w:id="35">
    <w:p w14:paraId="1A1FE5FA" w14:textId="7F1D3376" w:rsidR="00265BDE" w:rsidRDefault="00265BDE">
      <w:pPr>
        <w:pStyle w:val="Funotentext"/>
      </w:pPr>
      <w:r>
        <w:rPr>
          <w:rStyle w:val="Funotenzeichen"/>
        </w:rPr>
        <w:footnoteRef/>
      </w:r>
      <w:r>
        <w:t xml:space="preserve"> </w:t>
      </w:r>
      <w:r w:rsidRPr="009D2DB8">
        <w:t>Anhang</w:t>
      </w:r>
      <w:r>
        <w:t xml:space="preserve"> </w:t>
      </w:r>
      <w:r>
        <w:fldChar w:fldCharType="begin"/>
      </w:r>
      <w:r>
        <w:instrText xml:space="preserve"> REF _Ref513315884 \r \h </w:instrText>
      </w:r>
      <w:r>
        <w:fldChar w:fldCharType="separate"/>
      </w:r>
      <w:r>
        <w:t>A.3</w:t>
      </w:r>
      <w:r>
        <w:fldChar w:fldCharType="end"/>
      </w:r>
      <w:r w:rsidRPr="009D2DB8">
        <w:t xml:space="preserve"> </w:t>
      </w:r>
      <w:r w:rsidRPr="00E649FB">
        <w:rPr>
          <w:szCs w:val="16"/>
        </w:rPr>
        <w:fldChar w:fldCharType="begin"/>
      </w:r>
      <w:r w:rsidRPr="00E649FB">
        <w:rPr>
          <w:szCs w:val="16"/>
        </w:rPr>
        <w:instrText xml:space="preserve"> REF _Ref513315884 \h </w:instrText>
      </w:r>
      <w:r>
        <w:rPr>
          <w:szCs w:val="16"/>
        </w:rPr>
        <w:instrText xml:space="preserve"> \* MERGEFORMAT </w:instrText>
      </w:r>
      <w:r w:rsidRPr="00E649FB">
        <w:rPr>
          <w:szCs w:val="16"/>
        </w:rPr>
      </w:r>
      <w:r w:rsidRPr="00E649FB">
        <w:rPr>
          <w:szCs w:val="16"/>
        </w:rPr>
        <w:fldChar w:fldCharType="separate"/>
      </w:r>
      <w:r w:rsidRPr="00E649FB">
        <w:rPr>
          <w:szCs w:val="16"/>
        </w:rPr>
        <w:t>Oberflächenentwürfe</w:t>
      </w:r>
      <w:r w:rsidRPr="00E649FB">
        <w:rPr>
          <w:szCs w:val="16"/>
        </w:rPr>
        <w:fldChar w:fldCharType="end"/>
      </w:r>
      <w:r>
        <w:t xml:space="preserve"> </w:t>
      </w:r>
      <w:r w:rsidRPr="009D2DB8">
        <w:t>„Bereich Mitte“</w:t>
      </w:r>
      <w:r>
        <w:t>.</w:t>
      </w:r>
    </w:p>
  </w:footnote>
  <w:footnote w:id="36">
    <w:p w14:paraId="185D095C" w14:textId="1E4C2E0E" w:rsidR="00265BDE" w:rsidRDefault="00265BDE">
      <w:pPr>
        <w:pStyle w:val="Funotentext"/>
      </w:pPr>
      <w:r>
        <w:rPr>
          <w:rStyle w:val="Funotenzeichen"/>
        </w:rPr>
        <w:footnoteRef/>
      </w:r>
      <w:r>
        <w:t xml:space="preserve"> </w:t>
      </w:r>
      <w:r w:rsidRPr="009D2DB8">
        <w:t>Anhang</w:t>
      </w:r>
      <w:r>
        <w:t xml:space="preserve"> </w:t>
      </w:r>
      <w:r>
        <w:fldChar w:fldCharType="begin"/>
      </w:r>
      <w:r>
        <w:instrText xml:space="preserve"> REF _Ref513315884 \r \h </w:instrText>
      </w:r>
      <w:r>
        <w:fldChar w:fldCharType="separate"/>
      </w:r>
      <w:r>
        <w:t>A.3</w:t>
      </w:r>
      <w:r>
        <w:fldChar w:fldCharType="end"/>
      </w:r>
      <w:r w:rsidRPr="009D2DB8">
        <w:t xml:space="preserve"> </w:t>
      </w:r>
      <w:r w:rsidRPr="00E649FB">
        <w:rPr>
          <w:szCs w:val="16"/>
        </w:rPr>
        <w:fldChar w:fldCharType="begin"/>
      </w:r>
      <w:r w:rsidRPr="00E649FB">
        <w:rPr>
          <w:szCs w:val="16"/>
        </w:rPr>
        <w:instrText xml:space="preserve"> REF _Ref513315884 \h </w:instrText>
      </w:r>
      <w:r>
        <w:rPr>
          <w:szCs w:val="16"/>
        </w:rPr>
        <w:instrText xml:space="preserve"> \* MERGEFORMAT </w:instrText>
      </w:r>
      <w:r w:rsidRPr="00E649FB">
        <w:rPr>
          <w:szCs w:val="16"/>
        </w:rPr>
      </w:r>
      <w:r w:rsidRPr="00E649FB">
        <w:rPr>
          <w:szCs w:val="16"/>
        </w:rPr>
        <w:fldChar w:fldCharType="separate"/>
      </w:r>
      <w:r w:rsidRPr="00CF2E08">
        <w:rPr>
          <w:szCs w:val="16"/>
        </w:rPr>
        <w:t>Oberflächenentwürfe</w:t>
      </w:r>
      <w:r w:rsidRPr="00E649FB">
        <w:rPr>
          <w:szCs w:val="16"/>
        </w:rPr>
        <w:fldChar w:fldCharType="end"/>
      </w:r>
      <w:r>
        <w:t xml:space="preserve"> </w:t>
      </w:r>
      <w:r w:rsidRPr="009D2DB8">
        <w:t xml:space="preserve">„Bereich </w:t>
      </w:r>
      <w:r>
        <w:t>Unten</w:t>
      </w:r>
      <w:r w:rsidRPr="009D2DB8">
        <w:t>“</w:t>
      </w:r>
      <w:r>
        <w:t>.</w:t>
      </w:r>
    </w:p>
  </w:footnote>
  <w:footnote w:id="37">
    <w:p w14:paraId="082E6A7C" w14:textId="77777777" w:rsidR="00265BDE" w:rsidRDefault="00265BDE" w:rsidP="008F69A9">
      <w:pPr>
        <w:pStyle w:val="Funotentext"/>
      </w:pPr>
      <w:r>
        <w:rPr>
          <w:rStyle w:val="Funotenzeichen"/>
        </w:rPr>
        <w:footnoteRef/>
      </w:r>
      <w:r>
        <w:t xml:space="preserve"> „...</w:t>
      </w:r>
      <w:r w:rsidRPr="00F80539">
        <w:t>ist eine freie Software zur verteilten Versionsverwaltung von Dateien</w:t>
      </w:r>
      <w:r>
        <w:t xml:space="preserve">,...“ Vgl. </w:t>
      </w:r>
      <w:hyperlink r:id="rId16" w:history="1">
        <w:r w:rsidRPr="00760BCC">
          <w:rPr>
            <w:rStyle w:val="Link"/>
          </w:rPr>
          <w:t>https://de.wikipedia.org/wiki/Git</w:t>
        </w:r>
      </w:hyperlink>
      <w:r>
        <w:t xml:space="preserve"> </w:t>
      </w:r>
    </w:p>
  </w:footnote>
  <w:footnote w:id="38">
    <w:p w14:paraId="53D26DDF" w14:textId="408E77FE" w:rsidR="00265BDE" w:rsidRDefault="00265BDE">
      <w:pPr>
        <w:pStyle w:val="Funotentext"/>
      </w:pPr>
      <w:r>
        <w:rPr>
          <w:rStyle w:val="Funotenzeichen"/>
        </w:rPr>
        <w:footnoteRef/>
      </w:r>
      <w:r>
        <w:t xml:space="preserve"> „... ist ein kostenloser </w:t>
      </w:r>
      <w:proofErr w:type="spellStart"/>
      <w:r>
        <w:t>Git</w:t>
      </w:r>
      <w:proofErr w:type="spellEnd"/>
      <w:r>
        <w:t xml:space="preserve">-Client...“ Vgl. </w:t>
      </w:r>
      <w:hyperlink r:id="rId17" w:history="1">
        <w:r w:rsidRPr="00583C17">
          <w:rPr>
            <w:rStyle w:val="Link"/>
          </w:rPr>
          <w:t>https://www.sourcetreeapp.com</w:t>
        </w:r>
      </w:hyperlink>
      <w:r>
        <w:t xml:space="preserve"> </w:t>
      </w:r>
    </w:p>
  </w:footnote>
  <w:footnote w:id="39">
    <w:p w14:paraId="5280C07F" w14:textId="77777777" w:rsidR="00265BDE" w:rsidRDefault="00265BDE" w:rsidP="003F0DD7">
      <w:pPr>
        <w:pStyle w:val="Funotentext"/>
      </w:pPr>
      <w:r>
        <w:rPr>
          <w:rStyle w:val="Funotenzeichen"/>
        </w:rPr>
        <w:footnoteRef/>
      </w:r>
      <w:r>
        <w:t xml:space="preserve"> Bedeutet Java-Archiv und ist ein ZIP-Datei, welche zur Verteilung von Java-Klassenbibliotheken und -Programmen eingesetzt </w:t>
      </w:r>
    </w:p>
    <w:p w14:paraId="30659F34" w14:textId="77777777" w:rsidR="00265BDE" w:rsidRDefault="00265BDE" w:rsidP="003F0DD7">
      <w:pPr>
        <w:pStyle w:val="Funotentext"/>
      </w:pPr>
      <w:r>
        <w:t xml:space="preserve">     wird. Vgl. </w:t>
      </w:r>
      <w:hyperlink r:id="rId18" w:history="1">
        <w:r w:rsidRPr="00B744C0">
          <w:rPr>
            <w:rStyle w:val="Link"/>
          </w:rPr>
          <w:t>https://de.wikipedia.org/wiki/Java_Archive</w:t>
        </w:r>
      </w:hyperlink>
      <w:r>
        <w:t xml:space="preserve"> </w:t>
      </w:r>
    </w:p>
  </w:footnote>
  <w:footnote w:id="40">
    <w:p w14:paraId="5FB5B033" w14:textId="5F4662E2" w:rsidR="00265BDE" w:rsidRDefault="00265BDE">
      <w:pPr>
        <w:pStyle w:val="Funotentext"/>
      </w:pPr>
      <w:r>
        <w:rPr>
          <w:rStyle w:val="Funotenzeichen"/>
        </w:rPr>
        <w:footnoteRef/>
      </w:r>
      <w:r>
        <w:t xml:space="preserve"> Model-View-Controller-Architekturmodell</w:t>
      </w:r>
    </w:p>
  </w:footnote>
  <w:footnote w:id="41">
    <w:p w14:paraId="5299E635" w14:textId="4857F515" w:rsidR="00265BDE" w:rsidRDefault="00265BDE">
      <w:pPr>
        <w:pStyle w:val="Funotentext"/>
      </w:pPr>
      <w:r>
        <w:rPr>
          <w:rStyle w:val="Funotenzeichen"/>
        </w:rPr>
        <w:footnoteRef/>
      </w:r>
      <w:r>
        <w:t xml:space="preserve"> Die Klasse </w:t>
      </w:r>
      <w:proofErr w:type="spellStart"/>
      <w:r w:rsidRPr="00C16A65">
        <w:t>ServerPortTableContent</w:t>
      </w:r>
      <w:proofErr w:type="spellEnd"/>
      <w:r>
        <w:t xml:space="preserve"> stellt eine Komposition aus der Klasse </w:t>
      </w:r>
      <w:proofErr w:type="spellStart"/>
      <w:r>
        <w:t>ServerPortConnection</w:t>
      </w:r>
      <w:proofErr w:type="spellEnd"/>
      <w:r>
        <w:t xml:space="preserve"> und</w:t>
      </w:r>
    </w:p>
    <w:p w14:paraId="68381DCF" w14:textId="29045E9C" w:rsidR="00265BDE" w:rsidRDefault="00265BDE">
      <w:pPr>
        <w:pStyle w:val="Funotentext"/>
      </w:pPr>
      <w:r>
        <w:t xml:space="preserve">     </w:t>
      </w:r>
      <w:proofErr w:type="spellStart"/>
      <w:r>
        <w:t>ServerPortConnectionQuery</w:t>
      </w:r>
      <w:proofErr w:type="spellEnd"/>
      <w:r>
        <w:t xml:space="preserve"> dar.</w:t>
      </w:r>
    </w:p>
  </w:footnote>
  <w:footnote w:id="42">
    <w:p w14:paraId="7A9FB7AF" w14:textId="756E1BA9" w:rsidR="00265BDE" w:rsidRDefault="00265BDE">
      <w:pPr>
        <w:pStyle w:val="Funotentext"/>
      </w:pPr>
      <w:r>
        <w:rPr>
          <w:rStyle w:val="Funotenzeichen"/>
        </w:rPr>
        <w:footnoteRef/>
      </w:r>
      <w:r>
        <w:t xml:space="preserve"> Grafische Oberfläche</w:t>
      </w:r>
    </w:p>
  </w:footnote>
  <w:footnote w:id="43">
    <w:p w14:paraId="7D8A164C" w14:textId="148634D3" w:rsidR="005A0765" w:rsidRDefault="005A0765">
      <w:pPr>
        <w:pStyle w:val="Funotentext"/>
      </w:pPr>
      <w:r>
        <w:rPr>
          <w:rStyle w:val="Funotenzeichen"/>
        </w:rPr>
        <w:footnoteRef/>
      </w:r>
      <w:r>
        <w:t xml:space="preserve"> Dt. packen und fallen lassen</w:t>
      </w:r>
    </w:p>
  </w:footnote>
  <w:footnote w:id="44">
    <w:p w14:paraId="14BAB3CD" w14:textId="78942ED0" w:rsidR="00265BDE" w:rsidRDefault="00265BDE">
      <w:pPr>
        <w:pStyle w:val="Funotentext"/>
      </w:pPr>
      <w:r>
        <w:rPr>
          <w:rStyle w:val="Funotenzeichen"/>
        </w:rPr>
        <w:footnoteRef/>
      </w:r>
      <w:r>
        <w:t xml:space="preserve"> Anteile der Gesamtgewichtung in Prozent aufgeteilt.</w:t>
      </w:r>
    </w:p>
  </w:footnote>
  <w:footnote w:id="45">
    <w:p w14:paraId="7FC71334" w14:textId="6E4B8548" w:rsidR="00265BDE" w:rsidRDefault="00265BDE">
      <w:pPr>
        <w:pStyle w:val="Funotentext"/>
      </w:pPr>
      <w:r>
        <w:rPr>
          <w:rStyle w:val="Funotenzeichen"/>
        </w:rPr>
        <w:footnoteRef/>
      </w:r>
      <w:r>
        <w:t xml:space="preserve"> Punkteskala: Von 1 = schlecht bis 5 = sehr gut.</w:t>
      </w:r>
    </w:p>
  </w:footnote>
  <w:footnote w:id="46">
    <w:p w14:paraId="2550CAD2" w14:textId="6A78650E" w:rsidR="00265BDE" w:rsidRDefault="00265BDE">
      <w:pPr>
        <w:pStyle w:val="Funotentext"/>
      </w:pPr>
      <w:r>
        <w:rPr>
          <w:rStyle w:val="Funotenzeichen"/>
        </w:rPr>
        <w:footnoteRef/>
      </w:r>
      <w:r>
        <w:t xml:space="preserve"> Bewertung ergibt sich aus der Multiplikation des Anteils der Gewichtung mit der Anzahl der Punk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AAD4A" w14:textId="6D5513EB" w:rsidR="00265BDE" w:rsidRDefault="00265BDE" w:rsidP="00F03D0D">
    <w:pPr>
      <w:pStyle w:val="Kopfzeile"/>
      <w:spacing w:before="0" w:line="240" w:lineRule="auto"/>
      <w:jc w:val="left"/>
      <w:rPr>
        <w:rFonts w:cs="Arial"/>
        <w:sz w:val="16"/>
        <w:szCs w:val="16"/>
      </w:rPr>
    </w:pPr>
    <w:r w:rsidRPr="00D85843">
      <w:rPr>
        <w:noProof/>
      </w:rPr>
      <w:drawing>
        <wp:anchor distT="0" distB="0" distL="114300" distR="114300" simplePos="0" relativeHeight="251664384" behindDoc="0" locked="0" layoutInCell="1" allowOverlap="1" wp14:anchorId="7979542C" wp14:editId="5A9F4D85">
          <wp:simplePos x="0" y="0"/>
          <wp:positionH relativeFrom="column">
            <wp:posOffset>4126865</wp:posOffset>
          </wp:positionH>
          <wp:positionV relativeFrom="paragraph">
            <wp:posOffset>64770</wp:posOffset>
          </wp:positionV>
          <wp:extent cx="1858645" cy="270510"/>
          <wp:effectExtent l="0" t="0" r="8255" b="0"/>
          <wp:wrapSquare wrapText="bothSides"/>
          <wp:docPr id="57"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27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B64F9" w14:textId="47B45CB3" w:rsidR="00265BDE" w:rsidRDefault="00265BDE" w:rsidP="00F03D0D">
    <w:pPr>
      <w:pStyle w:val="Kopfzeile"/>
      <w:spacing w:before="0" w:line="240" w:lineRule="auto"/>
      <w:jc w:val="left"/>
      <w:rPr>
        <w:rFonts w:cs="Arial"/>
        <w:sz w:val="16"/>
        <w:szCs w:val="16"/>
      </w:rPr>
    </w:pPr>
    <w:r w:rsidRPr="00D85843">
      <w:rPr>
        <w:rFonts w:cs="Arial"/>
        <w:sz w:val="16"/>
        <w:szCs w:val="16"/>
      </w:rPr>
      <w:fldChar w:fldCharType="begin"/>
    </w:r>
    <w:r w:rsidRPr="00D85843">
      <w:rPr>
        <w:rFonts w:cs="Arial"/>
        <w:sz w:val="16"/>
        <w:szCs w:val="16"/>
      </w:rPr>
      <w:instrText xml:space="preserve"> TITLE  \* MERGEFORMAT </w:instrText>
    </w:r>
    <w:r w:rsidRPr="00D85843">
      <w:rPr>
        <w:rFonts w:cs="Arial"/>
        <w:sz w:val="16"/>
        <w:szCs w:val="16"/>
      </w:rPr>
      <w:fldChar w:fldCharType="separate"/>
    </w:r>
    <w:r>
      <w:rPr>
        <w:rFonts w:cs="Arial"/>
        <w:sz w:val="16"/>
        <w:szCs w:val="16"/>
      </w:rPr>
      <w:t>Network Monitoring Tool</w:t>
    </w:r>
    <w:r w:rsidRPr="00D85843">
      <w:rPr>
        <w:rFonts w:cs="Arial"/>
        <w:sz w:val="16"/>
        <w:szCs w:val="16"/>
      </w:rPr>
      <w:fldChar w:fldCharType="end"/>
    </w:r>
  </w:p>
  <w:p w14:paraId="71BAD185" w14:textId="2704D261" w:rsidR="00265BDE" w:rsidRPr="007D4895" w:rsidRDefault="00265BDE" w:rsidP="00F03D0D">
    <w:pPr>
      <w:pStyle w:val="Kopfzeile"/>
      <w:spacing w:before="0" w:line="240" w:lineRule="auto"/>
      <w:jc w:val="left"/>
      <w:rPr>
        <w:rFonts w:cs="Arial"/>
        <w:b w:val="0"/>
        <w:i/>
        <w:sz w:val="16"/>
        <w:szCs w:val="16"/>
      </w:rPr>
    </w:pPr>
    <w:r>
      <w:rPr>
        <w:rFonts w:cs="Arial"/>
        <w:b w:val="0"/>
        <w:i/>
        <w:noProof/>
        <w:sz w:val="16"/>
        <w:szCs w:val="16"/>
      </w:rPr>
      <mc:AlternateContent>
        <mc:Choice Requires="wps">
          <w:drawing>
            <wp:anchor distT="0" distB="0" distL="114300" distR="114300" simplePos="0" relativeHeight="251665408" behindDoc="0" locked="0" layoutInCell="1" allowOverlap="1" wp14:anchorId="3F3024B7" wp14:editId="1ED0B6B4">
              <wp:simplePos x="0" y="0"/>
              <wp:positionH relativeFrom="column">
                <wp:posOffset>-1270</wp:posOffset>
              </wp:positionH>
              <wp:positionV relativeFrom="paragraph">
                <wp:posOffset>161886</wp:posOffset>
              </wp:positionV>
              <wp:extent cx="5899785" cy="0"/>
              <wp:effectExtent l="0" t="0" r="18415" b="25400"/>
              <wp:wrapNone/>
              <wp:docPr id="3" name="Gerade Verbindung 3"/>
              <wp:cNvGraphicFramePr/>
              <a:graphic xmlns:a="http://schemas.openxmlformats.org/drawingml/2006/main">
                <a:graphicData uri="http://schemas.microsoft.com/office/word/2010/wordprocessingShape">
                  <wps:wsp>
                    <wps:cNvCnPr/>
                    <wps:spPr>
                      <a:xfrm>
                        <a:off x="0" y="0"/>
                        <a:ext cx="5899785"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0A1C9" id="Gerade_x0020_Verbindung_x0020_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pt,12.75pt" to="464.45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" strokecolor="#a61f7d [3204]"/>
          </w:pict>
        </mc:Fallback>
      </mc:AlternateContent>
    </w:r>
    <w:r w:rsidRPr="00CF78E0">
      <w:rPr>
        <w:rFonts w:cs="Arial"/>
        <w:b w:val="0"/>
        <w:i/>
        <w:sz w:val="16"/>
        <w:szCs w:val="16"/>
      </w:rPr>
      <w:fldChar w:fldCharType="begin"/>
    </w:r>
    <w:r w:rsidRPr="00CF78E0">
      <w:rPr>
        <w:rFonts w:cs="Arial"/>
        <w:b w:val="0"/>
        <w:i/>
        <w:sz w:val="16"/>
        <w:szCs w:val="16"/>
      </w:rPr>
      <w:instrText xml:space="preserve"> SUBJECT  \* MERGEFORMAT </w:instrText>
    </w:r>
    <w:r w:rsidRPr="00CF78E0">
      <w:rPr>
        <w:rFonts w:cs="Arial"/>
        <w:b w:val="0"/>
        <w:i/>
        <w:sz w:val="16"/>
        <w:szCs w:val="16"/>
      </w:rPr>
      <w:fldChar w:fldCharType="separate"/>
    </w:r>
    <w:r>
      <w:rPr>
        <w:rFonts w:cs="Arial"/>
        <w:b w:val="0"/>
        <w:i/>
        <w:sz w:val="16"/>
        <w:szCs w:val="16"/>
      </w:rPr>
      <w:t>Eine Desktop-Applikation zur Überwachung der Verfügbarkeit von Servern</w:t>
    </w:r>
    <w:r w:rsidRPr="00CF78E0">
      <w:rPr>
        <w:rFonts w:cs="Arial"/>
        <w:b w:val="0"/>
        <w:i/>
        <w:sz w:val="16"/>
        <w:szCs w:val="16"/>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1A43" w14:textId="77777777" w:rsidR="00265BDE" w:rsidRPr="005E03EA" w:rsidRDefault="00265BDE" w:rsidP="00BF6A0D">
    <w:pPr>
      <w:pStyle w:val="Kopfzeile"/>
      <w:tabs>
        <w:tab w:val="left" w:pos="7328"/>
      </w:tabs>
      <w:spacing w:before="360" w:after="360"/>
      <w:rPr>
        <w:rFonts w:cs="Arial"/>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6" type="#_x0000_t75" style="width:11.7pt;height:9.9pt" o:bullet="t">
        <v:imagedata r:id="rId1" o:title="BD21300_"/>
      </v:shape>
    </w:pict>
  </w:numPicBullet>
  <w:numPicBullet w:numPicBulletId="1">
    <w:pict>
      <v:shape id="_x0000_i1507" type="#_x0000_t75" style="width:11.7pt;height:11.7pt" o:bullet="t">
        <v:imagedata r:id="rId2" o:title="BD10263_"/>
      </v:shape>
    </w:pict>
  </w:numPicBullet>
  <w:numPicBullet w:numPicBulletId="2">
    <w:pict>
      <v:shape id="_x0000_i1508" type="#_x0000_t75" style="width:9.45pt;height:9.45pt" o:bullet="t">
        <v:imagedata r:id="rId3" o:title="MCBD14574_0000[1]"/>
      </v:shape>
    </w:pict>
  </w:numPicBullet>
  <w:numPicBullet w:numPicBulletId="3">
    <w:pict>
      <v:shape id="_x0000_i1509" type="#_x0000_t75" style="width:9.45pt;height:9.45pt" o:bullet="t">
        <v:imagedata r:id="rId4" o:title="BD14755_"/>
      </v:shape>
    </w:pict>
  </w:numPicBullet>
  <w:abstractNum w:abstractNumId="0">
    <w:nsid w:val="FFFFFF7C"/>
    <w:multiLevelType w:val="singleLevel"/>
    <w:tmpl w:val="F65E385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216A6290"/>
    <w:lvl w:ilvl="0">
      <w:start w:val="1"/>
      <w:numFmt w:val="decimal"/>
      <w:pStyle w:val="Listennummer4"/>
      <w:lvlText w:val="%1."/>
      <w:lvlJc w:val="left"/>
      <w:pPr>
        <w:tabs>
          <w:tab w:val="num" w:pos="1211"/>
        </w:tabs>
        <w:ind w:left="1211" w:hanging="360"/>
      </w:pPr>
    </w:lvl>
  </w:abstractNum>
  <w:abstractNum w:abstractNumId="2">
    <w:nsid w:val="FFFFFF7E"/>
    <w:multiLevelType w:val="singleLevel"/>
    <w:tmpl w:val="0816833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FCB54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7A8003A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E38AAA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4D40F73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352A12D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694E4B0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BEEC1B9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9A939F5"/>
    <w:multiLevelType w:val="multilevel"/>
    <w:tmpl w:val="4344D8D8"/>
    <w:lvl w:ilvl="0">
      <w:start w:val="1"/>
      <w:numFmt w:val="decimal"/>
      <w:pStyle w:val="BMS-ISO-berschrift1"/>
      <w:lvlText w:val="%1"/>
      <w:lvlJc w:val="left"/>
      <w:pPr>
        <w:ind w:left="0" w:firstLine="0"/>
      </w:pPr>
      <w:rPr>
        <w:rFonts w:hint="default"/>
      </w:rPr>
    </w:lvl>
    <w:lvl w:ilvl="1">
      <w:start w:val="1"/>
      <w:numFmt w:val="decimal"/>
      <w:pStyle w:val="BMS-ISO-berschrift2"/>
      <w:lvlText w:val="%1.%2"/>
      <w:lvlJc w:val="left"/>
      <w:pPr>
        <w:ind w:left="0" w:firstLine="0"/>
      </w:pPr>
      <w:rPr>
        <w:rFonts w:hint="default"/>
      </w:rPr>
    </w:lvl>
    <w:lvl w:ilvl="2">
      <w:start w:val="1"/>
      <w:numFmt w:val="decimal"/>
      <w:pStyle w:val="BMS-ISO-berschrift3"/>
      <w:lvlText w:val="%1.%2.%3"/>
      <w:lvlJc w:val="left"/>
      <w:pPr>
        <w:ind w:left="0" w:firstLine="0"/>
      </w:pPr>
      <w:rPr>
        <w:rFonts w:hint="default"/>
      </w:rPr>
    </w:lvl>
    <w:lvl w:ilvl="3">
      <w:start w:val="1"/>
      <w:numFmt w:val="decimal"/>
      <w:pStyle w:val="BMS-ISO-berschrift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0B49166C"/>
    <w:multiLevelType w:val="hybridMultilevel"/>
    <w:tmpl w:val="BBA4F9D0"/>
    <w:lvl w:ilvl="0" w:tplc="D876B06E">
      <w:start w:val="1"/>
      <w:numFmt w:val="bullet"/>
      <w:pStyle w:val="BMS-ISO-Aufzhlung5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2">
    <w:nsid w:val="0C944EC7"/>
    <w:multiLevelType w:val="multilevel"/>
    <w:tmpl w:val="04070029"/>
    <w:lvl w:ilvl="0">
      <w:start w:val="1"/>
      <w:numFmt w:val="decimal"/>
      <w:pStyle w:val="berschrift1"/>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13">
    <w:nsid w:val="101B08CF"/>
    <w:multiLevelType w:val="hybridMultilevel"/>
    <w:tmpl w:val="2C6CB30A"/>
    <w:lvl w:ilvl="0" w:tplc="093E10FE">
      <w:start w:val="1"/>
      <w:numFmt w:val="bullet"/>
      <w:pStyle w:val="BMSAufzaehlungspunkt5"/>
      <w:lvlText w:val=""/>
      <w:lvlJc w:val="left"/>
      <w:pPr>
        <w:tabs>
          <w:tab w:val="num" w:pos="2126"/>
        </w:tabs>
        <w:ind w:left="2126" w:hanging="425"/>
      </w:pPr>
      <w:rPr>
        <w:rFonts w:ascii="Symbol" w:hAnsi="Symbol" w:hint="default"/>
        <w:color w:val="A61F81"/>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69CE83F8">
      <w:start w:val="1"/>
      <w:numFmt w:val="bullet"/>
      <w:lvlText w:val=""/>
      <w:lvlPicBulletId w:val="3"/>
      <w:lvlJc w:val="left"/>
      <w:pPr>
        <w:tabs>
          <w:tab w:val="num" w:pos="1758"/>
        </w:tabs>
        <w:ind w:left="1758" w:hanging="340"/>
      </w:pPr>
      <w:rPr>
        <w:rFonts w:ascii="Symbol" w:hAnsi="Symbol" w:hint="default"/>
        <w:color w:val="auto"/>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10DA23F5"/>
    <w:multiLevelType w:val="hybridMultilevel"/>
    <w:tmpl w:val="7046B052"/>
    <w:lvl w:ilvl="0" w:tplc="F5A2EDAA">
      <w:start w:val="1"/>
      <w:numFmt w:val="bullet"/>
      <w:pStyle w:val="BMS-ISO-Aufzhlung4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5">
    <w:nsid w:val="13991BB1"/>
    <w:multiLevelType w:val="hybridMultilevel"/>
    <w:tmpl w:val="2BC0C1FE"/>
    <w:lvl w:ilvl="0" w:tplc="9026926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16">
    <w:nsid w:val="1AB430D3"/>
    <w:multiLevelType w:val="hybridMultilevel"/>
    <w:tmpl w:val="AA982710"/>
    <w:lvl w:ilvl="0" w:tplc="D522FF48">
      <w:start w:val="1"/>
      <w:numFmt w:val="bullet"/>
      <w:pStyle w:val="BMS-ISO-Aufzhlung3Rot"/>
      <w:lvlText w:val=""/>
      <w:lvlJc w:val="left"/>
      <w:pPr>
        <w:ind w:left="1514" w:hanging="360"/>
      </w:pPr>
      <w:rPr>
        <w:rFonts w:ascii="Symbol" w:hAnsi="Symbol" w:hint="default"/>
        <w:color w:val="A61F7D" w:themeColor="accent1"/>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17">
    <w:nsid w:val="1BD6144E"/>
    <w:multiLevelType w:val="hybridMultilevel"/>
    <w:tmpl w:val="CFACAACE"/>
    <w:lvl w:ilvl="0" w:tplc="18B4051E">
      <w:start w:val="1"/>
      <w:numFmt w:val="bullet"/>
      <w:pStyle w:val="BMSAufzaehlungspunkt2"/>
      <w:lvlText w:val="–"/>
      <w:lvlJc w:val="left"/>
      <w:pPr>
        <w:tabs>
          <w:tab w:val="num" w:pos="851"/>
        </w:tabs>
        <w:ind w:left="851" w:hanging="426"/>
      </w:pPr>
      <w:rPr>
        <w:rFonts w:ascii="Arial" w:hAnsi="Arial" w:hint="default"/>
        <w:color w:val="232D8D"/>
        <w:sz w:val="28"/>
        <w:szCs w:val="28"/>
      </w:rPr>
    </w:lvl>
    <w:lvl w:ilvl="1" w:tplc="12CEBAE4">
      <w:start w:val="1"/>
      <w:numFmt w:val="bullet"/>
      <w:lvlText w:val="o"/>
      <w:lvlJc w:val="left"/>
      <w:pPr>
        <w:tabs>
          <w:tab w:val="num" w:pos="1865"/>
        </w:tabs>
        <w:ind w:left="1865" w:hanging="360"/>
      </w:pPr>
      <w:rPr>
        <w:rFonts w:ascii="Courier New" w:hAnsi="Courier New" w:cs="Courier New" w:hint="default"/>
      </w:rPr>
    </w:lvl>
    <w:lvl w:ilvl="2" w:tplc="04070005">
      <w:start w:val="1"/>
      <w:numFmt w:val="bullet"/>
      <w:lvlText w:val=""/>
      <w:lvlJc w:val="left"/>
      <w:pPr>
        <w:tabs>
          <w:tab w:val="num" w:pos="2585"/>
        </w:tabs>
        <w:ind w:left="2585" w:hanging="360"/>
      </w:pPr>
      <w:rPr>
        <w:rFonts w:ascii="Wingdings" w:hAnsi="Wingdings" w:hint="default"/>
      </w:rPr>
    </w:lvl>
    <w:lvl w:ilvl="3" w:tplc="04070001">
      <w:start w:val="1"/>
      <w:numFmt w:val="bullet"/>
      <w:lvlText w:val=""/>
      <w:lvlJc w:val="left"/>
      <w:pPr>
        <w:tabs>
          <w:tab w:val="num" w:pos="3305"/>
        </w:tabs>
        <w:ind w:left="3305" w:hanging="360"/>
      </w:pPr>
      <w:rPr>
        <w:rFonts w:ascii="Symbol" w:hAnsi="Symbol" w:hint="default"/>
      </w:rPr>
    </w:lvl>
    <w:lvl w:ilvl="4" w:tplc="0316D88A">
      <w:numFmt w:val="bullet"/>
      <w:lvlText w:val="-"/>
      <w:lvlJc w:val="left"/>
      <w:pPr>
        <w:tabs>
          <w:tab w:val="num" w:pos="4025"/>
        </w:tabs>
        <w:ind w:left="4025"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cs="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18">
    <w:nsid w:val="1D556F3E"/>
    <w:multiLevelType w:val="hybridMultilevel"/>
    <w:tmpl w:val="E7A07046"/>
    <w:lvl w:ilvl="0" w:tplc="FEE890F0">
      <w:start w:val="1"/>
      <w:numFmt w:val="bullet"/>
      <w:pStyle w:val="BMSAufzaehlungspunkt1"/>
      <w:lvlText w:val=""/>
      <w:lvlJc w:val="left"/>
      <w:pPr>
        <w:tabs>
          <w:tab w:val="num" w:pos="425"/>
        </w:tabs>
        <w:ind w:left="425" w:hanging="425"/>
      </w:pPr>
      <w:rPr>
        <w:rFonts w:ascii="Symbol" w:hAnsi="Symbol" w:hint="default"/>
        <w:color w:val="A61F81"/>
        <w:sz w:val="28"/>
        <w:szCs w:val="28"/>
      </w:rPr>
    </w:lvl>
    <w:lvl w:ilvl="1" w:tplc="04269E04">
      <w:start w:val="1"/>
      <w:numFmt w:val="bullet"/>
      <w:lvlText w:val=""/>
      <w:lvlPicBulletId w:val="0"/>
      <w:lvlJc w:val="left"/>
      <w:pPr>
        <w:tabs>
          <w:tab w:val="num" w:pos="1440"/>
        </w:tabs>
        <w:ind w:left="1440" w:hanging="360"/>
      </w:pPr>
      <w:rPr>
        <w:rFonts w:ascii="Symbol" w:hAnsi="Symbol"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1D8F294B"/>
    <w:multiLevelType w:val="hybridMultilevel"/>
    <w:tmpl w:val="B4C454EA"/>
    <w:lvl w:ilvl="0" w:tplc="84BED768">
      <w:start w:val="1"/>
      <w:numFmt w:val="bullet"/>
      <w:pStyle w:val="BMS-ISO-Aufzhlung5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20">
    <w:nsid w:val="223A3CC2"/>
    <w:multiLevelType w:val="hybridMultilevel"/>
    <w:tmpl w:val="623AAEBE"/>
    <w:lvl w:ilvl="0" w:tplc="F8268FC6">
      <w:start w:val="1"/>
      <w:numFmt w:val="bullet"/>
      <w:pStyle w:val="BMS-ISO-Aufzhlung1Schwar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3215BAA"/>
    <w:multiLevelType w:val="hybridMultilevel"/>
    <w:tmpl w:val="C2AA9EDC"/>
    <w:lvl w:ilvl="0" w:tplc="9B64EEBC">
      <w:start w:val="1"/>
      <w:numFmt w:val="bullet"/>
      <w:pStyle w:val="BMS-ISO-Aufzhlung4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22">
    <w:nsid w:val="24E9263A"/>
    <w:multiLevelType w:val="hybridMultilevel"/>
    <w:tmpl w:val="AEEE5962"/>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E2B5A5F"/>
    <w:multiLevelType w:val="hybridMultilevel"/>
    <w:tmpl w:val="7538583E"/>
    <w:lvl w:ilvl="0" w:tplc="C37AAC8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2F63167A"/>
    <w:multiLevelType w:val="multilevel"/>
    <w:tmpl w:val="619ADAB8"/>
    <w:styleLink w:val="Anhang"/>
    <w:lvl w:ilvl="0">
      <w:start w:val="1"/>
      <w:numFmt w:val="upperLetter"/>
      <w:lvlText w:val="%1."/>
      <w:lvlJc w:val="left"/>
      <w:pPr>
        <w:ind w:left="720" w:firstLine="0"/>
      </w:pPr>
      <w:rPr>
        <w:rFonts w:hint="default"/>
        <w:b/>
        <w:sz w:val="28"/>
      </w:rPr>
    </w:lvl>
    <w:lvl w:ilvl="1">
      <w:start w:val="1"/>
      <w:numFmt w:val="decimal"/>
      <w:isLgl/>
      <w:lvlText w:val="%2."/>
      <w:lvlJc w:val="left"/>
      <w:pPr>
        <w:ind w:left="1440" w:firstLine="0"/>
      </w:pPr>
      <w:rPr>
        <w:rFonts w:hint="default"/>
        <w:sz w:val="24"/>
      </w:rPr>
    </w:lvl>
    <w:lvl w:ilvl="2">
      <w:start w:val="1"/>
      <w:numFmt w:val="decimal"/>
      <w:lvlText w:val="%3."/>
      <w:lvlJc w:val="left"/>
      <w:pPr>
        <w:ind w:left="2160" w:firstLine="0"/>
      </w:pPr>
      <w:rPr>
        <w:rFonts w:hint="default"/>
        <w:sz w:val="24"/>
      </w:rPr>
    </w:lvl>
    <w:lvl w:ilvl="3">
      <w:start w:val="1"/>
      <w:numFmt w:val="decimal"/>
      <w:lvlText w:val="%4)"/>
      <w:lvlJc w:val="left"/>
      <w:pPr>
        <w:ind w:left="2880" w:firstLine="0"/>
      </w:pPr>
      <w:rPr>
        <w:rFonts w:hint="default"/>
        <w:sz w:val="24"/>
      </w:rPr>
    </w:lvl>
    <w:lvl w:ilvl="4">
      <w:start w:val="1"/>
      <w:numFmt w:val="none"/>
      <w:lvlText w:val="(%5)"/>
      <w:lvlJc w:val="left"/>
      <w:pPr>
        <w:ind w:left="3600" w:firstLine="0"/>
      </w:pPr>
      <w:rPr>
        <w:rFonts w:hint="default"/>
      </w:rPr>
    </w:lvl>
    <w:lvl w:ilvl="5">
      <w:start w:val="1"/>
      <w:numFmt w:val="none"/>
      <w:lvlText w:val="(%6)"/>
      <w:lvlJc w:val="left"/>
      <w:pPr>
        <w:ind w:left="4320" w:firstLine="0"/>
      </w:pPr>
      <w:rPr>
        <w:rFonts w:hint="default"/>
      </w:rPr>
    </w:lvl>
    <w:lvl w:ilvl="6">
      <w:start w:val="1"/>
      <w:numFmt w:val="none"/>
      <w:lvlText w:val="(%7)"/>
      <w:lvlJc w:val="left"/>
      <w:pPr>
        <w:ind w:left="5040" w:firstLine="0"/>
      </w:pPr>
      <w:rPr>
        <w:rFonts w:hint="default"/>
      </w:rPr>
    </w:lvl>
    <w:lvl w:ilvl="7">
      <w:start w:val="1"/>
      <w:numFmt w:val="none"/>
      <w:lvlText w:val="(%8)"/>
      <w:lvlJc w:val="left"/>
      <w:pPr>
        <w:ind w:left="5760" w:firstLine="0"/>
      </w:pPr>
      <w:rPr>
        <w:rFonts w:hint="default"/>
      </w:rPr>
    </w:lvl>
    <w:lvl w:ilvl="8">
      <w:start w:val="1"/>
      <w:numFmt w:val="none"/>
      <w:lvlText w:val="(%9)"/>
      <w:lvlJc w:val="left"/>
      <w:pPr>
        <w:ind w:left="6480" w:firstLine="0"/>
      </w:pPr>
      <w:rPr>
        <w:rFonts w:hint="default"/>
      </w:rPr>
    </w:lvl>
  </w:abstractNum>
  <w:abstractNum w:abstractNumId="25">
    <w:nsid w:val="317C0F5B"/>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nsid w:val="371E4377"/>
    <w:multiLevelType w:val="multilevel"/>
    <w:tmpl w:val="FC7E2448"/>
    <w:lvl w:ilvl="0">
      <w:start w:val="1"/>
      <w:numFmt w:val="upperLetter"/>
      <w:pStyle w:val="BMSberschrift"/>
      <w:lvlText w:val="%1."/>
      <w:lvlJc w:val="left"/>
      <w:pPr>
        <w:ind w:left="0" w:firstLine="0"/>
      </w:pPr>
      <w:rPr>
        <w:rFonts w:hint="default"/>
        <w:sz w:val="28"/>
      </w:rPr>
    </w:lvl>
    <w:lvl w:ilvl="1">
      <w:start w:val="1"/>
      <w:numFmt w:val="decimal"/>
      <w:lvlText w:val="%2."/>
      <w:lvlJc w:val="left"/>
      <w:pPr>
        <w:ind w:left="720" w:firstLine="0"/>
      </w:pPr>
      <w:rPr>
        <w:rFonts w:hint="default"/>
        <w:sz w:val="24"/>
      </w:rPr>
    </w:lvl>
    <w:lvl w:ilvl="2">
      <w:start w:val="1"/>
      <w:numFmt w:val="decimal"/>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none"/>
      <w:lvlText w:val="(%5)"/>
      <w:lvlJc w:val="left"/>
      <w:pPr>
        <w:ind w:left="2880" w:firstLine="0"/>
      </w:pPr>
      <w:rPr>
        <w:rFonts w:hint="default"/>
      </w:rPr>
    </w:lvl>
    <w:lvl w:ilvl="5">
      <w:start w:val="1"/>
      <w:numFmt w:val="none"/>
      <w:lvlText w:val="(%6)"/>
      <w:lvlJc w:val="left"/>
      <w:pPr>
        <w:ind w:left="3600" w:firstLine="0"/>
      </w:pPr>
      <w:rPr>
        <w:rFonts w:hint="default"/>
      </w:rPr>
    </w:lvl>
    <w:lvl w:ilvl="6">
      <w:start w:val="1"/>
      <w:numFmt w:val="none"/>
      <w:lvlText w:val="(%7)"/>
      <w:lvlJc w:val="left"/>
      <w:pPr>
        <w:ind w:left="4320" w:firstLine="0"/>
      </w:pPr>
      <w:rPr>
        <w:rFonts w:hint="default"/>
      </w:rPr>
    </w:lvl>
    <w:lvl w:ilvl="7">
      <w:start w:val="1"/>
      <w:numFmt w:val="none"/>
      <w:lvlText w:val="(%8)"/>
      <w:lvlJc w:val="left"/>
      <w:pPr>
        <w:ind w:left="5040" w:firstLine="0"/>
      </w:pPr>
      <w:rPr>
        <w:rFonts w:hint="default"/>
      </w:rPr>
    </w:lvl>
    <w:lvl w:ilvl="8">
      <w:start w:val="1"/>
      <w:numFmt w:val="none"/>
      <w:lvlText w:val="(%9)"/>
      <w:lvlJc w:val="left"/>
      <w:pPr>
        <w:ind w:left="5760" w:firstLine="0"/>
      </w:pPr>
      <w:rPr>
        <w:rFonts w:hint="default"/>
      </w:rPr>
    </w:lvl>
  </w:abstractNum>
  <w:abstractNum w:abstractNumId="27">
    <w:nsid w:val="38500A08"/>
    <w:multiLevelType w:val="hybridMultilevel"/>
    <w:tmpl w:val="EFF2B846"/>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38D57026"/>
    <w:multiLevelType w:val="hybridMultilevel"/>
    <w:tmpl w:val="26723DEE"/>
    <w:lvl w:ilvl="0" w:tplc="E5243A3A">
      <w:start w:val="1"/>
      <w:numFmt w:val="bullet"/>
      <w:pStyle w:val="BMSAufzaehlungspunkt3"/>
      <w:lvlText w:val=""/>
      <w:lvlJc w:val="left"/>
      <w:pPr>
        <w:tabs>
          <w:tab w:val="num" w:pos="1276"/>
        </w:tabs>
        <w:ind w:left="1276" w:hanging="425"/>
      </w:pPr>
      <w:rPr>
        <w:rFonts w:ascii="Symbol" w:hAnsi="Symbol" w:hint="default"/>
        <w:color w:val="A61F81"/>
        <w:sz w:val="28"/>
        <w:szCs w:val="28"/>
      </w:rPr>
    </w:lvl>
    <w:lvl w:ilvl="1" w:tplc="2DAA51E0">
      <w:start w:val="1"/>
      <w:numFmt w:val="bullet"/>
      <w:lvlText w:val=""/>
      <w:lvlPicBulletId w:val="1"/>
      <w:lvlJc w:val="left"/>
      <w:pPr>
        <w:tabs>
          <w:tab w:val="num" w:pos="1004"/>
        </w:tabs>
        <w:ind w:left="1004" w:hanging="284"/>
      </w:pPr>
      <w:rPr>
        <w:rFonts w:ascii="Symbol" w:hAnsi="Symbol" w:hint="default"/>
        <w:color w:val="auto"/>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nsid w:val="3CF1308C"/>
    <w:multiLevelType w:val="multilevel"/>
    <w:tmpl w:val="F59887BA"/>
    <w:lvl w:ilvl="0">
      <w:start w:val="1"/>
      <w:numFmt w:val="upperRoman"/>
      <w:lvlText w:val="%1"/>
      <w:lvlJc w:val="righ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nsid w:val="3DAE7602"/>
    <w:multiLevelType w:val="hybridMultilevel"/>
    <w:tmpl w:val="1338C854"/>
    <w:lvl w:ilvl="0" w:tplc="217AC7C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1">
    <w:nsid w:val="410931B3"/>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38D3DAA"/>
    <w:multiLevelType w:val="hybridMultilevel"/>
    <w:tmpl w:val="019886B2"/>
    <w:lvl w:ilvl="0" w:tplc="06AEA798">
      <w:start w:val="2"/>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nsid w:val="46D33F65"/>
    <w:multiLevelType w:val="hybridMultilevel"/>
    <w:tmpl w:val="C1A698A2"/>
    <w:lvl w:ilvl="0" w:tplc="144886EE">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4">
    <w:nsid w:val="47EE3B5A"/>
    <w:multiLevelType w:val="hybridMultilevel"/>
    <w:tmpl w:val="33A23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8A77924"/>
    <w:multiLevelType w:val="hybridMultilevel"/>
    <w:tmpl w:val="EBF6E114"/>
    <w:lvl w:ilvl="0" w:tplc="62CED0DA">
      <w:start w:val="1"/>
      <w:numFmt w:val="bullet"/>
      <w:pStyle w:val="BMS-ISO-Aufzhlung1Rot"/>
      <w:lvlText w:val=""/>
      <w:lvlJc w:val="left"/>
      <w:pPr>
        <w:ind w:left="720" w:hanging="360"/>
      </w:pPr>
      <w:rPr>
        <w:rFonts w:ascii="Symbol" w:hAnsi="Symbol" w:hint="default"/>
        <w:color w:val="A61F7D"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4B5419A7"/>
    <w:multiLevelType w:val="hybridMultilevel"/>
    <w:tmpl w:val="A72CD19C"/>
    <w:lvl w:ilvl="0" w:tplc="3ED2857E">
      <w:start w:val="1"/>
      <w:numFmt w:val="bullet"/>
      <w:pStyle w:val="BMSAufzaehlungspunkt4"/>
      <w:lvlText w:val="–"/>
      <w:lvlJc w:val="left"/>
      <w:pPr>
        <w:tabs>
          <w:tab w:val="num" w:pos="1701"/>
        </w:tabs>
        <w:ind w:left="1701" w:hanging="425"/>
      </w:pPr>
      <w:rPr>
        <w:rFonts w:ascii="Arial" w:hAnsi="Arial" w:hint="default"/>
        <w:color w:val="232D8D"/>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CF92D108">
      <w:start w:val="1"/>
      <w:numFmt w:val="bullet"/>
      <w:lvlText w:val=""/>
      <w:lvlPicBulletId w:val="2"/>
      <w:lvlJc w:val="left"/>
      <w:pPr>
        <w:tabs>
          <w:tab w:val="num" w:pos="1418"/>
        </w:tabs>
        <w:ind w:left="1418" w:hanging="397"/>
      </w:pPr>
      <w:rPr>
        <w:rFonts w:ascii="Symbol" w:hAnsi="Symbol" w:hint="default"/>
        <w:color w:val="auto"/>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nsid w:val="4DE92396"/>
    <w:multiLevelType w:val="hybridMultilevel"/>
    <w:tmpl w:val="2C46C20E"/>
    <w:lvl w:ilvl="0" w:tplc="5FEA31A0">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8">
    <w:nsid w:val="50807A21"/>
    <w:multiLevelType w:val="hybridMultilevel"/>
    <w:tmpl w:val="42981A5A"/>
    <w:lvl w:ilvl="0" w:tplc="FCA62DA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2FB37AF"/>
    <w:multiLevelType w:val="hybridMultilevel"/>
    <w:tmpl w:val="CA7C8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5C67335F"/>
    <w:multiLevelType w:val="hybridMultilevel"/>
    <w:tmpl w:val="9E8A84A6"/>
    <w:lvl w:ilvl="0" w:tplc="96967B3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232634E"/>
    <w:multiLevelType w:val="hybridMultilevel"/>
    <w:tmpl w:val="4122427E"/>
    <w:lvl w:ilvl="0" w:tplc="82B6EFE8">
      <w:start w:val="1"/>
      <w:numFmt w:val="bullet"/>
      <w:pStyle w:val="BMS-ISO-Aufzhlung2Schwarz"/>
      <w:lvlText w:val=""/>
      <w:lvlJc w:val="left"/>
      <w:pPr>
        <w:ind w:left="75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30D2E71"/>
    <w:multiLevelType w:val="hybridMultilevel"/>
    <w:tmpl w:val="5DCCEF20"/>
    <w:lvl w:ilvl="0" w:tplc="1AC44E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8A3099B"/>
    <w:multiLevelType w:val="hybridMultilevel"/>
    <w:tmpl w:val="8F4CED02"/>
    <w:lvl w:ilvl="0" w:tplc="A9C6BB22">
      <w:start w:val="1"/>
      <w:numFmt w:val="bullet"/>
      <w:pStyle w:val="BMS-ISO-Aufzhlung3Schwarz"/>
      <w:lvlText w:val=""/>
      <w:lvlJc w:val="left"/>
      <w:pPr>
        <w:ind w:left="1154" w:hanging="360"/>
      </w:pPr>
      <w:rPr>
        <w:rFonts w:ascii="Symbol" w:hAnsi="Symbol" w:hint="default"/>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44">
    <w:nsid w:val="7BFF396C"/>
    <w:multiLevelType w:val="multilevel"/>
    <w:tmpl w:val="AEC083F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1"/>
  </w:num>
  <w:num w:numId="13">
    <w:abstractNumId w:val="10"/>
  </w:num>
  <w:num w:numId="14">
    <w:abstractNumId w:val="20"/>
  </w:num>
  <w:num w:numId="15">
    <w:abstractNumId w:val="35"/>
  </w:num>
  <w:num w:numId="16">
    <w:abstractNumId w:val="41"/>
  </w:num>
  <w:num w:numId="17">
    <w:abstractNumId w:val="43"/>
  </w:num>
  <w:num w:numId="18">
    <w:abstractNumId w:val="16"/>
  </w:num>
  <w:num w:numId="19">
    <w:abstractNumId w:val="21"/>
  </w:num>
  <w:num w:numId="20">
    <w:abstractNumId w:val="14"/>
  </w:num>
  <w:num w:numId="21">
    <w:abstractNumId w:val="11"/>
  </w:num>
  <w:num w:numId="22">
    <w:abstractNumId w:val="19"/>
  </w:num>
  <w:num w:numId="23">
    <w:abstractNumId w:val="18"/>
  </w:num>
  <w:num w:numId="24">
    <w:abstractNumId w:val="17"/>
  </w:num>
  <w:num w:numId="25">
    <w:abstractNumId w:val="28"/>
  </w:num>
  <w:num w:numId="26">
    <w:abstractNumId w:val="36"/>
  </w:num>
  <w:num w:numId="27">
    <w:abstractNumId w:val="13"/>
  </w:num>
  <w:num w:numId="28">
    <w:abstractNumId w:val="26"/>
  </w:num>
  <w:num w:numId="29">
    <w:abstractNumId w:val="24"/>
  </w:num>
  <w:num w:numId="30">
    <w:abstractNumId w:val="12"/>
  </w:num>
  <w:num w:numId="31">
    <w:abstractNumId w:val="32"/>
  </w:num>
  <w:num w:numId="32">
    <w:abstractNumId w:val="2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44"/>
  </w:num>
  <w:num w:numId="37">
    <w:abstractNumId w:val="29"/>
  </w:num>
  <w:num w:numId="38">
    <w:abstractNumId w:val="38"/>
  </w:num>
  <w:num w:numId="39">
    <w:abstractNumId w:val="39"/>
  </w:num>
  <w:num w:numId="40">
    <w:abstractNumId w:val="22"/>
  </w:num>
  <w:num w:numId="41">
    <w:abstractNumId w:val="40"/>
  </w:num>
  <w:num w:numId="42">
    <w:abstractNumId w:val="34"/>
  </w:num>
  <w:num w:numId="43">
    <w:abstractNumId w:val="42"/>
  </w:num>
  <w:num w:numId="44">
    <w:abstractNumId w:val="15"/>
  </w:num>
  <w:num w:numId="45">
    <w:abstractNumId w:val="30"/>
  </w:num>
  <w:num w:numId="46">
    <w:abstractNumId w:val="33"/>
  </w:num>
  <w:num w:numId="47">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2"/>
  <w:activeWritingStyle w:appName="MSWord" w:lang="de-DE" w:vendorID="64" w:dllVersion="131078"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D8"/>
    <w:rsid w:val="000006AF"/>
    <w:rsid w:val="00000AAD"/>
    <w:rsid w:val="00001936"/>
    <w:rsid w:val="00001D88"/>
    <w:rsid w:val="00002BD1"/>
    <w:rsid w:val="00003E7B"/>
    <w:rsid w:val="00004C2C"/>
    <w:rsid w:val="00005B7C"/>
    <w:rsid w:val="00006570"/>
    <w:rsid w:val="00006E87"/>
    <w:rsid w:val="00011A50"/>
    <w:rsid w:val="00011B1A"/>
    <w:rsid w:val="00011FCF"/>
    <w:rsid w:val="0001207D"/>
    <w:rsid w:val="00012953"/>
    <w:rsid w:val="00013F4C"/>
    <w:rsid w:val="000170E2"/>
    <w:rsid w:val="0001724B"/>
    <w:rsid w:val="00020776"/>
    <w:rsid w:val="000211A0"/>
    <w:rsid w:val="00021704"/>
    <w:rsid w:val="00022CF2"/>
    <w:rsid w:val="00022D0E"/>
    <w:rsid w:val="00023D7E"/>
    <w:rsid w:val="000241E9"/>
    <w:rsid w:val="00025CB0"/>
    <w:rsid w:val="00025CEA"/>
    <w:rsid w:val="00026397"/>
    <w:rsid w:val="00031986"/>
    <w:rsid w:val="00033815"/>
    <w:rsid w:val="00033EC2"/>
    <w:rsid w:val="0003538B"/>
    <w:rsid w:val="00035A23"/>
    <w:rsid w:val="0003694B"/>
    <w:rsid w:val="0003786E"/>
    <w:rsid w:val="00037D90"/>
    <w:rsid w:val="00040629"/>
    <w:rsid w:val="000411B3"/>
    <w:rsid w:val="0004338C"/>
    <w:rsid w:val="00043403"/>
    <w:rsid w:val="00043599"/>
    <w:rsid w:val="000436DC"/>
    <w:rsid w:val="00046F22"/>
    <w:rsid w:val="0004783E"/>
    <w:rsid w:val="00047B74"/>
    <w:rsid w:val="00050560"/>
    <w:rsid w:val="00050681"/>
    <w:rsid w:val="0005122C"/>
    <w:rsid w:val="00052A00"/>
    <w:rsid w:val="000530D9"/>
    <w:rsid w:val="000534CD"/>
    <w:rsid w:val="000534CF"/>
    <w:rsid w:val="00054264"/>
    <w:rsid w:val="00055DB7"/>
    <w:rsid w:val="00056815"/>
    <w:rsid w:val="00056F65"/>
    <w:rsid w:val="000577B8"/>
    <w:rsid w:val="00060B37"/>
    <w:rsid w:val="00062176"/>
    <w:rsid w:val="00062480"/>
    <w:rsid w:val="00065CF2"/>
    <w:rsid w:val="000665E6"/>
    <w:rsid w:val="00066E25"/>
    <w:rsid w:val="00066EC5"/>
    <w:rsid w:val="00066EFD"/>
    <w:rsid w:val="00070AEB"/>
    <w:rsid w:val="00070C49"/>
    <w:rsid w:val="00070DDF"/>
    <w:rsid w:val="00071488"/>
    <w:rsid w:val="00071B3F"/>
    <w:rsid w:val="00071B52"/>
    <w:rsid w:val="000723B9"/>
    <w:rsid w:val="000747B7"/>
    <w:rsid w:val="000751CA"/>
    <w:rsid w:val="00076D4D"/>
    <w:rsid w:val="00081047"/>
    <w:rsid w:val="00082100"/>
    <w:rsid w:val="00082350"/>
    <w:rsid w:val="0008279C"/>
    <w:rsid w:val="00084AD5"/>
    <w:rsid w:val="00084BEE"/>
    <w:rsid w:val="00086011"/>
    <w:rsid w:val="00090CC1"/>
    <w:rsid w:val="000920FB"/>
    <w:rsid w:val="0009221D"/>
    <w:rsid w:val="0009508B"/>
    <w:rsid w:val="00096CE3"/>
    <w:rsid w:val="0009703C"/>
    <w:rsid w:val="00097136"/>
    <w:rsid w:val="000A0DAD"/>
    <w:rsid w:val="000A13E7"/>
    <w:rsid w:val="000A6958"/>
    <w:rsid w:val="000A6A36"/>
    <w:rsid w:val="000A74CF"/>
    <w:rsid w:val="000B02BA"/>
    <w:rsid w:val="000B1FEC"/>
    <w:rsid w:val="000B26F8"/>
    <w:rsid w:val="000B408B"/>
    <w:rsid w:val="000B454B"/>
    <w:rsid w:val="000B48C1"/>
    <w:rsid w:val="000B4D8F"/>
    <w:rsid w:val="000B57BD"/>
    <w:rsid w:val="000B597D"/>
    <w:rsid w:val="000B6A5E"/>
    <w:rsid w:val="000C02EF"/>
    <w:rsid w:val="000C080A"/>
    <w:rsid w:val="000C2628"/>
    <w:rsid w:val="000C4760"/>
    <w:rsid w:val="000C585D"/>
    <w:rsid w:val="000C5D0A"/>
    <w:rsid w:val="000C7707"/>
    <w:rsid w:val="000C7989"/>
    <w:rsid w:val="000D0680"/>
    <w:rsid w:val="000D07AF"/>
    <w:rsid w:val="000D09E6"/>
    <w:rsid w:val="000D0DB9"/>
    <w:rsid w:val="000D1E7E"/>
    <w:rsid w:val="000D22BB"/>
    <w:rsid w:val="000D570B"/>
    <w:rsid w:val="000D59A7"/>
    <w:rsid w:val="000D7429"/>
    <w:rsid w:val="000E00FC"/>
    <w:rsid w:val="000E0454"/>
    <w:rsid w:val="000E241D"/>
    <w:rsid w:val="000E35E5"/>
    <w:rsid w:val="000E37C0"/>
    <w:rsid w:val="000E5C35"/>
    <w:rsid w:val="000E633D"/>
    <w:rsid w:val="000E6374"/>
    <w:rsid w:val="000E64CB"/>
    <w:rsid w:val="000E7480"/>
    <w:rsid w:val="000E7C61"/>
    <w:rsid w:val="000F0F65"/>
    <w:rsid w:val="000F1611"/>
    <w:rsid w:val="000F1751"/>
    <w:rsid w:val="000F23C4"/>
    <w:rsid w:val="000F2F7E"/>
    <w:rsid w:val="000F4CBB"/>
    <w:rsid w:val="000F5F1A"/>
    <w:rsid w:val="000F627E"/>
    <w:rsid w:val="000F652E"/>
    <w:rsid w:val="000F6955"/>
    <w:rsid w:val="000F6AEC"/>
    <w:rsid w:val="000F6B0C"/>
    <w:rsid w:val="000F6B4D"/>
    <w:rsid w:val="000F6C22"/>
    <w:rsid w:val="000F73E2"/>
    <w:rsid w:val="000F77A5"/>
    <w:rsid w:val="001039FB"/>
    <w:rsid w:val="00103DCF"/>
    <w:rsid w:val="00104023"/>
    <w:rsid w:val="0010488A"/>
    <w:rsid w:val="00106C33"/>
    <w:rsid w:val="0011029D"/>
    <w:rsid w:val="00110A70"/>
    <w:rsid w:val="001119C1"/>
    <w:rsid w:val="00112834"/>
    <w:rsid w:val="0011289E"/>
    <w:rsid w:val="00114BD4"/>
    <w:rsid w:val="00115B72"/>
    <w:rsid w:val="001166DB"/>
    <w:rsid w:val="00117445"/>
    <w:rsid w:val="0011767B"/>
    <w:rsid w:val="0012040D"/>
    <w:rsid w:val="00120877"/>
    <w:rsid w:val="0012116E"/>
    <w:rsid w:val="001220D3"/>
    <w:rsid w:val="001232DF"/>
    <w:rsid w:val="0012342C"/>
    <w:rsid w:val="00123AC1"/>
    <w:rsid w:val="001248A0"/>
    <w:rsid w:val="00126ACE"/>
    <w:rsid w:val="00126B3C"/>
    <w:rsid w:val="00127904"/>
    <w:rsid w:val="001315AD"/>
    <w:rsid w:val="001315E0"/>
    <w:rsid w:val="00133E44"/>
    <w:rsid w:val="0013441F"/>
    <w:rsid w:val="00135BBD"/>
    <w:rsid w:val="00135FCC"/>
    <w:rsid w:val="00136CC3"/>
    <w:rsid w:val="00137641"/>
    <w:rsid w:val="00137DAA"/>
    <w:rsid w:val="00143925"/>
    <w:rsid w:val="00143B8F"/>
    <w:rsid w:val="0014416F"/>
    <w:rsid w:val="00144857"/>
    <w:rsid w:val="00144B60"/>
    <w:rsid w:val="0014540F"/>
    <w:rsid w:val="00146D9E"/>
    <w:rsid w:val="001508E5"/>
    <w:rsid w:val="0015097D"/>
    <w:rsid w:val="00151B5F"/>
    <w:rsid w:val="00151F40"/>
    <w:rsid w:val="001523D5"/>
    <w:rsid w:val="00152983"/>
    <w:rsid w:val="00152BE9"/>
    <w:rsid w:val="00153189"/>
    <w:rsid w:val="001531A8"/>
    <w:rsid w:val="0015325B"/>
    <w:rsid w:val="0015329C"/>
    <w:rsid w:val="001537B5"/>
    <w:rsid w:val="001551F7"/>
    <w:rsid w:val="001572CF"/>
    <w:rsid w:val="00157B2D"/>
    <w:rsid w:val="00157EAC"/>
    <w:rsid w:val="001600F9"/>
    <w:rsid w:val="001602A9"/>
    <w:rsid w:val="00160D80"/>
    <w:rsid w:val="00160F74"/>
    <w:rsid w:val="00160FB0"/>
    <w:rsid w:val="001629FC"/>
    <w:rsid w:val="00163070"/>
    <w:rsid w:val="00163606"/>
    <w:rsid w:val="001639C6"/>
    <w:rsid w:val="001663E0"/>
    <w:rsid w:val="00166F0B"/>
    <w:rsid w:val="00167EAE"/>
    <w:rsid w:val="00167F74"/>
    <w:rsid w:val="00170239"/>
    <w:rsid w:val="00170443"/>
    <w:rsid w:val="00170520"/>
    <w:rsid w:val="00170DD4"/>
    <w:rsid w:val="00171199"/>
    <w:rsid w:val="0017230A"/>
    <w:rsid w:val="00172604"/>
    <w:rsid w:val="00172DED"/>
    <w:rsid w:val="00172F1D"/>
    <w:rsid w:val="00172FDC"/>
    <w:rsid w:val="001734E8"/>
    <w:rsid w:val="00173E2D"/>
    <w:rsid w:val="00173E62"/>
    <w:rsid w:val="00174D8B"/>
    <w:rsid w:val="00174FEA"/>
    <w:rsid w:val="00176ADE"/>
    <w:rsid w:val="00176DE7"/>
    <w:rsid w:val="00177137"/>
    <w:rsid w:val="0017727A"/>
    <w:rsid w:val="00181FCD"/>
    <w:rsid w:val="00182DAA"/>
    <w:rsid w:val="001831A0"/>
    <w:rsid w:val="00184F0C"/>
    <w:rsid w:val="0018505D"/>
    <w:rsid w:val="001854EC"/>
    <w:rsid w:val="001866E1"/>
    <w:rsid w:val="001872A5"/>
    <w:rsid w:val="00191EED"/>
    <w:rsid w:val="00192372"/>
    <w:rsid w:val="00193096"/>
    <w:rsid w:val="00193F6C"/>
    <w:rsid w:val="00194587"/>
    <w:rsid w:val="00195537"/>
    <w:rsid w:val="00195960"/>
    <w:rsid w:val="0019741C"/>
    <w:rsid w:val="001974A6"/>
    <w:rsid w:val="001975BE"/>
    <w:rsid w:val="001A19EA"/>
    <w:rsid w:val="001A269F"/>
    <w:rsid w:val="001A27A4"/>
    <w:rsid w:val="001A3810"/>
    <w:rsid w:val="001A3904"/>
    <w:rsid w:val="001A3A69"/>
    <w:rsid w:val="001A3A6F"/>
    <w:rsid w:val="001A4142"/>
    <w:rsid w:val="001A4961"/>
    <w:rsid w:val="001A507F"/>
    <w:rsid w:val="001A6119"/>
    <w:rsid w:val="001A6CB9"/>
    <w:rsid w:val="001A6EFC"/>
    <w:rsid w:val="001A71DF"/>
    <w:rsid w:val="001A7FC7"/>
    <w:rsid w:val="001B0848"/>
    <w:rsid w:val="001B095D"/>
    <w:rsid w:val="001B0FBC"/>
    <w:rsid w:val="001B35BD"/>
    <w:rsid w:val="001B4A57"/>
    <w:rsid w:val="001B5077"/>
    <w:rsid w:val="001B5953"/>
    <w:rsid w:val="001B65FA"/>
    <w:rsid w:val="001B752A"/>
    <w:rsid w:val="001C00DA"/>
    <w:rsid w:val="001C105D"/>
    <w:rsid w:val="001C16DD"/>
    <w:rsid w:val="001C1CCD"/>
    <w:rsid w:val="001C2C91"/>
    <w:rsid w:val="001C2EA0"/>
    <w:rsid w:val="001C364E"/>
    <w:rsid w:val="001C4D17"/>
    <w:rsid w:val="001C4F3B"/>
    <w:rsid w:val="001C7020"/>
    <w:rsid w:val="001C7772"/>
    <w:rsid w:val="001C7C37"/>
    <w:rsid w:val="001D12F6"/>
    <w:rsid w:val="001D16D6"/>
    <w:rsid w:val="001D1A19"/>
    <w:rsid w:val="001D2789"/>
    <w:rsid w:val="001D3191"/>
    <w:rsid w:val="001D3435"/>
    <w:rsid w:val="001D3489"/>
    <w:rsid w:val="001D358F"/>
    <w:rsid w:val="001D3BFA"/>
    <w:rsid w:val="001D3DF0"/>
    <w:rsid w:val="001D3F23"/>
    <w:rsid w:val="001D4634"/>
    <w:rsid w:val="001D48F6"/>
    <w:rsid w:val="001D4ABA"/>
    <w:rsid w:val="001D50FF"/>
    <w:rsid w:val="001D6C39"/>
    <w:rsid w:val="001D706B"/>
    <w:rsid w:val="001D7C5F"/>
    <w:rsid w:val="001E1250"/>
    <w:rsid w:val="001E265A"/>
    <w:rsid w:val="001E2664"/>
    <w:rsid w:val="001E2C52"/>
    <w:rsid w:val="001E2D2D"/>
    <w:rsid w:val="001E6170"/>
    <w:rsid w:val="001E6AF2"/>
    <w:rsid w:val="001E72BF"/>
    <w:rsid w:val="001E7D14"/>
    <w:rsid w:val="001F08A6"/>
    <w:rsid w:val="001F0E3A"/>
    <w:rsid w:val="001F195D"/>
    <w:rsid w:val="001F27AB"/>
    <w:rsid w:val="001F5914"/>
    <w:rsid w:val="001F607D"/>
    <w:rsid w:val="001F6FE6"/>
    <w:rsid w:val="002014C3"/>
    <w:rsid w:val="00202757"/>
    <w:rsid w:val="00202D56"/>
    <w:rsid w:val="00204862"/>
    <w:rsid w:val="00205EEB"/>
    <w:rsid w:val="00206BFB"/>
    <w:rsid w:val="002106EC"/>
    <w:rsid w:val="00211BD8"/>
    <w:rsid w:val="00211F6B"/>
    <w:rsid w:val="00211FD3"/>
    <w:rsid w:val="002122BE"/>
    <w:rsid w:val="00212C20"/>
    <w:rsid w:val="00212DED"/>
    <w:rsid w:val="00214316"/>
    <w:rsid w:val="00214488"/>
    <w:rsid w:val="0021513D"/>
    <w:rsid w:val="00215474"/>
    <w:rsid w:val="00215CE6"/>
    <w:rsid w:val="00216095"/>
    <w:rsid w:val="00216D64"/>
    <w:rsid w:val="00217C0D"/>
    <w:rsid w:val="00220909"/>
    <w:rsid w:val="002219C7"/>
    <w:rsid w:val="00221C27"/>
    <w:rsid w:val="00224335"/>
    <w:rsid w:val="00226FF1"/>
    <w:rsid w:val="002271BA"/>
    <w:rsid w:val="00232C1B"/>
    <w:rsid w:val="00233E3B"/>
    <w:rsid w:val="00235A6F"/>
    <w:rsid w:val="00237A15"/>
    <w:rsid w:val="00237CDA"/>
    <w:rsid w:val="00240203"/>
    <w:rsid w:val="00241B8C"/>
    <w:rsid w:val="002425A6"/>
    <w:rsid w:val="0024318C"/>
    <w:rsid w:val="0024362E"/>
    <w:rsid w:val="00243EFB"/>
    <w:rsid w:val="00243F19"/>
    <w:rsid w:val="0024551C"/>
    <w:rsid w:val="00250B37"/>
    <w:rsid w:val="00251CD9"/>
    <w:rsid w:val="00253973"/>
    <w:rsid w:val="002539C5"/>
    <w:rsid w:val="00255355"/>
    <w:rsid w:val="0025558E"/>
    <w:rsid w:val="002556F0"/>
    <w:rsid w:val="00256C72"/>
    <w:rsid w:val="00257229"/>
    <w:rsid w:val="00257AC3"/>
    <w:rsid w:val="00257EC7"/>
    <w:rsid w:val="0026103F"/>
    <w:rsid w:val="0026197F"/>
    <w:rsid w:val="0026208A"/>
    <w:rsid w:val="0026284A"/>
    <w:rsid w:val="0026294E"/>
    <w:rsid w:val="00263ADF"/>
    <w:rsid w:val="002640F3"/>
    <w:rsid w:val="00265094"/>
    <w:rsid w:val="002650E1"/>
    <w:rsid w:val="002650FA"/>
    <w:rsid w:val="002652D5"/>
    <w:rsid w:val="00265BDE"/>
    <w:rsid w:val="00265F41"/>
    <w:rsid w:val="002669A0"/>
    <w:rsid w:val="00266B73"/>
    <w:rsid w:val="00270B38"/>
    <w:rsid w:val="002722EB"/>
    <w:rsid w:val="00273AF1"/>
    <w:rsid w:val="00273D3B"/>
    <w:rsid w:val="00274947"/>
    <w:rsid w:val="00274CFC"/>
    <w:rsid w:val="002753D4"/>
    <w:rsid w:val="002759AA"/>
    <w:rsid w:val="00276022"/>
    <w:rsid w:val="00276E10"/>
    <w:rsid w:val="00281215"/>
    <w:rsid w:val="002815E2"/>
    <w:rsid w:val="00281DC3"/>
    <w:rsid w:val="00284EAC"/>
    <w:rsid w:val="00290EA3"/>
    <w:rsid w:val="00291402"/>
    <w:rsid w:val="0029263B"/>
    <w:rsid w:val="00292BA6"/>
    <w:rsid w:val="002934F3"/>
    <w:rsid w:val="0029361E"/>
    <w:rsid w:val="00293ED9"/>
    <w:rsid w:val="00294ED7"/>
    <w:rsid w:val="0029522D"/>
    <w:rsid w:val="00296B78"/>
    <w:rsid w:val="00296CF9"/>
    <w:rsid w:val="002A156E"/>
    <w:rsid w:val="002A1797"/>
    <w:rsid w:val="002A1DF9"/>
    <w:rsid w:val="002A1E19"/>
    <w:rsid w:val="002A2427"/>
    <w:rsid w:val="002A2E80"/>
    <w:rsid w:val="002A36F1"/>
    <w:rsid w:val="002A4C70"/>
    <w:rsid w:val="002A579E"/>
    <w:rsid w:val="002A796A"/>
    <w:rsid w:val="002B1A8D"/>
    <w:rsid w:val="002B20D5"/>
    <w:rsid w:val="002B23DE"/>
    <w:rsid w:val="002B292D"/>
    <w:rsid w:val="002B2CDB"/>
    <w:rsid w:val="002B33B2"/>
    <w:rsid w:val="002B3FF6"/>
    <w:rsid w:val="002B4A38"/>
    <w:rsid w:val="002B55E3"/>
    <w:rsid w:val="002B7844"/>
    <w:rsid w:val="002C0669"/>
    <w:rsid w:val="002C16E5"/>
    <w:rsid w:val="002C19CB"/>
    <w:rsid w:val="002C34CE"/>
    <w:rsid w:val="002C3D13"/>
    <w:rsid w:val="002C4AC4"/>
    <w:rsid w:val="002C4C7E"/>
    <w:rsid w:val="002C5311"/>
    <w:rsid w:val="002C5DAE"/>
    <w:rsid w:val="002C6E59"/>
    <w:rsid w:val="002D094E"/>
    <w:rsid w:val="002D4B9B"/>
    <w:rsid w:val="002D4D66"/>
    <w:rsid w:val="002D4F33"/>
    <w:rsid w:val="002D5E45"/>
    <w:rsid w:val="002D6C21"/>
    <w:rsid w:val="002D7866"/>
    <w:rsid w:val="002D7AB3"/>
    <w:rsid w:val="002D7C47"/>
    <w:rsid w:val="002E09CB"/>
    <w:rsid w:val="002E14A9"/>
    <w:rsid w:val="002E1861"/>
    <w:rsid w:val="002E1B89"/>
    <w:rsid w:val="002E40D3"/>
    <w:rsid w:val="002E62AA"/>
    <w:rsid w:val="002E645B"/>
    <w:rsid w:val="002E78D1"/>
    <w:rsid w:val="002F139B"/>
    <w:rsid w:val="002F1AC4"/>
    <w:rsid w:val="002F2FBC"/>
    <w:rsid w:val="002F3D0E"/>
    <w:rsid w:val="002F3E85"/>
    <w:rsid w:val="002F446F"/>
    <w:rsid w:val="003018FE"/>
    <w:rsid w:val="003039A2"/>
    <w:rsid w:val="003053DD"/>
    <w:rsid w:val="00305B6C"/>
    <w:rsid w:val="00306819"/>
    <w:rsid w:val="00306E12"/>
    <w:rsid w:val="003101E1"/>
    <w:rsid w:val="003107B0"/>
    <w:rsid w:val="00311862"/>
    <w:rsid w:val="00311DCD"/>
    <w:rsid w:val="0031276A"/>
    <w:rsid w:val="00312E1E"/>
    <w:rsid w:val="00313B65"/>
    <w:rsid w:val="00313FA0"/>
    <w:rsid w:val="00314E4B"/>
    <w:rsid w:val="003150C6"/>
    <w:rsid w:val="00315326"/>
    <w:rsid w:val="00316BAC"/>
    <w:rsid w:val="00316CC4"/>
    <w:rsid w:val="003177C9"/>
    <w:rsid w:val="003206DA"/>
    <w:rsid w:val="003208FD"/>
    <w:rsid w:val="00323B6C"/>
    <w:rsid w:val="00324AC2"/>
    <w:rsid w:val="00324EAA"/>
    <w:rsid w:val="00327F54"/>
    <w:rsid w:val="00330861"/>
    <w:rsid w:val="00330877"/>
    <w:rsid w:val="00330B2F"/>
    <w:rsid w:val="00330EB3"/>
    <w:rsid w:val="003312A1"/>
    <w:rsid w:val="00334673"/>
    <w:rsid w:val="003356A0"/>
    <w:rsid w:val="00335A12"/>
    <w:rsid w:val="003371D7"/>
    <w:rsid w:val="00342C22"/>
    <w:rsid w:val="00343FB8"/>
    <w:rsid w:val="00344302"/>
    <w:rsid w:val="0034561E"/>
    <w:rsid w:val="00345936"/>
    <w:rsid w:val="00345FB1"/>
    <w:rsid w:val="0034720F"/>
    <w:rsid w:val="0034729D"/>
    <w:rsid w:val="003477E6"/>
    <w:rsid w:val="00347D6C"/>
    <w:rsid w:val="00350658"/>
    <w:rsid w:val="00351022"/>
    <w:rsid w:val="00351625"/>
    <w:rsid w:val="00351CCB"/>
    <w:rsid w:val="003527C5"/>
    <w:rsid w:val="0035434A"/>
    <w:rsid w:val="00356F13"/>
    <w:rsid w:val="0035715B"/>
    <w:rsid w:val="0035733C"/>
    <w:rsid w:val="00357980"/>
    <w:rsid w:val="00360377"/>
    <w:rsid w:val="00360ADC"/>
    <w:rsid w:val="003614EC"/>
    <w:rsid w:val="00361DA9"/>
    <w:rsid w:val="003624D7"/>
    <w:rsid w:val="00362B4B"/>
    <w:rsid w:val="00362C90"/>
    <w:rsid w:val="0036317F"/>
    <w:rsid w:val="0036497C"/>
    <w:rsid w:val="00365EBE"/>
    <w:rsid w:val="00366117"/>
    <w:rsid w:val="0037033A"/>
    <w:rsid w:val="00370833"/>
    <w:rsid w:val="00372E61"/>
    <w:rsid w:val="0037325B"/>
    <w:rsid w:val="00373EB1"/>
    <w:rsid w:val="0037561A"/>
    <w:rsid w:val="003768D8"/>
    <w:rsid w:val="00376B4D"/>
    <w:rsid w:val="003775F5"/>
    <w:rsid w:val="00377771"/>
    <w:rsid w:val="00377F82"/>
    <w:rsid w:val="00380B05"/>
    <w:rsid w:val="003820C5"/>
    <w:rsid w:val="00382859"/>
    <w:rsid w:val="00383467"/>
    <w:rsid w:val="00383848"/>
    <w:rsid w:val="00383E13"/>
    <w:rsid w:val="00385370"/>
    <w:rsid w:val="00385E9C"/>
    <w:rsid w:val="003865EE"/>
    <w:rsid w:val="0038709C"/>
    <w:rsid w:val="00387991"/>
    <w:rsid w:val="00391435"/>
    <w:rsid w:val="00391E90"/>
    <w:rsid w:val="003921D4"/>
    <w:rsid w:val="003924B2"/>
    <w:rsid w:val="00392E6A"/>
    <w:rsid w:val="00393AFA"/>
    <w:rsid w:val="00393D05"/>
    <w:rsid w:val="00394B47"/>
    <w:rsid w:val="00394C10"/>
    <w:rsid w:val="003967BE"/>
    <w:rsid w:val="003A07E3"/>
    <w:rsid w:val="003A0934"/>
    <w:rsid w:val="003A1064"/>
    <w:rsid w:val="003A1A43"/>
    <w:rsid w:val="003A3090"/>
    <w:rsid w:val="003A3351"/>
    <w:rsid w:val="003A35FD"/>
    <w:rsid w:val="003A3F1D"/>
    <w:rsid w:val="003A4A05"/>
    <w:rsid w:val="003A6A60"/>
    <w:rsid w:val="003A6D10"/>
    <w:rsid w:val="003A6F88"/>
    <w:rsid w:val="003A7430"/>
    <w:rsid w:val="003A7905"/>
    <w:rsid w:val="003A7ACD"/>
    <w:rsid w:val="003A7C91"/>
    <w:rsid w:val="003A7E7D"/>
    <w:rsid w:val="003B042B"/>
    <w:rsid w:val="003B04C4"/>
    <w:rsid w:val="003B0873"/>
    <w:rsid w:val="003B10C7"/>
    <w:rsid w:val="003B1F93"/>
    <w:rsid w:val="003B20FD"/>
    <w:rsid w:val="003B38C8"/>
    <w:rsid w:val="003B3A53"/>
    <w:rsid w:val="003B3B86"/>
    <w:rsid w:val="003B4562"/>
    <w:rsid w:val="003B5421"/>
    <w:rsid w:val="003B60EB"/>
    <w:rsid w:val="003B6D0B"/>
    <w:rsid w:val="003B6F55"/>
    <w:rsid w:val="003B761B"/>
    <w:rsid w:val="003C032B"/>
    <w:rsid w:val="003C0CEF"/>
    <w:rsid w:val="003C133A"/>
    <w:rsid w:val="003C33D2"/>
    <w:rsid w:val="003C3A71"/>
    <w:rsid w:val="003C429F"/>
    <w:rsid w:val="003C46D3"/>
    <w:rsid w:val="003C6487"/>
    <w:rsid w:val="003C6C6B"/>
    <w:rsid w:val="003C6D02"/>
    <w:rsid w:val="003C70BD"/>
    <w:rsid w:val="003D0D6E"/>
    <w:rsid w:val="003D0F95"/>
    <w:rsid w:val="003D20B6"/>
    <w:rsid w:val="003D243E"/>
    <w:rsid w:val="003D2508"/>
    <w:rsid w:val="003D3199"/>
    <w:rsid w:val="003D3EEB"/>
    <w:rsid w:val="003D5660"/>
    <w:rsid w:val="003D62BF"/>
    <w:rsid w:val="003D6914"/>
    <w:rsid w:val="003D732D"/>
    <w:rsid w:val="003E2A57"/>
    <w:rsid w:val="003E2F9E"/>
    <w:rsid w:val="003E5591"/>
    <w:rsid w:val="003E61F0"/>
    <w:rsid w:val="003E6F71"/>
    <w:rsid w:val="003E72C5"/>
    <w:rsid w:val="003E7683"/>
    <w:rsid w:val="003E7F94"/>
    <w:rsid w:val="003F03DA"/>
    <w:rsid w:val="003F0DD7"/>
    <w:rsid w:val="003F10D8"/>
    <w:rsid w:val="003F2541"/>
    <w:rsid w:val="003F2AC6"/>
    <w:rsid w:val="003F352E"/>
    <w:rsid w:val="003F5476"/>
    <w:rsid w:val="003F5C20"/>
    <w:rsid w:val="003F6F92"/>
    <w:rsid w:val="003F763C"/>
    <w:rsid w:val="003F7CAF"/>
    <w:rsid w:val="003F7EBA"/>
    <w:rsid w:val="00400540"/>
    <w:rsid w:val="00400F88"/>
    <w:rsid w:val="0040107E"/>
    <w:rsid w:val="004027F3"/>
    <w:rsid w:val="00403AA1"/>
    <w:rsid w:val="00404C38"/>
    <w:rsid w:val="00405326"/>
    <w:rsid w:val="0040558A"/>
    <w:rsid w:val="00405AFC"/>
    <w:rsid w:val="004063BF"/>
    <w:rsid w:val="00410022"/>
    <w:rsid w:val="004101BA"/>
    <w:rsid w:val="00410EF9"/>
    <w:rsid w:val="004122DD"/>
    <w:rsid w:val="0041273F"/>
    <w:rsid w:val="0041403C"/>
    <w:rsid w:val="004145BC"/>
    <w:rsid w:val="0041460D"/>
    <w:rsid w:val="00414936"/>
    <w:rsid w:val="004157EB"/>
    <w:rsid w:val="00416808"/>
    <w:rsid w:val="0041723B"/>
    <w:rsid w:val="004178B9"/>
    <w:rsid w:val="004209B4"/>
    <w:rsid w:val="004211A5"/>
    <w:rsid w:val="004220CC"/>
    <w:rsid w:val="004222AE"/>
    <w:rsid w:val="0042236F"/>
    <w:rsid w:val="004226F8"/>
    <w:rsid w:val="00422B10"/>
    <w:rsid w:val="00423A8E"/>
    <w:rsid w:val="00423EF9"/>
    <w:rsid w:val="0042469D"/>
    <w:rsid w:val="0042679D"/>
    <w:rsid w:val="0042691D"/>
    <w:rsid w:val="004271E1"/>
    <w:rsid w:val="004277DF"/>
    <w:rsid w:val="0043050E"/>
    <w:rsid w:val="00430C90"/>
    <w:rsid w:val="00431207"/>
    <w:rsid w:val="004326C7"/>
    <w:rsid w:val="00433FC3"/>
    <w:rsid w:val="00434B5F"/>
    <w:rsid w:val="004354DD"/>
    <w:rsid w:val="00437B64"/>
    <w:rsid w:val="004429BE"/>
    <w:rsid w:val="00443A4F"/>
    <w:rsid w:val="0044530A"/>
    <w:rsid w:val="004458E5"/>
    <w:rsid w:val="00446E1E"/>
    <w:rsid w:val="004475DC"/>
    <w:rsid w:val="00447BC6"/>
    <w:rsid w:val="0045044F"/>
    <w:rsid w:val="00452AED"/>
    <w:rsid w:val="00452BC3"/>
    <w:rsid w:val="004530D5"/>
    <w:rsid w:val="004544E1"/>
    <w:rsid w:val="004546A4"/>
    <w:rsid w:val="00455A63"/>
    <w:rsid w:val="00455E5F"/>
    <w:rsid w:val="004570C3"/>
    <w:rsid w:val="00457CDD"/>
    <w:rsid w:val="0046019D"/>
    <w:rsid w:val="00460BAF"/>
    <w:rsid w:val="0046121D"/>
    <w:rsid w:val="0046142C"/>
    <w:rsid w:val="00462767"/>
    <w:rsid w:val="00462B1F"/>
    <w:rsid w:val="00462DA6"/>
    <w:rsid w:val="00462F3F"/>
    <w:rsid w:val="00463014"/>
    <w:rsid w:val="00463996"/>
    <w:rsid w:val="00464711"/>
    <w:rsid w:val="00464FDF"/>
    <w:rsid w:val="00465AAF"/>
    <w:rsid w:val="00465C28"/>
    <w:rsid w:val="004670AB"/>
    <w:rsid w:val="004677D5"/>
    <w:rsid w:val="00467C81"/>
    <w:rsid w:val="00467CB3"/>
    <w:rsid w:val="00470CC1"/>
    <w:rsid w:val="00471424"/>
    <w:rsid w:val="00472189"/>
    <w:rsid w:val="00474F9E"/>
    <w:rsid w:val="0047576C"/>
    <w:rsid w:val="004758FB"/>
    <w:rsid w:val="004775FB"/>
    <w:rsid w:val="0047770B"/>
    <w:rsid w:val="0047797C"/>
    <w:rsid w:val="004807A3"/>
    <w:rsid w:val="00482562"/>
    <w:rsid w:val="00482E2C"/>
    <w:rsid w:val="00483AA0"/>
    <w:rsid w:val="00483FDA"/>
    <w:rsid w:val="004843C0"/>
    <w:rsid w:val="0048533E"/>
    <w:rsid w:val="00486A0A"/>
    <w:rsid w:val="0048710A"/>
    <w:rsid w:val="00487287"/>
    <w:rsid w:val="00487F78"/>
    <w:rsid w:val="004906BE"/>
    <w:rsid w:val="00490BA9"/>
    <w:rsid w:val="00490BCE"/>
    <w:rsid w:val="00490D78"/>
    <w:rsid w:val="004915A4"/>
    <w:rsid w:val="004919E6"/>
    <w:rsid w:val="0049323D"/>
    <w:rsid w:val="00494BE8"/>
    <w:rsid w:val="00496E2B"/>
    <w:rsid w:val="0049730D"/>
    <w:rsid w:val="004A0250"/>
    <w:rsid w:val="004A039F"/>
    <w:rsid w:val="004A06F9"/>
    <w:rsid w:val="004A0A73"/>
    <w:rsid w:val="004A2851"/>
    <w:rsid w:val="004A4491"/>
    <w:rsid w:val="004A494C"/>
    <w:rsid w:val="004A51C2"/>
    <w:rsid w:val="004A6B5C"/>
    <w:rsid w:val="004A728A"/>
    <w:rsid w:val="004B0D94"/>
    <w:rsid w:val="004B1450"/>
    <w:rsid w:val="004B4CFC"/>
    <w:rsid w:val="004B53A0"/>
    <w:rsid w:val="004B7071"/>
    <w:rsid w:val="004B7E17"/>
    <w:rsid w:val="004C0735"/>
    <w:rsid w:val="004C0F28"/>
    <w:rsid w:val="004C278B"/>
    <w:rsid w:val="004C487C"/>
    <w:rsid w:val="004C507B"/>
    <w:rsid w:val="004C512E"/>
    <w:rsid w:val="004C7C7F"/>
    <w:rsid w:val="004D0349"/>
    <w:rsid w:val="004D182E"/>
    <w:rsid w:val="004D1D39"/>
    <w:rsid w:val="004D1EF6"/>
    <w:rsid w:val="004D243C"/>
    <w:rsid w:val="004D315E"/>
    <w:rsid w:val="004D4425"/>
    <w:rsid w:val="004D4871"/>
    <w:rsid w:val="004D4DD1"/>
    <w:rsid w:val="004D5926"/>
    <w:rsid w:val="004D6207"/>
    <w:rsid w:val="004E01A9"/>
    <w:rsid w:val="004E0D04"/>
    <w:rsid w:val="004E1936"/>
    <w:rsid w:val="004E19FA"/>
    <w:rsid w:val="004E218B"/>
    <w:rsid w:val="004E3A22"/>
    <w:rsid w:val="004E3BFE"/>
    <w:rsid w:val="004E3DE6"/>
    <w:rsid w:val="004E4401"/>
    <w:rsid w:val="004E4733"/>
    <w:rsid w:val="004E6835"/>
    <w:rsid w:val="004E6A9D"/>
    <w:rsid w:val="004E7248"/>
    <w:rsid w:val="004E7900"/>
    <w:rsid w:val="004F1ECF"/>
    <w:rsid w:val="004F2AA4"/>
    <w:rsid w:val="004F3E4C"/>
    <w:rsid w:val="004F4FEB"/>
    <w:rsid w:val="0050067C"/>
    <w:rsid w:val="0050291E"/>
    <w:rsid w:val="00503D48"/>
    <w:rsid w:val="0050415F"/>
    <w:rsid w:val="00506805"/>
    <w:rsid w:val="00506A8A"/>
    <w:rsid w:val="00510F3E"/>
    <w:rsid w:val="00511545"/>
    <w:rsid w:val="00511B58"/>
    <w:rsid w:val="00513257"/>
    <w:rsid w:val="00513D56"/>
    <w:rsid w:val="005149C7"/>
    <w:rsid w:val="00515004"/>
    <w:rsid w:val="00515345"/>
    <w:rsid w:val="005170E8"/>
    <w:rsid w:val="005175D5"/>
    <w:rsid w:val="005202D5"/>
    <w:rsid w:val="00520DEA"/>
    <w:rsid w:val="0052147D"/>
    <w:rsid w:val="00522A92"/>
    <w:rsid w:val="00523DF4"/>
    <w:rsid w:val="00524AED"/>
    <w:rsid w:val="0052592C"/>
    <w:rsid w:val="005262D7"/>
    <w:rsid w:val="00526658"/>
    <w:rsid w:val="00526B40"/>
    <w:rsid w:val="005272EF"/>
    <w:rsid w:val="00527468"/>
    <w:rsid w:val="00527D42"/>
    <w:rsid w:val="00532FBE"/>
    <w:rsid w:val="005345CF"/>
    <w:rsid w:val="00534CF4"/>
    <w:rsid w:val="005364E9"/>
    <w:rsid w:val="005367CB"/>
    <w:rsid w:val="00536CD0"/>
    <w:rsid w:val="00536DB6"/>
    <w:rsid w:val="00536F8C"/>
    <w:rsid w:val="00537BC6"/>
    <w:rsid w:val="005402DD"/>
    <w:rsid w:val="00540B4B"/>
    <w:rsid w:val="00540BD0"/>
    <w:rsid w:val="005410A8"/>
    <w:rsid w:val="005424A3"/>
    <w:rsid w:val="005426C3"/>
    <w:rsid w:val="0054358C"/>
    <w:rsid w:val="00543B25"/>
    <w:rsid w:val="00544818"/>
    <w:rsid w:val="00544B23"/>
    <w:rsid w:val="00544C64"/>
    <w:rsid w:val="00545466"/>
    <w:rsid w:val="00550DDC"/>
    <w:rsid w:val="005517A9"/>
    <w:rsid w:val="00553E46"/>
    <w:rsid w:val="005603BF"/>
    <w:rsid w:val="0056096B"/>
    <w:rsid w:val="00560AD7"/>
    <w:rsid w:val="005628C5"/>
    <w:rsid w:val="005636B5"/>
    <w:rsid w:val="00565599"/>
    <w:rsid w:val="00566206"/>
    <w:rsid w:val="005663CE"/>
    <w:rsid w:val="0056647F"/>
    <w:rsid w:val="00567428"/>
    <w:rsid w:val="00570451"/>
    <w:rsid w:val="00570695"/>
    <w:rsid w:val="00572366"/>
    <w:rsid w:val="0057329F"/>
    <w:rsid w:val="005747BD"/>
    <w:rsid w:val="00576923"/>
    <w:rsid w:val="005776CD"/>
    <w:rsid w:val="00581300"/>
    <w:rsid w:val="0058149E"/>
    <w:rsid w:val="00581CAF"/>
    <w:rsid w:val="00582494"/>
    <w:rsid w:val="0058442B"/>
    <w:rsid w:val="00584CF7"/>
    <w:rsid w:val="00585424"/>
    <w:rsid w:val="00585A41"/>
    <w:rsid w:val="00585FB8"/>
    <w:rsid w:val="0058630B"/>
    <w:rsid w:val="00586EAB"/>
    <w:rsid w:val="00587860"/>
    <w:rsid w:val="00587FA0"/>
    <w:rsid w:val="00591D54"/>
    <w:rsid w:val="00592C5B"/>
    <w:rsid w:val="00592F05"/>
    <w:rsid w:val="005938F8"/>
    <w:rsid w:val="00593B69"/>
    <w:rsid w:val="00593EF9"/>
    <w:rsid w:val="00594E52"/>
    <w:rsid w:val="00595298"/>
    <w:rsid w:val="005968E3"/>
    <w:rsid w:val="00596CD7"/>
    <w:rsid w:val="005A0765"/>
    <w:rsid w:val="005A0D9A"/>
    <w:rsid w:val="005A10EB"/>
    <w:rsid w:val="005A1BE5"/>
    <w:rsid w:val="005A234A"/>
    <w:rsid w:val="005A271F"/>
    <w:rsid w:val="005A366F"/>
    <w:rsid w:val="005A5E0B"/>
    <w:rsid w:val="005A716F"/>
    <w:rsid w:val="005A7BB1"/>
    <w:rsid w:val="005B15C1"/>
    <w:rsid w:val="005B1901"/>
    <w:rsid w:val="005B1ED7"/>
    <w:rsid w:val="005B3252"/>
    <w:rsid w:val="005B3760"/>
    <w:rsid w:val="005B3EA7"/>
    <w:rsid w:val="005B4AB9"/>
    <w:rsid w:val="005B55B8"/>
    <w:rsid w:val="005B6C7A"/>
    <w:rsid w:val="005B6CBC"/>
    <w:rsid w:val="005B7226"/>
    <w:rsid w:val="005C02A8"/>
    <w:rsid w:val="005C0D19"/>
    <w:rsid w:val="005C1FD8"/>
    <w:rsid w:val="005C23FE"/>
    <w:rsid w:val="005C3541"/>
    <w:rsid w:val="005C3DAE"/>
    <w:rsid w:val="005C46C0"/>
    <w:rsid w:val="005C4875"/>
    <w:rsid w:val="005C4B2A"/>
    <w:rsid w:val="005C5214"/>
    <w:rsid w:val="005C5875"/>
    <w:rsid w:val="005C5DD3"/>
    <w:rsid w:val="005C6583"/>
    <w:rsid w:val="005C7C33"/>
    <w:rsid w:val="005D05B4"/>
    <w:rsid w:val="005D1AD2"/>
    <w:rsid w:val="005D3944"/>
    <w:rsid w:val="005D48DE"/>
    <w:rsid w:val="005D5138"/>
    <w:rsid w:val="005D5D43"/>
    <w:rsid w:val="005D5F0D"/>
    <w:rsid w:val="005D642A"/>
    <w:rsid w:val="005E021B"/>
    <w:rsid w:val="005E03EA"/>
    <w:rsid w:val="005E05A5"/>
    <w:rsid w:val="005E2DA6"/>
    <w:rsid w:val="005E4270"/>
    <w:rsid w:val="005F028D"/>
    <w:rsid w:val="005F1496"/>
    <w:rsid w:val="005F1B9C"/>
    <w:rsid w:val="005F2588"/>
    <w:rsid w:val="005F2CB8"/>
    <w:rsid w:val="005F2F3B"/>
    <w:rsid w:val="005F38AF"/>
    <w:rsid w:val="005F4785"/>
    <w:rsid w:val="005F4ED6"/>
    <w:rsid w:val="005F51FA"/>
    <w:rsid w:val="005F6913"/>
    <w:rsid w:val="005F77EA"/>
    <w:rsid w:val="005F7CEA"/>
    <w:rsid w:val="0060204D"/>
    <w:rsid w:val="00604D95"/>
    <w:rsid w:val="00605D11"/>
    <w:rsid w:val="00606027"/>
    <w:rsid w:val="00606FB7"/>
    <w:rsid w:val="006075EC"/>
    <w:rsid w:val="00611E6E"/>
    <w:rsid w:val="00612EB0"/>
    <w:rsid w:val="006161D1"/>
    <w:rsid w:val="00617029"/>
    <w:rsid w:val="0062028D"/>
    <w:rsid w:val="00621C17"/>
    <w:rsid w:val="00621FA8"/>
    <w:rsid w:val="00622EE7"/>
    <w:rsid w:val="0062351A"/>
    <w:rsid w:val="006244E2"/>
    <w:rsid w:val="00624BF3"/>
    <w:rsid w:val="00625183"/>
    <w:rsid w:val="0062587A"/>
    <w:rsid w:val="00625ABF"/>
    <w:rsid w:val="00626797"/>
    <w:rsid w:val="006304CB"/>
    <w:rsid w:val="006334C2"/>
    <w:rsid w:val="006347D4"/>
    <w:rsid w:val="00634F76"/>
    <w:rsid w:val="006356E5"/>
    <w:rsid w:val="00637ED9"/>
    <w:rsid w:val="0064156F"/>
    <w:rsid w:val="006415D8"/>
    <w:rsid w:val="00641724"/>
    <w:rsid w:val="006429DF"/>
    <w:rsid w:val="00644DC7"/>
    <w:rsid w:val="00646ED7"/>
    <w:rsid w:val="0065051D"/>
    <w:rsid w:val="00652258"/>
    <w:rsid w:val="006540D7"/>
    <w:rsid w:val="006541A6"/>
    <w:rsid w:val="00655228"/>
    <w:rsid w:val="00657015"/>
    <w:rsid w:val="00657908"/>
    <w:rsid w:val="006611B2"/>
    <w:rsid w:val="0066206B"/>
    <w:rsid w:val="00662BE5"/>
    <w:rsid w:val="0066377C"/>
    <w:rsid w:val="00664C9C"/>
    <w:rsid w:val="00665B6B"/>
    <w:rsid w:val="00666415"/>
    <w:rsid w:val="00667F8F"/>
    <w:rsid w:val="00670E53"/>
    <w:rsid w:val="00672B28"/>
    <w:rsid w:val="00673306"/>
    <w:rsid w:val="00675E2B"/>
    <w:rsid w:val="00676CBB"/>
    <w:rsid w:val="00681500"/>
    <w:rsid w:val="0068188B"/>
    <w:rsid w:val="006832F3"/>
    <w:rsid w:val="00683374"/>
    <w:rsid w:val="006833DA"/>
    <w:rsid w:val="00683BCC"/>
    <w:rsid w:val="00684C6F"/>
    <w:rsid w:val="006855C4"/>
    <w:rsid w:val="006859F6"/>
    <w:rsid w:val="00685F92"/>
    <w:rsid w:val="00686EEE"/>
    <w:rsid w:val="00687620"/>
    <w:rsid w:val="006900F7"/>
    <w:rsid w:val="006902FA"/>
    <w:rsid w:val="006909E7"/>
    <w:rsid w:val="00691546"/>
    <w:rsid w:val="0069180F"/>
    <w:rsid w:val="0069250C"/>
    <w:rsid w:val="00694345"/>
    <w:rsid w:val="0069519A"/>
    <w:rsid w:val="006972E9"/>
    <w:rsid w:val="006A05DA"/>
    <w:rsid w:val="006A13B9"/>
    <w:rsid w:val="006A1BDB"/>
    <w:rsid w:val="006A2EFC"/>
    <w:rsid w:val="006A3437"/>
    <w:rsid w:val="006A5747"/>
    <w:rsid w:val="006A582F"/>
    <w:rsid w:val="006A63F9"/>
    <w:rsid w:val="006A72F9"/>
    <w:rsid w:val="006B041E"/>
    <w:rsid w:val="006B0650"/>
    <w:rsid w:val="006B156A"/>
    <w:rsid w:val="006B1AFE"/>
    <w:rsid w:val="006B2AAC"/>
    <w:rsid w:val="006B2EA9"/>
    <w:rsid w:val="006B3877"/>
    <w:rsid w:val="006B4FF3"/>
    <w:rsid w:val="006B511E"/>
    <w:rsid w:val="006B55E4"/>
    <w:rsid w:val="006B5F2B"/>
    <w:rsid w:val="006C0332"/>
    <w:rsid w:val="006C33D5"/>
    <w:rsid w:val="006C3AEA"/>
    <w:rsid w:val="006C6634"/>
    <w:rsid w:val="006D1F1A"/>
    <w:rsid w:val="006D2626"/>
    <w:rsid w:val="006D27FB"/>
    <w:rsid w:val="006D301D"/>
    <w:rsid w:val="006D3E90"/>
    <w:rsid w:val="006D44C4"/>
    <w:rsid w:val="006D4D92"/>
    <w:rsid w:val="006D554C"/>
    <w:rsid w:val="006D78B7"/>
    <w:rsid w:val="006E0EE4"/>
    <w:rsid w:val="006E12FC"/>
    <w:rsid w:val="006E2421"/>
    <w:rsid w:val="006E28AC"/>
    <w:rsid w:val="006E2B5D"/>
    <w:rsid w:val="006E4EE5"/>
    <w:rsid w:val="006E531B"/>
    <w:rsid w:val="006E55F4"/>
    <w:rsid w:val="006E6EB4"/>
    <w:rsid w:val="006E6FA8"/>
    <w:rsid w:val="006E72C7"/>
    <w:rsid w:val="006E7EE2"/>
    <w:rsid w:val="006F09AF"/>
    <w:rsid w:val="006F1249"/>
    <w:rsid w:val="006F2076"/>
    <w:rsid w:val="006F514A"/>
    <w:rsid w:val="006F5E4B"/>
    <w:rsid w:val="006F659E"/>
    <w:rsid w:val="007008A9"/>
    <w:rsid w:val="00700C7F"/>
    <w:rsid w:val="00701153"/>
    <w:rsid w:val="007025CE"/>
    <w:rsid w:val="00702746"/>
    <w:rsid w:val="00703B02"/>
    <w:rsid w:val="007045E3"/>
    <w:rsid w:val="00704762"/>
    <w:rsid w:val="0070515D"/>
    <w:rsid w:val="0070535D"/>
    <w:rsid w:val="00707ECB"/>
    <w:rsid w:val="007103A1"/>
    <w:rsid w:val="00712ECA"/>
    <w:rsid w:val="00713273"/>
    <w:rsid w:val="00715216"/>
    <w:rsid w:val="00715DA9"/>
    <w:rsid w:val="00715DCA"/>
    <w:rsid w:val="007168C7"/>
    <w:rsid w:val="00716992"/>
    <w:rsid w:val="00717C9A"/>
    <w:rsid w:val="00717E13"/>
    <w:rsid w:val="00717E95"/>
    <w:rsid w:val="0072039B"/>
    <w:rsid w:val="007218C8"/>
    <w:rsid w:val="007223CD"/>
    <w:rsid w:val="007249E1"/>
    <w:rsid w:val="00725A85"/>
    <w:rsid w:val="00727A7A"/>
    <w:rsid w:val="007304B3"/>
    <w:rsid w:val="00730863"/>
    <w:rsid w:val="0073101D"/>
    <w:rsid w:val="007314A8"/>
    <w:rsid w:val="007315FD"/>
    <w:rsid w:val="00731A5D"/>
    <w:rsid w:val="00731C76"/>
    <w:rsid w:val="00732294"/>
    <w:rsid w:val="00732784"/>
    <w:rsid w:val="00732962"/>
    <w:rsid w:val="00732FEB"/>
    <w:rsid w:val="00733F42"/>
    <w:rsid w:val="00734C51"/>
    <w:rsid w:val="0073640B"/>
    <w:rsid w:val="00737F05"/>
    <w:rsid w:val="00741C3D"/>
    <w:rsid w:val="00742DD7"/>
    <w:rsid w:val="00743543"/>
    <w:rsid w:val="00743C0D"/>
    <w:rsid w:val="00743D52"/>
    <w:rsid w:val="007450D0"/>
    <w:rsid w:val="00745738"/>
    <w:rsid w:val="007474A5"/>
    <w:rsid w:val="00747736"/>
    <w:rsid w:val="007477CD"/>
    <w:rsid w:val="007512B5"/>
    <w:rsid w:val="00755F08"/>
    <w:rsid w:val="00760297"/>
    <w:rsid w:val="007602E8"/>
    <w:rsid w:val="00762024"/>
    <w:rsid w:val="00762D09"/>
    <w:rsid w:val="007633E9"/>
    <w:rsid w:val="0076433C"/>
    <w:rsid w:val="007649BC"/>
    <w:rsid w:val="00766361"/>
    <w:rsid w:val="007666EE"/>
    <w:rsid w:val="007676A7"/>
    <w:rsid w:val="00767A38"/>
    <w:rsid w:val="00770066"/>
    <w:rsid w:val="00771198"/>
    <w:rsid w:val="007735DA"/>
    <w:rsid w:val="00773E7D"/>
    <w:rsid w:val="00774AED"/>
    <w:rsid w:val="00775C3B"/>
    <w:rsid w:val="00776012"/>
    <w:rsid w:val="007766D9"/>
    <w:rsid w:val="00777679"/>
    <w:rsid w:val="007777F2"/>
    <w:rsid w:val="007815FD"/>
    <w:rsid w:val="00783D58"/>
    <w:rsid w:val="00783F8E"/>
    <w:rsid w:val="00787038"/>
    <w:rsid w:val="00792714"/>
    <w:rsid w:val="0079430A"/>
    <w:rsid w:val="00794D0E"/>
    <w:rsid w:val="00796CCB"/>
    <w:rsid w:val="00797383"/>
    <w:rsid w:val="00797C3D"/>
    <w:rsid w:val="007A0323"/>
    <w:rsid w:val="007A03CE"/>
    <w:rsid w:val="007A1379"/>
    <w:rsid w:val="007A1AF7"/>
    <w:rsid w:val="007A2841"/>
    <w:rsid w:val="007A2C85"/>
    <w:rsid w:val="007A39AE"/>
    <w:rsid w:val="007A57BE"/>
    <w:rsid w:val="007A597A"/>
    <w:rsid w:val="007A5C6C"/>
    <w:rsid w:val="007A64EE"/>
    <w:rsid w:val="007A6D3B"/>
    <w:rsid w:val="007A76B7"/>
    <w:rsid w:val="007A7AA2"/>
    <w:rsid w:val="007B2171"/>
    <w:rsid w:val="007B2EC3"/>
    <w:rsid w:val="007B3828"/>
    <w:rsid w:val="007B3BF8"/>
    <w:rsid w:val="007B3CA9"/>
    <w:rsid w:val="007B4BFB"/>
    <w:rsid w:val="007B7323"/>
    <w:rsid w:val="007B7597"/>
    <w:rsid w:val="007B7DEE"/>
    <w:rsid w:val="007C1B91"/>
    <w:rsid w:val="007C1ECA"/>
    <w:rsid w:val="007C2DEE"/>
    <w:rsid w:val="007C3166"/>
    <w:rsid w:val="007C3736"/>
    <w:rsid w:val="007C37FC"/>
    <w:rsid w:val="007C416B"/>
    <w:rsid w:val="007C5738"/>
    <w:rsid w:val="007C6C3D"/>
    <w:rsid w:val="007C6D31"/>
    <w:rsid w:val="007C6DE1"/>
    <w:rsid w:val="007C7173"/>
    <w:rsid w:val="007C74B0"/>
    <w:rsid w:val="007C7CD4"/>
    <w:rsid w:val="007D232B"/>
    <w:rsid w:val="007D4895"/>
    <w:rsid w:val="007D6A92"/>
    <w:rsid w:val="007D6B3B"/>
    <w:rsid w:val="007D7225"/>
    <w:rsid w:val="007D7243"/>
    <w:rsid w:val="007D7361"/>
    <w:rsid w:val="007D736C"/>
    <w:rsid w:val="007D7F3B"/>
    <w:rsid w:val="007E0494"/>
    <w:rsid w:val="007E0E73"/>
    <w:rsid w:val="007E1576"/>
    <w:rsid w:val="007E2142"/>
    <w:rsid w:val="007E2892"/>
    <w:rsid w:val="007E2AE1"/>
    <w:rsid w:val="007E2C44"/>
    <w:rsid w:val="007E5207"/>
    <w:rsid w:val="007E53D0"/>
    <w:rsid w:val="007E5472"/>
    <w:rsid w:val="007E634C"/>
    <w:rsid w:val="007E678B"/>
    <w:rsid w:val="007F0179"/>
    <w:rsid w:val="007F0FA6"/>
    <w:rsid w:val="007F1542"/>
    <w:rsid w:val="007F15DF"/>
    <w:rsid w:val="007F3394"/>
    <w:rsid w:val="007F5176"/>
    <w:rsid w:val="007F53D6"/>
    <w:rsid w:val="007F66CC"/>
    <w:rsid w:val="007F72C5"/>
    <w:rsid w:val="0080129B"/>
    <w:rsid w:val="00801AF8"/>
    <w:rsid w:val="00801BF7"/>
    <w:rsid w:val="008020DF"/>
    <w:rsid w:val="008020E9"/>
    <w:rsid w:val="008026D5"/>
    <w:rsid w:val="00802883"/>
    <w:rsid w:val="008029AB"/>
    <w:rsid w:val="00803D5B"/>
    <w:rsid w:val="00805480"/>
    <w:rsid w:val="00806386"/>
    <w:rsid w:val="00806AE4"/>
    <w:rsid w:val="008079BF"/>
    <w:rsid w:val="00807E98"/>
    <w:rsid w:val="00810C9E"/>
    <w:rsid w:val="00810DE2"/>
    <w:rsid w:val="00811B75"/>
    <w:rsid w:val="00813884"/>
    <w:rsid w:val="008138F3"/>
    <w:rsid w:val="00814FED"/>
    <w:rsid w:val="00816CBC"/>
    <w:rsid w:val="00817287"/>
    <w:rsid w:val="00817F70"/>
    <w:rsid w:val="008211D8"/>
    <w:rsid w:val="0082121A"/>
    <w:rsid w:val="008218D9"/>
    <w:rsid w:val="00821A14"/>
    <w:rsid w:val="008221E7"/>
    <w:rsid w:val="008232CC"/>
    <w:rsid w:val="008236ED"/>
    <w:rsid w:val="00823D8B"/>
    <w:rsid w:val="008253B7"/>
    <w:rsid w:val="00826630"/>
    <w:rsid w:val="00826932"/>
    <w:rsid w:val="008269A0"/>
    <w:rsid w:val="00826C90"/>
    <w:rsid w:val="0082705C"/>
    <w:rsid w:val="00830107"/>
    <w:rsid w:val="00830F44"/>
    <w:rsid w:val="00833343"/>
    <w:rsid w:val="0083447F"/>
    <w:rsid w:val="00834CC9"/>
    <w:rsid w:val="00836A82"/>
    <w:rsid w:val="00837499"/>
    <w:rsid w:val="00837B89"/>
    <w:rsid w:val="0084211F"/>
    <w:rsid w:val="00842B33"/>
    <w:rsid w:val="00842BF8"/>
    <w:rsid w:val="00843503"/>
    <w:rsid w:val="00843AD8"/>
    <w:rsid w:val="00843FA0"/>
    <w:rsid w:val="00844DD0"/>
    <w:rsid w:val="00844EDD"/>
    <w:rsid w:val="008458E6"/>
    <w:rsid w:val="00845C43"/>
    <w:rsid w:val="0084605A"/>
    <w:rsid w:val="00847765"/>
    <w:rsid w:val="00847913"/>
    <w:rsid w:val="00847C60"/>
    <w:rsid w:val="008506DA"/>
    <w:rsid w:val="00852116"/>
    <w:rsid w:val="0085291D"/>
    <w:rsid w:val="0085348A"/>
    <w:rsid w:val="0085485A"/>
    <w:rsid w:val="00855D02"/>
    <w:rsid w:val="008570D7"/>
    <w:rsid w:val="00857472"/>
    <w:rsid w:val="008601C2"/>
    <w:rsid w:val="00860D26"/>
    <w:rsid w:val="0086213B"/>
    <w:rsid w:val="00862B80"/>
    <w:rsid w:val="00864788"/>
    <w:rsid w:val="00864A3E"/>
    <w:rsid w:val="0086526F"/>
    <w:rsid w:val="008652C8"/>
    <w:rsid w:val="00865D17"/>
    <w:rsid w:val="00867AD4"/>
    <w:rsid w:val="00870350"/>
    <w:rsid w:val="00870812"/>
    <w:rsid w:val="008709E7"/>
    <w:rsid w:val="00870CED"/>
    <w:rsid w:val="008717DA"/>
    <w:rsid w:val="008725D4"/>
    <w:rsid w:val="00873635"/>
    <w:rsid w:val="008740E4"/>
    <w:rsid w:val="00874AA0"/>
    <w:rsid w:val="00874F89"/>
    <w:rsid w:val="008762F8"/>
    <w:rsid w:val="008773A6"/>
    <w:rsid w:val="00880013"/>
    <w:rsid w:val="00880DAE"/>
    <w:rsid w:val="00880F01"/>
    <w:rsid w:val="0088363D"/>
    <w:rsid w:val="00883ADA"/>
    <w:rsid w:val="008842F9"/>
    <w:rsid w:val="0088488B"/>
    <w:rsid w:val="00884A66"/>
    <w:rsid w:val="00887B34"/>
    <w:rsid w:val="008915F6"/>
    <w:rsid w:val="00891DD5"/>
    <w:rsid w:val="00894E22"/>
    <w:rsid w:val="00895350"/>
    <w:rsid w:val="008970AF"/>
    <w:rsid w:val="008A007A"/>
    <w:rsid w:val="008A1E59"/>
    <w:rsid w:val="008A2631"/>
    <w:rsid w:val="008A28F8"/>
    <w:rsid w:val="008A399B"/>
    <w:rsid w:val="008A45C5"/>
    <w:rsid w:val="008A5320"/>
    <w:rsid w:val="008A562E"/>
    <w:rsid w:val="008A5FC9"/>
    <w:rsid w:val="008A614B"/>
    <w:rsid w:val="008A6EFE"/>
    <w:rsid w:val="008B23EF"/>
    <w:rsid w:val="008B2CD6"/>
    <w:rsid w:val="008B36D3"/>
    <w:rsid w:val="008B37F0"/>
    <w:rsid w:val="008B4061"/>
    <w:rsid w:val="008B40D3"/>
    <w:rsid w:val="008B58C0"/>
    <w:rsid w:val="008B5B8B"/>
    <w:rsid w:val="008B6178"/>
    <w:rsid w:val="008B6D43"/>
    <w:rsid w:val="008B6DC5"/>
    <w:rsid w:val="008B74AA"/>
    <w:rsid w:val="008B7954"/>
    <w:rsid w:val="008B7967"/>
    <w:rsid w:val="008C0918"/>
    <w:rsid w:val="008C1A53"/>
    <w:rsid w:val="008C1BCC"/>
    <w:rsid w:val="008C368E"/>
    <w:rsid w:val="008C4249"/>
    <w:rsid w:val="008C4540"/>
    <w:rsid w:val="008C51C6"/>
    <w:rsid w:val="008C5C75"/>
    <w:rsid w:val="008C7DD3"/>
    <w:rsid w:val="008D0C5B"/>
    <w:rsid w:val="008D1974"/>
    <w:rsid w:val="008D1AC1"/>
    <w:rsid w:val="008D1DC0"/>
    <w:rsid w:val="008D24C8"/>
    <w:rsid w:val="008D3536"/>
    <w:rsid w:val="008D39AF"/>
    <w:rsid w:val="008D626D"/>
    <w:rsid w:val="008D7246"/>
    <w:rsid w:val="008E0A65"/>
    <w:rsid w:val="008E14E7"/>
    <w:rsid w:val="008E2299"/>
    <w:rsid w:val="008E2F50"/>
    <w:rsid w:val="008E4A21"/>
    <w:rsid w:val="008E6261"/>
    <w:rsid w:val="008E6AA1"/>
    <w:rsid w:val="008F1C64"/>
    <w:rsid w:val="008F20DA"/>
    <w:rsid w:val="008F32D0"/>
    <w:rsid w:val="008F407F"/>
    <w:rsid w:val="008F5A4E"/>
    <w:rsid w:val="008F69A9"/>
    <w:rsid w:val="009009BE"/>
    <w:rsid w:val="00901A4A"/>
    <w:rsid w:val="00901B25"/>
    <w:rsid w:val="00901FCF"/>
    <w:rsid w:val="0090249E"/>
    <w:rsid w:val="00903EDE"/>
    <w:rsid w:val="00904458"/>
    <w:rsid w:val="00905375"/>
    <w:rsid w:val="00906DEA"/>
    <w:rsid w:val="00910780"/>
    <w:rsid w:val="00910A53"/>
    <w:rsid w:val="009113F5"/>
    <w:rsid w:val="009116ED"/>
    <w:rsid w:val="009134BD"/>
    <w:rsid w:val="009135A5"/>
    <w:rsid w:val="00914077"/>
    <w:rsid w:val="00914C76"/>
    <w:rsid w:val="0091550E"/>
    <w:rsid w:val="00916239"/>
    <w:rsid w:val="009210E5"/>
    <w:rsid w:val="0092248E"/>
    <w:rsid w:val="00924790"/>
    <w:rsid w:val="00925C97"/>
    <w:rsid w:val="0093195C"/>
    <w:rsid w:val="00932329"/>
    <w:rsid w:val="00933136"/>
    <w:rsid w:val="009343CB"/>
    <w:rsid w:val="00936A01"/>
    <w:rsid w:val="00936A52"/>
    <w:rsid w:val="00936E81"/>
    <w:rsid w:val="009376E7"/>
    <w:rsid w:val="009418CB"/>
    <w:rsid w:val="00941A42"/>
    <w:rsid w:val="00941CE4"/>
    <w:rsid w:val="0094239D"/>
    <w:rsid w:val="009433C1"/>
    <w:rsid w:val="00943827"/>
    <w:rsid w:val="00943C6E"/>
    <w:rsid w:val="00943C70"/>
    <w:rsid w:val="00944027"/>
    <w:rsid w:val="00944F29"/>
    <w:rsid w:val="009450C0"/>
    <w:rsid w:val="00945E35"/>
    <w:rsid w:val="00946EDC"/>
    <w:rsid w:val="0094765A"/>
    <w:rsid w:val="00947FE8"/>
    <w:rsid w:val="00950963"/>
    <w:rsid w:val="00951B9B"/>
    <w:rsid w:val="00952DAC"/>
    <w:rsid w:val="00952E3F"/>
    <w:rsid w:val="00953AE8"/>
    <w:rsid w:val="00953B00"/>
    <w:rsid w:val="0095496E"/>
    <w:rsid w:val="00955255"/>
    <w:rsid w:val="00955502"/>
    <w:rsid w:val="00955BCC"/>
    <w:rsid w:val="009577E2"/>
    <w:rsid w:val="00963A66"/>
    <w:rsid w:val="00963E96"/>
    <w:rsid w:val="009657FF"/>
    <w:rsid w:val="00965F80"/>
    <w:rsid w:val="009665BE"/>
    <w:rsid w:val="009676CC"/>
    <w:rsid w:val="00970B9A"/>
    <w:rsid w:val="00971B8E"/>
    <w:rsid w:val="00971D70"/>
    <w:rsid w:val="0097255E"/>
    <w:rsid w:val="00972B5C"/>
    <w:rsid w:val="0097434E"/>
    <w:rsid w:val="00974F71"/>
    <w:rsid w:val="009767F6"/>
    <w:rsid w:val="009779E3"/>
    <w:rsid w:val="00980172"/>
    <w:rsid w:val="009803C1"/>
    <w:rsid w:val="0098271F"/>
    <w:rsid w:val="00985921"/>
    <w:rsid w:val="009869FE"/>
    <w:rsid w:val="00987BE9"/>
    <w:rsid w:val="00990C6F"/>
    <w:rsid w:val="0099110B"/>
    <w:rsid w:val="00991594"/>
    <w:rsid w:val="00992063"/>
    <w:rsid w:val="0099230D"/>
    <w:rsid w:val="00992AE4"/>
    <w:rsid w:val="00993DD8"/>
    <w:rsid w:val="009979E8"/>
    <w:rsid w:val="009A0F95"/>
    <w:rsid w:val="009A1446"/>
    <w:rsid w:val="009A21C0"/>
    <w:rsid w:val="009A31A2"/>
    <w:rsid w:val="009A3A8F"/>
    <w:rsid w:val="009A3EA3"/>
    <w:rsid w:val="009A45EB"/>
    <w:rsid w:val="009A4AF7"/>
    <w:rsid w:val="009A4D15"/>
    <w:rsid w:val="009A51D4"/>
    <w:rsid w:val="009A6DE8"/>
    <w:rsid w:val="009B0190"/>
    <w:rsid w:val="009B03CF"/>
    <w:rsid w:val="009B3219"/>
    <w:rsid w:val="009B336D"/>
    <w:rsid w:val="009B3A57"/>
    <w:rsid w:val="009B43CA"/>
    <w:rsid w:val="009B4B4B"/>
    <w:rsid w:val="009B722F"/>
    <w:rsid w:val="009C0500"/>
    <w:rsid w:val="009C051A"/>
    <w:rsid w:val="009C1685"/>
    <w:rsid w:val="009C40EE"/>
    <w:rsid w:val="009C4A38"/>
    <w:rsid w:val="009C5D05"/>
    <w:rsid w:val="009C7096"/>
    <w:rsid w:val="009C74DF"/>
    <w:rsid w:val="009D2164"/>
    <w:rsid w:val="009D21BD"/>
    <w:rsid w:val="009D2428"/>
    <w:rsid w:val="009D277A"/>
    <w:rsid w:val="009D2A00"/>
    <w:rsid w:val="009D2DB8"/>
    <w:rsid w:val="009D2F2B"/>
    <w:rsid w:val="009D35AF"/>
    <w:rsid w:val="009D3E2A"/>
    <w:rsid w:val="009D48E4"/>
    <w:rsid w:val="009D73FE"/>
    <w:rsid w:val="009D7496"/>
    <w:rsid w:val="009E02C7"/>
    <w:rsid w:val="009E1408"/>
    <w:rsid w:val="009E1CA4"/>
    <w:rsid w:val="009E1F49"/>
    <w:rsid w:val="009E21ED"/>
    <w:rsid w:val="009E297C"/>
    <w:rsid w:val="009E3F96"/>
    <w:rsid w:val="009E4C10"/>
    <w:rsid w:val="009E78C6"/>
    <w:rsid w:val="009F056F"/>
    <w:rsid w:val="009F0826"/>
    <w:rsid w:val="009F2A0D"/>
    <w:rsid w:val="009F2C9C"/>
    <w:rsid w:val="009F5B93"/>
    <w:rsid w:val="009F6CB3"/>
    <w:rsid w:val="00A00448"/>
    <w:rsid w:val="00A012B8"/>
    <w:rsid w:val="00A02164"/>
    <w:rsid w:val="00A0271F"/>
    <w:rsid w:val="00A02E83"/>
    <w:rsid w:val="00A05F70"/>
    <w:rsid w:val="00A062B1"/>
    <w:rsid w:val="00A06961"/>
    <w:rsid w:val="00A07CAD"/>
    <w:rsid w:val="00A10545"/>
    <w:rsid w:val="00A10654"/>
    <w:rsid w:val="00A10FC1"/>
    <w:rsid w:val="00A13881"/>
    <w:rsid w:val="00A14D10"/>
    <w:rsid w:val="00A16750"/>
    <w:rsid w:val="00A16C2A"/>
    <w:rsid w:val="00A16E71"/>
    <w:rsid w:val="00A17B10"/>
    <w:rsid w:val="00A213DC"/>
    <w:rsid w:val="00A2161C"/>
    <w:rsid w:val="00A21B48"/>
    <w:rsid w:val="00A21FD7"/>
    <w:rsid w:val="00A2230A"/>
    <w:rsid w:val="00A24ECF"/>
    <w:rsid w:val="00A265D1"/>
    <w:rsid w:val="00A26E5B"/>
    <w:rsid w:val="00A275B5"/>
    <w:rsid w:val="00A30005"/>
    <w:rsid w:val="00A30521"/>
    <w:rsid w:val="00A33D2F"/>
    <w:rsid w:val="00A33E0B"/>
    <w:rsid w:val="00A34404"/>
    <w:rsid w:val="00A34439"/>
    <w:rsid w:val="00A345B8"/>
    <w:rsid w:val="00A367A6"/>
    <w:rsid w:val="00A3687B"/>
    <w:rsid w:val="00A36BDA"/>
    <w:rsid w:val="00A37E0E"/>
    <w:rsid w:val="00A425F4"/>
    <w:rsid w:val="00A4500C"/>
    <w:rsid w:val="00A4562F"/>
    <w:rsid w:val="00A45F77"/>
    <w:rsid w:val="00A53B6B"/>
    <w:rsid w:val="00A53B7E"/>
    <w:rsid w:val="00A54912"/>
    <w:rsid w:val="00A549CC"/>
    <w:rsid w:val="00A5551B"/>
    <w:rsid w:val="00A55EA6"/>
    <w:rsid w:val="00A6033D"/>
    <w:rsid w:val="00A61777"/>
    <w:rsid w:val="00A6181A"/>
    <w:rsid w:val="00A63B4E"/>
    <w:rsid w:val="00A64108"/>
    <w:rsid w:val="00A656C2"/>
    <w:rsid w:val="00A65975"/>
    <w:rsid w:val="00A662C6"/>
    <w:rsid w:val="00A664B1"/>
    <w:rsid w:val="00A668C4"/>
    <w:rsid w:val="00A7012F"/>
    <w:rsid w:val="00A71906"/>
    <w:rsid w:val="00A72043"/>
    <w:rsid w:val="00A7240F"/>
    <w:rsid w:val="00A72BE0"/>
    <w:rsid w:val="00A748E4"/>
    <w:rsid w:val="00A7538B"/>
    <w:rsid w:val="00A75772"/>
    <w:rsid w:val="00A75972"/>
    <w:rsid w:val="00A7751C"/>
    <w:rsid w:val="00A80A32"/>
    <w:rsid w:val="00A80EF9"/>
    <w:rsid w:val="00A81B73"/>
    <w:rsid w:val="00A81FBC"/>
    <w:rsid w:val="00A8207E"/>
    <w:rsid w:val="00A832BC"/>
    <w:rsid w:val="00A84723"/>
    <w:rsid w:val="00A84A7C"/>
    <w:rsid w:val="00A84B1A"/>
    <w:rsid w:val="00A866D0"/>
    <w:rsid w:val="00A877F2"/>
    <w:rsid w:val="00A87F5B"/>
    <w:rsid w:val="00A90504"/>
    <w:rsid w:val="00A90E3D"/>
    <w:rsid w:val="00A91809"/>
    <w:rsid w:val="00A93F45"/>
    <w:rsid w:val="00A94DF4"/>
    <w:rsid w:val="00A95A33"/>
    <w:rsid w:val="00A95C22"/>
    <w:rsid w:val="00A97E52"/>
    <w:rsid w:val="00AA02DE"/>
    <w:rsid w:val="00AA02E7"/>
    <w:rsid w:val="00AA096A"/>
    <w:rsid w:val="00AA0997"/>
    <w:rsid w:val="00AA0B37"/>
    <w:rsid w:val="00AA109C"/>
    <w:rsid w:val="00AA1A0C"/>
    <w:rsid w:val="00AA2EBD"/>
    <w:rsid w:val="00AA42E4"/>
    <w:rsid w:val="00AA4C85"/>
    <w:rsid w:val="00AA5F00"/>
    <w:rsid w:val="00AA7054"/>
    <w:rsid w:val="00AA7B2E"/>
    <w:rsid w:val="00AA7F39"/>
    <w:rsid w:val="00AB0A4F"/>
    <w:rsid w:val="00AB2223"/>
    <w:rsid w:val="00AB2F92"/>
    <w:rsid w:val="00AB41FE"/>
    <w:rsid w:val="00AB49DE"/>
    <w:rsid w:val="00AB727A"/>
    <w:rsid w:val="00AB7F51"/>
    <w:rsid w:val="00AC0A69"/>
    <w:rsid w:val="00AC1655"/>
    <w:rsid w:val="00AC338E"/>
    <w:rsid w:val="00AC3563"/>
    <w:rsid w:val="00AC3C42"/>
    <w:rsid w:val="00AC4012"/>
    <w:rsid w:val="00AC432F"/>
    <w:rsid w:val="00AC4575"/>
    <w:rsid w:val="00AC551B"/>
    <w:rsid w:val="00AC6025"/>
    <w:rsid w:val="00AC648E"/>
    <w:rsid w:val="00AC65BE"/>
    <w:rsid w:val="00AC6D2E"/>
    <w:rsid w:val="00AC71D3"/>
    <w:rsid w:val="00AC75B6"/>
    <w:rsid w:val="00AC7D1A"/>
    <w:rsid w:val="00AD14BD"/>
    <w:rsid w:val="00AD1FB2"/>
    <w:rsid w:val="00AD20A4"/>
    <w:rsid w:val="00AD38E4"/>
    <w:rsid w:val="00AD4548"/>
    <w:rsid w:val="00AD463A"/>
    <w:rsid w:val="00AD6180"/>
    <w:rsid w:val="00AD6B2A"/>
    <w:rsid w:val="00AD7401"/>
    <w:rsid w:val="00AE05E1"/>
    <w:rsid w:val="00AE0609"/>
    <w:rsid w:val="00AE13BC"/>
    <w:rsid w:val="00AE27BE"/>
    <w:rsid w:val="00AE4814"/>
    <w:rsid w:val="00AE4D6B"/>
    <w:rsid w:val="00AE4D85"/>
    <w:rsid w:val="00AE713B"/>
    <w:rsid w:val="00AF0C21"/>
    <w:rsid w:val="00AF0CD6"/>
    <w:rsid w:val="00AF0F4B"/>
    <w:rsid w:val="00AF141F"/>
    <w:rsid w:val="00AF1927"/>
    <w:rsid w:val="00AF2911"/>
    <w:rsid w:val="00AF3AD7"/>
    <w:rsid w:val="00AF4154"/>
    <w:rsid w:val="00AF4CB1"/>
    <w:rsid w:val="00AF698A"/>
    <w:rsid w:val="00AF73A7"/>
    <w:rsid w:val="00AF79F4"/>
    <w:rsid w:val="00B012E9"/>
    <w:rsid w:val="00B0219E"/>
    <w:rsid w:val="00B0276B"/>
    <w:rsid w:val="00B03407"/>
    <w:rsid w:val="00B04433"/>
    <w:rsid w:val="00B0465E"/>
    <w:rsid w:val="00B063DC"/>
    <w:rsid w:val="00B066D6"/>
    <w:rsid w:val="00B06FE8"/>
    <w:rsid w:val="00B07FEB"/>
    <w:rsid w:val="00B105C6"/>
    <w:rsid w:val="00B11031"/>
    <w:rsid w:val="00B11D94"/>
    <w:rsid w:val="00B140B9"/>
    <w:rsid w:val="00B15DBF"/>
    <w:rsid w:val="00B165B4"/>
    <w:rsid w:val="00B168E1"/>
    <w:rsid w:val="00B17966"/>
    <w:rsid w:val="00B17E46"/>
    <w:rsid w:val="00B20B59"/>
    <w:rsid w:val="00B2236F"/>
    <w:rsid w:val="00B23851"/>
    <w:rsid w:val="00B2571F"/>
    <w:rsid w:val="00B26C47"/>
    <w:rsid w:val="00B273DE"/>
    <w:rsid w:val="00B300BB"/>
    <w:rsid w:val="00B33DC3"/>
    <w:rsid w:val="00B348BB"/>
    <w:rsid w:val="00B34CBC"/>
    <w:rsid w:val="00B34E54"/>
    <w:rsid w:val="00B359AE"/>
    <w:rsid w:val="00B35A19"/>
    <w:rsid w:val="00B36D27"/>
    <w:rsid w:val="00B36E96"/>
    <w:rsid w:val="00B372CB"/>
    <w:rsid w:val="00B41AD6"/>
    <w:rsid w:val="00B421AE"/>
    <w:rsid w:val="00B432B3"/>
    <w:rsid w:val="00B445F0"/>
    <w:rsid w:val="00B4614D"/>
    <w:rsid w:val="00B479CC"/>
    <w:rsid w:val="00B52639"/>
    <w:rsid w:val="00B530A2"/>
    <w:rsid w:val="00B53665"/>
    <w:rsid w:val="00B53AE9"/>
    <w:rsid w:val="00B53D58"/>
    <w:rsid w:val="00B55141"/>
    <w:rsid w:val="00B555AE"/>
    <w:rsid w:val="00B566B1"/>
    <w:rsid w:val="00B57170"/>
    <w:rsid w:val="00B57592"/>
    <w:rsid w:val="00B57E8B"/>
    <w:rsid w:val="00B61DB5"/>
    <w:rsid w:val="00B62ADD"/>
    <w:rsid w:val="00B62FC1"/>
    <w:rsid w:val="00B63A4D"/>
    <w:rsid w:val="00B64B06"/>
    <w:rsid w:val="00B64C42"/>
    <w:rsid w:val="00B64E70"/>
    <w:rsid w:val="00B650F8"/>
    <w:rsid w:val="00B6581A"/>
    <w:rsid w:val="00B65A28"/>
    <w:rsid w:val="00B67766"/>
    <w:rsid w:val="00B67D5F"/>
    <w:rsid w:val="00B70787"/>
    <w:rsid w:val="00B70A58"/>
    <w:rsid w:val="00B719FA"/>
    <w:rsid w:val="00B71F76"/>
    <w:rsid w:val="00B7252C"/>
    <w:rsid w:val="00B72770"/>
    <w:rsid w:val="00B72913"/>
    <w:rsid w:val="00B72E28"/>
    <w:rsid w:val="00B7335F"/>
    <w:rsid w:val="00B738C1"/>
    <w:rsid w:val="00B741B8"/>
    <w:rsid w:val="00B7446A"/>
    <w:rsid w:val="00B74720"/>
    <w:rsid w:val="00B75B23"/>
    <w:rsid w:val="00B75D8D"/>
    <w:rsid w:val="00B76903"/>
    <w:rsid w:val="00B7732E"/>
    <w:rsid w:val="00B77936"/>
    <w:rsid w:val="00B77E34"/>
    <w:rsid w:val="00B80DF9"/>
    <w:rsid w:val="00B80E0B"/>
    <w:rsid w:val="00B824DB"/>
    <w:rsid w:val="00B82DC6"/>
    <w:rsid w:val="00B8441F"/>
    <w:rsid w:val="00B85302"/>
    <w:rsid w:val="00B85B86"/>
    <w:rsid w:val="00B86025"/>
    <w:rsid w:val="00B860AA"/>
    <w:rsid w:val="00B86AAD"/>
    <w:rsid w:val="00B87258"/>
    <w:rsid w:val="00B87EAB"/>
    <w:rsid w:val="00B902B1"/>
    <w:rsid w:val="00B907F7"/>
    <w:rsid w:val="00B9345B"/>
    <w:rsid w:val="00B93733"/>
    <w:rsid w:val="00B93F9F"/>
    <w:rsid w:val="00B9552A"/>
    <w:rsid w:val="00B95A56"/>
    <w:rsid w:val="00B95C67"/>
    <w:rsid w:val="00B9624C"/>
    <w:rsid w:val="00B9798C"/>
    <w:rsid w:val="00B97EF3"/>
    <w:rsid w:val="00B97F3B"/>
    <w:rsid w:val="00BA129F"/>
    <w:rsid w:val="00BA22E9"/>
    <w:rsid w:val="00BA3CCB"/>
    <w:rsid w:val="00BA4CC6"/>
    <w:rsid w:val="00BA6190"/>
    <w:rsid w:val="00BA702F"/>
    <w:rsid w:val="00BA7857"/>
    <w:rsid w:val="00BB11D1"/>
    <w:rsid w:val="00BB1E6A"/>
    <w:rsid w:val="00BB2006"/>
    <w:rsid w:val="00BB2243"/>
    <w:rsid w:val="00BB2613"/>
    <w:rsid w:val="00BB29DE"/>
    <w:rsid w:val="00BB38C6"/>
    <w:rsid w:val="00BB43D0"/>
    <w:rsid w:val="00BB6125"/>
    <w:rsid w:val="00BB6299"/>
    <w:rsid w:val="00BB698F"/>
    <w:rsid w:val="00BB6BB7"/>
    <w:rsid w:val="00BB7383"/>
    <w:rsid w:val="00BB76CF"/>
    <w:rsid w:val="00BC0B73"/>
    <w:rsid w:val="00BC0E03"/>
    <w:rsid w:val="00BC2076"/>
    <w:rsid w:val="00BC3C9B"/>
    <w:rsid w:val="00BC3D33"/>
    <w:rsid w:val="00BC4154"/>
    <w:rsid w:val="00BC42DC"/>
    <w:rsid w:val="00BC4599"/>
    <w:rsid w:val="00BC5C41"/>
    <w:rsid w:val="00BC5C5A"/>
    <w:rsid w:val="00BD05D8"/>
    <w:rsid w:val="00BD269E"/>
    <w:rsid w:val="00BD27B6"/>
    <w:rsid w:val="00BD3111"/>
    <w:rsid w:val="00BD3895"/>
    <w:rsid w:val="00BD532A"/>
    <w:rsid w:val="00BD7BF3"/>
    <w:rsid w:val="00BD7DDA"/>
    <w:rsid w:val="00BE0124"/>
    <w:rsid w:val="00BE0449"/>
    <w:rsid w:val="00BE110E"/>
    <w:rsid w:val="00BE159A"/>
    <w:rsid w:val="00BE22C0"/>
    <w:rsid w:val="00BE28E3"/>
    <w:rsid w:val="00BE2B65"/>
    <w:rsid w:val="00BE3213"/>
    <w:rsid w:val="00BE3F9C"/>
    <w:rsid w:val="00BE4B0F"/>
    <w:rsid w:val="00BE4FB6"/>
    <w:rsid w:val="00BE5C57"/>
    <w:rsid w:val="00BE6945"/>
    <w:rsid w:val="00BE7451"/>
    <w:rsid w:val="00BE7DCD"/>
    <w:rsid w:val="00BF0AB9"/>
    <w:rsid w:val="00BF1899"/>
    <w:rsid w:val="00BF2136"/>
    <w:rsid w:val="00BF2EE6"/>
    <w:rsid w:val="00BF3503"/>
    <w:rsid w:val="00BF4782"/>
    <w:rsid w:val="00BF4E5B"/>
    <w:rsid w:val="00BF4F74"/>
    <w:rsid w:val="00BF6826"/>
    <w:rsid w:val="00BF6A0D"/>
    <w:rsid w:val="00BF6DC4"/>
    <w:rsid w:val="00BF7228"/>
    <w:rsid w:val="00BF7713"/>
    <w:rsid w:val="00BF797A"/>
    <w:rsid w:val="00C00AFF"/>
    <w:rsid w:val="00C00F60"/>
    <w:rsid w:val="00C011AC"/>
    <w:rsid w:val="00C019E6"/>
    <w:rsid w:val="00C025C8"/>
    <w:rsid w:val="00C026CD"/>
    <w:rsid w:val="00C02B3A"/>
    <w:rsid w:val="00C02E16"/>
    <w:rsid w:val="00C0319B"/>
    <w:rsid w:val="00C03FE6"/>
    <w:rsid w:val="00C04B39"/>
    <w:rsid w:val="00C05BA9"/>
    <w:rsid w:val="00C05C2D"/>
    <w:rsid w:val="00C06F96"/>
    <w:rsid w:val="00C111B6"/>
    <w:rsid w:val="00C1225B"/>
    <w:rsid w:val="00C12281"/>
    <w:rsid w:val="00C13AA9"/>
    <w:rsid w:val="00C1494F"/>
    <w:rsid w:val="00C15605"/>
    <w:rsid w:val="00C158C3"/>
    <w:rsid w:val="00C15E3C"/>
    <w:rsid w:val="00C16A65"/>
    <w:rsid w:val="00C17499"/>
    <w:rsid w:val="00C176A0"/>
    <w:rsid w:val="00C20916"/>
    <w:rsid w:val="00C20C44"/>
    <w:rsid w:val="00C214DB"/>
    <w:rsid w:val="00C214EC"/>
    <w:rsid w:val="00C21D9E"/>
    <w:rsid w:val="00C21F5C"/>
    <w:rsid w:val="00C2238B"/>
    <w:rsid w:val="00C230E1"/>
    <w:rsid w:val="00C23616"/>
    <w:rsid w:val="00C24D40"/>
    <w:rsid w:val="00C25310"/>
    <w:rsid w:val="00C263E3"/>
    <w:rsid w:val="00C2653B"/>
    <w:rsid w:val="00C279DC"/>
    <w:rsid w:val="00C32594"/>
    <w:rsid w:val="00C32811"/>
    <w:rsid w:val="00C34892"/>
    <w:rsid w:val="00C34BE1"/>
    <w:rsid w:val="00C35130"/>
    <w:rsid w:val="00C3513F"/>
    <w:rsid w:val="00C35EE6"/>
    <w:rsid w:val="00C361D9"/>
    <w:rsid w:val="00C36C84"/>
    <w:rsid w:val="00C37709"/>
    <w:rsid w:val="00C410A1"/>
    <w:rsid w:val="00C4119E"/>
    <w:rsid w:val="00C41536"/>
    <w:rsid w:val="00C4422D"/>
    <w:rsid w:val="00C450EC"/>
    <w:rsid w:val="00C45CA9"/>
    <w:rsid w:val="00C4726A"/>
    <w:rsid w:val="00C47B63"/>
    <w:rsid w:val="00C47ED4"/>
    <w:rsid w:val="00C50843"/>
    <w:rsid w:val="00C508AF"/>
    <w:rsid w:val="00C5129A"/>
    <w:rsid w:val="00C51477"/>
    <w:rsid w:val="00C52581"/>
    <w:rsid w:val="00C52B7D"/>
    <w:rsid w:val="00C57A2D"/>
    <w:rsid w:val="00C6009B"/>
    <w:rsid w:val="00C6071A"/>
    <w:rsid w:val="00C60E67"/>
    <w:rsid w:val="00C627C3"/>
    <w:rsid w:val="00C62C38"/>
    <w:rsid w:val="00C64FB7"/>
    <w:rsid w:val="00C65763"/>
    <w:rsid w:val="00C65F88"/>
    <w:rsid w:val="00C66352"/>
    <w:rsid w:val="00C6687A"/>
    <w:rsid w:val="00C66CB7"/>
    <w:rsid w:val="00C67235"/>
    <w:rsid w:val="00C67236"/>
    <w:rsid w:val="00C675BC"/>
    <w:rsid w:val="00C677DE"/>
    <w:rsid w:val="00C67D0E"/>
    <w:rsid w:val="00C70500"/>
    <w:rsid w:val="00C706E9"/>
    <w:rsid w:val="00C721AB"/>
    <w:rsid w:val="00C74D3F"/>
    <w:rsid w:val="00C74D50"/>
    <w:rsid w:val="00C74E14"/>
    <w:rsid w:val="00C75C13"/>
    <w:rsid w:val="00C75F66"/>
    <w:rsid w:val="00C76103"/>
    <w:rsid w:val="00C768E5"/>
    <w:rsid w:val="00C76C5B"/>
    <w:rsid w:val="00C773DA"/>
    <w:rsid w:val="00C835B0"/>
    <w:rsid w:val="00C83B2F"/>
    <w:rsid w:val="00C84136"/>
    <w:rsid w:val="00C8612D"/>
    <w:rsid w:val="00C86656"/>
    <w:rsid w:val="00C86B02"/>
    <w:rsid w:val="00C917CD"/>
    <w:rsid w:val="00C94B50"/>
    <w:rsid w:val="00C94F19"/>
    <w:rsid w:val="00C95F77"/>
    <w:rsid w:val="00C96CA8"/>
    <w:rsid w:val="00CA0BDD"/>
    <w:rsid w:val="00CA2C2A"/>
    <w:rsid w:val="00CA425D"/>
    <w:rsid w:val="00CA4FF1"/>
    <w:rsid w:val="00CA55BB"/>
    <w:rsid w:val="00CA5CD9"/>
    <w:rsid w:val="00CA6061"/>
    <w:rsid w:val="00CA632A"/>
    <w:rsid w:val="00CB178C"/>
    <w:rsid w:val="00CB1AE1"/>
    <w:rsid w:val="00CB217E"/>
    <w:rsid w:val="00CB2F3E"/>
    <w:rsid w:val="00CB34E0"/>
    <w:rsid w:val="00CB34F6"/>
    <w:rsid w:val="00CB3B8E"/>
    <w:rsid w:val="00CB4D74"/>
    <w:rsid w:val="00CB4F03"/>
    <w:rsid w:val="00CB7925"/>
    <w:rsid w:val="00CC0B6A"/>
    <w:rsid w:val="00CC25EB"/>
    <w:rsid w:val="00CC30FE"/>
    <w:rsid w:val="00CC3AFE"/>
    <w:rsid w:val="00CC4CD7"/>
    <w:rsid w:val="00CC529A"/>
    <w:rsid w:val="00CC68BC"/>
    <w:rsid w:val="00CC7148"/>
    <w:rsid w:val="00CC757D"/>
    <w:rsid w:val="00CC7B0B"/>
    <w:rsid w:val="00CD0CFA"/>
    <w:rsid w:val="00CD1027"/>
    <w:rsid w:val="00CD1163"/>
    <w:rsid w:val="00CD2500"/>
    <w:rsid w:val="00CD2AAC"/>
    <w:rsid w:val="00CD312A"/>
    <w:rsid w:val="00CD339E"/>
    <w:rsid w:val="00CD4A07"/>
    <w:rsid w:val="00CD4DB5"/>
    <w:rsid w:val="00CD5329"/>
    <w:rsid w:val="00CD5666"/>
    <w:rsid w:val="00CD6A6F"/>
    <w:rsid w:val="00CE0551"/>
    <w:rsid w:val="00CE06CB"/>
    <w:rsid w:val="00CE1937"/>
    <w:rsid w:val="00CE352F"/>
    <w:rsid w:val="00CE5AAA"/>
    <w:rsid w:val="00CE616E"/>
    <w:rsid w:val="00CE7F7C"/>
    <w:rsid w:val="00CF1413"/>
    <w:rsid w:val="00CF178F"/>
    <w:rsid w:val="00CF1DBA"/>
    <w:rsid w:val="00CF2E08"/>
    <w:rsid w:val="00CF6F2E"/>
    <w:rsid w:val="00CF75D3"/>
    <w:rsid w:val="00CF77B9"/>
    <w:rsid w:val="00CF78E0"/>
    <w:rsid w:val="00D0085E"/>
    <w:rsid w:val="00D00A30"/>
    <w:rsid w:val="00D01159"/>
    <w:rsid w:val="00D0206F"/>
    <w:rsid w:val="00D04F05"/>
    <w:rsid w:val="00D0575D"/>
    <w:rsid w:val="00D05BB7"/>
    <w:rsid w:val="00D066C7"/>
    <w:rsid w:val="00D07287"/>
    <w:rsid w:val="00D078D0"/>
    <w:rsid w:val="00D07F3F"/>
    <w:rsid w:val="00D10660"/>
    <w:rsid w:val="00D1252A"/>
    <w:rsid w:val="00D128F7"/>
    <w:rsid w:val="00D130A9"/>
    <w:rsid w:val="00D13216"/>
    <w:rsid w:val="00D1477F"/>
    <w:rsid w:val="00D166DB"/>
    <w:rsid w:val="00D201E5"/>
    <w:rsid w:val="00D20D3D"/>
    <w:rsid w:val="00D231DF"/>
    <w:rsid w:val="00D24CE6"/>
    <w:rsid w:val="00D2501F"/>
    <w:rsid w:val="00D253B7"/>
    <w:rsid w:val="00D26104"/>
    <w:rsid w:val="00D261C9"/>
    <w:rsid w:val="00D261DA"/>
    <w:rsid w:val="00D26AE5"/>
    <w:rsid w:val="00D272A5"/>
    <w:rsid w:val="00D274A4"/>
    <w:rsid w:val="00D27627"/>
    <w:rsid w:val="00D27928"/>
    <w:rsid w:val="00D279E3"/>
    <w:rsid w:val="00D27F15"/>
    <w:rsid w:val="00D309FA"/>
    <w:rsid w:val="00D30C57"/>
    <w:rsid w:val="00D332BA"/>
    <w:rsid w:val="00D339B6"/>
    <w:rsid w:val="00D347AA"/>
    <w:rsid w:val="00D35316"/>
    <w:rsid w:val="00D37023"/>
    <w:rsid w:val="00D41547"/>
    <w:rsid w:val="00D42B48"/>
    <w:rsid w:val="00D42DD8"/>
    <w:rsid w:val="00D43CCC"/>
    <w:rsid w:val="00D44FD6"/>
    <w:rsid w:val="00D45765"/>
    <w:rsid w:val="00D45CAD"/>
    <w:rsid w:val="00D4621C"/>
    <w:rsid w:val="00D5009E"/>
    <w:rsid w:val="00D5081B"/>
    <w:rsid w:val="00D51A9E"/>
    <w:rsid w:val="00D52986"/>
    <w:rsid w:val="00D53536"/>
    <w:rsid w:val="00D53FC2"/>
    <w:rsid w:val="00D5625D"/>
    <w:rsid w:val="00D570B3"/>
    <w:rsid w:val="00D57554"/>
    <w:rsid w:val="00D5756E"/>
    <w:rsid w:val="00D60AEC"/>
    <w:rsid w:val="00D60D2A"/>
    <w:rsid w:val="00D61AD1"/>
    <w:rsid w:val="00D62E2E"/>
    <w:rsid w:val="00D636F2"/>
    <w:rsid w:val="00D653FB"/>
    <w:rsid w:val="00D65BAA"/>
    <w:rsid w:val="00D67245"/>
    <w:rsid w:val="00D6747C"/>
    <w:rsid w:val="00D706C9"/>
    <w:rsid w:val="00D725A5"/>
    <w:rsid w:val="00D73931"/>
    <w:rsid w:val="00D73FDA"/>
    <w:rsid w:val="00D75438"/>
    <w:rsid w:val="00D8226E"/>
    <w:rsid w:val="00D824BC"/>
    <w:rsid w:val="00D85843"/>
    <w:rsid w:val="00D85EF6"/>
    <w:rsid w:val="00D86182"/>
    <w:rsid w:val="00D86335"/>
    <w:rsid w:val="00D87909"/>
    <w:rsid w:val="00D90767"/>
    <w:rsid w:val="00D91D16"/>
    <w:rsid w:val="00D91F97"/>
    <w:rsid w:val="00D91FD8"/>
    <w:rsid w:val="00D924C5"/>
    <w:rsid w:val="00D94E61"/>
    <w:rsid w:val="00D9574B"/>
    <w:rsid w:val="00D96422"/>
    <w:rsid w:val="00D96427"/>
    <w:rsid w:val="00DA01DE"/>
    <w:rsid w:val="00DA0CA8"/>
    <w:rsid w:val="00DA1505"/>
    <w:rsid w:val="00DA2623"/>
    <w:rsid w:val="00DA2A1C"/>
    <w:rsid w:val="00DA3020"/>
    <w:rsid w:val="00DA32CA"/>
    <w:rsid w:val="00DA3DA1"/>
    <w:rsid w:val="00DA4775"/>
    <w:rsid w:val="00DA6E55"/>
    <w:rsid w:val="00DA74F4"/>
    <w:rsid w:val="00DA7FC1"/>
    <w:rsid w:val="00DB0C55"/>
    <w:rsid w:val="00DB0F35"/>
    <w:rsid w:val="00DB2EAC"/>
    <w:rsid w:val="00DB4029"/>
    <w:rsid w:val="00DB40FA"/>
    <w:rsid w:val="00DB56D7"/>
    <w:rsid w:val="00DB60F6"/>
    <w:rsid w:val="00DB6455"/>
    <w:rsid w:val="00DB6611"/>
    <w:rsid w:val="00DB7C74"/>
    <w:rsid w:val="00DC058B"/>
    <w:rsid w:val="00DC2890"/>
    <w:rsid w:val="00DC2F16"/>
    <w:rsid w:val="00DC3555"/>
    <w:rsid w:val="00DC3BA8"/>
    <w:rsid w:val="00DC4319"/>
    <w:rsid w:val="00DC5D69"/>
    <w:rsid w:val="00DC69B7"/>
    <w:rsid w:val="00DC6A97"/>
    <w:rsid w:val="00DD09E7"/>
    <w:rsid w:val="00DD0E9B"/>
    <w:rsid w:val="00DD1B56"/>
    <w:rsid w:val="00DD2953"/>
    <w:rsid w:val="00DD315E"/>
    <w:rsid w:val="00DD3256"/>
    <w:rsid w:val="00DD41DB"/>
    <w:rsid w:val="00DD5AAE"/>
    <w:rsid w:val="00DD66B9"/>
    <w:rsid w:val="00DE02A8"/>
    <w:rsid w:val="00DE0404"/>
    <w:rsid w:val="00DE05B8"/>
    <w:rsid w:val="00DE0DB7"/>
    <w:rsid w:val="00DE233D"/>
    <w:rsid w:val="00DE27B8"/>
    <w:rsid w:val="00DE2C3A"/>
    <w:rsid w:val="00DE2ECF"/>
    <w:rsid w:val="00DE38C2"/>
    <w:rsid w:val="00DE4741"/>
    <w:rsid w:val="00DE4834"/>
    <w:rsid w:val="00DE4B28"/>
    <w:rsid w:val="00DE4F6C"/>
    <w:rsid w:val="00DE53B5"/>
    <w:rsid w:val="00DE5DED"/>
    <w:rsid w:val="00DE69BA"/>
    <w:rsid w:val="00DF2B2F"/>
    <w:rsid w:val="00DF2E7A"/>
    <w:rsid w:val="00DF31B4"/>
    <w:rsid w:val="00DF3453"/>
    <w:rsid w:val="00DF470D"/>
    <w:rsid w:val="00DF5592"/>
    <w:rsid w:val="00DF6160"/>
    <w:rsid w:val="00DF61F1"/>
    <w:rsid w:val="00DF64BF"/>
    <w:rsid w:val="00DF66A2"/>
    <w:rsid w:val="00DF74B2"/>
    <w:rsid w:val="00E000B1"/>
    <w:rsid w:val="00E00BAB"/>
    <w:rsid w:val="00E01311"/>
    <w:rsid w:val="00E01E97"/>
    <w:rsid w:val="00E021B8"/>
    <w:rsid w:val="00E028ED"/>
    <w:rsid w:val="00E03CB8"/>
    <w:rsid w:val="00E03F97"/>
    <w:rsid w:val="00E055A9"/>
    <w:rsid w:val="00E05759"/>
    <w:rsid w:val="00E06314"/>
    <w:rsid w:val="00E07B20"/>
    <w:rsid w:val="00E118F9"/>
    <w:rsid w:val="00E140CE"/>
    <w:rsid w:val="00E14524"/>
    <w:rsid w:val="00E15C07"/>
    <w:rsid w:val="00E168C9"/>
    <w:rsid w:val="00E16D0C"/>
    <w:rsid w:val="00E16D79"/>
    <w:rsid w:val="00E16D98"/>
    <w:rsid w:val="00E208DC"/>
    <w:rsid w:val="00E2193A"/>
    <w:rsid w:val="00E21D5E"/>
    <w:rsid w:val="00E220A8"/>
    <w:rsid w:val="00E225DA"/>
    <w:rsid w:val="00E23A62"/>
    <w:rsid w:val="00E23C3E"/>
    <w:rsid w:val="00E26CD8"/>
    <w:rsid w:val="00E2730E"/>
    <w:rsid w:val="00E27A38"/>
    <w:rsid w:val="00E30A0B"/>
    <w:rsid w:val="00E31EE1"/>
    <w:rsid w:val="00E32423"/>
    <w:rsid w:val="00E3286D"/>
    <w:rsid w:val="00E32F19"/>
    <w:rsid w:val="00E369F7"/>
    <w:rsid w:val="00E36D56"/>
    <w:rsid w:val="00E37E7C"/>
    <w:rsid w:val="00E41643"/>
    <w:rsid w:val="00E41C5F"/>
    <w:rsid w:val="00E4212B"/>
    <w:rsid w:val="00E443EF"/>
    <w:rsid w:val="00E45418"/>
    <w:rsid w:val="00E4596E"/>
    <w:rsid w:val="00E45E0C"/>
    <w:rsid w:val="00E4655D"/>
    <w:rsid w:val="00E4731F"/>
    <w:rsid w:val="00E479B5"/>
    <w:rsid w:val="00E50316"/>
    <w:rsid w:val="00E50668"/>
    <w:rsid w:val="00E50B21"/>
    <w:rsid w:val="00E51EC1"/>
    <w:rsid w:val="00E54103"/>
    <w:rsid w:val="00E55239"/>
    <w:rsid w:val="00E558D3"/>
    <w:rsid w:val="00E56480"/>
    <w:rsid w:val="00E56B42"/>
    <w:rsid w:val="00E57065"/>
    <w:rsid w:val="00E576C1"/>
    <w:rsid w:val="00E61842"/>
    <w:rsid w:val="00E618C8"/>
    <w:rsid w:val="00E62AA6"/>
    <w:rsid w:val="00E63064"/>
    <w:rsid w:val="00E6437A"/>
    <w:rsid w:val="00E649D3"/>
    <w:rsid w:val="00E649FB"/>
    <w:rsid w:val="00E66633"/>
    <w:rsid w:val="00E66841"/>
    <w:rsid w:val="00E7005E"/>
    <w:rsid w:val="00E7099C"/>
    <w:rsid w:val="00E732F1"/>
    <w:rsid w:val="00E739E5"/>
    <w:rsid w:val="00E73BF3"/>
    <w:rsid w:val="00E75275"/>
    <w:rsid w:val="00E7531D"/>
    <w:rsid w:val="00E765F0"/>
    <w:rsid w:val="00E7735C"/>
    <w:rsid w:val="00E77861"/>
    <w:rsid w:val="00E80072"/>
    <w:rsid w:val="00E81C30"/>
    <w:rsid w:val="00E81ED0"/>
    <w:rsid w:val="00E820DB"/>
    <w:rsid w:val="00E820E1"/>
    <w:rsid w:val="00E82554"/>
    <w:rsid w:val="00E82E7F"/>
    <w:rsid w:val="00E8391D"/>
    <w:rsid w:val="00E83AA9"/>
    <w:rsid w:val="00E84133"/>
    <w:rsid w:val="00E84635"/>
    <w:rsid w:val="00E84D8F"/>
    <w:rsid w:val="00E85BD4"/>
    <w:rsid w:val="00E87B13"/>
    <w:rsid w:val="00E90004"/>
    <w:rsid w:val="00E90319"/>
    <w:rsid w:val="00E91238"/>
    <w:rsid w:val="00E92799"/>
    <w:rsid w:val="00E9349C"/>
    <w:rsid w:val="00E9385C"/>
    <w:rsid w:val="00E93BCE"/>
    <w:rsid w:val="00E94476"/>
    <w:rsid w:val="00E94CF8"/>
    <w:rsid w:val="00E957A4"/>
    <w:rsid w:val="00E96C19"/>
    <w:rsid w:val="00EA02A4"/>
    <w:rsid w:val="00EA20D9"/>
    <w:rsid w:val="00EA3B83"/>
    <w:rsid w:val="00EA5443"/>
    <w:rsid w:val="00EA5710"/>
    <w:rsid w:val="00EA6443"/>
    <w:rsid w:val="00EA696B"/>
    <w:rsid w:val="00EA6EB5"/>
    <w:rsid w:val="00EA7231"/>
    <w:rsid w:val="00EB01F2"/>
    <w:rsid w:val="00EB02E0"/>
    <w:rsid w:val="00EB0CBB"/>
    <w:rsid w:val="00EB2777"/>
    <w:rsid w:val="00EB3D19"/>
    <w:rsid w:val="00EB41B2"/>
    <w:rsid w:val="00EB4A8F"/>
    <w:rsid w:val="00EB4B7F"/>
    <w:rsid w:val="00EB5886"/>
    <w:rsid w:val="00EB63DD"/>
    <w:rsid w:val="00EB70BB"/>
    <w:rsid w:val="00EC57DD"/>
    <w:rsid w:val="00EC581D"/>
    <w:rsid w:val="00EC5F8D"/>
    <w:rsid w:val="00EC672A"/>
    <w:rsid w:val="00EC72E7"/>
    <w:rsid w:val="00ED0B4A"/>
    <w:rsid w:val="00ED0F70"/>
    <w:rsid w:val="00ED2A42"/>
    <w:rsid w:val="00ED4EBA"/>
    <w:rsid w:val="00ED54E6"/>
    <w:rsid w:val="00ED5898"/>
    <w:rsid w:val="00ED6227"/>
    <w:rsid w:val="00ED6551"/>
    <w:rsid w:val="00EE044D"/>
    <w:rsid w:val="00EE1828"/>
    <w:rsid w:val="00EE1FBB"/>
    <w:rsid w:val="00EE338B"/>
    <w:rsid w:val="00EE349A"/>
    <w:rsid w:val="00EE36AB"/>
    <w:rsid w:val="00EE3BAF"/>
    <w:rsid w:val="00EE3E99"/>
    <w:rsid w:val="00EE4E67"/>
    <w:rsid w:val="00EE4F31"/>
    <w:rsid w:val="00EE5845"/>
    <w:rsid w:val="00EE5F23"/>
    <w:rsid w:val="00EE7A17"/>
    <w:rsid w:val="00EE7EF8"/>
    <w:rsid w:val="00EF02F8"/>
    <w:rsid w:val="00EF2B27"/>
    <w:rsid w:val="00EF435E"/>
    <w:rsid w:val="00EF4F94"/>
    <w:rsid w:val="00EF5524"/>
    <w:rsid w:val="00EF5558"/>
    <w:rsid w:val="00EF5648"/>
    <w:rsid w:val="00EF6EEC"/>
    <w:rsid w:val="00F00228"/>
    <w:rsid w:val="00F00369"/>
    <w:rsid w:val="00F010EA"/>
    <w:rsid w:val="00F01466"/>
    <w:rsid w:val="00F02CD6"/>
    <w:rsid w:val="00F02FA3"/>
    <w:rsid w:val="00F0324B"/>
    <w:rsid w:val="00F03CCF"/>
    <w:rsid w:val="00F03D0D"/>
    <w:rsid w:val="00F04A53"/>
    <w:rsid w:val="00F04ADB"/>
    <w:rsid w:val="00F04C32"/>
    <w:rsid w:val="00F0523F"/>
    <w:rsid w:val="00F06283"/>
    <w:rsid w:val="00F06642"/>
    <w:rsid w:val="00F07D4D"/>
    <w:rsid w:val="00F1099A"/>
    <w:rsid w:val="00F11249"/>
    <w:rsid w:val="00F128E8"/>
    <w:rsid w:val="00F13270"/>
    <w:rsid w:val="00F1390E"/>
    <w:rsid w:val="00F14B65"/>
    <w:rsid w:val="00F15C73"/>
    <w:rsid w:val="00F16588"/>
    <w:rsid w:val="00F20473"/>
    <w:rsid w:val="00F21FBB"/>
    <w:rsid w:val="00F22B66"/>
    <w:rsid w:val="00F22C3D"/>
    <w:rsid w:val="00F2354A"/>
    <w:rsid w:val="00F24058"/>
    <w:rsid w:val="00F246CE"/>
    <w:rsid w:val="00F24F18"/>
    <w:rsid w:val="00F255AC"/>
    <w:rsid w:val="00F26D6D"/>
    <w:rsid w:val="00F276BF"/>
    <w:rsid w:val="00F27723"/>
    <w:rsid w:val="00F277A7"/>
    <w:rsid w:val="00F27C07"/>
    <w:rsid w:val="00F30DBB"/>
    <w:rsid w:val="00F33DBB"/>
    <w:rsid w:val="00F34A37"/>
    <w:rsid w:val="00F356A9"/>
    <w:rsid w:val="00F36A2B"/>
    <w:rsid w:val="00F37136"/>
    <w:rsid w:val="00F371D4"/>
    <w:rsid w:val="00F37777"/>
    <w:rsid w:val="00F37F24"/>
    <w:rsid w:val="00F4207B"/>
    <w:rsid w:val="00F445BF"/>
    <w:rsid w:val="00F44ED1"/>
    <w:rsid w:val="00F45555"/>
    <w:rsid w:val="00F46024"/>
    <w:rsid w:val="00F46315"/>
    <w:rsid w:val="00F472DD"/>
    <w:rsid w:val="00F4794B"/>
    <w:rsid w:val="00F50D20"/>
    <w:rsid w:val="00F50E08"/>
    <w:rsid w:val="00F534F2"/>
    <w:rsid w:val="00F55BB2"/>
    <w:rsid w:val="00F56123"/>
    <w:rsid w:val="00F575E2"/>
    <w:rsid w:val="00F57A49"/>
    <w:rsid w:val="00F57C28"/>
    <w:rsid w:val="00F61400"/>
    <w:rsid w:val="00F6151C"/>
    <w:rsid w:val="00F64151"/>
    <w:rsid w:val="00F64FC7"/>
    <w:rsid w:val="00F66DB2"/>
    <w:rsid w:val="00F70094"/>
    <w:rsid w:val="00F70E91"/>
    <w:rsid w:val="00F7143B"/>
    <w:rsid w:val="00F72248"/>
    <w:rsid w:val="00F72775"/>
    <w:rsid w:val="00F72ACD"/>
    <w:rsid w:val="00F72B36"/>
    <w:rsid w:val="00F731C1"/>
    <w:rsid w:val="00F73625"/>
    <w:rsid w:val="00F73EC3"/>
    <w:rsid w:val="00F74ADD"/>
    <w:rsid w:val="00F7503A"/>
    <w:rsid w:val="00F76449"/>
    <w:rsid w:val="00F76683"/>
    <w:rsid w:val="00F80311"/>
    <w:rsid w:val="00F80539"/>
    <w:rsid w:val="00F818D5"/>
    <w:rsid w:val="00F81DBA"/>
    <w:rsid w:val="00F82A23"/>
    <w:rsid w:val="00F846B0"/>
    <w:rsid w:val="00F84E0E"/>
    <w:rsid w:val="00F85A10"/>
    <w:rsid w:val="00F8795F"/>
    <w:rsid w:val="00F87A72"/>
    <w:rsid w:val="00F90053"/>
    <w:rsid w:val="00F903D7"/>
    <w:rsid w:val="00F90B94"/>
    <w:rsid w:val="00F91782"/>
    <w:rsid w:val="00F92664"/>
    <w:rsid w:val="00F9427A"/>
    <w:rsid w:val="00F95278"/>
    <w:rsid w:val="00F95427"/>
    <w:rsid w:val="00F95849"/>
    <w:rsid w:val="00F9692D"/>
    <w:rsid w:val="00F97703"/>
    <w:rsid w:val="00F97A9B"/>
    <w:rsid w:val="00FA0320"/>
    <w:rsid w:val="00FA11AE"/>
    <w:rsid w:val="00FA1452"/>
    <w:rsid w:val="00FA36DD"/>
    <w:rsid w:val="00FA3C1F"/>
    <w:rsid w:val="00FA48A9"/>
    <w:rsid w:val="00FA510A"/>
    <w:rsid w:val="00FA58C1"/>
    <w:rsid w:val="00FA624D"/>
    <w:rsid w:val="00FA6790"/>
    <w:rsid w:val="00FA6A36"/>
    <w:rsid w:val="00FA6BF3"/>
    <w:rsid w:val="00FA758A"/>
    <w:rsid w:val="00FB0666"/>
    <w:rsid w:val="00FB128B"/>
    <w:rsid w:val="00FB1CDE"/>
    <w:rsid w:val="00FB2DDD"/>
    <w:rsid w:val="00FB3323"/>
    <w:rsid w:val="00FB33AF"/>
    <w:rsid w:val="00FB4F90"/>
    <w:rsid w:val="00FB5288"/>
    <w:rsid w:val="00FB65A8"/>
    <w:rsid w:val="00FB6C21"/>
    <w:rsid w:val="00FB7BC1"/>
    <w:rsid w:val="00FC0317"/>
    <w:rsid w:val="00FC15D5"/>
    <w:rsid w:val="00FC2108"/>
    <w:rsid w:val="00FC2AC3"/>
    <w:rsid w:val="00FC36A7"/>
    <w:rsid w:val="00FC4BC5"/>
    <w:rsid w:val="00FC4CAC"/>
    <w:rsid w:val="00FC4E0F"/>
    <w:rsid w:val="00FC4E19"/>
    <w:rsid w:val="00FC7695"/>
    <w:rsid w:val="00FC76C1"/>
    <w:rsid w:val="00FD0105"/>
    <w:rsid w:val="00FD078D"/>
    <w:rsid w:val="00FD2BAB"/>
    <w:rsid w:val="00FD3CEF"/>
    <w:rsid w:val="00FD57FB"/>
    <w:rsid w:val="00FD6669"/>
    <w:rsid w:val="00FD715B"/>
    <w:rsid w:val="00FD7B14"/>
    <w:rsid w:val="00FE07C0"/>
    <w:rsid w:val="00FE08F5"/>
    <w:rsid w:val="00FE0979"/>
    <w:rsid w:val="00FE0D25"/>
    <w:rsid w:val="00FE19FE"/>
    <w:rsid w:val="00FE3259"/>
    <w:rsid w:val="00FE484E"/>
    <w:rsid w:val="00FE4930"/>
    <w:rsid w:val="00FE66AB"/>
    <w:rsid w:val="00FF2E77"/>
    <w:rsid w:val="00FF4E55"/>
    <w:rsid w:val="00FF4EBE"/>
    <w:rsid w:val="00FF6220"/>
    <w:rsid w:val="00FF6BE5"/>
    <w:rsid w:val="00FF77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F7E83"/>
  <w15:docId w15:val="{70D31D95-C7F7-4820-B6FC-A9276E2B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0BA9"/>
    <w:pPr>
      <w:spacing w:before="120" w:line="280" w:lineRule="atLeast"/>
      <w:jc w:val="both"/>
    </w:pPr>
    <w:rPr>
      <w:rFonts w:ascii="Arial" w:hAnsi="Arial"/>
      <w:sz w:val="22"/>
    </w:rPr>
  </w:style>
  <w:style w:type="paragraph" w:styleId="berschrift1">
    <w:name w:val="heading 1"/>
    <w:basedOn w:val="Standard"/>
    <w:next w:val="Standard"/>
    <w:link w:val="berschrift1Zchn"/>
    <w:uiPriority w:val="9"/>
    <w:qFormat/>
    <w:rsid w:val="00FA6BF3"/>
    <w:pPr>
      <w:keepNext/>
      <w:numPr>
        <w:numId w:val="30"/>
      </w:numPr>
      <w:tabs>
        <w:tab w:val="left" w:pos="709"/>
      </w:tabs>
      <w:spacing w:before="240" w:after="60"/>
      <w:jc w:val="left"/>
      <w:outlineLvl w:val="0"/>
    </w:pPr>
    <w:rPr>
      <w:b/>
      <w:kern w:val="28"/>
      <w:sz w:val="28"/>
    </w:rPr>
  </w:style>
  <w:style w:type="paragraph" w:styleId="berschrift2">
    <w:name w:val="heading 2"/>
    <w:basedOn w:val="berschrift1"/>
    <w:next w:val="Standard"/>
    <w:qFormat/>
    <w:rsid w:val="008C51C6"/>
    <w:pPr>
      <w:numPr>
        <w:ilvl w:val="1"/>
      </w:numPr>
      <w:spacing w:before="360"/>
      <w:outlineLvl w:val="1"/>
    </w:pPr>
    <w:rPr>
      <w:sz w:val="24"/>
    </w:rPr>
  </w:style>
  <w:style w:type="paragraph" w:styleId="berschrift3">
    <w:name w:val="heading 3"/>
    <w:basedOn w:val="berschrift2"/>
    <w:next w:val="Standard"/>
    <w:qFormat/>
    <w:rsid w:val="0090249E"/>
    <w:pPr>
      <w:numPr>
        <w:ilvl w:val="2"/>
      </w:numPr>
      <w:outlineLvl w:val="2"/>
    </w:pPr>
    <w:rPr>
      <w:sz w:val="22"/>
    </w:rPr>
  </w:style>
  <w:style w:type="paragraph" w:styleId="berschrift4">
    <w:name w:val="heading 4"/>
    <w:basedOn w:val="berschrift3"/>
    <w:next w:val="Standard"/>
    <w:qFormat/>
    <w:rsid w:val="0090249E"/>
    <w:pPr>
      <w:numPr>
        <w:ilvl w:val="3"/>
      </w:numPr>
      <w:spacing w:before="240"/>
      <w:outlineLvl w:val="3"/>
    </w:pPr>
    <w:rPr>
      <w:sz w:val="20"/>
    </w:rPr>
  </w:style>
  <w:style w:type="paragraph" w:styleId="berschrift5">
    <w:name w:val="heading 5"/>
    <w:basedOn w:val="berschrift4"/>
    <w:next w:val="Standard"/>
    <w:qFormat/>
    <w:rsid w:val="0090249E"/>
    <w:pPr>
      <w:numPr>
        <w:ilvl w:val="4"/>
      </w:numPr>
      <w:outlineLvl w:val="4"/>
    </w:pPr>
  </w:style>
  <w:style w:type="paragraph" w:styleId="berschrift6">
    <w:name w:val="heading 6"/>
    <w:basedOn w:val="berschrift5"/>
    <w:next w:val="Standard"/>
    <w:qFormat/>
    <w:rsid w:val="0090249E"/>
    <w:pPr>
      <w:numPr>
        <w:ilvl w:val="5"/>
      </w:numPr>
      <w:outlineLvl w:val="5"/>
    </w:pPr>
    <w:rPr>
      <w:i/>
    </w:rPr>
  </w:style>
  <w:style w:type="paragraph" w:styleId="berschrift7">
    <w:name w:val="heading 7"/>
    <w:basedOn w:val="berschrift6"/>
    <w:next w:val="Standard"/>
    <w:qFormat/>
    <w:rsid w:val="0090249E"/>
    <w:pPr>
      <w:numPr>
        <w:ilvl w:val="6"/>
      </w:numPr>
      <w:outlineLvl w:val="6"/>
    </w:pPr>
  </w:style>
  <w:style w:type="paragraph" w:styleId="berschrift8">
    <w:name w:val="heading 8"/>
    <w:basedOn w:val="berschrift7"/>
    <w:next w:val="Standard"/>
    <w:qFormat/>
    <w:rsid w:val="0090249E"/>
    <w:pPr>
      <w:numPr>
        <w:ilvl w:val="7"/>
      </w:numPr>
      <w:outlineLvl w:val="7"/>
    </w:pPr>
    <w:rPr>
      <w:i w:val="0"/>
    </w:rPr>
  </w:style>
  <w:style w:type="paragraph" w:styleId="berschrift9">
    <w:name w:val="heading 9"/>
    <w:basedOn w:val="berschrift8"/>
    <w:next w:val="Standard"/>
    <w:qFormat/>
    <w:rsid w:val="0090249E"/>
    <w:pPr>
      <w:numPr>
        <w:ilvl w:val="8"/>
      </w:numPr>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6019D"/>
    <w:pPr>
      <w:tabs>
        <w:tab w:val="center" w:pos="4536"/>
        <w:tab w:val="right" w:pos="9072"/>
      </w:tabs>
    </w:pPr>
    <w:rPr>
      <w:b/>
      <w:sz w:val="20"/>
    </w:rPr>
  </w:style>
  <w:style w:type="paragraph" w:styleId="Fuzeile">
    <w:name w:val="footer"/>
    <w:basedOn w:val="Standard"/>
    <w:link w:val="FuzeileZchn"/>
    <w:rsid w:val="00FE484E"/>
    <w:pPr>
      <w:tabs>
        <w:tab w:val="center" w:pos="4536"/>
        <w:tab w:val="right" w:pos="9072"/>
      </w:tabs>
      <w:spacing w:before="0" w:line="240" w:lineRule="atLeast"/>
      <w:jc w:val="left"/>
    </w:pPr>
    <w:rPr>
      <w:sz w:val="18"/>
    </w:rPr>
  </w:style>
  <w:style w:type="paragraph" w:customStyle="1" w:styleId="TabelleTitel">
    <w:name w:val="Tabelle Titel"/>
    <w:basedOn w:val="Tabelle"/>
    <w:next w:val="Tabelle"/>
    <w:rsid w:val="0090249E"/>
    <w:pPr>
      <w:jc w:val="center"/>
    </w:pPr>
    <w:rPr>
      <w:b/>
      <w:szCs w:val="36"/>
    </w:rPr>
  </w:style>
  <w:style w:type="paragraph" w:customStyle="1" w:styleId="Tabelle">
    <w:name w:val="Tabelle"/>
    <w:basedOn w:val="Standard"/>
    <w:rsid w:val="008E6AA1"/>
    <w:pPr>
      <w:widowControl w:val="0"/>
      <w:spacing w:before="60" w:after="60" w:line="240" w:lineRule="atLeast"/>
      <w:jc w:val="left"/>
    </w:pPr>
    <w:rPr>
      <w:sz w:val="20"/>
    </w:rPr>
  </w:style>
  <w:style w:type="paragraph" w:styleId="Verzeichnis1">
    <w:name w:val="toc 1"/>
    <w:basedOn w:val="Standard"/>
    <w:next w:val="Standard"/>
    <w:uiPriority w:val="39"/>
    <w:qFormat/>
    <w:rsid w:val="005747BD"/>
    <w:pPr>
      <w:tabs>
        <w:tab w:val="left" w:pos="992"/>
        <w:tab w:val="right" w:leader="dot" w:pos="9072"/>
      </w:tabs>
      <w:spacing w:after="120"/>
      <w:ind w:left="851" w:hanging="851"/>
      <w:jc w:val="left"/>
    </w:pPr>
    <w:rPr>
      <w:rFonts w:ascii="Arial Fett" w:hAnsi="Arial Fett"/>
      <w:b/>
    </w:rPr>
  </w:style>
  <w:style w:type="paragraph" w:styleId="Verzeichnis2">
    <w:name w:val="toc 2"/>
    <w:basedOn w:val="Verzeichnis1"/>
    <w:next w:val="Standard"/>
    <w:uiPriority w:val="39"/>
    <w:qFormat/>
    <w:rsid w:val="000E35E5"/>
    <w:pPr>
      <w:spacing w:before="60" w:after="0" w:line="240" w:lineRule="atLeast"/>
    </w:pPr>
    <w:rPr>
      <w:b w:val="0"/>
    </w:rPr>
  </w:style>
  <w:style w:type="paragraph" w:styleId="Verzeichnis3">
    <w:name w:val="toc 3"/>
    <w:basedOn w:val="Verzeichnis1"/>
    <w:next w:val="Standard"/>
    <w:uiPriority w:val="39"/>
    <w:qFormat/>
    <w:rsid w:val="001572CF"/>
    <w:pPr>
      <w:spacing w:before="60" w:after="0" w:line="240" w:lineRule="atLeast"/>
    </w:pPr>
    <w:rPr>
      <w:b w:val="0"/>
    </w:rPr>
  </w:style>
  <w:style w:type="paragraph" w:styleId="Verzeichnis4">
    <w:name w:val="toc 4"/>
    <w:basedOn w:val="Verzeichnis3"/>
    <w:next w:val="Standard"/>
    <w:rsid w:val="000E35E5"/>
    <w:pPr>
      <w:ind w:left="660"/>
    </w:pPr>
    <w:rPr>
      <w:rFonts w:ascii="Arial" w:hAnsi="Arial"/>
    </w:rPr>
  </w:style>
  <w:style w:type="paragraph" w:styleId="Verzeichnis5">
    <w:name w:val="toc 5"/>
    <w:basedOn w:val="Verzeichnis4"/>
    <w:next w:val="Standard"/>
    <w:rsid w:val="000E35E5"/>
    <w:pPr>
      <w:ind w:left="880"/>
    </w:pPr>
    <w:rPr>
      <w:sz w:val="18"/>
    </w:rPr>
  </w:style>
  <w:style w:type="paragraph" w:styleId="Verzeichnis6">
    <w:name w:val="toc 6"/>
    <w:basedOn w:val="Verzeichnis5"/>
    <w:next w:val="Standard"/>
    <w:rsid w:val="00AA096A"/>
    <w:pPr>
      <w:ind w:left="851"/>
    </w:pPr>
  </w:style>
  <w:style w:type="paragraph" w:styleId="Verzeichnis7">
    <w:name w:val="toc 7"/>
    <w:basedOn w:val="Standard"/>
    <w:next w:val="Standard"/>
    <w:semiHidden/>
    <w:rsid w:val="0090249E"/>
    <w:pPr>
      <w:ind w:left="1320"/>
    </w:pPr>
    <w:rPr>
      <w:rFonts w:ascii="Times New Roman" w:hAnsi="Times New Roman"/>
      <w:sz w:val="18"/>
    </w:rPr>
  </w:style>
  <w:style w:type="paragraph" w:styleId="Verzeichnis8">
    <w:name w:val="toc 8"/>
    <w:basedOn w:val="Standard"/>
    <w:next w:val="Standard"/>
    <w:semiHidden/>
    <w:rsid w:val="0090249E"/>
    <w:pPr>
      <w:ind w:left="1540"/>
    </w:pPr>
    <w:rPr>
      <w:rFonts w:ascii="Times New Roman" w:hAnsi="Times New Roman"/>
      <w:sz w:val="18"/>
    </w:rPr>
  </w:style>
  <w:style w:type="paragraph" w:styleId="Verzeichnis9">
    <w:name w:val="toc 9"/>
    <w:basedOn w:val="Standard"/>
    <w:next w:val="Standard"/>
    <w:semiHidden/>
    <w:rsid w:val="0090249E"/>
    <w:pPr>
      <w:ind w:left="1760"/>
    </w:pPr>
    <w:rPr>
      <w:rFonts w:ascii="Times New Roman" w:hAnsi="Times New Roman"/>
      <w:sz w:val="18"/>
    </w:rPr>
  </w:style>
  <w:style w:type="character" w:styleId="Kommentarzeichen">
    <w:name w:val="annotation reference"/>
    <w:semiHidden/>
    <w:rsid w:val="0090249E"/>
    <w:rPr>
      <w:sz w:val="16"/>
    </w:rPr>
  </w:style>
  <w:style w:type="paragraph" w:styleId="Kommentartext">
    <w:name w:val="annotation text"/>
    <w:basedOn w:val="Standard"/>
    <w:link w:val="KommentartextZchn"/>
    <w:semiHidden/>
    <w:rsid w:val="0090249E"/>
    <w:rPr>
      <w:sz w:val="20"/>
    </w:rPr>
  </w:style>
  <w:style w:type="paragraph" w:styleId="Index7">
    <w:name w:val="index 7"/>
    <w:basedOn w:val="Standard"/>
    <w:next w:val="Standard"/>
    <w:autoRedefine/>
    <w:semiHidden/>
    <w:rsid w:val="0090249E"/>
    <w:pPr>
      <w:ind w:left="1698"/>
    </w:pPr>
  </w:style>
  <w:style w:type="paragraph" w:styleId="Index6">
    <w:name w:val="index 6"/>
    <w:basedOn w:val="Standard"/>
    <w:next w:val="Standard"/>
    <w:autoRedefine/>
    <w:semiHidden/>
    <w:rsid w:val="0090249E"/>
    <w:pPr>
      <w:ind w:left="1415"/>
    </w:pPr>
  </w:style>
  <w:style w:type="paragraph" w:styleId="Index5">
    <w:name w:val="index 5"/>
    <w:basedOn w:val="Standard"/>
    <w:next w:val="Standard"/>
    <w:autoRedefine/>
    <w:semiHidden/>
    <w:rsid w:val="0090249E"/>
    <w:pPr>
      <w:ind w:left="1132"/>
    </w:pPr>
  </w:style>
  <w:style w:type="paragraph" w:styleId="Index4">
    <w:name w:val="index 4"/>
    <w:basedOn w:val="Standard"/>
    <w:next w:val="Standard"/>
    <w:autoRedefine/>
    <w:semiHidden/>
    <w:rsid w:val="0090249E"/>
    <w:pPr>
      <w:ind w:left="849"/>
    </w:pPr>
  </w:style>
  <w:style w:type="paragraph" w:styleId="Index3">
    <w:name w:val="index 3"/>
    <w:basedOn w:val="Standard"/>
    <w:next w:val="Standard"/>
    <w:autoRedefine/>
    <w:semiHidden/>
    <w:rsid w:val="0090249E"/>
    <w:pPr>
      <w:ind w:left="566"/>
    </w:pPr>
  </w:style>
  <w:style w:type="paragraph" w:styleId="Index2">
    <w:name w:val="index 2"/>
    <w:basedOn w:val="Standard"/>
    <w:next w:val="Standard"/>
    <w:autoRedefine/>
    <w:rsid w:val="0090249E"/>
    <w:pPr>
      <w:ind w:left="283"/>
    </w:pPr>
  </w:style>
  <w:style w:type="paragraph" w:styleId="Index1">
    <w:name w:val="index 1"/>
    <w:basedOn w:val="Standard"/>
    <w:next w:val="Standard"/>
    <w:autoRedefine/>
    <w:rsid w:val="0090249E"/>
  </w:style>
  <w:style w:type="paragraph" w:styleId="Indexberschrift">
    <w:name w:val="index heading"/>
    <w:basedOn w:val="Standard"/>
    <w:next w:val="Index1"/>
    <w:rsid w:val="0090249E"/>
  </w:style>
  <w:style w:type="character" w:styleId="Funotenzeichen">
    <w:name w:val="footnote reference"/>
    <w:rsid w:val="0090249E"/>
    <w:rPr>
      <w:position w:val="6"/>
      <w:sz w:val="16"/>
    </w:rPr>
  </w:style>
  <w:style w:type="paragraph" w:styleId="Funotentext">
    <w:name w:val="footnote text"/>
    <w:basedOn w:val="Fu-Endnotenberschrift"/>
    <w:rsid w:val="00625183"/>
    <w:rPr>
      <w:sz w:val="16"/>
    </w:rPr>
  </w:style>
  <w:style w:type="paragraph" w:styleId="Standardeinzug">
    <w:name w:val="Normal Indent"/>
    <w:basedOn w:val="Standard"/>
    <w:rsid w:val="0090249E"/>
    <w:pPr>
      <w:ind w:left="708"/>
    </w:pPr>
  </w:style>
  <w:style w:type="paragraph" w:styleId="Index8">
    <w:name w:val="index 8"/>
    <w:basedOn w:val="Standard"/>
    <w:next w:val="Standard"/>
    <w:autoRedefine/>
    <w:semiHidden/>
    <w:rsid w:val="0090249E"/>
    <w:pPr>
      <w:tabs>
        <w:tab w:val="right" w:pos="4175"/>
      </w:tabs>
      <w:ind w:left="1920" w:hanging="240"/>
    </w:pPr>
    <w:rPr>
      <w:sz w:val="18"/>
    </w:rPr>
  </w:style>
  <w:style w:type="paragraph" w:styleId="Index9">
    <w:name w:val="index 9"/>
    <w:basedOn w:val="Standard"/>
    <w:next w:val="Standard"/>
    <w:autoRedefine/>
    <w:semiHidden/>
    <w:rsid w:val="0090249E"/>
    <w:pPr>
      <w:tabs>
        <w:tab w:val="right" w:pos="4175"/>
      </w:tabs>
      <w:ind w:left="2160" w:hanging="240"/>
    </w:pPr>
    <w:rPr>
      <w:sz w:val="18"/>
    </w:rPr>
  </w:style>
  <w:style w:type="paragraph" w:customStyle="1" w:styleId="Standard10">
    <w:name w:val="Standard_10"/>
    <w:basedOn w:val="Standard"/>
    <w:rsid w:val="0090249E"/>
    <w:pPr>
      <w:tabs>
        <w:tab w:val="left" w:pos="851"/>
      </w:tabs>
      <w:spacing w:line="240" w:lineRule="atLeast"/>
    </w:pPr>
    <w:rPr>
      <w:sz w:val="20"/>
    </w:rPr>
  </w:style>
  <w:style w:type="paragraph" w:customStyle="1" w:styleId="ErsteFuzeile">
    <w:name w:val="Erste Fußzeile"/>
    <w:basedOn w:val="Standard"/>
    <w:rsid w:val="0090249E"/>
    <w:pPr>
      <w:pBdr>
        <w:top w:val="single" w:sz="6" w:space="1" w:color="auto"/>
        <w:between w:val="single" w:sz="6" w:space="1" w:color="auto"/>
      </w:pBdr>
      <w:tabs>
        <w:tab w:val="left" w:pos="6804"/>
      </w:tabs>
      <w:spacing w:before="240"/>
    </w:pPr>
    <w:rPr>
      <w:sz w:val="20"/>
    </w:rPr>
  </w:style>
  <w:style w:type="paragraph" w:styleId="Titel">
    <w:name w:val="Title"/>
    <w:basedOn w:val="Standard"/>
    <w:next w:val="Standard"/>
    <w:qFormat/>
    <w:rsid w:val="0090249E"/>
    <w:pPr>
      <w:spacing w:after="1200"/>
      <w:jc w:val="center"/>
    </w:pPr>
    <w:rPr>
      <w:b/>
      <w:sz w:val="36"/>
    </w:rPr>
  </w:style>
  <w:style w:type="paragraph" w:customStyle="1" w:styleId="AufgabeVGM">
    <w:name w:val="AufgabeVGM"/>
    <w:basedOn w:val="Standard"/>
    <w:semiHidden/>
    <w:rsid w:val="0090249E"/>
    <w:pPr>
      <w:spacing w:before="480" w:after="480"/>
      <w:jc w:val="center"/>
    </w:pPr>
    <w:rPr>
      <w:b/>
    </w:rPr>
  </w:style>
  <w:style w:type="paragraph" w:customStyle="1" w:styleId="Inhalt">
    <w:name w:val="Inhalt"/>
    <w:basedOn w:val="Standard"/>
    <w:next w:val="Standard"/>
    <w:rsid w:val="0090249E"/>
    <w:pPr>
      <w:spacing w:after="480"/>
    </w:pPr>
    <w:rPr>
      <w:b/>
      <w:sz w:val="28"/>
    </w:rPr>
  </w:style>
  <w:style w:type="paragraph" w:customStyle="1" w:styleId="berschriftohne">
    <w:name w:val="Überschrift ohne"/>
    <w:basedOn w:val="Standard"/>
    <w:next w:val="Standard"/>
    <w:rsid w:val="0090249E"/>
    <w:pPr>
      <w:tabs>
        <w:tab w:val="left" w:pos="851"/>
      </w:tabs>
      <w:spacing w:before="240" w:after="120"/>
    </w:pPr>
    <w:rPr>
      <w:b/>
      <w:i/>
    </w:rPr>
  </w:style>
  <w:style w:type="paragraph" w:styleId="Beschriftung">
    <w:name w:val="caption"/>
    <w:basedOn w:val="Standard"/>
    <w:next w:val="Standard"/>
    <w:qFormat/>
    <w:rsid w:val="00392E6A"/>
    <w:pPr>
      <w:spacing w:after="120"/>
      <w:jc w:val="center"/>
    </w:pPr>
    <w:rPr>
      <w:b/>
      <w:color w:val="000000"/>
      <w:sz w:val="20"/>
    </w:rPr>
  </w:style>
  <w:style w:type="paragraph" w:styleId="Abbildungsverzeichnis">
    <w:name w:val="table of figures"/>
    <w:basedOn w:val="Standard"/>
    <w:next w:val="Standard"/>
    <w:uiPriority w:val="99"/>
    <w:qFormat/>
    <w:rsid w:val="00392E6A"/>
    <w:pPr>
      <w:ind w:left="440" w:hanging="440"/>
    </w:pPr>
  </w:style>
  <w:style w:type="character" w:styleId="Link">
    <w:name w:val="Hyperlink"/>
    <w:uiPriority w:val="99"/>
    <w:rsid w:val="0090249E"/>
    <w:rPr>
      <w:rFonts w:ascii="Arial" w:hAnsi="Arial"/>
      <w:color w:val="0000FF"/>
      <w:u w:val="single"/>
    </w:rPr>
  </w:style>
  <w:style w:type="character" w:styleId="BesuchterLink">
    <w:name w:val="FollowedHyperlink"/>
    <w:rsid w:val="0090249E"/>
    <w:rPr>
      <w:color w:val="800080"/>
      <w:u w:val="single"/>
    </w:rPr>
  </w:style>
  <w:style w:type="paragraph" w:customStyle="1" w:styleId="TabellenEinzug">
    <w:name w:val="Tabellen Einzug"/>
    <w:basedOn w:val="Tabelle"/>
    <w:rsid w:val="0090249E"/>
    <w:pPr>
      <w:tabs>
        <w:tab w:val="num" w:pos="284"/>
        <w:tab w:val="left" w:pos="425"/>
      </w:tabs>
      <w:ind w:left="284" w:hanging="284"/>
    </w:pPr>
  </w:style>
  <w:style w:type="paragraph" w:styleId="Sprechblasentext">
    <w:name w:val="Balloon Text"/>
    <w:basedOn w:val="Standard"/>
    <w:semiHidden/>
    <w:rsid w:val="0090249E"/>
    <w:rPr>
      <w:rFonts w:ascii="Tahoma" w:hAnsi="Tahoma" w:cs="Tahoma"/>
      <w:sz w:val="16"/>
      <w:szCs w:val="16"/>
    </w:rPr>
  </w:style>
  <w:style w:type="table" w:styleId="Tabellenraster">
    <w:name w:val="Table Grid"/>
    <w:basedOn w:val="NormaleTabelle"/>
    <w:rsid w:val="00902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schnitt2">
    <w:name w:val="Anschnitt_Ü2"/>
    <w:basedOn w:val="Abschnitt1"/>
    <w:next w:val="Standard"/>
    <w:rsid w:val="000E35E5"/>
    <w:pPr>
      <w:keepLines/>
      <w:pageBreakBefore w:val="0"/>
      <w:pBdr>
        <w:top w:val="none" w:sz="0" w:space="0" w:color="auto"/>
        <w:bottom w:val="none" w:sz="0" w:space="0" w:color="auto"/>
      </w:pBdr>
      <w:spacing w:after="240"/>
      <w:jc w:val="left"/>
      <w:outlineLvl w:val="1"/>
    </w:pPr>
    <w:rPr>
      <w:bCs w:val="0"/>
      <w:iCs/>
      <w:spacing w:val="0"/>
      <w:sz w:val="24"/>
      <w:szCs w:val="24"/>
    </w:rPr>
  </w:style>
  <w:style w:type="paragraph" w:customStyle="1" w:styleId="Abschnitt1">
    <w:name w:val="Abschnitt_Ü1"/>
    <w:basedOn w:val="Standard"/>
    <w:next w:val="Standard"/>
    <w:rsid w:val="000E35E5"/>
    <w:pPr>
      <w:keepNext/>
      <w:pageBreakBefore/>
      <w:pBdr>
        <w:top w:val="single" w:sz="4" w:space="6" w:color="auto"/>
        <w:bottom w:val="single" w:sz="4" w:space="6" w:color="auto"/>
      </w:pBdr>
      <w:spacing w:before="360" w:line="240" w:lineRule="auto"/>
      <w:jc w:val="center"/>
      <w:outlineLvl w:val="0"/>
    </w:pPr>
    <w:rPr>
      <w:rFonts w:eastAsia="MS Mincho" w:cs="Arial"/>
      <w:b/>
      <w:bCs/>
      <w:spacing w:val="80"/>
      <w:kern w:val="16"/>
      <w:sz w:val="28"/>
      <w:szCs w:val="32"/>
    </w:rPr>
  </w:style>
  <w:style w:type="character" w:styleId="Fett">
    <w:name w:val="Strong"/>
    <w:uiPriority w:val="22"/>
    <w:qFormat/>
    <w:rsid w:val="0090249E"/>
    <w:rPr>
      <w:rFonts w:ascii="Arial" w:hAnsi="Arial"/>
      <w:b/>
      <w:bCs/>
    </w:rPr>
  </w:style>
  <w:style w:type="paragraph" w:styleId="Anrede">
    <w:name w:val="Salutation"/>
    <w:basedOn w:val="Standard"/>
    <w:next w:val="Standard"/>
    <w:semiHidden/>
    <w:rsid w:val="0090249E"/>
  </w:style>
  <w:style w:type="paragraph" w:styleId="Blocktext">
    <w:name w:val="Block Text"/>
    <w:basedOn w:val="Standard"/>
    <w:semiHidden/>
    <w:rsid w:val="0090249E"/>
    <w:pPr>
      <w:spacing w:after="120"/>
      <w:ind w:left="1440" w:right="1440"/>
    </w:pPr>
  </w:style>
  <w:style w:type="paragraph" w:styleId="Gruformel">
    <w:name w:val="Closing"/>
    <w:basedOn w:val="Standard"/>
    <w:semiHidden/>
    <w:rsid w:val="0090249E"/>
    <w:pPr>
      <w:ind w:left="4252"/>
    </w:pPr>
  </w:style>
  <w:style w:type="character" w:styleId="HTMLAkronym">
    <w:name w:val="HTML Acronym"/>
    <w:basedOn w:val="Absatz-Standardschriftart"/>
    <w:semiHidden/>
    <w:rsid w:val="0090249E"/>
  </w:style>
  <w:style w:type="character" w:styleId="HTMLBeispiel">
    <w:name w:val="HTML Sample"/>
    <w:semiHidden/>
    <w:rsid w:val="0090249E"/>
    <w:rPr>
      <w:rFonts w:ascii="Courier New" w:hAnsi="Courier New" w:cs="Courier New"/>
    </w:rPr>
  </w:style>
  <w:style w:type="character" w:styleId="HTMLCode">
    <w:name w:val="HTML Code"/>
    <w:semiHidden/>
    <w:rsid w:val="0090249E"/>
    <w:rPr>
      <w:rFonts w:ascii="Courier New" w:hAnsi="Courier New" w:cs="Courier New"/>
      <w:sz w:val="20"/>
      <w:szCs w:val="20"/>
    </w:rPr>
  </w:style>
  <w:style w:type="character" w:styleId="HTMLDefinition">
    <w:name w:val="HTML Definition"/>
    <w:semiHidden/>
    <w:rsid w:val="0090249E"/>
    <w:rPr>
      <w:i/>
      <w:iCs/>
    </w:rPr>
  </w:style>
  <w:style w:type="character" w:styleId="HTMLSchreibmaschine">
    <w:name w:val="HTML Typewriter"/>
    <w:semiHidden/>
    <w:rsid w:val="0090249E"/>
    <w:rPr>
      <w:rFonts w:ascii="Courier New" w:hAnsi="Courier New" w:cs="Courier New"/>
      <w:sz w:val="20"/>
      <w:szCs w:val="20"/>
    </w:rPr>
  </w:style>
  <w:style w:type="character" w:styleId="HTMLTastatur">
    <w:name w:val="HTML Keyboard"/>
    <w:semiHidden/>
    <w:rsid w:val="0090249E"/>
    <w:rPr>
      <w:rFonts w:ascii="Courier New" w:hAnsi="Courier New" w:cs="Courier New"/>
      <w:sz w:val="20"/>
      <w:szCs w:val="20"/>
    </w:rPr>
  </w:style>
  <w:style w:type="character" w:styleId="HTMLVariable">
    <w:name w:val="HTML Variable"/>
    <w:semiHidden/>
    <w:rsid w:val="0090249E"/>
    <w:rPr>
      <w:i/>
      <w:iCs/>
    </w:rPr>
  </w:style>
  <w:style w:type="paragraph" w:styleId="HTMLVorformatiert">
    <w:name w:val="HTML Preformatted"/>
    <w:basedOn w:val="Standard"/>
    <w:semiHidden/>
    <w:rsid w:val="0090249E"/>
    <w:rPr>
      <w:rFonts w:ascii="Courier New" w:hAnsi="Courier New" w:cs="Courier New"/>
      <w:sz w:val="20"/>
    </w:rPr>
  </w:style>
  <w:style w:type="character" w:styleId="HTMLZitat">
    <w:name w:val="HTML Cite"/>
    <w:semiHidden/>
    <w:rsid w:val="0090249E"/>
    <w:rPr>
      <w:i/>
      <w:iCs/>
    </w:rPr>
  </w:style>
  <w:style w:type="table" w:styleId="Tabelle3D-Effekt1">
    <w:name w:val="Table 3D effects 1"/>
    <w:basedOn w:val="NormaleTabelle"/>
    <w:semiHidden/>
    <w:rsid w:val="0090249E"/>
    <w:pPr>
      <w:spacing w:before="12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0249E"/>
    <w:pPr>
      <w:spacing w:before="12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0249E"/>
    <w:pPr>
      <w:spacing w:before="12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Einfach1">
    <w:name w:val="Table Simple 1"/>
    <w:basedOn w:val="NormaleTabelle"/>
    <w:semiHidden/>
    <w:rsid w:val="0090249E"/>
    <w:pPr>
      <w:spacing w:before="120"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0249E"/>
    <w:pPr>
      <w:spacing w:before="120"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0249E"/>
    <w:pPr>
      <w:spacing w:before="120"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0249E"/>
    <w:pPr>
      <w:spacing w:before="120"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0249E"/>
    <w:pPr>
      <w:spacing w:before="12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0249E"/>
    <w:pPr>
      <w:spacing w:before="12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0249E"/>
    <w:pPr>
      <w:spacing w:before="120"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0249E"/>
    <w:pPr>
      <w:spacing w:before="12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0249E"/>
    <w:pPr>
      <w:spacing w:before="12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0249E"/>
    <w:pPr>
      <w:spacing w:before="12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0249E"/>
    <w:pPr>
      <w:spacing w:before="120"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0249E"/>
    <w:pPr>
      <w:spacing w:before="120"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0249E"/>
    <w:pPr>
      <w:spacing w:before="120"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0249E"/>
    <w:pPr>
      <w:spacing w:before="120"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0249E"/>
    <w:pPr>
      <w:spacing w:before="12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0249E"/>
    <w:pPr>
      <w:spacing w:before="12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0249E"/>
    <w:pPr>
      <w:spacing w:before="120"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0249E"/>
    <w:pPr>
      <w:spacing w:before="120"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0249E"/>
    <w:pPr>
      <w:spacing w:before="120"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0249E"/>
    <w:pPr>
      <w:spacing w:before="12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0249E"/>
    <w:pPr>
      <w:spacing w:before="12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0249E"/>
    <w:pPr>
      <w:spacing w:before="120"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0249E"/>
    <w:pPr>
      <w:spacing w:before="120"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0249E"/>
    <w:pPr>
      <w:spacing w:before="120"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0249E"/>
    <w:pPr>
      <w:spacing w:before="12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0249E"/>
    <w:pPr>
      <w:spacing w:before="120"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0249E"/>
    <w:pPr>
      <w:spacing w:before="120"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0249E"/>
    <w:pPr>
      <w:spacing w:before="120"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0249E"/>
    <w:pPr>
      <w:spacing w:before="120"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0249E"/>
    <w:pPr>
      <w:spacing w:before="120"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0249E"/>
    <w:pPr>
      <w:spacing w:before="120"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0249E"/>
    <w:pPr>
      <w:spacing w:before="120"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0249E"/>
    <w:pPr>
      <w:spacing w:before="120"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0249E"/>
    <w:pPr>
      <w:spacing w:before="120"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0249E"/>
    <w:pPr>
      <w:spacing w:before="120"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0249E"/>
    <w:pPr>
      <w:spacing w:before="120"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0249E"/>
    <w:pPr>
      <w:spacing w:before="120"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0249E"/>
    <w:pPr>
      <w:spacing w:before="120"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mschlagabsenderadresse">
    <w:name w:val="envelope return"/>
    <w:basedOn w:val="Standard"/>
    <w:semiHidden/>
    <w:rsid w:val="0090249E"/>
    <w:rPr>
      <w:rFonts w:cs="Arial"/>
      <w:sz w:val="20"/>
    </w:rPr>
  </w:style>
  <w:style w:type="paragraph" w:styleId="Umschlagadresse">
    <w:name w:val="envelope address"/>
    <w:basedOn w:val="Standard"/>
    <w:semiHidden/>
    <w:rsid w:val="0090249E"/>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90249E"/>
    <w:pPr>
      <w:ind w:left="4252"/>
    </w:pPr>
  </w:style>
  <w:style w:type="table" w:styleId="TabelleAktuell">
    <w:name w:val="Table Contemporary"/>
    <w:basedOn w:val="NormaleTabelle"/>
    <w:rsid w:val="0090249E"/>
    <w:pPr>
      <w:spacing w:before="120" w:line="280" w:lineRule="atLeast"/>
    </w:pPr>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KeineListe"/>
    <w:semiHidden/>
    <w:rsid w:val="0090249E"/>
    <w:pPr>
      <w:numPr>
        <w:numId w:val="11"/>
      </w:numPr>
    </w:pPr>
  </w:style>
  <w:style w:type="numbering" w:styleId="1ai">
    <w:name w:val="Outline List 1"/>
    <w:basedOn w:val="KeineListe"/>
    <w:semiHidden/>
    <w:rsid w:val="0090249E"/>
    <w:pPr>
      <w:numPr>
        <w:numId w:val="12"/>
      </w:numPr>
    </w:pPr>
  </w:style>
  <w:style w:type="paragraph" w:styleId="Liste2">
    <w:name w:val="List 2"/>
    <w:basedOn w:val="Standard"/>
    <w:semiHidden/>
    <w:rsid w:val="0090249E"/>
    <w:pPr>
      <w:ind w:left="566" w:hanging="283"/>
    </w:pPr>
  </w:style>
  <w:style w:type="paragraph" w:styleId="Liste3">
    <w:name w:val="List 3"/>
    <w:basedOn w:val="Standard"/>
    <w:semiHidden/>
    <w:rsid w:val="0090249E"/>
    <w:pPr>
      <w:ind w:left="849" w:hanging="283"/>
    </w:pPr>
  </w:style>
  <w:style w:type="paragraph" w:styleId="Liste4">
    <w:name w:val="List 4"/>
    <w:basedOn w:val="Standard"/>
    <w:semiHidden/>
    <w:rsid w:val="0090249E"/>
    <w:pPr>
      <w:ind w:left="1132" w:hanging="283"/>
    </w:pPr>
  </w:style>
  <w:style w:type="paragraph" w:styleId="Liste5">
    <w:name w:val="List 5"/>
    <w:basedOn w:val="Standard"/>
    <w:semiHidden/>
    <w:rsid w:val="0090249E"/>
    <w:pPr>
      <w:ind w:left="1415" w:hanging="283"/>
    </w:pPr>
  </w:style>
  <w:style w:type="paragraph" w:styleId="Listenfortsetzung">
    <w:name w:val="List Continue"/>
    <w:basedOn w:val="Standard"/>
    <w:semiHidden/>
    <w:rsid w:val="0090249E"/>
    <w:pPr>
      <w:spacing w:after="120"/>
      <w:ind w:left="283"/>
    </w:pPr>
  </w:style>
  <w:style w:type="paragraph" w:styleId="Listenfortsetzung2">
    <w:name w:val="List Continue 2"/>
    <w:basedOn w:val="Standard"/>
    <w:semiHidden/>
    <w:rsid w:val="0090249E"/>
    <w:pPr>
      <w:spacing w:after="120"/>
      <w:ind w:left="566"/>
    </w:pPr>
  </w:style>
  <w:style w:type="paragraph" w:styleId="Listenfortsetzung3">
    <w:name w:val="List Continue 3"/>
    <w:basedOn w:val="Standard"/>
    <w:semiHidden/>
    <w:rsid w:val="0090249E"/>
    <w:pPr>
      <w:spacing w:after="120"/>
      <w:ind w:left="849"/>
    </w:pPr>
  </w:style>
  <w:style w:type="paragraph" w:styleId="Listenfortsetzung4">
    <w:name w:val="List Continue 4"/>
    <w:basedOn w:val="Standard"/>
    <w:semiHidden/>
    <w:rsid w:val="0090249E"/>
    <w:pPr>
      <w:spacing w:after="120"/>
      <w:ind w:left="1132"/>
    </w:pPr>
  </w:style>
  <w:style w:type="paragraph" w:styleId="Listenfortsetzung5">
    <w:name w:val="List Continue 5"/>
    <w:basedOn w:val="Standard"/>
    <w:semiHidden/>
    <w:rsid w:val="0090249E"/>
    <w:pPr>
      <w:spacing w:after="120"/>
      <w:ind w:left="1415"/>
    </w:pPr>
  </w:style>
  <w:style w:type="paragraph" w:styleId="Listennummer">
    <w:name w:val="List Number"/>
    <w:basedOn w:val="Standard"/>
    <w:rsid w:val="001572CF"/>
    <w:pPr>
      <w:numPr>
        <w:numId w:val="6"/>
      </w:numPr>
      <w:tabs>
        <w:tab w:val="clear" w:pos="360"/>
        <w:tab w:val="left" w:pos="397"/>
      </w:tabs>
      <w:spacing w:before="60"/>
      <w:ind w:left="397" w:hanging="397"/>
    </w:pPr>
  </w:style>
  <w:style w:type="paragraph" w:styleId="Listennummer2">
    <w:name w:val="List Number 2"/>
    <w:basedOn w:val="Listennummer"/>
    <w:rsid w:val="00776012"/>
    <w:pPr>
      <w:numPr>
        <w:numId w:val="7"/>
      </w:numPr>
      <w:tabs>
        <w:tab w:val="clear" w:pos="397"/>
        <w:tab w:val="clear" w:pos="643"/>
        <w:tab w:val="left" w:pos="794"/>
      </w:tabs>
      <w:ind w:left="794" w:hanging="397"/>
    </w:pPr>
  </w:style>
  <w:style w:type="paragraph" w:styleId="Listennummer3">
    <w:name w:val="List Number 3"/>
    <w:basedOn w:val="Listennummer2"/>
    <w:rsid w:val="00776012"/>
    <w:pPr>
      <w:numPr>
        <w:numId w:val="8"/>
      </w:numPr>
      <w:tabs>
        <w:tab w:val="clear" w:pos="926"/>
        <w:tab w:val="left" w:pos="1191"/>
      </w:tabs>
      <w:ind w:left="1191" w:hanging="397"/>
    </w:pPr>
  </w:style>
  <w:style w:type="paragraph" w:styleId="Listennummer4">
    <w:name w:val="List Number 4"/>
    <w:basedOn w:val="Listennummer3"/>
    <w:rsid w:val="00776012"/>
    <w:pPr>
      <w:numPr>
        <w:numId w:val="9"/>
      </w:numPr>
      <w:tabs>
        <w:tab w:val="clear" w:pos="794"/>
        <w:tab w:val="clear" w:pos="1211"/>
        <w:tab w:val="num" w:pos="1588"/>
      </w:tabs>
      <w:ind w:left="1588" w:hanging="397"/>
    </w:pPr>
  </w:style>
  <w:style w:type="paragraph" w:styleId="Listennummer5">
    <w:name w:val="List Number 5"/>
    <w:basedOn w:val="Listennummer4"/>
    <w:rsid w:val="00E649D3"/>
    <w:pPr>
      <w:numPr>
        <w:numId w:val="10"/>
      </w:numPr>
      <w:tabs>
        <w:tab w:val="clear" w:pos="1492"/>
        <w:tab w:val="left" w:pos="1985"/>
      </w:tabs>
      <w:ind w:left="1985" w:hanging="397"/>
    </w:pPr>
  </w:style>
  <w:style w:type="paragraph" w:styleId="Aufzhlungszeichen">
    <w:name w:val="List Bullet"/>
    <w:basedOn w:val="Standard"/>
    <w:rsid w:val="001572CF"/>
    <w:pPr>
      <w:numPr>
        <w:numId w:val="1"/>
      </w:numPr>
      <w:tabs>
        <w:tab w:val="clear" w:pos="360"/>
        <w:tab w:val="left" w:pos="397"/>
      </w:tabs>
      <w:spacing w:before="60"/>
      <w:ind w:left="397" w:hanging="397"/>
    </w:pPr>
  </w:style>
  <w:style w:type="paragraph" w:styleId="Aufzhlungszeichen2">
    <w:name w:val="List Bullet 2"/>
    <w:basedOn w:val="Aufzhlungszeichen"/>
    <w:rsid w:val="001572CF"/>
    <w:pPr>
      <w:numPr>
        <w:numId w:val="2"/>
      </w:numPr>
      <w:tabs>
        <w:tab w:val="clear" w:pos="397"/>
        <w:tab w:val="clear" w:pos="643"/>
        <w:tab w:val="left" w:pos="794"/>
      </w:tabs>
      <w:ind w:left="794" w:hanging="397"/>
    </w:pPr>
  </w:style>
  <w:style w:type="paragraph" w:styleId="Aufzhlungszeichen3">
    <w:name w:val="List Bullet 3"/>
    <w:basedOn w:val="Aufzhlungszeichen2"/>
    <w:rsid w:val="001572CF"/>
    <w:pPr>
      <w:numPr>
        <w:numId w:val="3"/>
      </w:numPr>
      <w:tabs>
        <w:tab w:val="clear" w:pos="794"/>
        <w:tab w:val="clear" w:pos="926"/>
        <w:tab w:val="left" w:pos="1191"/>
      </w:tabs>
      <w:ind w:left="1191" w:hanging="397"/>
    </w:pPr>
  </w:style>
  <w:style w:type="paragraph" w:styleId="Aufzhlungszeichen4">
    <w:name w:val="List Bullet 4"/>
    <w:basedOn w:val="Aufzhlungszeichen3"/>
    <w:rsid w:val="001572CF"/>
    <w:pPr>
      <w:numPr>
        <w:numId w:val="4"/>
      </w:numPr>
      <w:tabs>
        <w:tab w:val="clear" w:pos="1209"/>
        <w:tab w:val="left" w:pos="1588"/>
      </w:tabs>
      <w:ind w:left="1588" w:hanging="397"/>
    </w:pPr>
  </w:style>
  <w:style w:type="paragraph" w:styleId="Aufzhlungszeichen5">
    <w:name w:val="List Bullet 5"/>
    <w:basedOn w:val="Aufzhlungszeichen4"/>
    <w:rsid w:val="001572CF"/>
    <w:pPr>
      <w:numPr>
        <w:numId w:val="5"/>
      </w:numPr>
      <w:tabs>
        <w:tab w:val="clear" w:pos="1492"/>
        <w:tab w:val="clear" w:pos="1588"/>
        <w:tab w:val="num" w:pos="1985"/>
      </w:tabs>
      <w:ind w:left="1985" w:hanging="397"/>
    </w:pPr>
  </w:style>
  <w:style w:type="character" w:styleId="Seitenzahl">
    <w:name w:val="page number"/>
    <w:basedOn w:val="Absatz-Standardschriftart"/>
    <w:rsid w:val="005E03EA"/>
  </w:style>
  <w:style w:type="paragraph" w:customStyle="1" w:styleId="Titel1">
    <w:name w:val="Titel1"/>
    <w:basedOn w:val="Standard"/>
    <w:rsid w:val="005E03EA"/>
    <w:pPr>
      <w:spacing w:before="360" w:after="360" w:line="240" w:lineRule="auto"/>
      <w:jc w:val="right"/>
    </w:pPr>
    <w:rPr>
      <w:b/>
      <w:color w:val="333333"/>
      <w:sz w:val="36"/>
      <w:szCs w:val="22"/>
    </w:rPr>
  </w:style>
  <w:style w:type="paragraph" w:customStyle="1" w:styleId="Titel2">
    <w:name w:val="Titel2"/>
    <w:basedOn w:val="Standard"/>
    <w:rsid w:val="005E03EA"/>
    <w:pPr>
      <w:spacing w:before="0" w:line="240" w:lineRule="auto"/>
      <w:jc w:val="right"/>
    </w:pPr>
    <w:rPr>
      <w:rFonts w:cs="Arial"/>
      <w:b/>
      <w:color w:val="333333"/>
      <w:sz w:val="32"/>
      <w:szCs w:val="22"/>
    </w:rPr>
  </w:style>
  <w:style w:type="paragraph" w:customStyle="1" w:styleId="Version">
    <w:name w:val="Version"/>
    <w:basedOn w:val="Standard"/>
    <w:rsid w:val="005E03EA"/>
    <w:pPr>
      <w:spacing w:before="0" w:after="120" w:line="240" w:lineRule="auto"/>
      <w:jc w:val="right"/>
    </w:pPr>
    <w:rPr>
      <w:color w:val="333333"/>
      <w:sz w:val="24"/>
      <w:szCs w:val="22"/>
    </w:rPr>
  </w:style>
  <w:style w:type="paragraph" w:styleId="Nachrichtenkopf">
    <w:name w:val="Message Header"/>
    <w:basedOn w:val="Standard"/>
    <w:rsid w:val="00E649D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FormatvorlageTabelleZentriert">
    <w:name w:val="Formatvorlage Tabelle + Zentriert"/>
    <w:basedOn w:val="Tabelle"/>
    <w:rsid w:val="001A3810"/>
    <w:pPr>
      <w:jc w:val="center"/>
    </w:pPr>
  </w:style>
  <w:style w:type="paragraph" w:customStyle="1" w:styleId="Standard-Abb">
    <w:name w:val="Standard-Abb"/>
    <w:basedOn w:val="Standard"/>
    <w:next w:val="Standard"/>
    <w:rsid w:val="008E6AA1"/>
    <w:pPr>
      <w:spacing w:before="240" w:after="120"/>
      <w:jc w:val="center"/>
    </w:pPr>
  </w:style>
  <w:style w:type="character" w:customStyle="1" w:styleId="KommentartextZchn">
    <w:name w:val="Kommentartext Zchn"/>
    <w:link w:val="Kommentartext"/>
    <w:semiHidden/>
    <w:rsid w:val="00F356A9"/>
    <w:rPr>
      <w:rFonts w:ascii="Arial" w:hAnsi="Arial"/>
    </w:rPr>
  </w:style>
  <w:style w:type="character" w:styleId="Platzhaltertext">
    <w:name w:val="Placeholder Text"/>
    <w:basedOn w:val="Absatz-Standardschriftart"/>
    <w:uiPriority w:val="99"/>
    <w:semiHidden/>
    <w:rsid w:val="003F7EBA"/>
    <w:rPr>
      <w:color w:val="808080"/>
    </w:rPr>
  </w:style>
  <w:style w:type="paragraph" w:customStyle="1" w:styleId="BMS-ISO-Titel">
    <w:name w:val="BMS-ISO-Titel"/>
    <w:basedOn w:val="Titel1"/>
    <w:qFormat/>
    <w:rsid w:val="00BF6A0D"/>
  </w:style>
  <w:style w:type="paragraph" w:customStyle="1" w:styleId="BMS-ISO-Untertitel">
    <w:name w:val="BMS-ISO-Untertitel"/>
    <w:basedOn w:val="Titel2"/>
    <w:qFormat/>
    <w:rsid w:val="00BF6A0D"/>
  </w:style>
  <w:style w:type="paragraph" w:customStyle="1" w:styleId="BMS-ISO-Information">
    <w:name w:val="BMS-ISO-Information"/>
    <w:basedOn w:val="berschrift1"/>
    <w:next w:val="Standard"/>
    <w:rsid w:val="00B140B9"/>
    <w:pPr>
      <w:pageBreakBefore/>
      <w:numPr>
        <w:numId w:val="0"/>
      </w:numPr>
    </w:pPr>
    <w:rPr>
      <w:szCs w:val="28"/>
    </w:rPr>
  </w:style>
  <w:style w:type="paragraph" w:customStyle="1" w:styleId="BMS-ISO-berschrift1">
    <w:name w:val="BMS-ISO-Überschrift 1"/>
    <w:basedOn w:val="berschrift1"/>
    <w:next w:val="Standard"/>
    <w:qFormat/>
    <w:rsid w:val="00AF3AD7"/>
    <w:pPr>
      <w:pageBreakBefore/>
      <w:numPr>
        <w:numId w:val="13"/>
      </w:numPr>
    </w:pPr>
  </w:style>
  <w:style w:type="paragraph" w:customStyle="1" w:styleId="BMS-ISO-berschrift2">
    <w:name w:val="BMS-ISO-Überschrift 2"/>
    <w:basedOn w:val="berschrift2"/>
    <w:next w:val="Standard"/>
    <w:qFormat/>
    <w:rsid w:val="00A7751C"/>
    <w:pPr>
      <w:numPr>
        <w:numId w:val="13"/>
      </w:numPr>
    </w:pPr>
  </w:style>
  <w:style w:type="paragraph" w:customStyle="1" w:styleId="BMS-ISO-berschrift3">
    <w:name w:val="BMS-ISO-Überschrift 3"/>
    <w:basedOn w:val="berschrift3"/>
    <w:next w:val="Standard"/>
    <w:qFormat/>
    <w:rsid w:val="00A7751C"/>
    <w:pPr>
      <w:numPr>
        <w:numId w:val="13"/>
      </w:numPr>
    </w:pPr>
  </w:style>
  <w:style w:type="paragraph" w:customStyle="1" w:styleId="BMS-ISO-berschrift4">
    <w:name w:val="BMS-ISO-Überschrift 4"/>
    <w:basedOn w:val="BMS-ISO-berschrift3"/>
    <w:next w:val="Standard"/>
    <w:qFormat/>
    <w:rsid w:val="005B6C7A"/>
    <w:pPr>
      <w:numPr>
        <w:ilvl w:val="3"/>
      </w:numPr>
    </w:pPr>
  </w:style>
  <w:style w:type="table" w:customStyle="1" w:styleId="BMS-TabellengitternetzRot">
    <w:name w:val="BMS-Tabellengitternetz_Rot"/>
    <w:basedOn w:val="NormaleTabelle"/>
    <w:rsid w:val="001D3F23"/>
    <w:pPr>
      <w:tabs>
        <w:tab w:val="left" w:pos="108"/>
      </w:tabs>
      <w:spacing w:before="60" w:after="60"/>
      <w:ind w:left="108"/>
    </w:pPr>
    <w:rPr>
      <w:rFonts w:ascii="Arial" w:hAnsi="Arial"/>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0" w:type="dxa"/>
      </w:tblCellMar>
    </w:tblPr>
    <w:tcPr>
      <w:tcMar>
        <w:left w:w="0" w:type="dxa"/>
        <w:right w:w="0" w:type="dxa"/>
      </w:tcMar>
    </w:tc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A61F7D" w:themeFill="accent1"/>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table" w:customStyle="1" w:styleId="BMS-TabellengitternetzBlau">
    <w:name w:val="BMS-Tabellengitternetz_Blau"/>
    <w:basedOn w:val="BMS-TabellengitternetzRot"/>
    <w:uiPriority w:val="99"/>
    <w:rsid w:val="001D3F2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0" w:type="dxa"/>
      </w:tblCellMar>
    </w:tblPr>
    <w:tcPr>
      <w:tcMar>
        <w:left w:w="0" w:type="dxa"/>
        <w:right w:w="0" w:type="dxa"/>
      </w:tcMar>
    </w:tc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232D8D" w:themeFill="text2"/>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paragraph" w:customStyle="1" w:styleId="BMS-ISO-Tabellebeschriftung">
    <w:name w:val="BMS-ISO-Tabellebeschriftung"/>
    <w:basedOn w:val="Beschriftung"/>
    <w:next w:val="Standard"/>
    <w:qFormat/>
    <w:rsid w:val="008F1C64"/>
  </w:style>
  <w:style w:type="paragraph" w:customStyle="1" w:styleId="BMS-ISO-Anhang">
    <w:name w:val="BMS-ISO-Anhang"/>
    <w:basedOn w:val="Standard"/>
    <w:next w:val="Standard"/>
    <w:qFormat/>
    <w:rsid w:val="00D27928"/>
    <w:pPr>
      <w:keepNext/>
      <w:keepLines/>
      <w:spacing w:before="360" w:after="240"/>
      <w:jc w:val="left"/>
      <w:outlineLvl w:val="1"/>
    </w:pPr>
    <w:rPr>
      <w:rFonts w:ascii="Arial Fett" w:hAnsi="Arial Fett"/>
      <w:b/>
      <w:kern w:val="16"/>
      <w:sz w:val="24"/>
    </w:rPr>
  </w:style>
  <w:style w:type="paragraph" w:customStyle="1" w:styleId="BMS-ISO-DokumentationsinformationenAnhang">
    <w:name w:val="BMS-ISO-Dokumentationsinformationen_Anhang"/>
    <w:basedOn w:val="Abschnitt1"/>
    <w:next w:val="Standard"/>
    <w:qFormat/>
    <w:rsid w:val="001600F9"/>
    <w:pPr>
      <w:spacing w:before="720"/>
    </w:pPr>
  </w:style>
  <w:style w:type="character" w:customStyle="1" w:styleId="BMS-ISO-FettZeichen">
    <w:name w:val="BMS-ISO-Fett_Zeichen"/>
    <w:basedOn w:val="Absatz-Standardschriftart"/>
    <w:uiPriority w:val="1"/>
    <w:qFormat/>
    <w:rsid w:val="00A14D10"/>
    <w:rPr>
      <w:b/>
    </w:rPr>
  </w:style>
  <w:style w:type="character" w:styleId="Schwachhervorheb">
    <w:name w:val="Subtle Emphasis"/>
    <w:basedOn w:val="Absatz-Standardschriftart"/>
    <w:uiPriority w:val="19"/>
    <w:qFormat/>
    <w:rsid w:val="00A14D10"/>
    <w:rPr>
      <w:i/>
      <w:iCs/>
      <w:color w:val="808080" w:themeColor="text1" w:themeTint="7F"/>
    </w:rPr>
  </w:style>
  <w:style w:type="paragraph" w:customStyle="1" w:styleId="BMS-ISO-Nummerierung1">
    <w:name w:val="BMS-ISO-Nummerierung1"/>
    <w:basedOn w:val="Listennummer"/>
    <w:qFormat/>
    <w:rsid w:val="00C02B3A"/>
  </w:style>
  <w:style w:type="paragraph" w:customStyle="1" w:styleId="BMS-ISO-Nummerierung2">
    <w:name w:val="BMS-ISO-Nummerierung2"/>
    <w:basedOn w:val="Listennummer2"/>
    <w:qFormat/>
    <w:rsid w:val="00C02B3A"/>
  </w:style>
  <w:style w:type="paragraph" w:customStyle="1" w:styleId="BMS-ISO-Nummerierung3">
    <w:name w:val="BMS-ISO-Nummerierung3"/>
    <w:basedOn w:val="Listennummer3"/>
    <w:next w:val="Standard"/>
    <w:qFormat/>
    <w:rsid w:val="00C02B3A"/>
  </w:style>
  <w:style w:type="character" w:customStyle="1" w:styleId="BMS-ISO-HervorhebungGELBZeichen">
    <w:name w:val="BMS-ISO-Hervorhebung_GELB_Zeichen"/>
    <w:basedOn w:val="Absatz-Standardschriftart"/>
    <w:uiPriority w:val="1"/>
    <w:qFormat/>
    <w:rsid w:val="00FC2AC3"/>
    <w:rPr>
      <w:rFonts w:asciiTheme="minorHAnsi" w:hAnsiTheme="minorHAnsi"/>
      <w:u w:color="F0D900" w:themeColor="accent3"/>
      <w:bdr w:val="none" w:sz="0" w:space="0" w:color="auto"/>
      <w:shd w:val="clear" w:color="auto" w:fill="FAEC96"/>
    </w:rPr>
  </w:style>
  <w:style w:type="paragraph" w:customStyle="1" w:styleId="BMS-ISO-Nummerierung4">
    <w:name w:val="BMS-ISO-Nummerierung4"/>
    <w:basedOn w:val="Listennummer4"/>
    <w:qFormat/>
    <w:rsid w:val="00FC2AC3"/>
  </w:style>
  <w:style w:type="paragraph" w:customStyle="1" w:styleId="BMS-ISO-Nachrichtenkopf">
    <w:name w:val="BMS-ISO-Nachrichtenkopf"/>
    <w:basedOn w:val="Standard"/>
    <w:qFormat/>
    <w:rsid w:val="00FC2AC3"/>
    <w:pPr>
      <w:pBdr>
        <w:top w:val="single" w:sz="4" w:space="1" w:color="auto"/>
        <w:left w:val="single" w:sz="4" w:space="4" w:color="auto"/>
        <w:bottom w:val="single" w:sz="4" w:space="1" w:color="auto"/>
        <w:right w:val="single" w:sz="4" w:space="4" w:color="auto"/>
      </w:pBdr>
      <w:shd w:val="pct20" w:color="auto" w:fill="auto"/>
    </w:pPr>
    <w:rPr>
      <w:sz w:val="24"/>
    </w:rPr>
  </w:style>
  <w:style w:type="paragraph" w:customStyle="1" w:styleId="BMS-ISO-HervorbehebungFETTAbsatz">
    <w:name w:val="BMS-ISO-Hervorbehebung_FETT_Absatz"/>
    <w:basedOn w:val="Standard"/>
    <w:next w:val="Standard"/>
    <w:qFormat/>
    <w:rsid w:val="00F97A9B"/>
    <w:rPr>
      <w:rFonts w:asciiTheme="minorHAnsi" w:hAnsiTheme="minorHAnsi"/>
      <w:b/>
    </w:rPr>
  </w:style>
  <w:style w:type="paragraph" w:customStyle="1" w:styleId="BMS-ISO-HervorhebungRotAbsatz">
    <w:name w:val="BMS-ISO-Hervorhebung_Rot_Absatz"/>
    <w:basedOn w:val="Standard"/>
    <w:next w:val="Standard"/>
    <w:qFormat/>
    <w:rsid w:val="00065CF2"/>
    <w:rPr>
      <w:b/>
      <w:color w:val="A61F7D"/>
    </w:rPr>
  </w:style>
  <w:style w:type="paragraph" w:customStyle="1" w:styleId="BMS-ISO-Aufzhlung1Schwarz">
    <w:name w:val="BMS-ISO-Aufzählung1_Schwarz"/>
    <w:basedOn w:val="Standard"/>
    <w:qFormat/>
    <w:rsid w:val="001A6CB9"/>
    <w:pPr>
      <w:numPr>
        <w:numId w:val="14"/>
      </w:numPr>
      <w:tabs>
        <w:tab w:val="left" w:pos="397"/>
      </w:tabs>
      <w:spacing w:before="60"/>
      <w:ind w:left="397" w:hanging="397"/>
    </w:pPr>
  </w:style>
  <w:style w:type="paragraph" w:customStyle="1" w:styleId="BMS-ISO-Aufzhlung1Rot">
    <w:name w:val="BMS-ISO-Aufzählung1_Rot"/>
    <w:basedOn w:val="BMS-ISO-Aufzhlung1Schwarz"/>
    <w:qFormat/>
    <w:rsid w:val="001A6CB9"/>
    <w:pPr>
      <w:numPr>
        <w:numId w:val="15"/>
      </w:numPr>
      <w:ind w:left="397" w:hanging="397"/>
    </w:pPr>
  </w:style>
  <w:style w:type="paragraph" w:customStyle="1" w:styleId="BMS-ISO-Aufzhlung2Schwarz">
    <w:name w:val="BMS-ISO-Aufzählung2_Schwarz"/>
    <w:basedOn w:val="BMS-ISO-Aufzhlung1Schwarz"/>
    <w:qFormat/>
    <w:rsid w:val="00A36BDA"/>
    <w:pPr>
      <w:numPr>
        <w:numId w:val="16"/>
      </w:numPr>
      <w:tabs>
        <w:tab w:val="clear" w:pos="397"/>
        <w:tab w:val="left" w:pos="794"/>
      </w:tabs>
    </w:pPr>
  </w:style>
  <w:style w:type="paragraph" w:customStyle="1" w:styleId="BMS-ISO-Aufzahlung2Rot">
    <w:name w:val="BMS-ISO-Aufzahlung2_Rot"/>
    <w:basedOn w:val="BMS-ISO-Aufzhlung1Rot"/>
    <w:qFormat/>
    <w:rsid w:val="00A36BDA"/>
    <w:pPr>
      <w:tabs>
        <w:tab w:val="clear" w:pos="397"/>
        <w:tab w:val="left" w:pos="794"/>
      </w:tabs>
      <w:ind w:left="794"/>
    </w:pPr>
  </w:style>
  <w:style w:type="paragraph" w:customStyle="1" w:styleId="BMS-ISO-Aufzhlung3Schwarz">
    <w:name w:val="BMS-ISO-Aufzählung3_Schwarz"/>
    <w:basedOn w:val="BMS-ISO-Aufzhlung2Schwarz"/>
    <w:qFormat/>
    <w:rsid w:val="00BA4CC6"/>
    <w:pPr>
      <w:numPr>
        <w:numId w:val="17"/>
      </w:numPr>
      <w:tabs>
        <w:tab w:val="clear" w:pos="794"/>
        <w:tab w:val="left" w:pos="1191"/>
      </w:tabs>
    </w:pPr>
  </w:style>
  <w:style w:type="paragraph" w:customStyle="1" w:styleId="BMS-ISO-Aufzhlung3Rot">
    <w:name w:val="BMS-ISO-Aufzählung3_Rot"/>
    <w:basedOn w:val="BMS-ISO-Aufzahlung2Rot"/>
    <w:qFormat/>
    <w:rsid w:val="00BA4CC6"/>
    <w:pPr>
      <w:numPr>
        <w:numId w:val="18"/>
      </w:numPr>
      <w:tabs>
        <w:tab w:val="clear" w:pos="794"/>
        <w:tab w:val="left" w:pos="1191"/>
      </w:tabs>
      <w:ind w:left="1191" w:hanging="397"/>
    </w:pPr>
  </w:style>
  <w:style w:type="paragraph" w:customStyle="1" w:styleId="BMS-ISO-Aufzhlung4Schwarz">
    <w:name w:val="BMS-ISO-Aufzählung4_Schwarz"/>
    <w:basedOn w:val="BMS-ISO-Aufzhlung3Schwarz"/>
    <w:qFormat/>
    <w:rsid w:val="00023D7E"/>
    <w:pPr>
      <w:numPr>
        <w:numId w:val="19"/>
      </w:numPr>
      <w:tabs>
        <w:tab w:val="clear" w:pos="1191"/>
        <w:tab w:val="left" w:pos="1588"/>
      </w:tabs>
      <w:ind w:left="1588" w:hanging="397"/>
    </w:pPr>
  </w:style>
  <w:style w:type="paragraph" w:customStyle="1" w:styleId="BMS-ISO-Aufzhlung4Rot">
    <w:name w:val="BMS-ISO-Aufzählung4_Rot"/>
    <w:basedOn w:val="BMS-ISO-Aufzhlung3Rot"/>
    <w:qFormat/>
    <w:rsid w:val="00023D7E"/>
    <w:pPr>
      <w:numPr>
        <w:numId w:val="20"/>
      </w:numPr>
      <w:tabs>
        <w:tab w:val="clear" w:pos="1191"/>
        <w:tab w:val="left" w:pos="1588"/>
      </w:tabs>
      <w:ind w:left="1588" w:hanging="397"/>
    </w:pPr>
  </w:style>
  <w:style w:type="paragraph" w:customStyle="1" w:styleId="BMS-ISO-Aufzhlung5Schwarz">
    <w:name w:val="BMS-ISO-Aufzählung5_Schwarz"/>
    <w:basedOn w:val="BMS-ISO-Aufzhlung4Schwarz"/>
    <w:qFormat/>
    <w:rsid w:val="00544B23"/>
    <w:pPr>
      <w:numPr>
        <w:numId w:val="21"/>
      </w:numPr>
      <w:tabs>
        <w:tab w:val="clear" w:pos="1588"/>
        <w:tab w:val="left" w:pos="1985"/>
      </w:tabs>
      <w:ind w:left="1985" w:hanging="397"/>
    </w:pPr>
  </w:style>
  <w:style w:type="paragraph" w:customStyle="1" w:styleId="BMS-ISO-Aufzhlung5Rot">
    <w:name w:val="BMS-ISO-Aufzählung5_Rot"/>
    <w:basedOn w:val="BMS-ISO-Aufzhlung4Rot"/>
    <w:qFormat/>
    <w:rsid w:val="00544B23"/>
    <w:pPr>
      <w:numPr>
        <w:numId w:val="22"/>
      </w:numPr>
      <w:tabs>
        <w:tab w:val="clear" w:pos="1588"/>
        <w:tab w:val="left" w:pos="1985"/>
      </w:tabs>
      <w:ind w:left="1985" w:hanging="397"/>
    </w:pPr>
  </w:style>
  <w:style w:type="paragraph" w:customStyle="1" w:styleId="BMS-ISO-Abbildung">
    <w:name w:val="BMS-ISO-Abbildung"/>
    <w:basedOn w:val="Standard"/>
    <w:next w:val="Standard"/>
    <w:qFormat/>
    <w:rsid w:val="002753D4"/>
    <w:pPr>
      <w:spacing w:after="120"/>
      <w:jc w:val="center"/>
    </w:pPr>
    <w:rPr>
      <w:b/>
      <w:noProof/>
    </w:rPr>
  </w:style>
  <w:style w:type="paragraph" w:customStyle="1" w:styleId="BMS-ISO-Inhaltsverzeichnisberschrifft">
    <w:name w:val="BMS-ISO-Inhaltsverzeichnisüberschrifft"/>
    <w:basedOn w:val="Standard"/>
    <w:next w:val="Standard"/>
    <w:autoRedefine/>
    <w:qFormat/>
    <w:rsid w:val="002753D4"/>
    <w:pPr>
      <w:pageBreakBefore/>
    </w:pPr>
    <w:rPr>
      <w:b/>
      <w:sz w:val="28"/>
      <w:szCs w:val="28"/>
    </w:rPr>
  </w:style>
  <w:style w:type="paragraph" w:styleId="Inhaltsverzeichnisberschrift">
    <w:name w:val="TOC Heading"/>
    <w:basedOn w:val="berschrift1"/>
    <w:next w:val="Standard"/>
    <w:uiPriority w:val="39"/>
    <w:unhideWhenUsed/>
    <w:qFormat/>
    <w:rsid w:val="005D48DE"/>
    <w:pPr>
      <w:keepLines/>
      <w:pageBreakBefore/>
      <w:numPr>
        <w:numId w:val="0"/>
      </w:numPr>
      <w:tabs>
        <w:tab w:val="clear" w:pos="709"/>
      </w:tabs>
      <w:spacing w:before="480" w:after="0" w:line="276" w:lineRule="auto"/>
      <w:outlineLvl w:val="9"/>
    </w:pPr>
    <w:rPr>
      <w:rFonts w:asciiTheme="majorHAnsi" w:eastAsiaTheme="majorEastAsia" w:hAnsiTheme="majorHAnsi" w:cstheme="majorBidi"/>
      <w:bCs/>
      <w:kern w:val="0"/>
      <w:szCs w:val="28"/>
    </w:rPr>
  </w:style>
  <w:style w:type="paragraph" w:customStyle="1" w:styleId="BMSAnmerkung">
    <w:name w:val="BMS_Anmerkung"/>
    <w:basedOn w:val="Standard"/>
    <w:next w:val="Standard"/>
    <w:rsid w:val="001D3F23"/>
    <w:pPr>
      <w:spacing w:before="0" w:line="240" w:lineRule="auto"/>
      <w:jc w:val="left"/>
    </w:pPr>
    <w:rPr>
      <w:rFonts w:cs="Arial"/>
      <w:sz w:val="12"/>
      <w:szCs w:val="12"/>
    </w:rPr>
  </w:style>
  <w:style w:type="paragraph" w:customStyle="1" w:styleId="BMSAufzaehlungspunkt1">
    <w:name w:val="BMS_Aufzaehlungspunkt1"/>
    <w:basedOn w:val="Standard"/>
    <w:rsid w:val="001D3F23"/>
    <w:pPr>
      <w:numPr>
        <w:numId w:val="23"/>
      </w:numPr>
      <w:tabs>
        <w:tab w:val="right" w:leader="dot" w:pos="9072"/>
      </w:tabs>
      <w:spacing w:before="60" w:after="60" w:line="240" w:lineRule="auto"/>
      <w:jc w:val="left"/>
    </w:pPr>
    <w:rPr>
      <w:rFonts w:cs="Arial"/>
    </w:rPr>
  </w:style>
  <w:style w:type="paragraph" w:customStyle="1" w:styleId="BMSAufzaehlungspunkt2">
    <w:name w:val="BMS_Aufzaehlungspunkt2"/>
    <w:basedOn w:val="BMSAufzaehlungspunkt1"/>
    <w:rsid w:val="001D3F23"/>
    <w:pPr>
      <w:numPr>
        <w:numId w:val="24"/>
      </w:numPr>
    </w:pPr>
  </w:style>
  <w:style w:type="paragraph" w:customStyle="1" w:styleId="BMSAufzaehlungspunkt3">
    <w:name w:val="BMS_Aufzaehlungspunkt3"/>
    <w:basedOn w:val="BMSAufzaehlungspunkt2"/>
    <w:rsid w:val="001D3F23"/>
    <w:pPr>
      <w:numPr>
        <w:numId w:val="25"/>
      </w:numPr>
    </w:pPr>
  </w:style>
  <w:style w:type="paragraph" w:customStyle="1" w:styleId="BMSAufzaehlungspunkt4">
    <w:name w:val="BMS_Aufzaehlungspunkt4"/>
    <w:basedOn w:val="BMSAufzaehlungspunkt3"/>
    <w:autoRedefine/>
    <w:rsid w:val="001D3F23"/>
    <w:pPr>
      <w:numPr>
        <w:numId w:val="26"/>
      </w:numPr>
    </w:pPr>
  </w:style>
  <w:style w:type="paragraph" w:customStyle="1" w:styleId="BMSAufzaehlungspunkt5">
    <w:name w:val="BMS_Aufzaehlungspunkt5"/>
    <w:basedOn w:val="BMSAufzaehlungspunkt4"/>
    <w:autoRedefine/>
    <w:rsid w:val="001D3F23"/>
    <w:pPr>
      <w:numPr>
        <w:numId w:val="27"/>
      </w:numPr>
    </w:pPr>
  </w:style>
  <w:style w:type="character" w:customStyle="1" w:styleId="BMSBlauUnterstrichen">
    <w:name w:val="BMS_Blau Unterstrichen"/>
    <w:basedOn w:val="Absatz-Standardschriftart"/>
    <w:rsid w:val="001D3F23"/>
    <w:rPr>
      <w:rFonts w:ascii="Arial" w:hAnsi="Arial"/>
      <w:color w:val="232D8D"/>
      <w:u w:val="single"/>
    </w:rPr>
  </w:style>
  <w:style w:type="paragraph" w:customStyle="1" w:styleId="BMSBlauberschrift">
    <w:name w:val="BMS_Blau_Überschrift"/>
    <w:basedOn w:val="Standard"/>
    <w:rsid w:val="001D3F23"/>
    <w:pPr>
      <w:spacing w:after="120" w:line="240" w:lineRule="auto"/>
      <w:jc w:val="left"/>
      <w:outlineLvl w:val="0"/>
    </w:pPr>
    <w:rPr>
      <w:rFonts w:cs="Arial"/>
      <w:b/>
      <w:bCs/>
      <w:color w:val="232D8D"/>
      <w:sz w:val="28"/>
      <w:szCs w:val="28"/>
      <w:u w:val="single"/>
    </w:rPr>
  </w:style>
  <w:style w:type="paragraph" w:customStyle="1" w:styleId="BMSDatumnderung">
    <w:name w:val="BMS_DatumÄnderung"/>
    <w:basedOn w:val="Standard"/>
    <w:next w:val="Standard"/>
    <w:rsid w:val="001D3F23"/>
    <w:pPr>
      <w:spacing w:before="0" w:after="120" w:line="240" w:lineRule="auto"/>
      <w:jc w:val="left"/>
    </w:pPr>
    <w:rPr>
      <w:rFonts w:cs="Arial"/>
      <w:color w:val="808080"/>
      <w:sz w:val="28"/>
      <w:szCs w:val="28"/>
    </w:rPr>
  </w:style>
  <w:style w:type="character" w:customStyle="1" w:styleId="BMSFett">
    <w:name w:val="BMS_Fett"/>
    <w:basedOn w:val="Absatz-Standardschriftart"/>
    <w:rsid w:val="001D3F23"/>
    <w:rPr>
      <w:rFonts w:ascii="Arial" w:hAnsi="Arial"/>
      <w:b/>
      <w:bCs/>
    </w:rPr>
  </w:style>
  <w:style w:type="paragraph" w:customStyle="1" w:styleId="BMSHauptberschrift">
    <w:name w:val="BMS_Hauptüberschrift"/>
    <w:basedOn w:val="Standard"/>
    <w:next w:val="Standard"/>
    <w:link w:val="BMSHauptberschriftZchn"/>
    <w:rsid w:val="001D3F23"/>
    <w:pPr>
      <w:spacing w:before="0" w:line="240" w:lineRule="atLeast"/>
      <w:jc w:val="left"/>
    </w:pPr>
    <w:rPr>
      <w:rFonts w:cs="Arial"/>
      <w:b/>
      <w:color w:val="A61F7D"/>
      <w:sz w:val="32"/>
      <w:szCs w:val="32"/>
    </w:rPr>
  </w:style>
  <w:style w:type="character" w:customStyle="1" w:styleId="BMSHauptberschriftZchn">
    <w:name w:val="BMS_Hauptüberschrift Zchn"/>
    <w:basedOn w:val="Absatz-Standardschriftart"/>
    <w:link w:val="BMSHauptberschrift"/>
    <w:rsid w:val="001D3F23"/>
    <w:rPr>
      <w:rFonts w:ascii="Arial" w:hAnsi="Arial" w:cs="Arial"/>
      <w:b/>
      <w:color w:val="A61F7D"/>
      <w:sz w:val="32"/>
      <w:szCs w:val="32"/>
    </w:rPr>
  </w:style>
  <w:style w:type="paragraph" w:customStyle="1" w:styleId="BMSberschrift">
    <w:name w:val="BMS_Überschrift"/>
    <w:basedOn w:val="Kopfzeile"/>
    <w:next w:val="Standard"/>
    <w:rsid w:val="001D3F23"/>
    <w:pPr>
      <w:numPr>
        <w:numId w:val="28"/>
      </w:numPr>
      <w:tabs>
        <w:tab w:val="clear" w:pos="4536"/>
        <w:tab w:val="clear" w:pos="9072"/>
      </w:tabs>
      <w:spacing w:after="120" w:line="240" w:lineRule="auto"/>
      <w:jc w:val="left"/>
    </w:pPr>
    <w:rPr>
      <w:rFonts w:cs="Arial"/>
      <w:sz w:val="28"/>
      <w:szCs w:val="28"/>
    </w:rPr>
  </w:style>
  <w:style w:type="paragraph" w:customStyle="1" w:styleId="BMSberschriftBlauUnterstrichen">
    <w:name w:val="BMS_Überschrift + Blau Unterstrichen"/>
    <w:basedOn w:val="BMSberschrift"/>
    <w:rsid w:val="001D3F23"/>
    <w:rPr>
      <w:bCs/>
      <w:color w:val="232D8D"/>
      <w:u w:val="single"/>
    </w:rPr>
  </w:style>
  <w:style w:type="paragraph" w:customStyle="1" w:styleId="BMSUnterberschrift">
    <w:name w:val="BMS_Unterüberschrift"/>
    <w:basedOn w:val="Standard"/>
    <w:next w:val="Standard"/>
    <w:link w:val="BMSUnterberschriftZchn"/>
    <w:rsid w:val="001D3F23"/>
    <w:pPr>
      <w:spacing w:before="240" w:after="240" w:line="240" w:lineRule="auto"/>
      <w:jc w:val="left"/>
    </w:pPr>
    <w:rPr>
      <w:rFonts w:cs="Arial"/>
      <w:b/>
      <w:color w:val="232D8D"/>
      <w:sz w:val="28"/>
      <w:szCs w:val="28"/>
    </w:rPr>
  </w:style>
  <w:style w:type="character" w:customStyle="1" w:styleId="BMSUnterberschriftZchn">
    <w:name w:val="BMS_Unterüberschrift Zchn"/>
    <w:basedOn w:val="Absatz-Standardschriftart"/>
    <w:link w:val="BMSUnterberschrift"/>
    <w:rsid w:val="001D3F23"/>
    <w:rPr>
      <w:rFonts w:ascii="Arial" w:hAnsi="Arial" w:cs="Arial"/>
      <w:b/>
      <w:color w:val="232D8D"/>
      <w:sz w:val="28"/>
      <w:szCs w:val="28"/>
    </w:rPr>
  </w:style>
  <w:style w:type="paragraph" w:customStyle="1" w:styleId="BMS-FusszeileBMS">
    <w:name w:val="BMS-FusszeileBMS"/>
    <w:basedOn w:val="Fuzeile"/>
    <w:qFormat/>
    <w:rsid w:val="001D3F23"/>
    <w:pPr>
      <w:spacing w:before="120" w:line="240" w:lineRule="auto"/>
    </w:pPr>
    <w:rPr>
      <w:szCs w:val="18"/>
    </w:rPr>
  </w:style>
  <w:style w:type="paragraph" w:customStyle="1" w:styleId="BMS-KaumRaum">
    <w:name w:val="BMS-KaumRaum"/>
    <w:basedOn w:val="KeinLeerraum"/>
    <w:qFormat/>
    <w:rsid w:val="001D3F23"/>
    <w:pPr>
      <w:jc w:val="left"/>
    </w:pPr>
    <w:rPr>
      <w:sz w:val="8"/>
      <w:szCs w:val="32"/>
    </w:rPr>
  </w:style>
  <w:style w:type="paragraph" w:styleId="KeinLeerraum">
    <w:name w:val="No Spacing"/>
    <w:link w:val="KeinLeerraumZchn"/>
    <w:uiPriority w:val="1"/>
    <w:qFormat/>
    <w:rsid w:val="001D3F23"/>
    <w:pPr>
      <w:jc w:val="both"/>
    </w:pPr>
    <w:rPr>
      <w:rFonts w:ascii="Arial" w:hAnsi="Arial"/>
      <w:sz w:val="22"/>
    </w:rPr>
  </w:style>
  <w:style w:type="character" w:customStyle="1" w:styleId="FuzeileZchn">
    <w:name w:val="Fußzeile Zchn"/>
    <w:basedOn w:val="Absatz-Standardschriftart"/>
    <w:link w:val="Fuzeile"/>
    <w:rsid w:val="009D2164"/>
    <w:rPr>
      <w:rFonts w:ascii="Arial" w:hAnsi="Arial"/>
      <w:sz w:val="18"/>
    </w:rPr>
  </w:style>
  <w:style w:type="paragraph" w:styleId="Kommentarthema">
    <w:name w:val="annotation subject"/>
    <w:basedOn w:val="Kommentartext"/>
    <w:next w:val="Kommentartext"/>
    <w:link w:val="KommentarthemaZchn"/>
    <w:semiHidden/>
    <w:unhideWhenUsed/>
    <w:rsid w:val="00F276BF"/>
    <w:pPr>
      <w:spacing w:line="240" w:lineRule="auto"/>
    </w:pPr>
    <w:rPr>
      <w:b/>
      <w:bCs/>
    </w:rPr>
  </w:style>
  <w:style w:type="character" w:customStyle="1" w:styleId="KommentarthemaZchn">
    <w:name w:val="Kommentarthema Zchn"/>
    <w:basedOn w:val="KommentartextZchn"/>
    <w:link w:val="Kommentarthema"/>
    <w:semiHidden/>
    <w:rsid w:val="00F276BF"/>
    <w:rPr>
      <w:rFonts w:ascii="Arial" w:hAnsi="Arial"/>
      <w:b/>
      <w:bCs/>
    </w:rPr>
  </w:style>
  <w:style w:type="paragraph" w:customStyle="1" w:styleId="Default">
    <w:name w:val="Default"/>
    <w:rsid w:val="006E6EB4"/>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5776CD"/>
    <w:pPr>
      <w:ind w:left="720"/>
      <w:contextualSpacing/>
    </w:pPr>
  </w:style>
  <w:style w:type="character" w:styleId="Zeilennummer">
    <w:name w:val="line number"/>
    <w:basedOn w:val="Absatz-Standardschriftart"/>
    <w:semiHidden/>
    <w:unhideWhenUsed/>
    <w:rsid w:val="00F72248"/>
  </w:style>
  <w:style w:type="character" w:customStyle="1" w:styleId="berschrift1Zchn">
    <w:name w:val="Überschrift 1 Zchn"/>
    <w:basedOn w:val="Absatz-Standardschriftart"/>
    <w:link w:val="berschrift1"/>
    <w:uiPriority w:val="9"/>
    <w:rsid w:val="00EE5F23"/>
    <w:rPr>
      <w:rFonts w:ascii="Arial" w:hAnsi="Arial"/>
      <w:b/>
      <w:kern w:val="28"/>
      <w:sz w:val="28"/>
    </w:rPr>
  </w:style>
  <w:style w:type="character" w:customStyle="1" w:styleId="KeinLeerraumZchn">
    <w:name w:val="Kein Leerraum Zchn"/>
    <w:basedOn w:val="Absatz-Standardschriftart"/>
    <w:link w:val="KeinLeerraum"/>
    <w:uiPriority w:val="1"/>
    <w:rsid w:val="00792714"/>
    <w:rPr>
      <w:rFonts w:ascii="Arial" w:hAnsi="Arial"/>
      <w:sz w:val="22"/>
    </w:rPr>
  </w:style>
  <w:style w:type="numbering" w:customStyle="1" w:styleId="Anhang">
    <w:name w:val="Anhang"/>
    <w:uiPriority w:val="99"/>
    <w:rsid w:val="00B61DB5"/>
    <w:pPr>
      <w:numPr>
        <w:numId w:val="29"/>
      </w:numPr>
    </w:pPr>
  </w:style>
  <w:style w:type="paragraph" w:styleId="Literaturverzeichnis">
    <w:name w:val="Bibliography"/>
    <w:basedOn w:val="Standard"/>
    <w:next w:val="Standard"/>
    <w:uiPriority w:val="37"/>
    <w:unhideWhenUsed/>
    <w:rsid w:val="00B7446A"/>
  </w:style>
  <w:style w:type="paragraph" w:styleId="Fu-Endnotenberschrift">
    <w:name w:val="Note Heading"/>
    <w:basedOn w:val="Standard"/>
    <w:next w:val="Standard"/>
    <w:link w:val="Fu-EndnotenberschriftZchn"/>
    <w:semiHidden/>
    <w:unhideWhenUsed/>
    <w:rsid w:val="00625183"/>
    <w:pPr>
      <w:spacing w:before="0" w:line="240" w:lineRule="auto"/>
    </w:pPr>
  </w:style>
  <w:style w:type="character" w:customStyle="1" w:styleId="Fu-EndnotenberschriftZchn">
    <w:name w:val="Fuß/-Endnotenüberschrift Zchn"/>
    <w:basedOn w:val="Absatz-Standardschriftart"/>
    <w:link w:val="Fu-Endnotenberschrift"/>
    <w:semiHidden/>
    <w:rsid w:val="0062518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561">
      <w:bodyDiv w:val="1"/>
      <w:marLeft w:val="0"/>
      <w:marRight w:val="0"/>
      <w:marTop w:val="0"/>
      <w:marBottom w:val="0"/>
      <w:divBdr>
        <w:top w:val="none" w:sz="0" w:space="0" w:color="auto"/>
        <w:left w:val="none" w:sz="0" w:space="0" w:color="auto"/>
        <w:bottom w:val="none" w:sz="0" w:space="0" w:color="auto"/>
        <w:right w:val="none" w:sz="0" w:space="0" w:color="auto"/>
      </w:divBdr>
    </w:div>
    <w:div w:id="28654165">
      <w:bodyDiv w:val="1"/>
      <w:marLeft w:val="0"/>
      <w:marRight w:val="0"/>
      <w:marTop w:val="0"/>
      <w:marBottom w:val="0"/>
      <w:divBdr>
        <w:top w:val="none" w:sz="0" w:space="0" w:color="auto"/>
        <w:left w:val="none" w:sz="0" w:space="0" w:color="auto"/>
        <w:bottom w:val="none" w:sz="0" w:space="0" w:color="auto"/>
        <w:right w:val="none" w:sz="0" w:space="0" w:color="auto"/>
      </w:divBdr>
    </w:div>
    <w:div w:id="37904252">
      <w:bodyDiv w:val="1"/>
      <w:marLeft w:val="0"/>
      <w:marRight w:val="0"/>
      <w:marTop w:val="0"/>
      <w:marBottom w:val="0"/>
      <w:divBdr>
        <w:top w:val="none" w:sz="0" w:space="0" w:color="auto"/>
        <w:left w:val="none" w:sz="0" w:space="0" w:color="auto"/>
        <w:bottom w:val="none" w:sz="0" w:space="0" w:color="auto"/>
        <w:right w:val="none" w:sz="0" w:space="0" w:color="auto"/>
      </w:divBdr>
    </w:div>
    <w:div w:id="63992607">
      <w:bodyDiv w:val="1"/>
      <w:marLeft w:val="0"/>
      <w:marRight w:val="0"/>
      <w:marTop w:val="0"/>
      <w:marBottom w:val="0"/>
      <w:divBdr>
        <w:top w:val="none" w:sz="0" w:space="0" w:color="auto"/>
        <w:left w:val="none" w:sz="0" w:space="0" w:color="auto"/>
        <w:bottom w:val="none" w:sz="0" w:space="0" w:color="auto"/>
        <w:right w:val="none" w:sz="0" w:space="0" w:color="auto"/>
      </w:divBdr>
    </w:div>
    <w:div w:id="109012688">
      <w:bodyDiv w:val="1"/>
      <w:marLeft w:val="0"/>
      <w:marRight w:val="0"/>
      <w:marTop w:val="0"/>
      <w:marBottom w:val="0"/>
      <w:divBdr>
        <w:top w:val="none" w:sz="0" w:space="0" w:color="auto"/>
        <w:left w:val="none" w:sz="0" w:space="0" w:color="auto"/>
        <w:bottom w:val="none" w:sz="0" w:space="0" w:color="auto"/>
        <w:right w:val="none" w:sz="0" w:space="0" w:color="auto"/>
      </w:divBdr>
    </w:div>
    <w:div w:id="175779343">
      <w:bodyDiv w:val="1"/>
      <w:marLeft w:val="0"/>
      <w:marRight w:val="0"/>
      <w:marTop w:val="0"/>
      <w:marBottom w:val="0"/>
      <w:divBdr>
        <w:top w:val="none" w:sz="0" w:space="0" w:color="auto"/>
        <w:left w:val="none" w:sz="0" w:space="0" w:color="auto"/>
        <w:bottom w:val="none" w:sz="0" w:space="0" w:color="auto"/>
        <w:right w:val="none" w:sz="0" w:space="0" w:color="auto"/>
      </w:divBdr>
    </w:div>
    <w:div w:id="214587186">
      <w:bodyDiv w:val="1"/>
      <w:marLeft w:val="0"/>
      <w:marRight w:val="0"/>
      <w:marTop w:val="0"/>
      <w:marBottom w:val="0"/>
      <w:divBdr>
        <w:top w:val="none" w:sz="0" w:space="0" w:color="auto"/>
        <w:left w:val="none" w:sz="0" w:space="0" w:color="auto"/>
        <w:bottom w:val="none" w:sz="0" w:space="0" w:color="auto"/>
        <w:right w:val="none" w:sz="0" w:space="0" w:color="auto"/>
      </w:divBdr>
    </w:div>
    <w:div w:id="314795702">
      <w:bodyDiv w:val="1"/>
      <w:marLeft w:val="0"/>
      <w:marRight w:val="0"/>
      <w:marTop w:val="0"/>
      <w:marBottom w:val="0"/>
      <w:divBdr>
        <w:top w:val="none" w:sz="0" w:space="0" w:color="auto"/>
        <w:left w:val="none" w:sz="0" w:space="0" w:color="auto"/>
        <w:bottom w:val="none" w:sz="0" w:space="0" w:color="auto"/>
        <w:right w:val="none" w:sz="0" w:space="0" w:color="auto"/>
      </w:divBdr>
    </w:div>
    <w:div w:id="371883125">
      <w:bodyDiv w:val="1"/>
      <w:marLeft w:val="0"/>
      <w:marRight w:val="0"/>
      <w:marTop w:val="0"/>
      <w:marBottom w:val="0"/>
      <w:divBdr>
        <w:top w:val="none" w:sz="0" w:space="0" w:color="auto"/>
        <w:left w:val="none" w:sz="0" w:space="0" w:color="auto"/>
        <w:bottom w:val="none" w:sz="0" w:space="0" w:color="auto"/>
        <w:right w:val="none" w:sz="0" w:space="0" w:color="auto"/>
      </w:divBdr>
    </w:div>
    <w:div w:id="372122183">
      <w:bodyDiv w:val="1"/>
      <w:marLeft w:val="0"/>
      <w:marRight w:val="0"/>
      <w:marTop w:val="0"/>
      <w:marBottom w:val="0"/>
      <w:divBdr>
        <w:top w:val="none" w:sz="0" w:space="0" w:color="auto"/>
        <w:left w:val="none" w:sz="0" w:space="0" w:color="auto"/>
        <w:bottom w:val="none" w:sz="0" w:space="0" w:color="auto"/>
        <w:right w:val="none" w:sz="0" w:space="0" w:color="auto"/>
      </w:divBdr>
    </w:div>
    <w:div w:id="425614756">
      <w:bodyDiv w:val="1"/>
      <w:marLeft w:val="0"/>
      <w:marRight w:val="0"/>
      <w:marTop w:val="0"/>
      <w:marBottom w:val="0"/>
      <w:divBdr>
        <w:top w:val="none" w:sz="0" w:space="0" w:color="auto"/>
        <w:left w:val="none" w:sz="0" w:space="0" w:color="auto"/>
        <w:bottom w:val="none" w:sz="0" w:space="0" w:color="auto"/>
        <w:right w:val="none" w:sz="0" w:space="0" w:color="auto"/>
      </w:divBdr>
    </w:div>
    <w:div w:id="452557804">
      <w:bodyDiv w:val="1"/>
      <w:marLeft w:val="0"/>
      <w:marRight w:val="0"/>
      <w:marTop w:val="0"/>
      <w:marBottom w:val="0"/>
      <w:divBdr>
        <w:top w:val="none" w:sz="0" w:space="0" w:color="auto"/>
        <w:left w:val="none" w:sz="0" w:space="0" w:color="auto"/>
        <w:bottom w:val="none" w:sz="0" w:space="0" w:color="auto"/>
        <w:right w:val="none" w:sz="0" w:space="0" w:color="auto"/>
      </w:divBdr>
    </w:div>
    <w:div w:id="460658489">
      <w:bodyDiv w:val="1"/>
      <w:marLeft w:val="0"/>
      <w:marRight w:val="0"/>
      <w:marTop w:val="0"/>
      <w:marBottom w:val="0"/>
      <w:divBdr>
        <w:top w:val="none" w:sz="0" w:space="0" w:color="auto"/>
        <w:left w:val="none" w:sz="0" w:space="0" w:color="auto"/>
        <w:bottom w:val="none" w:sz="0" w:space="0" w:color="auto"/>
        <w:right w:val="none" w:sz="0" w:space="0" w:color="auto"/>
      </w:divBdr>
    </w:div>
    <w:div w:id="462044434">
      <w:bodyDiv w:val="1"/>
      <w:marLeft w:val="0"/>
      <w:marRight w:val="0"/>
      <w:marTop w:val="0"/>
      <w:marBottom w:val="0"/>
      <w:divBdr>
        <w:top w:val="none" w:sz="0" w:space="0" w:color="auto"/>
        <w:left w:val="none" w:sz="0" w:space="0" w:color="auto"/>
        <w:bottom w:val="none" w:sz="0" w:space="0" w:color="auto"/>
        <w:right w:val="none" w:sz="0" w:space="0" w:color="auto"/>
      </w:divBdr>
    </w:div>
    <w:div w:id="479418616">
      <w:bodyDiv w:val="1"/>
      <w:marLeft w:val="0"/>
      <w:marRight w:val="0"/>
      <w:marTop w:val="0"/>
      <w:marBottom w:val="0"/>
      <w:divBdr>
        <w:top w:val="none" w:sz="0" w:space="0" w:color="auto"/>
        <w:left w:val="none" w:sz="0" w:space="0" w:color="auto"/>
        <w:bottom w:val="none" w:sz="0" w:space="0" w:color="auto"/>
        <w:right w:val="none" w:sz="0" w:space="0" w:color="auto"/>
      </w:divBdr>
    </w:div>
    <w:div w:id="509224059">
      <w:bodyDiv w:val="1"/>
      <w:marLeft w:val="0"/>
      <w:marRight w:val="0"/>
      <w:marTop w:val="0"/>
      <w:marBottom w:val="0"/>
      <w:divBdr>
        <w:top w:val="none" w:sz="0" w:space="0" w:color="auto"/>
        <w:left w:val="none" w:sz="0" w:space="0" w:color="auto"/>
        <w:bottom w:val="none" w:sz="0" w:space="0" w:color="auto"/>
        <w:right w:val="none" w:sz="0" w:space="0" w:color="auto"/>
      </w:divBdr>
    </w:div>
    <w:div w:id="530148319">
      <w:bodyDiv w:val="1"/>
      <w:marLeft w:val="0"/>
      <w:marRight w:val="0"/>
      <w:marTop w:val="0"/>
      <w:marBottom w:val="0"/>
      <w:divBdr>
        <w:top w:val="none" w:sz="0" w:space="0" w:color="auto"/>
        <w:left w:val="none" w:sz="0" w:space="0" w:color="auto"/>
        <w:bottom w:val="none" w:sz="0" w:space="0" w:color="auto"/>
        <w:right w:val="none" w:sz="0" w:space="0" w:color="auto"/>
      </w:divBdr>
    </w:div>
    <w:div w:id="591355126">
      <w:bodyDiv w:val="1"/>
      <w:marLeft w:val="0"/>
      <w:marRight w:val="0"/>
      <w:marTop w:val="0"/>
      <w:marBottom w:val="0"/>
      <w:divBdr>
        <w:top w:val="none" w:sz="0" w:space="0" w:color="auto"/>
        <w:left w:val="none" w:sz="0" w:space="0" w:color="auto"/>
        <w:bottom w:val="none" w:sz="0" w:space="0" w:color="auto"/>
        <w:right w:val="none" w:sz="0" w:space="0" w:color="auto"/>
      </w:divBdr>
    </w:div>
    <w:div w:id="654770199">
      <w:bodyDiv w:val="1"/>
      <w:marLeft w:val="0"/>
      <w:marRight w:val="0"/>
      <w:marTop w:val="0"/>
      <w:marBottom w:val="0"/>
      <w:divBdr>
        <w:top w:val="none" w:sz="0" w:space="0" w:color="auto"/>
        <w:left w:val="none" w:sz="0" w:space="0" w:color="auto"/>
        <w:bottom w:val="none" w:sz="0" w:space="0" w:color="auto"/>
        <w:right w:val="none" w:sz="0" w:space="0" w:color="auto"/>
      </w:divBdr>
    </w:div>
    <w:div w:id="689182150">
      <w:bodyDiv w:val="1"/>
      <w:marLeft w:val="0"/>
      <w:marRight w:val="0"/>
      <w:marTop w:val="0"/>
      <w:marBottom w:val="0"/>
      <w:divBdr>
        <w:top w:val="none" w:sz="0" w:space="0" w:color="auto"/>
        <w:left w:val="none" w:sz="0" w:space="0" w:color="auto"/>
        <w:bottom w:val="none" w:sz="0" w:space="0" w:color="auto"/>
        <w:right w:val="none" w:sz="0" w:space="0" w:color="auto"/>
      </w:divBdr>
    </w:div>
    <w:div w:id="706564059">
      <w:bodyDiv w:val="1"/>
      <w:marLeft w:val="0"/>
      <w:marRight w:val="0"/>
      <w:marTop w:val="0"/>
      <w:marBottom w:val="0"/>
      <w:divBdr>
        <w:top w:val="none" w:sz="0" w:space="0" w:color="auto"/>
        <w:left w:val="none" w:sz="0" w:space="0" w:color="auto"/>
        <w:bottom w:val="none" w:sz="0" w:space="0" w:color="auto"/>
        <w:right w:val="none" w:sz="0" w:space="0" w:color="auto"/>
      </w:divBdr>
      <w:divsChild>
        <w:div w:id="6257561">
          <w:marLeft w:val="0"/>
          <w:marRight w:val="0"/>
          <w:marTop w:val="0"/>
          <w:marBottom w:val="0"/>
          <w:divBdr>
            <w:top w:val="none" w:sz="0" w:space="0" w:color="auto"/>
            <w:left w:val="none" w:sz="0" w:space="0" w:color="auto"/>
            <w:bottom w:val="none" w:sz="0" w:space="0" w:color="auto"/>
            <w:right w:val="none" w:sz="0" w:space="0" w:color="auto"/>
          </w:divBdr>
        </w:div>
        <w:div w:id="694187637">
          <w:marLeft w:val="0"/>
          <w:marRight w:val="0"/>
          <w:marTop w:val="0"/>
          <w:marBottom w:val="0"/>
          <w:divBdr>
            <w:top w:val="none" w:sz="0" w:space="0" w:color="auto"/>
            <w:left w:val="none" w:sz="0" w:space="0" w:color="auto"/>
            <w:bottom w:val="none" w:sz="0" w:space="0" w:color="auto"/>
            <w:right w:val="none" w:sz="0" w:space="0" w:color="auto"/>
          </w:divBdr>
        </w:div>
        <w:div w:id="750810401">
          <w:marLeft w:val="0"/>
          <w:marRight w:val="0"/>
          <w:marTop w:val="0"/>
          <w:marBottom w:val="0"/>
          <w:divBdr>
            <w:top w:val="none" w:sz="0" w:space="0" w:color="auto"/>
            <w:left w:val="none" w:sz="0" w:space="0" w:color="auto"/>
            <w:bottom w:val="none" w:sz="0" w:space="0" w:color="auto"/>
            <w:right w:val="none" w:sz="0" w:space="0" w:color="auto"/>
          </w:divBdr>
        </w:div>
        <w:div w:id="1090078699">
          <w:marLeft w:val="0"/>
          <w:marRight w:val="0"/>
          <w:marTop w:val="0"/>
          <w:marBottom w:val="0"/>
          <w:divBdr>
            <w:top w:val="none" w:sz="0" w:space="0" w:color="auto"/>
            <w:left w:val="none" w:sz="0" w:space="0" w:color="auto"/>
            <w:bottom w:val="none" w:sz="0" w:space="0" w:color="auto"/>
            <w:right w:val="none" w:sz="0" w:space="0" w:color="auto"/>
          </w:divBdr>
        </w:div>
        <w:div w:id="1475946280">
          <w:marLeft w:val="0"/>
          <w:marRight w:val="0"/>
          <w:marTop w:val="0"/>
          <w:marBottom w:val="0"/>
          <w:divBdr>
            <w:top w:val="none" w:sz="0" w:space="0" w:color="auto"/>
            <w:left w:val="none" w:sz="0" w:space="0" w:color="auto"/>
            <w:bottom w:val="none" w:sz="0" w:space="0" w:color="auto"/>
            <w:right w:val="none" w:sz="0" w:space="0" w:color="auto"/>
          </w:divBdr>
        </w:div>
      </w:divsChild>
    </w:div>
    <w:div w:id="720322344">
      <w:bodyDiv w:val="1"/>
      <w:marLeft w:val="0"/>
      <w:marRight w:val="0"/>
      <w:marTop w:val="0"/>
      <w:marBottom w:val="0"/>
      <w:divBdr>
        <w:top w:val="none" w:sz="0" w:space="0" w:color="auto"/>
        <w:left w:val="none" w:sz="0" w:space="0" w:color="auto"/>
        <w:bottom w:val="none" w:sz="0" w:space="0" w:color="auto"/>
        <w:right w:val="none" w:sz="0" w:space="0" w:color="auto"/>
      </w:divBdr>
    </w:div>
    <w:div w:id="759063331">
      <w:bodyDiv w:val="1"/>
      <w:marLeft w:val="0"/>
      <w:marRight w:val="0"/>
      <w:marTop w:val="0"/>
      <w:marBottom w:val="0"/>
      <w:divBdr>
        <w:top w:val="none" w:sz="0" w:space="0" w:color="auto"/>
        <w:left w:val="none" w:sz="0" w:space="0" w:color="auto"/>
        <w:bottom w:val="none" w:sz="0" w:space="0" w:color="auto"/>
        <w:right w:val="none" w:sz="0" w:space="0" w:color="auto"/>
      </w:divBdr>
    </w:div>
    <w:div w:id="779573421">
      <w:bodyDiv w:val="1"/>
      <w:marLeft w:val="0"/>
      <w:marRight w:val="0"/>
      <w:marTop w:val="0"/>
      <w:marBottom w:val="0"/>
      <w:divBdr>
        <w:top w:val="none" w:sz="0" w:space="0" w:color="auto"/>
        <w:left w:val="none" w:sz="0" w:space="0" w:color="auto"/>
        <w:bottom w:val="none" w:sz="0" w:space="0" w:color="auto"/>
        <w:right w:val="none" w:sz="0" w:space="0" w:color="auto"/>
      </w:divBdr>
    </w:div>
    <w:div w:id="784080812">
      <w:bodyDiv w:val="1"/>
      <w:marLeft w:val="0"/>
      <w:marRight w:val="0"/>
      <w:marTop w:val="0"/>
      <w:marBottom w:val="0"/>
      <w:divBdr>
        <w:top w:val="none" w:sz="0" w:space="0" w:color="auto"/>
        <w:left w:val="none" w:sz="0" w:space="0" w:color="auto"/>
        <w:bottom w:val="none" w:sz="0" w:space="0" w:color="auto"/>
        <w:right w:val="none" w:sz="0" w:space="0" w:color="auto"/>
      </w:divBdr>
      <w:divsChild>
        <w:div w:id="1985234113">
          <w:marLeft w:val="0"/>
          <w:marRight w:val="0"/>
          <w:marTop w:val="0"/>
          <w:marBottom w:val="0"/>
          <w:divBdr>
            <w:top w:val="none" w:sz="0" w:space="0" w:color="auto"/>
            <w:left w:val="none" w:sz="0" w:space="0" w:color="auto"/>
            <w:bottom w:val="none" w:sz="0" w:space="0" w:color="auto"/>
            <w:right w:val="none" w:sz="0" w:space="0" w:color="auto"/>
          </w:divBdr>
          <w:divsChild>
            <w:div w:id="10035857">
              <w:marLeft w:val="0"/>
              <w:marRight w:val="0"/>
              <w:marTop w:val="0"/>
              <w:marBottom w:val="0"/>
              <w:divBdr>
                <w:top w:val="none" w:sz="0" w:space="0" w:color="auto"/>
                <w:left w:val="none" w:sz="0" w:space="0" w:color="auto"/>
                <w:bottom w:val="none" w:sz="0" w:space="0" w:color="auto"/>
                <w:right w:val="none" w:sz="0" w:space="0" w:color="auto"/>
              </w:divBdr>
            </w:div>
            <w:div w:id="53436437">
              <w:marLeft w:val="0"/>
              <w:marRight w:val="0"/>
              <w:marTop w:val="0"/>
              <w:marBottom w:val="0"/>
              <w:divBdr>
                <w:top w:val="none" w:sz="0" w:space="0" w:color="auto"/>
                <w:left w:val="none" w:sz="0" w:space="0" w:color="auto"/>
                <w:bottom w:val="none" w:sz="0" w:space="0" w:color="auto"/>
                <w:right w:val="none" w:sz="0" w:space="0" w:color="auto"/>
              </w:divBdr>
            </w:div>
            <w:div w:id="65305627">
              <w:marLeft w:val="0"/>
              <w:marRight w:val="0"/>
              <w:marTop w:val="0"/>
              <w:marBottom w:val="0"/>
              <w:divBdr>
                <w:top w:val="none" w:sz="0" w:space="0" w:color="auto"/>
                <w:left w:val="none" w:sz="0" w:space="0" w:color="auto"/>
                <w:bottom w:val="none" w:sz="0" w:space="0" w:color="auto"/>
                <w:right w:val="none" w:sz="0" w:space="0" w:color="auto"/>
              </w:divBdr>
            </w:div>
            <w:div w:id="141317126">
              <w:marLeft w:val="0"/>
              <w:marRight w:val="0"/>
              <w:marTop w:val="0"/>
              <w:marBottom w:val="0"/>
              <w:divBdr>
                <w:top w:val="none" w:sz="0" w:space="0" w:color="auto"/>
                <w:left w:val="none" w:sz="0" w:space="0" w:color="auto"/>
                <w:bottom w:val="none" w:sz="0" w:space="0" w:color="auto"/>
                <w:right w:val="none" w:sz="0" w:space="0" w:color="auto"/>
              </w:divBdr>
            </w:div>
            <w:div w:id="284316132">
              <w:marLeft w:val="0"/>
              <w:marRight w:val="0"/>
              <w:marTop w:val="0"/>
              <w:marBottom w:val="0"/>
              <w:divBdr>
                <w:top w:val="none" w:sz="0" w:space="0" w:color="auto"/>
                <w:left w:val="none" w:sz="0" w:space="0" w:color="auto"/>
                <w:bottom w:val="none" w:sz="0" w:space="0" w:color="auto"/>
                <w:right w:val="none" w:sz="0" w:space="0" w:color="auto"/>
              </w:divBdr>
            </w:div>
            <w:div w:id="419370004">
              <w:marLeft w:val="0"/>
              <w:marRight w:val="0"/>
              <w:marTop w:val="0"/>
              <w:marBottom w:val="0"/>
              <w:divBdr>
                <w:top w:val="none" w:sz="0" w:space="0" w:color="auto"/>
                <w:left w:val="none" w:sz="0" w:space="0" w:color="auto"/>
                <w:bottom w:val="none" w:sz="0" w:space="0" w:color="auto"/>
                <w:right w:val="none" w:sz="0" w:space="0" w:color="auto"/>
              </w:divBdr>
            </w:div>
            <w:div w:id="485902782">
              <w:marLeft w:val="0"/>
              <w:marRight w:val="0"/>
              <w:marTop w:val="0"/>
              <w:marBottom w:val="0"/>
              <w:divBdr>
                <w:top w:val="none" w:sz="0" w:space="0" w:color="auto"/>
                <w:left w:val="none" w:sz="0" w:space="0" w:color="auto"/>
                <w:bottom w:val="none" w:sz="0" w:space="0" w:color="auto"/>
                <w:right w:val="none" w:sz="0" w:space="0" w:color="auto"/>
              </w:divBdr>
            </w:div>
            <w:div w:id="493574468">
              <w:marLeft w:val="0"/>
              <w:marRight w:val="0"/>
              <w:marTop w:val="0"/>
              <w:marBottom w:val="0"/>
              <w:divBdr>
                <w:top w:val="none" w:sz="0" w:space="0" w:color="auto"/>
                <w:left w:val="none" w:sz="0" w:space="0" w:color="auto"/>
                <w:bottom w:val="none" w:sz="0" w:space="0" w:color="auto"/>
                <w:right w:val="none" w:sz="0" w:space="0" w:color="auto"/>
              </w:divBdr>
            </w:div>
            <w:div w:id="527530521">
              <w:marLeft w:val="0"/>
              <w:marRight w:val="0"/>
              <w:marTop w:val="0"/>
              <w:marBottom w:val="0"/>
              <w:divBdr>
                <w:top w:val="none" w:sz="0" w:space="0" w:color="auto"/>
                <w:left w:val="none" w:sz="0" w:space="0" w:color="auto"/>
                <w:bottom w:val="none" w:sz="0" w:space="0" w:color="auto"/>
                <w:right w:val="none" w:sz="0" w:space="0" w:color="auto"/>
              </w:divBdr>
            </w:div>
            <w:div w:id="566694316">
              <w:marLeft w:val="0"/>
              <w:marRight w:val="0"/>
              <w:marTop w:val="0"/>
              <w:marBottom w:val="0"/>
              <w:divBdr>
                <w:top w:val="none" w:sz="0" w:space="0" w:color="auto"/>
                <w:left w:val="none" w:sz="0" w:space="0" w:color="auto"/>
                <w:bottom w:val="none" w:sz="0" w:space="0" w:color="auto"/>
                <w:right w:val="none" w:sz="0" w:space="0" w:color="auto"/>
              </w:divBdr>
            </w:div>
            <w:div w:id="691609083">
              <w:marLeft w:val="0"/>
              <w:marRight w:val="0"/>
              <w:marTop w:val="0"/>
              <w:marBottom w:val="0"/>
              <w:divBdr>
                <w:top w:val="none" w:sz="0" w:space="0" w:color="auto"/>
                <w:left w:val="none" w:sz="0" w:space="0" w:color="auto"/>
                <w:bottom w:val="none" w:sz="0" w:space="0" w:color="auto"/>
                <w:right w:val="none" w:sz="0" w:space="0" w:color="auto"/>
              </w:divBdr>
            </w:div>
            <w:div w:id="769202208">
              <w:marLeft w:val="0"/>
              <w:marRight w:val="0"/>
              <w:marTop w:val="0"/>
              <w:marBottom w:val="0"/>
              <w:divBdr>
                <w:top w:val="none" w:sz="0" w:space="0" w:color="auto"/>
                <w:left w:val="none" w:sz="0" w:space="0" w:color="auto"/>
                <w:bottom w:val="none" w:sz="0" w:space="0" w:color="auto"/>
                <w:right w:val="none" w:sz="0" w:space="0" w:color="auto"/>
              </w:divBdr>
            </w:div>
            <w:div w:id="790247503">
              <w:marLeft w:val="0"/>
              <w:marRight w:val="0"/>
              <w:marTop w:val="0"/>
              <w:marBottom w:val="0"/>
              <w:divBdr>
                <w:top w:val="none" w:sz="0" w:space="0" w:color="auto"/>
                <w:left w:val="none" w:sz="0" w:space="0" w:color="auto"/>
                <w:bottom w:val="none" w:sz="0" w:space="0" w:color="auto"/>
                <w:right w:val="none" w:sz="0" w:space="0" w:color="auto"/>
              </w:divBdr>
            </w:div>
            <w:div w:id="835540221">
              <w:marLeft w:val="0"/>
              <w:marRight w:val="0"/>
              <w:marTop w:val="0"/>
              <w:marBottom w:val="0"/>
              <w:divBdr>
                <w:top w:val="none" w:sz="0" w:space="0" w:color="auto"/>
                <w:left w:val="none" w:sz="0" w:space="0" w:color="auto"/>
                <w:bottom w:val="none" w:sz="0" w:space="0" w:color="auto"/>
                <w:right w:val="none" w:sz="0" w:space="0" w:color="auto"/>
              </w:divBdr>
            </w:div>
            <w:div w:id="842432460">
              <w:marLeft w:val="0"/>
              <w:marRight w:val="0"/>
              <w:marTop w:val="0"/>
              <w:marBottom w:val="0"/>
              <w:divBdr>
                <w:top w:val="none" w:sz="0" w:space="0" w:color="auto"/>
                <w:left w:val="none" w:sz="0" w:space="0" w:color="auto"/>
                <w:bottom w:val="none" w:sz="0" w:space="0" w:color="auto"/>
                <w:right w:val="none" w:sz="0" w:space="0" w:color="auto"/>
              </w:divBdr>
            </w:div>
            <w:div w:id="957299145">
              <w:marLeft w:val="0"/>
              <w:marRight w:val="0"/>
              <w:marTop w:val="0"/>
              <w:marBottom w:val="0"/>
              <w:divBdr>
                <w:top w:val="none" w:sz="0" w:space="0" w:color="auto"/>
                <w:left w:val="none" w:sz="0" w:space="0" w:color="auto"/>
                <w:bottom w:val="none" w:sz="0" w:space="0" w:color="auto"/>
                <w:right w:val="none" w:sz="0" w:space="0" w:color="auto"/>
              </w:divBdr>
            </w:div>
            <w:div w:id="1002901423">
              <w:marLeft w:val="0"/>
              <w:marRight w:val="0"/>
              <w:marTop w:val="0"/>
              <w:marBottom w:val="0"/>
              <w:divBdr>
                <w:top w:val="none" w:sz="0" w:space="0" w:color="auto"/>
                <w:left w:val="none" w:sz="0" w:space="0" w:color="auto"/>
                <w:bottom w:val="none" w:sz="0" w:space="0" w:color="auto"/>
                <w:right w:val="none" w:sz="0" w:space="0" w:color="auto"/>
              </w:divBdr>
            </w:div>
            <w:div w:id="1170097296">
              <w:marLeft w:val="0"/>
              <w:marRight w:val="0"/>
              <w:marTop w:val="0"/>
              <w:marBottom w:val="0"/>
              <w:divBdr>
                <w:top w:val="none" w:sz="0" w:space="0" w:color="auto"/>
                <w:left w:val="none" w:sz="0" w:space="0" w:color="auto"/>
                <w:bottom w:val="none" w:sz="0" w:space="0" w:color="auto"/>
                <w:right w:val="none" w:sz="0" w:space="0" w:color="auto"/>
              </w:divBdr>
            </w:div>
            <w:div w:id="1399749374">
              <w:marLeft w:val="0"/>
              <w:marRight w:val="0"/>
              <w:marTop w:val="0"/>
              <w:marBottom w:val="0"/>
              <w:divBdr>
                <w:top w:val="none" w:sz="0" w:space="0" w:color="auto"/>
                <w:left w:val="none" w:sz="0" w:space="0" w:color="auto"/>
                <w:bottom w:val="none" w:sz="0" w:space="0" w:color="auto"/>
                <w:right w:val="none" w:sz="0" w:space="0" w:color="auto"/>
              </w:divBdr>
            </w:div>
            <w:div w:id="1421368130">
              <w:marLeft w:val="0"/>
              <w:marRight w:val="0"/>
              <w:marTop w:val="0"/>
              <w:marBottom w:val="0"/>
              <w:divBdr>
                <w:top w:val="none" w:sz="0" w:space="0" w:color="auto"/>
                <w:left w:val="none" w:sz="0" w:space="0" w:color="auto"/>
                <w:bottom w:val="none" w:sz="0" w:space="0" w:color="auto"/>
                <w:right w:val="none" w:sz="0" w:space="0" w:color="auto"/>
              </w:divBdr>
            </w:div>
            <w:div w:id="1481995132">
              <w:marLeft w:val="0"/>
              <w:marRight w:val="0"/>
              <w:marTop w:val="0"/>
              <w:marBottom w:val="0"/>
              <w:divBdr>
                <w:top w:val="none" w:sz="0" w:space="0" w:color="auto"/>
                <w:left w:val="none" w:sz="0" w:space="0" w:color="auto"/>
                <w:bottom w:val="none" w:sz="0" w:space="0" w:color="auto"/>
                <w:right w:val="none" w:sz="0" w:space="0" w:color="auto"/>
              </w:divBdr>
            </w:div>
            <w:div w:id="1537237229">
              <w:marLeft w:val="0"/>
              <w:marRight w:val="0"/>
              <w:marTop w:val="0"/>
              <w:marBottom w:val="0"/>
              <w:divBdr>
                <w:top w:val="none" w:sz="0" w:space="0" w:color="auto"/>
                <w:left w:val="none" w:sz="0" w:space="0" w:color="auto"/>
                <w:bottom w:val="none" w:sz="0" w:space="0" w:color="auto"/>
                <w:right w:val="none" w:sz="0" w:space="0" w:color="auto"/>
              </w:divBdr>
            </w:div>
            <w:div w:id="1631134595">
              <w:marLeft w:val="0"/>
              <w:marRight w:val="0"/>
              <w:marTop w:val="0"/>
              <w:marBottom w:val="0"/>
              <w:divBdr>
                <w:top w:val="none" w:sz="0" w:space="0" w:color="auto"/>
                <w:left w:val="none" w:sz="0" w:space="0" w:color="auto"/>
                <w:bottom w:val="none" w:sz="0" w:space="0" w:color="auto"/>
                <w:right w:val="none" w:sz="0" w:space="0" w:color="auto"/>
              </w:divBdr>
            </w:div>
            <w:div w:id="1699742145">
              <w:marLeft w:val="0"/>
              <w:marRight w:val="0"/>
              <w:marTop w:val="0"/>
              <w:marBottom w:val="0"/>
              <w:divBdr>
                <w:top w:val="none" w:sz="0" w:space="0" w:color="auto"/>
                <w:left w:val="none" w:sz="0" w:space="0" w:color="auto"/>
                <w:bottom w:val="none" w:sz="0" w:space="0" w:color="auto"/>
                <w:right w:val="none" w:sz="0" w:space="0" w:color="auto"/>
              </w:divBdr>
            </w:div>
            <w:div w:id="1864980809">
              <w:marLeft w:val="0"/>
              <w:marRight w:val="0"/>
              <w:marTop w:val="0"/>
              <w:marBottom w:val="0"/>
              <w:divBdr>
                <w:top w:val="none" w:sz="0" w:space="0" w:color="auto"/>
                <w:left w:val="none" w:sz="0" w:space="0" w:color="auto"/>
                <w:bottom w:val="none" w:sz="0" w:space="0" w:color="auto"/>
                <w:right w:val="none" w:sz="0" w:space="0" w:color="auto"/>
              </w:divBdr>
            </w:div>
            <w:div w:id="18995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7347">
      <w:bodyDiv w:val="1"/>
      <w:marLeft w:val="0"/>
      <w:marRight w:val="0"/>
      <w:marTop w:val="0"/>
      <w:marBottom w:val="0"/>
      <w:divBdr>
        <w:top w:val="none" w:sz="0" w:space="0" w:color="auto"/>
        <w:left w:val="none" w:sz="0" w:space="0" w:color="auto"/>
        <w:bottom w:val="none" w:sz="0" w:space="0" w:color="auto"/>
        <w:right w:val="none" w:sz="0" w:space="0" w:color="auto"/>
      </w:divBdr>
    </w:div>
    <w:div w:id="952637274">
      <w:bodyDiv w:val="1"/>
      <w:marLeft w:val="0"/>
      <w:marRight w:val="0"/>
      <w:marTop w:val="0"/>
      <w:marBottom w:val="0"/>
      <w:divBdr>
        <w:top w:val="none" w:sz="0" w:space="0" w:color="auto"/>
        <w:left w:val="none" w:sz="0" w:space="0" w:color="auto"/>
        <w:bottom w:val="none" w:sz="0" w:space="0" w:color="auto"/>
        <w:right w:val="none" w:sz="0" w:space="0" w:color="auto"/>
      </w:divBdr>
    </w:div>
    <w:div w:id="968823144">
      <w:bodyDiv w:val="1"/>
      <w:marLeft w:val="0"/>
      <w:marRight w:val="0"/>
      <w:marTop w:val="0"/>
      <w:marBottom w:val="0"/>
      <w:divBdr>
        <w:top w:val="none" w:sz="0" w:space="0" w:color="auto"/>
        <w:left w:val="none" w:sz="0" w:space="0" w:color="auto"/>
        <w:bottom w:val="none" w:sz="0" w:space="0" w:color="auto"/>
        <w:right w:val="none" w:sz="0" w:space="0" w:color="auto"/>
      </w:divBdr>
    </w:div>
    <w:div w:id="977761669">
      <w:bodyDiv w:val="1"/>
      <w:marLeft w:val="0"/>
      <w:marRight w:val="0"/>
      <w:marTop w:val="0"/>
      <w:marBottom w:val="0"/>
      <w:divBdr>
        <w:top w:val="none" w:sz="0" w:space="0" w:color="auto"/>
        <w:left w:val="none" w:sz="0" w:space="0" w:color="auto"/>
        <w:bottom w:val="none" w:sz="0" w:space="0" w:color="auto"/>
        <w:right w:val="none" w:sz="0" w:space="0" w:color="auto"/>
      </w:divBdr>
    </w:div>
    <w:div w:id="994336439">
      <w:bodyDiv w:val="1"/>
      <w:marLeft w:val="0"/>
      <w:marRight w:val="0"/>
      <w:marTop w:val="0"/>
      <w:marBottom w:val="0"/>
      <w:divBdr>
        <w:top w:val="none" w:sz="0" w:space="0" w:color="auto"/>
        <w:left w:val="none" w:sz="0" w:space="0" w:color="auto"/>
        <w:bottom w:val="none" w:sz="0" w:space="0" w:color="auto"/>
        <w:right w:val="none" w:sz="0" w:space="0" w:color="auto"/>
      </w:divBdr>
    </w:div>
    <w:div w:id="1060907011">
      <w:bodyDiv w:val="1"/>
      <w:marLeft w:val="0"/>
      <w:marRight w:val="0"/>
      <w:marTop w:val="0"/>
      <w:marBottom w:val="0"/>
      <w:divBdr>
        <w:top w:val="none" w:sz="0" w:space="0" w:color="auto"/>
        <w:left w:val="none" w:sz="0" w:space="0" w:color="auto"/>
        <w:bottom w:val="none" w:sz="0" w:space="0" w:color="auto"/>
        <w:right w:val="none" w:sz="0" w:space="0" w:color="auto"/>
      </w:divBdr>
    </w:div>
    <w:div w:id="1065881985">
      <w:bodyDiv w:val="1"/>
      <w:marLeft w:val="0"/>
      <w:marRight w:val="0"/>
      <w:marTop w:val="0"/>
      <w:marBottom w:val="0"/>
      <w:divBdr>
        <w:top w:val="none" w:sz="0" w:space="0" w:color="auto"/>
        <w:left w:val="none" w:sz="0" w:space="0" w:color="auto"/>
        <w:bottom w:val="none" w:sz="0" w:space="0" w:color="auto"/>
        <w:right w:val="none" w:sz="0" w:space="0" w:color="auto"/>
      </w:divBdr>
    </w:div>
    <w:div w:id="1089347434">
      <w:bodyDiv w:val="1"/>
      <w:marLeft w:val="0"/>
      <w:marRight w:val="0"/>
      <w:marTop w:val="0"/>
      <w:marBottom w:val="0"/>
      <w:divBdr>
        <w:top w:val="none" w:sz="0" w:space="0" w:color="auto"/>
        <w:left w:val="none" w:sz="0" w:space="0" w:color="auto"/>
        <w:bottom w:val="none" w:sz="0" w:space="0" w:color="auto"/>
        <w:right w:val="none" w:sz="0" w:space="0" w:color="auto"/>
      </w:divBdr>
    </w:div>
    <w:div w:id="1172724173">
      <w:bodyDiv w:val="1"/>
      <w:marLeft w:val="0"/>
      <w:marRight w:val="0"/>
      <w:marTop w:val="0"/>
      <w:marBottom w:val="0"/>
      <w:divBdr>
        <w:top w:val="none" w:sz="0" w:space="0" w:color="auto"/>
        <w:left w:val="none" w:sz="0" w:space="0" w:color="auto"/>
        <w:bottom w:val="none" w:sz="0" w:space="0" w:color="auto"/>
        <w:right w:val="none" w:sz="0" w:space="0" w:color="auto"/>
      </w:divBdr>
    </w:div>
    <w:div w:id="1244224802">
      <w:bodyDiv w:val="1"/>
      <w:marLeft w:val="0"/>
      <w:marRight w:val="0"/>
      <w:marTop w:val="0"/>
      <w:marBottom w:val="0"/>
      <w:divBdr>
        <w:top w:val="none" w:sz="0" w:space="0" w:color="auto"/>
        <w:left w:val="none" w:sz="0" w:space="0" w:color="auto"/>
        <w:bottom w:val="none" w:sz="0" w:space="0" w:color="auto"/>
        <w:right w:val="none" w:sz="0" w:space="0" w:color="auto"/>
      </w:divBdr>
    </w:div>
    <w:div w:id="1282037416">
      <w:bodyDiv w:val="1"/>
      <w:marLeft w:val="0"/>
      <w:marRight w:val="0"/>
      <w:marTop w:val="0"/>
      <w:marBottom w:val="0"/>
      <w:divBdr>
        <w:top w:val="none" w:sz="0" w:space="0" w:color="auto"/>
        <w:left w:val="none" w:sz="0" w:space="0" w:color="auto"/>
        <w:bottom w:val="none" w:sz="0" w:space="0" w:color="auto"/>
        <w:right w:val="none" w:sz="0" w:space="0" w:color="auto"/>
      </w:divBdr>
    </w:div>
    <w:div w:id="1289045978">
      <w:bodyDiv w:val="1"/>
      <w:marLeft w:val="0"/>
      <w:marRight w:val="0"/>
      <w:marTop w:val="0"/>
      <w:marBottom w:val="0"/>
      <w:divBdr>
        <w:top w:val="none" w:sz="0" w:space="0" w:color="auto"/>
        <w:left w:val="none" w:sz="0" w:space="0" w:color="auto"/>
        <w:bottom w:val="none" w:sz="0" w:space="0" w:color="auto"/>
        <w:right w:val="none" w:sz="0" w:space="0" w:color="auto"/>
      </w:divBdr>
    </w:div>
    <w:div w:id="1335567109">
      <w:bodyDiv w:val="1"/>
      <w:marLeft w:val="0"/>
      <w:marRight w:val="0"/>
      <w:marTop w:val="0"/>
      <w:marBottom w:val="0"/>
      <w:divBdr>
        <w:top w:val="none" w:sz="0" w:space="0" w:color="auto"/>
        <w:left w:val="none" w:sz="0" w:space="0" w:color="auto"/>
        <w:bottom w:val="none" w:sz="0" w:space="0" w:color="auto"/>
        <w:right w:val="none" w:sz="0" w:space="0" w:color="auto"/>
      </w:divBdr>
      <w:divsChild>
        <w:div w:id="381293986">
          <w:marLeft w:val="0"/>
          <w:marRight w:val="0"/>
          <w:marTop w:val="0"/>
          <w:marBottom w:val="0"/>
          <w:divBdr>
            <w:top w:val="none" w:sz="0" w:space="0" w:color="auto"/>
            <w:left w:val="none" w:sz="0" w:space="0" w:color="auto"/>
            <w:bottom w:val="none" w:sz="0" w:space="0" w:color="auto"/>
            <w:right w:val="none" w:sz="0" w:space="0" w:color="auto"/>
          </w:divBdr>
        </w:div>
        <w:div w:id="414594589">
          <w:marLeft w:val="0"/>
          <w:marRight w:val="0"/>
          <w:marTop w:val="0"/>
          <w:marBottom w:val="0"/>
          <w:divBdr>
            <w:top w:val="none" w:sz="0" w:space="0" w:color="auto"/>
            <w:left w:val="none" w:sz="0" w:space="0" w:color="auto"/>
            <w:bottom w:val="none" w:sz="0" w:space="0" w:color="auto"/>
            <w:right w:val="none" w:sz="0" w:space="0" w:color="auto"/>
          </w:divBdr>
        </w:div>
        <w:div w:id="863708268">
          <w:marLeft w:val="0"/>
          <w:marRight w:val="0"/>
          <w:marTop w:val="0"/>
          <w:marBottom w:val="0"/>
          <w:divBdr>
            <w:top w:val="none" w:sz="0" w:space="0" w:color="auto"/>
            <w:left w:val="none" w:sz="0" w:space="0" w:color="auto"/>
            <w:bottom w:val="none" w:sz="0" w:space="0" w:color="auto"/>
            <w:right w:val="none" w:sz="0" w:space="0" w:color="auto"/>
          </w:divBdr>
        </w:div>
        <w:div w:id="1510368420">
          <w:marLeft w:val="0"/>
          <w:marRight w:val="0"/>
          <w:marTop w:val="0"/>
          <w:marBottom w:val="0"/>
          <w:divBdr>
            <w:top w:val="none" w:sz="0" w:space="0" w:color="auto"/>
            <w:left w:val="none" w:sz="0" w:space="0" w:color="auto"/>
            <w:bottom w:val="none" w:sz="0" w:space="0" w:color="auto"/>
            <w:right w:val="none" w:sz="0" w:space="0" w:color="auto"/>
          </w:divBdr>
        </w:div>
        <w:div w:id="1889026315">
          <w:marLeft w:val="0"/>
          <w:marRight w:val="0"/>
          <w:marTop w:val="0"/>
          <w:marBottom w:val="0"/>
          <w:divBdr>
            <w:top w:val="none" w:sz="0" w:space="0" w:color="auto"/>
            <w:left w:val="none" w:sz="0" w:space="0" w:color="auto"/>
            <w:bottom w:val="none" w:sz="0" w:space="0" w:color="auto"/>
            <w:right w:val="none" w:sz="0" w:space="0" w:color="auto"/>
          </w:divBdr>
        </w:div>
      </w:divsChild>
    </w:div>
    <w:div w:id="1351495017">
      <w:bodyDiv w:val="1"/>
      <w:marLeft w:val="0"/>
      <w:marRight w:val="0"/>
      <w:marTop w:val="0"/>
      <w:marBottom w:val="0"/>
      <w:divBdr>
        <w:top w:val="none" w:sz="0" w:space="0" w:color="auto"/>
        <w:left w:val="none" w:sz="0" w:space="0" w:color="auto"/>
        <w:bottom w:val="none" w:sz="0" w:space="0" w:color="auto"/>
        <w:right w:val="none" w:sz="0" w:space="0" w:color="auto"/>
      </w:divBdr>
    </w:div>
    <w:div w:id="1419525683">
      <w:bodyDiv w:val="1"/>
      <w:marLeft w:val="0"/>
      <w:marRight w:val="0"/>
      <w:marTop w:val="0"/>
      <w:marBottom w:val="0"/>
      <w:divBdr>
        <w:top w:val="none" w:sz="0" w:space="0" w:color="auto"/>
        <w:left w:val="none" w:sz="0" w:space="0" w:color="auto"/>
        <w:bottom w:val="none" w:sz="0" w:space="0" w:color="auto"/>
        <w:right w:val="none" w:sz="0" w:space="0" w:color="auto"/>
      </w:divBdr>
    </w:div>
    <w:div w:id="1437480871">
      <w:bodyDiv w:val="1"/>
      <w:marLeft w:val="0"/>
      <w:marRight w:val="0"/>
      <w:marTop w:val="0"/>
      <w:marBottom w:val="0"/>
      <w:divBdr>
        <w:top w:val="none" w:sz="0" w:space="0" w:color="auto"/>
        <w:left w:val="none" w:sz="0" w:space="0" w:color="auto"/>
        <w:bottom w:val="none" w:sz="0" w:space="0" w:color="auto"/>
        <w:right w:val="none" w:sz="0" w:space="0" w:color="auto"/>
      </w:divBdr>
    </w:div>
    <w:div w:id="1454592193">
      <w:bodyDiv w:val="1"/>
      <w:marLeft w:val="0"/>
      <w:marRight w:val="0"/>
      <w:marTop w:val="0"/>
      <w:marBottom w:val="0"/>
      <w:divBdr>
        <w:top w:val="none" w:sz="0" w:space="0" w:color="auto"/>
        <w:left w:val="none" w:sz="0" w:space="0" w:color="auto"/>
        <w:bottom w:val="none" w:sz="0" w:space="0" w:color="auto"/>
        <w:right w:val="none" w:sz="0" w:space="0" w:color="auto"/>
      </w:divBdr>
    </w:div>
    <w:div w:id="1463619285">
      <w:bodyDiv w:val="1"/>
      <w:marLeft w:val="0"/>
      <w:marRight w:val="0"/>
      <w:marTop w:val="0"/>
      <w:marBottom w:val="0"/>
      <w:divBdr>
        <w:top w:val="none" w:sz="0" w:space="0" w:color="auto"/>
        <w:left w:val="none" w:sz="0" w:space="0" w:color="auto"/>
        <w:bottom w:val="none" w:sz="0" w:space="0" w:color="auto"/>
        <w:right w:val="none" w:sz="0" w:space="0" w:color="auto"/>
      </w:divBdr>
    </w:div>
    <w:div w:id="1481968111">
      <w:bodyDiv w:val="1"/>
      <w:marLeft w:val="0"/>
      <w:marRight w:val="0"/>
      <w:marTop w:val="0"/>
      <w:marBottom w:val="0"/>
      <w:divBdr>
        <w:top w:val="none" w:sz="0" w:space="0" w:color="auto"/>
        <w:left w:val="none" w:sz="0" w:space="0" w:color="auto"/>
        <w:bottom w:val="none" w:sz="0" w:space="0" w:color="auto"/>
        <w:right w:val="none" w:sz="0" w:space="0" w:color="auto"/>
      </w:divBdr>
    </w:div>
    <w:div w:id="1519150460">
      <w:bodyDiv w:val="1"/>
      <w:marLeft w:val="0"/>
      <w:marRight w:val="0"/>
      <w:marTop w:val="0"/>
      <w:marBottom w:val="0"/>
      <w:divBdr>
        <w:top w:val="none" w:sz="0" w:space="0" w:color="auto"/>
        <w:left w:val="none" w:sz="0" w:space="0" w:color="auto"/>
        <w:bottom w:val="none" w:sz="0" w:space="0" w:color="auto"/>
        <w:right w:val="none" w:sz="0" w:space="0" w:color="auto"/>
      </w:divBdr>
      <w:divsChild>
        <w:div w:id="1463496846">
          <w:marLeft w:val="0"/>
          <w:marRight w:val="0"/>
          <w:marTop w:val="0"/>
          <w:marBottom w:val="0"/>
          <w:divBdr>
            <w:top w:val="none" w:sz="0" w:space="0" w:color="auto"/>
            <w:left w:val="none" w:sz="0" w:space="0" w:color="auto"/>
            <w:bottom w:val="none" w:sz="0" w:space="0" w:color="auto"/>
            <w:right w:val="none" w:sz="0" w:space="0" w:color="auto"/>
          </w:divBdr>
          <w:divsChild>
            <w:div w:id="204100689">
              <w:marLeft w:val="0"/>
              <w:marRight w:val="0"/>
              <w:marTop w:val="0"/>
              <w:marBottom w:val="0"/>
              <w:divBdr>
                <w:top w:val="none" w:sz="0" w:space="0" w:color="auto"/>
                <w:left w:val="none" w:sz="0" w:space="0" w:color="auto"/>
                <w:bottom w:val="none" w:sz="0" w:space="0" w:color="auto"/>
                <w:right w:val="none" w:sz="0" w:space="0" w:color="auto"/>
              </w:divBdr>
            </w:div>
            <w:div w:id="235632649">
              <w:marLeft w:val="0"/>
              <w:marRight w:val="0"/>
              <w:marTop w:val="0"/>
              <w:marBottom w:val="0"/>
              <w:divBdr>
                <w:top w:val="none" w:sz="0" w:space="0" w:color="auto"/>
                <w:left w:val="none" w:sz="0" w:space="0" w:color="auto"/>
                <w:bottom w:val="none" w:sz="0" w:space="0" w:color="auto"/>
                <w:right w:val="none" w:sz="0" w:space="0" w:color="auto"/>
              </w:divBdr>
            </w:div>
            <w:div w:id="237136639">
              <w:marLeft w:val="0"/>
              <w:marRight w:val="0"/>
              <w:marTop w:val="0"/>
              <w:marBottom w:val="0"/>
              <w:divBdr>
                <w:top w:val="none" w:sz="0" w:space="0" w:color="auto"/>
                <w:left w:val="none" w:sz="0" w:space="0" w:color="auto"/>
                <w:bottom w:val="none" w:sz="0" w:space="0" w:color="auto"/>
                <w:right w:val="none" w:sz="0" w:space="0" w:color="auto"/>
              </w:divBdr>
            </w:div>
            <w:div w:id="250550796">
              <w:marLeft w:val="0"/>
              <w:marRight w:val="0"/>
              <w:marTop w:val="0"/>
              <w:marBottom w:val="0"/>
              <w:divBdr>
                <w:top w:val="none" w:sz="0" w:space="0" w:color="auto"/>
                <w:left w:val="none" w:sz="0" w:space="0" w:color="auto"/>
                <w:bottom w:val="none" w:sz="0" w:space="0" w:color="auto"/>
                <w:right w:val="none" w:sz="0" w:space="0" w:color="auto"/>
              </w:divBdr>
            </w:div>
            <w:div w:id="841313834">
              <w:marLeft w:val="0"/>
              <w:marRight w:val="0"/>
              <w:marTop w:val="0"/>
              <w:marBottom w:val="0"/>
              <w:divBdr>
                <w:top w:val="none" w:sz="0" w:space="0" w:color="auto"/>
                <w:left w:val="none" w:sz="0" w:space="0" w:color="auto"/>
                <w:bottom w:val="none" w:sz="0" w:space="0" w:color="auto"/>
                <w:right w:val="none" w:sz="0" w:space="0" w:color="auto"/>
              </w:divBdr>
            </w:div>
            <w:div w:id="1201241572">
              <w:marLeft w:val="0"/>
              <w:marRight w:val="0"/>
              <w:marTop w:val="0"/>
              <w:marBottom w:val="0"/>
              <w:divBdr>
                <w:top w:val="none" w:sz="0" w:space="0" w:color="auto"/>
                <w:left w:val="none" w:sz="0" w:space="0" w:color="auto"/>
                <w:bottom w:val="none" w:sz="0" w:space="0" w:color="auto"/>
                <w:right w:val="none" w:sz="0" w:space="0" w:color="auto"/>
              </w:divBdr>
            </w:div>
            <w:div w:id="1213419624">
              <w:marLeft w:val="0"/>
              <w:marRight w:val="0"/>
              <w:marTop w:val="0"/>
              <w:marBottom w:val="0"/>
              <w:divBdr>
                <w:top w:val="none" w:sz="0" w:space="0" w:color="auto"/>
                <w:left w:val="none" w:sz="0" w:space="0" w:color="auto"/>
                <w:bottom w:val="none" w:sz="0" w:space="0" w:color="auto"/>
                <w:right w:val="none" w:sz="0" w:space="0" w:color="auto"/>
              </w:divBdr>
            </w:div>
            <w:div w:id="1318655578">
              <w:marLeft w:val="0"/>
              <w:marRight w:val="0"/>
              <w:marTop w:val="0"/>
              <w:marBottom w:val="0"/>
              <w:divBdr>
                <w:top w:val="none" w:sz="0" w:space="0" w:color="auto"/>
                <w:left w:val="none" w:sz="0" w:space="0" w:color="auto"/>
                <w:bottom w:val="none" w:sz="0" w:space="0" w:color="auto"/>
                <w:right w:val="none" w:sz="0" w:space="0" w:color="auto"/>
              </w:divBdr>
            </w:div>
            <w:div w:id="1339232419">
              <w:marLeft w:val="0"/>
              <w:marRight w:val="0"/>
              <w:marTop w:val="0"/>
              <w:marBottom w:val="0"/>
              <w:divBdr>
                <w:top w:val="none" w:sz="0" w:space="0" w:color="auto"/>
                <w:left w:val="none" w:sz="0" w:space="0" w:color="auto"/>
                <w:bottom w:val="none" w:sz="0" w:space="0" w:color="auto"/>
                <w:right w:val="none" w:sz="0" w:space="0" w:color="auto"/>
              </w:divBdr>
            </w:div>
            <w:div w:id="1880126721">
              <w:marLeft w:val="0"/>
              <w:marRight w:val="0"/>
              <w:marTop w:val="0"/>
              <w:marBottom w:val="0"/>
              <w:divBdr>
                <w:top w:val="none" w:sz="0" w:space="0" w:color="auto"/>
                <w:left w:val="none" w:sz="0" w:space="0" w:color="auto"/>
                <w:bottom w:val="none" w:sz="0" w:space="0" w:color="auto"/>
                <w:right w:val="none" w:sz="0" w:space="0" w:color="auto"/>
              </w:divBdr>
            </w:div>
            <w:div w:id="1932202978">
              <w:marLeft w:val="0"/>
              <w:marRight w:val="0"/>
              <w:marTop w:val="0"/>
              <w:marBottom w:val="0"/>
              <w:divBdr>
                <w:top w:val="none" w:sz="0" w:space="0" w:color="auto"/>
                <w:left w:val="none" w:sz="0" w:space="0" w:color="auto"/>
                <w:bottom w:val="none" w:sz="0" w:space="0" w:color="auto"/>
                <w:right w:val="none" w:sz="0" w:space="0" w:color="auto"/>
              </w:divBdr>
            </w:div>
            <w:div w:id="2076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5406">
      <w:bodyDiv w:val="1"/>
      <w:marLeft w:val="0"/>
      <w:marRight w:val="0"/>
      <w:marTop w:val="0"/>
      <w:marBottom w:val="0"/>
      <w:divBdr>
        <w:top w:val="none" w:sz="0" w:space="0" w:color="auto"/>
        <w:left w:val="none" w:sz="0" w:space="0" w:color="auto"/>
        <w:bottom w:val="none" w:sz="0" w:space="0" w:color="auto"/>
        <w:right w:val="none" w:sz="0" w:space="0" w:color="auto"/>
      </w:divBdr>
    </w:div>
    <w:div w:id="1590652379">
      <w:bodyDiv w:val="1"/>
      <w:marLeft w:val="0"/>
      <w:marRight w:val="0"/>
      <w:marTop w:val="0"/>
      <w:marBottom w:val="0"/>
      <w:divBdr>
        <w:top w:val="none" w:sz="0" w:space="0" w:color="auto"/>
        <w:left w:val="none" w:sz="0" w:space="0" w:color="auto"/>
        <w:bottom w:val="none" w:sz="0" w:space="0" w:color="auto"/>
        <w:right w:val="none" w:sz="0" w:space="0" w:color="auto"/>
      </w:divBdr>
    </w:div>
    <w:div w:id="1601838840">
      <w:bodyDiv w:val="1"/>
      <w:marLeft w:val="0"/>
      <w:marRight w:val="0"/>
      <w:marTop w:val="0"/>
      <w:marBottom w:val="0"/>
      <w:divBdr>
        <w:top w:val="none" w:sz="0" w:space="0" w:color="auto"/>
        <w:left w:val="none" w:sz="0" w:space="0" w:color="auto"/>
        <w:bottom w:val="none" w:sz="0" w:space="0" w:color="auto"/>
        <w:right w:val="none" w:sz="0" w:space="0" w:color="auto"/>
      </w:divBdr>
    </w:div>
    <w:div w:id="1661692845">
      <w:bodyDiv w:val="1"/>
      <w:marLeft w:val="0"/>
      <w:marRight w:val="0"/>
      <w:marTop w:val="0"/>
      <w:marBottom w:val="0"/>
      <w:divBdr>
        <w:top w:val="none" w:sz="0" w:space="0" w:color="auto"/>
        <w:left w:val="none" w:sz="0" w:space="0" w:color="auto"/>
        <w:bottom w:val="none" w:sz="0" w:space="0" w:color="auto"/>
        <w:right w:val="none" w:sz="0" w:space="0" w:color="auto"/>
      </w:divBdr>
    </w:div>
    <w:div w:id="1665739330">
      <w:bodyDiv w:val="1"/>
      <w:marLeft w:val="0"/>
      <w:marRight w:val="0"/>
      <w:marTop w:val="0"/>
      <w:marBottom w:val="0"/>
      <w:divBdr>
        <w:top w:val="none" w:sz="0" w:space="0" w:color="auto"/>
        <w:left w:val="none" w:sz="0" w:space="0" w:color="auto"/>
        <w:bottom w:val="none" w:sz="0" w:space="0" w:color="auto"/>
        <w:right w:val="none" w:sz="0" w:space="0" w:color="auto"/>
      </w:divBdr>
    </w:div>
    <w:div w:id="1689286556">
      <w:bodyDiv w:val="1"/>
      <w:marLeft w:val="0"/>
      <w:marRight w:val="0"/>
      <w:marTop w:val="0"/>
      <w:marBottom w:val="0"/>
      <w:divBdr>
        <w:top w:val="none" w:sz="0" w:space="0" w:color="auto"/>
        <w:left w:val="none" w:sz="0" w:space="0" w:color="auto"/>
        <w:bottom w:val="none" w:sz="0" w:space="0" w:color="auto"/>
        <w:right w:val="none" w:sz="0" w:space="0" w:color="auto"/>
      </w:divBdr>
    </w:div>
    <w:div w:id="1743480657">
      <w:bodyDiv w:val="1"/>
      <w:marLeft w:val="0"/>
      <w:marRight w:val="0"/>
      <w:marTop w:val="0"/>
      <w:marBottom w:val="0"/>
      <w:divBdr>
        <w:top w:val="none" w:sz="0" w:space="0" w:color="auto"/>
        <w:left w:val="none" w:sz="0" w:space="0" w:color="auto"/>
        <w:bottom w:val="none" w:sz="0" w:space="0" w:color="auto"/>
        <w:right w:val="none" w:sz="0" w:space="0" w:color="auto"/>
      </w:divBdr>
    </w:div>
    <w:div w:id="1767728852">
      <w:bodyDiv w:val="1"/>
      <w:marLeft w:val="0"/>
      <w:marRight w:val="0"/>
      <w:marTop w:val="0"/>
      <w:marBottom w:val="0"/>
      <w:divBdr>
        <w:top w:val="none" w:sz="0" w:space="0" w:color="auto"/>
        <w:left w:val="none" w:sz="0" w:space="0" w:color="auto"/>
        <w:bottom w:val="none" w:sz="0" w:space="0" w:color="auto"/>
        <w:right w:val="none" w:sz="0" w:space="0" w:color="auto"/>
      </w:divBdr>
    </w:div>
    <w:div w:id="1796019643">
      <w:bodyDiv w:val="1"/>
      <w:marLeft w:val="0"/>
      <w:marRight w:val="0"/>
      <w:marTop w:val="0"/>
      <w:marBottom w:val="0"/>
      <w:divBdr>
        <w:top w:val="none" w:sz="0" w:space="0" w:color="auto"/>
        <w:left w:val="none" w:sz="0" w:space="0" w:color="auto"/>
        <w:bottom w:val="none" w:sz="0" w:space="0" w:color="auto"/>
        <w:right w:val="none" w:sz="0" w:space="0" w:color="auto"/>
      </w:divBdr>
    </w:div>
    <w:div w:id="1796675388">
      <w:bodyDiv w:val="1"/>
      <w:marLeft w:val="0"/>
      <w:marRight w:val="0"/>
      <w:marTop w:val="0"/>
      <w:marBottom w:val="0"/>
      <w:divBdr>
        <w:top w:val="none" w:sz="0" w:space="0" w:color="auto"/>
        <w:left w:val="none" w:sz="0" w:space="0" w:color="auto"/>
        <w:bottom w:val="none" w:sz="0" w:space="0" w:color="auto"/>
        <w:right w:val="none" w:sz="0" w:space="0" w:color="auto"/>
      </w:divBdr>
    </w:div>
    <w:div w:id="1813790126">
      <w:bodyDiv w:val="1"/>
      <w:marLeft w:val="0"/>
      <w:marRight w:val="0"/>
      <w:marTop w:val="0"/>
      <w:marBottom w:val="0"/>
      <w:divBdr>
        <w:top w:val="none" w:sz="0" w:space="0" w:color="auto"/>
        <w:left w:val="none" w:sz="0" w:space="0" w:color="auto"/>
        <w:bottom w:val="none" w:sz="0" w:space="0" w:color="auto"/>
        <w:right w:val="none" w:sz="0" w:space="0" w:color="auto"/>
      </w:divBdr>
    </w:div>
    <w:div w:id="1824271134">
      <w:bodyDiv w:val="1"/>
      <w:marLeft w:val="0"/>
      <w:marRight w:val="0"/>
      <w:marTop w:val="0"/>
      <w:marBottom w:val="0"/>
      <w:divBdr>
        <w:top w:val="none" w:sz="0" w:space="0" w:color="auto"/>
        <w:left w:val="none" w:sz="0" w:space="0" w:color="auto"/>
        <w:bottom w:val="none" w:sz="0" w:space="0" w:color="auto"/>
        <w:right w:val="none" w:sz="0" w:space="0" w:color="auto"/>
      </w:divBdr>
    </w:div>
    <w:div w:id="1841194389">
      <w:bodyDiv w:val="1"/>
      <w:marLeft w:val="0"/>
      <w:marRight w:val="0"/>
      <w:marTop w:val="0"/>
      <w:marBottom w:val="0"/>
      <w:divBdr>
        <w:top w:val="none" w:sz="0" w:space="0" w:color="auto"/>
        <w:left w:val="none" w:sz="0" w:space="0" w:color="auto"/>
        <w:bottom w:val="none" w:sz="0" w:space="0" w:color="auto"/>
        <w:right w:val="none" w:sz="0" w:space="0" w:color="auto"/>
      </w:divBdr>
    </w:div>
    <w:div w:id="1854687474">
      <w:bodyDiv w:val="1"/>
      <w:marLeft w:val="0"/>
      <w:marRight w:val="0"/>
      <w:marTop w:val="0"/>
      <w:marBottom w:val="0"/>
      <w:divBdr>
        <w:top w:val="none" w:sz="0" w:space="0" w:color="auto"/>
        <w:left w:val="none" w:sz="0" w:space="0" w:color="auto"/>
        <w:bottom w:val="none" w:sz="0" w:space="0" w:color="auto"/>
        <w:right w:val="none" w:sz="0" w:space="0" w:color="auto"/>
      </w:divBdr>
    </w:div>
    <w:div w:id="1858159003">
      <w:bodyDiv w:val="1"/>
      <w:marLeft w:val="0"/>
      <w:marRight w:val="0"/>
      <w:marTop w:val="0"/>
      <w:marBottom w:val="0"/>
      <w:divBdr>
        <w:top w:val="none" w:sz="0" w:space="0" w:color="auto"/>
        <w:left w:val="none" w:sz="0" w:space="0" w:color="auto"/>
        <w:bottom w:val="none" w:sz="0" w:space="0" w:color="auto"/>
        <w:right w:val="none" w:sz="0" w:space="0" w:color="auto"/>
      </w:divBdr>
    </w:div>
    <w:div w:id="1868563724">
      <w:bodyDiv w:val="1"/>
      <w:marLeft w:val="0"/>
      <w:marRight w:val="0"/>
      <w:marTop w:val="0"/>
      <w:marBottom w:val="0"/>
      <w:divBdr>
        <w:top w:val="none" w:sz="0" w:space="0" w:color="auto"/>
        <w:left w:val="none" w:sz="0" w:space="0" w:color="auto"/>
        <w:bottom w:val="none" w:sz="0" w:space="0" w:color="auto"/>
        <w:right w:val="none" w:sz="0" w:space="0" w:color="auto"/>
      </w:divBdr>
    </w:div>
    <w:div w:id="1876112255">
      <w:bodyDiv w:val="1"/>
      <w:marLeft w:val="0"/>
      <w:marRight w:val="0"/>
      <w:marTop w:val="0"/>
      <w:marBottom w:val="0"/>
      <w:divBdr>
        <w:top w:val="none" w:sz="0" w:space="0" w:color="auto"/>
        <w:left w:val="none" w:sz="0" w:space="0" w:color="auto"/>
        <w:bottom w:val="none" w:sz="0" w:space="0" w:color="auto"/>
        <w:right w:val="none" w:sz="0" w:space="0" w:color="auto"/>
      </w:divBdr>
    </w:div>
    <w:div w:id="1882280409">
      <w:bodyDiv w:val="1"/>
      <w:marLeft w:val="0"/>
      <w:marRight w:val="0"/>
      <w:marTop w:val="0"/>
      <w:marBottom w:val="0"/>
      <w:divBdr>
        <w:top w:val="none" w:sz="0" w:space="0" w:color="auto"/>
        <w:left w:val="none" w:sz="0" w:space="0" w:color="auto"/>
        <w:bottom w:val="none" w:sz="0" w:space="0" w:color="auto"/>
        <w:right w:val="none" w:sz="0" w:space="0" w:color="auto"/>
      </w:divBdr>
    </w:div>
    <w:div w:id="1912808024">
      <w:bodyDiv w:val="1"/>
      <w:marLeft w:val="0"/>
      <w:marRight w:val="0"/>
      <w:marTop w:val="0"/>
      <w:marBottom w:val="0"/>
      <w:divBdr>
        <w:top w:val="none" w:sz="0" w:space="0" w:color="auto"/>
        <w:left w:val="none" w:sz="0" w:space="0" w:color="auto"/>
        <w:bottom w:val="none" w:sz="0" w:space="0" w:color="auto"/>
        <w:right w:val="none" w:sz="0" w:space="0" w:color="auto"/>
      </w:divBdr>
    </w:div>
    <w:div w:id="1925721664">
      <w:bodyDiv w:val="1"/>
      <w:marLeft w:val="0"/>
      <w:marRight w:val="0"/>
      <w:marTop w:val="0"/>
      <w:marBottom w:val="0"/>
      <w:divBdr>
        <w:top w:val="none" w:sz="0" w:space="0" w:color="auto"/>
        <w:left w:val="none" w:sz="0" w:space="0" w:color="auto"/>
        <w:bottom w:val="none" w:sz="0" w:space="0" w:color="auto"/>
        <w:right w:val="none" w:sz="0" w:space="0" w:color="auto"/>
      </w:divBdr>
    </w:div>
    <w:div w:id="1952393799">
      <w:bodyDiv w:val="1"/>
      <w:marLeft w:val="0"/>
      <w:marRight w:val="0"/>
      <w:marTop w:val="0"/>
      <w:marBottom w:val="0"/>
      <w:divBdr>
        <w:top w:val="none" w:sz="0" w:space="0" w:color="auto"/>
        <w:left w:val="none" w:sz="0" w:space="0" w:color="auto"/>
        <w:bottom w:val="none" w:sz="0" w:space="0" w:color="auto"/>
        <w:right w:val="none" w:sz="0" w:space="0" w:color="auto"/>
      </w:divBdr>
    </w:div>
    <w:div w:id="1970359546">
      <w:bodyDiv w:val="1"/>
      <w:marLeft w:val="0"/>
      <w:marRight w:val="0"/>
      <w:marTop w:val="0"/>
      <w:marBottom w:val="0"/>
      <w:divBdr>
        <w:top w:val="none" w:sz="0" w:space="0" w:color="auto"/>
        <w:left w:val="none" w:sz="0" w:space="0" w:color="auto"/>
        <w:bottom w:val="none" w:sz="0" w:space="0" w:color="auto"/>
        <w:right w:val="none" w:sz="0" w:space="0" w:color="auto"/>
      </w:divBdr>
    </w:div>
    <w:div w:id="1975484036">
      <w:bodyDiv w:val="1"/>
      <w:marLeft w:val="0"/>
      <w:marRight w:val="0"/>
      <w:marTop w:val="0"/>
      <w:marBottom w:val="0"/>
      <w:divBdr>
        <w:top w:val="none" w:sz="0" w:space="0" w:color="auto"/>
        <w:left w:val="none" w:sz="0" w:space="0" w:color="auto"/>
        <w:bottom w:val="none" w:sz="0" w:space="0" w:color="auto"/>
        <w:right w:val="none" w:sz="0" w:space="0" w:color="auto"/>
      </w:divBdr>
    </w:div>
    <w:div w:id="2039038996">
      <w:bodyDiv w:val="1"/>
      <w:marLeft w:val="0"/>
      <w:marRight w:val="0"/>
      <w:marTop w:val="0"/>
      <w:marBottom w:val="0"/>
      <w:divBdr>
        <w:top w:val="none" w:sz="0" w:space="0" w:color="auto"/>
        <w:left w:val="none" w:sz="0" w:space="0" w:color="auto"/>
        <w:bottom w:val="none" w:sz="0" w:space="0" w:color="auto"/>
        <w:right w:val="none" w:sz="0" w:space="0" w:color="auto"/>
      </w:divBdr>
    </w:div>
    <w:div w:id="2043826087">
      <w:bodyDiv w:val="1"/>
      <w:marLeft w:val="0"/>
      <w:marRight w:val="0"/>
      <w:marTop w:val="0"/>
      <w:marBottom w:val="0"/>
      <w:divBdr>
        <w:top w:val="none" w:sz="0" w:space="0" w:color="auto"/>
        <w:left w:val="none" w:sz="0" w:space="0" w:color="auto"/>
        <w:bottom w:val="none" w:sz="0" w:space="0" w:color="auto"/>
        <w:right w:val="none" w:sz="0" w:space="0" w:color="auto"/>
      </w:divBdr>
    </w:div>
    <w:div w:id="2048680890">
      <w:bodyDiv w:val="1"/>
      <w:marLeft w:val="0"/>
      <w:marRight w:val="0"/>
      <w:marTop w:val="0"/>
      <w:marBottom w:val="0"/>
      <w:divBdr>
        <w:top w:val="none" w:sz="0" w:space="0" w:color="auto"/>
        <w:left w:val="none" w:sz="0" w:space="0" w:color="auto"/>
        <w:bottom w:val="none" w:sz="0" w:space="0" w:color="auto"/>
        <w:right w:val="none" w:sz="0" w:space="0" w:color="auto"/>
      </w:divBdr>
    </w:div>
    <w:div w:id="2076275194">
      <w:bodyDiv w:val="1"/>
      <w:marLeft w:val="0"/>
      <w:marRight w:val="0"/>
      <w:marTop w:val="0"/>
      <w:marBottom w:val="0"/>
      <w:divBdr>
        <w:top w:val="none" w:sz="0" w:space="0" w:color="auto"/>
        <w:left w:val="none" w:sz="0" w:space="0" w:color="auto"/>
        <w:bottom w:val="none" w:sz="0" w:space="0" w:color="auto"/>
        <w:right w:val="none" w:sz="0" w:space="0" w:color="auto"/>
      </w:divBdr>
    </w:div>
    <w:div w:id="2105223230">
      <w:bodyDiv w:val="1"/>
      <w:marLeft w:val="0"/>
      <w:marRight w:val="0"/>
      <w:marTop w:val="0"/>
      <w:marBottom w:val="0"/>
      <w:divBdr>
        <w:top w:val="none" w:sz="0" w:space="0" w:color="auto"/>
        <w:left w:val="none" w:sz="0" w:space="0" w:color="auto"/>
        <w:bottom w:val="none" w:sz="0" w:space="0" w:color="auto"/>
        <w:right w:val="none" w:sz="0" w:space="0" w:color="auto"/>
      </w:divBdr>
    </w:div>
    <w:div w:id="2139640837">
      <w:bodyDiv w:val="1"/>
      <w:marLeft w:val="0"/>
      <w:marRight w:val="0"/>
      <w:marTop w:val="0"/>
      <w:marBottom w:val="0"/>
      <w:divBdr>
        <w:top w:val="none" w:sz="0" w:space="0" w:color="auto"/>
        <w:left w:val="none" w:sz="0" w:space="0" w:color="auto"/>
        <w:bottom w:val="none" w:sz="0" w:space="0" w:color="auto"/>
        <w:right w:val="none" w:sz="0" w:space="0" w:color="auto"/>
      </w:divBdr>
    </w:div>
    <w:div w:id="21469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fontTable" Target="fontTable.xml"/><Relationship Id="rId20" Type="http://schemas.openxmlformats.org/officeDocument/2006/relationships/hyperlink" Target="https://de.wikipedia.org/wiki/Content-Management-System" TargetMode="External"/><Relationship Id="rId21" Type="http://schemas.openxmlformats.org/officeDocument/2006/relationships/hyperlink" Target="https://de.wikipedia.org/wiki/Open_Source" TargetMode="External"/><Relationship Id="rId22" Type="http://schemas.openxmlformats.org/officeDocument/2006/relationships/hyperlink" Target="https://de.wikipedia.org/wiki/Agile_Softwareentwicklung" TargetMode="External"/><Relationship Id="rId23" Type="http://schemas.openxmlformats.org/officeDocument/2006/relationships/hyperlink" Target="https://de.wikipedia.org/wiki/Scrum" TargetMode="External"/><Relationship Id="rId24" Type="http://schemas.openxmlformats.org/officeDocument/2006/relationships/hyperlink" Target="https://de.wikipedia.org/wiki/Vorf&#252;hrmodell" TargetMode="External"/><Relationship Id="rId25" Type="http://schemas.openxmlformats.org/officeDocument/2006/relationships/hyperlink" Target="https://de.wikipedia.org/wiki/Model_View_Controller" TargetMode="External"/><Relationship Id="rId26" Type="http://schemas.openxmlformats.org/officeDocument/2006/relationships/hyperlink" Target="https://de.wikipedia.org/wiki/JUnit" TargetMode="External"/><Relationship Id="rId27" Type="http://schemas.openxmlformats.org/officeDocument/2006/relationships/hyperlink" Target="https://de.wikipedia.org/wiki/Javadoc" TargetMode="External"/><Relationship Id="rId28" Type="http://schemas.openxmlformats.org/officeDocument/2006/relationships/hyperlink" Target="https://de.wikipedia.org/wiki/Testgetriebene_Entwicklung" TargetMode="External"/><Relationship Id="rId29" Type="http://schemas.openxmlformats.org/officeDocument/2006/relationships/hyperlink" Target="https://de.wikipedia.org/wiki/Dropdown-Liste"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s://de.wikipedia.org/wiki/JavaScript_Object_Notation" TargetMode="External"/><Relationship Id="rId31" Type="http://schemas.openxmlformats.org/officeDocument/2006/relationships/hyperlink" Target="https://de.wikipedia.org/wiki/Git" TargetMode="External"/><Relationship Id="rId32" Type="http://schemas.openxmlformats.org/officeDocument/2006/relationships/hyperlink" Target="https://www.sourcetreeapp.com" TargetMode="External"/><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hyperlink" Target="https://de.wikipedia.org/wiki/Java_Archive" TargetMode="External"/><Relationship Id="rId34" Type="http://schemas.openxmlformats.org/officeDocument/2006/relationships/hyperlink" Target="https://www.duden.de/rechtschreibung/serialisieren" TargetMode="External"/><Relationship Id="rId35" Type="http://schemas.openxmlformats.org/officeDocument/2006/relationships/image" Target="media/image9.png"/><Relationship Id="rId36" Type="http://schemas.openxmlformats.org/officeDocument/2006/relationships/image" Target="media/image10.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hyperlink" Target="file://localhost/Users/chris/Documents/Dokumentation%20Projekt%202018/Dokumentation/Dokumentation%20Projekt%20Kiank%20-%20NMT.docx" TargetMode="External"/><Relationship Id="rId19" Type="http://schemas.openxmlformats.org/officeDocument/2006/relationships/hyperlink" Target="https://de.wikipedia.org/wiki/Microservices" TargetMode="External"/><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s>
</file>

<file path=word/_rels/footnotes.xml.rels><?xml version="1.0" encoding="UTF-8" standalone="yes"?>
<Relationships xmlns="http://schemas.openxmlformats.org/package/2006/relationships"><Relationship Id="rId11" Type="http://schemas.openxmlformats.org/officeDocument/2006/relationships/hyperlink" Target="https://de.wikipedia.org/wiki/Amortisationsrechnung" TargetMode="External"/><Relationship Id="rId12" Type="http://schemas.openxmlformats.org/officeDocument/2006/relationships/hyperlink" Target="https://www.duden.de/rechtschreibung/serialisieren" TargetMode="External"/><Relationship Id="rId13" Type="http://schemas.openxmlformats.org/officeDocument/2006/relationships/hyperlink" Target="https://de.wikipedia.org/wiki/Dropdown-Liste" TargetMode="External"/><Relationship Id="rId14" Type="http://schemas.openxmlformats.org/officeDocument/2006/relationships/hyperlink" Target="https://de.wikipedia.org/wiki/JavaScript_Object_Notation" TargetMode="External"/><Relationship Id="rId15" Type="http://schemas.openxmlformats.org/officeDocument/2006/relationships/hyperlink" Target="https://en.wikipedia.org/wiki/FXML" TargetMode="External"/><Relationship Id="rId16" Type="http://schemas.openxmlformats.org/officeDocument/2006/relationships/hyperlink" Target="https://de.wikipedia.org/wiki/Git" TargetMode="External"/><Relationship Id="rId17" Type="http://schemas.openxmlformats.org/officeDocument/2006/relationships/hyperlink" Target="https://www.sourcetreeapp.com" TargetMode="External"/><Relationship Id="rId18" Type="http://schemas.openxmlformats.org/officeDocument/2006/relationships/hyperlink" Target="https://de.wikipedia.org/wiki/Java_Archive" TargetMode="External"/><Relationship Id="rId1" Type="http://schemas.openxmlformats.org/officeDocument/2006/relationships/hyperlink" Target="https://www.bitmarck.de" TargetMode="External"/><Relationship Id="rId2" Type="http://schemas.openxmlformats.org/officeDocument/2006/relationships/hyperlink" Target="https://de.wikipedia.org/wiki/Content-Management-System" TargetMode="External"/><Relationship Id="rId3" Type="http://schemas.openxmlformats.org/officeDocument/2006/relationships/hyperlink" Target="https://de.wikipedia.org/wiki/Open_Source" TargetMode="External"/><Relationship Id="rId4" Type="http://schemas.openxmlformats.org/officeDocument/2006/relationships/hyperlink" Target="https://de.wikipedia.org/wiki/Agile_Softwareentwicklung" TargetMode="External"/><Relationship Id="rId5" Type="http://schemas.openxmlformats.org/officeDocument/2006/relationships/hyperlink" Target="https://de.wikipedia.org/wiki/Scrum" TargetMode="External"/><Relationship Id="rId6" Type="http://schemas.openxmlformats.org/officeDocument/2006/relationships/hyperlink" Target="https://de.wikipedia.org/wiki/Vorf&#252;hrmodell" TargetMode="External"/><Relationship Id="rId7" Type="http://schemas.openxmlformats.org/officeDocument/2006/relationships/hyperlink" Target="https://de.wikipedia.org/wiki/Model_View_Controller" TargetMode="External"/><Relationship Id="rId8" Type="http://schemas.openxmlformats.org/officeDocument/2006/relationships/hyperlink" Target="https://de.wikipedia.org/wiki/Javadoc" TargetMode="External"/><Relationship Id="rId9" Type="http://schemas.openxmlformats.org/officeDocument/2006/relationships/hyperlink" Target="https://de.wikipedia.org/wiki/Testgetriebene_Entwicklung" TargetMode="External"/><Relationship Id="rId10" Type="http://schemas.openxmlformats.org/officeDocument/2006/relationships/hyperlink" Target="https://de.wikipedia.org/wiki/JUn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Larissa">
  <a:themeElements>
    <a:clrScheme name="BITMARCK">
      <a:dk1>
        <a:sysClr val="windowText" lastClr="000000"/>
      </a:dk1>
      <a:lt1>
        <a:sysClr val="window" lastClr="FFFFFF"/>
      </a:lt1>
      <a:dk2>
        <a:srgbClr val="232D8D"/>
      </a:dk2>
      <a:lt2>
        <a:srgbClr val="D38FBE"/>
      </a:lt2>
      <a:accent1>
        <a:srgbClr val="A61F7D"/>
      </a:accent1>
      <a:accent2>
        <a:srgbClr val="4954B9"/>
      </a:accent2>
      <a:accent3>
        <a:srgbClr val="F0D900"/>
      </a:accent3>
      <a:accent4>
        <a:srgbClr val="44B3BA"/>
      </a:accent4>
      <a:accent5>
        <a:srgbClr val="A1D9DC"/>
      </a:accent5>
      <a:accent6>
        <a:srgbClr val="E07A11"/>
      </a:accent6>
      <a:hlink>
        <a:srgbClr val="F0BC88"/>
      </a:hlink>
      <a:folHlink>
        <a:srgbClr val="F2DEEC"/>
      </a:folHlink>
    </a:clrScheme>
    <a:fontScheme name="BITMARCK">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Vorlage</p:Name>
  <p:Description/>
  <p:Statement/>
  <p:PolicyItems>
    <p:PolicyItem featureId="Microsoft.Office.RecordsManagement.PolicyFeatures.PolicyLabel" staticId="0x0101009DFDB299B695804AB399C2B58435ED8401006F292209F02CA44AAF45819D94CD4063|801092262" UniqueId="d2eda0e0-acbe-4542-889d-798311535c14">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Vorlage" ma:contentTypeID="0x0101009DFDB299B695804AB399C2B58435ED8401006F292209F02CA44AAF45819D94CD4063" ma:contentTypeVersion="17" ma:contentTypeDescription="Gelenkte Vorlagen" ma:contentTypeScope="" ma:versionID="5e2e741c534a955961f071d045aed3da">
  <xsd:schema xmlns:xsd="http://www.w3.org/2001/XMLSchema" xmlns:xs="http://www.w3.org/2001/XMLSchema" xmlns:p="http://schemas.microsoft.com/office/2006/metadata/properties" xmlns:ns1="http://schemas.microsoft.com/sharepoint/v3" xmlns:ns2="286e2188-e526-42a4-837c-108c900a4017" xmlns:ns3="http://schemas.microsoft.com/sharepoint/v3/fields" xmlns:ns4="ac4ca329-52cc-4d30-b529-f016ee220f60" xmlns:ns5="a3c58cf5-d585-4f84-afcc-7f6e7d716aba" targetNamespace="http://schemas.microsoft.com/office/2006/metadata/properties" ma:root="true" ma:fieldsID="378644a4f86fed8d347b29e7a3309f5f" ns1:_="" ns2:_="" ns3:_="" ns4:_="" ns5:_="">
    <xsd:import namespace="http://schemas.microsoft.com/sharepoint/v3"/>
    <xsd:import namespace="286e2188-e526-42a4-837c-108c900a4017"/>
    <xsd:import namespace="http://schemas.microsoft.com/sharepoint/v3/fields"/>
    <xsd:import namespace="ac4ca329-52cc-4d30-b529-f016ee220f60"/>
    <xsd:import namespace="a3c58cf5-d585-4f84-afcc-7f6e7d716aba"/>
    <xsd:element name="properties">
      <xsd:complexType>
        <xsd:sequence>
          <xsd:element name="documentManagement">
            <xsd:complexType>
              <xsd:all>
                <xsd:element ref="ns2:Dokumentstatus" minOccurs="0"/>
                <xsd:element ref="ns2:DokumenttypVorgang" minOccurs="0"/>
                <xsd:element ref="ns3:_Version" minOccurs="0"/>
                <xsd:element ref="ns2:Dokumentversion" minOccurs="0"/>
                <xsd:element ref="ns2:Klassifikation"/>
                <xsd:element ref="ns2:NaechsteRevision" minOccurs="0"/>
                <xsd:element ref="ns2:Dokumentverantwortlicher"/>
                <xsd:element ref="ns2:Dokumentverantwortlicher2" minOccurs="0"/>
                <xsd:element ref="ns2:Dokumentverantwortlicher3" minOccurs="0"/>
                <xsd:element ref="ns2:Freigabedatum" minOccurs="0"/>
                <xsd:element ref="ns2:Verteiler" minOccurs="0"/>
                <xsd:element ref="ns1:_dlc_Exempt" minOccurs="0"/>
                <xsd:element ref="ns4:DLCPolicyLabelValue" minOccurs="0"/>
                <xsd:element ref="ns4:DLCPolicyLabelClientValue" minOccurs="0"/>
                <xsd:element ref="ns4:DLCPolicyLabelLock" minOccurs="0"/>
                <xsd:element ref="ns2:d4459af4db624b1dae02c27dc2d3d917" minOccurs="0"/>
                <xsd:element ref="ns5:TaxCatchAll" minOccurs="0"/>
                <xsd:element ref="ns5:TaxCatchAllLabel" minOccurs="0"/>
                <xsd:element ref="ns2:m9e9a5ef077b4ac294bbaadb6dd1d5e8" minOccurs="0"/>
                <xsd:element ref="ns2:l1158f5a1a074cf6a7fd03fb4ab8cd02" minOccurs="0"/>
                <xsd:element ref="ns4:Gueltigkeitsbereich" minOccurs="0"/>
                <xsd:element ref="ns4:Archiviert_x0020__x0020_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6e2188-e526-42a4-837c-108c900a4017" elementFormDefault="qualified">
    <xsd:import namespace="http://schemas.microsoft.com/office/2006/documentManagement/types"/>
    <xsd:import namespace="http://schemas.microsoft.com/office/infopath/2007/PartnerControls"/>
    <xsd:element name="Dokumentstatus" ma:index="2" nillable="true" ma:displayName="Dokumentstatus" ma:default="Entwurf" ma:format="Dropdown" ma:indexed="true" ma:internalName="Dokumentstatus">
      <xsd:simpleType>
        <xsd:restriction base="dms:Choice">
          <xsd:enumeration value="Entwurf"/>
          <xsd:enumeration value="In Arbeit"/>
          <xsd:enumeration value="Endfassung"/>
          <xsd:enumeration value="In Abstimmung"/>
          <xsd:enumeration value="Zur Freigabe"/>
          <xsd:enumeration value="Freigegeben"/>
          <xsd:enumeration value="Freigegeben / Review"/>
          <xsd:enumeration value="Archiviert"/>
          <xsd:enumeration value="Archiviert / Löschung"/>
        </xsd:restriction>
      </xsd:simpleType>
    </xsd:element>
    <xsd:element name="DokumenttypVorgang" ma:index="3" nillable="true" ma:displayName="Dokumententyp" ma:format="Dropdown" ma:hidden="true" ma:indexed="true" ma:internalName="DokumenttypVorgang" ma:readOnly="false">
      <xsd:simpleType>
        <xsd:restriction base="dms:Choice">
          <xsd:enumeration value="Arbeitsanweisung"/>
          <xsd:enumeration value="Betriebsvereinbarung"/>
          <xsd:enumeration value="Fachkonzept"/>
          <xsd:enumeration value="Handbuch"/>
          <xsd:enumeration value="Handbuch / Dokumentation"/>
          <xsd:enumeration value="Leitlinie"/>
          <xsd:enumeration value="Richtlinie"/>
          <xsd:enumeration value="Verfahrensanweisung"/>
          <xsd:enumeration value="Verfahrensbeschreibung"/>
        </xsd:restriction>
      </xsd:simpleType>
    </xsd:element>
    <xsd:element name="Dokumentversion" ma:index="5" nillable="true" ma:displayName="Dokumentversion (obsolet)" ma:hidden="true" ma:internalName="Dokumentversion" ma:readOnly="false">
      <xsd:simpleType>
        <xsd:restriction base="dms:Text">
          <xsd:maxLength value="10"/>
        </xsd:restriction>
      </xsd:simpleType>
    </xsd:element>
    <xsd:element name="Klassifikation" ma:index="6" ma:displayName="Klassifikation" ma:default="BITMARCK-intern" ma:format="Dropdown" ma:indexed="true" ma:internalName="Klassifikation" ma:readOnly="false">
      <xsd:simpleType>
        <xsd:restriction base="dms:Choice">
          <xsd:enumeration value="BITMARCK-intern"/>
          <xsd:enumeration value="Intern"/>
          <xsd:enumeration value="Öffentlich"/>
          <xsd:enumeration value="Vertraulich"/>
        </xsd:restriction>
      </xsd:simpleType>
    </xsd:element>
    <xsd:element name="NaechsteRevision" ma:index="7" nillable="true" ma:displayName="Nächstes Review" ma:format="DateOnly" ma:indexed="true" ma:internalName="NaechsteRevision">
      <xsd:simpleType>
        <xsd:restriction base="dms:DateTime"/>
      </xsd:simpleType>
    </xsd:element>
    <xsd:element name="Dokumentverantwortlicher" ma:index="8" ma:displayName="Erster Dokument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verantwortlicher2" ma:index="9" nillable="true" ma:displayName="Zweiter Dokumentverantwortlicher" ma:list="UserInfo" ma:SharePointGroup="0" ma:internalName="Dokumentverantwortlich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verantwortlicher3" ma:index="10" nillable="true" ma:displayName="Dritter Dokumentverantwortlicher" ma:list="UserInfo" ma:SharePointGroup="0" ma:internalName="Dokumentverantwortlicher3"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abedatum" ma:index="11" nillable="true" ma:displayName="Freigabedatum" ma:description="Freigabedatum wird durch den Workflow gesetzt" ma:format="DateOnly" ma:internalName="Freigabedatum">
      <xsd:simpleType>
        <xsd:restriction base="dms:DateTime"/>
      </xsd:simpleType>
    </xsd:element>
    <xsd:element name="Verteiler" ma:index="12" nillable="true" ma:displayName="Verteiler" ma:description="Eingabe erforderlich wenn Klassifikation &quot;Vertraulich&quot; ausgewählt wurde" ma:list="UserInfo" ma:SharePointGroup="0" ma:internalName="Verteil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459af4db624b1dae02c27dc2d3d917" ma:index="23" nillable="true" ma:taxonomy="true" ma:internalName="d4459af4db624b1dae02c27dc2d3d917" ma:taxonomyFieldName="Kategorie1" ma:displayName="Kategorie1: Thema" ma:default="" ma:fieldId="{d4459af4-db62-4b1d-ae02-c27dc2d3d917}" ma:taxonomyMulti="true" ma:sspId="5b4278ab-d9c3-4342-a776-4fc5fb751f32" ma:termSetId="0bfd8ce8-529a-4035-95a1-30b63efe6a79" ma:anchorId="00000000-0000-0000-0000-000000000000" ma:open="false" ma:isKeyword="false">
      <xsd:complexType>
        <xsd:sequence>
          <xsd:element ref="pc:Terms" minOccurs="0" maxOccurs="1"/>
        </xsd:sequence>
      </xsd:complexType>
    </xsd:element>
    <xsd:element name="m9e9a5ef077b4ac294bbaadb6dd1d5e8" ma:index="27" nillable="true" ma:taxonomy="true" ma:internalName="m9e9a5ef077b4ac294bbaadb6dd1d5e8" ma:taxonomyFieldName="Kategorie2" ma:displayName="Kategorie2: Zuordnung" ma:default="" ma:fieldId="{69e9a5ef-077b-4ac2-94bb-aadb6dd1d5e8}" ma:taxonomyMulti="true" ma:sspId="5b4278ab-d9c3-4342-a776-4fc5fb751f32" ma:termSetId="68f7c340-cc14-43ea-b85c-e3de74c53072" ma:anchorId="00000000-0000-0000-0000-000000000000" ma:open="false" ma:isKeyword="false">
      <xsd:complexType>
        <xsd:sequence>
          <xsd:element ref="pc:Terms" minOccurs="0" maxOccurs="1"/>
        </xsd:sequence>
      </xsd:complexType>
    </xsd:element>
    <xsd:element name="l1158f5a1a074cf6a7fd03fb4ab8cd02" ma:index="29" nillable="true" ma:taxonomy="true" ma:internalName="l1158f5a1a074cf6a7fd03fb4ab8cd02" ma:taxonomyFieldName="Kategorie3" ma:displayName="Kategorie3: Geltungsbereich" ma:default="" ma:fieldId="{51158f5a-1a07-4cf6-a7fd-03fb4ab8cd02}" ma:taxonomyMulti="true" ma:sspId="5b4278ab-d9c3-4342-a776-4fc5fb751f32" ma:termSetId="71907c8c-f1d4-48bf-b6e4-d27d6e899e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 nillable="true" ma:displayName="Version (obsolet)" ma:hidden="true"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4ca329-52cc-4d30-b529-f016ee220f60" elementFormDefault="qualified">
    <xsd:import namespace="http://schemas.microsoft.com/office/2006/documentManagement/types"/>
    <xsd:import namespace="http://schemas.microsoft.com/office/infopath/2007/PartnerControls"/>
    <xsd:element name="DLCPolicyLabelValue" ma:index="20"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1"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2"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Gueltigkeitsbereich" ma:index="31" nillable="true" ma:displayName="Sichtbar für" ma:description="Nur bei Klassifikation &quot;Intern&quot;: Für welche BU ist das Dokument sichtbar?" ma:internalName="Gueltigkeitsbereich">
      <xsd:complexType>
        <xsd:complexContent>
          <xsd:extension base="dms:MultiChoice">
            <xsd:sequence>
              <xsd:element name="Value" maxOccurs="unbounded" minOccurs="0" nillable="true">
                <xsd:simpleType>
                  <xsd:restriction base="dms:Choice">
                    <xsd:enumeration value="BMB"/>
                    <xsd:enumeration value="BMH"/>
                    <xsd:enumeration value="BMS"/>
                    <xsd:enumeration value="BMSW"/>
                    <xsd:enumeration value="BMT"/>
                    <xsd:enumeration value="BMVP"/>
                  </xsd:restriction>
                </xsd:simpleType>
              </xsd:element>
            </xsd:sequence>
          </xsd:extension>
        </xsd:complexContent>
      </xsd:complexType>
    </xsd:element>
    <xsd:element name="Archiviert_x0020__x0020_am" ma:index="32" nillable="true" ma:displayName="Archiviert  am" ma:description="Wird nur bei Archivierung gesetzt" ma:format="DateOnly" ma:internalName="Archiviert_x0020__x0020_a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c58cf5-d585-4f84-afcc-7f6e7d716ab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2cbbaf4-c987-47a7-9875-683fa6feb098}" ma:internalName="TaxCatchAll" ma:showField="CatchAllData" ma:web="286e2188-e526-42a4-837c-108c900a401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32cbbaf4-c987-47a7-9875-683fa6feb098}" ma:internalName="TaxCatchAllLabel" ma:readOnly="true" ma:showField="CatchAllDataLabel" ma:web="286e2188-e526-42a4-837c-108c900a4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aechsteRevision xmlns="286e2188-e526-42a4-837c-108c900a4017">2018-03-31T00:00:00+00:00</NaechsteRevision>
    <Freigabedatum xmlns="286e2188-e526-42a4-837c-108c900a4017">2018-02-07T00:00:00</Freigabedatum>
    <Dokumentstatus xmlns="286e2188-e526-42a4-837c-108c900a4017" xsi:nil="true"/>
    <Klassifikation xmlns="286e2188-e526-42a4-837c-108c900a4017"/>
    <Verteiler xmlns="286e2188-e526-42a4-837c-108c900a4017">
      <UserInfo>
        <DisplayName/>
        <AccountId xsi:nil="true"/>
        <AccountType/>
      </UserInfo>
    </Verteiler>
    <DokumenttypVorgang xmlns="286e2188-e526-42a4-837c-108c900a4017" xsi:nil="true"/>
    <Dokumentverantwortlicher xmlns="286e2188-e526-42a4-837c-108c900a4017">
      <UserInfo>
        <DisplayName>Eller, Martin</DisplayName>
        <AccountId>56</AccountId>
        <AccountType/>
      </UserInfo>
    </Dokumentverantwortlicher>
    <Dokumentverantwortlicher2 xmlns="286e2188-e526-42a4-837c-108c900a4017">
      <UserInfo>
        <DisplayName/>
        <AccountId xsi:nil="true"/>
        <AccountType/>
      </UserInfo>
    </Dokumentverantwortlicher2>
    <Dokumentverantwortlicher3 xmlns="286e2188-e526-42a4-837c-108c900a4017">
      <UserInfo>
        <DisplayName/>
        <AccountId xsi:nil="true"/>
        <AccountType/>
      </UserInfo>
    </Dokumentverantwortlicher3>
    <DLCPolicyLabelLock xmlns="ac4ca329-52cc-4d30-b529-f016ee220f60" xsi:nil="true"/>
    <DLCPolicyLabelClientValue xmlns="ac4ca329-52cc-4d30-b529-f016ee220f60">{_UIVersionString}</DLCPolicyLabelClientValue>
    <DLCPolicyLabelValue xmlns="ac4ca329-52cc-4d30-b529-f016ee220f60">6.0</DLCPolicyLabelValue>
    <Dokumentversion xmlns="286e2188-e526-42a4-837c-108c900a4017" xsi:nil="true"/>
    <_Version xmlns="http://schemas.microsoft.com/sharepoint/v3/fields" xsi:nil="true"/>
    <Gueltigkeitsbereich xmlns="ac4ca329-52cc-4d30-b529-f016ee220f60"/>
    <d4459af4db624b1dae02c27dc2d3d917 xmlns="286e2188-e526-42a4-837c-108c900a4017">
      <Terms xmlns="http://schemas.microsoft.com/office/infopath/2007/PartnerControls">
        <TermInfo xmlns="http://schemas.microsoft.com/office/infopath/2007/PartnerControls">
          <TermName xmlns="http://schemas.microsoft.com/office/infopath/2007/PartnerControls">Informationssicherheit</TermName>
          <TermId xmlns="http://schemas.microsoft.com/office/infopath/2007/PartnerControls">d4f34f4e-535c-4e70-ae39-c0376490ade0</TermId>
        </TermInfo>
        <TermInfo xmlns="http://schemas.microsoft.com/office/infopath/2007/PartnerControls">
          <TermName xmlns="http://schemas.microsoft.com/office/infopath/2007/PartnerControls">Prozesse</TermName>
          <TermId xmlns="http://schemas.microsoft.com/office/infopath/2007/PartnerControls">61f8ebae-4254-4eb2-bf58-b10a82987b98</TermId>
        </TermInfo>
        <TermInfo xmlns="http://schemas.microsoft.com/office/infopath/2007/PartnerControls">
          <TermName xmlns="http://schemas.microsoft.com/office/infopath/2007/PartnerControls">Datenschutz</TermName>
          <TermId xmlns="http://schemas.microsoft.com/office/infopath/2007/PartnerControls">626a0792-6bdd-4fe2-864e-1294f5b23db6</TermId>
        </TermInfo>
      </Terms>
    </d4459af4db624b1dae02c27dc2d3d917>
    <m9e9a5ef077b4ac294bbaadb6dd1d5e8 xmlns="286e2188-e526-42a4-837c-108c900a4017">
      <Terms xmlns="http://schemas.microsoft.com/office/infopath/2007/PartnerControls">
        <TermInfo xmlns="http://schemas.microsoft.com/office/infopath/2007/PartnerControls">
          <TermName xmlns="http://schemas.microsoft.com/office/infopath/2007/PartnerControls">04 Unterstützend/Verwaltend</TermName>
          <TermId xmlns="http://schemas.microsoft.com/office/infopath/2007/PartnerControls">6bd39433-a356-4b0c-a632-d31863714326</TermId>
        </TermInfo>
      </Terms>
    </m9e9a5ef077b4ac294bbaadb6dd1d5e8>
    <l1158f5a1a074cf6a7fd03fb4ab8cd02 xmlns="286e2188-e526-42a4-837c-108c900a4017">
      <Terms xmlns="http://schemas.microsoft.com/office/infopath/2007/PartnerControls">
        <TermInfo xmlns="http://schemas.microsoft.com/office/infopath/2007/PartnerControls">
          <TermName xmlns="http://schemas.microsoft.com/office/infopath/2007/PartnerControls">BM</TermName>
          <TermId xmlns="http://schemas.microsoft.com/office/infopath/2007/PartnerControls">38c58514-cbea-45c4-bc36-58a605d07f0f</TermId>
        </TermInfo>
        <TermInfo xmlns="http://schemas.microsoft.com/office/infopath/2007/PartnerControls">
          <TermName xmlns="http://schemas.microsoft.com/office/infopath/2007/PartnerControls">BMB</TermName>
          <TermId xmlns="http://schemas.microsoft.com/office/infopath/2007/PartnerControls">0fc3b0e0-ebeb-4efc-97c6-55a0bbdbd8af</TermId>
        </TermInfo>
        <TermInfo xmlns="http://schemas.microsoft.com/office/infopath/2007/PartnerControls">
          <TermName xmlns="http://schemas.microsoft.com/office/infopath/2007/PartnerControls">BMH</TermName>
          <TermId xmlns="http://schemas.microsoft.com/office/infopath/2007/PartnerControls">bf4578c2-e635-4356-8a18-9c919a949d7a</TermId>
        </TermInfo>
        <TermInfo xmlns="http://schemas.microsoft.com/office/infopath/2007/PartnerControls">
          <TermName xmlns="http://schemas.microsoft.com/office/infopath/2007/PartnerControls">BMS</TermName>
          <TermId xmlns="http://schemas.microsoft.com/office/infopath/2007/PartnerControls">b914d7a2-9e5b-44fc-8630-f1959e5501d9</TermId>
        </TermInfo>
        <TermInfo xmlns="http://schemas.microsoft.com/office/infopath/2007/PartnerControls">
          <TermName xmlns="http://schemas.microsoft.com/office/infopath/2007/PartnerControls">BMSW</TermName>
          <TermId xmlns="http://schemas.microsoft.com/office/infopath/2007/PartnerControls">43dc1759-4979-4894-93c1-65a24553ca70</TermId>
        </TermInfo>
        <TermInfo xmlns="http://schemas.microsoft.com/office/infopath/2007/PartnerControls">
          <TermName xmlns="http://schemas.microsoft.com/office/infopath/2007/PartnerControls">BMT</TermName>
          <TermId xmlns="http://schemas.microsoft.com/office/infopath/2007/PartnerControls">70956693-f793-4dcf-be08-cd3b6d00b4ba</TermId>
        </TermInfo>
      </Terms>
    </l1158f5a1a074cf6a7fd03fb4ab8cd02>
    <Archiviert_x0020__x0020_am xmlns="ac4ca329-52cc-4d30-b529-f016ee220f60" xsi:nil="true"/>
    <TaxCatchAll xmlns="a3c58cf5-d585-4f84-afcc-7f6e7d716aba">
      <Value>169</Value>
      <Value>168</Value>
      <Value>13</Value>
      <Value>12</Value>
      <Value>10</Value>
      <Value>9</Value>
      <Value>43</Value>
      <Value>23</Value>
      <Value>4</Value>
      <Value>16</Value>
    </TaxCatchAll>
  </documentManagement>
</p:properties>
</file>

<file path=customXml/item5.xml><?xml version="1.0" encoding="utf-8"?>
<b:Sources xmlns:b="http://schemas.openxmlformats.org/officeDocument/2006/bibliography" xmlns="http://schemas.openxmlformats.org/officeDocument/2006/bibliography" SelectedStyle="\ISO690.XSL" StyleName="ISO 690 - Erstes Element und Datum" Version="1987">
  <b:Source>
    <b:Tag>BITMARCK</b:Tag>
    <b:SourceType>InternetSite</b:SourceType>
    <b:Guid>{69F7F3A7-B23B-4E85-8090-186B6910184D}</b:Guid>
    <b:Title>www.bitmarck.de</b:Title>
    <b:Author>
      <b:Author>
        <b:Corporate>Bitmarck</b:Corporate>
      </b:Author>
    </b:Author>
    <b:InternetSiteTitle>www.bitmarck.de</b:InternetSiteTitle>
    <b:URL>https://www.bitmarck.de</b:URL>
    <b:Year>2018</b:Year>
    <b:YearAccessed>2018</b:YearAccessed>
    <b:RefOrder>1</b:RefOrder>
  </b:Source>
</b:Sources>
</file>

<file path=customXml/itemProps1.xml><?xml version="1.0" encoding="utf-8"?>
<ds:datastoreItem xmlns:ds="http://schemas.openxmlformats.org/officeDocument/2006/customXml" ds:itemID="{EF80B7E4-056D-4F6E-A1F5-7FE79C268324}">
  <ds:schemaRefs>
    <ds:schemaRef ds:uri="http://schemas.microsoft.com/sharepoint/v3/contenttype/forms"/>
  </ds:schemaRefs>
</ds:datastoreItem>
</file>

<file path=customXml/itemProps2.xml><?xml version="1.0" encoding="utf-8"?>
<ds:datastoreItem xmlns:ds="http://schemas.openxmlformats.org/officeDocument/2006/customXml" ds:itemID="{3CCCFF73-1509-4AF7-86FB-792E0DE4F37D}">
  <ds:schemaRefs>
    <ds:schemaRef ds:uri="office.server.policy"/>
  </ds:schemaRefs>
</ds:datastoreItem>
</file>

<file path=customXml/itemProps3.xml><?xml version="1.0" encoding="utf-8"?>
<ds:datastoreItem xmlns:ds="http://schemas.openxmlformats.org/officeDocument/2006/customXml" ds:itemID="{4A58170A-C5A3-4BFC-9EAD-CF2EA0E54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6e2188-e526-42a4-837c-108c900a4017"/>
    <ds:schemaRef ds:uri="http://schemas.microsoft.com/sharepoint/v3/fields"/>
    <ds:schemaRef ds:uri="ac4ca329-52cc-4d30-b529-f016ee220f60"/>
    <ds:schemaRef ds:uri="a3c58cf5-d585-4f84-afcc-7f6e7d716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11BBE1-9430-4341-BCF4-99F9535B3E6B}">
  <ds:schemaRefs>
    <ds:schemaRef ds:uri="http://schemas.microsoft.com/office/2006/metadata/properties"/>
    <ds:schemaRef ds:uri="http://schemas.microsoft.com/office/infopath/2007/PartnerControls"/>
    <ds:schemaRef ds:uri="286e2188-e526-42a4-837c-108c900a4017"/>
    <ds:schemaRef ds:uri="ac4ca329-52cc-4d30-b529-f016ee220f60"/>
    <ds:schemaRef ds:uri="http://schemas.microsoft.com/sharepoint/v3/fields"/>
    <ds:schemaRef ds:uri="a3c58cf5-d585-4f84-afcc-7f6e7d716aba"/>
  </ds:schemaRefs>
</ds:datastoreItem>
</file>

<file path=customXml/itemProps5.xml><?xml version="1.0" encoding="utf-8"?>
<ds:datastoreItem xmlns:ds="http://schemas.openxmlformats.org/officeDocument/2006/customXml" ds:itemID="{4FDB8D45-8D3E-7A4D-AEAF-C0ADE43E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149</Words>
  <Characters>32442</Characters>
  <Application>Microsoft Macintosh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Network Monitoring Tool</vt:lpstr>
    </vt:vector>
  </TitlesOfParts>
  <Manager/>
  <Company>BITMARCK</Company>
  <LinksUpToDate>false</LinksUpToDate>
  <CharactersWithSpaces>37516</CharactersWithSpaces>
  <SharedDoc>false</SharedDoc>
  <HyperlinkBase/>
  <HLinks>
    <vt:vector size="156" baseType="variant">
      <vt:variant>
        <vt:i4>2031667</vt:i4>
      </vt:variant>
      <vt:variant>
        <vt:i4>174</vt:i4>
      </vt:variant>
      <vt:variant>
        <vt:i4>0</vt:i4>
      </vt:variant>
      <vt:variant>
        <vt:i4>5</vt:i4>
      </vt:variant>
      <vt:variant>
        <vt:lpwstr/>
      </vt:variant>
      <vt:variant>
        <vt:lpwstr>_Toc221508072</vt:lpwstr>
      </vt:variant>
      <vt:variant>
        <vt:i4>1048627</vt:i4>
      </vt:variant>
      <vt:variant>
        <vt:i4>165</vt:i4>
      </vt:variant>
      <vt:variant>
        <vt:i4>0</vt:i4>
      </vt:variant>
      <vt:variant>
        <vt:i4>5</vt:i4>
      </vt:variant>
      <vt:variant>
        <vt:lpwstr/>
      </vt:variant>
      <vt:variant>
        <vt:lpwstr>_Toc221507078</vt:lpwstr>
      </vt:variant>
      <vt:variant>
        <vt:i4>1572926</vt:i4>
      </vt:variant>
      <vt:variant>
        <vt:i4>150</vt:i4>
      </vt:variant>
      <vt:variant>
        <vt:i4>0</vt:i4>
      </vt:variant>
      <vt:variant>
        <vt:i4>5</vt:i4>
      </vt:variant>
      <vt:variant>
        <vt:lpwstr/>
      </vt:variant>
      <vt:variant>
        <vt:lpwstr>_Toc298414560</vt:lpwstr>
      </vt:variant>
      <vt:variant>
        <vt:i4>1769534</vt:i4>
      </vt:variant>
      <vt:variant>
        <vt:i4>144</vt:i4>
      </vt:variant>
      <vt:variant>
        <vt:i4>0</vt:i4>
      </vt:variant>
      <vt:variant>
        <vt:i4>5</vt:i4>
      </vt:variant>
      <vt:variant>
        <vt:lpwstr/>
      </vt:variant>
      <vt:variant>
        <vt:lpwstr>_Toc298414559</vt:lpwstr>
      </vt:variant>
      <vt:variant>
        <vt:i4>1769534</vt:i4>
      </vt:variant>
      <vt:variant>
        <vt:i4>138</vt:i4>
      </vt:variant>
      <vt:variant>
        <vt:i4>0</vt:i4>
      </vt:variant>
      <vt:variant>
        <vt:i4>5</vt:i4>
      </vt:variant>
      <vt:variant>
        <vt:lpwstr/>
      </vt:variant>
      <vt:variant>
        <vt:lpwstr>_Toc298414558</vt:lpwstr>
      </vt:variant>
      <vt:variant>
        <vt:i4>1769534</vt:i4>
      </vt:variant>
      <vt:variant>
        <vt:i4>132</vt:i4>
      </vt:variant>
      <vt:variant>
        <vt:i4>0</vt:i4>
      </vt:variant>
      <vt:variant>
        <vt:i4>5</vt:i4>
      </vt:variant>
      <vt:variant>
        <vt:lpwstr/>
      </vt:variant>
      <vt:variant>
        <vt:lpwstr>_Toc298414557</vt:lpwstr>
      </vt:variant>
      <vt:variant>
        <vt:i4>1769534</vt:i4>
      </vt:variant>
      <vt:variant>
        <vt:i4>126</vt:i4>
      </vt:variant>
      <vt:variant>
        <vt:i4>0</vt:i4>
      </vt:variant>
      <vt:variant>
        <vt:i4>5</vt:i4>
      </vt:variant>
      <vt:variant>
        <vt:lpwstr/>
      </vt:variant>
      <vt:variant>
        <vt:lpwstr>_Toc298414556</vt:lpwstr>
      </vt:variant>
      <vt:variant>
        <vt:i4>1769534</vt:i4>
      </vt:variant>
      <vt:variant>
        <vt:i4>120</vt:i4>
      </vt:variant>
      <vt:variant>
        <vt:i4>0</vt:i4>
      </vt:variant>
      <vt:variant>
        <vt:i4>5</vt:i4>
      </vt:variant>
      <vt:variant>
        <vt:lpwstr/>
      </vt:variant>
      <vt:variant>
        <vt:lpwstr>_Toc298414555</vt:lpwstr>
      </vt:variant>
      <vt:variant>
        <vt:i4>1769534</vt:i4>
      </vt:variant>
      <vt:variant>
        <vt:i4>114</vt:i4>
      </vt:variant>
      <vt:variant>
        <vt:i4>0</vt:i4>
      </vt:variant>
      <vt:variant>
        <vt:i4>5</vt:i4>
      </vt:variant>
      <vt:variant>
        <vt:lpwstr/>
      </vt:variant>
      <vt:variant>
        <vt:lpwstr>_Toc298414554</vt:lpwstr>
      </vt:variant>
      <vt:variant>
        <vt:i4>1769534</vt:i4>
      </vt:variant>
      <vt:variant>
        <vt:i4>108</vt:i4>
      </vt:variant>
      <vt:variant>
        <vt:i4>0</vt:i4>
      </vt:variant>
      <vt:variant>
        <vt:i4>5</vt:i4>
      </vt:variant>
      <vt:variant>
        <vt:lpwstr/>
      </vt:variant>
      <vt:variant>
        <vt:lpwstr>_Toc298414553</vt:lpwstr>
      </vt:variant>
      <vt:variant>
        <vt:i4>1769534</vt:i4>
      </vt:variant>
      <vt:variant>
        <vt:i4>102</vt:i4>
      </vt:variant>
      <vt:variant>
        <vt:i4>0</vt:i4>
      </vt:variant>
      <vt:variant>
        <vt:i4>5</vt:i4>
      </vt:variant>
      <vt:variant>
        <vt:lpwstr/>
      </vt:variant>
      <vt:variant>
        <vt:lpwstr>_Toc298414552</vt:lpwstr>
      </vt:variant>
      <vt:variant>
        <vt:i4>1769534</vt:i4>
      </vt:variant>
      <vt:variant>
        <vt:i4>96</vt:i4>
      </vt:variant>
      <vt:variant>
        <vt:i4>0</vt:i4>
      </vt:variant>
      <vt:variant>
        <vt:i4>5</vt:i4>
      </vt:variant>
      <vt:variant>
        <vt:lpwstr/>
      </vt:variant>
      <vt:variant>
        <vt:lpwstr>_Toc298414551</vt:lpwstr>
      </vt:variant>
      <vt:variant>
        <vt:i4>1769534</vt:i4>
      </vt:variant>
      <vt:variant>
        <vt:i4>90</vt:i4>
      </vt:variant>
      <vt:variant>
        <vt:i4>0</vt:i4>
      </vt:variant>
      <vt:variant>
        <vt:i4>5</vt:i4>
      </vt:variant>
      <vt:variant>
        <vt:lpwstr/>
      </vt:variant>
      <vt:variant>
        <vt:lpwstr>_Toc298414550</vt:lpwstr>
      </vt:variant>
      <vt:variant>
        <vt:i4>1703998</vt:i4>
      </vt:variant>
      <vt:variant>
        <vt:i4>84</vt:i4>
      </vt:variant>
      <vt:variant>
        <vt:i4>0</vt:i4>
      </vt:variant>
      <vt:variant>
        <vt:i4>5</vt:i4>
      </vt:variant>
      <vt:variant>
        <vt:lpwstr/>
      </vt:variant>
      <vt:variant>
        <vt:lpwstr>_Toc298414549</vt:lpwstr>
      </vt:variant>
      <vt:variant>
        <vt:i4>1703998</vt:i4>
      </vt:variant>
      <vt:variant>
        <vt:i4>78</vt:i4>
      </vt:variant>
      <vt:variant>
        <vt:i4>0</vt:i4>
      </vt:variant>
      <vt:variant>
        <vt:i4>5</vt:i4>
      </vt:variant>
      <vt:variant>
        <vt:lpwstr/>
      </vt:variant>
      <vt:variant>
        <vt:lpwstr>_Toc298414548</vt:lpwstr>
      </vt:variant>
      <vt:variant>
        <vt:i4>1703998</vt:i4>
      </vt:variant>
      <vt:variant>
        <vt:i4>72</vt:i4>
      </vt:variant>
      <vt:variant>
        <vt:i4>0</vt:i4>
      </vt:variant>
      <vt:variant>
        <vt:i4>5</vt:i4>
      </vt:variant>
      <vt:variant>
        <vt:lpwstr/>
      </vt:variant>
      <vt:variant>
        <vt:lpwstr>_Toc298414547</vt:lpwstr>
      </vt:variant>
      <vt:variant>
        <vt:i4>1703998</vt:i4>
      </vt:variant>
      <vt:variant>
        <vt:i4>66</vt:i4>
      </vt:variant>
      <vt:variant>
        <vt:i4>0</vt:i4>
      </vt:variant>
      <vt:variant>
        <vt:i4>5</vt:i4>
      </vt:variant>
      <vt:variant>
        <vt:lpwstr/>
      </vt:variant>
      <vt:variant>
        <vt:lpwstr>_Toc298414546</vt:lpwstr>
      </vt:variant>
      <vt:variant>
        <vt:i4>1703998</vt:i4>
      </vt:variant>
      <vt:variant>
        <vt:i4>60</vt:i4>
      </vt:variant>
      <vt:variant>
        <vt:i4>0</vt:i4>
      </vt:variant>
      <vt:variant>
        <vt:i4>5</vt:i4>
      </vt:variant>
      <vt:variant>
        <vt:lpwstr/>
      </vt:variant>
      <vt:variant>
        <vt:lpwstr>_Toc298414545</vt:lpwstr>
      </vt:variant>
      <vt:variant>
        <vt:i4>1703998</vt:i4>
      </vt:variant>
      <vt:variant>
        <vt:i4>54</vt:i4>
      </vt:variant>
      <vt:variant>
        <vt:i4>0</vt:i4>
      </vt:variant>
      <vt:variant>
        <vt:i4>5</vt:i4>
      </vt:variant>
      <vt:variant>
        <vt:lpwstr/>
      </vt:variant>
      <vt:variant>
        <vt:lpwstr>_Toc298414544</vt:lpwstr>
      </vt:variant>
      <vt:variant>
        <vt:i4>1703998</vt:i4>
      </vt:variant>
      <vt:variant>
        <vt:i4>48</vt:i4>
      </vt:variant>
      <vt:variant>
        <vt:i4>0</vt:i4>
      </vt:variant>
      <vt:variant>
        <vt:i4>5</vt:i4>
      </vt:variant>
      <vt:variant>
        <vt:lpwstr/>
      </vt:variant>
      <vt:variant>
        <vt:lpwstr>_Toc298414543</vt:lpwstr>
      </vt:variant>
      <vt:variant>
        <vt:i4>1703998</vt:i4>
      </vt:variant>
      <vt:variant>
        <vt:i4>42</vt:i4>
      </vt:variant>
      <vt:variant>
        <vt:i4>0</vt:i4>
      </vt:variant>
      <vt:variant>
        <vt:i4>5</vt:i4>
      </vt:variant>
      <vt:variant>
        <vt:lpwstr/>
      </vt:variant>
      <vt:variant>
        <vt:lpwstr>_Toc298414542</vt:lpwstr>
      </vt:variant>
      <vt:variant>
        <vt:i4>1703998</vt:i4>
      </vt:variant>
      <vt:variant>
        <vt:i4>36</vt:i4>
      </vt:variant>
      <vt:variant>
        <vt:i4>0</vt:i4>
      </vt:variant>
      <vt:variant>
        <vt:i4>5</vt:i4>
      </vt:variant>
      <vt:variant>
        <vt:lpwstr/>
      </vt:variant>
      <vt:variant>
        <vt:lpwstr>_Toc298414541</vt:lpwstr>
      </vt:variant>
      <vt:variant>
        <vt:i4>1703998</vt:i4>
      </vt:variant>
      <vt:variant>
        <vt:i4>30</vt:i4>
      </vt:variant>
      <vt:variant>
        <vt:i4>0</vt:i4>
      </vt:variant>
      <vt:variant>
        <vt:i4>5</vt:i4>
      </vt:variant>
      <vt:variant>
        <vt:lpwstr/>
      </vt:variant>
      <vt:variant>
        <vt:lpwstr>_Toc298414540</vt:lpwstr>
      </vt:variant>
      <vt:variant>
        <vt:i4>1900606</vt:i4>
      </vt:variant>
      <vt:variant>
        <vt:i4>24</vt:i4>
      </vt:variant>
      <vt:variant>
        <vt:i4>0</vt:i4>
      </vt:variant>
      <vt:variant>
        <vt:i4>5</vt:i4>
      </vt:variant>
      <vt:variant>
        <vt:lpwstr/>
      </vt:variant>
      <vt:variant>
        <vt:lpwstr>_Toc298414539</vt:lpwstr>
      </vt:variant>
      <vt:variant>
        <vt:i4>1900606</vt:i4>
      </vt:variant>
      <vt:variant>
        <vt:i4>18</vt:i4>
      </vt:variant>
      <vt:variant>
        <vt:i4>0</vt:i4>
      </vt:variant>
      <vt:variant>
        <vt:i4>5</vt:i4>
      </vt:variant>
      <vt:variant>
        <vt:lpwstr/>
      </vt:variant>
      <vt:variant>
        <vt:lpwstr>_Toc298414538</vt:lpwstr>
      </vt:variant>
      <vt:variant>
        <vt:i4>1900606</vt:i4>
      </vt:variant>
      <vt:variant>
        <vt:i4>12</vt:i4>
      </vt:variant>
      <vt:variant>
        <vt:i4>0</vt:i4>
      </vt:variant>
      <vt:variant>
        <vt:i4>5</vt:i4>
      </vt:variant>
      <vt:variant>
        <vt:lpwstr/>
      </vt:variant>
      <vt:variant>
        <vt:lpwstr>_Toc2984145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Monitoring Tool</dc:title>
  <dc:subject>Eine Desktop-Applikation zur Überwachung der Verfügbarkeit von Servern</dc:subject>
  <dc:creator>Christoph Kiank</dc:creator>
  <cp:keywords/>
  <dc:description/>
  <cp:lastModifiedBy>Christoph Kiank</cp:lastModifiedBy>
  <cp:revision>1075</cp:revision>
  <cp:lastPrinted>2018-05-03T09:15:00Z</cp:lastPrinted>
  <dcterms:created xsi:type="dcterms:W3CDTF">2018-05-03T09:15:00Z</dcterms:created>
  <dcterms:modified xsi:type="dcterms:W3CDTF">2018-05-07T21:40:00Z</dcterms:modified>
  <cp:category/>
</cp:coreProperties>
</file>